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875"/>
        <w:gridCol w:w="476"/>
        <w:gridCol w:w="1191"/>
        <w:gridCol w:w="1735"/>
        <w:gridCol w:w="736"/>
        <w:gridCol w:w="1742"/>
      </w:tblGrid>
      <w:tr w:rsidR="00D1678A" w14:paraId="792218D3" w14:textId="77777777" w:rsidTr="0009260A">
        <w:tc>
          <w:tcPr>
            <w:tcW w:w="10085" w:type="dxa"/>
            <w:gridSpan w:val="7"/>
          </w:tcPr>
          <w:p w14:paraId="1D91B038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7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7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7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7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4E571E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4E571E">
        <w:trPr>
          <w:trHeight w:val="357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1B163324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4E571E">
              <w:rPr>
                <w:rFonts w:eastAsia="Times New Roman"/>
                <w:sz w:val="26"/>
                <w:szCs w:val="26"/>
              </w:rPr>
              <w:t xml:space="preserve">  Дизайна</w:t>
            </w:r>
          </w:p>
        </w:tc>
      </w:tr>
      <w:tr w:rsidR="00012017" w14:paraId="1967AC99" w14:textId="77777777" w:rsidTr="004E571E">
        <w:trPr>
          <w:trHeight w:val="357"/>
        </w:trPr>
        <w:tc>
          <w:tcPr>
            <w:tcW w:w="100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5621501E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4E571E">
              <w:rPr>
                <w:rFonts w:eastAsia="Times New Roman"/>
                <w:sz w:val="26"/>
                <w:szCs w:val="26"/>
              </w:rPr>
              <w:t xml:space="preserve">   Дизайна среды</w:t>
            </w:r>
          </w:p>
        </w:tc>
      </w:tr>
      <w:tr w:rsidR="00D1678A" w14:paraId="25416E50" w14:textId="77777777" w:rsidTr="004E571E">
        <w:trPr>
          <w:trHeight w:val="850"/>
        </w:trPr>
        <w:tc>
          <w:tcPr>
            <w:tcW w:w="4167" w:type="dxa"/>
            <w:gridSpan w:val="2"/>
            <w:vMerge w:val="restart"/>
            <w:tcBorders>
              <w:top w:val="single" w:sz="4" w:space="0" w:color="auto"/>
            </w:tcBorders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</w:tcBorders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09260A">
        <w:trPr>
          <w:trHeight w:val="680"/>
        </w:trPr>
        <w:tc>
          <w:tcPr>
            <w:tcW w:w="4167" w:type="dxa"/>
            <w:gridSpan w:val="2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95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55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23335884" w14:textId="77777777" w:rsidTr="0009260A">
        <w:trPr>
          <w:trHeight w:val="1191"/>
        </w:trPr>
        <w:tc>
          <w:tcPr>
            <w:tcW w:w="10085" w:type="dxa"/>
            <w:gridSpan w:val="7"/>
            <w:vAlign w:val="bottom"/>
          </w:tcPr>
          <w:p w14:paraId="5AAC688A" w14:textId="77777777" w:rsidR="00D1678A" w:rsidRPr="00C3192E" w:rsidRDefault="00E05948" w:rsidP="00114450">
            <w:pPr>
              <w:jc w:val="center"/>
              <w:rPr>
                <w:b/>
                <w:sz w:val="26"/>
                <w:szCs w:val="26"/>
              </w:rPr>
            </w:pPr>
            <w:r w:rsidRPr="00C3192E">
              <w:rPr>
                <w:b/>
                <w:sz w:val="26"/>
                <w:szCs w:val="26"/>
              </w:rPr>
              <w:t>РАБОЧАЯ</w:t>
            </w:r>
            <w:r w:rsidR="00D1678A" w:rsidRPr="00C3192E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D1678A" w14:paraId="7E4B53E9" w14:textId="77777777" w:rsidTr="0009260A">
        <w:trPr>
          <w:trHeight w:val="510"/>
        </w:trPr>
        <w:tc>
          <w:tcPr>
            <w:tcW w:w="10085" w:type="dxa"/>
            <w:gridSpan w:val="7"/>
          </w:tcPr>
          <w:p w14:paraId="03D78664" w14:textId="6A915470" w:rsidR="00D1678A" w:rsidRPr="00C3192E" w:rsidRDefault="00012017" w:rsidP="0011445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3192E">
              <w:rPr>
                <w:b/>
                <w:sz w:val="26"/>
                <w:szCs w:val="26"/>
              </w:rPr>
              <w:t xml:space="preserve">УЧЕБНОЙ </w:t>
            </w:r>
            <w:r w:rsidR="00E05948" w:rsidRPr="00C3192E">
              <w:rPr>
                <w:b/>
                <w:sz w:val="26"/>
                <w:szCs w:val="26"/>
              </w:rPr>
              <w:t>ДИСЦИПЛИНЫ</w:t>
            </w:r>
            <w:bookmarkEnd w:id="0"/>
          </w:p>
        </w:tc>
      </w:tr>
      <w:tr w:rsidR="00E05948" w14:paraId="49A5B033" w14:textId="77777777" w:rsidTr="00C258B0">
        <w:trPr>
          <w:trHeight w:val="510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vAlign w:val="center"/>
          </w:tcPr>
          <w:p w14:paraId="2ADF0A95" w14:textId="4D836C98" w:rsidR="00E05948" w:rsidRPr="00C258B0" w:rsidRDefault="00607A57" w:rsidP="00C258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исунок</w:t>
            </w:r>
          </w:p>
        </w:tc>
      </w:tr>
      <w:tr w:rsidR="00D1678A" w14:paraId="63E7358B" w14:textId="77777777" w:rsidTr="00A55E81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E3E3EE5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9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CE8D0A" w:rsidR="00D1678A" w:rsidRPr="008E0752" w:rsidRDefault="00D1678A" w:rsidP="00E804AE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E0752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37FE0BA9" w14:textId="5633FCD5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  <w:r w:rsidR="00E804A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28121708" w14:textId="63139DAD" w:rsidR="00D1678A" w:rsidRPr="00BB0F37" w:rsidRDefault="00096CD0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441" w:type="dxa"/>
            <w:gridSpan w:val="4"/>
            <w:shd w:val="clear" w:color="auto" w:fill="auto"/>
          </w:tcPr>
          <w:p w14:paraId="590A5011" w14:textId="11906234" w:rsidR="00D1678A" w:rsidRPr="008E0752" w:rsidRDefault="00096CD0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D1678A" w14:paraId="1269E1FA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712E4F63" w14:textId="5C8361EF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  <w:r w:rsidR="00E804A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795" w:type="dxa"/>
            <w:gridSpan w:val="6"/>
            <w:shd w:val="clear" w:color="auto" w:fill="auto"/>
          </w:tcPr>
          <w:p w14:paraId="18A87A56" w14:textId="59A842B7" w:rsidR="00D1678A" w:rsidRPr="008E0752" w:rsidRDefault="00096CD0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изайн </w:t>
            </w:r>
            <w:r w:rsidR="00F328DC">
              <w:rPr>
                <w:b/>
                <w:sz w:val="26"/>
                <w:szCs w:val="26"/>
              </w:rPr>
              <w:t xml:space="preserve">архитектурной </w:t>
            </w:r>
            <w:r>
              <w:rPr>
                <w:b/>
                <w:sz w:val="26"/>
                <w:szCs w:val="26"/>
              </w:rPr>
              <w:t>среды</w:t>
            </w:r>
          </w:p>
        </w:tc>
      </w:tr>
      <w:tr w:rsidR="00D1678A" w14:paraId="36E254F3" w14:textId="77777777" w:rsidTr="006470FB">
        <w:trPr>
          <w:trHeight w:val="567"/>
        </w:trPr>
        <w:tc>
          <w:tcPr>
            <w:tcW w:w="329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center"/>
          </w:tcPr>
          <w:p w14:paraId="7052E32E" w14:textId="24FF664E" w:rsidR="00D1678A" w:rsidRPr="007E036E" w:rsidRDefault="007E036E" w:rsidP="006470FB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A55E81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bottom"/>
          </w:tcPr>
          <w:p w14:paraId="24E159F0" w14:textId="746EBAA9" w:rsidR="00D1678A" w:rsidRPr="008E0752" w:rsidRDefault="00D1678A" w:rsidP="008E0752">
            <w:pPr>
              <w:rPr>
                <w:b/>
                <w:sz w:val="26"/>
                <w:szCs w:val="26"/>
              </w:rPr>
            </w:pPr>
            <w:r w:rsidRPr="008E0752">
              <w:rPr>
                <w:b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FBD9555" w14:textId="170CEFC9" w:rsidR="00F73CED" w:rsidRPr="00F26710" w:rsidRDefault="00F73CED" w:rsidP="00F73CE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96F4DD7" w14:textId="77777777" w:rsidR="00F73CED" w:rsidRDefault="00F73CED" w:rsidP="00B1206A">
      <w:pPr>
        <w:spacing w:line="271" w:lineRule="auto"/>
        <w:jc w:val="both"/>
        <w:rPr>
          <w:rFonts w:eastAsia="Times New Roman"/>
          <w:sz w:val="24"/>
          <w:szCs w:val="24"/>
        </w:rPr>
        <w:sectPr w:rsidR="00F73CED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D1678A" w:rsidRPr="00B4296A" w14:paraId="244C7DE0" w14:textId="77777777" w:rsidTr="001D5917">
        <w:trPr>
          <w:trHeight w:val="2268"/>
        </w:trPr>
        <w:tc>
          <w:tcPr>
            <w:tcW w:w="9748" w:type="dxa"/>
            <w:gridSpan w:val="5"/>
          </w:tcPr>
          <w:p w14:paraId="50B3FF0D" w14:textId="7FE0A5AC" w:rsidR="00AC3042" w:rsidRPr="00AC3042" w:rsidRDefault="00C6350D" w:rsidP="00E804AE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7E036E">
              <w:rPr>
                <w:rFonts w:eastAsia="Times New Roman"/>
                <w:sz w:val="24"/>
                <w:szCs w:val="24"/>
              </w:rPr>
              <w:t>«</w:t>
            </w:r>
            <w:r w:rsidR="00607A57">
              <w:rPr>
                <w:rFonts w:eastAsia="Times New Roman"/>
                <w:sz w:val="24"/>
                <w:szCs w:val="24"/>
              </w:rPr>
              <w:t>Рисунок</w:t>
            </w:r>
            <w:r w:rsidR="007E036E">
              <w:rPr>
                <w:rFonts w:eastAsia="Times New Roman"/>
                <w:iCs/>
                <w:sz w:val="24"/>
                <w:szCs w:val="24"/>
              </w:rPr>
              <w:t>»</w:t>
            </w:r>
            <w:r w:rsidR="007E036E" w:rsidRPr="007E036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AC3042" w:rsidRPr="007E036E">
              <w:rPr>
                <w:rFonts w:eastAsia="Times New Roman"/>
                <w:iCs/>
                <w:sz w:val="24"/>
                <w:szCs w:val="24"/>
              </w:rPr>
              <w:t>основной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7E036E">
              <w:rPr>
                <w:rFonts w:eastAsia="Times New Roman"/>
                <w:sz w:val="24"/>
                <w:szCs w:val="24"/>
              </w:rPr>
              <w:t>54.03.01 «Дизайн»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 w:rsidR="007F03CE">
              <w:rPr>
                <w:rFonts w:eastAsia="Times New Roman"/>
                <w:sz w:val="24"/>
                <w:szCs w:val="24"/>
              </w:rPr>
              <w:t xml:space="preserve">– </w:t>
            </w:r>
            <w:r w:rsidR="007E036E">
              <w:rPr>
                <w:rFonts w:eastAsia="Times New Roman"/>
                <w:sz w:val="24"/>
                <w:szCs w:val="24"/>
              </w:rPr>
              <w:t>«</w:t>
            </w:r>
            <w:r w:rsidR="007E036E">
              <w:rPr>
                <w:rFonts w:eastAsia="Times New Roman"/>
                <w:iCs/>
                <w:sz w:val="24"/>
                <w:szCs w:val="24"/>
              </w:rPr>
              <w:t xml:space="preserve">Дизайн </w:t>
            </w:r>
            <w:r w:rsidR="001B34A1">
              <w:rPr>
                <w:rFonts w:eastAsia="Times New Roman"/>
                <w:iCs/>
                <w:sz w:val="24"/>
                <w:szCs w:val="24"/>
              </w:rPr>
              <w:t xml:space="preserve">архитектурной </w:t>
            </w:r>
            <w:r w:rsidR="007E036E">
              <w:rPr>
                <w:rFonts w:eastAsia="Times New Roman"/>
                <w:iCs/>
                <w:sz w:val="24"/>
                <w:szCs w:val="24"/>
              </w:rPr>
              <w:t>среды»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B177D6" w:rsidRPr="00B177D6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113C76">
              <w:rPr>
                <w:rFonts w:eastAsia="Times New Roman"/>
                <w:sz w:val="24"/>
                <w:szCs w:val="24"/>
              </w:rPr>
              <w:t>12</w:t>
            </w:r>
            <w:r w:rsidR="00B177D6" w:rsidRPr="00B177D6">
              <w:rPr>
                <w:rFonts w:eastAsia="Times New Roman"/>
                <w:sz w:val="24"/>
                <w:szCs w:val="24"/>
              </w:rPr>
              <w:t xml:space="preserve"> от </w:t>
            </w:r>
            <w:r w:rsidR="00607A57">
              <w:rPr>
                <w:rFonts w:eastAsia="Times New Roman"/>
                <w:sz w:val="24"/>
                <w:szCs w:val="24"/>
              </w:rPr>
              <w:t>00</w:t>
            </w:r>
            <w:r w:rsidR="00B177D6" w:rsidRPr="00B177D6">
              <w:rPr>
                <w:rFonts w:eastAsia="Times New Roman"/>
                <w:sz w:val="24"/>
                <w:szCs w:val="24"/>
              </w:rPr>
              <w:t>.06.2021 г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AC3042" w14:paraId="172E760E" w14:textId="77777777" w:rsidTr="001D5917">
        <w:trPr>
          <w:trHeight w:val="567"/>
        </w:trPr>
        <w:tc>
          <w:tcPr>
            <w:tcW w:w="9748" w:type="dxa"/>
            <w:gridSpan w:val="5"/>
            <w:vAlign w:val="center"/>
          </w:tcPr>
          <w:p w14:paraId="2585C049" w14:textId="02C178B2" w:rsidR="00D1678A" w:rsidRPr="00AC3042" w:rsidRDefault="004075D8" w:rsidP="001D59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AC3042">
              <w:rPr>
                <w:rFonts w:eastAsia="Times New Roman"/>
                <w:sz w:val="24"/>
                <w:szCs w:val="24"/>
              </w:rPr>
              <w:t xml:space="preserve"> рабочей программы дисциплины</w:t>
            </w:r>
            <w:r w:rsidRPr="00AC304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AC3042" w14:paraId="2D3698C8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232027F6" w:rsidR="00082FAB" w:rsidRPr="003E241B" w:rsidRDefault="005442A4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6533BF28" w:rsidR="00082FAB" w:rsidRPr="003E241B" w:rsidRDefault="00082FAB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3D852643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1FE19C51" w14:textId="1BFE57DC" w:rsidR="00082FAB" w:rsidRPr="007C3227" w:rsidRDefault="005442A4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="003E241B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="003E241B">
              <w:rPr>
                <w:rFonts w:eastAsia="Times New Roman"/>
                <w:sz w:val="24"/>
                <w:szCs w:val="24"/>
              </w:rPr>
              <w:t>.</w:t>
            </w:r>
            <w:r w:rsidR="003E241B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устафин</w:t>
            </w:r>
          </w:p>
        </w:tc>
      </w:tr>
      <w:tr w:rsidR="00082FAB" w:rsidRPr="00AC3042" w14:paraId="5A2FADE8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229003D4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9EFA752" w14:textId="67BD5713" w:rsidR="00082FAB" w:rsidRPr="00082FAB" w:rsidRDefault="005442A4" w:rsidP="00E45306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F2BD52" w14:textId="383291A4" w:rsidR="00082FAB" w:rsidRPr="005442A4" w:rsidRDefault="005442A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442A4">
              <w:rPr>
                <w:rFonts w:eastAsia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55C60A" w14:textId="77777777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759B198A" w14:textId="1289CEC1" w:rsidR="00082FAB" w:rsidRPr="007C3227" w:rsidRDefault="005442A4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Провкина</w:t>
            </w:r>
          </w:p>
        </w:tc>
      </w:tr>
    </w:tbl>
    <w:p w14:paraId="5D446B43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333ABCF8" w:rsidR="00120C25" w:rsidRPr="00AC3042" w:rsidRDefault="00120C25" w:rsidP="00B431B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120C25" w:rsidRPr="00AC3042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49FC22A5" w:rsidR="00120C25" w:rsidRPr="003E241B" w:rsidRDefault="00A9751A" w:rsidP="00B1206A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екоративной живописи и графики</w:t>
            </w:r>
          </w:p>
        </w:tc>
      </w:tr>
      <w:tr w:rsidR="00120C25" w:rsidRPr="00AC3042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7968ECF2" w:rsidR="00120C25" w:rsidRPr="007C3227" w:rsidRDefault="00040310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2</w:t>
            </w:r>
            <w:r w:rsidR="003E241B" w:rsidRPr="003E241B">
              <w:rPr>
                <w:rFonts w:eastAsia="Times New Roman"/>
                <w:iCs/>
                <w:sz w:val="24"/>
                <w:szCs w:val="24"/>
              </w:rPr>
              <w:t>.06.2021г</w:t>
            </w:r>
            <w:r w:rsidR="003E241B">
              <w:rPr>
                <w:rFonts w:eastAsia="Times New Roman"/>
                <w:i/>
                <w:sz w:val="24"/>
                <w:szCs w:val="24"/>
              </w:rPr>
              <w:t>.</w:t>
            </w:r>
            <w:r w:rsidR="008F667D" w:rsidRPr="008F667D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4B601811" w:rsidR="00120C25" w:rsidRPr="008F667D" w:rsidRDefault="008F667D" w:rsidP="006C787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8F667D">
              <w:rPr>
                <w:rFonts w:eastAsia="Times New Roman"/>
                <w:sz w:val="24"/>
                <w:szCs w:val="24"/>
              </w:rPr>
              <w:t>ротокол №</w:t>
            </w:r>
            <w:r w:rsidR="003E241B">
              <w:rPr>
                <w:rFonts w:eastAsia="Times New Roman"/>
                <w:sz w:val="24"/>
                <w:szCs w:val="24"/>
              </w:rPr>
              <w:t xml:space="preserve"> </w:t>
            </w:r>
            <w:r w:rsidR="006C787E"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16181F" w:rsidRPr="00AC3042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120C25" w:rsidRPr="00AC3042" w14:paraId="3E66976A" w14:textId="77777777" w:rsidTr="00E4530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00C1DBE" w14:textId="77777777" w:rsidR="00120C25" w:rsidRPr="00AC3042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BDDD917" w14:textId="187856D8" w:rsidR="00120C25" w:rsidRPr="003E241B" w:rsidRDefault="003E241B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3E241B"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8DE23BF" w14:textId="77777777" w:rsidR="00120C25" w:rsidRPr="00AC3042" w:rsidRDefault="00120C25" w:rsidP="00D249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4D119E3B" w:rsidR="00120C25" w:rsidRPr="003E241B" w:rsidRDefault="00A9751A" w:rsidP="00413769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A9751A">
              <w:rPr>
                <w:rFonts w:eastAsia="Times New Roman"/>
                <w:iCs/>
                <w:sz w:val="24"/>
                <w:szCs w:val="24"/>
              </w:rPr>
              <w:t>И.Х. Мустафин</w:t>
            </w:r>
          </w:p>
        </w:tc>
      </w:tr>
    </w:tbl>
    <w:p w14:paraId="62F24B1D" w14:textId="77777777"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2385"/>
        <w:gridCol w:w="1807"/>
        <w:gridCol w:w="2249"/>
      </w:tblGrid>
      <w:tr w:rsidR="008E3833" w:rsidRPr="00AC3042" w14:paraId="74CC0C2F" w14:textId="77777777" w:rsidTr="00E45306">
        <w:trPr>
          <w:trHeight w:val="680"/>
        </w:trPr>
        <w:tc>
          <w:tcPr>
            <w:tcW w:w="3226" w:type="dxa"/>
            <w:vAlign w:val="center"/>
          </w:tcPr>
          <w:p w14:paraId="043876E3" w14:textId="77777777"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B24825" w14:textId="7A369505" w:rsidR="008E3833" w:rsidRPr="003E241B" w:rsidRDefault="003E241B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к</w:t>
            </w:r>
            <w:r w:rsidRPr="003E241B">
              <w:rPr>
                <w:rFonts w:eastAsia="Times New Roman"/>
                <w:iCs/>
                <w:sz w:val="24"/>
                <w:szCs w:val="24"/>
              </w:rPr>
              <w:t>.т.н., професс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77777777" w:rsidR="008E3833" w:rsidRPr="00AC3042" w:rsidRDefault="008E3833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2A94E975" w:rsidR="008E3833" w:rsidRPr="007C3227" w:rsidRDefault="0072198E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И.Б. Волкодаева</w:t>
            </w:r>
          </w:p>
        </w:tc>
      </w:tr>
      <w:tr w:rsidR="00B4296A" w:rsidRPr="00B4296A" w14:paraId="32E02F9B" w14:textId="77777777" w:rsidTr="00E45306">
        <w:trPr>
          <w:trHeight w:val="567"/>
        </w:trPr>
        <w:tc>
          <w:tcPr>
            <w:tcW w:w="3226" w:type="dxa"/>
            <w:vAlign w:val="center"/>
          </w:tcPr>
          <w:p w14:paraId="52FC676D" w14:textId="0EEAC20D" w:rsidR="00B4296A" w:rsidRPr="00AC3042" w:rsidRDefault="00B4296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18A048" w14:textId="24CB050F" w:rsidR="00B4296A" w:rsidRPr="0072198E" w:rsidRDefault="0072198E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к</w:t>
            </w:r>
            <w:r w:rsidRPr="0072198E">
              <w:rPr>
                <w:rFonts w:eastAsia="Times New Roman"/>
                <w:iCs/>
                <w:sz w:val="24"/>
                <w:szCs w:val="24"/>
              </w:rPr>
              <w:t>.</w:t>
            </w:r>
            <w:r w:rsidR="00772701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72198E">
              <w:rPr>
                <w:rFonts w:eastAsia="Times New Roman"/>
                <w:iCs/>
                <w:sz w:val="24"/>
                <w:szCs w:val="24"/>
              </w:rPr>
              <w:t>иск.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77777777" w:rsidR="00B4296A" w:rsidRPr="00AC3042" w:rsidRDefault="00B4296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66B37F08" w:rsidR="00B4296A" w:rsidRPr="00413769" w:rsidRDefault="0072198E" w:rsidP="00B1206A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413769">
              <w:rPr>
                <w:rFonts w:eastAsia="Times New Roman"/>
                <w:iCs/>
                <w:sz w:val="24"/>
                <w:szCs w:val="24"/>
              </w:rPr>
              <w:t>Л.П. Смирнова</w:t>
            </w:r>
          </w:p>
        </w:tc>
      </w:tr>
    </w:tbl>
    <w:p w14:paraId="5D8F12EA" w14:textId="77777777" w:rsidR="008E3833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908321F" w14:textId="77777777" w:rsidR="00A76F4B" w:rsidRDefault="002F226E" w:rsidP="00F45326">
          <w:pPr>
            <w:pStyle w:val="afff1"/>
            <w:spacing w:before="0"/>
            <w:rPr>
              <w:noProof/>
            </w:rPr>
          </w:pPr>
          <w:r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4A77C08E" w14:textId="0F7A3D14" w:rsidR="00A76F4B" w:rsidRDefault="00E85883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1" w:history="1">
            <w:r w:rsidR="00A76F4B" w:rsidRPr="00141BDA">
              <w:rPr>
                <w:rStyle w:val="af3"/>
                <w:noProof/>
              </w:rPr>
              <w:t>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ОБЩИЕ СВЕДЕНИЯ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1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F51D81">
              <w:rPr>
                <w:noProof/>
                <w:webHidden/>
              </w:rPr>
              <w:t>1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6F22D3A3" w14:textId="304B572B" w:rsidR="00A76F4B" w:rsidRDefault="00E8588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2" w:history="1">
            <w:r w:rsidR="00A76F4B" w:rsidRPr="00141BDA">
              <w:rPr>
                <w:rStyle w:val="af3"/>
                <w:noProof/>
              </w:rPr>
              <w:t>1.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Место учебной дисциплины в структуре ОПОП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2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F51D81">
              <w:rPr>
                <w:noProof/>
                <w:webHidden/>
              </w:rPr>
              <w:t>1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261DFC11" w14:textId="3DA89C73" w:rsidR="00A76F4B" w:rsidRDefault="00E85883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3" w:history="1">
            <w:r w:rsidR="00A76F4B" w:rsidRPr="00141BDA">
              <w:rPr>
                <w:rStyle w:val="af3"/>
                <w:noProof/>
              </w:rPr>
              <w:t>2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ЦЕЛИ И ПЛАНИРУЕМЫЕ РЕЗУЛЬТАТЫ ОБУЧЕНИЯ ПО ДИСЦИПЛИНЕ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3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F51D81">
              <w:rPr>
                <w:noProof/>
                <w:webHidden/>
              </w:rPr>
              <w:t>1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675BE8B9" w14:textId="3573B3EC" w:rsidR="00A76F4B" w:rsidRPr="00A012D0" w:rsidRDefault="00E8588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4" w:history="1">
            <w:r w:rsidR="00A76F4B" w:rsidRPr="00A012D0">
              <w:rPr>
                <w:rStyle w:val="af3"/>
                <w:noProof/>
                <w:color w:val="auto"/>
              </w:rPr>
              <w:t>2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Формируемые компетенции, соотнесённые с планируемыми результатами обучения по дисциплине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64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F51D81">
              <w:rPr>
                <w:noProof/>
                <w:webHidden/>
              </w:rPr>
              <w:t>2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BFBE529" w14:textId="15143077" w:rsidR="00A76F4B" w:rsidRPr="00A012D0" w:rsidRDefault="00E85883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5" w:history="1">
            <w:r w:rsidR="00A76F4B" w:rsidRPr="00A012D0">
              <w:rPr>
                <w:rStyle w:val="af3"/>
                <w:noProof/>
                <w:color w:val="auto"/>
              </w:rPr>
              <w:t>3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И СОДЕРЖАНИЕ УЧЕБНОЙ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65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F51D81">
              <w:rPr>
                <w:noProof/>
                <w:webHidden/>
              </w:rPr>
              <w:t>4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19933B93" w14:textId="40DBB362" w:rsidR="00A76F4B" w:rsidRPr="00A012D0" w:rsidRDefault="00E8588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6" w:history="1">
            <w:r w:rsidR="00A76F4B" w:rsidRPr="00A012D0">
              <w:rPr>
                <w:rStyle w:val="af3"/>
                <w:noProof/>
                <w:color w:val="auto"/>
              </w:rPr>
              <w:t>3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учебной дисциплины для обучающихся по видам занятий: (очная форма обучения)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66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F51D81">
              <w:rPr>
                <w:noProof/>
                <w:webHidden/>
              </w:rPr>
              <w:t>5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0613C89" w14:textId="4A516752" w:rsidR="00A76F4B" w:rsidRPr="00A012D0" w:rsidRDefault="00E8588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7" w:history="1">
            <w:r w:rsidR="00A76F4B" w:rsidRPr="00A012D0">
              <w:rPr>
                <w:rStyle w:val="af3"/>
                <w:noProof/>
                <w:color w:val="auto"/>
              </w:rPr>
              <w:t>3.2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учебной дисциплины для обучающихся по видам занятий: (очно-заочная форма обучения)</w:t>
            </w:r>
            <w:r w:rsidR="00A76F4B" w:rsidRPr="00A012D0">
              <w:rPr>
                <w:noProof/>
                <w:webHidden/>
              </w:rPr>
              <w:tab/>
            </w:r>
          </w:hyperlink>
        </w:p>
        <w:p w14:paraId="6D5C2E35" w14:textId="38995F86" w:rsidR="00A76F4B" w:rsidRPr="00A012D0" w:rsidRDefault="00E8588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8" w:history="1">
            <w:r w:rsidR="00A76F4B" w:rsidRPr="00A012D0">
              <w:rPr>
                <w:rStyle w:val="af3"/>
                <w:noProof/>
                <w:color w:val="auto"/>
              </w:rPr>
              <w:t>3.3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учебной дисциплины для обучающихся по разделам и темам дисциплины: (очная форма обучения)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68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F51D81">
              <w:rPr>
                <w:noProof/>
                <w:webHidden/>
              </w:rPr>
              <w:t>6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04658A50" w14:textId="2FF58FC1" w:rsidR="00A76F4B" w:rsidRPr="00A012D0" w:rsidRDefault="00E8588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9" w:history="1">
            <w:r w:rsidR="00A76F4B" w:rsidRPr="00A012D0">
              <w:rPr>
                <w:rStyle w:val="af3"/>
                <w:noProof/>
                <w:color w:val="auto"/>
              </w:rPr>
              <w:t>3.4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учебной дисциплины для обучающихся по разделам и темам дисциплины: (очно-заочная форма обучения)</w:t>
            </w:r>
            <w:r w:rsidR="00A76F4B" w:rsidRPr="00A012D0">
              <w:rPr>
                <w:noProof/>
                <w:webHidden/>
              </w:rPr>
              <w:tab/>
            </w:r>
          </w:hyperlink>
        </w:p>
        <w:p w14:paraId="4677D7A2" w14:textId="644200C6" w:rsidR="00A76F4B" w:rsidRPr="00A012D0" w:rsidRDefault="00E8588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0" w:history="1">
            <w:r w:rsidR="00A76F4B" w:rsidRPr="00A012D0">
              <w:rPr>
                <w:rStyle w:val="af3"/>
                <w:noProof/>
                <w:color w:val="auto"/>
              </w:rPr>
              <w:t>3.5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одержание учебной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0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F51D81">
              <w:rPr>
                <w:noProof/>
                <w:webHidden/>
              </w:rPr>
              <w:t>63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7E984102" w14:textId="3D9F4C0C" w:rsidR="00A76F4B" w:rsidRPr="00A012D0" w:rsidRDefault="00E8588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1" w:history="1">
            <w:r w:rsidR="00A76F4B" w:rsidRPr="00A012D0">
              <w:rPr>
                <w:rStyle w:val="af3"/>
                <w:noProof/>
                <w:color w:val="auto"/>
              </w:rPr>
              <w:t>3.6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одержание самостоятельной работы обучающегос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1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F51D81">
              <w:rPr>
                <w:noProof/>
                <w:webHidden/>
              </w:rPr>
              <w:t>64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3202DDCB" w14:textId="4AC10CA7" w:rsidR="00A76F4B" w:rsidRPr="00A012D0" w:rsidRDefault="00E85883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2" w:history="1">
            <w:r w:rsidR="00A76F4B" w:rsidRPr="00A012D0">
              <w:rPr>
                <w:rStyle w:val="af3"/>
                <w:noProof/>
                <w:color w:val="auto"/>
              </w:rPr>
              <w:t>4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rFonts w:eastAsiaTheme="minorHAnsi"/>
                <w:noProof/>
                <w:color w:val="auto"/>
              </w:rPr>
              <w:t xml:space="preserve">РЕЗУЛЬТАТЫ ОБУЧЕНИЯ ПРИ ИЗУЧЕНИИ ДИСЦИПЛИНЫ, </w:t>
            </w:r>
            <w:r w:rsidR="00A76F4B" w:rsidRPr="00A012D0">
              <w:rPr>
                <w:rStyle w:val="af3"/>
                <w:noProof/>
                <w:color w:val="auto"/>
              </w:rPr>
              <w:t xml:space="preserve">КРИТЕРИИ ОЦЕНКИ УРОВНЯ СФОРМИРОВАННОСТИ КОМПЕТЕНЦИЙ, </w:t>
            </w:r>
            <w:r w:rsidR="00A76F4B" w:rsidRPr="00A012D0">
              <w:rPr>
                <w:rStyle w:val="af3"/>
                <w:rFonts w:eastAsiaTheme="minorHAnsi"/>
                <w:noProof/>
                <w:color w:val="auto"/>
              </w:rPr>
              <w:t>СИСТЕМА И ШКАЛА ОЦЕНИВАНИ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2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F51D81">
              <w:rPr>
                <w:noProof/>
                <w:webHidden/>
              </w:rPr>
              <w:t>65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33037629" w14:textId="406371FD" w:rsidR="00A76F4B" w:rsidRPr="00A012D0" w:rsidRDefault="00E8588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3" w:history="1">
            <w:r w:rsidR="00A76F4B" w:rsidRPr="00A012D0">
              <w:rPr>
                <w:rStyle w:val="af3"/>
                <w:noProof/>
                <w:color w:val="auto"/>
              </w:rPr>
              <w:t>4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оотнесение планируемых результатов обучения с уровнями сформированности компетенции(й).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3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F51D81">
              <w:rPr>
                <w:noProof/>
                <w:webHidden/>
              </w:rPr>
              <w:t>65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26D8CC53" w14:textId="4C1032CD" w:rsidR="00A76F4B" w:rsidRPr="00A012D0" w:rsidRDefault="00E85883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4" w:history="1">
            <w:r w:rsidR="00A76F4B" w:rsidRPr="00A012D0">
              <w:rPr>
                <w:rStyle w:val="af3"/>
                <w:noProof/>
                <w:color w:val="auto"/>
              </w:rPr>
              <w:t>5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4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F51D81">
              <w:rPr>
                <w:noProof/>
                <w:webHidden/>
              </w:rPr>
              <w:t>68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6623664A" w14:textId="6FC3BD81" w:rsidR="00A76F4B" w:rsidRPr="00A012D0" w:rsidRDefault="00E8588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5" w:history="1">
            <w:r w:rsidR="00A76F4B" w:rsidRPr="00A012D0">
              <w:rPr>
                <w:rStyle w:val="af3"/>
                <w:noProof/>
                <w:color w:val="auto"/>
              </w:rPr>
              <w:t>5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Формы текущего контроля успеваемости по дисциплине, примеры типовых заданий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5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F51D81">
              <w:rPr>
                <w:noProof/>
                <w:webHidden/>
              </w:rPr>
              <w:t>68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7718126D" w14:textId="06FB3711" w:rsidR="00A76F4B" w:rsidRPr="00A012D0" w:rsidRDefault="00E8588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6" w:history="1">
            <w:r w:rsidR="00A76F4B" w:rsidRPr="00A012D0">
              <w:rPr>
                <w:rStyle w:val="af3"/>
                <w:noProof/>
                <w:color w:val="auto"/>
              </w:rPr>
              <w:t>5.2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Критерии, шкалы оценивания текущего контроля успеваемости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6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F51D81">
              <w:rPr>
                <w:noProof/>
                <w:webHidden/>
              </w:rPr>
              <w:t>69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7187CEDD" w14:textId="2F4785D1" w:rsidR="00A76F4B" w:rsidRPr="00A012D0" w:rsidRDefault="00E8588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7" w:history="1">
            <w:r w:rsidR="00A76F4B" w:rsidRPr="00A012D0">
              <w:rPr>
                <w:rStyle w:val="af3"/>
                <w:noProof/>
                <w:color w:val="auto"/>
              </w:rPr>
              <w:t>5.3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Промежуточная аттестация успеваемости по дисциплине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7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F51D81">
              <w:rPr>
                <w:noProof/>
                <w:webHidden/>
              </w:rPr>
              <w:t>73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0217EA74" w14:textId="2B83AFD5" w:rsidR="00A76F4B" w:rsidRPr="00A012D0" w:rsidRDefault="00E8588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8" w:history="1">
            <w:r w:rsidR="00A76F4B" w:rsidRPr="00A012D0">
              <w:rPr>
                <w:rStyle w:val="af3"/>
                <w:noProof/>
                <w:color w:val="auto"/>
              </w:rPr>
              <w:t>5.4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Критерии, шкалы оценивания промежуточной аттестации учебной дисциплины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8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F51D81">
              <w:rPr>
                <w:noProof/>
                <w:webHidden/>
              </w:rPr>
              <w:t>74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6A8A027C" w14:textId="5E4B2D0F" w:rsidR="00A76F4B" w:rsidRPr="00A012D0" w:rsidRDefault="00E8588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9" w:history="1">
            <w:r w:rsidR="00A76F4B" w:rsidRPr="00A012D0">
              <w:rPr>
                <w:rStyle w:val="af3"/>
                <w:noProof/>
                <w:color w:val="auto"/>
              </w:rPr>
              <w:t>5.5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rFonts w:eastAsiaTheme="minorHAnsi"/>
                <w:noProof/>
                <w:color w:val="auto"/>
              </w:rPr>
              <w:t xml:space="preserve">Примерные темы </w:t>
            </w:r>
            <w:r w:rsidR="00A76F4B" w:rsidRPr="00A012D0">
              <w:rPr>
                <w:rStyle w:val="af3"/>
                <w:rFonts w:eastAsiaTheme="minorHAnsi"/>
                <w:i/>
                <w:noProof/>
                <w:color w:val="auto"/>
              </w:rPr>
              <w:t>курсовой работы/курсового проекта</w:t>
            </w:r>
            <w:r w:rsidR="00A76F4B" w:rsidRPr="00A012D0">
              <w:rPr>
                <w:rStyle w:val="af3"/>
                <w:rFonts w:eastAsiaTheme="minorHAnsi"/>
                <w:noProof/>
                <w:color w:val="auto"/>
              </w:rPr>
              <w:t>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9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F51D81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B8E3E8B" w14:textId="253072E2" w:rsidR="00A76F4B" w:rsidRPr="00A012D0" w:rsidRDefault="00E8588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0" w:history="1">
            <w:r w:rsidR="00A76F4B" w:rsidRPr="00A012D0">
              <w:rPr>
                <w:rStyle w:val="af3"/>
                <w:noProof/>
                <w:color w:val="auto"/>
              </w:rPr>
              <w:t>5.6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Критерии, шкалы оценивания курсовой работы/курсового проекта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0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F51D81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2B022FC4" w14:textId="432104CB" w:rsidR="00A76F4B" w:rsidRPr="00A012D0" w:rsidRDefault="00E8588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1" w:history="1">
            <w:r w:rsidR="00A76F4B" w:rsidRPr="00A012D0">
              <w:rPr>
                <w:rStyle w:val="af3"/>
                <w:noProof/>
                <w:color w:val="auto"/>
              </w:rPr>
              <w:t>5.7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истема оценивания результатов текущего контроля и промежуточной аттестации.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1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F51D81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0DEF40CE" w14:textId="7522165F" w:rsidR="00A76F4B" w:rsidRPr="00A012D0" w:rsidRDefault="00E85883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2" w:history="1">
            <w:r w:rsidR="00A76F4B" w:rsidRPr="00A012D0">
              <w:rPr>
                <w:rStyle w:val="af3"/>
                <w:noProof/>
                <w:color w:val="auto"/>
              </w:rPr>
              <w:t>6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ОБРАЗОВАТЕЛЬНЫЕ ТЕХНОЛОГИИ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2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F51D81">
              <w:rPr>
                <w:noProof/>
                <w:webHidden/>
              </w:rPr>
              <w:t>76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2E95E711" w14:textId="08B1AA5B" w:rsidR="00A76F4B" w:rsidRPr="00A012D0" w:rsidRDefault="00E85883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3" w:history="1">
            <w:r w:rsidR="00A76F4B" w:rsidRPr="00A012D0">
              <w:rPr>
                <w:rStyle w:val="af3"/>
                <w:noProof/>
                <w:color w:val="auto"/>
              </w:rPr>
              <w:t>7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ПРАКТИЧЕСКАЯ ПОДГОТОВКА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3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F51D81">
              <w:rPr>
                <w:noProof/>
                <w:webHidden/>
              </w:rPr>
              <w:t>77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7CE54E9" w14:textId="2FB67A1C" w:rsidR="00A76F4B" w:rsidRPr="00A012D0" w:rsidRDefault="00E85883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4" w:history="1">
            <w:r w:rsidR="00A76F4B" w:rsidRPr="00A012D0">
              <w:rPr>
                <w:rStyle w:val="af3"/>
                <w:noProof/>
                <w:color w:val="auto"/>
              </w:rPr>
              <w:t>8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ОРГАНИЗАЦИЯ ОБРАЗОВАТЕЛЬНОГО ПРОЦЕССА ДЛЯ ЛИЦ С ОГРАНИЧЕННЫМИ ВОЗМОЖНОСТЯМИ ЗДОРОВЬ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4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F51D81">
              <w:rPr>
                <w:noProof/>
                <w:webHidden/>
              </w:rPr>
              <w:t>77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519C5166" w14:textId="27AFC0B1" w:rsidR="00A76F4B" w:rsidRPr="00A012D0" w:rsidRDefault="00E85883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5" w:history="1">
            <w:r w:rsidR="00A76F4B" w:rsidRPr="00A012D0">
              <w:rPr>
                <w:rStyle w:val="af3"/>
                <w:noProof/>
                <w:color w:val="auto"/>
              </w:rPr>
              <w:t>9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МАТЕРИАЛЬНО-ТЕХНИЧЕСКОЕ ОБЕСПЕЧЕНИЕ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5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F51D81">
              <w:rPr>
                <w:noProof/>
                <w:webHidden/>
              </w:rPr>
              <w:t>78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74EB9F53" w14:textId="791EC51A" w:rsidR="00A76F4B" w:rsidRPr="00A012D0" w:rsidRDefault="00E85883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6" w:history="1">
            <w:r w:rsidR="00A76F4B" w:rsidRPr="00A012D0">
              <w:rPr>
                <w:rStyle w:val="af3"/>
                <w:noProof/>
                <w:color w:val="auto"/>
              </w:rPr>
              <w:t>10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УЧЕБНО-МЕТОДИЧЕСКОЕ И ИНФОРМАЦИОННОЕ ОБЕСПЕЧЕНИЕ УЧЕБНОЙ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6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F51D81">
              <w:rPr>
                <w:noProof/>
                <w:webHidden/>
              </w:rPr>
              <w:t>79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0E4C3B3A" w14:textId="3D5F35F2" w:rsidR="00A76F4B" w:rsidRPr="00A012D0" w:rsidRDefault="00E85883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7" w:history="1">
            <w:r w:rsidR="00A76F4B" w:rsidRPr="00A012D0">
              <w:rPr>
                <w:rStyle w:val="af3"/>
                <w:noProof/>
                <w:color w:val="auto"/>
              </w:rPr>
              <w:t>1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rFonts w:eastAsia="Arial Unicode MS"/>
                <w:noProof/>
                <w:color w:val="auto"/>
              </w:rPr>
              <w:t>ИНФОРМАЦИОННОЕ ОБЕСПЕЧЕНИЕ УЧЕБНОГО ПРОЦЕССА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7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F51D81">
              <w:rPr>
                <w:noProof/>
                <w:webHidden/>
              </w:rPr>
              <w:t>81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1D88CE27" w14:textId="4C41F780" w:rsidR="00A76F4B" w:rsidRPr="00A012D0" w:rsidRDefault="00E8588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8" w:history="1">
            <w:r w:rsidR="00A76F4B" w:rsidRPr="00A012D0">
              <w:rPr>
                <w:rStyle w:val="af3"/>
                <w:noProof/>
                <w:color w:val="auto"/>
              </w:rPr>
              <w:t>11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rFonts w:eastAsia="Arial Unicode MS"/>
                <w:noProof/>
                <w:color w:val="auto"/>
              </w:rPr>
              <w:t xml:space="preserve">Ресурсы электронной библиотеки, </w:t>
            </w:r>
            <w:r w:rsidR="00A76F4B" w:rsidRPr="00A012D0">
              <w:rPr>
                <w:rStyle w:val="af3"/>
                <w:rFonts w:eastAsia="Arial Unicode MS"/>
                <w:noProof/>
                <w:color w:val="auto"/>
                <w:lang w:eastAsia="ar-SA"/>
              </w:rPr>
              <w:t>информационно-справочные системы и профессиональные базы данных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8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F51D81">
              <w:rPr>
                <w:noProof/>
                <w:webHidden/>
              </w:rPr>
              <w:t>81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24597CD8" w14:textId="11D3A0A3" w:rsidR="00A76F4B" w:rsidRPr="00A012D0" w:rsidRDefault="00E8588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9" w:history="1">
            <w:r w:rsidR="00A76F4B" w:rsidRPr="00A012D0">
              <w:rPr>
                <w:rStyle w:val="af3"/>
                <w:noProof/>
                <w:color w:val="auto"/>
              </w:rPr>
              <w:t>11.2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Перечень лицензионного программного обеспечени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9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F51D81">
              <w:rPr>
                <w:noProof/>
                <w:webHidden/>
              </w:rPr>
              <w:t>81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181739AC" w14:textId="162B3DCC" w:rsidR="00A76F4B" w:rsidRPr="00A012D0" w:rsidRDefault="00E85883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93330990" w:history="1">
            <w:r w:rsidR="00A76F4B" w:rsidRPr="00A012D0">
              <w:rPr>
                <w:rStyle w:val="af3"/>
                <w:noProof/>
                <w:color w:val="auto"/>
              </w:rPr>
              <w:t>ЛИСТ УЧЕТА ОБНОВЛЕНИЙ РАБОЧЕЙ ПРОГРАММЫ УЧЕБНОЙ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90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F51D81">
              <w:rPr>
                <w:noProof/>
                <w:webHidden/>
              </w:rPr>
              <w:t>81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E0C2EBC" w14:textId="05086249" w:rsidR="00A76F4B" w:rsidRDefault="00E85883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93330991" w:history="1">
            <w:r w:rsidR="00A76F4B" w:rsidRPr="00A012D0">
              <w:rPr>
                <w:rStyle w:val="af3"/>
                <w:noProof/>
                <w:color w:val="auto"/>
              </w:rPr>
              <w:t>ПРИЛОЖЕНИ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91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F51D81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Default="00F45326" w:rsidP="00F45326">
          <w:pPr>
            <w:pStyle w:val="afff1"/>
            <w:spacing w:before="0"/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B63599" w:rsidRDefault="007F3D0E" w:rsidP="00B1206A">
      <w:pPr>
        <w:jc w:val="both"/>
        <w:rPr>
          <w:spacing w:val="24"/>
          <w:sz w:val="24"/>
          <w:szCs w:val="24"/>
        </w:rPr>
      </w:pPr>
    </w:p>
    <w:p w14:paraId="019C8A73" w14:textId="77777777"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bookmarkStart w:id="11" w:name="_Toc93330961"/>
      <w:r>
        <w:lastRenderedPageBreak/>
        <w:t xml:space="preserve">ОБЩИЕ </w:t>
      </w:r>
      <w:r w:rsidR="004E4C46" w:rsidRPr="00F3025C">
        <w:t>СВЕДЕНИЯ</w:t>
      </w:r>
      <w:bookmarkEnd w:id="11"/>
      <w:r w:rsidR="004E4C46" w:rsidRPr="00F3025C">
        <w:t xml:space="preserve"> </w:t>
      </w:r>
    </w:p>
    <w:p w14:paraId="0D4E05F5" w14:textId="322BBA18" w:rsidR="004E4C46" w:rsidRPr="00F82C7C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F82C7C" w:rsidRPr="00F82C7C">
        <w:rPr>
          <w:sz w:val="24"/>
          <w:szCs w:val="24"/>
        </w:rPr>
        <w:t>Рисунок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F82C7C">
        <w:rPr>
          <w:sz w:val="24"/>
          <w:szCs w:val="24"/>
        </w:rPr>
        <w:t>изучается в первом</w:t>
      </w:r>
      <w:r w:rsidR="00F82C7C">
        <w:rPr>
          <w:i/>
          <w:sz w:val="24"/>
          <w:szCs w:val="24"/>
        </w:rPr>
        <w:t xml:space="preserve">, </w:t>
      </w:r>
      <w:r w:rsidR="00F82C7C" w:rsidRPr="00F82C7C">
        <w:rPr>
          <w:sz w:val="24"/>
          <w:szCs w:val="24"/>
        </w:rPr>
        <w:t>втором, третьем, четвёртом</w:t>
      </w:r>
      <w:r w:rsidR="00113C76">
        <w:rPr>
          <w:sz w:val="24"/>
          <w:szCs w:val="24"/>
        </w:rPr>
        <w:t>,</w:t>
      </w:r>
      <w:r w:rsidR="00F82C7C" w:rsidRPr="00F82C7C">
        <w:rPr>
          <w:sz w:val="24"/>
          <w:szCs w:val="24"/>
        </w:rPr>
        <w:t xml:space="preserve"> пят</w:t>
      </w:r>
      <w:r w:rsidR="00113C76">
        <w:rPr>
          <w:sz w:val="24"/>
          <w:szCs w:val="24"/>
        </w:rPr>
        <w:t>о</w:t>
      </w:r>
      <w:r w:rsidR="00F82C7C" w:rsidRPr="00F82C7C">
        <w:rPr>
          <w:sz w:val="24"/>
          <w:szCs w:val="24"/>
        </w:rPr>
        <w:t xml:space="preserve">м и шестом </w:t>
      </w:r>
      <w:r w:rsidR="009664F2" w:rsidRPr="00F82C7C">
        <w:rPr>
          <w:sz w:val="24"/>
          <w:szCs w:val="24"/>
        </w:rPr>
        <w:t xml:space="preserve"> </w:t>
      </w:r>
      <w:r w:rsidR="002B3749" w:rsidRPr="00F82C7C">
        <w:rPr>
          <w:sz w:val="24"/>
          <w:szCs w:val="24"/>
        </w:rPr>
        <w:t>семестрах</w:t>
      </w:r>
      <w:r w:rsidR="004E4C46" w:rsidRPr="00F82C7C">
        <w:rPr>
          <w:sz w:val="24"/>
          <w:szCs w:val="24"/>
        </w:rPr>
        <w:t>.</w:t>
      </w:r>
    </w:p>
    <w:p w14:paraId="4E895857" w14:textId="4E4CE4F8" w:rsidR="009664F2" w:rsidRPr="00F82C7C" w:rsidRDefault="00797466" w:rsidP="00F82C7C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 w:rsidR="00F82C7C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экзамен</w:t>
      </w:r>
      <w:r w:rsidRPr="00D34B49">
        <w:rPr>
          <w:bCs/>
          <w:i/>
          <w:sz w:val="24"/>
          <w:szCs w:val="24"/>
        </w:rPr>
        <w:t xml:space="preserve"> </w:t>
      </w:r>
      <w:r w:rsidR="002C2B69" w:rsidRPr="00F82C7C">
        <w:rPr>
          <w:bCs/>
          <w:sz w:val="24"/>
          <w:szCs w:val="24"/>
        </w:rPr>
        <w:t xml:space="preserve"> </w:t>
      </w:r>
      <w:r w:rsidR="002C2B69" w:rsidRPr="00F82C7C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7"/>
      </w:tblGrid>
      <w:tr w:rsidR="009664F2" w14:paraId="314F493D" w14:textId="77777777" w:rsidTr="001773FA">
        <w:tc>
          <w:tcPr>
            <w:tcW w:w="2410" w:type="dxa"/>
          </w:tcPr>
          <w:p w14:paraId="77C666E8" w14:textId="6959CD2C" w:rsidR="009664F2" w:rsidRPr="001773FA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1166D6E8" w14:textId="6B67406D" w:rsidR="009664F2" w:rsidRPr="001773FA" w:rsidRDefault="001773FA" w:rsidP="009664F2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9664F2" w14:paraId="6F204D1B" w14:textId="77777777" w:rsidTr="001773FA">
        <w:tc>
          <w:tcPr>
            <w:tcW w:w="2410" w:type="dxa"/>
          </w:tcPr>
          <w:p w14:paraId="49B98386" w14:textId="1CF50982" w:rsidR="009664F2" w:rsidRPr="001773FA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второй</w:t>
            </w:r>
            <w:r w:rsidR="00CC32F0" w:rsidRPr="001773FA">
              <w:rPr>
                <w:bCs/>
                <w:iCs/>
                <w:sz w:val="24"/>
                <w:szCs w:val="24"/>
              </w:rPr>
              <w:t xml:space="preserve"> </w:t>
            </w:r>
            <w:r w:rsidRPr="001773F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54643BE0" w:rsidR="009664F2" w:rsidRPr="001773FA" w:rsidRDefault="001773FA" w:rsidP="009664F2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9664F2" w14:paraId="5F1CF038" w14:textId="77777777" w:rsidTr="001773FA">
        <w:tc>
          <w:tcPr>
            <w:tcW w:w="2410" w:type="dxa"/>
          </w:tcPr>
          <w:p w14:paraId="453AFC05" w14:textId="25D044C2" w:rsidR="001773FA" w:rsidRPr="001773FA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третий семестр</w:t>
            </w:r>
          </w:p>
          <w:p w14:paraId="41EA8FAF" w14:textId="190C494F" w:rsidR="001773FA" w:rsidRDefault="001773FA" w:rsidP="001773FA">
            <w:pPr>
              <w:ind w:right="-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ё</w:t>
            </w:r>
            <w:r w:rsidRPr="001773FA">
              <w:rPr>
                <w:sz w:val="24"/>
                <w:szCs w:val="24"/>
              </w:rPr>
              <w:t>ртый</w:t>
            </w:r>
            <w:r>
              <w:rPr>
                <w:sz w:val="24"/>
                <w:szCs w:val="24"/>
              </w:rPr>
              <w:t xml:space="preserve"> семестр      --       </w:t>
            </w:r>
            <w:r w:rsidRPr="001773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ятый </w:t>
            </w:r>
            <w:r w:rsidRPr="001773FA">
              <w:rPr>
                <w:sz w:val="24"/>
                <w:szCs w:val="24"/>
              </w:rPr>
              <w:t>семестр</w:t>
            </w:r>
          </w:p>
          <w:p w14:paraId="1EFA1EBE" w14:textId="7C7A1292" w:rsidR="009664F2" w:rsidRPr="001773FA" w:rsidRDefault="001773FA" w:rsidP="0017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14:paraId="2459D86B" w14:textId="77777777" w:rsidR="009664F2" w:rsidRPr="001773FA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  <w:p w14:paraId="02E3255C" w14:textId="4E9BD9A2" w:rsidR="001773FA" w:rsidRDefault="001773FA" w:rsidP="001773F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  <w:p w14:paraId="62A9F62C" w14:textId="77777777" w:rsidR="001773FA" w:rsidRDefault="001773FA" w:rsidP="0017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замен</w:t>
            </w:r>
          </w:p>
          <w:p w14:paraId="040C306A" w14:textId="72276A0A" w:rsidR="001773FA" w:rsidRPr="001773FA" w:rsidRDefault="001773FA" w:rsidP="0017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замен</w:t>
            </w:r>
          </w:p>
        </w:tc>
      </w:tr>
    </w:tbl>
    <w:p w14:paraId="722D203A" w14:textId="4699660A" w:rsidR="0017646F" w:rsidRDefault="0017646F" w:rsidP="001764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</w:t>
      </w:r>
      <w:r w:rsidR="00E55468">
        <w:rPr>
          <w:sz w:val="24"/>
          <w:szCs w:val="24"/>
        </w:rPr>
        <w:t xml:space="preserve">ка за </w:t>
      </w:r>
      <w:r w:rsidR="00113C76">
        <w:rPr>
          <w:sz w:val="24"/>
          <w:szCs w:val="24"/>
          <w:u w:val="single"/>
        </w:rPr>
        <w:t>шестой</w:t>
      </w:r>
      <w:r>
        <w:rPr>
          <w:sz w:val="24"/>
          <w:szCs w:val="24"/>
        </w:rPr>
        <w:t xml:space="preserve"> семестр.</w:t>
      </w:r>
    </w:p>
    <w:p w14:paraId="620D0821" w14:textId="05EC7137" w:rsidR="005E642D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1773FA">
        <w:rPr>
          <w:sz w:val="24"/>
          <w:szCs w:val="24"/>
        </w:rPr>
        <w:t>работа</w:t>
      </w:r>
      <w:r w:rsidR="001773FA" w:rsidRPr="001773FA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1773FA">
        <w:rPr>
          <w:sz w:val="24"/>
          <w:szCs w:val="24"/>
        </w:rPr>
        <w:t>а</w:t>
      </w:r>
      <w:r w:rsidR="00113C76">
        <w:rPr>
          <w:sz w:val="24"/>
          <w:szCs w:val="24"/>
        </w:rPr>
        <w:t>.</w:t>
      </w:r>
    </w:p>
    <w:p w14:paraId="2A18166C" w14:textId="62E02C98" w:rsidR="00F84DC0" w:rsidRPr="007B449A" w:rsidRDefault="007E18CB" w:rsidP="00B3400A">
      <w:pPr>
        <w:pStyle w:val="2"/>
      </w:pPr>
      <w:bookmarkStart w:id="12" w:name="_Toc93330962"/>
      <w:r w:rsidRPr="007B449A">
        <w:t>Место учебной дисциплины в структуре ОПОП</w:t>
      </w:r>
      <w:bookmarkEnd w:id="12"/>
    </w:p>
    <w:p w14:paraId="1FBD5FB9" w14:textId="1D71B0EB" w:rsidR="007E18CB" w:rsidRPr="00F82C7C" w:rsidRDefault="007E18CB" w:rsidP="00F82C7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r w:rsidR="00D74EBF" w:rsidRPr="007B449A">
        <w:rPr>
          <w:sz w:val="24"/>
          <w:szCs w:val="24"/>
        </w:rPr>
        <w:t>дисциплина</w:t>
      </w:r>
      <w:r w:rsidR="00E55468">
        <w:rPr>
          <w:sz w:val="24"/>
          <w:szCs w:val="24"/>
        </w:rPr>
        <w:t xml:space="preserve"> </w:t>
      </w:r>
      <w:r w:rsidR="00E55468">
        <w:rPr>
          <w:sz w:val="24"/>
          <w:szCs w:val="24"/>
          <w:u w:val="single"/>
        </w:rPr>
        <w:t xml:space="preserve">Рисунок </w:t>
      </w:r>
      <w:r w:rsidRPr="00450E24">
        <w:rPr>
          <w:sz w:val="24"/>
          <w:szCs w:val="24"/>
        </w:rPr>
        <w:t>относится к обязательной части программы</w:t>
      </w:r>
    </w:p>
    <w:p w14:paraId="3F0DF993" w14:textId="51339735" w:rsidR="007E18CB" w:rsidRPr="007B449A" w:rsidRDefault="007E18CB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 w:rsidR="002C2B69">
        <w:rPr>
          <w:sz w:val="24"/>
          <w:szCs w:val="24"/>
        </w:rPr>
        <w:t xml:space="preserve">ходе </w:t>
      </w:r>
      <w:r w:rsidR="002F4102">
        <w:rPr>
          <w:sz w:val="24"/>
          <w:szCs w:val="24"/>
        </w:rPr>
        <w:t xml:space="preserve">освоения </w:t>
      </w:r>
      <w:r w:rsidR="002C2B69">
        <w:rPr>
          <w:sz w:val="24"/>
          <w:szCs w:val="24"/>
        </w:rPr>
        <w:t>учебной</w:t>
      </w:r>
      <w:r w:rsidRPr="007B449A">
        <w:rPr>
          <w:sz w:val="24"/>
          <w:szCs w:val="24"/>
        </w:rPr>
        <w:t xml:space="preserve"> дисциплины</w:t>
      </w:r>
      <w:r w:rsidR="00D74EBF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 w:rsidR="002C2B69"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 w:rsidR="002C2B69"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162C4D2E" w14:textId="08F37722" w:rsidR="007E18CB" w:rsidRPr="00C22D0F" w:rsidRDefault="00C22D0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22D0F">
        <w:rPr>
          <w:sz w:val="24"/>
          <w:szCs w:val="24"/>
        </w:rPr>
        <w:t>Живопись</w:t>
      </w:r>
      <w:r w:rsidR="009424A2">
        <w:rPr>
          <w:sz w:val="24"/>
          <w:szCs w:val="24"/>
        </w:rPr>
        <w:t>.</w:t>
      </w:r>
      <w:r w:rsidRPr="00C22D0F">
        <w:rPr>
          <w:sz w:val="24"/>
          <w:szCs w:val="24"/>
        </w:rPr>
        <w:t xml:space="preserve"> </w:t>
      </w:r>
    </w:p>
    <w:p w14:paraId="3C9989D8" w14:textId="7F2E0480" w:rsidR="007B449A" w:rsidRPr="00C22D0F" w:rsidRDefault="00C22D0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педевтика (графика)</w:t>
      </w:r>
      <w:r w:rsidR="009424A2">
        <w:rPr>
          <w:sz w:val="24"/>
          <w:szCs w:val="24"/>
        </w:rPr>
        <w:t>.</w:t>
      </w:r>
    </w:p>
    <w:p w14:paraId="067E9E83" w14:textId="236FA8B3" w:rsidR="00C22D0F" w:rsidRPr="005F3CD1" w:rsidRDefault="00C22D0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педевтика (цвет</w:t>
      </w:r>
      <w:r w:rsidR="005F3CD1">
        <w:rPr>
          <w:sz w:val="24"/>
          <w:szCs w:val="24"/>
        </w:rPr>
        <w:t>)</w:t>
      </w:r>
      <w:r w:rsidR="009424A2">
        <w:rPr>
          <w:sz w:val="24"/>
          <w:szCs w:val="24"/>
        </w:rPr>
        <w:t>.</w:t>
      </w:r>
    </w:p>
    <w:p w14:paraId="5DC48A10" w14:textId="0DA79ACB" w:rsidR="005F3CD1" w:rsidRPr="005F3CD1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Компьютерное проектирование в дизайне</w:t>
      </w:r>
      <w:r w:rsidR="009424A2">
        <w:rPr>
          <w:sz w:val="24"/>
          <w:szCs w:val="24"/>
        </w:rPr>
        <w:t>.</w:t>
      </w:r>
    </w:p>
    <w:p w14:paraId="6718BD57" w14:textId="71EA2753" w:rsidR="005F3CD1" w:rsidRPr="005F3CD1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Основы композиции в дизайне</w:t>
      </w:r>
      <w:r w:rsidR="009424A2">
        <w:rPr>
          <w:sz w:val="24"/>
          <w:szCs w:val="24"/>
        </w:rPr>
        <w:t>.</w:t>
      </w:r>
    </w:p>
    <w:p w14:paraId="06E743AA" w14:textId="3EF3833A" w:rsidR="005F3CD1" w:rsidRPr="005F3CD1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ектирование объектов среды</w:t>
      </w:r>
      <w:r w:rsidR="009424A2">
        <w:rPr>
          <w:sz w:val="24"/>
          <w:szCs w:val="24"/>
        </w:rPr>
        <w:t>.</w:t>
      </w:r>
    </w:p>
    <w:p w14:paraId="47032B19" w14:textId="1EFE2D73" w:rsidR="005F3CD1" w:rsidRPr="005F3CD1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Дизайн и монументально-декоративное искусство в формировании объектов среды</w:t>
      </w:r>
      <w:r w:rsidR="009424A2">
        <w:rPr>
          <w:sz w:val="24"/>
          <w:szCs w:val="24"/>
        </w:rPr>
        <w:t>.</w:t>
      </w:r>
    </w:p>
    <w:p w14:paraId="39745546" w14:textId="18226567" w:rsidR="005F3CD1" w:rsidRPr="005F3CD1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Основы декорирования</w:t>
      </w:r>
      <w:r w:rsidR="009424A2">
        <w:rPr>
          <w:sz w:val="24"/>
          <w:szCs w:val="24"/>
        </w:rPr>
        <w:t>.</w:t>
      </w:r>
    </w:p>
    <w:p w14:paraId="54C9F2C5" w14:textId="7A98E4F9" w:rsidR="005F3CD1" w:rsidRPr="005F3CD1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Архитектурная керамика</w:t>
      </w:r>
      <w:r w:rsidR="009424A2">
        <w:rPr>
          <w:sz w:val="24"/>
          <w:szCs w:val="24"/>
        </w:rPr>
        <w:t>.</w:t>
      </w:r>
    </w:p>
    <w:p w14:paraId="660D73A6" w14:textId="56952C60" w:rsidR="005F3CD1" w:rsidRPr="005F3CD1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Современные концепции городского дизайна</w:t>
      </w:r>
      <w:r w:rsidR="009424A2">
        <w:rPr>
          <w:sz w:val="24"/>
          <w:szCs w:val="24"/>
        </w:rPr>
        <w:t>.</w:t>
      </w:r>
    </w:p>
    <w:p w14:paraId="37266260" w14:textId="33D44BE6" w:rsidR="005F3CD1" w:rsidRPr="005F3CD1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Светоцветовая организация архитектурной среды</w:t>
      </w:r>
      <w:r w:rsidR="009424A2">
        <w:rPr>
          <w:sz w:val="24"/>
          <w:szCs w:val="24"/>
        </w:rPr>
        <w:t>.</w:t>
      </w:r>
    </w:p>
    <w:p w14:paraId="3DE85961" w14:textId="7270750B" w:rsidR="005F3CD1" w:rsidRPr="005F3CD1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Визуализация средовых объектов</w:t>
      </w:r>
      <w:r w:rsidR="009424A2">
        <w:rPr>
          <w:sz w:val="24"/>
          <w:szCs w:val="24"/>
        </w:rPr>
        <w:t>.</w:t>
      </w:r>
    </w:p>
    <w:p w14:paraId="125E975A" w14:textId="5F471391" w:rsidR="005F3CD1" w:rsidRPr="005F3CD1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ектная графика</w:t>
      </w:r>
      <w:r w:rsidR="009424A2">
        <w:rPr>
          <w:sz w:val="24"/>
          <w:szCs w:val="24"/>
        </w:rPr>
        <w:t>.</w:t>
      </w:r>
    </w:p>
    <w:p w14:paraId="43A40F91" w14:textId="44C68328" w:rsidR="005F3CD1" w:rsidRPr="005F3CD1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изводственная практика. Проектно-технологическая практика</w:t>
      </w:r>
      <w:r w:rsidR="009424A2">
        <w:rPr>
          <w:sz w:val="24"/>
          <w:szCs w:val="24"/>
        </w:rPr>
        <w:t>.</w:t>
      </w:r>
    </w:p>
    <w:p w14:paraId="05659ACD" w14:textId="0EA27B70" w:rsidR="005F3CD1" w:rsidRPr="005F3CD1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Учебная практика. Практика по получению первичных навыков. Творческая практика</w:t>
      </w:r>
      <w:r w:rsidR="009424A2">
        <w:rPr>
          <w:sz w:val="24"/>
          <w:szCs w:val="24"/>
        </w:rPr>
        <w:t>.</w:t>
      </w:r>
    </w:p>
    <w:p w14:paraId="104E5097" w14:textId="0A662C5E" w:rsidR="005F3CD1" w:rsidRPr="009424A2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практика. Научно-исследовательская работа (получение первичных </w:t>
      </w:r>
      <w:r w:rsidR="009424A2">
        <w:rPr>
          <w:sz w:val="24"/>
          <w:szCs w:val="24"/>
        </w:rPr>
        <w:t>навыков научно-исследовательской работы).</w:t>
      </w:r>
    </w:p>
    <w:p w14:paraId="1F4D1872" w14:textId="0CC0B9DD" w:rsidR="009424A2" w:rsidRPr="009424A2" w:rsidRDefault="009424A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Учебная практика. Учебно-ознакомительная практика.</w:t>
      </w:r>
    </w:p>
    <w:p w14:paraId="4AA231F4" w14:textId="58A7111A" w:rsidR="009424A2" w:rsidRPr="005F3CD1" w:rsidRDefault="009424A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одготовка к процедуре защиты и защита выпускной квалификационной работы.</w:t>
      </w:r>
    </w:p>
    <w:p w14:paraId="7E0D12D8" w14:textId="77777777" w:rsidR="005F3CD1" w:rsidRPr="00113C76" w:rsidRDefault="005F3CD1" w:rsidP="00113C76">
      <w:pPr>
        <w:ind w:left="709"/>
        <w:rPr>
          <w:i/>
          <w:sz w:val="24"/>
          <w:szCs w:val="24"/>
        </w:rPr>
      </w:pPr>
    </w:p>
    <w:p w14:paraId="6949FCC8" w14:textId="4393CEB0" w:rsidR="00342AAE" w:rsidRPr="003C013A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3C013A">
        <w:rPr>
          <w:sz w:val="24"/>
          <w:szCs w:val="24"/>
        </w:rPr>
        <w:t xml:space="preserve">Результаты </w:t>
      </w:r>
      <w:r w:rsidR="001971EC" w:rsidRPr="003C013A">
        <w:rPr>
          <w:sz w:val="24"/>
          <w:szCs w:val="24"/>
        </w:rPr>
        <w:t>освоения</w:t>
      </w:r>
      <w:r w:rsidR="00342AAE" w:rsidRPr="003C013A">
        <w:rPr>
          <w:sz w:val="24"/>
          <w:szCs w:val="24"/>
        </w:rPr>
        <w:t xml:space="preserve"> </w:t>
      </w:r>
      <w:r w:rsidRPr="003C013A">
        <w:rPr>
          <w:sz w:val="24"/>
          <w:szCs w:val="24"/>
        </w:rPr>
        <w:t>учебной дисциплины</w:t>
      </w:r>
      <w:r w:rsidR="00D74EBF" w:rsidRPr="003C013A">
        <w:rPr>
          <w:sz w:val="24"/>
          <w:szCs w:val="24"/>
        </w:rPr>
        <w:t xml:space="preserve"> </w:t>
      </w:r>
      <w:r w:rsidR="00342AAE" w:rsidRPr="003C013A">
        <w:rPr>
          <w:sz w:val="24"/>
          <w:szCs w:val="24"/>
        </w:rPr>
        <w:t>в дальнейшем будут испол</w:t>
      </w:r>
      <w:r w:rsidR="003C013A" w:rsidRPr="003C013A">
        <w:rPr>
          <w:sz w:val="24"/>
          <w:szCs w:val="24"/>
        </w:rPr>
        <w:t>ьзованы при прохождении практик</w:t>
      </w:r>
      <w:r w:rsidR="00342AAE" w:rsidRPr="003C013A">
        <w:rPr>
          <w:sz w:val="24"/>
          <w:szCs w:val="24"/>
        </w:rPr>
        <w:t xml:space="preserve"> и</w:t>
      </w:r>
      <w:r w:rsidR="00E55468" w:rsidRPr="003C013A">
        <w:rPr>
          <w:sz w:val="24"/>
          <w:szCs w:val="24"/>
        </w:rPr>
        <w:t xml:space="preserve"> </w:t>
      </w:r>
      <w:r w:rsidR="00342AAE" w:rsidRPr="003C013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3B1BD0A7" w:rsidR="00BF7A20" w:rsidRPr="001D126D" w:rsidRDefault="00B431BF" w:rsidP="00B3400A">
      <w:pPr>
        <w:pStyle w:val="1"/>
        <w:rPr>
          <w:i/>
        </w:rPr>
      </w:pPr>
      <w:bookmarkStart w:id="13" w:name="_Toc93330963"/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bookmarkEnd w:id="13"/>
    </w:p>
    <w:p w14:paraId="5FCD6534" w14:textId="2C03AA65" w:rsidR="00E64949" w:rsidRPr="00E64949" w:rsidRDefault="003D5F48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E55468">
        <w:rPr>
          <w:rFonts w:eastAsia="Times New Roman"/>
          <w:sz w:val="24"/>
          <w:szCs w:val="24"/>
        </w:rPr>
        <w:t xml:space="preserve"> </w:t>
      </w:r>
      <w:r w:rsidR="00E55468">
        <w:rPr>
          <w:rFonts w:eastAsia="Times New Roman"/>
          <w:sz w:val="24"/>
          <w:szCs w:val="24"/>
          <w:u w:val="single"/>
        </w:rPr>
        <w:t xml:space="preserve"> Рисунок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64949">
        <w:rPr>
          <w:rFonts w:eastAsia="Times New Roman"/>
          <w:sz w:val="24"/>
          <w:szCs w:val="24"/>
        </w:rPr>
        <w:t xml:space="preserve">: </w:t>
      </w:r>
    </w:p>
    <w:p w14:paraId="52CB4BBD" w14:textId="23ACAF8C" w:rsidR="00E64949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bCs/>
          <w:sz w:val="24"/>
          <w:szCs w:val="24"/>
        </w:rPr>
        <w:t>Приобретение высокой профессиональной культуры осуществляется благодаря  освоению общехудожественной подготовки</w:t>
      </w:r>
      <w:r w:rsidRPr="00E64949">
        <w:rPr>
          <w:b/>
          <w:bCs/>
          <w:sz w:val="24"/>
          <w:szCs w:val="24"/>
        </w:rPr>
        <w:t xml:space="preserve"> </w:t>
      </w:r>
      <w:r w:rsidRPr="00E64949">
        <w:rPr>
          <w:bCs/>
          <w:sz w:val="24"/>
          <w:szCs w:val="24"/>
        </w:rPr>
        <w:t>по предмету</w:t>
      </w:r>
      <w:r w:rsidR="00E64949">
        <w:rPr>
          <w:bCs/>
          <w:sz w:val="24"/>
          <w:szCs w:val="24"/>
        </w:rPr>
        <w:t>:</w:t>
      </w:r>
      <w:r w:rsidRPr="00E64949">
        <w:rPr>
          <w:bCs/>
          <w:sz w:val="24"/>
          <w:szCs w:val="24"/>
        </w:rPr>
        <w:t xml:space="preserve"> РИСУНОК и как неотъемлемые  составляющие его части:  </w:t>
      </w:r>
      <w:r w:rsidRPr="00374551">
        <w:rPr>
          <w:bCs/>
          <w:sz w:val="24"/>
          <w:szCs w:val="24"/>
        </w:rPr>
        <w:t>ПЛАСТИЧЕСКАЯ АНАТОМИЯ</w:t>
      </w:r>
      <w:r w:rsidRPr="00E64949">
        <w:rPr>
          <w:bCs/>
          <w:sz w:val="24"/>
          <w:szCs w:val="24"/>
        </w:rPr>
        <w:t xml:space="preserve"> и ГРАФИКА.</w:t>
      </w:r>
      <w:r w:rsidRPr="00E64949">
        <w:rPr>
          <w:b/>
          <w:bCs/>
          <w:sz w:val="24"/>
          <w:szCs w:val="24"/>
        </w:rPr>
        <w:t xml:space="preserve">     </w:t>
      </w:r>
    </w:p>
    <w:p w14:paraId="4CEF98C0" w14:textId="186D1972" w:rsidR="00E64949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b/>
          <w:bCs/>
          <w:sz w:val="24"/>
          <w:szCs w:val="24"/>
        </w:rPr>
        <w:lastRenderedPageBreak/>
        <w:t xml:space="preserve">   </w:t>
      </w:r>
      <w:r w:rsidRPr="00E64949">
        <w:rPr>
          <w:color w:val="000000"/>
          <w:sz w:val="24"/>
          <w:szCs w:val="24"/>
        </w:rPr>
        <w:t>Рисунок  является не только самостоятельным видом изобразительного искусства, но и основой для живописи, гравюры, плаката, скульптуры, декоративно</w:t>
      </w:r>
      <w:r w:rsidR="003C013A">
        <w:rPr>
          <w:color w:val="000000"/>
          <w:sz w:val="24"/>
          <w:szCs w:val="24"/>
        </w:rPr>
        <w:t xml:space="preserve"> </w:t>
      </w:r>
      <w:r w:rsidRPr="00E64949">
        <w:rPr>
          <w:color w:val="000000"/>
          <w:sz w:val="24"/>
          <w:szCs w:val="24"/>
        </w:rPr>
        <w:t>- прикладного, дизайнерского и других видов искусств. Цель и задачи курса:  дать возможность рисующим более   полное представление  о натуре, о ее форме, пластике, пропорциях, и строении. Рисунок следует рассматривать, прежде всего, как  фундаментальное начало в творчестве дизайнера.</w:t>
      </w:r>
      <w:r w:rsidR="00E64949">
        <w:rPr>
          <w:i/>
          <w:sz w:val="24"/>
          <w:szCs w:val="24"/>
        </w:rPr>
        <w:t xml:space="preserve"> </w:t>
      </w:r>
    </w:p>
    <w:p w14:paraId="288D6C74" w14:textId="212A8944" w:rsidR="00E64949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color w:val="000000"/>
          <w:sz w:val="24"/>
          <w:szCs w:val="24"/>
        </w:rPr>
        <w:t>Основной  задачей рисунка также является – изучение особенностей зрительного восприятия, законов перспективы, светотени, приемов изображения предметов в пространстве, анатомии человека и животных</w:t>
      </w:r>
      <w:r w:rsidR="00113C76">
        <w:rPr>
          <w:color w:val="000000"/>
          <w:sz w:val="24"/>
          <w:szCs w:val="24"/>
        </w:rPr>
        <w:t>, птиц</w:t>
      </w:r>
      <w:r w:rsidRPr="00E64949">
        <w:rPr>
          <w:color w:val="000000"/>
          <w:sz w:val="24"/>
          <w:szCs w:val="24"/>
        </w:rPr>
        <w:t>.</w:t>
      </w:r>
      <w:r w:rsidR="00E64949">
        <w:rPr>
          <w:i/>
          <w:sz w:val="24"/>
          <w:szCs w:val="24"/>
        </w:rPr>
        <w:t xml:space="preserve"> </w:t>
      </w:r>
    </w:p>
    <w:p w14:paraId="59100EE9" w14:textId="031B6CA6" w:rsidR="00E64949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color w:val="000000"/>
          <w:sz w:val="24"/>
          <w:szCs w:val="24"/>
        </w:rPr>
        <w:t>Рисунок - это основа изобразительного искусства</w:t>
      </w:r>
      <w:r w:rsidR="00E64949">
        <w:rPr>
          <w:color w:val="000000"/>
          <w:sz w:val="24"/>
          <w:szCs w:val="24"/>
        </w:rPr>
        <w:t xml:space="preserve"> и дизайна</w:t>
      </w:r>
      <w:r w:rsidRPr="00E64949">
        <w:rPr>
          <w:color w:val="000000"/>
          <w:sz w:val="24"/>
          <w:szCs w:val="24"/>
        </w:rPr>
        <w:t>, он является фундаментом и средств</w:t>
      </w:r>
      <w:r w:rsidR="003C013A">
        <w:rPr>
          <w:color w:val="000000"/>
          <w:sz w:val="24"/>
          <w:szCs w:val="24"/>
        </w:rPr>
        <w:t>ом выражения творческого поиска</w:t>
      </w:r>
      <w:r w:rsidRPr="00E64949">
        <w:rPr>
          <w:color w:val="000000"/>
          <w:sz w:val="24"/>
          <w:szCs w:val="24"/>
        </w:rPr>
        <w:t>.</w:t>
      </w:r>
      <w:r w:rsidR="00E64949">
        <w:rPr>
          <w:i/>
          <w:sz w:val="24"/>
          <w:szCs w:val="24"/>
        </w:rPr>
        <w:t xml:space="preserve"> </w:t>
      </w:r>
    </w:p>
    <w:p w14:paraId="22224631" w14:textId="2F13E652" w:rsidR="00E64949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sz w:val="24"/>
          <w:szCs w:val="24"/>
        </w:rPr>
        <w:t xml:space="preserve">Задачи графики для дизайнеров – гибкая и весьма оперативная техника, которая пробуждает фантазию, способствует эксперименту, выявлению замысла, она более </w:t>
      </w:r>
      <w:r w:rsidR="003C013A">
        <w:rPr>
          <w:sz w:val="24"/>
          <w:szCs w:val="24"/>
        </w:rPr>
        <w:t xml:space="preserve">оперативно </w:t>
      </w:r>
      <w:r w:rsidRPr="00E64949">
        <w:rPr>
          <w:sz w:val="24"/>
          <w:szCs w:val="24"/>
        </w:rPr>
        <w:t>приближена к задачам дизайнерск</w:t>
      </w:r>
      <w:r w:rsidR="003C013A">
        <w:rPr>
          <w:sz w:val="24"/>
          <w:szCs w:val="24"/>
        </w:rPr>
        <w:t>ого искусства</w:t>
      </w:r>
      <w:r w:rsidRPr="00E64949">
        <w:rPr>
          <w:sz w:val="24"/>
          <w:szCs w:val="24"/>
        </w:rPr>
        <w:t>, дающее общехудожественное, обще-дизайнерское мышление. Графика является прямым продолжением рисунка, выходит из него. В данном курсе Графика не выделена</w:t>
      </w:r>
      <w:r w:rsidR="003C013A">
        <w:rPr>
          <w:sz w:val="24"/>
          <w:szCs w:val="24"/>
        </w:rPr>
        <w:t>,</w:t>
      </w:r>
      <w:r w:rsidRPr="00E64949">
        <w:rPr>
          <w:sz w:val="24"/>
          <w:szCs w:val="24"/>
        </w:rPr>
        <w:t xml:space="preserve"> как отдельная дисциплина, ей отводится часть времени внутри курса «Рисунок».   </w:t>
      </w:r>
    </w:p>
    <w:p w14:paraId="722F8C63" w14:textId="29779442" w:rsidR="00AC35A9" w:rsidRPr="00E64949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color w:val="000000"/>
          <w:sz w:val="24"/>
          <w:szCs w:val="24"/>
        </w:rPr>
        <w:t>Цель и задачи курса - научить студента умению выражать на двухмерной плоскости свои двухмерные и трехмерные впечатления</w:t>
      </w:r>
      <w:r w:rsidR="00E64949">
        <w:rPr>
          <w:color w:val="000000"/>
          <w:sz w:val="24"/>
          <w:szCs w:val="24"/>
        </w:rPr>
        <w:t>,</w:t>
      </w:r>
      <w:r w:rsidRPr="00E64949">
        <w:rPr>
          <w:color w:val="000000"/>
          <w:sz w:val="24"/>
          <w:szCs w:val="24"/>
        </w:rPr>
        <w:t xml:space="preserve"> как можно точнее, свободнее и совершеннее</w:t>
      </w:r>
      <w:r w:rsidR="003C013A">
        <w:rPr>
          <w:color w:val="000000"/>
          <w:sz w:val="24"/>
          <w:szCs w:val="24"/>
        </w:rPr>
        <w:t>,</w:t>
      </w:r>
      <w:r w:rsidRPr="00E64949">
        <w:rPr>
          <w:color w:val="000000"/>
          <w:sz w:val="24"/>
          <w:szCs w:val="24"/>
        </w:rPr>
        <w:t xml:space="preserve"> различными изобразительными  средствами рисунка и графики.</w:t>
      </w:r>
    </w:p>
    <w:p w14:paraId="0A82CF71" w14:textId="77777777" w:rsidR="00D5517D" w:rsidRPr="00E64949" w:rsidRDefault="00D5517D" w:rsidP="00AC35A9">
      <w:pPr>
        <w:ind w:firstLine="709"/>
        <w:rPr>
          <w:sz w:val="24"/>
          <w:szCs w:val="24"/>
        </w:rPr>
      </w:pPr>
    </w:p>
    <w:p w14:paraId="133F9B94" w14:textId="705C0125" w:rsidR="00495850" w:rsidRPr="00495850" w:rsidRDefault="00495850" w:rsidP="00B3400A">
      <w:pPr>
        <w:pStyle w:val="2"/>
        <w:rPr>
          <w:i/>
        </w:rPr>
      </w:pPr>
      <w:bookmarkStart w:id="14" w:name="_Toc93330964"/>
      <w:r w:rsidRPr="00495850">
        <w:t>Формируемые компетенции, соотнесённые с планируемыми результатами обучения по дисциплине</w:t>
      </w:r>
      <w:r w:rsidRPr="00580E26">
        <w:t>:</w:t>
      </w:r>
      <w:bookmarkEnd w:id="14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68"/>
        <w:gridCol w:w="5528"/>
      </w:tblGrid>
      <w:tr w:rsidR="008266E4" w:rsidRPr="00F31E81" w14:paraId="46B0628C" w14:textId="77777777" w:rsidTr="0034140A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77777777" w:rsidR="008266E4" w:rsidRPr="002E16C0" w:rsidRDefault="008266E4" w:rsidP="002E16C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7777777" w:rsidR="008266E4" w:rsidRPr="002E16C0" w:rsidRDefault="008266E4" w:rsidP="002E16C0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C87339" w:rsidRPr="00F31E81" w14:paraId="12211CE9" w14:textId="77777777" w:rsidTr="0034140A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50BE11D9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1</w:t>
            </w:r>
          </w:p>
          <w:p w14:paraId="7C7986AC" w14:textId="530BA89D" w:rsidR="00C87339" w:rsidRPr="00021C27" w:rsidRDefault="00C87339" w:rsidP="00426B53">
            <w:pPr>
              <w:pStyle w:val="af0"/>
              <w:ind w:left="0"/>
              <w:rPr>
                <w:i/>
                <w:color w:val="000000"/>
              </w:rPr>
            </w:pPr>
            <w:r w:rsidRPr="00021C27">
              <w:rPr>
                <w:i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 w:rsidR="00426B53">
              <w:rPr>
                <w:i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021C27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C87339" w:rsidRPr="00021C27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Выстраивает социальное профессиональное и межкультурное</w:t>
            </w:r>
            <w:r w:rsidR="00CC32F0" w:rsidRPr="00021C27">
              <w:rPr>
                <w:rFonts w:cstheme="minorBidi"/>
                <w:i/>
              </w:rPr>
              <w:t xml:space="preserve"> </w:t>
            </w:r>
            <w:r w:rsidRPr="00021C27">
              <w:rPr>
                <w:rFonts w:cstheme="minorBidi"/>
                <w:i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C87339" w:rsidRPr="00021C27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C9C5DE7" w14:textId="7FF05EDA" w:rsidR="00C87339" w:rsidRPr="00115AD1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lastRenderedPageBreak/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77777777"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14:paraId="07DFB295" w14:textId="77777777" w:rsidTr="0034140A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2</w:t>
            </w:r>
          </w:p>
          <w:p w14:paraId="0B4E2B87" w14:textId="77777777" w:rsidR="00C87339" w:rsidRPr="00021C27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i/>
              </w:rPr>
              <w:lastRenderedPageBreak/>
              <w:t>Анализ проблемной ситуации как системы, с выявлением ее составляющих и связей между ним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34140A">
        <w:trPr>
          <w:trHeight w:val="13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FE2AF3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2BD2B4D4" w14:textId="6699A7A7" w:rsidR="00C87339" w:rsidRPr="006C787E" w:rsidRDefault="00C8733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C787E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009E445A" w14:textId="621FD501" w:rsidR="00C87339" w:rsidRPr="00021C27" w:rsidRDefault="00C87339" w:rsidP="00426B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C787E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="00426B53"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216CEF22" w14:textId="77777777" w:rsidTr="0034140A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7777777" w:rsidR="00C87339" w:rsidRPr="006C787E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C78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5.3</w:t>
            </w:r>
          </w:p>
          <w:p w14:paraId="46FA217C" w14:textId="632A1F28" w:rsidR="00C87339" w:rsidRPr="00021C27" w:rsidRDefault="007476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C787E">
              <w:t>Использование</w:t>
            </w:r>
            <w:r w:rsidR="00C87339" w:rsidRPr="006C787E">
              <w:t xml:space="preserve">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</w:t>
            </w:r>
            <w:r w:rsidRPr="006C787E">
              <w:t>м</w:t>
            </w:r>
            <w:r w:rsidR="00C87339" w:rsidRPr="006C787E">
              <w:t xml:space="preserve"> и профессионально</w:t>
            </w:r>
            <w:r w:rsidRPr="006C787E">
              <w:t>м</w:t>
            </w:r>
            <w:r w:rsidR="00C87339" w:rsidRPr="006C787E">
              <w:t xml:space="preserve"> общени</w:t>
            </w:r>
            <w:r w:rsidRPr="006C787E">
              <w:t>и</w:t>
            </w:r>
            <w:r w:rsidR="00C87339" w:rsidRPr="006C787E"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358BA850" w14:textId="77777777" w:rsidTr="0034140A">
        <w:trPr>
          <w:trHeight w:val="28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77777777" w:rsidR="00C87339" w:rsidRPr="006C787E" w:rsidRDefault="00C87339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C787E">
              <w:rPr>
                <w:i/>
                <w:sz w:val="22"/>
                <w:szCs w:val="22"/>
              </w:rPr>
              <w:t>ОПК-1</w:t>
            </w:r>
          </w:p>
          <w:p w14:paraId="1415B648" w14:textId="69D6654C" w:rsidR="00C87339" w:rsidRPr="007D2112" w:rsidRDefault="00C87339" w:rsidP="003414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Способе</w:t>
            </w:r>
            <w:r w:rsidR="0034140A" w:rsidRPr="007D2112">
              <w:rPr>
                <w:rFonts w:eastAsiaTheme="minorHAnsi"/>
                <w:lang w:eastAsia="en-US"/>
              </w:rPr>
              <w:t>н понимать специфику графической и живописной формы и изобразительного</w:t>
            </w:r>
            <w:r w:rsidRPr="007D2112">
              <w:rPr>
                <w:rFonts w:eastAsiaTheme="minorHAnsi"/>
                <w:lang w:eastAsia="en-US"/>
              </w:rPr>
              <w:t xml:space="preserve"> языка в свете представлений об особенностях развития искусства на определённом историческом этап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77777777" w:rsidR="00C87339" w:rsidRPr="006C787E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Д-ОПК-1.1 </w:t>
            </w:r>
          </w:p>
          <w:p w14:paraId="0623E1D6" w14:textId="7A3B70AB" w:rsidR="00C87339" w:rsidRPr="007D2112" w:rsidRDefault="00417274" w:rsidP="00CF505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Использование</w:t>
            </w:r>
            <w:r w:rsidR="00C87339" w:rsidRPr="007D2112">
              <w:rPr>
                <w:rFonts w:eastAsiaTheme="minorHAnsi"/>
                <w:lang w:eastAsia="en-US"/>
              </w:rPr>
              <w:t xml:space="preserve"> </w:t>
            </w:r>
            <w:r w:rsidR="00374551" w:rsidRPr="007D2112">
              <w:rPr>
                <w:rFonts w:eastAsiaTheme="minorHAnsi"/>
                <w:lang w:eastAsia="en-US"/>
              </w:rPr>
              <w:t>пластической формы и графического</w:t>
            </w:r>
            <w:r w:rsidR="00C87339" w:rsidRPr="007D2112">
              <w:rPr>
                <w:rFonts w:eastAsiaTheme="minorHAnsi"/>
                <w:lang w:eastAsia="en-US"/>
              </w:rPr>
              <w:t xml:space="preserve"> языка в представлени</w:t>
            </w:r>
            <w:r w:rsidR="007476A8" w:rsidRPr="007D2112">
              <w:rPr>
                <w:rFonts w:eastAsiaTheme="minorHAnsi"/>
                <w:lang w:eastAsia="en-US"/>
              </w:rPr>
              <w:t>и</w:t>
            </w:r>
            <w:r w:rsidR="00C87339" w:rsidRPr="007D2112">
              <w:rPr>
                <w:rFonts w:eastAsiaTheme="minorHAnsi"/>
                <w:lang w:eastAsia="en-US"/>
              </w:rPr>
              <w:t xml:space="preserve"> особенност</w:t>
            </w:r>
            <w:r w:rsidR="007476A8" w:rsidRPr="007D2112">
              <w:rPr>
                <w:rFonts w:eastAsiaTheme="minorHAnsi"/>
                <w:lang w:eastAsia="en-US"/>
              </w:rPr>
              <w:t>ей</w:t>
            </w:r>
            <w:r w:rsidR="00C87339" w:rsidRPr="007D2112">
              <w:rPr>
                <w:rFonts w:eastAsiaTheme="minorHAnsi"/>
                <w:lang w:eastAsia="en-US"/>
              </w:rPr>
              <w:t xml:space="preserve"> развития </w:t>
            </w:r>
            <w:r w:rsidR="00374551" w:rsidRPr="007D2112">
              <w:rPr>
                <w:rFonts w:eastAsiaTheme="minorHAnsi"/>
                <w:lang w:eastAsia="en-US"/>
              </w:rPr>
              <w:t xml:space="preserve">изобразительного </w:t>
            </w:r>
            <w:r w:rsidR="00C87339" w:rsidRPr="007D2112">
              <w:rPr>
                <w:rFonts w:eastAsiaTheme="minorHAnsi"/>
                <w:lang w:eastAsia="en-US"/>
              </w:rPr>
              <w:t xml:space="preserve">искусства на </w:t>
            </w:r>
            <w:r w:rsidR="00CF5059" w:rsidRPr="007D2112">
              <w:rPr>
                <w:rFonts w:eastAsiaTheme="minorHAnsi"/>
                <w:lang w:eastAsia="en-US"/>
              </w:rPr>
              <w:t>различных исторических</w:t>
            </w:r>
            <w:r w:rsidR="00C87339" w:rsidRPr="007D2112">
              <w:rPr>
                <w:rFonts w:eastAsiaTheme="minorHAnsi"/>
                <w:lang w:eastAsia="en-US"/>
              </w:rPr>
              <w:t xml:space="preserve"> этап</w:t>
            </w:r>
            <w:r w:rsidR="00CF5059" w:rsidRPr="007D2112">
              <w:rPr>
                <w:rFonts w:eastAsiaTheme="minorHAnsi"/>
                <w:lang w:eastAsia="en-US"/>
              </w:rPr>
              <w:t>ах</w:t>
            </w:r>
            <w:r w:rsidR="00426B5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10587" w14:textId="173B20A9" w:rsidR="00D508F1" w:rsidRPr="007D2112" w:rsidRDefault="009D5B25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Ра</w:t>
            </w:r>
            <w:r w:rsidR="00CF5059" w:rsidRPr="007D2112">
              <w:t>зличает при анализе живописного и графического</w:t>
            </w:r>
            <w:r w:rsidRPr="007D2112">
              <w:t xml:space="preserve"> произведения общие и частные закономернос</w:t>
            </w:r>
            <w:r w:rsidR="00D508F1" w:rsidRPr="007D2112">
              <w:t>ти его построения и развития;</w:t>
            </w:r>
          </w:p>
          <w:p w14:paraId="6ED68489" w14:textId="0DCFE4AF" w:rsidR="00D508F1" w:rsidRPr="007D2112" w:rsidRDefault="00D508F1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Р</w:t>
            </w:r>
            <w:r w:rsidR="009D5B25" w:rsidRPr="007D2112">
              <w:t>ассматрива</w:t>
            </w:r>
            <w:r w:rsidRPr="007D2112">
              <w:t>ет</w:t>
            </w:r>
            <w:r w:rsidR="00CF5059" w:rsidRPr="007D2112">
              <w:t xml:space="preserve"> живописное и графическое</w:t>
            </w:r>
            <w:r w:rsidR="009D5B25" w:rsidRPr="007D2112">
              <w:t xml:space="preserve"> произведение в динамике исторического, художественного и социально-культурного процесса; </w:t>
            </w:r>
          </w:p>
          <w:p w14:paraId="5E1A18D7" w14:textId="0A3DF418" w:rsidR="00EC12EA" w:rsidRPr="007D2112" w:rsidRDefault="00D508F1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В</w:t>
            </w:r>
            <w:r w:rsidR="009D5B25" w:rsidRPr="007D2112">
              <w:t>ыявля</w:t>
            </w:r>
            <w:r w:rsidRPr="007D2112">
              <w:t>ет</w:t>
            </w:r>
            <w:r w:rsidR="00CF5059" w:rsidRPr="007D2112">
              <w:t xml:space="preserve"> </w:t>
            </w:r>
            <w:r w:rsidR="009D5B25" w:rsidRPr="007D2112">
              <w:t>с</w:t>
            </w:r>
            <w:r w:rsidR="00CF5059" w:rsidRPr="007D2112">
              <w:t xml:space="preserve">тилевые особенности </w:t>
            </w:r>
            <w:r w:rsidR="009D5B25" w:rsidRPr="007D2112">
              <w:t xml:space="preserve"> </w:t>
            </w:r>
            <w:r w:rsidR="00CF5059" w:rsidRPr="007D2112">
              <w:t>живописного и графического произведения, его</w:t>
            </w:r>
            <w:r w:rsidR="009D5B25" w:rsidRPr="007D2112">
              <w:t xml:space="preserve"> форму в контексте художественных направлений эпохи его создания</w:t>
            </w:r>
            <w:r w:rsidRPr="007D2112">
              <w:t>;</w:t>
            </w:r>
          </w:p>
          <w:p w14:paraId="14039970" w14:textId="76EC589C" w:rsidR="00665E2F" w:rsidRPr="007D2112" w:rsidRDefault="00D508F1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Использует принятую в отечест</w:t>
            </w:r>
            <w:r w:rsidR="00CF5059" w:rsidRPr="007D2112">
              <w:t>венном и зарубежном искусствоведении</w:t>
            </w:r>
            <w:r w:rsidRPr="007D2112">
              <w:t xml:space="preserve"> пер</w:t>
            </w:r>
            <w:r w:rsidR="00CF5059" w:rsidRPr="007D2112">
              <w:t xml:space="preserve">иодизацию истории живописи и графики, </w:t>
            </w:r>
            <w:r w:rsidRPr="007D2112">
              <w:t xml:space="preserve"> школы</w:t>
            </w:r>
            <w:r w:rsidR="00CF5059" w:rsidRPr="007D2112">
              <w:t xml:space="preserve"> изобразительных искусств</w:t>
            </w:r>
            <w:r w:rsidRPr="007D2112">
              <w:t>, представившие класси</w:t>
            </w:r>
            <w:r w:rsidR="00CF5059" w:rsidRPr="007D2112">
              <w:t>ческие образцы</w:t>
            </w:r>
            <w:r w:rsidR="0034140A" w:rsidRPr="007D2112">
              <w:t xml:space="preserve"> </w:t>
            </w:r>
            <w:r w:rsidR="00CF5059" w:rsidRPr="007D2112">
              <w:t>живописи и графики</w:t>
            </w:r>
            <w:r w:rsidR="0034140A" w:rsidRPr="007D2112">
              <w:rPr>
                <w:rFonts w:eastAsiaTheme="minorHAnsi"/>
                <w:lang w:eastAsia="en-US"/>
              </w:rPr>
              <w:t>.</w:t>
            </w:r>
          </w:p>
          <w:p w14:paraId="44DEE1DD" w14:textId="77777777" w:rsidR="005365C8" w:rsidRPr="006C787E" w:rsidRDefault="005365C8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C87339" w:rsidRPr="00F31E81" w14:paraId="682772A0" w14:textId="77777777" w:rsidTr="0034140A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A7B3" w14:textId="77777777" w:rsidR="00C87339" w:rsidRPr="006C787E" w:rsidRDefault="00C87339" w:rsidP="00C87339">
            <w:pPr>
              <w:autoSpaceDE w:val="0"/>
              <w:autoSpaceDN w:val="0"/>
              <w:adjustRightInd w:val="0"/>
              <w:rPr>
                <w:i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Д-ОПК-1.2 </w:t>
            </w:r>
          </w:p>
          <w:p w14:paraId="1CCF328E" w14:textId="555E40E3" w:rsidR="00E62B56" w:rsidRPr="006C787E" w:rsidRDefault="00835934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6C787E">
              <w:rPr>
                <w:i/>
              </w:rPr>
              <w:t xml:space="preserve">Анализ </w:t>
            </w:r>
            <w:r w:rsidR="0034140A" w:rsidRPr="006C787E">
              <w:rPr>
                <w:i/>
              </w:rPr>
              <w:t>живописных и графических</w:t>
            </w:r>
            <w:r w:rsidRPr="006C787E">
              <w:rPr>
                <w:i/>
              </w:rPr>
              <w:t xml:space="preserve"> произведений в широком культурно-</w:t>
            </w:r>
            <w:r w:rsidRPr="007D2112">
              <w:t xml:space="preserve">историческом контексте в тесной связи с философскими, религиозными </w:t>
            </w:r>
            <w:r w:rsidR="007846E6" w:rsidRPr="007D2112">
              <w:t xml:space="preserve">и эстетическими </w:t>
            </w:r>
            <w:r w:rsidR="007846E6" w:rsidRPr="007D2112">
              <w:lastRenderedPageBreak/>
              <w:t>идеями конкретного исторического периода</w:t>
            </w:r>
            <w:r w:rsidR="00426B53"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2B9180EA" w14:textId="77777777" w:rsidTr="0034140A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DF5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672E" w14:textId="77777777" w:rsidR="00C87339" w:rsidRPr="006C787E" w:rsidRDefault="00C87339" w:rsidP="00C87339">
            <w:pPr>
              <w:autoSpaceDE w:val="0"/>
              <w:autoSpaceDN w:val="0"/>
              <w:adjustRightInd w:val="0"/>
              <w:rPr>
                <w:i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Д-ОПК-1.3 </w:t>
            </w:r>
          </w:p>
          <w:p w14:paraId="0DCD2E20" w14:textId="1BEC2C8B" w:rsidR="00C87339" w:rsidRPr="007D2112" w:rsidRDefault="007846E6" w:rsidP="003414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Примен</w:t>
            </w:r>
            <w:r w:rsidR="007476A8" w:rsidRPr="007D2112">
              <w:rPr>
                <w:rFonts w:eastAsiaTheme="minorHAnsi"/>
                <w:lang w:eastAsia="en-US"/>
              </w:rPr>
              <w:t xml:space="preserve">ение </w:t>
            </w:r>
            <w:r w:rsidR="0034140A" w:rsidRPr="007D2112">
              <w:rPr>
                <w:rFonts w:eastAsiaTheme="minorHAnsi"/>
                <w:lang w:eastAsia="en-US"/>
              </w:rPr>
              <w:t xml:space="preserve">рисовально- </w:t>
            </w:r>
            <w:r w:rsidRPr="007D2112">
              <w:rPr>
                <w:rFonts w:eastAsiaTheme="minorHAnsi"/>
                <w:lang w:eastAsia="en-US"/>
              </w:rPr>
              <w:t>теоретически</w:t>
            </w:r>
            <w:r w:rsidR="007476A8" w:rsidRPr="007D2112">
              <w:rPr>
                <w:rFonts w:eastAsiaTheme="minorHAnsi"/>
                <w:lang w:eastAsia="en-US"/>
              </w:rPr>
              <w:t>х</w:t>
            </w:r>
            <w:r w:rsidRPr="007D2112">
              <w:rPr>
                <w:rFonts w:eastAsiaTheme="minorHAnsi"/>
                <w:lang w:eastAsia="en-US"/>
              </w:rPr>
              <w:t xml:space="preserve"> и </w:t>
            </w:r>
            <w:r w:rsidR="0034140A" w:rsidRPr="007D2112">
              <w:rPr>
                <w:rFonts w:eastAsiaTheme="minorHAnsi"/>
                <w:lang w:eastAsia="en-US"/>
              </w:rPr>
              <w:t>художественно</w:t>
            </w:r>
            <w:r w:rsidR="0066571C" w:rsidRPr="007D2112">
              <w:rPr>
                <w:rFonts w:eastAsiaTheme="minorHAnsi"/>
                <w:lang w:eastAsia="en-US"/>
              </w:rPr>
              <w:t>-</w:t>
            </w:r>
            <w:r w:rsidRPr="007D2112">
              <w:rPr>
                <w:rFonts w:eastAsiaTheme="minorHAnsi"/>
                <w:lang w:eastAsia="en-US"/>
              </w:rPr>
              <w:t>исторически</w:t>
            </w:r>
            <w:r w:rsidR="007476A8" w:rsidRPr="007D2112">
              <w:rPr>
                <w:rFonts w:eastAsiaTheme="minorHAnsi"/>
                <w:lang w:eastAsia="en-US"/>
              </w:rPr>
              <w:t>х</w:t>
            </w:r>
            <w:r w:rsidRPr="007D2112">
              <w:rPr>
                <w:rFonts w:eastAsiaTheme="minorHAnsi"/>
                <w:lang w:eastAsia="en-US"/>
              </w:rPr>
              <w:t xml:space="preserve"> знани</w:t>
            </w:r>
            <w:r w:rsidR="007476A8" w:rsidRPr="007D2112">
              <w:rPr>
                <w:rFonts w:eastAsiaTheme="minorHAnsi"/>
                <w:lang w:eastAsia="en-US"/>
              </w:rPr>
              <w:t>й</w:t>
            </w:r>
            <w:r w:rsidR="00C87339" w:rsidRPr="007D2112">
              <w:rPr>
                <w:rFonts w:eastAsiaTheme="minorHAnsi"/>
                <w:lang w:eastAsia="en-US"/>
              </w:rPr>
              <w:t xml:space="preserve"> в своей </w:t>
            </w:r>
            <w:r w:rsidR="0066571C" w:rsidRPr="007D2112">
              <w:rPr>
                <w:rFonts w:eastAsiaTheme="minorHAnsi"/>
                <w:lang w:eastAsia="en-US"/>
              </w:rPr>
              <w:t xml:space="preserve">профессиональной </w:t>
            </w:r>
            <w:r w:rsidR="0034140A" w:rsidRPr="007D2112">
              <w:rPr>
                <w:rFonts w:eastAsiaTheme="minorHAnsi"/>
                <w:lang w:eastAsia="en-US"/>
              </w:rPr>
              <w:t xml:space="preserve">дизайнерской </w:t>
            </w:r>
            <w:r w:rsidR="00C87339" w:rsidRPr="007D2112">
              <w:rPr>
                <w:rFonts w:eastAsiaTheme="minorHAnsi"/>
                <w:lang w:eastAsia="en-US"/>
              </w:rPr>
              <w:t>деятельности</w:t>
            </w:r>
            <w:r w:rsidR="00426B5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3002" w14:textId="77777777" w:rsidR="00C87339" w:rsidRPr="006C787E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09D34D49" w14:textId="77777777" w:rsidTr="0034140A">
        <w:trPr>
          <w:trHeight w:val="28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47F109AF" w:rsidR="00C87339" w:rsidRPr="006C787E" w:rsidRDefault="00C87339" w:rsidP="003400A6">
            <w:pPr>
              <w:pStyle w:val="pboth"/>
              <w:rPr>
                <w:i/>
                <w:sz w:val="22"/>
                <w:szCs w:val="22"/>
              </w:rPr>
            </w:pPr>
            <w:r w:rsidRPr="006C787E">
              <w:rPr>
                <w:i/>
                <w:sz w:val="22"/>
                <w:szCs w:val="22"/>
              </w:rPr>
              <w:t xml:space="preserve">ОПК-6 </w:t>
            </w:r>
            <w:r w:rsidRPr="006C787E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Способен </w:t>
            </w:r>
            <w:r w:rsidRPr="007D2112">
              <w:rPr>
                <w:rFonts w:eastAsiaTheme="minorHAnsi"/>
                <w:sz w:val="22"/>
                <w:szCs w:val="22"/>
                <w:lang w:eastAsia="en-US"/>
              </w:rPr>
              <w:t xml:space="preserve">постигать произведения </w:t>
            </w:r>
            <w:r w:rsidR="003400A6" w:rsidRPr="007D2112">
              <w:rPr>
                <w:rFonts w:eastAsiaTheme="minorHAnsi"/>
                <w:sz w:val="22"/>
                <w:szCs w:val="22"/>
                <w:lang w:eastAsia="en-US"/>
              </w:rPr>
              <w:t>искусства внутренним чутьем и воплощать увиденное</w:t>
            </w:r>
            <w:r w:rsidRPr="007D2112">
              <w:rPr>
                <w:rFonts w:eastAsiaTheme="minorHAnsi"/>
                <w:sz w:val="22"/>
                <w:szCs w:val="22"/>
                <w:lang w:eastAsia="en-US"/>
              </w:rPr>
              <w:t xml:space="preserve"> в </w:t>
            </w:r>
            <w:r w:rsidR="003400A6" w:rsidRPr="007D2112">
              <w:rPr>
                <w:rFonts w:eastAsiaTheme="minorHAnsi"/>
                <w:sz w:val="22"/>
                <w:szCs w:val="22"/>
                <w:lang w:eastAsia="en-US"/>
              </w:rPr>
              <w:t>изобразительном и дизайнерском творчеств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77777777" w:rsidR="00C87339" w:rsidRPr="006C787E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6.1</w:t>
            </w:r>
          </w:p>
          <w:p w14:paraId="1A02E9D6" w14:textId="4D5F9944" w:rsidR="00C87339" w:rsidRPr="007D2112" w:rsidRDefault="008C52CF" w:rsidP="00D45A7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7D2112">
              <w:t>Изучение и с</w:t>
            </w:r>
            <w:r w:rsidR="007250B8" w:rsidRPr="007D2112">
              <w:t>опост</w:t>
            </w:r>
            <w:r w:rsidR="001646A9" w:rsidRPr="007D2112">
              <w:t xml:space="preserve">авление </w:t>
            </w:r>
            <w:r w:rsidR="007250B8" w:rsidRPr="007D2112">
              <w:t>различны</w:t>
            </w:r>
            <w:r w:rsidR="001646A9" w:rsidRPr="007D2112">
              <w:t>х</w:t>
            </w:r>
            <w:r w:rsidR="007250B8" w:rsidRPr="007D2112">
              <w:t xml:space="preserve"> алгоритм</w:t>
            </w:r>
            <w:r w:rsidR="001646A9" w:rsidRPr="007D2112">
              <w:t>ов</w:t>
            </w:r>
            <w:r w:rsidR="007250B8" w:rsidRPr="007D2112">
              <w:t xml:space="preserve"> и вариант</w:t>
            </w:r>
            <w:r w:rsidRPr="007D2112">
              <w:t xml:space="preserve">ов </w:t>
            </w:r>
            <w:r w:rsidR="00A8104D" w:rsidRPr="007D2112">
              <w:t xml:space="preserve">творческих </w:t>
            </w:r>
            <w:r w:rsidR="00D45A7D" w:rsidRPr="007D2112">
              <w:t>решений</w:t>
            </w:r>
            <w:r w:rsidR="00A8104D" w:rsidRPr="007D2112">
              <w:t>,</w:t>
            </w:r>
            <w:r w:rsidR="007250B8" w:rsidRPr="007D2112">
              <w:t xml:space="preserve"> </w:t>
            </w:r>
            <w:r w:rsidR="00A8104D" w:rsidRPr="007D2112">
              <w:t>позволит найти новые формы</w:t>
            </w:r>
            <w:r w:rsidR="00D45A7D" w:rsidRPr="007D2112">
              <w:t xml:space="preserve">, </w:t>
            </w:r>
            <w:r w:rsidR="007250B8" w:rsidRPr="007D2112">
              <w:t>при воплощении</w:t>
            </w:r>
            <w:r w:rsidR="00A8104D" w:rsidRPr="007D2112">
              <w:t xml:space="preserve"> их</w:t>
            </w:r>
            <w:r w:rsidR="007250B8" w:rsidRPr="007D2112">
              <w:t xml:space="preserve"> </w:t>
            </w:r>
            <w:r w:rsidR="00D45A7D" w:rsidRPr="007D2112">
              <w:t>в изобразительном и дизайнерском</w:t>
            </w:r>
            <w:r w:rsidR="00A8104D" w:rsidRPr="007D2112">
              <w:t xml:space="preserve"> искусств</w:t>
            </w:r>
            <w:r w:rsidR="00D45A7D" w:rsidRPr="007D2112">
              <w:t>е.</w:t>
            </w:r>
            <w:r w:rsidR="007250B8" w:rsidRPr="007D2112">
              <w:t xml:space="preserve"> 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F322EB" w14:textId="741CD039" w:rsidR="009D5B25" w:rsidRPr="007D2112" w:rsidRDefault="009D5B25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Использует принципы пространственно- вр</w:t>
            </w:r>
            <w:r w:rsidR="00A8104D" w:rsidRPr="007D2112">
              <w:t xml:space="preserve">еменной организации художественного </w:t>
            </w:r>
            <w:r w:rsidRPr="007D2112">
              <w:t xml:space="preserve"> произведения разных эпох, стилей и жанров, облегчающие восприятие внутренни</w:t>
            </w:r>
            <w:r w:rsidR="00A8104D" w:rsidRPr="007D2112">
              <w:t>м чутьем</w:t>
            </w:r>
            <w:r w:rsidRPr="007D2112">
              <w:t>;</w:t>
            </w:r>
          </w:p>
          <w:p w14:paraId="278F667E" w14:textId="732AA34D" w:rsidR="009D5B25" w:rsidRPr="007D2112" w:rsidRDefault="00A8104D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Анализирует художественное</w:t>
            </w:r>
            <w:r w:rsidR="009D5B25" w:rsidRPr="007D2112">
              <w:rPr>
                <w:rFonts w:eastAsiaTheme="minorHAnsi"/>
                <w:lang w:eastAsia="en-US"/>
              </w:rPr>
              <w:t xml:space="preserve"> произведение во всей совокупности составляющ</w:t>
            </w:r>
            <w:r w:rsidRPr="007D2112">
              <w:rPr>
                <w:rFonts w:eastAsiaTheme="minorHAnsi"/>
                <w:lang w:eastAsia="en-US"/>
              </w:rPr>
              <w:t>их его компонентов (</w:t>
            </w:r>
            <w:r w:rsidR="00680A36" w:rsidRPr="007D2112">
              <w:rPr>
                <w:rFonts w:eastAsiaTheme="minorHAnsi"/>
                <w:lang w:eastAsia="en-US"/>
              </w:rPr>
              <w:t>ритмико-</w:t>
            </w:r>
            <w:r w:rsidRPr="007D2112">
              <w:rPr>
                <w:rFonts w:eastAsiaTheme="minorHAnsi"/>
                <w:lang w:eastAsia="en-US"/>
              </w:rPr>
              <w:t>пластические</w:t>
            </w:r>
            <w:r w:rsidR="009D5B25" w:rsidRPr="007D2112">
              <w:rPr>
                <w:rFonts w:eastAsiaTheme="minorHAnsi"/>
                <w:lang w:eastAsia="en-US"/>
              </w:rPr>
              <w:t>, фактурные</w:t>
            </w:r>
            <w:r w:rsidR="00680A36" w:rsidRPr="007D2112">
              <w:rPr>
                <w:rFonts w:eastAsiaTheme="minorHAnsi"/>
                <w:lang w:eastAsia="en-US"/>
              </w:rPr>
              <w:t xml:space="preserve">, тонально- гармонические и </w:t>
            </w:r>
            <w:r w:rsidRPr="007D2112">
              <w:rPr>
                <w:rFonts w:eastAsiaTheme="minorHAnsi"/>
                <w:lang w:eastAsia="en-US"/>
              </w:rPr>
              <w:t xml:space="preserve"> </w:t>
            </w:r>
            <w:r w:rsidR="00680A36" w:rsidRPr="007D2112">
              <w:rPr>
                <w:rFonts w:eastAsiaTheme="minorHAnsi"/>
                <w:lang w:eastAsia="en-US"/>
              </w:rPr>
              <w:t>цветовые</w:t>
            </w:r>
            <w:r w:rsidR="009D5B25" w:rsidRPr="007D2112">
              <w:rPr>
                <w:rFonts w:eastAsiaTheme="minorHAnsi"/>
                <w:lang w:eastAsia="en-US"/>
              </w:rPr>
              <w:t xml:space="preserve"> особенности), прослеживает логику темо</w:t>
            </w:r>
            <w:r w:rsidR="006C787E" w:rsidRPr="007D2112">
              <w:rPr>
                <w:rFonts w:eastAsiaTheme="minorHAnsi"/>
                <w:lang w:eastAsia="en-US"/>
              </w:rPr>
              <w:t>-</w:t>
            </w:r>
            <w:r w:rsidR="009D5B25" w:rsidRPr="007D2112">
              <w:rPr>
                <w:rFonts w:eastAsiaTheme="minorHAnsi"/>
                <w:lang w:eastAsia="en-US"/>
              </w:rPr>
              <w:t>образования и тематического развития опираясь на представления, сформированные внутренне;</w:t>
            </w:r>
          </w:p>
          <w:p w14:paraId="435BB070" w14:textId="13B7B98D" w:rsidR="009D5B25" w:rsidRPr="007D2112" w:rsidRDefault="00680A36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Создает</w:t>
            </w:r>
            <w:r w:rsidR="009D5B25" w:rsidRPr="007D2112">
              <w:t xml:space="preserve"> </w:t>
            </w:r>
            <w:r w:rsidRPr="007D2112">
              <w:t>живописные и графические  произведения</w:t>
            </w:r>
            <w:r w:rsidR="009D5B25" w:rsidRPr="007D2112">
              <w:t xml:space="preserve"> на </w:t>
            </w:r>
            <w:r w:rsidRPr="007D2112">
              <w:t>заданные или собственные  изобразительные  темы</w:t>
            </w:r>
            <w:r w:rsidR="009D5B25" w:rsidRPr="007D2112">
              <w:t xml:space="preserve"> </w:t>
            </w:r>
            <w:r w:rsidRPr="007D2112">
              <w:t xml:space="preserve">или, </w:t>
            </w:r>
            <w:r w:rsidR="009D5B25" w:rsidRPr="007D2112">
              <w:t>в том числе, на основе предложенного аутентичного образца;</w:t>
            </w:r>
          </w:p>
          <w:p w14:paraId="7CD1706F" w14:textId="164249B7" w:rsidR="00665E2F" w:rsidRPr="006C787E" w:rsidRDefault="002D3AEC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7D2112">
              <w:t>Демонстрирует навыки</w:t>
            </w:r>
            <w:r w:rsidR="00680A36" w:rsidRPr="007D2112">
              <w:t xml:space="preserve"> </w:t>
            </w:r>
            <w:r w:rsidRPr="007D2112">
              <w:t xml:space="preserve"> анализа</w:t>
            </w:r>
            <w:r w:rsidR="00680A36" w:rsidRPr="007D2112">
              <w:t xml:space="preserve"> </w:t>
            </w:r>
            <w:r w:rsidR="00C15E8B" w:rsidRPr="007D2112">
              <w:t xml:space="preserve">художественного произведения, его </w:t>
            </w:r>
            <w:r w:rsidRPr="007D2112">
              <w:t xml:space="preserve"> композиции, представляющей определенный </w:t>
            </w:r>
            <w:r w:rsidR="00C15E8B" w:rsidRPr="007D2112">
              <w:t xml:space="preserve">гармонический или пластический стиль с опорой на законы изобразительного искусства, постигаемые </w:t>
            </w:r>
            <w:r w:rsidRPr="007D2112">
              <w:t xml:space="preserve"> внут</w:t>
            </w:r>
            <w:r w:rsidR="00C15E8B" w:rsidRPr="007D2112">
              <w:t>ренним чутьем.</w:t>
            </w:r>
          </w:p>
        </w:tc>
      </w:tr>
      <w:tr w:rsidR="00C87339" w:rsidRPr="00F31E81" w14:paraId="40070BE8" w14:textId="77777777" w:rsidTr="0034140A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6C787E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77777777" w:rsidR="00C87339" w:rsidRPr="006C787E" w:rsidRDefault="00C87339" w:rsidP="00C87339">
            <w:pPr>
              <w:autoSpaceDE w:val="0"/>
              <w:autoSpaceDN w:val="0"/>
              <w:adjustRightInd w:val="0"/>
              <w:rPr>
                <w:i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6.2</w:t>
            </w:r>
          </w:p>
          <w:p w14:paraId="0074CBF0" w14:textId="303AA02E" w:rsidR="00C87339" w:rsidRPr="006C787E" w:rsidRDefault="008C52CF" w:rsidP="00A8104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6C787E">
              <w:rPr>
                <w:rFonts w:eastAsiaTheme="minorHAnsi"/>
                <w:i/>
                <w:lang w:eastAsia="en-US"/>
              </w:rPr>
              <w:t xml:space="preserve">Создание </w:t>
            </w:r>
            <w:r w:rsidR="00055695" w:rsidRPr="006C787E">
              <w:rPr>
                <w:rFonts w:eastAsiaTheme="minorHAnsi"/>
                <w:i/>
                <w:lang w:eastAsia="en-US"/>
              </w:rPr>
              <w:t>художе</w:t>
            </w:r>
            <w:r w:rsidR="00C87339" w:rsidRPr="006C787E">
              <w:rPr>
                <w:rFonts w:eastAsiaTheme="minorHAnsi"/>
                <w:i/>
                <w:lang w:eastAsia="en-US"/>
              </w:rPr>
              <w:t>ственн</w:t>
            </w:r>
            <w:r w:rsidRPr="006C787E">
              <w:rPr>
                <w:rFonts w:eastAsiaTheme="minorHAnsi"/>
                <w:i/>
                <w:lang w:eastAsia="en-US"/>
              </w:rPr>
              <w:t>ого</w:t>
            </w:r>
            <w:r w:rsidR="00C87339" w:rsidRPr="006C787E">
              <w:rPr>
                <w:rFonts w:eastAsiaTheme="minorHAnsi"/>
                <w:i/>
                <w:lang w:eastAsia="en-US"/>
              </w:rPr>
              <w:t xml:space="preserve"> образ</w:t>
            </w:r>
            <w:r w:rsidRPr="006C787E">
              <w:rPr>
                <w:rFonts w:eastAsiaTheme="minorHAnsi"/>
                <w:i/>
                <w:lang w:eastAsia="en-US"/>
              </w:rPr>
              <w:t>а</w:t>
            </w:r>
            <w:r w:rsidR="00C87339" w:rsidRPr="006C787E">
              <w:rPr>
                <w:rFonts w:eastAsiaTheme="minorHAnsi"/>
                <w:i/>
                <w:lang w:eastAsia="en-US"/>
              </w:rPr>
              <w:t xml:space="preserve"> в </w:t>
            </w:r>
            <w:r w:rsidR="00A8104D" w:rsidRPr="006C787E">
              <w:rPr>
                <w:rFonts w:eastAsiaTheme="minorHAnsi"/>
                <w:i/>
                <w:lang w:eastAsia="en-US"/>
              </w:rPr>
              <w:t>искусстве и дизайне</w:t>
            </w:r>
            <w:r w:rsidR="00C87339" w:rsidRPr="006C787E">
              <w:rPr>
                <w:rFonts w:eastAsiaTheme="minorHAnsi"/>
                <w:i/>
                <w:lang w:eastAsia="en-US"/>
              </w:rPr>
              <w:t xml:space="preserve"> на основе постижения </w:t>
            </w:r>
            <w:r w:rsidR="00A8104D" w:rsidRPr="006C787E">
              <w:rPr>
                <w:rFonts w:eastAsiaTheme="minorHAnsi"/>
                <w:i/>
                <w:lang w:eastAsia="en-US"/>
              </w:rPr>
              <w:t>художественного произведения внутренним чутьем</w:t>
            </w:r>
            <w:r w:rsidR="00C87339" w:rsidRPr="006C787E">
              <w:rPr>
                <w:rFonts w:eastAsiaTheme="minorHAnsi"/>
                <w:i/>
                <w:lang w:eastAsia="en-US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3108E344" w:rsidR="007F3D0E" w:rsidRPr="009B6950" w:rsidRDefault="007F3D0E" w:rsidP="00B3400A">
      <w:pPr>
        <w:pStyle w:val="1"/>
        <w:rPr>
          <w:i/>
        </w:rPr>
      </w:pPr>
      <w:bookmarkStart w:id="15" w:name="_Toc93330965"/>
      <w:r w:rsidRPr="009B6950">
        <w:t xml:space="preserve">СТРУКТУРА </w:t>
      </w:r>
      <w:r w:rsidR="00522B22">
        <w:t xml:space="preserve">И СОДЕРЖАНИЕ </w:t>
      </w:r>
      <w:r w:rsidRPr="009B6950">
        <w:t>УЧЕБНОЙ ДИСЦИПЛИНЫ</w:t>
      </w:r>
      <w:bookmarkEnd w:id="15"/>
    </w:p>
    <w:p w14:paraId="40BCA74B" w14:textId="1F84282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</w:t>
      </w:r>
      <w:r w:rsidR="00A067AD">
        <w:rPr>
          <w:rStyle w:val="ab"/>
          <w:sz w:val="24"/>
          <w:szCs w:val="24"/>
        </w:rPr>
        <w:footnoteReference w:id="4"/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02ED9E0" w:rsidR="00560461" w:rsidRPr="00E64949" w:rsidRDefault="003341AF" w:rsidP="00B6294E">
            <w:pPr>
              <w:jc w:val="center"/>
              <w:rPr>
                <w:b/>
              </w:rPr>
            </w:pPr>
            <w:r w:rsidRPr="00E64949"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3E08BB4" w:rsidR="00560461" w:rsidRPr="00E64949" w:rsidRDefault="00E64949" w:rsidP="00B6294E">
            <w:pPr>
              <w:jc w:val="center"/>
              <w:rPr>
                <w:b/>
              </w:rPr>
            </w:pPr>
            <w:r w:rsidRPr="00E64949">
              <w:rPr>
                <w:b/>
              </w:rPr>
              <w:t>64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113C76" w14:paraId="0E23B461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75DFC4C2" w14:textId="77777777" w:rsidR="00113C76" w:rsidRDefault="00113C76" w:rsidP="00B6294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248C32D3" w14:textId="77777777" w:rsidR="00113C76" w:rsidRPr="00E64949" w:rsidRDefault="00113C76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3186954E" w14:textId="77777777" w:rsidR="00113C76" w:rsidRPr="009B6950" w:rsidRDefault="00113C76" w:rsidP="00B629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131AA436" w14:textId="77777777" w:rsidR="00113C76" w:rsidRPr="00E64949" w:rsidRDefault="00113C76" w:rsidP="00B6294E">
            <w:pPr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001A5B0D" w14:textId="77777777" w:rsidR="00113C76" w:rsidRDefault="00113C76" w:rsidP="00B6294E">
            <w:pPr>
              <w:rPr>
                <w:b/>
                <w:sz w:val="24"/>
                <w:szCs w:val="24"/>
              </w:rPr>
            </w:pPr>
          </w:p>
        </w:tc>
      </w:tr>
    </w:tbl>
    <w:p w14:paraId="0F0C8558" w14:textId="77777777" w:rsidR="00426B53" w:rsidRPr="00426B53" w:rsidRDefault="00426B53" w:rsidP="00426B53">
      <w:pPr>
        <w:pStyle w:val="2"/>
        <w:numPr>
          <w:ilvl w:val="0"/>
          <w:numId w:val="0"/>
        </w:numPr>
        <w:rPr>
          <w:i/>
        </w:rPr>
      </w:pPr>
      <w:bookmarkStart w:id="16" w:name="_Toc93330966"/>
    </w:p>
    <w:p w14:paraId="186A467D" w14:textId="77777777" w:rsidR="00426B53" w:rsidRPr="00426B53" w:rsidRDefault="00426B53" w:rsidP="00426B53">
      <w:pPr>
        <w:pStyle w:val="2"/>
        <w:numPr>
          <w:ilvl w:val="0"/>
          <w:numId w:val="0"/>
        </w:numPr>
        <w:rPr>
          <w:i/>
        </w:rPr>
      </w:pPr>
    </w:p>
    <w:p w14:paraId="1DCA1422" w14:textId="6E6449A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учебной дисциплины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  <w:bookmarkEnd w:id="16"/>
    </w:p>
    <w:p w14:paraId="0812E503" w14:textId="7EA00AED" w:rsidR="006113AA" w:rsidRPr="006113AA" w:rsidRDefault="00560461" w:rsidP="006113AA">
      <w:pPr>
        <w:pStyle w:val="af0"/>
        <w:numPr>
          <w:ilvl w:val="3"/>
          <w:numId w:val="12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823"/>
        <w:gridCol w:w="651"/>
        <w:gridCol w:w="737"/>
        <w:gridCol w:w="737"/>
        <w:gridCol w:w="737"/>
        <w:gridCol w:w="682"/>
        <w:gridCol w:w="709"/>
        <w:gridCol w:w="708"/>
      </w:tblGrid>
      <w:tr w:rsidR="006113AA" w14:paraId="760AB983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F71998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14:paraId="4EB74970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F71998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F71998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F71998" w:rsidRDefault="006113AA" w:rsidP="00B6294E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5A6D9B" w14:paraId="4620B534" w14:textId="77777777" w:rsidTr="00B6294E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7F7DB194" w14:textId="77777777" w:rsidR="005A6D9B" w:rsidRPr="00F71998" w:rsidRDefault="005A6D9B" w:rsidP="00B629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41283E3" w14:textId="77777777" w:rsidR="005A6D9B" w:rsidRPr="00F71998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55A5E87" w14:textId="77777777" w:rsidR="005A6D9B" w:rsidRPr="00F71998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16E92A53" w14:textId="77777777" w:rsidR="005A6D9B" w:rsidRPr="00F71998" w:rsidRDefault="005A6D9B" w:rsidP="00B6294E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A097E5C" w14:textId="77777777" w:rsidR="005A6D9B" w:rsidRPr="00F71998" w:rsidRDefault="005A6D9B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941387C" w14:textId="77777777" w:rsidR="005A6D9B" w:rsidRPr="00F71998" w:rsidRDefault="005A6D9B" w:rsidP="00B6294E">
            <w:pPr>
              <w:rPr>
                <w:b/>
                <w:sz w:val="20"/>
                <w:szCs w:val="20"/>
              </w:rPr>
            </w:pPr>
          </w:p>
        </w:tc>
      </w:tr>
      <w:tr w:rsidR="005A6D9B" w14:paraId="0BABCECC" w14:textId="77777777" w:rsidTr="00B6294E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58ADF88B" w14:textId="77777777" w:rsidR="005A6D9B" w:rsidRPr="00F71998" w:rsidRDefault="005A6D9B" w:rsidP="00B629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524CBCF" w14:textId="77777777" w:rsidR="005A6D9B" w:rsidRPr="00F71998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FAB797A" w14:textId="77777777" w:rsidR="005A6D9B" w:rsidRPr="00F71998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05FF66A" w14:textId="77777777" w:rsidR="005A6D9B" w:rsidRPr="00F71998" w:rsidRDefault="005A6D9B" w:rsidP="00B6294E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C7D2A15" w14:textId="77777777" w:rsidR="005A6D9B" w:rsidRPr="00F71998" w:rsidRDefault="005A6D9B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43ED9" w14:textId="77777777" w:rsidR="005A6D9B" w:rsidRPr="00F71998" w:rsidRDefault="005A6D9B" w:rsidP="00B6294E">
            <w:pPr>
              <w:rPr>
                <w:b/>
                <w:sz w:val="20"/>
                <w:szCs w:val="20"/>
              </w:rPr>
            </w:pPr>
          </w:p>
        </w:tc>
      </w:tr>
      <w:tr w:rsidR="005A6D9B" w14:paraId="5C0FC5F5" w14:textId="77777777" w:rsidTr="00B6294E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1EB9C60C" w14:textId="77777777" w:rsidR="005A6D9B" w:rsidRPr="00F71998" w:rsidRDefault="005A6D9B" w:rsidP="00B629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EF7793" w14:textId="77777777" w:rsidR="005A6D9B" w:rsidRPr="00F71998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8CB2B9B" w14:textId="77777777" w:rsidR="005A6D9B" w:rsidRPr="00F71998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5548DAF" w14:textId="77777777" w:rsidR="005A6D9B" w:rsidRPr="00F71998" w:rsidRDefault="005A6D9B" w:rsidP="00B6294E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CC4B23" w14:textId="77777777" w:rsidR="005A6D9B" w:rsidRPr="00F71998" w:rsidRDefault="005A6D9B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36B7261" w14:textId="77777777" w:rsidR="005A6D9B" w:rsidRPr="00F71998" w:rsidRDefault="005A6D9B" w:rsidP="00B6294E">
            <w:pPr>
              <w:rPr>
                <w:b/>
                <w:sz w:val="20"/>
                <w:szCs w:val="20"/>
              </w:rPr>
            </w:pPr>
          </w:p>
        </w:tc>
      </w:tr>
      <w:tr w:rsidR="00CC3EC4" w14:paraId="12C72E13" w14:textId="77777777" w:rsidTr="00B6294E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1428C5D4" w14:textId="77777777" w:rsidR="00CC3EC4" w:rsidRPr="00F71998" w:rsidRDefault="00CC3EC4" w:rsidP="00B629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B3A0897" w14:textId="77777777" w:rsidR="00CC3EC4" w:rsidRPr="00F71998" w:rsidRDefault="00CC3EC4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C6879FE" w14:textId="77777777" w:rsidR="00CC3EC4" w:rsidRPr="00F71998" w:rsidRDefault="00CC3EC4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F1D1044" w14:textId="77777777" w:rsidR="00CC3EC4" w:rsidRPr="00F71998" w:rsidRDefault="00CC3EC4" w:rsidP="00B6294E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905D872" w14:textId="77777777" w:rsidR="00CC3EC4" w:rsidRPr="00F71998" w:rsidRDefault="00CC3EC4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04D5BCA" w14:textId="77777777" w:rsidR="00CC3EC4" w:rsidRPr="00F71998" w:rsidRDefault="00CC3EC4" w:rsidP="00B6294E">
            <w:pPr>
              <w:rPr>
                <w:b/>
                <w:sz w:val="20"/>
                <w:szCs w:val="20"/>
              </w:rPr>
            </w:pPr>
          </w:p>
        </w:tc>
      </w:tr>
      <w:tr w:rsidR="006113AA" w14:paraId="54873720" w14:textId="77777777" w:rsidTr="006C787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F71998" w:rsidRDefault="006113AA" w:rsidP="00B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Pr="00F7199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Pr="00F7199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651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6A18DD4C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772701" w14:paraId="5FBD46C9" w14:textId="77777777" w:rsidTr="006C787E">
        <w:trPr>
          <w:cantSplit/>
          <w:trHeight w:val="340"/>
        </w:trPr>
        <w:tc>
          <w:tcPr>
            <w:tcW w:w="1951" w:type="dxa"/>
          </w:tcPr>
          <w:p w14:paraId="625AB9CA" w14:textId="77777777" w:rsidR="00772701" w:rsidRPr="005B38BF" w:rsidRDefault="00772701" w:rsidP="00B6294E">
            <w:r w:rsidRPr="005B38BF">
              <w:t>1 семестр</w:t>
            </w:r>
          </w:p>
        </w:tc>
        <w:tc>
          <w:tcPr>
            <w:tcW w:w="1162" w:type="dxa"/>
          </w:tcPr>
          <w:p w14:paraId="4D965B31" w14:textId="7DA8ADF0" w:rsidR="00772701" w:rsidRPr="005B38BF" w:rsidRDefault="00772701" w:rsidP="00B6294E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50" w:type="dxa"/>
          </w:tcPr>
          <w:p w14:paraId="1C35345B" w14:textId="66E1A235" w:rsidR="00772701" w:rsidRDefault="00772701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823" w:type="dxa"/>
            <w:shd w:val="clear" w:color="auto" w:fill="auto"/>
          </w:tcPr>
          <w:p w14:paraId="40263A76" w14:textId="7A0ED220" w:rsidR="00772701" w:rsidRDefault="00772701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651" w:type="dxa"/>
            <w:shd w:val="clear" w:color="auto" w:fill="auto"/>
          </w:tcPr>
          <w:p w14:paraId="159D8B93" w14:textId="7FB14DFA" w:rsidR="00772701" w:rsidRPr="00C71895" w:rsidRDefault="00772701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58003D8C" w14:textId="77777777" w:rsidR="00772701" w:rsidRPr="00C71895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C461813" w14:textId="7EC31F46" w:rsidR="00772701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816602D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1D747EEF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364F79" w14:textId="2FF2B505" w:rsidR="00772701" w:rsidRDefault="00772701" w:rsidP="00B6294E">
            <w:pPr>
              <w:ind w:left="28"/>
              <w:jc w:val="center"/>
            </w:pPr>
            <w:r>
              <w:t>21</w:t>
            </w:r>
          </w:p>
        </w:tc>
        <w:tc>
          <w:tcPr>
            <w:tcW w:w="708" w:type="dxa"/>
          </w:tcPr>
          <w:p w14:paraId="539394B8" w14:textId="280E9D43" w:rsidR="00772701" w:rsidRDefault="00772701" w:rsidP="00B6294E">
            <w:pPr>
              <w:jc w:val="center"/>
            </w:pPr>
            <w:r>
              <w:t>36</w:t>
            </w:r>
          </w:p>
        </w:tc>
      </w:tr>
      <w:tr w:rsidR="00772701" w14:paraId="69CF9F30" w14:textId="77777777" w:rsidTr="006C787E">
        <w:trPr>
          <w:cantSplit/>
          <w:trHeight w:val="340"/>
        </w:trPr>
        <w:tc>
          <w:tcPr>
            <w:tcW w:w="1951" w:type="dxa"/>
          </w:tcPr>
          <w:p w14:paraId="7B517517" w14:textId="77777777" w:rsidR="00772701" w:rsidRPr="005B38BF" w:rsidRDefault="00772701" w:rsidP="00B6294E">
            <w:r w:rsidRPr="005B38BF">
              <w:t>2 семестр</w:t>
            </w:r>
          </w:p>
        </w:tc>
        <w:tc>
          <w:tcPr>
            <w:tcW w:w="1162" w:type="dxa"/>
          </w:tcPr>
          <w:p w14:paraId="7F05FF05" w14:textId="138E71E7" w:rsidR="00772701" w:rsidRPr="005B38BF" w:rsidRDefault="00772701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241552D6" w14:textId="7918A850" w:rsidR="00772701" w:rsidRDefault="00772701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823" w:type="dxa"/>
            <w:shd w:val="clear" w:color="auto" w:fill="auto"/>
          </w:tcPr>
          <w:p w14:paraId="6117A47F" w14:textId="25A0117C" w:rsidR="00772701" w:rsidRDefault="00772701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651" w:type="dxa"/>
            <w:shd w:val="clear" w:color="auto" w:fill="auto"/>
          </w:tcPr>
          <w:p w14:paraId="630E8449" w14:textId="500967C8" w:rsidR="00772701" w:rsidRPr="00C71895" w:rsidRDefault="00772701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3EF5D0CB" w14:textId="77777777" w:rsidR="00772701" w:rsidRPr="00C71895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757C147" w14:textId="1E93BFF6" w:rsidR="00772701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C9EB035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EDAE55A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5E9D9086" w14:textId="0D173F9C" w:rsidR="00772701" w:rsidRDefault="00772701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5DBE54FF" w14:textId="53B3CC36" w:rsidR="00772701" w:rsidRDefault="00772701" w:rsidP="00B6294E">
            <w:pPr>
              <w:jc w:val="center"/>
            </w:pPr>
            <w:r>
              <w:t>27</w:t>
            </w:r>
          </w:p>
        </w:tc>
      </w:tr>
      <w:tr w:rsidR="00772701" w14:paraId="7B1EC5C2" w14:textId="77777777" w:rsidTr="006C787E">
        <w:trPr>
          <w:cantSplit/>
          <w:trHeight w:val="340"/>
        </w:trPr>
        <w:tc>
          <w:tcPr>
            <w:tcW w:w="1951" w:type="dxa"/>
          </w:tcPr>
          <w:p w14:paraId="50B8E5E1" w14:textId="077D6400" w:rsidR="00772701" w:rsidRPr="005B38BF" w:rsidRDefault="00772701" w:rsidP="00B6294E">
            <w:r w:rsidRPr="005B38BF">
              <w:t>3 семестр</w:t>
            </w:r>
          </w:p>
        </w:tc>
        <w:tc>
          <w:tcPr>
            <w:tcW w:w="1162" w:type="dxa"/>
          </w:tcPr>
          <w:p w14:paraId="6057D17D" w14:textId="5AB46C41" w:rsidR="00772701" w:rsidRPr="005B38BF" w:rsidRDefault="00772701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240C7FB4" w14:textId="41FDF5D4" w:rsidR="00772701" w:rsidRDefault="00772701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823" w:type="dxa"/>
            <w:shd w:val="clear" w:color="auto" w:fill="auto"/>
          </w:tcPr>
          <w:p w14:paraId="0E8BE752" w14:textId="08CB7F44" w:rsidR="00772701" w:rsidRDefault="00772701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651" w:type="dxa"/>
            <w:shd w:val="clear" w:color="auto" w:fill="auto"/>
          </w:tcPr>
          <w:p w14:paraId="283600D8" w14:textId="13DF3628" w:rsidR="00772701" w:rsidRPr="00C71895" w:rsidRDefault="00772701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3ACB1FF5" w14:textId="77777777" w:rsidR="00772701" w:rsidRPr="00C71895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D95CA68" w14:textId="2537F9D7" w:rsidR="00772701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682A770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2D5E3B3F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313A546" w14:textId="4FEFFF64" w:rsidR="00772701" w:rsidRDefault="00772701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73B8298C" w14:textId="33AE084A" w:rsidR="00772701" w:rsidRDefault="00772701" w:rsidP="00B6294E">
            <w:pPr>
              <w:jc w:val="center"/>
            </w:pPr>
            <w:r>
              <w:t>27</w:t>
            </w:r>
          </w:p>
        </w:tc>
      </w:tr>
      <w:tr w:rsidR="00772701" w14:paraId="1F862FE0" w14:textId="77777777" w:rsidTr="006C787E">
        <w:trPr>
          <w:cantSplit/>
          <w:trHeight w:val="340"/>
        </w:trPr>
        <w:tc>
          <w:tcPr>
            <w:tcW w:w="1951" w:type="dxa"/>
          </w:tcPr>
          <w:p w14:paraId="21EA385F" w14:textId="23AC8553" w:rsidR="00772701" w:rsidRPr="005B38BF" w:rsidRDefault="00772701" w:rsidP="005442A4">
            <w:r w:rsidRPr="005B38BF">
              <w:t>4 семестр</w:t>
            </w:r>
          </w:p>
        </w:tc>
        <w:tc>
          <w:tcPr>
            <w:tcW w:w="1162" w:type="dxa"/>
          </w:tcPr>
          <w:p w14:paraId="318148D1" w14:textId="56A9E270" w:rsidR="00772701" w:rsidRPr="005B38BF" w:rsidRDefault="00772701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47D33C2A" w14:textId="4E7ACDE5" w:rsidR="00772701" w:rsidRDefault="00772701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823" w:type="dxa"/>
            <w:shd w:val="clear" w:color="auto" w:fill="auto"/>
          </w:tcPr>
          <w:p w14:paraId="0DB7E09E" w14:textId="01DE168B" w:rsidR="00772701" w:rsidRDefault="00772701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651" w:type="dxa"/>
            <w:shd w:val="clear" w:color="auto" w:fill="auto"/>
          </w:tcPr>
          <w:p w14:paraId="6230BA34" w14:textId="752D4F7B" w:rsidR="00772701" w:rsidRPr="00C71895" w:rsidRDefault="00772701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02644E90" w14:textId="77777777" w:rsidR="00772701" w:rsidRPr="00C71895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D268C7A" w14:textId="6F786CCB" w:rsidR="00772701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AE81DEF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25D11CBD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62483A00" w14:textId="45257040" w:rsidR="00772701" w:rsidRDefault="00772701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07E60CD0" w14:textId="3680BC1A" w:rsidR="00772701" w:rsidRDefault="00772701" w:rsidP="00B6294E">
            <w:pPr>
              <w:jc w:val="center"/>
            </w:pPr>
            <w:r>
              <w:t>27</w:t>
            </w:r>
          </w:p>
        </w:tc>
      </w:tr>
      <w:tr w:rsidR="00772701" w14:paraId="2525B34D" w14:textId="77777777" w:rsidTr="006C787E">
        <w:trPr>
          <w:cantSplit/>
          <w:trHeight w:val="340"/>
        </w:trPr>
        <w:tc>
          <w:tcPr>
            <w:tcW w:w="1951" w:type="dxa"/>
          </w:tcPr>
          <w:p w14:paraId="1A9C2A5D" w14:textId="4BD022A2" w:rsidR="00772701" w:rsidRPr="005B38BF" w:rsidRDefault="00772701" w:rsidP="005442A4">
            <w:r w:rsidRPr="005B38BF">
              <w:t>5 семестр</w:t>
            </w:r>
          </w:p>
        </w:tc>
        <w:tc>
          <w:tcPr>
            <w:tcW w:w="1162" w:type="dxa"/>
          </w:tcPr>
          <w:p w14:paraId="7411E99B" w14:textId="4E60C0F2" w:rsidR="00772701" w:rsidRDefault="00772701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6E3BC582" w14:textId="5839B556" w:rsidR="00772701" w:rsidRDefault="00772701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823" w:type="dxa"/>
            <w:shd w:val="clear" w:color="auto" w:fill="auto"/>
          </w:tcPr>
          <w:p w14:paraId="06150324" w14:textId="401386DF" w:rsidR="00772701" w:rsidRDefault="00772701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651" w:type="dxa"/>
            <w:shd w:val="clear" w:color="auto" w:fill="auto"/>
          </w:tcPr>
          <w:p w14:paraId="6F2639BE" w14:textId="664F0F4D" w:rsidR="00772701" w:rsidRPr="00C71895" w:rsidRDefault="00772701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28821AAC" w14:textId="77777777" w:rsidR="00772701" w:rsidRPr="00C71895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245FAA6" w14:textId="79F290B8" w:rsidR="00772701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1AD74B0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26628198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2C126F39" w14:textId="485027AF" w:rsidR="00772701" w:rsidRDefault="00772701" w:rsidP="00B6294E">
            <w:pPr>
              <w:ind w:left="28"/>
              <w:jc w:val="center"/>
            </w:pPr>
            <w:r>
              <w:t>21</w:t>
            </w:r>
          </w:p>
        </w:tc>
        <w:tc>
          <w:tcPr>
            <w:tcW w:w="708" w:type="dxa"/>
          </w:tcPr>
          <w:p w14:paraId="5A41B0BA" w14:textId="03BCF449" w:rsidR="00772701" w:rsidRDefault="00772701" w:rsidP="00B6294E">
            <w:pPr>
              <w:jc w:val="center"/>
            </w:pPr>
            <w:r>
              <w:t>36</w:t>
            </w:r>
          </w:p>
        </w:tc>
      </w:tr>
      <w:tr w:rsidR="00772701" w14:paraId="2D6CF4FF" w14:textId="77777777" w:rsidTr="006C787E">
        <w:trPr>
          <w:cantSplit/>
          <w:trHeight w:val="340"/>
        </w:trPr>
        <w:tc>
          <w:tcPr>
            <w:tcW w:w="1951" w:type="dxa"/>
          </w:tcPr>
          <w:p w14:paraId="1BFD0407" w14:textId="0692995E" w:rsidR="00772701" w:rsidRPr="005B38BF" w:rsidRDefault="00772701" w:rsidP="005442A4">
            <w:r w:rsidRPr="005B38BF">
              <w:t>6 семестр</w:t>
            </w:r>
          </w:p>
        </w:tc>
        <w:tc>
          <w:tcPr>
            <w:tcW w:w="1162" w:type="dxa"/>
          </w:tcPr>
          <w:p w14:paraId="549036A4" w14:textId="70D6F115" w:rsidR="00772701" w:rsidRDefault="00772701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3B8D10F6" w14:textId="34B1CBE6" w:rsidR="00772701" w:rsidRDefault="00772701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823" w:type="dxa"/>
            <w:shd w:val="clear" w:color="auto" w:fill="auto"/>
          </w:tcPr>
          <w:p w14:paraId="2DD08FF9" w14:textId="4829F194" w:rsidR="00772701" w:rsidRDefault="00772701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651" w:type="dxa"/>
            <w:shd w:val="clear" w:color="auto" w:fill="auto"/>
          </w:tcPr>
          <w:p w14:paraId="35301ECC" w14:textId="020AF34A" w:rsidR="00772701" w:rsidRPr="00C71895" w:rsidRDefault="00772701" w:rsidP="00B6294E">
            <w:pPr>
              <w:ind w:left="28"/>
              <w:jc w:val="center"/>
            </w:pPr>
            <w:r w:rsidRPr="00C71895">
              <w:t>54</w:t>
            </w:r>
          </w:p>
        </w:tc>
        <w:tc>
          <w:tcPr>
            <w:tcW w:w="737" w:type="dxa"/>
            <w:shd w:val="clear" w:color="auto" w:fill="auto"/>
          </w:tcPr>
          <w:p w14:paraId="121A3BB3" w14:textId="77777777" w:rsidR="00772701" w:rsidRPr="00C71895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370EF5D" w14:textId="69A6CF1D" w:rsidR="00772701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E9B7223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5C76A120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4E101E91" w14:textId="460F35A6" w:rsidR="00772701" w:rsidRDefault="00772701" w:rsidP="00B6294E">
            <w:pPr>
              <w:ind w:left="28"/>
              <w:jc w:val="center"/>
            </w:pPr>
            <w:r>
              <w:t>27</w:t>
            </w:r>
          </w:p>
        </w:tc>
        <w:tc>
          <w:tcPr>
            <w:tcW w:w="708" w:type="dxa"/>
          </w:tcPr>
          <w:p w14:paraId="5B7187A0" w14:textId="02F448E6" w:rsidR="00772701" w:rsidRDefault="00772701" w:rsidP="00B6294E">
            <w:pPr>
              <w:jc w:val="center"/>
            </w:pPr>
            <w:r>
              <w:t>27</w:t>
            </w:r>
          </w:p>
        </w:tc>
      </w:tr>
      <w:tr w:rsidR="00772701" w14:paraId="6488C9BD" w14:textId="77777777" w:rsidTr="006C787E">
        <w:trPr>
          <w:cantSplit/>
          <w:trHeight w:val="340"/>
        </w:trPr>
        <w:tc>
          <w:tcPr>
            <w:tcW w:w="1951" w:type="dxa"/>
          </w:tcPr>
          <w:p w14:paraId="777F1484" w14:textId="560F4609" w:rsidR="00772701" w:rsidRPr="00961201" w:rsidRDefault="00772701" w:rsidP="00B6294E">
            <w:pPr>
              <w:jc w:val="right"/>
            </w:pPr>
            <w:r w:rsidRPr="00961201">
              <w:t>Всего:</w:t>
            </w:r>
          </w:p>
        </w:tc>
        <w:tc>
          <w:tcPr>
            <w:tcW w:w="1162" w:type="dxa"/>
          </w:tcPr>
          <w:p w14:paraId="61430F9A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64BA6654" w14:textId="38E50FCD" w:rsidR="00772701" w:rsidRDefault="00772701" w:rsidP="00B6294E">
            <w:pPr>
              <w:ind w:left="28"/>
              <w:jc w:val="center"/>
            </w:pPr>
            <w:r>
              <w:t>648</w:t>
            </w:r>
          </w:p>
        </w:tc>
        <w:tc>
          <w:tcPr>
            <w:tcW w:w="823" w:type="dxa"/>
            <w:shd w:val="clear" w:color="auto" w:fill="auto"/>
          </w:tcPr>
          <w:p w14:paraId="5DF4871F" w14:textId="0C25A012" w:rsidR="00772701" w:rsidRDefault="00772701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651" w:type="dxa"/>
            <w:shd w:val="clear" w:color="auto" w:fill="auto"/>
          </w:tcPr>
          <w:p w14:paraId="08F08B9A" w14:textId="79240A16" w:rsidR="00772701" w:rsidRPr="00C71895" w:rsidRDefault="00772701" w:rsidP="00B6294E">
            <w:pPr>
              <w:ind w:left="28"/>
              <w:jc w:val="center"/>
            </w:pPr>
            <w:r w:rsidRPr="00C71895">
              <w:t>309</w:t>
            </w:r>
          </w:p>
        </w:tc>
        <w:tc>
          <w:tcPr>
            <w:tcW w:w="737" w:type="dxa"/>
            <w:shd w:val="clear" w:color="auto" w:fill="auto"/>
          </w:tcPr>
          <w:p w14:paraId="0F285689" w14:textId="77777777" w:rsidR="00772701" w:rsidRPr="00C71895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98C731B" w14:textId="3F647782" w:rsidR="00772701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C28822A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7916574D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69202134" w14:textId="7DDAAC8C" w:rsidR="00772701" w:rsidRDefault="00772701" w:rsidP="00B6294E">
            <w:pPr>
              <w:ind w:left="28"/>
              <w:jc w:val="center"/>
            </w:pPr>
            <w:r>
              <w:t>159</w:t>
            </w:r>
          </w:p>
        </w:tc>
        <w:tc>
          <w:tcPr>
            <w:tcW w:w="708" w:type="dxa"/>
          </w:tcPr>
          <w:p w14:paraId="10A6A807" w14:textId="7B9AD497" w:rsidR="00772701" w:rsidRDefault="00772701" w:rsidP="00B6294E">
            <w:pPr>
              <w:jc w:val="center"/>
            </w:pPr>
            <w:r>
              <w:t>180</w:t>
            </w:r>
          </w:p>
        </w:tc>
      </w:tr>
    </w:tbl>
    <w:p w14:paraId="1702BFD7" w14:textId="022E47D5" w:rsidR="00AE3FB0" w:rsidRPr="006C787E" w:rsidRDefault="007F3D0E" w:rsidP="00AE3FB0">
      <w:pPr>
        <w:pStyle w:val="2"/>
        <w:rPr>
          <w:i/>
        </w:rPr>
      </w:pPr>
      <w:r w:rsidRPr="006C787E">
        <w:t>Структура учебной дисциплины для обучающихс</w:t>
      </w:r>
      <w:r w:rsidR="002A584B" w:rsidRPr="006C787E">
        <w:t>я</w:t>
      </w:r>
      <w:r w:rsidR="004927C8" w:rsidRPr="006C787E">
        <w:t xml:space="preserve"> </w:t>
      </w:r>
      <w:r w:rsidR="003631C8" w:rsidRPr="006C787E">
        <w:t>по видам занятий: (очно-заочная форма обучения)</w:t>
      </w:r>
      <w:r w:rsidR="00721AD5" w:rsidRPr="006C787E">
        <w:rPr>
          <w:i/>
        </w:rPr>
        <w:t xml:space="preserve"> </w:t>
      </w:r>
    </w:p>
    <w:p w14:paraId="0EECB931" w14:textId="4A98824C" w:rsidR="00721AD5" w:rsidRPr="009D0A9C" w:rsidRDefault="00721AD5" w:rsidP="00AE3FB0">
      <w:pPr>
        <w:pStyle w:val="af0"/>
        <w:numPr>
          <w:ilvl w:val="3"/>
          <w:numId w:val="12"/>
        </w:numPr>
        <w:jc w:val="both"/>
        <w:rPr>
          <w:i/>
          <w:color w:val="FF0000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5B1ED2E0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04E4DDD4" w14:textId="77777777" w:rsidR="006113AA" w:rsidRPr="00F71998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14:paraId="4460A4FA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488CB271" w14:textId="77777777" w:rsidR="006113AA" w:rsidRPr="00F71998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67570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F4221B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24CD262D" w14:textId="77777777" w:rsidR="006113AA" w:rsidRPr="00F71998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3E40F2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4E7163" w14:textId="77777777" w:rsidR="006113AA" w:rsidRPr="00F71998" w:rsidRDefault="006113AA" w:rsidP="00B6294E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14:paraId="69A46BC4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4AA5E5A2" w14:textId="77777777" w:rsidR="006113AA" w:rsidRPr="00F71998" w:rsidRDefault="006113AA" w:rsidP="00B62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59675762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C903B24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39CD89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88EEB8A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DEF0731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5F3B884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1FA985D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15B3FDA8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3516CFA7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729074B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C09A8FB" w14:textId="77777777" w:rsidR="006113AA" w:rsidRDefault="006113AA" w:rsidP="00B6294E"/>
        </w:tc>
      </w:tr>
      <w:tr w:rsidR="009D0A9C" w14:paraId="70EC1512" w14:textId="77777777" w:rsidTr="00B6294E">
        <w:trPr>
          <w:cantSplit/>
          <w:trHeight w:val="340"/>
        </w:trPr>
        <w:tc>
          <w:tcPr>
            <w:tcW w:w="1951" w:type="dxa"/>
          </w:tcPr>
          <w:p w14:paraId="63C71C16" w14:textId="4A2D8623" w:rsidR="009D0A9C" w:rsidRPr="007814E7" w:rsidRDefault="009D0A9C" w:rsidP="00B6294E">
            <w:r w:rsidRPr="005B38BF">
              <w:t>1 семестр</w:t>
            </w:r>
          </w:p>
        </w:tc>
        <w:tc>
          <w:tcPr>
            <w:tcW w:w="1162" w:type="dxa"/>
          </w:tcPr>
          <w:p w14:paraId="688D68AF" w14:textId="468E80BF" w:rsidR="009D0A9C" w:rsidRPr="00C32BBD" w:rsidRDefault="009D0A9C" w:rsidP="00B6294E">
            <w:pPr>
              <w:ind w:left="28"/>
              <w:jc w:val="center"/>
              <w:rPr>
                <w:i/>
              </w:rPr>
            </w:pPr>
            <w:r w:rsidRPr="00190B29">
              <w:t>экзамен</w:t>
            </w:r>
          </w:p>
        </w:tc>
        <w:tc>
          <w:tcPr>
            <w:tcW w:w="850" w:type="dxa"/>
          </w:tcPr>
          <w:p w14:paraId="13F5E29C" w14:textId="20A62296" w:rsidR="009D0A9C" w:rsidRDefault="00E71884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5B0336C3" w14:textId="57EA3395" w:rsidR="009D0A9C" w:rsidRDefault="009D0A9C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2558CA9B" w14:textId="3D049521" w:rsidR="009D0A9C" w:rsidRDefault="00E71884" w:rsidP="00B6294E">
            <w:pPr>
              <w:ind w:left="28"/>
              <w:jc w:val="center"/>
            </w:pPr>
            <w:r>
              <w:t>34</w:t>
            </w:r>
          </w:p>
        </w:tc>
        <w:tc>
          <w:tcPr>
            <w:tcW w:w="737" w:type="dxa"/>
            <w:shd w:val="clear" w:color="auto" w:fill="auto"/>
          </w:tcPr>
          <w:p w14:paraId="5A616822" w14:textId="77777777" w:rsidR="009D0A9C" w:rsidRDefault="009D0A9C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5E4D9A9" w14:textId="77777777" w:rsidR="009D0A9C" w:rsidRDefault="009D0A9C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77F0529" w14:textId="77777777" w:rsidR="009D0A9C" w:rsidRDefault="009D0A9C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7EF5A46C" w14:textId="77777777" w:rsidR="009D0A9C" w:rsidRDefault="009D0A9C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30B1BBB8" w14:textId="5635C447" w:rsidR="009D0A9C" w:rsidRDefault="00E71884" w:rsidP="00B6294E">
            <w:pPr>
              <w:ind w:left="28"/>
              <w:jc w:val="center"/>
            </w:pPr>
            <w:r>
              <w:t>38</w:t>
            </w:r>
          </w:p>
        </w:tc>
        <w:tc>
          <w:tcPr>
            <w:tcW w:w="708" w:type="dxa"/>
          </w:tcPr>
          <w:p w14:paraId="2D7B5EAE" w14:textId="06EDBF11" w:rsidR="009D0A9C" w:rsidRDefault="00E71884" w:rsidP="00B6294E">
            <w:pPr>
              <w:jc w:val="center"/>
            </w:pPr>
            <w:r>
              <w:t>36</w:t>
            </w:r>
          </w:p>
        </w:tc>
      </w:tr>
      <w:tr w:rsidR="00E71884" w14:paraId="71E6D0B0" w14:textId="77777777" w:rsidTr="00B6294E">
        <w:trPr>
          <w:cantSplit/>
          <w:trHeight w:val="340"/>
        </w:trPr>
        <w:tc>
          <w:tcPr>
            <w:tcW w:w="1951" w:type="dxa"/>
          </w:tcPr>
          <w:p w14:paraId="2BF147E7" w14:textId="71C08079" w:rsidR="00E71884" w:rsidRPr="007814E7" w:rsidRDefault="00E71884" w:rsidP="00B6294E">
            <w:r w:rsidRPr="005B38BF">
              <w:t>2 семестр</w:t>
            </w:r>
          </w:p>
        </w:tc>
        <w:tc>
          <w:tcPr>
            <w:tcW w:w="1162" w:type="dxa"/>
          </w:tcPr>
          <w:p w14:paraId="62604634" w14:textId="63EDF09B" w:rsidR="00E71884" w:rsidRPr="0031337A" w:rsidRDefault="00E71884" w:rsidP="00B6294E">
            <w:pPr>
              <w:ind w:left="28"/>
              <w:jc w:val="center"/>
            </w:pPr>
            <w:r w:rsidRPr="00190B29">
              <w:t>экзамен</w:t>
            </w:r>
          </w:p>
        </w:tc>
        <w:tc>
          <w:tcPr>
            <w:tcW w:w="850" w:type="dxa"/>
          </w:tcPr>
          <w:p w14:paraId="22721834" w14:textId="1EDACB53" w:rsidR="00E71884" w:rsidRDefault="00E71884" w:rsidP="00B6294E">
            <w:pPr>
              <w:ind w:left="28"/>
              <w:jc w:val="center"/>
            </w:pPr>
            <w:r w:rsidRPr="009C64F5">
              <w:t>108</w:t>
            </w:r>
          </w:p>
        </w:tc>
        <w:tc>
          <w:tcPr>
            <w:tcW w:w="737" w:type="dxa"/>
            <w:shd w:val="clear" w:color="auto" w:fill="auto"/>
          </w:tcPr>
          <w:p w14:paraId="0E17382B" w14:textId="4EC9B5A4" w:rsidR="00E71884" w:rsidRDefault="00E71884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2BD282B8" w14:textId="73D9E6C1" w:rsidR="00E71884" w:rsidRDefault="00E71884" w:rsidP="00B6294E">
            <w:pPr>
              <w:ind w:left="28"/>
              <w:jc w:val="center"/>
            </w:pPr>
            <w:r>
              <w:t>17</w:t>
            </w:r>
          </w:p>
        </w:tc>
        <w:tc>
          <w:tcPr>
            <w:tcW w:w="737" w:type="dxa"/>
            <w:shd w:val="clear" w:color="auto" w:fill="auto"/>
          </w:tcPr>
          <w:p w14:paraId="45ED900E" w14:textId="77777777" w:rsidR="00E71884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5BC404D" w14:textId="77777777" w:rsidR="00E71884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1FBB44B" w14:textId="77777777" w:rsidR="00E71884" w:rsidRDefault="00E71884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104097C9" w14:textId="77777777" w:rsidR="00E71884" w:rsidRDefault="00E71884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0BBB23" w14:textId="67B7BDC5" w:rsidR="00E71884" w:rsidRDefault="00E71884" w:rsidP="00B6294E">
            <w:pPr>
              <w:ind w:left="28"/>
              <w:jc w:val="center"/>
            </w:pPr>
            <w:r>
              <w:t>46</w:t>
            </w:r>
          </w:p>
        </w:tc>
        <w:tc>
          <w:tcPr>
            <w:tcW w:w="708" w:type="dxa"/>
          </w:tcPr>
          <w:p w14:paraId="7216DB45" w14:textId="69C7B3BC" w:rsidR="00E71884" w:rsidRDefault="00E71884" w:rsidP="00B6294E">
            <w:pPr>
              <w:jc w:val="center"/>
            </w:pPr>
            <w:r>
              <w:t>45</w:t>
            </w:r>
          </w:p>
        </w:tc>
      </w:tr>
      <w:tr w:rsidR="00E71884" w14:paraId="0F75A9CA" w14:textId="77777777" w:rsidTr="00B6294E">
        <w:trPr>
          <w:cantSplit/>
          <w:trHeight w:val="340"/>
        </w:trPr>
        <w:tc>
          <w:tcPr>
            <w:tcW w:w="1951" w:type="dxa"/>
          </w:tcPr>
          <w:p w14:paraId="7B40F20D" w14:textId="010D9FB1" w:rsidR="00E71884" w:rsidRPr="00961201" w:rsidRDefault="00E71884" w:rsidP="00B6294E">
            <w:pPr>
              <w:rPr>
                <w:i/>
              </w:rPr>
            </w:pPr>
            <w:r w:rsidRPr="005B38BF">
              <w:t>3 семестр</w:t>
            </w:r>
          </w:p>
        </w:tc>
        <w:tc>
          <w:tcPr>
            <w:tcW w:w="1162" w:type="dxa"/>
          </w:tcPr>
          <w:p w14:paraId="0592DECD" w14:textId="3A34669E" w:rsidR="00E71884" w:rsidRPr="00C32BBD" w:rsidRDefault="00E71884" w:rsidP="00B6294E">
            <w:pPr>
              <w:ind w:left="28"/>
              <w:jc w:val="center"/>
              <w:rPr>
                <w:i/>
              </w:rPr>
            </w:pPr>
            <w:r w:rsidRPr="00190B29">
              <w:t>экзамен</w:t>
            </w:r>
          </w:p>
        </w:tc>
        <w:tc>
          <w:tcPr>
            <w:tcW w:w="850" w:type="dxa"/>
          </w:tcPr>
          <w:p w14:paraId="6E7A1E89" w14:textId="4AB6FEA7" w:rsidR="00E71884" w:rsidRDefault="00E71884" w:rsidP="00B6294E">
            <w:pPr>
              <w:ind w:left="28"/>
              <w:jc w:val="center"/>
            </w:pPr>
            <w:r w:rsidRPr="009C64F5">
              <w:t>108</w:t>
            </w:r>
          </w:p>
        </w:tc>
        <w:tc>
          <w:tcPr>
            <w:tcW w:w="737" w:type="dxa"/>
            <w:shd w:val="clear" w:color="auto" w:fill="auto"/>
          </w:tcPr>
          <w:p w14:paraId="5DF25339" w14:textId="3178677D" w:rsidR="00E71884" w:rsidRDefault="00E71884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346F8973" w14:textId="09767D2B" w:rsidR="00E71884" w:rsidRDefault="00E71884" w:rsidP="00B6294E">
            <w:pPr>
              <w:ind w:left="28"/>
              <w:jc w:val="center"/>
            </w:pPr>
            <w:r>
              <w:t>17</w:t>
            </w:r>
          </w:p>
        </w:tc>
        <w:tc>
          <w:tcPr>
            <w:tcW w:w="737" w:type="dxa"/>
            <w:shd w:val="clear" w:color="auto" w:fill="auto"/>
          </w:tcPr>
          <w:p w14:paraId="35F8CF27" w14:textId="77777777" w:rsidR="00E71884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52FE4DC" w14:textId="77777777" w:rsidR="00E71884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96B8FA8" w14:textId="77777777" w:rsidR="00E71884" w:rsidRDefault="00E71884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E7301A9" w14:textId="77777777" w:rsidR="00E71884" w:rsidRDefault="00E71884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4D13A43C" w14:textId="0EF81093" w:rsidR="00E71884" w:rsidRDefault="00E71884" w:rsidP="00B6294E">
            <w:pPr>
              <w:ind w:left="28"/>
              <w:jc w:val="center"/>
            </w:pPr>
            <w:r>
              <w:t>46</w:t>
            </w:r>
          </w:p>
        </w:tc>
        <w:tc>
          <w:tcPr>
            <w:tcW w:w="708" w:type="dxa"/>
          </w:tcPr>
          <w:p w14:paraId="059064BF" w14:textId="2D4714DB" w:rsidR="00E71884" w:rsidRDefault="00E71884" w:rsidP="00B6294E">
            <w:pPr>
              <w:jc w:val="center"/>
            </w:pPr>
            <w:r>
              <w:t>45</w:t>
            </w:r>
          </w:p>
        </w:tc>
      </w:tr>
      <w:tr w:rsidR="00E71884" w14:paraId="13FE62AB" w14:textId="77777777" w:rsidTr="00B6294E">
        <w:trPr>
          <w:cantSplit/>
          <w:trHeight w:val="340"/>
        </w:trPr>
        <w:tc>
          <w:tcPr>
            <w:tcW w:w="1951" w:type="dxa"/>
          </w:tcPr>
          <w:p w14:paraId="39087DD2" w14:textId="02B3F4FD" w:rsidR="00E71884" w:rsidRPr="00961201" w:rsidRDefault="00E71884" w:rsidP="00B6294E">
            <w:pPr>
              <w:rPr>
                <w:i/>
              </w:rPr>
            </w:pPr>
            <w:r w:rsidRPr="005B38BF">
              <w:t>4 семестр</w:t>
            </w:r>
          </w:p>
        </w:tc>
        <w:tc>
          <w:tcPr>
            <w:tcW w:w="1162" w:type="dxa"/>
          </w:tcPr>
          <w:p w14:paraId="15CFB284" w14:textId="07517BFE" w:rsidR="00E71884" w:rsidRPr="00C32BBD" w:rsidRDefault="00E71884" w:rsidP="00B6294E">
            <w:pPr>
              <w:ind w:left="28"/>
              <w:jc w:val="center"/>
              <w:rPr>
                <w:i/>
              </w:rPr>
            </w:pPr>
            <w:r w:rsidRPr="00190B29">
              <w:t>экзамен</w:t>
            </w:r>
          </w:p>
        </w:tc>
        <w:tc>
          <w:tcPr>
            <w:tcW w:w="850" w:type="dxa"/>
          </w:tcPr>
          <w:p w14:paraId="5C002188" w14:textId="69541BCA" w:rsidR="00E71884" w:rsidRDefault="00E71884" w:rsidP="00B6294E">
            <w:pPr>
              <w:ind w:left="28"/>
              <w:jc w:val="center"/>
            </w:pPr>
            <w:r w:rsidRPr="009C64F5">
              <w:t>108</w:t>
            </w:r>
          </w:p>
        </w:tc>
        <w:tc>
          <w:tcPr>
            <w:tcW w:w="737" w:type="dxa"/>
            <w:shd w:val="clear" w:color="auto" w:fill="auto"/>
          </w:tcPr>
          <w:p w14:paraId="0C13455C" w14:textId="2B4A3E9A" w:rsidR="00E71884" w:rsidRDefault="00E71884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5A58A3ED" w14:textId="21AC8243" w:rsidR="00E71884" w:rsidRDefault="00E71884" w:rsidP="00B6294E">
            <w:pPr>
              <w:ind w:left="28"/>
              <w:jc w:val="center"/>
            </w:pPr>
            <w:r>
              <w:t>17</w:t>
            </w:r>
          </w:p>
        </w:tc>
        <w:tc>
          <w:tcPr>
            <w:tcW w:w="737" w:type="dxa"/>
            <w:shd w:val="clear" w:color="auto" w:fill="auto"/>
          </w:tcPr>
          <w:p w14:paraId="15959C35" w14:textId="77777777" w:rsidR="00E71884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7966051" w14:textId="77777777" w:rsidR="00E71884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EF9CCB4" w14:textId="77777777" w:rsidR="00E71884" w:rsidRDefault="00E71884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02F07F4" w14:textId="77777777" w:rsidR="00E71884" w:rsidRDefault="00E71884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0751116F" w14:textId="1CCCCBBC" w:rsidR="00E71884" w:rsidRDefault="00E71884" w:rsidP="00B6294E">
            <w:pPr>
              <w:ind w:left="28"/>
              <w:jc w:val="center"/>
            </w:pPr>
            <w:r>
              <w:t>64</w:t>
            </w:r>
          </w:p>
        </w:tc>
        <w:tc>
          <w:tcPr>
            <w:tcW w:w="708" w:type="dxa"/>
          </w:tcPr>
          <w:p w14:paraId="4C16711E" w14:textId="1AF7DC12" w:rsidR="00E71884" w:rsidRDefault="00E71884" w:rsidP="00B6294E">
            <w:pPr>
              <w:jc w:val="center"/>
            </w:pPr>
            <w:r>
              <w:t>27</w:t>
            </w:r>
          </w:p>
        </w:tc>
      </w:tr>
      <w:tr w:rsidR="00E71884" w14:paraId="34B5A032" w14:textId="77777777" w:rsidTr="00B6294E">
        <w:trPr>
          <w:cantSplit/>
          <w:trHeight w:val="340"/>
        </w:trPr>
        <w:tc>
          <w:tcPr>
            <w:tcW w:w="1951" w:type="dxa"/>
          </w:tcPr>
          <w:p w14:paraId="68B9F97E" w14:textId="4CCA3D6A" w:rsidR="00E71884" w:rsidRPr="00961201" w:rsidRDefault="00E71884" w:rsidP="00B6294E">
            <w:pPr>
              <w:rPr>
                <w:i/>
              </w:rPr>
            </w:pPr>
            <w:r w:rsidRPr="005B38BF">
              <w:t>5 семестр</w:t>
            </w:r>
          </w:p>
        </w:tc>
        <w:tc>
          <w:tcPr>
            <w:tcW w:w="1162" w:type="dxa"/>
          </w:tcPr>
          <w:p w14:paraId="41A55255" w14:textId="5C0E626A" w:rsidR="00E71884" w:rsidRPr="00C32BBD" w:rsidRDefault="00E71884" w:rsidP="00B6294E">
            <w:pPr>
              <w:ind w:left="28"/>
              <w:jc w:val="center"/>
              <w:rPr>
                <w:i/>
              </w:rPr>
            </w:pPr>
            <w:r w:rsidRPr="00190B29">
              <w:t>экзамен</w:t>
            </w:r>
          </w:p>
        </w:tc>
        <w:tc>
          <w:tcPr>
            <w:tcW w:w="850" w:type="dxa"/>
          </w:tcPr>
          <w:p w14:paraId="7E544E82" w14:textId="5ABB0D64" w:rsidR="00E71884" w:rsidRDefault="00E71884" w:rsidP="00B6294E">
            <w:pPr>
              <w:ind w:left="28"/>
              <w:jc w:val="center"/>
            </w:pPr>
            <w:r w:rsidRPr="009C64F5">
              <w:t>108</w:t>
            </w:r>
          </w:p>
        </w:tc>
        <w:tc>
          <w:tcPr>
            <w:tcW w:w="737" w:type="dxa"/>
            <w:shd w:val="clear" w:color="auto" w:fill="auto"/>
          </w:tcPr>
          <w:p w14:paraId="0354C3F2" w14:textId="5A50749B" w:rsidR="00E71884" w:rsidRDefault="00E71884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65EDD1FC" w14:textId="720DFB2F" w:rsidR="00E71884" w:rsidRDefault="00E71884" w:rsidP="00B6294E">
            <w:pPr>
              <w:ind w:left="28"/>
              <w:jc w:val="center"/>
            </w:pPr>
            <w:r>
              <w:t>17</w:t>
            </w:r>
          </w:p>
        </w:tc>
        <w:tc>
          <w:tcPr>
            <w:tcW w:w="737" w:type="dxa"/>
            <w:shd w:val="clear" w:color="auto" w:fill="auto"/>
          </w:tcPr>
          <w:p w14:paraId="6F9D9DCB" w14:textId="77777777" w:rsidR="00E71884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CBB5F26" w14:textId="77777777" w:rsidR="00E71884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B3DE596" w14:textId="77777777" w:rsidR="00E71884" w:rsidRDefault="00E71884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09D687B" w14:textId="77777777" w:rsidR="00E71884" w:rsidRDefault="00E71884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1BE3158" w14:textId="77B0B6E5" w:rsidR="00E71884" w:rsidRDefault="00E71884" w:rsidP="00B6294E">
            <w:pPr>
              <w:ind w:left="28"/>
              <w:jc w:val="center"/>
            </w:pPr>
            <w:r>
              <w:t>64</w:t>
            </w:r>
          </w:p>
        </w:tc>
        <w:tc>
          <w:tcPr>
            <w:tcW w:w="708" w:type="dxa"/>
          </w:tcPr>
          <w:p w14:paraId="4877BDB5" w14:textId="31C24F18" w:rsidR="00E71884" w:rsidRDefault="00E71884" w:rsidP="00B6294E">
            <w:pPr>
              <w:jc w:val="center"/>
            </w:pPr>
            <w:r>
              <w:t>27</w:t>
            </w:r>
          </w:p>
        </w:tc>
      </w:tr>
      <w:tr w:rsidR="00E71884" w14:paraId="0F7932C2" w14:textId="77777777" w:rsidTr="00B6294E">
        <w:trPr>
          <w:cantSplit/>
          <w:trHeight w:val="340"/>
        </w:trPr>
        <w:tc>
          <w:tcPr>
            <w:tcW w:w="1951" w:type="dxa"/>
          </w:tcPr>
          <w:p w14:paraId="44607A5E" w14:textId="05A2F6FE" w:rsidR="00E71884" w:rsidRPr="00961201" w:rsidRDefault="00E71884" w:rsidP="00B6294E">
            <w:pPr>
              <w:rPr>
                <w:i/>
              </w:rPr>
            </w:pPr>
            <w:r w:rsidRPr="005B38BF">
              <w:t>6 семестр</w:t>
            </w:r>
          </w:p>
        </w:tc>
        <w:tc>
          <w:tcPr>
            <w:tcW w:w="1162" w:type="dxa"/>
          </w:tcPr>
          <w:p w14:paraId="44435159" w14:textId="2EE25D9E" w:rsidR="00E71884" w:rsidRPr="00C32BBD" w:rsidRDefault="00E71884" w:rsidP="00B6294E">
            <w:pPr>
              <w:ind w:left="28"/>
              <w:jc w:val="center"/>
              <w:rPr>
                <w:i/>
              </w:rPr>
            </w:pPr>
            <w:r w:rsidRPr="00190B29">
              <w:t>экзамен</w:t>
            </w:r>
          </w:p>
        </w:tc>
        <w:tc>
          <w:tcPr>
            <w:tcW w:w="850" w:type="dxa"/>
          </w:tcPr>
          <w:p w14:paraId="65949E11" w14:textId="54FD9C94" w:rsidR="00E71884" w:rsidRDefault="00E71884" w:rsidP="00B6294E">
            <w:pPr>
              <w:ind w:left="28"/>
              <w:jc w:val="center"/>
            </w:pPr>
            <w:r w:rsidRPr="009C64F5">
              <w:t>108</w:t>
            </w:r>
          </w:p>
        </w:tc>
        <w:tc>
          <w:tcPr>
            <w:tcW w:w="737" w:type="dxa"/>
            <w:shd w:val="clear" w:color="auto" w:fill="auto"/>
          </w:tcPr>
          <w:p w14:paraId="1180F11C" w14:textId="5B965644" w:rsidR="00E71884" w:rsidRDefault="00E71884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1AAE671C" w14:textId="1D6A38C8" w:rsidR="00E71884" w:rsidRDefault="00E71884" w:rsidP="00B6294E">
            <w:pPr>
              <w:ind w:left="28"/>
              <w:jc w:val="center"/>
            </w:pPr>
            <w:r>
              <w:t>17</w:t>
            </w:r>
          </w:p>
        </w:tc>
        <w:tc>
          <w:tcPr>
            <w:tcW w:w="737" w:type="dxa"/>
            <w:shd w:val="clear" w:color="auto" w:fill="auto"/>
          </w:tcPr>
          <w:p w14:paraId="2FB66FE5" w14:textId="77777777" w:rsidR="00E71884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4EF6C0D" w14:textId="77777777" w:rsidR="00E71884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010E99D" w14:textId="77777777" w:rsidR="00E71884" w:rsidRDefault="00E71884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53DF2365" w14:textId="77777777" w:rsidR="00E71884" w:rsidRDefault="00E71884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325DC12B" w14:textId="516579F5" w:rsidR="00E71884" w:rsidRDefault="00E71884" w:rsidP="00B6294E">
            <w:pPr>
              <w:ind w:left="28"/>
              <w:jc w:val="center"/>
            </w:pPr>
            <w:r>
              <w:t>46</w:t>
            </w:r>
          </w:p>
        </w:tc>
        <w:tc>
          <w:tcPr>
            <w:tcW w:w="708" w:type="dxa"/>
          </w:tcPr>
          <w:p w14:paraId="51C8628A" w14:textId="06611A2C" w:rsidR="00E71884" w:rsidRDefault="00E71884" w:rsidP="00B6294E">
            <w:pPr>
              <w:jc w:val="center"/>
            </w:pPr>
            <w:r>
              <w:t>45</w:t>
            </w:r>
          </w:p>
        </w:tc>
      </w:tr>
      <w:tr w:rsidR="006113AA" w14:paraId="49E97034" w14:textId="77777777" w:rsidTr="00B6294E">
        <w:trPr>
          <w:cantSplit/>
          <w:trHeight w:val="340"/>
        </w:trPr>
        <w:tc>
          <w:tcPr>
            <w:tcW w:w="1951" w:type="dxa"/>
          </w:tcPr>
          <w:p w14:paraId="3EE0DC0F" w14:textId="77777777" w:rsidR="006113AA" w:rsidRPr="00961201" w:rsidRDefault="006113AA" w:rsidP="00B6294E">
            <w:pPr>
              <w:jc w:val="right"/>
            </w:pPr>
            <w:r w:rsidRPr="00961201">
              <w:t>Всего:</w:t>
            </w:r>
          </w:p>
        </w:tc>
        <w:tc>
          <w:tcPr>
            <w:tcW w:w="1162" w:type="dxa"/>
          </w:tcPr>
          <w:p w14:paraId="5367097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32E3B250" w14:textId="206CBF25" w:rsidR="006113AA" w:rsidRDefault="00E71884" w:rsidP="00B6294E">
            <w:pPr>
              <w:ind w:left="28"/>
              <w:jc w:val="center"/>
            </w:pPr>
            <w:r>
              <w:t>648</w:t>
            </w:r>
          </w:p>
        </w:tc>
        <w:tc>
          <w:tcPr>
            <w:tcW w:w="737" w:type="dxa"/>
            <w:shd w:val="clear" w:color="auto" w:fill="auto"/>
          </w:tcPr>
          <w:p w14:paraId="643C7FDA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001B168" w14:textId="0F110A21" w:rsidR="006113AA" w:rsidRDefault="00E71884" w:rsidP="00B6294E">
            <w:pPr>
              <w:ind w:left="28"/>
              <w:jc w:val="center"/>
            </w:pPr>
            <w:r>
              <w:t>119</w:t>
            </w:r>
          </w:p>
        </w:tc>
        <w:tc>
          <w:tcPr>
            <w:tcW w:w="737" w:type="dxa"/>
            <w:shd w:val="clear" w:color="auto" w:fill="auto"/>
          </w:tcPr>
          <w:p w14:paraId="5BFF82C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448D54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92AC2F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8870E64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20401228" w14:textId="6F9CFCD2" w:rsidR="006113AA" w:rsidRDefault="00E71884" w:rsidP="00B6294E">
            <w:pPr>
              <w:ind w:left="28"/>
              <w:jc w:val="center"/>
            </w:pPr>
            <w:r>
              <w:t>304</w:t>
            </w:r>
          </w:p>
        </w:tc>
        <w:tc>
          <w:tcPr>
            <w:tcW w:w="708" w:type="dxa"/>
          </w:tcPr>
          <w:p w14:paraId="55055DB9" w14:textId="1BBE53AE" w:rsidR="006113AA" w:rsidRDefault="00E71884" w:rsidP="00B6294E">
            <w:pPr>
              <w:jc w:val="center"/>
            </w:pPr>
            <w:r>
              <w:t>225</w:t>
            </w:r>
          </w:p>
        </w:tc>
      </w:tr>
    </w:tbl>
    <w:p w14:paraId="5E96A2FB" w14:textId="77777777" w:rsidR="00B00330" w:rsidRDefault="00B00330" w:rsidP="002243A9">
      <w:pPr>
        <w:pStyle w:val="af0"/>
        <w:numPr>
          <w:ilvl w:val="1"/>
          <w:numId w:val="12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6FC5A9B" w:rsidR="004D2D12" w:rsidRPr="00B00330" w:rsidRDefault="004D2D12" w:rsidP="00B3400A">
      <w:pPr>
        <w:pStyle w:val="2"/>
        <w:rPr>
          <w:i/>
        </w:rPr>
      </w:pPr>
      <w:bookmarkStart w:id="17" w:name="_Toc93330968"/>
      <w:r w:rsidRPr="00B00330">
        <w:lastRenderedPageBreak/>
        <w:t>Структура учебной дисциплины для обучающихся по разделам и темам дисциплины: (очная форма обучения)</w:t>
      </w:r>
      <w:bookmarkEnd w:id="17"/>
    </w:p>
    <w:p w14:paraId="18FCE69C" w14:textId="5FF9EC23" w:rsidR="00F15802" w:rsidRPr="00C71895" w:rsidRDefault="00F15802" w:rsidP="00F15802">
      <w:pPr>
        <w:rPr>
          <w:bCs/>
          <w:i/>
        </w:rPr>
      </w:pPr>
      <w:r w:rsidRPr="00C71895">
        <w:rPr>
          <w:bCs/>
          <w:i/>
        </w:rPr>
        <w:t>При заполнении таблицы следует удалить строки видов учебной работы, которые не предусмотрены рабочей программой, например</w:t>
      </w:r>
      <w:r w:rsidR="005459AF" w:rsidRPr="00C71895">
        <w:rPr>
          <w:bCs/>
          <w:i/>
        </w:rPr>
        <w:t>,</w:t>
      </w:r>
      <w:r w:rsidRPr="00C71895">
        <w:rPr>
          <w:bCs/>
          <w:i/>
        </w:rPr>
        <w:t xml:space="preserve"> лабораторные </w:t>
      </w:r>
      <w:r w:rsidR="005459AF" w:rsidRPr="00C71895">
        <w:rPr>
          <w:bCs/>
          <w:i/>
        </w:rPr>
        <w:t>работы</w:t>
      </w:r>
      <w:r w:rsidRPr="00C71895">
        <w:rPr>
          <w:bCs/>
          <w:i/>
        </w:rPr>
        <w:t>. Если дисциплина изучается в одном семестре, то строки последующего семестра удаляются. В столбце о применении ЭО и ДОТ указывается факт реализации раздела, темы, части дисциплины в форме ЭО и (или) ДОТ знаком +. В столбце практической подготовки указываются часы по видам учебной работы в соответствии с учебным планом. Столбцы непредусмотренных видов учебной работы удалять не следует, это нарушит структуру таблицы, их просто не заполняют.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316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5871"/>
        <w:gridCol w:w="673"/>
        <w:gridCol w:w="679"/>
        <w:gridCol w:w="680"/>
        <w:gridCol w:w="680"/>
        <w:gridCol w:w="846"/>
        <w:gridCol w:w="663"/>
        <w:gridCol w:w="3806"/>
        <w:gridCol w:w="2301"/>
        <w:gridCol w:w="2301"/>
        <w:gridCol w:w="2301"/>
        <w:gridCol w:w="2301"/>
        <w:gridCol w:w="2301"/>
        <w:gridCol w:w="2301"/>
        <w:gridCol w:w="2301"/>
      </w:tblGrid>
      <w:tr w:rsidR="00386236" w:rsidRPr="006168DD" w14:paraId="11E85686" w14:textId="77777777" w:rsidTr="00E05974">
        <w:trPr>
          <w:gridAfter w:val="7"/>
          <w:wAfter w:w="16107" w:type="dxa"/>
          <w:tblHeader/>
        </w:trPr>
        <w:tc>
          <w:tcPr>
            <w:tcW w:w="1676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87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06A57D5F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560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57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807" w:type="dxa"/>
            <w:vMerge w:val="restart"/>
            <w:shd w:val="clear" w:color="auto" w:fill="DBE5F1" w:themeFill="accent1" w:themeFillTint="33"/>
            <w:vAlign w:val="center"/>
          </w:tcPr>
          <w:p w14:paraId="3809BD7D" w14:textId="5601ACE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5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6"/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E05974">
        <w:trPr>
          <w:gridAfter w:val="7"/>
          <w:wAfter w:w="16107" w:type="dxa"/>
          <w:tblHeader/>
        </w:trPr>
        <w:tc>
          <w:tcPr>
            <w:tcW w:w="1676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60" w:type="dxa"/>
            <w:gridSpan w:val="5"/>
            <w:shd w:val="clear" w:color="auto" w:fill="DBE5F1" w:themeFill="accent1" w:themeFillTint="33"/>
            <w:vAlign w:val="center"/>
          </w:tcPr>
          <w:p w14:paraId="01C82A4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57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0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633C2CC" w14:textId="77777777" w:rsidTr="00E05974">
        <w:trPr>
          <w:gridAfter w:val="7"/>
          <w:wAfter w:w="16107" w:type="dxa"/>
          <w:cantSplit/>
          <w:trHeight w:val="1387"/>
          <w:tblHeader/>
        </w:trPr>
        <w:tc>
          <w:tcPr>
            <w:tcW w:w="1676" w:type="dxa"/>
            <w:vMerge/>
            <w:shd w:val="clear" w:color="auto" w:fill="DBE5F1" w:themeFill="accent1" w:themeFillTint="33"/>
          </w:tcPr>
          <w:p w14:paraId="0E0831D4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Merge/>
            <w:shd w:val="clear" w:color="auto" w:fill="DBE5F1" w:themeFill="accent1" w:themeFillTint="33"/>
          </w:tcPr>
          <w:p w14:paraId="6B6C463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386236" w:rsidRPr="00DC26C0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386236" w:rsidRPr="00DC26C0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4B7264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846" w:type="dxa"/>
            <w:shd w:val="clear" w:color="auto" w:fill="DBE5F1" w:themeFill="accent1" w:themeFillTint="33"/>
            <w:textDirection w:val="btLr"/>
            <w:vAlign w:val="center"/>
          </w:tcPr>
          <w:p w14:paraId="61436FB7" w14:textId="6C96CD36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  <w:r w:rsidR="002F24C9">
              <w:rPr>
                <w:rStyle w:val="ab"/>
                <w:rFonts w:cs="Arial"/>
                <w:b/>
                <w:sz w:val="18"/>
                <w:szCs w:val="18"/>
              </w:rPr>
              <w:footnoteReference w:id="7"/>
            </w:r>
          </w:p>
        </w:tc>
        <w:tc>
          <w:tcPr>
            <w:tcW w:w="65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07" w:type="dxa"/>
            <w:vMerge/>
            <w:shd w:val="clear" w:color="auto" w:fill="DBE5F1" w:themeFill="accent1" w:themeFillTint="33"/>
          </w:tcPr>
          <w:p w14:paraId="6EE083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F08DF">
        <w:trPr>
          <w:gridAfter w:val="7"/>
          <w:wAfter w:w="16107" w:type="dxa"/>
          <w:trHeight w:val="227"/>
        </w:trPr>
        <w:tc>
          <w:tcPr>
            <w:tcW w:w="1676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897" w:type="dxa"/>
            <w:gridSpan w:val="8"/>
            <w:shd w:val="clear" w:color="auto" w:fill="EAF1DD" w:themeFill="accent3" w:themeFillTint="33"/>
            <w:vAlign w:val="center"/>
          </w:tcPr>
          <w:p w14:paraId="6B63933A" w14:textId="299055B6" w:rsidR="00386236" w:rsidRPr="00A06CF3" w:rsidRDefault="00E420B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71895">
              <w:rPr>
                <w:b/>
                <w:iCs/>
              </w:rPr>
              <w:t>Первый</w:t>
            </w:r>
            <w:r w:rsidR="00386236" w:rsidRPr="00C71895">
              <w:rPr>
                <w:b/>
                <w:i/>
              </w:rPr>
              <w:t xml:space="preserve"> </w:t>
            </w:r>
            <w:r w:rsidR="00386236" w:rsidRPr="00C71895">
              <w:rPr>
                <w:b/>
              </w:rPr>
              <w:t>семестр</w:t>
            </w:r>
          </w:p>
        </w:tc>
      </w:tr>
      <w:tr w:rsidR="003E7685" w:rsidRPr="006168DD" w14:paraId="18D4C8CE" w14:textId="77777777" w:rsidTr="00E05974">
        <w:trPr>
          <w:gridAfter w:val="7"/>
          <w:wAfter w:w="16107" w:type="dxa"/>
          <w:trHeight w:val="269"/>
        </w:trPr>
        <w:tc>
          <w:tcPr>
            <w:tcW w:w="1676" w:type="dxa"/>
            <w:vMerge w:val="restart"/>
          </w:tcPr>
          <w:p w14:paraId="2ABD9525" w14:textId="63514F29" w:rsidR="003E7685" w:rsidRPr="007F67CF" w:rsidRDefault="003E7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14:paraId="460F7D84" w14:textId="376B99C5" w:rsidR="003E7685" w:rsidRPr="007F67CF" w:rsidRDefault="003E7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14:paraId="5B4EF8F5" w14:textId="2C0D529C" w:rsidR="003E7685" w:rsidRPr="00351AE6" w:rsidRDefault="003E768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8"/>
            </w:r>
          </w:p>
        </w:tc>
        <w:tc>
          <w:tcPr>
            <w:tcW w:w="5873" w:type="dxa"/>
          </w:tcPr>
          <w:p w14:paraId="7FB1BE32" w14:textId="1CCD5A49" w:rsidR="003E7685" w:rsidRPr="00E420B6" w:rsidRDefault="003E7685" w:rsidP="00B07EE7">
            <w:pPr>
              <w:rPr>
                <w:b/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5E4631">
              <w:rPr>
                <w:b/>
                <w:iCs/>
              </w:rPr>
              <w:t>Натюрморт с бытовыми предметами</w:t>
            </w:r>
          </w:p>
        </w:tc>
        <w:tc>
          <w:tcPr>
            <w:tcW w:w="674" w:type="dxa"/>
          </w:tcPr>
          <w:p w14:paraId="60DA7348" w14:textId="77777777" w:rsidR="003E7685" w:rsidRPr="001C1B2E" w:rsidRDefault="003E7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37857962" w14:textId="77777777" w:rsidR="003E7685" w:rsidRPr="001C1B2E" w:rsidRDefault="003E7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168E717B" w14:textId="77777777" w:rsidR="003E7685" w:rsidRPr="001C1B2E" w:rsidRDefault="003E7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71A43D18" w14:textId="77777777" w:rsidR="003E7685" w:rsidRPr="001C1B2E" w:rsidRDefault="003E768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46" w:type="dxa"/>
          </w:tcPr>
          <w:p w14:paraId="44C8B183" w14:textId="77777777" w:rsidR="003E7685" w:rsidRPr="001C1B2E" w:rsidRDefault="003E768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57" w:type="dxa"/>
          </w:tcPr>
          <w:p w14:paraId="624EC8BA" w14:textId="77777777" w:rsidR="003E7685" w:rsidRPr="001C1B2E" w:rsidRDefault="003E7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07" w:type="dxa"/>
          </w:tcPr>
          <w:p w14:paraId="0377751F" w14:textId="77777777" w:rsidR="003E7685" w:rsidRPr="00DF3C1E" w:rsidRDefault="003E7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58C7" w:rsidRPr="006168DD" w14:paraId="4B9A2963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4835E6A0" w14:textId="77777777" w:rsidR="00D158C7" w:rsidRDefault="00D158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3B200887" w14:textId="77777777" w:rsidR="00D158C7" w:rsidRDefault="00D158C7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0659E087" w:rsidR="00D158C7" w:rsidRPr="005E4631" w:rsidRDefault="003D708C" w:rsidP="00B07EE7">
            <w:pPr>
              <w:rPr>
                <w:b/>
                <w:iCs/>
              </w:rPr>
            </w:pPr>
            <w:r>
              <w:rPr>
                <w:b/>
              </w:rPr>
              <w:t xml:space="preserve">Композиционное </w:t>
            </w:r>
            <w:r>
              <w:rPr>
                <w:b/>
                <w:iCs/>
              </w:rPr>
              <w:t>п</w:t>
            </w:r>
            <w:r w:rsidR="00D158C7">
              <w:rPr>
                <w:b/>
                <w:iCs/>
              </w:rPr>
              <w:t>остроение натюрморта в соответствии с пропорциями предметов</w:t>
            </w:r>
            <w:r w:rsidR="00D77470">
              <w:rPr>
                <w:b/>
                <w:iCs/>
              </w:rPr>
              <w:t>, их  линейное изображение</w:t>
            </w:r>
            <w:r>
              <w:rPr>
                <w:b/>
                <w:iCs/>
              </w:rPr>
              <w:t>.</w:t>
            </w:r>
          </w:p>
        </w:tc>
        <w:tc>
          <w:tcPr>
            <w:tcW w:w="674" w:type="dxa"/>
          </w:tcPr>
          <w:p w14:paraId="0848B848" w14:textId="77777777" w:rsidR="00D158C7" w:rsidRPr="00F720E9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8D260B8" w14:textId="57502EC9" w:rsidR="00D158C7" w:rsidRPr="002747F4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747F4">
              <w:t>4</w:t>
            </w:r>
          </w:p>
        </w:tc>
        <w:tc>
          <w:tcPr>
            <w:tcW w:w="680" w:type="dxa"/>
          </w:tcPr>
          <w:p w14:paraId="69D56662" w14:textId="77777777" w:rsidR="00D158C7" w:rsidRPr="001C1B2E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AC59AE3" w14:textId="4A56DFFB" w:rsidR="00D158C7" w:rsidRPr="005C17FD" w:rsidRDefault="00D158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6" w:type="dxa"/>
          </w:tcPr>
          <w:p w14:paraId="49D3D5C6" w14:textId="27A80969" w:rsidR="00D158C7" w:rsidRPr="00577A03" w:rsidRDefault="00D158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7A03">
              <w:rPr>
                <w:bCs/>
              </w:rPr>
              <w:t>+</w:t>
            </w:r>
          </w:p>
        </w:tc>
        <w:tc>
          <w:tcPr>
            <w:tcW w:w="657" w:type="dxa"/>
          </w:tcPr>
          <w:p w14:paraId="5EBCE891" w14:textId="77777777" w:rsidR="00D158C7" w:rsidRPr="001C1B2E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 w:val="restart"/>
          </w:tcPr>
          <w:p w14:paraId="03AE2A51" w14:textId="4C0EBD9B" w:rsidR="00D158C7" w:rsidRPr="002747F4" w:rsidRDefault="00D158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747F4">
              <w:t>Экзаменационный</w:t>
            </w:r>
            <w:r w:rsidRPr="002747F4">
              <w:rPr>
                <w:b/>
              </w:rPr>
              <w:t xml:space="preserve"> </w:t>
            </w:r>
            <w:r w:rsidRPr="002747F4">
              <w:t>просмотр</w:t>
            </w:r>
          </w:p>
        </w:tc>
      </w:tr>
      <w:tr w:rsidR="00D158C7" w:rsidRPr="006168DD" w14:paraId="45FA51AC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74328B23" w14:textId="77777777" w:rsidR="00D158C7" w:rsidRDefault="00D158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205C0EDC" w14:textId="77777777" w:rsidR="00D158C7" w:rsidRPr="00E64797" w:rsidRDefault="00D158C7" w:rsidP="00DD6033">
            <w:r w:rsidRPr="00E64797">
              <w:t xml:space="preserve">Практическое занятие № 1.2 </w:t>
            </w:r>
          </w:p>
          <w:p w14:paraId="5210A531" w14:textId="2F2BFA08" w:rsidR="00D158C7" w:rsidRPr="00E64797" w:rsidRDefault="003D708C" w:rsidP="00B20EC2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E64797">
              <w:rPr>
                <w:b/>
              </w:rPr>
              <w:lastRenderedPageBreak/>
              <w:t xml:space="preserve">Линейно-конструктивное построение предметов и драпировок </w:t>
            </w:r>
            <w:r w:rsidR="00E64797">
              <w:rPr>
                <w:b/>
              </w:rPr>
              <w:t xml:space="preserve">натюрморта </w:t>
            </w:r>
            <w:r w:rsidRPr="00E64797">
              <w:rPr>
                <w:b/>
              </w:rPr>
              <w:t>в соответствии с законом пе</w:t>
            </w:r>
            <w:r w:rsidR="00064FC5" w:rsidRPr="00E64797">
              <w:rPr>
                <w:b/>
              </w:rPr>
              <w:t>рспективного сокращения</w:t>
            </w:r>
            <w:r w:rsidRPr="00E64797">
              <w:rPr>
                <w:b/>
              </w:rPr>
              <w:t xml:space="preserve">  в пространстве</w:t>
            </w:r>
            <w:r w:rsidR="00B20EC2" w:rsidRPr="00E64797">
              <w:rPr>
                <w:b/>
              </w:rPr>
              <w:t xml:space="preserve"> и освоение геометрической конструктивной основы образующей </w:t>
            </w:r>
            <w:r w:rsidR="00064FC5" w:rsidRPr="00E64797">
              <w:rPr>
                <w:b/>
              </w:rPr>
              <w:t>их форму</w:t>
            </w:r>
            <w:r w:rsidR="00B20EC2" w:rsidRPr="00E64797">
              <w:rPr>
                <w:b/>
              </w:rPr>
              <w:t xml:space="preserve">. </w:t>
            </w:r>
          </w:p>
        </w:tc>
        <w:tc>
          <w:tcPr>
            <w:tcW w:w="674" w:type="dxa"/>
          </w:tcPr>
          <w:p w14:paraId="639E1CCB" w14:textId="77777777" w:rsidR="00D158C7" w:rsidRPr="00F720E9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3C38956" w14:textId="6D10D941" w:rsidR="00D158C7" w:rsidRPr="002747F4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747F4">
              <w:t>4</w:t>
            </w:r>
          </w:p>
        </w:tc>
        <w:tc>
          <w:tcPr>
            <w:tcW w:w="680" w:type="dxa"/>
          </w:tcPr>
          <w:p w14:paraId="3F78902B" w14:textId="77777777" w:rsidR="00D158C7" w:rsidRPr="001C1B2E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F3F98FE" w14:textId="77777777" w:rsidR="00D158C7" w:rsidRPr="001C1B2E" w:rsidRDefault="00D158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15DCF3CF" w14:textId="07993115" w:rsidR="00D158C7" w:rsidRPr="00577A03" w:rsidRDefault="00D158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7A03">
              <w:rPr>
                <w:bCs/>
              </w:rPr>
              <w:t>+</w:t>
            </w:r>
          </w:p>
        </w:tc>
        <w:tc>
          <w:tcPr>
            <w:tcW w:w="657" w:type="dxa"/>
          </w:tcPr>
          <w:p w14:paraId="58821421" w14:textId="77777777" w:rsidR="00D158C7" w:rsidRPr="001C1B2E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/>
          </w:tcPr>
          <w:p w14:paraId="7C6EE955" w14:textId="155253C3" w:rsidR="00D158C7" w:rsidRDefault="00D158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0EC2" w:rsidRPr="006168DD" w14:paraId="337A0B86" w14:textId="77777777" w:rsidTr="00E05974">
        <w:trPr>
          <w:gridAfter w:val="7"/>
          <w:wAfter w:w="16107" w:type="dxa"/>
          <w:trHeight w:val="1265"/>
        </w:trPr>
        <w:tc>
          <w:tcPr>
            <w:tcW w:w="1676" w:type="dxa"/>
            <w:vMerge/>
          </w:tcPr>
          <w:p w14:paraId="65E611ED" w14:textId="77777777" w:rsidR="00B20EC2" w:rsidRPr="00413F35" w:rsidRDefault="00B20E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393057C7" w14:textId="434690B1" w:rsidR="00B20EC2" w:rsidRDefault="00B20EC2" w:rsidP="00FE72D6">
            <w:r w:rsidRPr="00DF3C1E">
              <w:t>Практическое занятие № 1.</w:t>
            </w:r>
            <w:r>
              <w:t>3</w:t>
            </w:r>
          </w:p>
          <w:p w14:paraId="0529A4E8" w14:textId="437FD33B" w:rsidR="00B20EC2" w:rsidRPr="003D708C" w:rsidRDefault="00B20EC2" w:rsidP="003D708C">
            <w:pPr>
              <w:rPr>
                <w:b/>
              </w:rPr>
            </w:pPr>
            <w:r>
              <w:rPr>
                <w:b/>
              </w:rPr>
              <w:t>Работа с тональными отношениями в рисовании натюрморта, лепка форм тоном в соответствии с законами свето-воздушной перспективы. Изображение освещения и пространства.</w:t>
            </w:r>
          </w:p>
        </w:tc>
        <w:tc>
          <w:tcPr>
            <w:tcW w:w="674" w:type="dxa"/>
          </w:tcPr>
          <w:p w14:paraId="0EA43620" w14:textId="24FADBB3" w:rsidR="00B20EC2" w:rsidRPr="00974162" w:rsidRDefault="00B20E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CBD3261" w14:textId="0FC7FF5B" w:rsidR="00B20EC2" w:rsidRPr="002747F4" w:rsidRDefault="00B20E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80" w:type="dxa"/>
          </w:tcPr>
          <w:p w14:paraId="11429B64" w14:textId="16570F83" w:rsidR="00B20EC2" w:rsidRPr="00974162" w:rsidRDefault="00B20E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350113D" w14:textId="4DE6A424" w:rsidR="00B20EC2" w:rsidRPr="009A6F14" w:rsidRDefault="00B20E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46" w:type="dxa"/>
          </w:tcPr>
          <w:p w14:paraId="71B216B1" w14:textId="3EE89730" w:rsidR="00B20EC2" w:rsidRPr="001C1B2E" w:rsidRDefault="00B20E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7" w:type="dxa"/>
          </w:tcPr>
          <w:p w14:paraId="581D73B8" w14:textId="77777777" w:rsidR="00B20EC2" w:rsidRPr="001C1B2E" w:rsidRDefault="00B20E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</w:tcPr>
          <w:p w14:paraId="7CED3793" w14:textId="2BA91859" w:rsidR="00B20EC2" w:rsidRPr="00DF3C1E" w:rsidRDefault="00B20EC2" w:rsidP="005C1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58C7" w:rsidRPr="006168DD" w14:paraId="28FDBE31" w14:textId="77777777" w:rsidTr="00E05974">
        <w:trPr>
          <w:gridAfter w:val="7"/>
          <w:wAfter w:w="16107" w:type="dxa"/>
          <w:trHeight w:val="413"/>
        </w:trPr>
        <w:tc>
          <w:tcPr>
            <w:tcW w:w="1676" w:type="dxa"/>
            <w:vMerge/>
          </w:tcPr>
          <w:p w14:paraId="55A5D8D8" w14:textId="77777777" w:rsidR="00D158C7" w:rsidRPr="00413F35" w:rsidRDefault="00D158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21AD3F34" w14:textId="443C31C5" w:rsidR="00D158C7" w:rsidRDefault="00D158C7" w:rsidP="00FE72D6">
            <w:r>
              <w:t xml:space="preserve"> Самостоятельная работа:</w:t>
            </w:r>
          </w:p>
          <w:p w14:paraId="20F6E1DF" w14:textId="77777777" w:rsidR="00585ABC" w:rsidRPr="00585ABC" w:rsidRDefault="00D158C7" w:rsidP="00585ABC">
            <w:pPr>
              <w:rPr>
                <w:b/>
              </w:rPr>
            </w:pPr>
            <w:r>
              <w:t xml:space="preserve"> </w:t>
            </w:r>
            <w:r w:rsidR="00585ABC" w:rsidRPr="00585ABC">
              <w:rPr>
                <w:b/>
              </w:rPr>
              <w:t>Наброски по заданию раздела</w:t>
            </w:r>
          </w:p>
          <w:p w14:paraId="44D74C56" w14:textId="77777777" w:rsidR="00D158C7" w:rsidRDefault="00585ABC" w:rsidP="00585ABC">
            <w:pPr>
              <w:rPr>
                <w:b/>
              </w:rPr>
            </w:pPr>
            <w:r w:rsidRPr="00585ABC">
              <w:rPr>
                <w:b/>
              </w:rPr>
              <w:t>(применение в работе различных графических материалов</w:t>
            </w:r>
            <w:r w:rsidR="00A61D61">
              <w:rPr>
                <w:b/>
              </w:rPr>
              <w:t xml:space="preserve"> и приемов изображения</w:t>
            </w:r>
            <w:r w:rsidRPr="00585ABC">
              <w:rPr>
                <w:b/>
              </w:rPr>
              <w:t>).</w:t>
            </w:r>
          </w:p>
          <w:p w14:paraId="567CAB5D" w14:textId="654DD3AC" w:rsidR="005D07E8" w:rsidRPr="00A72C34" w:rsidRDefault="005D07E8" w:rsidP="00751E01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</w:rPr>
            </w:pPr>
            <w:r w:rsidRPr="00751E01">
              <w:rPr>
                <w:b/>
              </w:rPr>
              <w:t>Наброски и зарисовки в учебном процессе, как метод стилизации и отбора главного, оттачивание остроты видения и изображения</w:t>
            </w:r>
            <w:r w:rsidRPr="00751E01">
              <w:rPr>
                <w:sz w:val="28"/>
                <w:szCs w:val="28"/>
              </w:rPr>
              <w:t xml:space="preserve"> </w:t>
            </w:r>
            <w:r w:rsidRPr="00751E01">
              <w:rPr>
                <w:b/>
              </w:rPr>
              <w:t>натуры в  краткосрочном рисунке.</w:t>
            </w:r>
          </w:p>
        </w:tc>
        <w:tc>
          <w:tcPr>
            <w:tcW w:w="674" w:type="dxa"/>
          </w:tcPr>
          <w:p w14:paraId="07C6E0E9" w14:textId="77777777" w:rsidR="00D158C7" w:rsidRPr="00974162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3AF011D" w14:textId="5649A34C" w:rsidR="00D158C7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BCAB7C3" w14:textId="77777777" w:rsidR="00D158C7" w:rsidRPr="00974162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AF881FD" w14:textId="77777777" w:rsidR="00D158C7" w:rsidRPr="009A6F14" w:rsidRDefault="00D158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46" w:type="dxa"/>
          </w:tcPr>
          <w:p w14:paraId="3A9FB20F" w14:textId="7BFCE96C" w:rsidR="00D158C7" w:rsidRPr="001C1B2E" w:rsidRDefault="00577A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7" w:type="dxa"/>
          </w:tcPr>
          <w:p w14:paraId="1B7EB98D" w14:textId="620A6FA7" w:rsidR="00D158C7" w:rsidRPr="001C1B2E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807" w:type="dxa"/>
          </w:tcPr>
          <w:p w14:paraId="67A1105D" w14:textId="77777777" w:rsidR="00D158C7" w:rsidRPr="00DF3C1E" w:rsidRDefault="00D158C7" w:rsidP="005C1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72D6" w:rsidRPr="006168DD" w14:paraId="4A28DC2B" w14:textId="77777777" w:rsidTr="00FE72D6">
        <w:trPr>
          <w:gridAfter w:val="15"/>
          <w:wAfter w:w="30004" w:type="dxa"/>
          <w:trHeight w:val="253"/>
        </w:trPr>
        <w:tc>
          <w:tcPr>
            <w:tcW w:w="1676" w:type="dxa"/>
            <w:vMerge/>
          </w:tcPr>
          <w:p w14:paraId="6C18D6BD" w14:textId="77777777" w:rsidR="00FE72D6" w:rsidRPr="00413F35" w:rsidRDefault="00FE72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192" w:rsidRPr="006168DD" w14:paraId="4066EC27" w14:textId="77777777" w:rsidTr="00E05974">
        <w:trPr>
          <w:gridAfter w:val="7"/>
          <w:wAfter w:w="16107" w:type="dxa"/>
        </w:trPr>
        <w:tc>
          <w:tcPr>
            <w:tcW w:w="1676" w:type="dxa"/>
            <w:vMerge w:val="restart"/>
          </w:tcPr>
          <w:p w14:paraId="5C9856F8" w14:textId="77777777" w:rsidR="002361ED" w:rsidRPr="007F67CF" w:rsidRDefault="002361ED" w:rsidP="0023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bookmarkStart w:id="18" w:name="_Hlk93424576"/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14:paraId="5B4D5F61" w14:textId="77777777" w:rsidR="002361ED" w:rsidRPr="007F67CF" w:rsidRDefault="002361ED" w:rsidP="0023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14:paraId="6598E2C4" w14:textId="4250ECAC" w:rsidR="009A6192" w:rsidRPr="006168DD" w:rsidRDefault="002361ED" w:rsidP="0023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9"/>
            </w:r>
          </w:p>
        </w:tc>
        <w:tc>
          <w:tcPr>
            <w:tcW w:w="5873" w:type="dxa"/>
          </w:tcPr>
          <w:p w14:paraId="35406A32" w14:textId="73E4246A" w:rsidR="009A6192" w:rsidRPr="00DF3C1E" w:rsidRDefault="009A6192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220AF7">
              <w:rPr>
                <w:b/>
                <w:iCs/>
              </w:rPr>
              <w:t xml:space="preserve"> Драпировка</w:t>
            </w:r>
          </w:p>
        </w:tc>
        <w:tc>
          <w:tcPr>
            <w:tcW w:w="674" w:type="dxa"/>
          </w:tcPr>
          <w:p w14:paraId="0336D6B6" w14:textId="79DCF796" w:rsidR="009A6192" w:rsidRPr="001C1B2E" w:rsidRDefault="009A61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9D7AFB9" w14:textId="2D13371F" w:rsidR="009A6192" w:rsidRPr="001C1B2E" w:rsidRDefault="009A61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127D417A" w14:textId="55365D07" w:rsidR="009A6192" w:rsidRPr="001C1B2E" w:rsidRDefault="009A61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A4593B3" w14:textId="219BBB4C" w:rsidR="009A6192" w:rsidRPr="001C1B2E" w:rsidRDefault="009A61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46" w:type="dxa"/>
          </w:tcPr>
          <w:p w14:paraId="0A402494" w14:textId="6E6D1FB5" w:rsidR="009A6192" w:rsidRPr="001C1B2E" w:rsidRDefault="009A61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57" w:type="dxa"/>
          </w:tcPr>
          <w:p w14:paraId="59C8007B" w14:textId="6B665F6F" w:rsidR="009A6192" w:rsidRPr="001C1B2E" w:rsidRDefault="009A61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07" w:type="dxa"/>
          </w:tcPr>
          <w:p w14:paraId="68C749CB" w14:textId="77777777" w:rsidR="009A6192" w:rsidRPr="00DF3C1E" w:rsidRDefault="009A61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4A9" w:rsidRPr="006168DD" w14:paraId="6BEEFC86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6F402C40" w14:textId="77777777" w:rsidR="000144A9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4FC80DE4" w14:textId="77777777" w:rsidR="000144A9" w:rsidRDefault="000144A9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449D4EB" w14:textId="77777777" w:rsidR="000144A9" w:rsidRDefault="00D77470" w:rsidP="00D77470">
            <w:pPr>
              <w:rPr>
                <w:b/>
                <w:iCs/>
              </w:rPr>
            </w:pPr>
            <w:r>
              <w:rPr>
                <w:b/>
              </w:rPr>
              <w:t xml:space="preserve">Композиционное </w:t>
            </w:r>
            <w:r>
              <w:rPr>
                <w:b/>
                <w:iCs/>
              </w:rPr>
              <w:t>построение драпировки в соответствии с пропорциями рельефных складок.</w:t>
            </w:r>
          </w:p>
          <w:p w14:paraId="0BEE861E" w14:textId="5F182C9F" w:rsidR="00493B7A" w:rsidRPr="00A012D0" w:rsidRDefault="00493B7A" w:rsidP="00D77470">
            <w:pPr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589BF1E8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19C3648" w14:textId="242A20AA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10DB62AB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B64ECFF" w14:textId="77777777" w:rsidR="000144A9" w:rsidRPr="001C1B2E" w:rsidRDefault="000144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79E4D949" w14:textId="3093BE09" w:rsidR="000144A9" w:rsidRPr="001C1B2E" w:rsidRDefault="00577A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7" w:type="dxa"/>
          </w:tcPr>
          <w:p w14:paraId="5B70BFE0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 w:val="restart"/>
          </w:tcPr>
          <w:p w14:paraId="0F7DE60B" w14:textId="77777777" w:rsidR="000144A9" w:rsidRPr="00DF3C1E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4A9" w:rsidRPr="006168DD" w14:paraId="520B1DCB" w14:textId="77777777" w:rsidTr="00E05974">
        <w:trPr>
          <w:gridAfter w:val="7"/>
          <w:wAfter w:w="16107" w:type="dxa"/>
          <w:trHeight w:val="1000"/>
        </w:trPr>
        <w:tc>
          <w:tcPr>
            <w:tcW w:w="1676" w:type="dxa"/>
            <w:vMerge/>
          </w:tcPr>
          <w:p w14:paraId="4AB48035" w14:textId="77777777" w:rsidR="000144A9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68939A87" w14:textId="529F74A8" w:rsidR="000144A9" w:rsidRDefault="000144A9" w:rsidP="00E949D2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09A742EE" w14:textId="50CE7D12" w:rsidR="000144A9" w:rsidRPr="00DF3C1E" w:rsidRDefault="00064FC5" w:rsidP="00E949D2">
            <w:r>
              <w:rPr>
                <w:b/>
              </w:rPr>
              <w:t>Линейно-конструктивное построение рельефа складок</w:t>
            </w:r>
            <w:r w:rsidRPr="003D708C">
              <w:rPr>
                <w:b/>
              </w:rPr>
              <w:t xml:space="preserve"> и</w:t>
            </w:r>
            <w:r w:rsidRPr="00064FC5">
              <w:rPr>
                <w:b/>
                <w:color w:val="FF0000"/>
              </w:rPr>
              <w:t xml:space="preserve"> </w:t>
            </w:r>
            <w:r w:rsidRPr="00064FC5">
              <w:rPr>
                <w:b/>
              </w:rPr>
              <w:t>освоение геометрической конструктивной основы образующей их форму.</w:t>
            </w:r>
          </w:p>
        </w:tc>
        <w:tc>
          <w:tcPr>
            <w:tcW w:w="674" w:type="dxa"/>
          </w:tcPr>
          <w:p w14:paraId="70BF577C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78C24A2" w14:textId="7F33EBBA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56664CF7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DA39226" w14:textId="77777777" w:rsidR="000144A9" w:rsidRPr="001C1B2E" w:rsidRDefault="000144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772A7D4A" w14:textId="2EEE2507" w:rsidR="000144A9" w:rsidRPr="001C1B2E" w:rsidRDefault="00577A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7" w:type="dxa"/>
          </w:tcPr>
          <w:p w14:paraId="341576A5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/>
          </w:tcPr>
          <w:p w14:paraId="36756E09" w14:textId="77777777" w:rsidR="000144A9" w:rsidRPr="00DF3C1E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4A9" w:rsidRPr="006168DD" w14:paraId="38821836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1594BD18" w14:textId="77777777" w:rsidR="000144A9" w:rsidRPr="00413F35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6E9FB9D3" w14:textId="5C6B7729" w:rsidR="000144A9" w:rsidRDefault="000144A9" w:rsidP="00220AF7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06270143" w14:textId="67F38CE9" w:rsidR="000144A9" w:rsidRPr="00DF3C1E" w:rsidRDefault="00064FC5" w:rsidP="00220AF7">
            <w:r>
              <w:rPr>
                <w:b/>
              </w:rPr>
              <w:t>Работа с тональными отношениями в рисовании рельефа складок, лепка форм тоном в соответствии с законами свето-воздушной перспективы. Изображение освещения и пространства.</w:t>
            </w:r>
          </w:p>
        </w:tc>
        <w:tc>
          <w:tcPr>
            <w:tcW w:w="674" w:type="dxa"/>
          </w:tcPr>
          <w:p w14:paraId="21681C04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2079388" w14:textId="05E733D6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67B38638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D310CED" w14:textId="77777777" w:rsidR="000144A9" w:rsidRPr="001C1B2E" w:rsidRDefault="000144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6" w:type="dxa"/>
          </w:tcPr>
          <w:p w14:paraId="0DC9C03C" w14:textId="010F5B82" w:rsidR="000144A9" w:rsidRPr="001C1B2E" w:rsidRDefault="00577A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7" w:type="dxa"/>
          </w:tcPr>
          <w:p w14:paraId="0FE07313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/>
          </w:tcPr>
          <w:p w14:paraId="30AB5900" w14:textId="77777777" w:rsidR="000144A9" w:rsidRPr="00DF3C1E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4A9" w:rsidRPr="006168DD" w14:paraId="45008497" w14:textId="77777777" w:rsidTr="00E05974">
        <w:trPr>
          <w:gridAfter w:val="7"/>
          <w:wAfter w:w="16107" w:type="dxa"/>
          <w:trHeight w:val="625"/>
        </w:trPr>
        <w:tc>
          <w:tcPr>
            <w:tcW w:w="1676" w:type="dxa"/>
            <w:vMerge/>
          </w:tcPr>
          <w:p w14:paraId="70C765EB" w14:textId="77777777" w:rsidR="000144A9" w:rsidRPr="00413F35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2EDD7B4D" w14:textId="77777777" w:rsidR="000144A9" w:rsidRDefault="000144A9" w:rsidP="00B6294E">
            <w:r>
              <w:t>Самостоятельная работа:</w:t>
            </w:r>
          </w:p>
          <w:p w14:paraId="01CFFDC3" w14:textId="458A460D" w:rsidR="000144A9" w:rsidRPr="00585ABC" w:rsidRDefault="000144A9" w:rsidP="00B6294E">
            <w:pPr>
              <w:rPr>
                <w:b/>
              </w:rPr>
            </w:pPr>
            <w:r w:rsidRPr="00585ABC">
              <w:rPr>
                <w:b/>
              </w:rPr>
              <w:t>Наброски по заданию раздела</w:t>
            </w:r>
          </w:p>
          <w:p w14:paraId="2C9DCFD9" w14:textId="27DB2EAE" w:rsidR="000144A9" w:rsidRPr="00DF3C1E" w:rsidRDefault="00585ABC" w:rsidP="00B6294E">
            <w:r w:rsidRPr="00585ABC">
              <w:rPr>
                <w:b/>
              </w:rPr>
              <w:t>(применение в работе различных графических</w:t>
            </w:r>
            <w:r w:rsidR="00000CA2"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74" w:type="dxa"/>
          </w:tcPr>
          <w:p w14:paraId="3D3B8BD4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700F3F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605A573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A90425" w14:textId="77777777" w:rsidR="000144A9" w:rsidRPr="001C1B2E" w:rsidRDefault="000144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6" w:type="dxa"/>
          </w:tcPr>
          <w:p w14:paraId="3C10D157" w14:textId="45363529" w:rsidR="000144A9" w:rsidRPr="001C1B2E" w:rsidRDefault="00577A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7" w:type="dxa"/>
          </w:tcPr>
          <w:p w14:paraId="6C3BBE89" w14:textId="562E903A" w:rsidR="000144A9" w:rsidRPr="001C1B2E" w:rsidRDefault="00FE7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807" w:type="dxa"/>
            <w:vMerge/>
          </w:tcPr>
          <w:p w14:paraId="4B0975FF" w14:textId="77777777" w:rsidR="000144A9" w:rsidRPr="00DF3C1E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18"/>
      <w:tr w:rsidR="009A6192" w:rsidRPr="006168DD" w14:paraId="7CF1FFED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14F24D22" w14:textId="5E6DFE70" w:rsidR="009A6192" w:rsidRPr="001A0052" w:rsidRDefault="009A619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2E85BB3D" w14:textId="44A00523" w:rsidR="009A6192" w:rsidRPr="00220AF7" w:rsidRDefault="009A6192" w:rsidP="00220AF7">
            <w:pPr>
              <w:rPr>
                <w:b/>
                <w:bCs/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12842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Pr="00220AF7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Череп в трёх поворотах</w:t>
            </w:r>
          </w:p>
        </w:tc>
        <w:tc>
          <w:tcPr>
            <w:tcW w:w="674" w:type="dxa"/>
          </w:tcPr>
          <w:p w14:paraId="5B6CDB3D" w14:textId="516808C1" w:rsidR="009A6192" w:rsidRPr="001C1B2E" w:rsidRDefault="009A619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A23A952" w14:textId="1F24AF74" w:rsidR="009A6192" w:rsidRPr="001C1B2E" w:rsidRDefault="009A619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52399C9" w14:textId="5D6BB8B9" w:rsidR="009A6192" w:rsidRPr="001C1B2E" w:rsidRDefault="009A619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01CF9C8C" w14:textId="089A8B45" w:rsidR="009A6192" w:rsidRPr="009A6192" w:rsidRDefault="009A619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A6192">
              <w:rPr>
                <w:b/>
                <w:bCs/>
              </w:rPr>
              <w:t>х</w:t>
            </w:r>
          </w:p>
        </w:tc>
        <w:tc>
          <w:tcPr>
            <w:tcW w:w="846" w:type="dxa"/>
          </w:tcPr>
          <w:p w14:paraId="14B56940" w14:textId="2BDD856C" w:rsidR="009A6192" w:rsidRPr="001C1B2E" w:rsidRDefault="009A619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0E936D2F" w14:textId="6C545247" w:rsidR="009A6192" w:rsidRPr="001C1B2E" w:rsidRDefault="009A619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48D05FA4" w14:textId="77777777" w:rsidR="009A6192" w:rsidRPr="00ED4561" w:rsidRDefault="009A6192" w:rsidP="00220AF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144A9" w:rsidRPr="006168DD" w14:paraId="35B0B16D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0C16E56D" w14:textId="77777777" w:rsidR="000144A9" w:rsidRPr="001A0052" w:rsidRDefault="000144A9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0CB29F51" w14:textId="62432B1E" w:rsidR="000144A9" w:rsidRDefault="000144A9" w:rsidP="00220AF7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CEB77CA" w14:textId="77777777" w:rsidR="00297B52" w:rsidRDefault="00E36B7F" w:rsidP="00275410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Композиционное </w:t>
            </w:r>
            <w:r>
              <w:rPr>
                <w:b/>
                <w:iCs/>
              </w:rPr>
              <w:t xml:space="preserve">построение в листе 3-х изображений черепа в соответствии с </w:t>
            </w:r>
            <w:r w:rsidR="00CC4F50">
              <w:rPr>
                <w:b/>
                <w:iCs/>
              </w:rPr>
              <w:t xml:space="preserve">их </w:t>
            </w:r>
            <w:r>
              <w:rPr>
                <w:b/>
                <w:iCs/>
              </w:rPr>
              <w:t>проп</w:t>
            </w:r>
            <w:r w:rsidR="00CC4F50">
              <w:rPr>
                <w:b/>
                <w:iCs/>
              </w:rPr>
              <w:t xml:space="preserve">орциями. </w:t>
            </w:r>
            <w:r w:rsidR="00CC4F50" w:rsidRPr="00CC4F50">
              <w:rPr>
                <w:b/>
                <w:bCs/>
                <w:color w:val="000000"/>
              </w:rPr>
              <w:t xml:space="preserve">Изучение пластической анатомии черепа, костной основы головы человека, формирующей её внешнюю форму. </w:t>
            </w:r>
            <w:r w:rsidR="006F48E6">
              <w:rPr>
                <w:b/>
                <w:bCs/>
                <w:color w:val="000000"/>
              </w:rPr>
              <w:t>Линейное изображение внешних форм черепа.</w:t>
            </w:r>
          </w:p>
          <w:p w14:paraId="656C3D5E" w14:textId="605F4FE1" w:rsidR="000144A9" w:rsidRPr="00275410" w:rsidRDefault="00A67B81" w:rsidP="00275410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  <w:bCs/>
                <w:color w:val="000000"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047B36E3" w14:textId="77777777" w:rsidR="000144A9" w:rsidRPr="001C1B2E" w:rsidRDefault="000144A9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5F55FFC" w14:textId="614C2D27" w:rsidR="000144A9" w:rsidRPr="001C1B2E" w:rsidRDefault="00CC4F50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316FFEE5" w14:textId="77777777" w:rsidR="000144A9" w:rsidRPr="001C1B2E" w:rsidRDefault="000144A9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926172" w14:textId="77777777" w:rsidR="000144A9" w:rsidRPr="001C1B2E" w:rsidRDefault="000144A9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AB12C7A" w14:textId="4BA242CE" w:rsidR="000144A9" w:rsidRPr="001C1B2E" w:rsidRDefault="00577A03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7A042AE5" w14:textId="77777777" w:rsidR="000144A9" w:rsidRPr="001C1B2E" w:rsidRDefault="000144A9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3F3E129A" w14:textId="77777777" w:rsidR="000144A9" w:rsidRDefault="000144A9">
            <w:pPr>
              <w:spacing w:after="200" w:line="276" w:lineRule="auto"/>
              <w:rPr>
                <w:b/>
              </w:rPr>
            </w:pPr>
          </w:p>
          <w:p w14:paraId="0CEE86A9" w14:textId="77777777" w:rsidR="000144A9" w:rsidRPr="00DF3C1E" w:rsidRDefault="000144A9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00CA2" w:rsidRPr="006168DD" w14:paraId="600592A0" w14:textId="1B3C28DC" w:rsidTr="00297B52">
        <w:trPr>
          <w:trHeight w:val="321"/>
        </w:trPr>
        <w:tc>
          <w:tcPr>
            <w:tcW w:w="1676" w:type="dxa"/>
            <w:vMerge/>
          </w:tcPr>
          <w:p w14:paraId="569366A2" w14:textId="77777777" w:rsidR="00000CA2" w:rsidRPr="001A0052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437ABF0D" w14:textId="3FD427F3" w:rsidR="00000CA2" w:rsidRDefault="00000CA2" w:rsidP="00000CA2">
            <w:r w:rsidRPr="00DF3C1E">
              <w:t xml:space="preserve">Практическое занятие № </w:t>
            </w:r>
            <w:r w:rsidR="00E00E1C">
              <w:t>3</w:t>
            </w:r>
            <w:r w:rsidRPr="00DF3C1E">
              <w:t>.</w:t>
            </w:r>
            <w:r w:rsidR="00796720">
              <w:t>2</w:t>
            </w:r>
            <w:r w:rsidRPr="00DF3C1E">
              <w:t xml:space="preserve"> </w:t>
            </w:r>
          </w:p>
          <w:p w14:paraId="4EE34DFB" w14:textId="36020B78" w:rsidR="00000CA2" w:rsidRPr="00297B52" w:rsidRDefault="006F48E6" w:rsidP="00297B52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bCs/>
                <w:color w:val="000000"/>
              </w:rPr>
            </w:pPr>
            <w:r>
              <w:rPr>
                <w:b/>
                <w:iCs/>
              </w:rPr>
              <w:t xml:space="preserve">Линейное-конструктивное изображение </w:t>
            </w:r>
            <w:r>
              <w:rPr>
                <w:b/>
                <w:bCs/>
                <w:color w:val="000000"/>
              </w:rPr>
              <w:t xml:space="preserve">основного </w:t>
            </w:r>
            <w:r w:rsidRPr="00CC4F50">
              <w:rPr>
                <w:b/>
                <w:bCs/>
                <w:color w:val="000000"/>
              </w:rPr>
              <w:t xml:space="preserve"> геометрического, </w:t>
            </w:r>
            <w:r>
              <w:rPr>
                <w:b/>
                <w:bCs/>
                <w:color w:val="000000"/>
              </w:rPr>
              <w:t xml:space="preserve">конструктивного строения черепа </w:t>
            </w:r>
            <w:r w:rsidRPr="00000CA2">
              <w:rPr>
                <w:b/>
                <w:bCs/>
                <w:color w:val="000000"/>
              </w:rPr>
              <w:t>с анатомическим разбором в различных поворотах</w:t>
            </w:r>
            <w:r>
              <w:rPr>
                <w:b/>
                <w:bCs/>
                <w:color w:val="000000"/>
              </w:rPr>
              <w:t>,</w:t>
            </w:r>
            <w:r w:rsidRPr="00CC4F50">
              <w:rPr>
                <w:b/>
                <w:bCs/>
                <w:color w:val="000000"/>
              </w:rPr>
              <w:t xml:space="preserve"> </w:t>
            </w:r>
            <w:r w:rsidRPr="00CC4F50">
              <w:rPr>
                <w:b/>
                <w:bCs/>
                <w:color w:val="000000"/>
              </w:rPr>
              <w:lastRenderedPageBreak/>
              <w:t xml:space="preserve">применяя законы перспективного сокращения форм в </w:t>
            </w:r>
            <w:r w:rsidR="00297B52">
              <w:rPr>
                <w:b/>
                <w:bCs/>
                <w:color w:val="000000"/>
              </w:rPr>
              <w:t>пространстве.</w:t>
            </w:r>
          </w:p>
        </w:tc>
        <w:tc>
          <w:tcPr>
            <w:tcW w:w="674" w:type="dxa"/>
          </w:tcPr>
          <w:p w14:paraId="66648B26" w14:textId="77777777" w:rsidR="00000CA2" w:rsidRDefault="00000CA2">
            <w:pPr>
              <w:spacing w:after="200" w:line="276" w:lineRule="auto"/>
              <w:rPr>
                <w:b/>
              </w:rPr>
            </w:pPr>
          </w:p>
          <w:p w14:paraId="1D5BD0C3" w14:textId="77777777" w:rsidR="00000CA2" w:rsidRPr="00DF3C1E" w:rsidRDefault="00000CA2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0" w:type="dxa"/>
          </w:tcPr>
          <w:p w14:paraId="459A149E" w14:textId="70FDA756" w:rsidR="00000CA2" w:rsidRDefault="00000CA2" w:rsidP="009F08D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5F2FBE08" w14:textId="77777777" w:rsidR="00000CA2" w:rsidRPr="00DF3C1E" w:rsidRDefault="00000CA2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0" w:type="dxa"/>
          </w:tcPr>
          <w:p w14:paraId="722B1DD3" w14:textId="77777777" w:rsidR="00000CA2" w:rsidRDefault="00000CA2">
            <w:pPr>
              <w:spacing w:after="200" w:line="276" w:lineRule="auto"/>
              <w:rPr>
                <w:b/>
              </w:rPr>
            </w:pPr>
          </w:p>
          <w:p w14:paraId="24C69ABD" w14:textId="77777777" w:rsidR="00000CA2" w:rsidRPr="00DF3C1E" w:rsidRDefault="00000CA2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0" w:type="dxa"/>
          </w:tcPr>
          <w:p w14:paraId="42DC4042" w14:textId="77777777" w:rsidR="00000CA2" w:rsidRDefault="00000CA2">
            <w:pPr>
              <w:spacing w:after="200" w:line="276" w:lineRule="auto"/>
              <w:rPr>
                <w:b/>
              </w:rPr>
            </w:pPr>
          </w:p>
          <w:p w14:paraId="3584CDE9" w14:textId="77777777" w:rsidR="00000CA2" w:rsidRPr="00DF3C1E" w:rsidRDefault="00000CA2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40" w:type="dxa"/>
          </w:tcPr>
          <w:p w14:paraId="403E7ABC" w14:textId="2AE9C722" w:rsidR="00000CA2" w:rsidRDefault="00000CA2" w:rsidP="00577A0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14:paraId="30B58F12" w14:textId="77777777" w:rsidR="00000CA2" w:rsidRPr="00DF3C1E" w:rsidRDefault="00000CA2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63" w:type="dxa"/>
          </w:tcPr>
          <w:p w14:paraId="7413AE21" w14:textId="77777777" w:rsidR="00000CA2" w:rsidRDefault="00000CA2">
            <w:pPr>
              <w:spacing w:after="200" w:line="276" w:lineRule="auto"/>
              <w:rPr>
                <w:b/>
              </w:rPr>
            </w:pPr>
          </w:p>
          <w:p w14:paraId="63CABF24" w14:textId="77777777" w:rsidR="00000CA2" w:rsidRPr="00DF3C1E" w:rsidRDefault="00000CA2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07" w:type="dxa"/>
            <w:vMerge/>
          </w:tcPr>
          <w:p w14:paraId="3D3AF8BE" w14:textId="77777777" w:rsidR="00000CA2" w:rsidRPr="00DF3C1E" w:rsidRDefault="00000CA2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01" w:type="dxa"/>
            <w:tcBorders>
              <w:top w:val="nil"/>
            </w:tcBorders>
          </w:tcPr>
          <w:p w14:paraId="6DF847DA" w14:textId="13945985" w:rsidR="00000CA2" w:rsidRPr="006168DD" w:rsidRDefault="00000CA2" w:rsidP="00220AF7">
            <w:pPr>
              <w:spacing w:after="200" w:line="276" w:lineRule="auto"/>
            </w:pPr>
          </w:p>
        </w:tc>
        <w:tc>
          <w:tcPr>
            <w:tcW w:w="2301" w:type="dxa"/>
          </w:tcPr>
          <w:p w14:paraId="68E95E6B" w14:textId="77777777" w:rsidR="00000CA2" w:rsidRPr="006168DD" w:rsidRDefault="00000CA2" w:rsidP="00220AF7">
            <w:pPr>
              <w:spacing w:after="200" w:line="276" w:lineRule="auto"/>
            </w:pPr>
          </w:p>
        </w:tc>
        <w:tc>
          <w:tcPr>
            <w:tcW w:w="2301" w:type="dxa"/>
          </w:tcPr>
          <w:p w14:paraId="5BD8222F" w14:textId="77777777" w:rsidR="00000CA2" w:rsidRPr="006168DD" w:rsidRDefault="00000CA2" w:rsidP="00220AF7">
            <w:pPr>
              <w:spacing w:after="200" w:line="276" w:lineRule="auto"/>
            </w:pPr>
          </w:p>
        </w:tc>
        <w:tc>
          <w:tcPr>
            <w:tcW w:w="2301" w:type="dxa"/>
          </w:tcPr>
          <w:p w14:paraId="0DA453D2" w14:textId="77777777" w:rsidR="00000CA2" w:rsidRPr="006168DD" w:rsidRDefault="00000CA2" w:rsidP="00220AF7">
            <w:pPr>
              <w:spacing w:after="200" w:line="276" w:lineRule="auto"/>
            </w:pPr>
          </w:p>
        </w:tc>
        <w:tc>
          <w:tcPr>
            <w:tcW w:w="2301" w:type="dxa"/>
          </w:tcPr>
          <w:p w14:paraId="74306498" w14:textId="77777777" w:rsidR="00000CA2" w:rsidRPr="006168DD" w:rsidRDefault="00000CA2" w:rsidP="00220AF7">
            <w:pPr>
              <w:spacing w:after="200" w:line="276" w:lineRule="auto"/>
            </w:pPr>
          </w:p>
        </w:tc>
        <w:tc>
          <w:tcPr>
            <w:tcW w:w="2301" w:type="dxa"/>
          </w:tcPr>
          <w:p w14:paraId="7F901C18" w14:textId="77777777" w:rsidR="00000CA2" w:rsidRPr="006168DD" w:rsidRDefault="00000CA2" w:rsidP="00220AF7">
            <w:pPr>
              <w:spacing w:after="200" w:line="276" w:lineRule="auto"/>
            </w:pPr>
          </w:p>
        </w:tc>
        <w:tc>
          <w:tcPr>
            <w:tcW w:w="2301" w:type="dxa"/>
          </w:tcPr>
          <w:p w14:paraId="5692AEBE" w14:textId="77777777" w:rsidR="00000CA2" w:rsidRPr="006168DD" w:rsidRDefault="00000CA2" w:rsidP="00220AF7">
            <w:pPr>
              <w:spacing w:after="200" w:line="276" w:lineRule="auto"/>
            </w:pPr>
          </w:p>
        </w:tc>
      </w:tr>
      <w:tr w:rsidR="00000CA2" w:rsidRPr="006168DD" w14:paraId="0AC750CE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67B72EB2" w14:textId="63E8360A" w:rsidR="00000CA2" w:rsidRPr="006168DD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873" w:type="dxa"/>
          </w:tcPr>
          <w:p w14:paraId="4B909635" w14:textId="21B7B73B" w:rsidR="00796720" w:rsidRDefault="00796720" w:rsidP="00796720">
            <w:r w:rsidRPr="00DF3C1E">
              <w:t xml:space="preserve">Практическое занятие № </w:t>
            </w:r>
            <w:r w:rsidR="00E00E1C">
              <w:t>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798762A3" w14:textId="2679359B" w:rsidR="00000CA2" w:rsidRPr="00751E01" w:rsidRDefault="00796720" w:rsidP="00297B52">
            <w:r>
              <w:rPr>
                <w:b/>
              </w:rPr>
              <w:t>Работа с тональными отношениями в рисовании объёмной формы черепа, лепка форм</w:t>
            </w:r>
            <w:r w:rsidR="00297B52">
              <w:rPr>
                <w:b/>
              </w:rPr>
              <w:t>ы</w:t>
            </w:r>
            <w:r>
              <w:rPr>
                <w:b/>
              </w:rPr>
              <w:t xml:space="preserve"> тоном в соответствии с законами свето-воздушной перспективы. Изображение освещения и пространства.</w:t>
            </w:r>
            <w:r w:rsidR="00FA519A">
              <w:rPr>
                <w:b/>
                <w:lang w:val="en-US"/>
              </w:rPr>
              <w:t xml:space="preserve"> </w:t>
            </w:r>
          </w:p>
        </w:tc>
        <w:tc>
          <w:tcPr>
            <w:tcW w:w="674" w:type="dxa"/>
          </w:tcPr>
          <w:p w14:paraId="59E010B5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3EDD596" w14:textId="5E8C61AE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56278933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C73BB9" w14:textId="77777777" w:rsidR="00000CA2" w:rsidRPr="001C1B2E" w:rsidRDefault="00000CA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074B0C04" w14:textId="65892536" w:rsidR="00000CA2" w:rsidRPr="001C1B2E" w:rsidRDefault="00000CA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7" w:type="dxa"/>
          </w:tcPr>
          <w:p w14:paraId="6518A6D4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/>
          </w:tcPr>
          <w:p w14:paraId="7DC507C0" w14:textId="77777777" w:rsidR="00000CA2" w:rsidRPr="00DF3C1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0CA2" w:rsidRPr="006168DD" w14:paraId="05512FAB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1B73B2A6" w14:textId="77777777" w:rsidR="00000CA2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2346CB94" w14:textId="77777777" w:rsidR="00000CA2" w:rsidRDefault="00000CA2" w:rsidP="00220AF7">
            <w:r>
              <w:t>Самостоятельная работа:</w:t>
            </w:r>
          </w:p>
          <w:p w14:paraId="40ACDC61" w14:textId="71269622" w:rsidR="00796720" w:rsidRPr="00585ABC" w:rsidRDefault="00796720" w:rsidP="00796720">
            <w:pPr>
              <w:rPr>
                <w:b/>
              </w:rPr>
            </w:pPr>
            <w:r w:rsidRPr="00585ABC">
              <w:rPr>
                <w:b/>
              </w:rPr>
              <w:t>Наброски по заданию раздела</w:t>
            </w:r>
          </w:p>
          <w:p w14:paraId="27016874" w14:textId="1DB2B88E" w:rsidR="00000CA2" w:rsidRPr="00DF3C1E" w:rsidRDefault="00796720" w:rsidP="00796720">
            <w:pPr>
              <w:rPr>
                <w:b/>
              </w:rPr>
            </w:pPr>
            <w:r w:rsidRPr="00585ABC">
              <w:rPr>
                <w:b/>
              </w:rPr>
              <w:t xml:space="preserve">(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74" w:type="dxa"/>
          </w:tcPr>
          <w:p w14:paraId="7C10F2AB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3A83BB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CDC6F48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FA5E889" w14:textId="77777777" w:rsidR="00000CA2" w:rsidRPr="001C1B2E" w:rsidRDefault="00000CA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3AD69F45" w14:textId="59657BDB" w:rsidR="00000CA2" w:rsidRPr="001C1B2E" w:rsidRDefault="00000CA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7" w:type="dxa"/>
          </w:tcPr>
          <w:p w14:paraId="56A8E931" w14:textId="2B5B1403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807" w:type="dxa"/>
            <w:vMerge/>
          </w:tcPr>
          <w:p w14:paraId="2906CF73" w14:textId="77777777" w:rsidR="00000CA2" w:rsidRPr="00DF3C1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0CA2" w:rsidRPr="006168DD" w14:paraId="44ED4699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169E7223" w14:textId="77777777" w:rsidR="00000CA2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578D7956" w14:textId="61077EBA" w:rsidR="00000CA2" w:rsidRPr="00412842" w:rsidRDefault="00000CA2" w:rsidP="00220AF7">
            <w:pPr>
              <w:rPr>
                <w:b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  <w:lang w:val="en-US"/>
              </w:rPr>
              <w:t>V</w:t>
            </w:r>
            <w:r w:rsidRPr="00412842">
              <w:rPr>
                <w:b/>
              </w:rPr>
              <w:t xml:space="preserve">. </w:t>
            </w:r>
            <w:r>
              <w:rPr>
                <w:b/>
              </w:rPr>
              <w:t>Обрубовка</w:t>
            </w:r>
          </w:p>
        </w:tc>
        <w:tc>
          <w:tcPr>
            <w:tcW w:w="674" w:type="dxa"/>
          </w:tcPr>
          <w:p w14:paraId="6974C32A" w14:textId="4A8C4360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3F7003D1" w14:textId="02019AB0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474F2F6F" w14:textId="1297F921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43DB8C3E" w14:textId="6B3D1A64" w:rsidR="00000CA2" w:rsidRPr="001C1B2E" w:rsidRDefault="00000CA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46" w:type="dxa"/>
          </w:tcPr>
          <w:p w14:paraId="589FF4F9" w14:textId="222A5009" w:rsidR="00000CA2" w:rsidRPr="001C1B2E" w:rsidRDefault="00000CA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57" w:type="dxa"/>
          </w:tcPr>
          <w:p w14:paraId="0B85D51E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</w:tcPr>
          <w:p w14:paraId="284D9F84" w14:textId="77777777" w:rsidR="00000CA2" w:rsidRPr="00DF3C1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0CA2" w:rsidRPr="006168DD" w14:paraId="72A363B6" w14:textId="77777777" w:rsidTr="00E05974">
        <w:trPr>
          <w:gridAfter w:val="7"/>
          <w:wAfter w:w="16107" w:type="dxa"/>
          <w:trHeight w:val="1889"/>
        </w:trPr>
        <w:tc>
          <w:tcPr>
            <w:tcW w:w="1676" w:type="dxa"/>
            <w:vMerge/>
          </w:tcPr>
          <w:p w14:paraId="5DBA2589" w14:textId="77777777" w:rsidR="00000CA2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473EC3FD" w14:textId="77777777" w:rsidR="00000CA2" w:rsidRDefault="00000CA2" w:rsidP="00220AF7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63BCAFD8" w14:textId="0A04D76F" w:rsidR="001711FB" w:rsidRPr="00CC4F50" w:rsidRDefault="008621CA" w:rsidP="001711FB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bCs/>
                <w:color w:val="000000"/>
              </w:rPr>
            </w:pPr>
            <w:r w:rsidRPr="0064292F">
              <w:rPr>
                <w:rFonts w:ascii="Arial"/>
                <w:b/>
                <w:color w:val="000000"/>
              </w:rPr>
              <w:t>Изображение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обобщенной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конструктивной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формы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головы</w:t>
            </w:r>
            <w:r>
              <w:rPr>
                <w:rFonts w:ascii="Arial"/>
                <w:color w:val="000000"/>
                <w:sz w:val="28"/>
                <w:szCs w:val="28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(</w:t>
            </w:r>
            <w:r w:rsidRPr="0064292F">
              <w:rPr>
                <w:rFonts w:ascii="Arial"/>
                <w:b/>
                <w:color w:val="000000"/>
              </w:rPr>
              <w:t>обрубовк</w:t>
            </w:r>
            <w:r w:rsidR="00297B52">
              <w:rPr>
                <w:rFonts w:ascii="Arial"/>
                <w:b/>
                <w:color w:val="000000"/>
              </w:rPr>
              <w:t>а</w:t>
            </w:r>
            <w:r>
              <w:rPr>
                <w:rFonts w:ascii="Arial"/>
                <w:color w:val="000000"/>
                <w:sz w:val="28"/>
                <w:szCs w:val="28"/>
              </w:rPr>
              <w:t>)</w:t>
            </w:r>
            <w:r w:rsidR="0064292F">
              <w:rPr>
                <w:rFonts w:ascii="Arial"/>
                <w:color w:val="000000"/>
                <w:sz w:val="28"/>
                <w:szCs w:val="28"/>
              </w:rPr>
              <w:t>.</w:t>
            </w:r>
            <w:r w:rsidR="0064292F">
              <w:rPr>
                <w:b/>
              </w:rPr>
              <w:t xml:space="preserve"> Композиционное ее </w:t>
            </w:r>
            <w:r w:rsidR="001711FB">
              <w:rPr>
                <w:b/>
                <w:iCs/>
              </w:rPr>
              <w:t>построение в листе. О</w:t>
            </w:r>
            <w:r w:rsidR="0064292F">
              <w:rPr>
                <w:b/>
                <w:iCs/>
              </w:rPr>
              <w:t>пределение пропорциональных отношений основных частей конструкции</w:t>
            </w:r>
            <w:r>
              <w:rPr>
                <w:rFonts w:ascii="Arial"/>
                <w:color w:val="000000"/>
                <w:sz w:val="28"/>
                <w:szCs w:val="28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без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детальных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подробностей</w:t>
            </w:r>
            <w:r w:rsidR="001711FB">
              <w:rPr>
                <w:rFonts w:ascii="Arial"/>
                <w:b/>
                <w:color w:val="000000"/>
              </w:rPr>
              <w:t xml:space="preserve">, 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="001711FB" w:rsidRPr="00CC4F50">
              <w:rPr>
                <w:b/>
                <w:bCs/>
                <w:color w:val="000000"/>
              </w:rPr>
              <w:t xml:space="preserve">применяя законы перспективного сокращения форм в пространстве. </w:t>
            </w:r>
          </w:p>
          <w:p w14:paraId="493EDD53" w14:textId="5114A7C6" w:rsidR="00000CA2" w:rsidRDefault="00A67B81" w:rsidP="0064292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0BBD89DB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15E3BBA" w14:textId="4C4D3DB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172605A5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8B351D4" w14:textId="77777777" w:rsidR="00000CA2" w:rsidRPr="001C1B2E" w:rsidRDefault="00000CA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0256EA8E" w14:textId="6B3402BF" w:rsidR="00000CA2" w:rsidRPr="001C1B2E" w:rsidRDefault="00923F0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7" w:type="dxa"/>
          </w:tcPr>
          <w:p w14:paraId="5B70EBB7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 w:val="restart"/>
          </w:tcPr>
          <w:p w14:paraId="160FAE6E" w14:textId="77777777" w:rsidR="00000CA2" w:rsidRPr="00DF3C1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0CA2" w:rsidRPr="006168DD" w14:paraId="76439808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68E474A3" w14:textId="77777777" w:rsidR="00000CA2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474F1A7E" w14:textId="77777777" w:rsidR="00000CA2" w:rsidRDefault="00000CA2" w:rsidP="00220AF7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2</w:t>
            </w:r>
          </w:p>
          <w:p w14:paraId="1F5B86C8" w14:textId="7CD69E75" w:rsidR="00000CA2" w:rsidRPr="002D35F3" w:rsidRDefault="0064292F" w:rsidP="00C7075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Arial"/>
                <w:color w:val="000000"/>
                <w:sz w:val="28"/>
                <w:szCs w:val="28"/>
              </w:rPr>
              <w:t xml:space="preserve"> </w:t>
            </w:r>
            <w:r w:rsidR="001711FB" w:rsidRPr="002D35F3">
              <w:rPr>
                <w:rFonts w:ascii="Arial"/>
                <w:b/>
                <w:color w:val="000000"/>
              </w:rPr>
              <w:t>Детальное</w:t>
            </w:r>
            <w:r w:rsidR="001711FB" w:rsidRPr="002D35F3">
              <w:rPr>
                <w:rFonts w:ascii="Arial"/>
                <w:b/>
                <w:color w:val="000000"/>
              </w:rPr>
              <w:t xml:space="preserve"> </w:t>
            </w:r>
            <w:r w:rsidR="001711FB" w:rsidRPr="002D35F3">
              <w:rPr>
                <w:rFonts w:ascii="Arial"/>
                <w:b/>
                <w:color w:val="000000"/>
              </w:rPr>
              <w:t>изображение</w:t>
            </w:r>
            <w:r w:rsidR="001711FB" w:rsidRPr="002D35F3">
              <w:rPr>
                <w:rFonts w:ascii="Arial"/>
                <w:b/>
                <w:color w:val="000000"/>
              </w:rPr>
              <w:t xml:space="preserve"> </w:t>
            </w:r>
            <w:r w:rsidR="001711FB" w:rsidRPr="002D35F3">
              <w:rPr>
                <w:rFonts w:ascii="Arial"/>
                <w:b/>
                <w:color w:val="000000"/>
              </w:rPr>
              <w:t>рель</w:t>
            </w:r>
            <w:r w:rsidR="004D14BE">
              <w:rPr>
                <w:rFonts w:ascii="Arial"/>
                <w:b/>
                <w:color w:val="000000"/>
              </w:rPr>
              <w:t>е</w:t>
            </w:r>
            <w:r w:rsidR="001711FB" w:rsidRPr="002D35F3">
              <w:rPr>
                <w:rFonts w:ascii="Arial"/>
                <w:b/>
                <w:color w:val="000000"/>
              </w:rPr>
              <w:t>фных</w:t>
            </w:r>
            <w:r w:rsidR="001711FB" w:rsidRPr="002D35F3">
              <w:rPr>
                <w:rFonts w:ascii="Arial"/>
                <w:b/>
                <w:color w:val="000000"/>
              </w:rPr>
              <w:t xml:space="preserve"> </w:t>
            </w:r>
            <w:r w:rsidR="00C70757" w:rsidRPr="002D35F3">
              <w:rPr>
                <w:rFonts w:ascii="Arial"/>
                <w:b/>
                <w:color w:val="000000"/>
              </w:rPr>
              <w:t>форм</w:t>
            </w:r>
            <w:r w:rsidR="00C70757" w:rsidRPr="002D35F3">
              <w:rPr>
                <w:rFonts w:ascii="Arial"/>
                <w:b/>
                <w:color w:val="000000"/>
              </w:rPr>
              <w:t xml:space="preserve"> </w:t>
            </w:r>
            <w:r w:rsidR="00C70757" w:rsidRPr="002D35F3">
              <w:rPr>
                <w:rFonts w:ascii="Arial"/>
                <w:b/>
                <w:color w:val="000000"/>
              </w:rPr>
              <w:t>обрубовочной</w:t>
            </w:r>
            <w:r w:rsidR="00C70757" w:rsidRPr="002D35F3">
              <w:rPr>
                <w:rFonts w:ascii="Arial"/>
                <w:b/>
                <w:color w:val="000000"/>
              </w:rPr>
              <w:t xml:space="preserve"> </w:t>
            </w:r>
            <w:r w:rsidR="00C70757" w:rsidRPr="002D35F3">
              <w:rPr>
                <w:rFonts w:ascii="Arial"/>
                <w:b/>
                <w:color w:val="000000"/>
              </w:rPr>
              <w:t>головы</w:t>
            </w:r>
            <w:r w:rsidR="00C70757" w:rsidRPr="002D35F3">
              <w:rPr>
                <w:rFonts w:ascii="Arial"/>
                <w:b/>
                <w:color w:val="000000"/>
              </w:rPr>
              <w:t xml:space="preserve"> (</w:t>
            </w:r>
            <w:r w:rsidR="00C70757" w:rsidRPr="002D35F3">
              <w:rPr>
                <w:rFonts w:ascii="Arial"/>
                <w:b/>
                <w:color w:val="000000"/>
              </w:rPr>
              <w:t>глаза</w:t>
            </w:r>
            <w:r w:rsidR="00C70757" w:rsidRPr="002D35F3">
              <w:rPr>
                <w:rFonts w:ascii="Arial"/>
                <w:b/>
                <w:color w:val="000000"/>
              </w:rPr>
              <w:t xml:space="preserve">, </w:t>
            </w:r>
            <w:r w:rsidR="00C70757" w:rsidRPr="002D35F3">
              <w:rPr>
                <w:rFonts w:ascii="Arial"/>
                <w:b/>
                <w:color w:val="000000"/>
              </w:rPr>
              <w:t>нос</w:t>
            </w:r>
            <w:r w:rsidR="00C70757" w:rsidRPr="002D35F3">
              <w:rPr>
                <w:rFonts w:ascii="Arial"/>
                <w:b/>
                <w:color w:val="000000"/>
              </w:rPr>
              <w:t xml:space="preserve">, </w:t>
            </w:r>
            <w:r w:rsidR="00C70757" w:rsidRPr="002D35F3">
              <w:rPr>
                <w:rFonts w:ascii="Arial"/>
                <w:b/>
                <w:color w:val="000000"/>
              </w:rPr>
              <w:t>губы</w:t>
            </w:r>
            <w:r w:rsidR="00C70757" w:rsidRPr="002D35F3">
              <w:rPr>
                <w:rFonts w:ascii="Arial"/>
                <w:b/>
                <w:color w:val="000000"/>
              </w:rPr>
              <w:t xml:space="preserve">, </w:t>
            </w:r>
            <w:r w:rsidR="00C70757" w:rsidRPr="002D35F3">
              <w:rPr>
                <w:rFonts w:ascii="Arial"/>
                <w:b/>
                <w:color w:val="000000"/>
              </w:rPr>
              <w:t>ухо</w:t>
            </w:r>
            <w:r w:rsidR="00C70757" w:rsidRPr="002D35F3">
              <w:rPr>
                <w:rFonts w:ascii="Arial"/>
                <w:b/>
                <w:color w:val="000000"/>
              </w:rPr>
              <w:t xml:space="preserve">) </w:t>
            </w:r>
            <w:r w:rsidRPr="002D35F3">
              <w:rPr>
                <w:rFonts w:ascii="Arial"/>
                <w:b/>
                <w:color w:val="000000"/>
              </w:rPr>
              <w:t>линейно</w:t>
            </w:r>
            <w:r w:rsidRPr="002D35F3">
              <w:rPr>
                <w:rFonts w:ascii="Arial"/>
                <w:b/>
                <w:color w:val="000000"/>
              </w:rPr>
              <w:t>-</w:t>
            </w:r>
            <w:r w:rsidRPr="002D35F3">
              <w:rPr>
                <w:rFonts w:ascii="Arial"/>
                <w:b/>
                <w:color w:val="000000"/>
              </w:rPr>
              <w:t>конструктивны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методо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исования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="00FA519A">
              <w:rPr>
                <w:b/>
                <w:bCs/>
                <w:color w:val="000000"/>
              </w:rPr>
              <w:t>основ</w:t>
            </w:r>
            <w:r w:rsidR="004D14BE">
              <w:rPr>
                <w:b/>
                <w:bCs/>
                <w:color w:val="000000"/>
              </w:rPr>
              <w:t>ан</w:t>
            </w:r>
            <w:r w:rsidR="00FA519A">
              <w:rPr>
                <w:b/>
                <w:bCs/>
                <w:color w:val="000000"/>
              </w:rPr>
              <w:t xml:space="preserve">ного </w:t>
            </w:r>
            <w:r w:rsidR="004D14BE">
              <w:rPr>
                <w:b/>
                <w:bCs/>
                <w:color w:val="000000"/>
              </w:rPr>
              <w:t xml:space="preserve">на  геометрическом строении, </w:t>
            </w:r>
            <w:r w:rsidRPr="002D35F3">
              <w:rPr>
                <w:rFonts w:ascii="Arial"/>
                <w:b/>
                <w:color w:val="000000"/>
              </w:rPr>
              <w:t>применяя</w:t>
            </w:r>
            <w:r w:rsidRPr="002D35F3">
              <w:rPr>
                <w:rFonts w:ascii="Arial"/>
                <w:b/>
                <w:color w:val="000000"/>
              </w:rPr>
              <w:t xml:space="preserve">  </w:t>
            </w:r>
            <w:r w:rsidRPr="002D35F3">
              <w:rPr>
                <w:rFonts w:ascii="Arial"/>
                <w:b/>
                <w:color w:val="000000"/>
              </w:rPr>
              <w:t>законы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линейной</w:t>
            </w:r>
            <w:r w:rsidR="00C70757" w:rsidRPr="002D35F3">
              <w:rPr>
                <w:rFonts w:ascii="Arial"/>
                <w:b/>
                <w:color w:val="000000"/>
              </w:rPr>
              <w:t xml:space="preserve"> </w:t>
            </w:r>
            <w:r w:rsidR="002D35F3">
              <w:rPr>
                <w:rFonts w:ascii="Arial"/>
                <w:b/>
                <w:color w:val="000000"/>
              </w:rPr>
              <w:t>и</w:t>
            </w:r>
            <w:r w:rsidR="002D35F3">
              <w:rPr>
                <w:rFonts w:ascii="Arial"/>
                <w:b/>
                <w:color w:val="000000"/>
              </w:rPr>
              <w:t xml:space="preserve"> </w:t>
            </w:r>
            <w:r w:rsidR="002D35F3">
              <w:rPr>
                <w:rFonts w:ascii="Arial"/>
                <w:b/>
                <w:color w:val="000000"/>
              </w:rPr>
              <w:t>световоздушной</w:t>
            </w:r>
            <w:r w:rsidR="002D35F3">
              <w:rPr>
                <w:rFonts w:ascii="Arial"/>
                <w:b/>
                <w:color w:val="000000"/>
              </w:rPr>
              <w:t xml:space="preserve"> </w:t>
            </w:r>
            <w:r w:rsidR="00C70757" w:rsidRPr="002D35F3">
              <w:rPr>
                <w:rFonts w:ascii="Arial"/>
                <w:b/>
                <w:color w:val="000000"/>
              </w:rPr>
              <w:t>перспективы</w:t>
            </w:r>
            <w:r w:rsidR="00C70757" w:rsidRPr="002D35F3"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154E59E9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DBFC68" w14:textId="2181EE0D" w:rsidR="00000CA2" w:rsidRPr="001C1B2E" w:rsidRDefault="00D3706A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80" w:type="dxa"/>
          </w:tcPr>
          <w:p w14:paraId="076F2DE7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F409DCE" w14:textId="77777777" w:rsidR="00000CA2" w:rsidRPr="001C1B2E" w:rsidRDefault="00000CA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7CF2CC16" w14:textId="455A5B16" w:rsidR="00000CA2" w:rsidRPr="001C1B2E" w:rsidRDefault="00923F0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7" w:type="dxa"/>
          </w:tcPr>
          <w:p w14:paraId="098C698C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/>
          </w:tcPr>
          <w:p w14:paraId="6AB9D595" w14:textId="77777777" w:rsidR="00000CA2" w:rsidRPr="00DF3C1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0CA2" w:rsidRPr="006168DD" w14:paraId="5345557F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1FB9BB20" w14:textId="77777777" w:rsidR="00000CA2" w:rsidRPr="00413F35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430996D4" w14:textId="45F21380" w:rsidR="00000CA2" w:rsidRDefault="00000CA2" w:rsidP="000144A9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3</w:t>
            </w:r>
          </w:p>
          <w:p w14:paraId="17D5055A" w14:textId="2AC52574" w:rsidR="00000CA2" w:rsidRPr="00B63918" w:rsidRDefault="00D3706A" w:rsidP="00297B52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Arial"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Заключительный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этап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ы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над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исунком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включает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ебя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="00B63918" w:rsidRPr="00B63918">
              <w:rPr>
                <w:rFonts w:ascii="Arial"/>
                <w:b/>
                <w:color w:val="000000"/>
              </w:rPr>
              <w:t>.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="00B63918" w:rsidRPr="00B63918">
              <w:rPr>
                <w:rFonts w:ascii="Arial"/>
                <w:b/>
                <w:color w:val="000000"/>
              </w:rPr>
              <w:t>О</w:t>
            </w:r>
            <w:r w:rsidRPr="00B63918">
              <w:rPr>
                <w:rFonts w:ascii="Arial"/>
                <w:b/>
                <w:color w:val="000000"/>
              </w:rPr>
              <w:t>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="00B63918" w:rsidRPr="00B63918">
              <w:rPr>
                <w:rFonts w:ascii="Arial"/>
                <w:b/>
                <w:color w:val="000000"/>
              </w:rPr>
              <w:t>всех</w:t>
            </w:r>
            <w:r w:rsidR="00B63918"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="00B63918" w:rsidRPr="00B63918">
              <w:rPr>
                <w:rFonts w:ascii="Arial"/>
                <w:b/>
                <w:color w:val="000000"/>
              </w:rPr>
              <w:t>по</w:t>
            </w:r>
            <w:r w:rsidR="00B63918" w:rsidRPr="00B63918">
              <w:rPr>
                <w:rFonts w:ascii="Arial"/>
                <w:b/>
                <w:color w:val="000000"/>
              </w:rPr>
              <w:t xml:space="preserve"> </w:t>
            </w:r>
            <w:r w:rsidR="00B63918" w:rsidRPr="00B63918">
              <w:rPr>
                <w:rFonts w:ascii="Arial"/>
                <w:b/>
                <w:color w:val="000000"/>
              </w:rPr>
              <w:t>принципу</w:t>
            </w:r>
            <w:r w:rsidR="00B63918" w:rsidRPr="00B63918">
              <w:rPr>
                <w:rFonts w:ascii="Arial"/>
                <w:b/>
                <w:color w:val="000000"/>
              </w:rPr>
              <w:t xml:space="preserve"> </w:t>
            </w:r>
            <w:r w:rsidR="00B63918" w:rsidRPr="00B63918">
              <w:rPr>
                <w:rFonts w:ascii="Arial"/>
                <w:b/>
                <w:color w:val="000000"/>
              </w:rPr>
              <w:t>главного</w:t>
            </w:r>
            <w:r w:rsidR="00B63918" w:rsidRPr="00B63918">
              <w:rPr>
                <w:rFonts w:ascii="Arial"/>
                <w:b/>
                <w:color w:val="000000"/>
              </w:rPr>
              <w:t xml:space="preserve"> </w:t>
            </w:r>
            <w:r w:rsidR="00B63918" w:rsidRPr="00B63918">
              <w:rPr>
                <w:rFonts w:ascii="Arial"/>
                <w:b/>
                <w:color w:val="000000"/>
              </w:rPr>
              <w:t>и</w:t>
            </w:r>
            <w:r w:rsidR="00B63918" w:rsidRPr="00B63918">
              <w:rPr>
                <w:rFonts w:ascii="Arial"/>
                <w:b/>
                <w:color w:val="000000"/>
              </w:rPr>
              <w:t xml:space="preserve"> </w:t>
            </w:r>
            <w:r w:rsidR="00B63918" w:rsidRPr="00B63918">
              <w:rPr>
                <w:rFonts w:ascii="Arial"/>
                <w:b/>
                <w:color w:val="000000"/>
              </w:rPr>
              <w:t>второстепенного</w:t>
            </w:r>
            <w:r w:rsidR="00B63918" w:rsidRPr="00B63918">
              <w:rPr>
                <w:rFonts w:ascii="Arial"/>
                <w:b/>
                <w:color w:val="000000"/>
              </w:rPr>
              <w:t>.</w:t>
            </w:r>
            <w:r w:rsidR="00FA519A">
              <w:rPr>
                <w:rFonts w:ascii="Arial"/>
                <w:b/>
                <w:color w:val="000000"/>
              </w:rPr>
              <w:t xml:space="preserve"> </w:t>
            </w:r>
          </w:p>
        </w:tc>
        <w:tc>
          <w:tcPr>
            <w:tcW w:w="674" w:type="dxa"/>
          </w:tcPr>
          <w:p w14:paraId="623B0F25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EC0DE8A" w14:textId="6E4B0E14" w:rsidR="00000CA2" w:rsidRPr="001C1B2E" w:rsidRDefault="00D3706A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18261912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89C7F37" w14:textId="77777777" w:rsidR="00000CA2" w:rsidRPr="001C1B2E" w:rsidRDefault="00000CA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6" w:type="dxa"/>
          </w:tcPr>
          <w:p w14:paraId="76C912E1" w14:textId="36654504" w:rsidR="00000CA2" w:rsidRPr="001C1B2E" w:rsidRDefault="00923F0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7" w:type="dxa"/>
          </w:tcPr>
          <w:p w14:paraId="1AE640E5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/>
          </w:tcPr>
          <w:p w14:paraId="0E544E1D" w14:textId="77777777" w:rsidR="00000CA2" w:rsidRPr="00DF3C1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0CA2" w:rsidRPr="006168DD" w14:paraId="575067B6" w14:textId="77777777" w:rsidTr="00E05974">
        <w:trPr>
          <w:gridAfter w:val="7"/>
          <w:wAfter w:w="16107" w:type="dxa"/>
        </w:trPr>
        <w:tc>
          <w:tcPr>
            <w:tcW w:w="1676" w:type="dxa"/>
          </w:tcPr>
          <w:p w14:paraId="1052C402" w14:textId="77777777" w:rsidR="00000CA2" w:rsidRPr="00413F35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3758E650" w14:textId="77777777" w:rsidR="00000CA2" w:rsidRDefault="00000CA2" w:rsidP="000144A9">
            <w:r w:rsidRPr="00DF3C1E">
              <w:t>Самостоятельная работа</w:t>
            </w:r>
            <w:r>
              <w:t>:</w:t>
            </w:r>
          </w:p>
          <w:p w14:paraId="5A304A88" w14:textId="77777777" w:rsidR="00B63918" w:rsidRPr="00585ABC" w:rsidRDefault="00B63918" w:rsidP="00B63918">
            <w:pPr>
              <w:rPr>
                <w:b/>
              </w:rPr>
            </w:pPr>
            <w:r w:rsidRPr="00585ABC">
              <w:rPr>
                <w:b/>
              </w:rPr>
              <w:t>Наброски по заданию раздела</w:t>
            </w:r>
          </w:p>
          <w:p w14:paraId="5236497B" w14:textId="09A83BD2" w:rsidR="00000CA2" w:rsidRPr="00DF3C1E" w:rsidRDefault="00B63918" w:rsidP="00B63918">
            <w:r w:rsidRPr="00585ABC">
              <w:rPr>
                <w:b/>
              </w:rPr>
              <w:t xml:space="preserve">(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74" w:type="dxa"/>
          </w:tcPr>
          <w:p w14:paraId="07ADDBD6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3D766A7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989DA33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884C5F2" w14:textId="77777777" w:rsidR="00000CA2" w:rsidRPr="001C1B2E" w:rsidRDefault="00000CA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6" w:type="dxa"/>
          </w:tcPr>
          <w:p w14:paraId="48AAB293" w14:textId="6615851D" w:rsidR="00000CA2" w:rsidRPr="001C1B2E" w:rsidRDefault="00923F0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7" w:type="dxa"/>
          </w:tcPr>
          <w:p w14:paraId="57918D30" w14:textId="1BDBC55F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807" w:type="dxa"/>
            <w:vMerge/>
          </w:tcPr>
          <w:p w14:paraId="05E257D6" w14:textId="77777777" w:rsidR="00000CA2" w:rsidRPr="00DF3C1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3858" w:rsidRPr="006168DD" w14:paraId="46863C12" w14:textId="77777777" w:rsidTr="00E05974">
        <w:trPr>
          <w:gridAfter w:val="7"/>
          <w:wAfter w:w="16107" w:type="dxa"/>
        </w:trPr>
        <w:tc>
          <w:tcPr>
            <w:tcW w:w="1676" w:type="dxa"/>
            <w:vMerge w:val="restart"/>
            <w:tcBorders>
              <w:top w:val="nil"/>
            </w:tcBorders>
          </w:tcPr>
          <w:p w14:paraId="7D0B4A13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3525BD0E" w14:textId="3E51E240" w:rsidR="005C3858" w:rsidRPr="00F479AB" w:rsidRDefault="005C3858" w:rsidP="00220AF7">
            <w:pPr>
              <w:rPr>
                <w:b/>
                <w:bCs/>
                <w:i/>
                <w:iCs/>
                <w:vertAlign w:val="superscript"/>
              </w:rPr>
            </w:pPr>
          </w:p>
        </w:tc>
        <w:tc>
          <w:tcPr>
            <w:tcW w:w="674" w:type="dxa"/>
          </w:tcPr>
          <w:p w14:paraId="03D28932" w14:textId="6628CAEC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680" w:type="dxa"/>
          </w:tcPr>
          <w:p w14:paraId="3EE6051A" w14:textId="45FD9D2B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680" w:type="dxa"/>
          </w:tcPr>
          <w:p w14:paraId="195E8A4B" w14:textId="2D8367DE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680" w:type="dxa"/>
          </w:tcPr>
          <w:p w14:paraId="5AEC1C89" w14:textId="2534830C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46" w:type="dxa"/>
          </w:tcPr>
          <w:p w14:paraId="2F0FA3F0" w14:textId="6A941D34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Cs/>
              </w:rPr>
              <w:t>х</w:t>
            </w:r>
          </w:p>
        </w:tc>
        <w:tc>
          <w:tcPr>
            <w:tcW w:w="657" w:type="dxa"/>
          </w:tcPr>
          <w:p w14:paraId="061104CF" w14:textId="4F31366C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3807" w:type="dxa"/>
          </w:tcPr>
          <w:p w14:paraId="55F22BC6" w14:textId="4DB4EA10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C3858" w:rsidRPr="006168DD" w14:paraId="60FD3FB3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26BB6305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7DD2808B" w14:textId="0D72B92F" w:rsidR="005C3858" w:rsidRPr="00F479AB" w:rsidRDefault="005C3858" w:rsidP="00220AF7">
            <w:pPr>
              <w:rPr>
                <w:i/>
              </w:rPr>
            </w:pPr>
          </w:p>
        </w:tc>
        <w:tc>
          <w:tcPr>
            <w:tcW w:w="674" w:type="dxa"/>
          </w:tcPr>
          <w:p w14:paraId="0F9A4A83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D293A5D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1B0D329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7A1896A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2B215FDB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3A671ED0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2115EBA1" w14:textId="44E7D8BE" w:rsidR="005C3858" w:rsidRPr="00FC478A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C3858" w:rsidRPr="006168DD" w14:paraId="6A9A0013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6E81A96A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7F4D3D37" w14:textId="27B45F33" w:rsidR="005C3858" w:rsidRPr="00F479AB" w:rsidRDefault="005C3858" w:rsidP="00220AF7">
            <w:pPr>
              <w:rPr>
                <w:i/>
              </w:rPr>
            </w:pPr>
          </w:p>
        </w:tc>
        <w:tc>
          <w:tcPr>
            <w:tcW w:w="674" w:type="dxa"/>
          </w:tcPr>
          <w:p w14:paraId="513274F8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7BE3007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6453F87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9A306B7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5E45913E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2DE1CD8B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210F7F79" w14:textId="0536F07B" w:rsidR="005C3858" w:rsidRPr="00FC478A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C3858" w:rsidRPr="006168DD" w14:paraId="0502FE24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3101BECE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2B01BFE0" w14:textId="77777777" w:rsidR="005C3858" w:rsidRPr="009A6192" w:rsidRDefault="005C3858" w:rsidP="00220AF7">
            <w:pPr>
              <w:rPr>
                <w:b/>
                <w:bCs/>
                <w:iCs/>
              </w:rPr>
            </w:pPr>
            <w:r w:rsidRPr="009A6192">
              <w:rPr>
                <w:b/>
                <w:bCs/>
                <w:iCs/>
              </w:rPr>
              <w:t>Экзамен</w:t>
            </w:r>
          </w:p>
        </w:tc>
        <w:tc>
          <w:tcPr>
            <w:tcW w:w="674" w:type="dxa"/>
          </w:tcPr>
          <w:p w14:paraId="7D2AC272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C7299F4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389204D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EA8EAC9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7143FF6D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58AAF3B4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31542B04" w14:textId="0525F2AF" w:rsidR="005C3858" w:rsidRPr="0006796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экзаменационный просмотр</w:t>
            </w:r>
          </w:p>
        </w:tc>
      </w:tr>
      <w:tr w:rsidR="005C3858" w:rsidRPr="006168DD" w14:paraId="3543D321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5EDC5BB4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46B7042C" w14:textId="20A19DFC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9A6192">
              <w:rPr>
                <w:b/>
                <w:iCs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74" w:type="dxa"/>
          </w:tcPr>
          <w:p w14:paraId="7627E885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4101CAA" w14:textId="6036A912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80" w:type="dxa"/>
          </w:tcPr>
          <w:p w14:paraId="2928AAC2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82B97D7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B6CD1E5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78BD2045" w14:textId="31F92A3B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807" w:type="dxa"/>
          </w:tcPr>
          <w:p w14:paraId="0A8BEE5B" w14:textId="3ED5DD9E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5C3858" w:rsidRPr="006168DD" w14:paraId="485C239A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10CBBA0A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72ACBC1D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674" w:type="dxa"/>
          </w:tcPr>
          <w:p w14:paraId="67B9A45C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7E35921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7DF1C8E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5575E0F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13C04390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51ECA42F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7E6373BD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433EB191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6C687417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7E3A8D90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674" w:type="dxa"/>
          </w:tcPr>
          <w:p w14:paraId="2755CD38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1AE9338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15295D3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84A8843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E5A2630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6377F3F3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0BD69C81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32FD157A" w14:textId="77777777" w:rsidTr="00AA3DDC">
        <w:trPr>
          <w:gridAfter w:val="7"/>
          <w:wAfter w:w="16107" w:type="dxa"/>
        </w:trPr>
        <w:tc>
          <w:tcPr>
            <w:tcW w:w="1676" w:type="dxa"/>
            <w:vMerge w:val="restart"/>
            <w:vAlign w:val="center"/>
          </w:tcPr>
          <w:p w14:paraId="06076A11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97" w:type="dxa"/>
            <w:gridSpan w:val="8"/>
            <w:vAlign w:val="center"/>
          </w:tcPr>
          <w:p w14:paraId="7D7CACC6" w14:textId="3652EB01" w:rsidR="005C3858" w:rsidRPr="00DF3C1E" w:rsidRDefault="005C3858" w:rsidP="00AA3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71895">
              <w:rPr>
                <w:b/>
                <w:iCs/>
              </w:rPr>
              <w:t>Второй</w:t>
            </w:r>
            <w:r w:rsidRPr="00C71895">
              <w:rPr>
                <w:b/>
                <w:i/>
              </w:rPr>
              <w:t xml:space="preserve"> </w:t>
            </w:r>
            <w:r w:rsidRPr="00C71895">
              <w:rPr>
                <w:b/>
              </w:rPr>
              <w:t>семестр</w:t>
            </w:r>
          </w:p>
        </w:tc>
      </w:tr>
      <w:tr w:rsidR="005C3858" w:rsidRPr="006168DD" w14:paraId="5512FA1B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7B9A1822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19CD832" w14:textId="436F838E" w:rsidR="005C3858" w:rsidRDefault="005C385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412842">
              <w:rPr>
                <w:b/>
              </w:rPr>
              <w:t xml:space="preserve">Раздел I. </w:t>
            </w:r>
            <w:r w:rsidR="00F64A90">
              <w:rPr>
                <w:rFonts w:ascii="Arial"/>
                <w:b/>
                <w:color w:val="000000"/>
              </w:rPr>
              <w:t>Экорш</w:t>
            </w:r>
            <w:r w:rsidR="006611F0">
              <w:rPr>
                <w:rFonts w:ascii="Arial"/>
                <w:b/>
                <w:color w:val="000000"/>
              </w:rPr>
              <w:t>е</w:t>
            </w:r>
            <w:r w:rsidR="00F64A90">
              <w:rPr>
                <w:rFonts w:ascii="Arial"/>
                <w:b/>
                <w:color w:val="000000"/>
              </w:rPr>
              <w:t xml:space="preserve"> </w:t>
            </w:r>
            <w:r w:rsidR="002E7C2B">
              <w:rPr>
                <w:b/>
              </w:rPr>
              <w:t xml:space="preserve"> головы человека.</w:t>
            </w:r>
          </w:p>
        </w:tc>
        <w:tc>
          <w:tcPr>
            <w:tcW w:w="674" w:type="dxa"/>
          </w:tcPr>
          <w:p w14:paraId="591EDC24" w14:textId="3846AB93" w:rsidR="005C3858" w:rsidRPr="008E3F00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F00">
              <w:t>х</w:t>
            </w:r>
          </w:p>
        </w:tc>
        <w:tc>
          <w:tcPr>
            <w:tcW w:w="680" w:type="dxa"/>
          </w:tcPr>
          <w:p w14:paraId="0FF03316" w14:textId="4BE5E797" w:rsidR="005C3858" w:rsidRPr="008E3F00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F00">
              <w:t>х</w:t>
            </w:r>
          </w:p>
        </w:tc>
        <w:tc>
          <w:tcPr>
            <w:tcW w:w="680" w:type="dxa"/>
          </w:tcPr>
          <w:p w14:paraId="0CE49CF3" w14:textId="4DF26A6A" w:rsidR="005C3858" w:rsidRPr="008E3F00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F00">
              <w:t>х</w:t>
            </w:r>
          </w:p>
        </w:tc>
        <w:tc>
          <w:tcPr>
            <w:tcW w:w="680" w:type="dxa"/>
          </w:tcPr>
          <w:p w14:paraId="3965D478" w14:textId="67E94730" w:rsidR="005C3858" w:rsidRPr="008E3F00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F00">
              <w:t>х</w:t>
            </w:r>
          </w:p>
        </w:tc>
        <w:tc>
          <w:tcPr>
            <w:tcW w:w="846" w:type="dxa"/>
          </w:tcPr>
          <w:p w14:paraId="1294D04B" w14:textId="7B5CDEBD" w:rsidR="005C3858" w:rsidRPr="008E3F00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F00">
              <w:t>х</w:t>
            </w:r>
          </w:p>
        </w:tc>
        <w:tc>
          <w:tcPr>
            <w:tcW w:w="657" w:type="dxa"/>
          </w:tcPr>
          <w:p w14:paraId="720798C5" w14:textId="34DA04DA" w:rsidR="005C3858" w:rsidRPr="008E3F00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F00">
              <w:t>х</w:t>
            </w:r>
          </w:p>
        </w:tc>
        <w:tc>
          <w:tcPr>
            <w:tcW w:w="3807" w:type="dxa"/>
          </w:tcPr>
          <w:p w14:paraId="287CC15E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7B283F1F" w14:textId="77777777" w:rsidTr="001A3671">
        <w:trPr>
          <w:gridAfter w:val="7"/>
          <w:wAfter w:w="16107" w:type="dxa"/>
          <w:trHeight w:val="2214"/>
        </w:trPr>
        <w:tc>
          <w:tcPr>
            <w:tcW w:w="1676" w:type="dxa"/>
            <w:vMerge/>
            <w:vAlign w:val="center"/>
          </w:tcPr>
          <w:p w14:paraId="5174280F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272E3FA" w14:textId="4AAA385E" w:rsidR="005C3858" w:rsidRDefault="005C3858" w:rsidP="005243B9">
            <w:r w:rsidRPr="00DF3C1E">
              <w:t xml:space="preserve">Практическое занятие № </w:t>
            </w:r>
            <w:r w:rsidR="00E00E1C">
              <w:t>1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8AD2BC4" w14:textId="557FB276" w:rsidR="007F41E1" w:rsidRPr="00CC4F50" w:rsidRDefault="002E7C2B" w:rsidP="007F41E1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bCs/>
                <w:color w:val="000000"/>
              </w:rPr>
            </w:pPr>
            <w:r w:rsidRPr="002E7C2B">
              <w:rPr>
                <w:b/>
                <w:color w:val="000000"/>
              </w:rPr>
              <w:t>Изображение</w:t>
            </w:r>
            <w:r w:rsidRPr="002E7C2B">
              <w:rPr>
                <w:b/>
                <w:bCs/>
                <w:color w:val="000000"/>
              </w:rPr>
              <w:t xml:space="preserve"> пластической анатомии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мышц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головы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человека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с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гипсового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слепка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="00160A66">
              <w:rPr>
                <w:rFonts w:ascii="Arial"/>
                <w:b/>
                <w:color w:val="000000"/>
              </w:rPr>
              <w:t>Экорше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Гудона</w:t>
            </w:r>
            <w:r w:rsidRPr="002E7C2B">
              <w:rPr>
                <w:rFonts w:ascii="Arial"/>
                <w:b/>
                <w:color w:val="000000"/>
              </w:rPr>
              <w:t xml:space="preserve">. </w:t>
            </w:r>
            <w:r w:rsidR="007F41E1">
              <w:rPr>
                <w:b/>
              </w:rPr>
              <w:t xml:space="preserve">Композиционное ее </w:t>
            </w:r>
            <w:r w:rsidR="007F41E1">
              <w:rPr>
                <w:b/>
                <w:iCs/>
              </w:rPr>
              <w:t>построение в листе. Определение пропорциональных отношений основных частей конструкции</w:t>
            </w:r>
            <w:r w:rsidR="007F41E1">
              <w:rPr>
                <w:rFonts w:ascii="Arial"/>
                <w:color w:val="000000"/>
                <w:sz w:val="28"/>
                <w:szCs w:val="28"/>
              </w:rPr>
              <w:t xml:space="preserve"> </w:t>
            </w:r>
            <w:r w:rsidR="007F41E1" w:rsidRPr="0064292F">
              <w:rPr>
                <w:rFonts w:ascii="Arial"/>
                <w:b/>
                <w:color w:val="000000"/>
              </w:rPr>
              <w:t>без</w:t>
            </w:r>
            <w:r w:rsidR="007F41E1" w:rsidRPr="0064292F">
              <w:rPr>
                <w:rFonts w:ascii="Arial"/>
                <w:b/>
                <w:color w:val="000000"/>
              </w:rPr>
              <w:t xml:space="preserve"> </w:t>
            </w:r>
            <w:r w:rsidR="007F41E1" w:rsidRPr="0064292F">
              <w:rPr>
                <w:rFonts w:ascii="Arial"/>
                <w:b/>
                <w:color w:val="000000"/>
              </w:rPr>
              <w:t>детальных</w:t>
            </w:r>
            <w:r w:rsidR="007F41E1" w:rsidRPr="0064292F">
              <w:rPr>
                <w:rFonts w:ascii="Arial"/>
                <w:b/>
                <w:color w:val="000000"/>
              </w:rPr>
              <w:t xml:space="preserve"> </w:t>
            </w:r>
            <w:r w:rsidR="007F41E1" w:rsidRPr="0064292F">
              <w:rPr>
                <w:rFonts w:ascii="Arial"/>
                <w:b/>
                <w:color w:val="000000"/>
              </w:rPr>
              <w:t>подробностей</w:t>
            </w:r>
            <w:r w:rsidR="007F41E1">
              <w:rPr>
                <w:rFonts w:ascii="Arial"/>
                <w:b/>
                <w:color w:val="000000"/>
              </w:rPr>
              <w:t xml:space="preserve">, </w:t>
            </w:r>
            <w:r w:rsidR="007F41E1" w:rsidRPr="0064292F">
              <w:rPr>
                <w:rFonts w:ascii="Arial"/>
                <w:b/>
                <w:color w:val="000000"/>
              </w:rPr>
              <w:t xml:space="preserve"> </w:t>
            </w:r>
            <w:r w:rsidR="007F41E1" w:rsidRPr="00CC4F50">
              <w:rPr>
                <w:b/>
                <w:bCs/>
                <w:color w:val="000000"/>
              </w:rPr>
              <w:t xml:space="preserve">применяя законы перспективного сокращения форм в пространстве. </w:t>
            </w:r>
          </w:p>
          <w:p w14:paraId="70319EF6" w14:textId="20753A96" w:rsidR="007F41E1" w:rsidRPr="00A012D0" w:rsidRDefault="00A67B81" w:rsidP="002E7C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>
              <w:rPr>
                <w:rFonts w:ascii="Arial"/>
                <w:b/>
                <w:color w:val="000000"/>
              </w:rPr>
              <w:lastRenderedPageBreak/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3AAC4990" w14:textId="3FB5648A" w:rsidR="005C3858" w:rsidRPr="00A012D0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E8EFF70" w14:textId="594DB82D" w:rsidR="005C3858" w:rsidRPr="001C1B2E" w:rsidRDefault="00A45547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0" w:type="dxa"/>
          </w:tcPr>
          <w:p w14:paraId="4EEA5BA1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FCA17B8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6FC945B" w14:textId="3773D6B8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32D44ED6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15E1312D" w14:textId="42D58C4C" w:rsidR="001A3671" w:rsidRDefault="001A367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60C9C8E" w14:textId="77777777" w:rsidR="001A3671" w:rsidRPr="001A3671" w:rsidRDefault="001A3671" w:rsidP="001A3671"/>
          <w:p w14:paraId="3CC04625" w14:textId="77777777" w:rsidR="001A3671" w:rsidRPr="001A3671" w:rsidRDefault="001A3671" w:rsidP="001A3671"/>
          <w:p w14:paraId="0E12AFB1" w14:textId="77777777" w:rsidR="001A3671" w:rsidRPr="001A3671" w:rsidRDefault="001A3671" w:rsidP="001A3671"/>
          <w:p w14:paraId="3442FA04" w14:textId="77777777" w:rsidR="001A3671" w:rsidRPr="001A3671" w:rsidRDefault="001A3671" w:rsidP="001A3671"/>
          <w:p w14:paraId="6F7A1CD0" w14:textId="77777777" w:rsidR="001A3671" w:rsidRPr="001A3671" w:rsidRDefault="001A3671" w:rsidP="001A3671"/>
          <w:p w14:paraId="16BFB302" w14:textId="77777777" w:rsidR="001A3671" w:rsidRPr="001A3671" w:rsidRDefault="001A3671" w:rsidP="001A3671"/>
          <w:p w14:paraId="50FBDF15" w14:textId="77777777" w:rsidR="001A3671" w:rsidRPr="001A3671" w:rsidRDefault="001A3671" w:rsidP="001A3671"/>
          <w:p w14:paraId="15741721" w14:textId="69AA107A" w:rsidR="001A3671" w:rsidRDefault="001A3671" w:rsidP="001A3671"/>
          <w:p w14:paraId="3C470F15" w14:textId="77777777" w:rsidR="005C3858" w:rsidRPr="001A3671" w:rsidRDefault="005C3858" w:rsidP="001A3671"/>
        </w:tc>
      </w:tr>
      <w:tr w:rsidR="005C3858" w:rsidRPr="006168DD" w14:paraId="3DA12604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79C0084E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E34E5B2" w14:textId="77777777" w:rsidR="007F41E1" w:rsidRDefault="005C3858" w:rsidP="007F41E1">
            <w:r w:rsidRPr="00DF3C1E">
              <w:t xml:space="preserve">Практическое занятие № </w:t>
            </w:r>
            <w:r w:rsidR="00E00E1C">
              <w:t>1</w:t>
            </w:r>
            <w:r w:rsidRPr="00DF3C1E">
              <w:t>.</w:t>
            </w:r>
            <w:r w:rsidR="00E00E1C">
              <w:t>2</w:t>
            </w:r>
            <w:r w:rsidRPr="00DF3C1E">
              <w:t xml:space="preserve"> </w:t>
            </w:r>
          </w:p>
          <w:p w14:paraId="570B98E9" w14:textId="785E4ABB" w:rsidR="005C3858" w:rsidRPr="007F41E1" w:rsidRDefault="007408E4" w:rsidP="004D14BE">
            <w:r w:rsidRPr="002D35F3">
              <w:rPr>
                <w:rFonts w:ascii="Arial"/>
                <w:b/>
                <w:color w:val="000000"/>
              </w:rPr>
              <w:t>Детальное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изображение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ель</w:t>
            </w:r>
            <w:r w:rsidR="001F0E46">
              <w:rPr>
                <w:rFonts w:ascii="Arial"/>
                <w:b/>
                <w:color w:val="000000"/>
              </w:rPr>
              <w:t>е</w:t>
            </w:r>
            <w:r w:rsidRPr="002D35F3">
              <w:rPr>
                <w:rFonts w:ascii="Arial"/>
                <w:b/>
                <w:color w:val="000000"/>
              </w:rPr>
              <w:t>фных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фор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="00160A66">
              <w:rPr>
                <w:rFonts w:ascii="Arial"/>
                <w:b/>
                <w:color w:val="000000"/>
              </w:rPr>
              <w:t>Экорше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 xml:space="preserve"> (</w:t>
            </w:r>
            <w:r w:rsidRPr="002D35F3">
              <w:rPr>
                <w:rFonts w:ascii="Arial"/>
                <w:b/>
                <w:color w:val="000000"/>
              </w:rPr>
              <w:t>глаза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нос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губы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ухо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видимы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мышц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ца</w:t>
            </w:r>
            <w:r w:rsidRPr="002D35F3">
              <w:rPr>
                <w:rFonts w:ascii="Arial"/>
                <w:b/>
                <w:color w:val="000000"/>
              </w:rPr>
              <w:t xml:space="preserve">) </w:t>
            </w:r>
            <w:r w:rsidRPr="002D35F3">
              <w:rPr>
                <w:rFonts w:ascii="Arial"/>
                <w:b/>
                <w:color w:val="000000"/>
              </w:rPr>
              <w:t>линейно</w:t>
            </w:r>
            <w:r w:rsidRPr="002D35F3">
              <w:rPr>
                <w:rFonts w:ascii="Arial"/>
                <w:b/>
                <w:color w:val="000000"/>
              </w:rPr>
              <w:t>-</w:t>
            </w:r>
            <w:r w:rsidRPr="002D35F3">
              <w:rPr>
                <w:rFonts w:ascii="Arial"/>
                <w:b/>
                <w:color w:val="000000"/>
              </w:rPr>
              <w:t>конструктивны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методо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исования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="004D14BE">
              <w:rPr>
                <w:b/>
                <w:bCs/>
                <w:color w:val="000000"/>
              </w:rPr>
              <w:t xml:space="preserve">основанного на  геометрическом строении, </w:t>
            </w:r>
            <w:r w:rsidR="004D14BE" w:rsidRPr="002D35F3">
              <w:rPr>
                <w:rFonts w:ascii="Arial"/>
                <w:b/>
                <w:color w:val="000000"/>
              </w:rPr>
              <w:t>применяя</w:t>
            </w:r>
            <w:r w:rsidR="004D14BE" w:rsidRPr="002D35F3">
              <w:rPr>
                <w:rFonts w:ascii="Arial"/>
                <w:b/>
                <w:color w:val="000000"/>
              </w:rPr>
              <w:t xml:space="preserve">  </w:t>
            </w:r>
            <w:r w:rsidR="004D14BE" w:rsidRPr="002D35F3">
              <w:rPr>
                <w:rFonts w:ascii="Arial"/>
                <w:b/>
                <w:color w:val="000000"/>
              </w:rPr>
              <w:t>законы</w:t>
            </w:r>
            <w:r w:rsidR="004D14BE" w:rsidRPr="002D35F3">
              <w:rPr>
                <w:rFonts w:ascii="Arial"/>
                <w:b/>
                <w:color w:val="000000"/>
              </w:rPr>
              <w:t xml:space="preserve"> </w:t>
            </w:r>
            <w:r w:rsidR="004D14BE" w:rsidRPr="002D35F3">
              <w:rPr>
                <w:rFonts w:ascii="Arial"/>
                <w:b/>
                <w:color w:val="000000"/>
              </w:rPr>
              <w:t>линейной</w:t>
            </w:r>
            <w:r w:rsidR="004D14BE" w:rsidRPr="002D35F3">
              <w:rPr>
                <w:rFonts w:ascii="Arial"/>
                <w:b/>
                <w:color w:val="000000"/>
              </w:rPr>
              <w:t xml:space="preserve"> </w:t>
            </w:r>
            <w:r w:rsidR="004D14BE">
              <w:rPr>
                <w:rFonts w:ascii="Arial"/>
                <w:b/>
                <w:color w:val="000000"/>
              </w:rPr>
              <w:t>и</w:t>
            </w:r>
            <w:r w:rsidR="004D14BE">
              <w:rPr>
                <w:rFonts w:ascii="Arial"/>
                <w:b/>
                <w:color w:val="000000"/>
              </w:rPr>
              <w:t xml:space="preserve"> </w:t>
            </w:r>
            <w:r w:rsidR="004D14BE">
              <w:rPr>
                <w:rFonts w:ascii="Arial"/>
                <w:b/>
                <w:color w:val="000000"/>
              </w:rPr>
              <w:t>свето</w:t>
            </w:r>
            <w:r w:rsidR="008761DF">
              <w:rPr>
                <w:rFonts w:ascii="Arial"/>
                <w:b/>
                <w:color w:val="000000"/>
              </w:rPr>
              <w:t>-</w:t>
            </w:r>
            <w:r w:rsidR="004D14BE">
              <w:rPr>
                <w:rFonts w:ascii="Arial"/>
                <w:b/>
                <w:color w:val="000000"/>
              </w:rPr>
              <w:t>воздушной</w:t>
            </w:r>
            <w:r w:rsidR="004D14BE">
              <w:rPr>
                <w:rFonts w:ascii="Arial"/>
                <w:b/>
                <w:color w:val="000000"/>
              </w:rPr>
              <w:t xml:space="preserve"> </w:t>
            </w:r>
            <w:r w:rsidR="004D14BE" w:rsidRPr="002D35F3">
              <w:rPr>
                <w:rFonts w:ascii="Arial"/>
                <w:b/>
                <w:color w:val="000000"/>
              </w:rPr>
              <w:t>перспективы</w:t>
            </w:r>
            <w:r w:rsidR="004D14BE" w:rsidRPr="002D35F3"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72F61728" w14:textId="79F4F04B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5E344AD" w14:textId="2303F791" w:rsidR="005C3858" w:rsidRPr="001C1B2E" w:rsidRDefault="00A45547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0" w:type="dxa"/>
          </w:tcPr>
          <w:p w14:paraId="5ACE9775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29551F3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575A713" w14:textId="720116AD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3D976EE7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75865614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52534CC0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524E2F28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9210637" w14:textId="5AD37A46" w:rsidR="005C3858" w:rsidRDefault="005C3858" w:rsidP="005243B9">
            <w:r w:rsidRPr="00DF3C1E">
              <w:t xml:space="preserve">Практическое занятие № </w:t>
            </w:r>
            <w:r w:rsidR="00E00E1C">
              <w:t>1</w:t>
            </w:r>
            <w:r w:rsidRPr="00DF3C1E">
              <w:t>.</w:t>
            </w:r>
            <w:r w:rsidR="00E00E1C">
              <w:t>3</w:t>
            </w:r>
            <w:r w:rsidRPr="00DF3C1E">
              <w:t xml:space="preserve"> </w:t>
            </w:r>
          </w:p>
          <w:p w14:paraId="1C740346" w14:textId="5465CD50" w:rsidR="005C3858" w:rsidRPr="00A012D0" w:rsidRDefault="007408E4" w:rsidP="008761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B63918">
              <w:rPr>
                <w:rFonts w:ascii="Arial"/>
                <w:b/>
                <w:color w:val="000000"/>
              </w:rPr>
              <w:t>Заключительный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этап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ы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над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исунком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включает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ебя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 w:rsidRPr="00B63918">
              <w:rPr>
                <w:rFonts w:ascii="Arial"/>
                <w:b/>
                <w:color w:val="000000"/>
              </w:rPr>
              <w:t>.</w:t>
            </w:r>
            <w:r w:rsidR="006611F0">
              <w:rPr>
                <w:rFonts w:ascii="Arial"/>
                <w:b/>
                <w:color w:val="000000"/>
              </w:rPr>
              <w:t xml:space="preserve"> </w:t>
            </w:r>
          </w:p>
        </w:tc>
        <w:tc>
          <w:tcPr>
            <w:tcW w:w="674" w:type="dxa"/>
          </w:tcPr>
          <w:p w14:paraId="29AE63EE" w14:textId="01D85C5F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23C7096" w14:textId="0FDFFF28" w:rsidR="005C3858" w:rsidRPr="001C1B2E" w:rsidRDefault="0010551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0" w:type="dxa"/>
          </w:tcPr>
          <w:p w14:paraId="03B7FD24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770EF7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2685FF1C" w14:textId="2ECFCFC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7D98A5CB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641D47AB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27D37552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2FE2DB77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F6BD4BD" w14:textId="77777777" w:rsidR="005C3858" w:rsidRDefault="005C3858" w:rsidP="00AA3DDC">
            <w:r w:rsidRPr="00DF3C1E">
              <w:t>Самостоятельная работа</w:t>
            </w:r>
            <w:r>
              <w:t>:</w:t>
            </w:r>
          </w:p>
          <w:p w14:paraId="1145C264" w14:textId="77777777" w:rsidR="001A3671" w:rsidRPr="00585ABC" w:rsidRDefault="001A3671" w:rsidP="001A3671">
            <w:pPr>
              <w:rPr>
                <w:b/>
              </w:rPr>
            </w:pPr>
            <w:r w:rsidRPr="00585ABC">
              <w:rPr>
                <w:b/>
              </w:rPr>
              <w:t>Наброски по заданию раздела</w:t>
            </w:r>
          </w:p>
          <w:p w14:paraId="2D0A3C46" w14:textId="3C3F3066" w:rsidR="005C3858" w:rsidRDefault="001A3671" w:rsidP="001A36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85ABC">
              <w:rPr>
                <w:b/>
              </w:rPr>
              <w:t xml:space="preserve">(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74" w:type="dxa"/>
          </w:tcPr>
          <w:p w14:paraId="7CB70D50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86A5A2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98CFD28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0D8E868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C58C7CD" w14:textId="7562D28B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74F6047F" w14:textId="3F7C7CCB" w:rsidR="005C3858" w:rsidRPr="001C1B2E" w:rsidRDefault="0075260F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07" w:type="dxa"/>
          </w:tcPr>
          <w:p w14:paraId="1D177440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19F44C1D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5405DA46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F939C72" w14:textId="190144A0" w:rsidR="005C3858" w:rsidRPr="001A3671" w:rsidRDefault="005C3858" w:rsidP="00AA3DD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="001A3671" w:rsidRPr="00A012D0">
              <w:rPr>
                <w:b/>
              </w:rPr>
              <w:t xml:space="preserve">. </w:t>
            </w:r>
            <w:r w:rsidR="001A3671">
              <w:rPr>
                <w:b/>
              </w:rPr>
              <w:t>Гипсовая голова.</w:t>
            </w:r>
            <w:r w:rsidR="003D43E8">
              <w:rPr>
                <w:b/>
              </w:rPr>
              <w:t xml:space="preserve"> Cократ, </w:t>
            </w:r>
            <w:r w:rsidR="0097748F">
              <w:rPr>
                <w:b/>
              </w:rPr>
              <w:t xml:space="preserve">Старый </w:t>
            </w:r>
            <w:r w:rsidR="003D43E8">
              <w:rPr>
                <w:b/>
              </w:rPr>
              <w:t>Римлянин</w:t>
            </w:r>
            <w:r w:rsidR="002119DC">
              <w:rPr>
                <w:b/>
              </w:rPr>
              <w:t>.</w:t>
            </w:r>
          </w:p>
        </w:tc>
        <w:tc>
          <w:tcPr>
            <w:tcW w:w="674" w:type="dxa"/>
          </w:tcPr>
          <w:p w14:paraId="5CE5CCA1" w14:textId="55CBBD57" w:rsidR="005C3858" w:rsidRPr="001869A6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9A6">
              <w:rPr>
                <w:b/>
              </w:rPr>
              <w:t>х</w:t>
            </w:r>
          </w:p>
        </w:tc>
        <w:tc>
          <w:tcPr>
            <w:tcW w:w="680" w:type="dxa"/>
          </w:tcPr>
          <w:p w14:paraId="76E82935" w14:textId="042B9870" w:rsidR="005C3858" w:rsidRPr="001869A6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9A6">
              <w:rPr>
                <w:b/>
              </w:rPr>
              <w:t>х</w:t>
            </w:r>
          </w:p>
        </w:tc>
        <w:tc>
          <w:tcPr>
            <w:tcW w:w="680" w:type="dxa"/>
          </w:tcPr>
          <w:p w14:paraId="4381C599" w14:textId="1783AE66" w:rsidR="005C3858" w:rsidRPr="001869A6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9A6">
              <w:rPr>
                <w:b/>
              </w:rPr>
              <w:t>х</w:t>
            </w:r>
          </w:p>
        </w:tc>
        <w:tc>
          <w:tcPr>
            <w:tcW w:w="680" w:type="dxa"/>
          </w:tcPr>
          <w:p w14:paraId="6486556C" w14:textId="31C62AE4" w:rsidR="005C3858" w:rsidRPr="001869A6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9A6">
              <w:rPr>
                <w:b/>
              </w:rPr>
              <w:t>х</w:t>
            </w:r>
          </w:p>
        </w:tc>
        <w:tc>
          <w:tcPr>
            <w:tcW w:w="846" w:type="dxa"/>
          </w:tcPr>
          <w:p w14:paraId="1087FE15" w14:textId="1A682A46" w:rsidR="005C3858" w:rsidRPr="001869A6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9A6">
              <w:rPr>
                <w:b/>
              </w:rPr>
              <w:t>х</w:t>
            </w:r>
          </w:p>
        </w:tc>
        <w:tc>
          <w:tcPr>
            <w:tcW w:w="657" w:type="dxa"/>
          </w:tcPr>
          <w:p w14:paraId="4C2B2A0B" w14:textId="292A70CF" w:rsidR="005C3858" w:rsidRPr="001869A6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9A6">
              <w:rPr>
                <w:b/>
              </w:rPr>
              <w:t>х</w:t>
            </w:r>
          </w:p>
        </w:tc>
        <w:tc>
          <w:tcPr>
            <w:tcW w:w="3807" w:type="dxa"/>
          </w:tcPr>
          <w:p w14:paraId="2EF8CD9A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567FF2B1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687E82E6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32FA5FF" w14:textId="210AF79D" w:rsidR="005C3858" w:rsidRDefault="005C3858" w:rsidP="001869A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68C9BFAB" w14:textId="01BE8D1D" w:rsidR="001A3671" w:rsidRPr="00CC4F50" w:rsidRDefault="001A3671" w:rsidP="001A3671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bCs/>
                <w:color w:val="000000"/>
              </w:rPr>
            </w:pPr>
            <w:r w:rsidRPr="002E7C2B">
              <w:rPr>
                <w:b/>
                <w:color w:val="000000"/>
              </w:rPr>
              <w:lastRenderedPageBreak/>
              <w:t>Изображение</w:t>
            </w:r>
            <w:r>
              <w:rPr>
                <w:b/>
                <w:bCs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головы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человека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с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гипсового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слепка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(</w:t>
            </w:r>
            <w:r>
              <w:rPr>
                <w:rFonts w:ascii="Arial"/>
                <w:b/>
                <w:color w:val="000000"/>
              </w:rPr>
              <w:t>Сократ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 w:rsidR="0097748F">
              <w:rPr>
                <w:rFonts w:ascii="Arial"/>
                <w:b/>
                <w:color w:val="000000"/>
              </w:rPr>
              <w:t>Старый</w:t>
            </w:r>
            <w:r w:rsidR="0097748F">
              <w:rPr>
                <w:rFonts w:ascii="Arial"/>
                <w:b/>
                <w:color w:val="000000"/>
              </w:rPr>
              <w:t xml:space="preserve"> </w:t>
            </w:r>
            <w:r w:rsidR="0097748F">
              <w:rPr>
                <w:rFonts w:ascii="Arial"/>
                <w:b/>
                <w:color w:val="000000"/>
              </w:rPr>
              <w:t>Римлянин</w:t>
            </w:r>
            <w:r>
              <w:rPr>
                <w:rFonts w:ascii="Arial"/>
                <w:b/>
                <w:color w:val="000000"/>
              </w:rPr>
              <w:t>)</w:t>
            </w:r>
            <w:r w:rsidRPr="002E7C2B">
              <w:rPr>
                <w:rFonts w:ascii="Arial"/>
                <w:b/>
                <w:color w:val="000000"/>
              </w:rPr>
              <w:t xml:space="preserve">. </w:t>
            </w:r>
            <w:r>
              <w:rPr>
                <w:b/>
              </w:rPr>
              <w:t xml:space="preserve">Композиционное ее </w:t>
            </w:r>
            <w:r>
              <w:rPr>
                <w:b/>
                <w:iCs/>
              </w:rPr>
              <w:t>построение в листе. Определение пропорциональных отношений основных частей конструкции</w:t>
            </w:r>
            <w:r>
              <w:rPr>
                <w:rFonts w:ascii="Arial"/>
                <w:color w:val="000000"/>
                <w:sz w:val="28"/>
                <w:szCs w:val="28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без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детальных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подробностей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CC4F50">
              <w:rPr>
                <w:b/>
                <w:bCs/>
                <w:color w:val="000000"/>
              </w:rPr>
              <w:t xml:space="preserve">применяя законы перспективного сокращения форм в пространстве. </w:t>
            </w:r>
          </w:p>
          <w:p w14:paraId="5870AB63" w14:textId="2E080ACC" w:rsidR="005C3858" w:rsidRDefault="00A67B81" w:rsidP="001869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>
              <w:rPr>
                <w:rFonts w:ascii="Arial"/>
                <w:b/>
                <w:color w:val="000000"/>
              </w:rPr>
              <w:t>Рисунк</w:t>
            </w:r>
            <w:r w:rsidR="00C76F9C">
              <w:rPr>
                <w:rFonts w:ascii="Arial"/>
                <w:b/>
                <w:color w:val="000000"/>
              </w:rPr>
              <w:t>и</w:t>
            </w:r>
            <w:r w:rsidR="00C76F9C">
              <w:rPr>
                <w:rFonts w:ascii="Arial"/>
                <w:b/>
                <w:color w:val="000000"/>
              </w:rPr>
              <w:t xml:space="preserve"> (</w:t>
            </w:r>
            <w:r w:rsidR="00C76F9C">
              <w:rPr>
                <w:rFonts w:ascii="Arial"/>
                <w:b/>
                <w:color w:val="000000"/>
              </w:rPr>
              <w:t>две</w:t>
            </w:r>
            <w:r w:rsidR="00C76F9C">
              <w:rPr>
                <w:rFonts w:ascii="Arial"/>
                <w:b/>
                <w:color w:val="000000"/>
              </w:rPr>
              <w:t xml:space="preserve"> </w:t>
            </w:r>
            <w:r w:rsidR="00C76F9C">
              <w:rPr>
                <w:rFonts w:ascii="Arial"/>
                <w:b/>
                <w:color w:val="000000"/>
              </w:rPr>
              <w:t>работы</w:t>
            </w:r>
            <w:r w:rsidR="00C76F9C">
              <w:rPr>
                <w:rFonts w:ascii="Arial"/>
                <w:b/>
                <w:color w:val="000000"/>
              </w:rPr>
              <w:t>)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756BDC23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5E92F7D" w14:textId="4C8BB4BD" w:rsidR="005C3858" w:rsidRPr="001C1B2E" w:rsidRDefault="0010551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0" w:type="dxa"/>
          </w:tcPr>
          <w:p w14:paraId="1DCFA328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1B2F9B7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0A22C690" w14:textId="5D1E15A0" w:rsidR="005C3858" w:rsidRPr="001C1B2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7328370F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68D535DB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79FB8929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6523EF0F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26828F7" w14:textId="29A5C9FB" w:rsidR="005C3858" w:rsidRDefault="005C3858" w:rsidP="001869A6">
            <w:r w:rsidRPr="00DF3C1E">
              <w:t xml:space="preserve">Практическое занятие № </w:t>
            </w:r>
            <w:r>
              <w:t>2</w:t>
            </w:r>
            <w:r w:rsidRPr="00A012D0">
              <w:t>.2</w:t>
            </w:r>
            <w:r w:rsidRPr="00DF3C1E">
              <w:t xml:space="preserve"> </w:t>
            </w:r>
          </w:p>
          <w:p w14:paraId="2E96F6EE" w14:textId="3F2518AD" w:rsidR="005C3858" w:rsidRPr="00275410" w:rsidRDefault="001A3671" w:rsidP="008761DF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2D35F3">
              <w:rPr>
                <w:rFonts w:ascii="Arial"/>
                <w:b/>
                <w:color w:val="000000"/>
              </w:rPr>
              <w:t>Детальное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изображение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ель</w:t>
            </w:r>
            <w:r w:rsidR="006611F0">
              <w:rPr>
                <w:rFonts w:ascii="Arial"/>
                <w:b/>
                <w:color w:val="000000"/>
              </w:rPr>
              <w:t>е</w:t>
            </w:r>
            <w:r w:rsidRPr="002D35F3">
              <w:rPr>
                <w:rFonts w:ascii="Arial"/>
                <w:b/>
                <w:color w:val="000000"/>
              </w:rPr>
              <w:t>фных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фор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голов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с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учет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х</w:t>
            </w:r>
            <w:r w:rsidR="00FA519A">
              <w:rPr>
                <w:rFonts w:ascii="Arial"/>
                <w:b/>
                <w:color w:val="000000"/>
              </w:rPr>
              <w:t xml:space="preserve"> </w:t>
            </w:r>
            <w:r w:rsidR="00FA519A">
              <w:rPr>
                <w:rFonts w:ascii="Arial"/>
                <w:b/>
                <w:color w:val="000000"/>
              </w:rPr>
              <w:t>характерных</w:t>
            </w:r>
            <w:r w:rsidR="00FA519A">
              <w:rPr>
                <w:rFonts w:ascii="Arial"/>
                <w:b/>
                <w:color w:val="000000"/>
              </w:rPr>
              <w:t xml:space="preserve"> </w:t>
            </w:r>
            <w:r w:rsidR="00FA519A">
              <w:rPr>
                <w:rFonts w:ascii="Arial"/>
                <w:b/>
                <w:color w:val="000000"/>
              </w:rPr>
              <w:t>пластических</w:t>
            </w:r>
            <w:r w:rsidR="00FA519A">
              <w:rPr>
                <w:rFonts w:ascii="Arial"/>
                <w:b/>
                <w:color w:val="000000"/>
              </w:rPr>
              <w:t xml:space="preserve"> </w:t>
            </w:r>
            <w:r w:rsidR="00FA519A">
              <w:rPr>
                <w:rFonts w:ascii="Arial"/>
                <w:b/>
                <w:color w:val="000000"/>
              </w:rPr>
              <w:t>свойств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 xml:space="preserve"> (</w:t>
            </w:r>
            <w:r w:rsidRPr="002D35F3">
              <w:rPr>
                <w:rFonts w:ascii="Arial"/>
                <w:b/>
                <w:color w:val="000000"/>
              </w:rPr>
              <w:t>глаза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нос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губы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ухо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видимы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мышц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ца</w:t>
            </w:r>
            <w:r w:rsidR="00FA519A">
              <w:rPr>
                <w:rFonts w:ascii="Arial"/>
                <w:b/>
                <w:color w:val="000000"/>
              </w:rPr>
              <w:t xml:space="preserve">, </w:t>
            </w:r>
            <w:r w:rsidR="00FA519A">
              <w:rPr>
                <w:rFonts w:ascii="Arial"/>
                <w:b/>
                <w:color w:val="000000"/>
              </w:rPr>
              <w:t>волосы</w:t>
            </w:r>
            <w:r w:rsidRPr="002D35F3">
              <w:rPr>
                <w:rFonts w:ascii="Arial"/>
                <w:b/>
                <w:color w:val="000000"/>
              </w:rPr>
              <w:t xml:space="preserve">) </w:t>
            </w:r>
            <w:r w:rsidRPr="002D35F3">
              <w:rPr>
                <w:rFonts w:ascii="Arial"/>
                <w:b/>
                <w:color w:val="000000"/>
              </w:rPr>
              <w:t>линейно</w:t>
            </w:r>
            <w:r w:rsidRPr="002D35F3">
              <w:rPr>
                <w:rFonts w:ascii="Arial"/>
                <w:b/>
                <w:color w:val="000000"/>
              </w:rPr>
              <w:t>-</w:t>
            </w:r>
            <w:r w:rsidRPr="002D35F3">
              <w:rPr>
                <w:rFonts w:ascii="Arial"/>
                <w:b/>
                <w:color w:val="000000"/>
              </w:rPr>
              <w:t>конструктивны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методо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исования</w:t>
            </w:r>
            <w:r w:rsidR="00DB254C">
              <w:rPr>
                <w:rFonts w:ascii="Arial"/>
                <w:b/>
                <w:color w:val="000000"/>
              </w:rPr>
              <w:t>,</w:t>
            </w:r>
            <w:r w:rsidR="00DB254C">
              <w:rPr>
                <w:b/>
                <w:bCs/>
                <w:color w:val="000000"/>
              </w:rPr>
              <w:t xml:space="preserve"> основанного на  геометрическом строении сложной формы.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="00225283">
              <w:rPr>
                <w:rFonts w:ascii="Arial"/>
                <w:b/>
                <w:color w:val="000000"/>
              </w:rPr>
              <w:t xml:space="preserve"> </w:t>
            </w:r>
            <w:r w:rsidR="00225283">
              <w:rPr>
                <w:rFonts w:ascii="Arial"/>
                <w:b/>
                <w:color w:val="000000"/>
              </w:rPr>
              <w:t>В</w:t>
            </w:r>
            <w:r w:rsidR="00225283">
              <w:rPr>
                <w:rFonts w:ascii="Arial"/>
                <w:b/>
                <w:color w:val="000000"/>
              </w:rPr>
              <w:t xml:space="preserve"> </w:t>
            </w:r>
            <w:r w:rsidR="00225283">
              <w:rPr>
                <w:rFonts w:ascii="Arial"/>
                <w:b/>
                <w:color w:val="000000"/>
              </w:rPr>
              <w:t>рисунке</w:t>
            </w:r>
            <w:r w:rsidR="00225283">
              <w:rPr>
                <w:rFonts w:ascii="Arial"/>
                <w:b/>
                <w:color w:val="000000"/>
              </w:rPr>
              <w:t xml:space="preserve"> </w:t>
            </w:r>
            <w:r w:rsidR="00225283">
              <w:rPr>
                <w:rFonts w:ascii="Arial"/>
                <w:b/>
                <w:color w:val="000000"/>
              </w:rPr>
              <w:t>необходимо</w:t>
            </w:r>
            <w:r w:rsidR="00225283">
              <w:rPr>
                <w:rFonts w:ascii="Arial"/>
                <w:b/>
                <w:color w:val="000000"/>
              </w:rPr>
              <w:t xml:space="preserve"> </w:t>
            </w:r>
            <w:r w:rsidR="00225283">
              <w:rPr>
                <w:rFonts w:ascii="Arial"/>
                <w:b/>
                <w:color w:val="000000"/>
              </w:rPr>
              <w:t>изобразить</w:t>
            </w:r>
            <w:r w:rsidR="00225283">
              <w:rPr>
                <w:rFonts w:ascii="Arial"/>
                <w:b/>
                <w:color w:val="000000"/>
              </w:rPr>
              <w:t xml:space="preserve"> </w:t>
            </w:r>
            <w:r w:rsidR="004D0006">
              <w:rPr>
                <w:b/>
                <w:color w:val="000000"/>
              </w:rPr>
              <w:t xml:space="preserve"> также</w:t>
            </w:r>
            <w:r w:rsidR="00225283" w:rsidRPr="00225283">
              <w:rPr>
                <w:b/>
                <w:color w:val="000000"/>
              </w:rPr>
              <w:t xml:space="preserve"> </w:t>
            </w:r>
            <w:r w:rsidR="00DB254C">
              <w:rPr>
                <w:b/>
                <w:color w:val="000000"/>
              </w:rPr>
              <w:t xml:space="preserve">их </w:t>
            </w:r>
            <w:r w:rsidR="00225283" w:rsidRPr="00225283">
              <w:rPr>
                <w:b/>
                <w:color w:val="000000"/>
              </w:rPr>
              <w:t xml:space="preserve">связь с костной основой черепа и мышечными тканями.  </w:t>
            </w:r>
          </w:p>
        </w:tc>
        <w:tc>
          <w:tcPr>
            <w:tcW w:w="674" w:type="dxa"/>
          </w:tcPr>
          <w:p w14:paraId="708BD230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F0B7173" w14:textId="6385BD60" w:rsidR="005C3858" w:rsidRPr="001C1B2E" w:rsidRDefault="0075260F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350C25EA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E175362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4FE6941E" w14:textId="66308825" w:rsidR="005C3858" w:rsidRPr="001C1B2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5BCD219B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678F27EC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0C8E9967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08C56458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7799FE3" w14:textId="26633A85" w:rsidR="005C3858" w:rsidRDefault="005C3858" w:rsidP="001869A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17A734C0" w14:textId="5ECFC2A9" w:rsidR="005C3858" w:rsidRPr="00A012D0" w:rsidRDefault="00FA519A" w:rsidP="00FA5F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B63918">
              <w:rPr>
                <w:rFonts w:ascii="Arial"/>
                <w:b/>
                <w:color w:val="000000"/>
              </w:rPr>
              <w:t>Заключительный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этап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ы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над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исунком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включает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ебя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 w:rsidR="00FA5FF3">
              <w:rPr>
                <w:rFonts w:ascii="Arial"/>
                <w:b/>
                <w:color w:val="000000"/>
              </w:rPr>
              <w:t xml:space="preserve">, </w:t>
            </w:r>
            <w:r w:rsidR="002B60AE">
              <w:rPr>
                <w:rFonts w:ascii="Arial"/>
                <w:b/>
                <w:color w:val="000000"/>
              </w:rPr>
              <w:t>грамотно</w:t>
            </w:r>
            <w:r w:rsidR="002B60AE">
              <w:rPr>
                <w:rFonts w:ascii="Arial"/>
                <w:b/>
                <w:color w:val="000000"/>
              </w:rPr>
              <w:t xml:space="preserve"> </w:t>
            </w:r>
            <w:r w:rsidR="00FA5FF3">
              <w:rPr>
                <w:rFonts w:ascii="Arial"/>
                <w:b/>
                <w:color w:val="000000"/>
              </w:rPr>
              <w:t>примен</w:t>
            </w:r>
            <w:r w:rsidR="002B60AE">
              <w:rPr>
                <w:rFonts w:ascii="Arial"/>
                <w:b/>
                <w:color w:val="000000"/>
              </w:rPr>
              <w:t>ив</w:t>
            </w:r>
            <w:r w:rsidR="002B60AE">
              <w:rPr>
                <w:rFonts w:ascii="Arial"/>
                <w:b/>
                <w:color w:val="000000"/>
              </w:rPr>
              <w:t xml:space="preserve"> </w:t>
            </w:r>
            <w:r w:rsidR="00FA5FF3" w:rsidRPr="002D35F3">
              <w:rPr>
                <w:rFonts w:ascii="Arial"/>
                <w:b/>
                <w:color w:val="000000"/>
              </w:rPr>
              <w:t>законы</w:t>
            </w:r>
            <w:r w:rsidR="00FA5FF3" w:rsidRPr="002D35F3">
              <w:rPr>
                <w:rFonts w:ascii="Arial"/>
                <w:b/>
                <w:color w:val="000000"/>
              </w:rPr>
              <w:t xml:space="preserve"> </w:t>
            </w:r>
            <w:r w:rsidR="00FA5FF3" w:rsidRPr="002D35F3">
              <w:rPr>
                <w:rFonts w:ascii="Arial"/>
                <w:b/>
                <w:color w:val="000000"/>
              </w:rPr>
              <w:t>линейной</w:t>
            </w:r>
            <w:r w:rsidR="00FA5FF3" w:rsidRPr="002D35F3">
              <w:rPr>
                <w:rFonts w:ascii="Arial"/>
                <w:b/>
                <w:color w:val="000000"/>
              </w:rPr>
              <w:t xml:space="preserve"> </w:t>
            </w:r>
            <w:r w:rsidR="00FA5FF3">
              <w:rPr>
                <w:rFonts w:ascii="Arial"/>
                <w:b/>
                <w:color w:val="000000"/>
              </w:rPr>
              <w:t>и</w:t>
            </w:r>
            <w:r w:rsidR="00FA5FF3">
              <w:rPr>
                <w:rFonts w:ascii="Arial"/>
                <w:b/>
                <w:color w:val="000000"/>
              </w:rPr>
              <w:t xml:space="preserve"> </w:t>
            </w:r>
            <w:r w:rsidR="00FA5FF3">
              <w:rPr>
                <w:rFonts w:ascii="Arial"/>
                <w:b/>
                <w:color w:val="000000"/>
              </w:rPr>
              <w:t>световоздушной</w:t>
            </w:r>
            <w:r w:rsidR="00FA5FF3">
              <w:rPr>
                <w:rFonts w:ascii="Arial"/>
                <w:b/>
                <w:color w:val="000000"/>
              </w:rPr>
              <w:t xml:space="preserve"> </w:t>
            </w:r>
            <w:r w:rsidR="00FA5FF3" w:rsidRPr="002D35F3">
              <w:rPr>
                <w:rFonts w:ascii="Arial"/>
                <w:b/>
                <w:color w:val="000000"/>
              </w:rPr>
              <w:t>перспективы</w:t>
            </w:r>
            <w:r w:rsidR="00FA5FF3" w:rsidRPr="002D35F3"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049F66BF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2355B51" w14:textId="1D8AC32F" w:rsidR="005C3858" w:rsidRPr="001C1B2E" w:rsidRDefault="0010551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" w:type="dxa"/>
          </w:tcPr>
          <w:p w14:paraId="03FD1988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FC9277D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02FC98EA" w14:textId="6EE3D84B" w:rsidR="005C3858" w:rsidRPr="001C1B2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2F830CD2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518F9687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2A1A1514" w14:textId="77777777" w:rsidTr="00E05974">
        <w:trPr>
          <w:gridAfter w:val="7"/>
          <w:wAfter w:w="16107" w:type="dxa"/>
        </w:trPr>
        <w:tc>
          <w:tcPr>
            <w:tcW w:w="1676" w:type="dxa"/>
            <w:vMerge w:val="restart"/>
            <w:vAlign w:val="center"/>
          </w:tcPr>
          <w:p w14:paraId="7783BDF5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11B252E" w14:textId="77777777" w:rsidR="005C3858" w:rsidRDefault="005C3858" w:rsidP="001869A6">
            <w:r w:rsidRPr="00DF3C1E">
              <w:t>Самостоятельная работа</w:t>
            </w:r>
            <w:r>
              <w:t>:</w:t>
            </w:r>
          </w:p>
          <w:p w14:paraId="6309EE66" w14:textId="228D54DB" w:rsidR="006611F0" w:rsidRPr="00585ABC" w:rsidRDefault="004764BA" w:rsidP="006611F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6611F0" w:rsidRPr="00585ABC">
              <w:rPr>
                <w:b/>
              </w:rPr>
              <w:t>Наброски по заданию раздела</w:t>
            </w:r>
          </w:p>
          <w:p w14:paraId="141B495B" w14:textId="0F0BA0B1" w:rsidR="005C3858" w:rsidRDefault="006611F0" w:rsidP="00661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85ABC">
              <w:rPr>
                <w:b/>
              </w:rPr>
              <w:t xml:space="preserve">(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74" w:type="dxa"/>
          </w:tcPr>
          <w:p w14:paraId="75D9EA84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06CE94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42FCAB9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880F592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1659BE21" w14:textId="35EDA1D1" w:rsidR="005C3858" w:rsidRPr="001C1B2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0BDFB489" w14:textId="25CC551C" w:rsidR="005C3858" w:rsidRPr="001C1B2E" w:rsidRDefault="0075260F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07" w:type="dxa"/>
          </w:tcPr>
          <w:p w14:paraId="201D9642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21512499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67F2B5E4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538E369" w14:textId="387E5317" w:rsidR="005C3858" w:rsidRDefault="005C385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="00FA519A" w:rsidRPr="00A012D0">
              <w:rPr>
                <w:b/>
              </w:rPr>
              <w:t>.</w:t>
            </w:r>
            <w:r w:rsidR="004764BA" w:rsidRPr="00A012D0">
              <w:rPr>
                <w:b/>
              </w:rPr>
              <w:t xml:space="preserve"> </w:t>
            </w:r>
            <w:r w:rsidR="001F0E46" w:rsidRPr="00A012D0">
              <w:rPr>
                <w:b/>
              </w:rPr>
              <w:t>Экорше фигуры человека.</w:t>
            </w:r>
          </w:p>
        </w:tc>
        <w:tc>
          <w:tcPr>
            <w:tcW w:w="674" w:type="dxa"/>
          </w:tcPr>
          <w:p w14:paraId="52792F73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1E35BB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8001070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58379CB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4FE44A2B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03FE4358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4C6A33C7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2F64F9C4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0FC11698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C9F2FA9" w14:textId="77777777" w:rsidR="00D64DF5" w:rsidRDefault="005C3858" w:rsidP="00D64DF5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3302BCE8" w14:textId="322A779C" w:rsidR="00D64DF5" w:rsidRPr="00D64DF5" w:rsidRDefault="000A76AD" w:rsidP="00D64DF5">
            <w:pPr>
              <w:shd w:val="clear" w:color="auto" w:fill="FFFFFF"/>
              <w:autoSpaceDE w:val="0"/>
              <w:autoSpaceDN w:val="0"/>
              <w:adjustRightInd w:val="0"/>
              <w:ind w:firstLine="360"/>
            </w:pPr>
            <w:r>
              <w:rPr>
                <w:b/>
                <w:color w:val="000000"/>
              </w:rPr>
              <w:t xml:space="preserve">Изучение  </w:t>
            </w:r>
            <w:r w:rsidR="00D64DF5" w:rsidRPr="00D64DF5">
              <w:rPr>
                <w:b/>
                <w:color w:val="000000"/>
              </w:rPr>
              <w:t xml:space="preserve"> мышечных основ человеческого тела, закономерностей его строения и овладение конструктивно-геометрическими принципами его  изображения  с  натуры (гипсовая фигура </w:t>
            </w:r>
            <w:r w:rsidR="00D64DF5">
              <w:rPr>
                <w:b/>
                <w:color w:val="000000"/>
              </w:rPr>
              <w:t xml:space="preserve">человека </w:t>
            </w:r>
            <w:r w:rsidR="00160A66">
              <w:rPr>
                <w:b/>
                <w:color w:val="000000"/>
              </w:rPr>
              <w:t>Экорше</w:t>
            </w:r>
            <w:r w:rsidR="00D64DF5" w:rsidRPr="00D64DF5">
              <w:rPr>
                <w:b/>
                <w:color w:val="000000"/>
              </w:rPr>
              <w:t xml:space="preserve"> Гудона, уче</w:t>
            </w:r>
            <w:r>
              <w:rPr>
                <w:b/>
                <w:color w:val="000000"/>
              </w:rPr>
              <w:t>бная модель</w:t>
            </w:r>
            <w:r w:rsidR="00D64DF5" w:rsidRPr="00D64DF5">
              <w:rPr>
                <w:b/>
                <w:color w:val="000000"/>
              </w:rPr>
              <w:t xml:space="preserve">). </w:t>
            </w:r>
          </w:p>
          <w:p w14:paraId="7D8C7DB6" w14:textId="3C62FD0A" w:rsidR="005C3858" w:rsidRPr="00751E01" w:rsidRDefault="00D64DF5" w:rsidP="00D64DF5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D64DF5">
              <w:rPr>
                <w:b/>
                <w:color w:val="000000"/>
              </w:rPr>
              <w:t>Освоение зависимости внешней пластической формы человеческого тела от внутреннего его строения и постижение логики этой взаимосвязи в процессе рисования.  Изучение  размеров тела человека, пропорций   всех  его частей и их сочетание между собой и с целым.</w:t>
            </w:r>
            <w:r w:rsidR="0086116F">
              <w:rPr>
                <w:b/>
                <w:color w:val="000000"/>
              </w:rPr>
              <w:t xml:space="preserve"> </w:t>
            </w:r>
            <w:r w:rsidR="00160A66">
              <w:rPr>
                <w:rFonts w:ascii="Arial"/>
                <w:b/>
                <w:color w:val="000000"/>
              </w:rPr>
              <w:t>Рисун</w:t>
            </w:r>
            <w:r w:rsidR="000A76AD">
              <w:rPr>
                <w:rFonts w:ascii="Arial"/>
                <w:b/>
                <w:color w:val="000000"/>
              </w:rPr>
              <w:t>ок</w:t>
            </w:r>
            <w:r w:rsidR="00A67B81">
              <w:rPr>
                <w:rFonts w:ascii="Arial"/>
                <w:b/>
                <w:color w:val="000000"/>
              </w:rPr>
              <w:t xml:space="preserve"> </w:t>
            </w:r>
            <w:r w:rsidR="00A67B81">
              <w:rPr>
                <w:rFonts w:ascii="Arial"/>
                <w:b/>
                <w:color w:val="000000"/>
              </w:rPr>
              <w:t>выполняются</w:t>
            </w:r>
            <w:r w:rsidR="00A67B81">
              <w:rPr>
                <w:rFonts w:ascii="Arial"/>
                <w:b/>
                <w:color w:val="000000"/>
              </w:rPr>
              <w:t xml:space="preserve"> </w:t>
            </w:r>
            <w:r w:rsidR="00A67B81">
              <w:rPr>
                <w:rFonts w:ascii="Arial"/>
                <w:b/>
                <w:color w:val="000000"/>
              </w:rPr>
              <w:t>на</w:t>
            </w:r>
            <w:r w:rsidR="00A67B81">
              <w:rPr>
                <w:rFonts w:ascii="Arial"/>
                <w:b/>
                <w:color w:val="000000"/>
              </w:rPr>
              <w:t xml:space="preserve"> </w:t>
            </w:r>
            <w:r w:rsidR="00A67B81">
              <w:rPr>
                <w:rFonts w:ascii="Arial"/>
                <w:b/>
                <w:color w:val="000000"/>
              </w:rPr>
              <w:t>белом</w:t>
            </w:r>
            <w:r w:rsidR="00A67B81">
              <w:rPr>
                <w:rFonts w:ascii="Arial"/>
                <w:b/>
                <w:color w:val="000000"/>
              </w:rPr>
              <w:t xml:space="preserve"> </w:t>
            </w:r>
            <w:r w:rsidR="00A67B81">
              <w:rPr>
                <w:rFonts w:ascii="Arial"/>
                <w:b/>
                <w:color w:val="000000"/>
              </w:rPr>
              <w:t>фоне</w:t>
            </w:r>
            <w:r w:rsidR="00A67B81">
              <w:rPr>
                <w:rFonts w:ascii="Arial"/>
                <w:b/>
                <w:color w:val="000000"/>
              </w:rPr>
              <w:t xml:space="preserve">, </w:t>
            </w:r>
            <w:r w:rsidR="00A67B81">
              <w:rPr>
                <w:rFonts w:ascii="Arial"/>
                <w:b/>
                <w:color w:val="000000"/>
              </w:rPr>
              <w:t>формат</w:t>
            </w:r>
            <w:r w:rsidR="00A67B81">
              <w:rPr>
                <w:rFonts w:ascii="Arial"/>
                <w:b/>
                <w:color w:val="000000"/>
              </w:rPr>
              <w:t xml:space="preserve"> </w:t>
            </w:r>
            <w:r w:rsidR="00A67B81">
              <w:rPr>
                <w:rFonts w:ascii="Arial"/>
                <w:b/>
                <w:color w:val="000000"/>
              </w:rPr>
              <w:t>листа</w:t>
            </w:r>
            <w:r w:rsidR="00A67B81">
              <w:rPr>
                <w:rFonts w:ascii="Arial"/>
                <w:b/>
                <w:color w:val="000000"/>
              </w:rPr>
              <w:t xml:space="preserve"> </w:t>
            </w:r>
            <w:r w:rsidR="00A67B81">
              <w:rPr>
                <w:rFonts w:ascii="Arial"/>
                <w:b/>
                <w:color w:val="000000"/>
              </w:rPr>
              <w:t>А</w:t>
            </w:r>
            <w:r w:rsidR="008761DF">
              <w:rPr>
                <w:b/>
                <w:color w:val="000000"/>
              </w:rPr>
              <w:t>2</w:t>
            </w:r>
            <w:r w:rsidR="00A67B81"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11BFADAD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1767163" w14:textId="04E7004C" w:rsidR="005C3858" w:rsidRPr="001C1B2E" w:rsidRDefault="0010551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0" w:type="dxa"/>
          </w:tcPr>
          <w:p w14:paraId="37E88489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E313DA1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2164830" w14:textId="7865B068" w:rsidR="005C3858" w:rsidRPr="001C1B2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5BDC5FA2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304DAFFB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42C899B0" w14:textId="77777777" w:rsidTr="00237D8E">
        <w:trPr>
          <w:gridAfter w:val="7"/>
          <w:wAfter w:w="16107" w:type="dxa"/>
          <w:trHeight w:val="2735"/>
        </w:trPr>
        <w:tc>
          <w:tcPr>
            <w:tcW w:w="1676" w:type="dxa"/>
            <w:vMerge/>
            <w:vAlign w:val="center"/>
          </w:tcPr>
          <w:p w14:paraId="12C8F0F9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72B012F" w14:textId="77777777" w:rsidR="005C3858" w:rsidRPr="000A76AD" w:rsidRDefault="005C3858" w:rsidP="00D64DF5">
            <w:r w:rsidRPr="000A76AD">
              <w:t xml:space="preserve">Практическое занятие № 3.2 </w:t>
            </w:r>
          </w:p>
          <w:p w14:paraId="775E11FD" w14:textId="59772E8D" w:rsidR="000A76AD" w:rsidRDefault="000A76AD" w:rsidP="000A76AD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rFonts w:ascii="Arial"/>
                <w:b/>
                <w:color w:val="000000"/>
              </w:rPr>
            </w:pPr>
            <w:r>
              <w:rPr>
                <w:b/>
                <w:color w:val="000000"/>
              </w:rPr>
              <w:t>Продолжение работы над и</w:t>
            </w:r>
            <w:r w:rsidRPr="002E7C2B">
              <w:rPr>
                <w:b/>
                <w:color w:val="000000"/>
              </w:rPr>
              <w:t>зображение</w:t>
            </w:r>
            <w:r>
              <w:rPr>
                <w:b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"</w:t>
            </w:r>
            <w:r>
              <w:rPr>
                <w:rFonts w:ascii="Arial"/>
                <w:b/>
                <w:color w:val="000000"/>
              </w:rPr>
              <w:t>Экорше</w:t>
            </w:r>
            <w:r>
              <w:rPr>
                <w:rFonts w:ascii="Arial"/>
                <w:b/>
                <w:color w:val="000000"/>
              </w:rPr>
              <w:t xml:space="preserve">" </w:t>
            </w:r>
            <w:r>
              <w:rPr>
                <w:rFonts w:ascii="Arial"/>
                <w:b/>
                <w:color w:val="000000"/>
              </w:rPr>
              <w:t>фигур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человек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с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гипсового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слепка</w:t>
            </w:r>
            <w:r>
              <w:rPr>
                <w:rFonts w:ascii="Arial"/>
                <w:b/>
                <w:color w:val="000000"/>
              </w:rPr>
              <w:t>.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457F64">
              <w:rPr>
                <w:b/>
                <w:color w:val="000000"/>
              </w:rPr>
              <w:t>Анатомический, объёмно-конструктивный р</w:t>
            </w:r>
            <w:r>
              <w:rPr>
                <w:b/>
                <w:color w:val="000000"/>
              </w:rPr>
              <w:t>исунок мышечной  основы  торса, грудной клетки,</w:t>
            </w:r>
            <w:r w:rsidRPr="00457F64">
              <w:rPr>
                <w:b/>
                <w:color w:val="000000"/>
              </w:rPr>
              <w:t xml:space="preserve"> таза</w:t>
            </w:r>
            <w:r>
              <w:rPr>
                <w:b/>
                <w:color w:val="000000"/>
              </w:rPr>
              <w:t>, конечностей</w:t>
            </w:r>
            <w:r w:rsidRPr="00457F64">
              <w:rPr>
                <w:b/>
                <w:color w:val="000000"/>
              </w:rPr>
              <w:t>.</w:t>
            </w:r>
            <w:r>
              <w:rPr>
                <w:rFonts w:ascii="Arial"/>
                <w:b/>
                <w:color w:val="000000"/>
              </w:rPr>
              <w:t xml:space="preserve"> </w:t>
            </w:r>
          </w:p>
          <w:p w14:paraId="6EE514CA" w14:textId="20952DFA" w:rsidR="000A76AD" w:rsidRPr="00CC4F50" w:rsidRDefault="000A76AD" w:rsidP="000A76AD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Композиционное его </w:t>
            </w:r>
            <w:r>
              <w:rPr>
                <w:b/>
                <w:iCs/>
              </w:rPr>
              <w:t>построение в листе, с учетом ритмико-пластического движения и пропорциональных отношений основных частей конструкции</w:t>
            </w:r>
            <w:r>
              <w:rPr>
                <w:rFonts w:ascii="Arial"/>
                <w:color w:val="000000"/>
                <w:sz w:val="28"/>
                <w:szCs w:val="28"/>
              </w:rPr>
              <w:t>,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 w:rsidRPr="00CC4F50">
              <w:rPr>
                <w:b/>
                <w:bCs/>
                <w:color w:val="000000"/>
              </w:rPr>
              <w:t xml:space="preserve">применяя законы перспективного сокращения форм в пространстве. </w:t>
            </w:r>
          </w:p>
          <w:p w14:paraId="41D13CED" w14:textId="5709186E" w:rsidR="00D64DF5" w:rsidRPr="00275410" w:rsidRDefault="00D64DF5" w:rsidP="00A563DF">
            <w:pPr>
              <w:rPr>
                <w:rFonts w:ascii="Arial"/>
                <w:b/>
                <w:color w:val="000000"/>
              </w:rPr>
            </w:pPr>
          </w:p>
        </w:tc>
        <w:tc>
          <w:tcPr>
            <w:tcW w:w="674" w:type="dxa"/>
          </w:tcPr>
          <w:p w14:paraId="131B19FB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1C06969" w14:textId="221DD789" w:rsidR="005C3858" w:rsidRPr="001C1B2E" w:rsidRDefault="0075260F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1D988F9A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0C9D21A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98DEA0A" w14:textId="702D6BAE" w:rsidR="005C3858" w:rsidRPr="001C1B2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34585D1F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3CF94B40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2E6CDC6A" w14:textId="77777777" w:rsidTr="00133C87">
        <w:trPr>
          <w:gridAfter w:val="7"/>
          <w:wAfter w:w="16107" w:type="dxa"/>
          <w:trHeight w:val="1287"/>
        </w:trPr>
        <w:tc>
          <w:tcPr>
            <w:tcW w:w="1676" w:type="dxa"/>
            <w:vMerge/>
            <w:vAlign w:val="center"/>
          </w:tcPr>
          <w:p w14:paraId="70DD2496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333463B" w14:textId="036D1CC6" w:rsidR="005C3858" w:rsidRDefault="005C3858" w:rsidP="00C87E8A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1E0E97DF" w14:textId="77777777" w:rsidR="00A67B81" w:rsidRDefault="00B43DBD" w:rsidP="00C87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Arial"/>
                <w:b/>
                <w:color w:val="000000"/>
              </w:rPr>
            </w:pPr>
            <w:r w:rsidRPr="00B63918">
              <w:rPr>
                <w:rFonts w:ascii="Arial"/>
                <w:b/>
                <w:color w:val="000000"/>
              </w:rPr>
              <w:t>Заключительный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этап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ы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над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исунком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включает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ебя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 w:rsidRPr="00B63918">
              <w:rPr>
                <w:rFonts w:ascii="Arial"/>
                <w:b/>
                <w:color w:val="000000"/>
              </w:rPr>
              <w:t>.</w:t>
            </w:r>
            <w:r>
              <w:rPr>
                <w:rFonts w:ascii="Arial"/>
                <w:b/>
                <w:color w:val="000000"/>
              </w:rPr>
              <w:t xml:space="preserve"> </w:t>
            </w:r>
          </w:p>
          <w:p w14:paraId="6ED17EBB" w14:textId="5550AD0A" w:rsidR="005C3858" w:rsidRDefault="005C3858" w:rsidP="00C87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</w:p>
        </w:tc>
        <w:tc>
          <w:tcPr>
            <w:tcW w:w="674" w:type="dxa"/>
          </w:tcPr>
          <w:p w14:paraId="75F7D007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EF4A5BD" w14:textId="23CDAA1D" w:rsidR="005C3858" w:rsidRPr="001C1B2E" w:rsidRDefault="0075260F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4A870D9D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222497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4AE2858E" w14:textId="1988F39D" w:rsidR="005C3858" w:rsidRPr="001C1B2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6F2A641C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484F89F8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1437E3A9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068012D7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AEE1C57" w14:textId="77777777" w:rsidR="005C3858" w:rsidRDefault="005C3858" w:rsidP="00C87E8A">
            <w:r w:rsidRPr="00DF3C1E">
              <w:t>Самостоятельная работа</w:t>
            </w:r>
            <w:r>
              <w:t>:</w:t>
            </w:r>
          </w:p>
          <w:p w14:paraId="3235E4DC" w14:textId="77777777" w:rsidR="00202AB5" w:rsidRPr="00585ABC" w:rsidRDefault="00202AB5" w:rsidP="00202AB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585ABC">
              <w:rPr>
                <w:b/>
              </w:rPr>
              <w:t>Наброски по заданию раздела</w:t>
            </w:r>
          </w:p>
          <w:p w14:paraId="7A5F88C2" w14:textId="58999BCB" w:rsidR="005C3858" w:rsidRDefault="00202AB5" w:rsidP="00202A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85ABC">
              <w:rPr>
                <w:b/>
              </w:rPr>
              <w:t xml:space="preserve">(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74" w:type="dxa"/>
          </w:tcPr>
          <w:p w14:paraId="3E0E85B2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E2BC405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00BE32A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3167296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6F36C466" w14:textId="35F69C30" w:rsidR="005C3858" w:rsidRPr="001C1B2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231977B7" w14:textId="2AE9DE8D" w:rsidR="005C3858" w:rsidRPr="001C1B2E" w:rsidRDefault="0075260F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07" w:type="dxa"/>
          </w:tcPr>
          <w:p w14:paraId="2312684C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0B6010EF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5B6537DF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51D3FB3" w14:textId="77777777" w:rsidR="005C3858" w:rsidRDefault="005C385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</w:p>
        </w:tc>
        <w:tc>
          <w:tcPr>
            <w:tcW w:w="674" w:type="dxa"/>
          </w:tcPr>
          <w:p w14:paraId="5E21A020" w14:textId="5F7CF385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B08CD42" w14:textId="57970EA1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BB72A74" w14:textId="5919241B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CE476F0" w14:textId="348B160C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53B3A403" w14:textId="56D995F6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2DA7E43A" w14:textId="745AE2C5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1CEB5672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3DD2EFA1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28BA46B7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D37A8EF" w14:textId="77777777" w:rsidR="005C3858" w:rsidRDefault="005C385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</w:p>
        </w:tc>
        <w:tc>
          <w:tcPr>
            <w:tcW w:w="674" w:type="dxa"/>
          </w:tcPr>
          <w:p w14:paraId="2B58931F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F6A3262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CE4164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81BA38F" w14:textId="788F6979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675E70C6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2D19553D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3FE7E1EC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23D3CB1A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3CEDBD1D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77CC32D" w14:textId="77777777" w:rsidR="005C3858" w:rsidRDefault="005C385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</w:p>
        </w:tc>
        <w:tc>
          <w:tcPr>
            <w:tcW w:w="674" w:type="dxa"/>
          </w:tcPr>
          <w:p w14:paraId="58584D51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E9B1090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DD752FC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8974BE3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1F47221A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06F402BC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5A199E1E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403CB219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2BDA4B5F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08A4504" w14:textId="2326F9B7" w:rsidR="005C3858" w:rsidRDefault="005C385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9A6192">
              <w:rPr>
                <w:b/>
                <w:bCs/>
                <w:iCs/>
              </w:rPr>
              <w:t>Экзамен</w:t>
            </w:r>
          </w:p>
        </w:tc>
        <w:tc>
          <w:tcPr>
            <w:tcW w:w="674" w:type="dxa"/>
          </w:tcPr>
          <w:p w14:paraId="03868B90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BA4D65F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DC0EA27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CE3CCBC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A3217B8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4EC4DC5D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7146B28D" w14:textId="7D1708A0" w:rsidR="005C3858" w:rsidRPr="00DF3C1E" w:rsidRDefault="005C3858" w:rsidP="00923F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</w:rPr>
              <w:t>экзаменационный просмотр</w:t>
            </w:r>
          </w:p>
        </w:tc>
      </w:tr>
      <w:tr w:rsidR="005C3858" w:rsidRPr="006168DD" w14:paraId="1FC6A7FB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43EE7D01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F3E69F4" w14:textId="1DD2D87B" w:rsidR="005C3858" w:rsidRDefault="005C3858" w:rsidP="00B124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  <w:highlight w:val="cyan"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Cs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74" w:type="dxa"/>
          </w:tcPr>
          <w:p w14:paraId="08738046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20CAD9C" w14:textId="3CC7B283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80" w:type="dxa"/>
          </w:tcPr>
          <w:p w14:paraId="4B6D0BA5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16487D8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8BC2735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65390FDE" w14:textId="3C584A88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807" w:type="dxa"/>
          </w:tcPr>
          <w:p w14:paraId="59229BFA" w14:textId="2A211419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5C3858" w:rsidRPr="006168DD" w14:paraId="6DEA51DD" w14:textId="77777777" w:rsidTr="00923F02">
        <w:trPr>
          <w:gridAfter w:val="7"/>
          <w:wAfter w:w="16107" w:type="dxa"/>
        </w:trPr>
        <w:tc>
          <w:tcPr>
            <w:tcW w:w="1676" w:type="dxa"/>
            <w:vMerge w:val="restart"/>
            <w:vAlign w:val="center"/>
          </w:tcPr>
          <w:p w14:paraId="6FC8345F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47" w:type="dxa"/>
            <w:gridSpan w:val="2"/>
            <w:tcBorders>
              <w:right w:val="nil"/>
            </w:tcBorders>
            <w:vAlign w:val="center"/>
          </w:tcPr>
          <w:p w14:paraId="59065237" w14:textId="591E5F74" w:rsidR="005C3858" w:rsidRPr="00CD58E6" w:rsidRDefault="005C3858" w:rsidP="00923F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D58E6">
              <w:rPr>
                <w:b/>
                <w:iCs/>
              </w:rPr>
              <w:t>Третий</w:t>
            </w:r>
            <w:r w:rsidRPr="00CD58E6">
              <w:rPr>
                <w:b/>
                <w:i/>
              </w:rPr>
              <w:t xml:space="preserve"> </w:t>
            </w:r>
            <w:r w:rsidRPr="00CD58E6">
              <w:rPr>
                <w:b/>
              </w:rPr>
              <w:t>семестр</w:t>
            </w:r>
          </w:p>
        </w:tc>
        <w:tc>
          <w:tcPr>
            <w:tcW w:w="7350" w:type="dxa"/>
            <w:gridSpan w:val="6"/>
            <w:tcBorders>
              <w:left w:val="nil"/>
            </w:tcBorders>
          </w:tcPr>
          <w:p w14:paraId="570ECD64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3E4D975B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4D5DE44A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60BCE04" w14:textId="43707190" w:rsidR="005C3858" w:rsidRDefault="005C385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412842">
              <w:rPr>
                <w:b/>
              </w:rPr>
              <w:t>Раздел I.</w:t>
            </w:r>
            <w:r w:rsidR="00745253">
              <w:rPr>
                <w:b/>
              </w:rPr>
              <w:t xml:space="preserve"> Портрет</w:t>
            </w:r>
            <w:r w:rsidR="00E70204">
              <w:rPr>
                <w:b/>
              </w:rPr>
              <w:t xml:space="preserve"> человека</w:t>
            </w:r>
            <w:r w:rsidR="00745253">
              <w:rPr>
                <w:b/>
              </w:rPr>
              <w:t>.</w:t>
            </w:r>
            <w:r w:rsidR="003A42ED">
              <w:rPr>
                <w:b/>
              </w:rPr>
              <w:t xml:space="preserve"> (Выполняется 2 работы)</w:t>
            </w:r>
            <w:r w:rsidR="00E70204">
              <w:rPr>
                <w:b/>
              </w:rPr>
              <w:t>.</w:t>
            </w:r>
          </w:p>
        </w:tc>
        <w:tc>
          <w:tcPr>
            <w:tcW w:w="674" w:type="dxa"/>
          </w:tcPr>
          <w:p w14:paraId="2DEB2ED8" w14:textId="7D40CEC9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3270E192" w14:textId="3A49F991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F8A745C" w14:textId="42F815F4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14:paraId="6D9EAA7C" w14:textId="426F0928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7AFF58AB" w14:textId="38BF235E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30F9A19E" w14:textId="17BC8CD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73B9E9DC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5CA55DA4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0EE621C6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B6C4965" w14:textId="40229E2C" w:rsidR="00E05974" w:rsidRDefault="00E05974" w:rsidP="00923F02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DAA548A" w14:textId="4E1C9FE3" w:rsidR="00E05974" w:rsidRPr="00A012D0" w:rsidRDefault="00913C98" w:rsidP="002B60A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iCs/>
                <w:highlight w:val="cyan"/>
              </w:rPr>
            </w:pPr>
            <w:r w:rsidRPr="009A3D2D">
              <w:rPr>
                <w:b/>
                <w:color w:val="000000"/>
              </w:rPr>
              <w:t xml:space="preserve">Рисунок головы человека. </w:t>
            </w:r>
            <w:r w:rsidR="009A3D2D">
              <w:rPr>
                <w:b/>
                <w:color w:val="000000"/>
              </w:rPr>
              <w:t xml:space="preserve">Определение  масштаба и композиционного расположения в листе, в зависимости от ракурса модели. </w:t>
            </w:r>
            <w:r w:rsidR="009A3D2D" w:rsidRPr="009A3D2D">
              <w:rPr>
                <w:b/>
                <w:color w:val="000000"/>
              </w:rPr>
              <w:t>Учитывая особенности подхода к выполнению рисунка с живой модели, найти индивидуальные   пропорц</w:t>
            </w:r>
            <w:r w:rsidR="009A3D2D">
              <w:rPr>
                <w:b/>
                <w:color w:val="000000"/>
              </w:rPr>
              <w:t>и</w:t>
            </w:r>
            <w:r w:rsidR="00587A03">
              <w:rPr>
                <w:b/>
                <w:color w:val="000000"/>
              </w:rPr>
              <w:t>ональные отношение всех частей, а также передать пластическое движение головы</w:t>
            </w:r>
            <w:r w:rsidR="002B60AE">
              <w:rPr>
                <w:b/>
                <w:color w:val="000000"/>
              </w:rPr>
              <w:t xml:space="preserve"> и характерные черты</w:t>
            </w:r>
            <w:r w:rsidR="00587A03">
              <w:rPr>
                <w:b/>
                <w:color w:val="000000"/>
              </w:rPr>
              <w:t xml:space="preserve">. </w:t>
            </w:r>
            <w:r w:rsidR="005166F2">
              <w:rPr>
                <w:rFonts w:ascii="Arial"/>
                <w:b/>
                <w:color w:val="000000"/>
              </w:rPr>
              <w:t>Рисунок</w:t>
            </w:r>
            <w:r w:rsidR="005166F2">
              <w:rPr>
                <w:rFonts w:ascii="Arial"/>
                <w:b/>
                <w:color w:val="000000"/>
              </w:rPr>
              <w:t xml:space="preserve"> </w:t>
            </w:r>
            <w:r w:rsidR="005166F2">
              <w:rPr>
                <w:rFonts w:ascii="Arial"/>
                <w:b/>
                <w:color w:val="000000"/>
              </w:rPr>
              <w:t>выполняется</w:t>
            </w:r>
            <w:r w:rsidR="005166F2">
              <w:rPr>
                <w:rFonts w:ascii="Arial"/>
                <w:b/>
                <w:color w:val="000000"/>
              </w:rPr>
              <w:t xml:space="preserve"> </w:t>
            </w:r>
            <w:r w:rsidR="005166F2">
              <w:rPr>
                <w:rFonts w:ascii="Arial"/>
                <w:b/>
                <w:color w:val="000000"/>
              </w:rPr>
              <w:t>на</w:t>
            </w:r>
            <w:r w:rsidR="005166F2">
              <w:rPr>
                <w:rFonts w:ascii="Arial"/>
                <w:b/>
                <w:color w:val="000000"/>
              </w:rPr>
              <w:t xml:space="preserve"> </w:t>
            </w:r>
            <w:r w:rsidR="005166F2">
              <w:rPr>
                <w:rFonts w:ascii="Arial"/>
                <w:b/>
                <w:color w:val="000000"/>
              </w:rPr>
              <w:t>белом</w:t>
            </w:r>
            <w:r w:rsidR="005166F2">
              <w:rPr>
                <w:rFonts w:ascii="Arial"/>
                <w:b/>
                <w:color w:val="000000"/>
              </w:rPr>
              <w:t xml:space="preserve"> </w:t>
            </w:r>
            <w:r w:rsidR="005166F2">
              <w:rPr>
                <w:rFonts w:ascii="Arial"/>
                <w:b/>
                <w:color w:val="000000"/>
              </w:rPr>
              <w:t>фоне</w:t>
            </w:r>
            <w:r w:rsidR="005166F2">
              <w:rPr>
                <w:rFonts w:ascii="Arial"/>
                <w:b/>
                <w:color w:val="000000"/>
              </w:rPr>
              <w:t xml:space="preserve">, </w:t>
            </w:r>
            <w:r w:rsidR="005166F2">
              <w:rPr>
                <w:rFonts w:ascii="Arial"/>
                <w:b/>
                <w:color w:val="000000"/>
              </w:rPr>
              <w:t>формат</w:t>
            </w:r>
            <w:r w:rsidR="005166F2">
              <w:rPr>
                <w:rFonts w:ascii="Arial"/>
                <w:b/>
                <w:color w:val="000000"/>
              </w:rPr>
              <w:t xml:space="preserve"> </w:t>
            </w:r>
            <w:r w:rsidR="005166F2">
              <w:rPr>
                <w:rFonts w:ascii="Arial"/>
                <w:b/>
                <w:color w:val="000000"/>
              </w:rPr>
              <w:t>листа</w:t>
            </w:r>
            <w:r w:rsidR="005166F2">
              <w:rPr>
                <w:rFonts w:ascii="Arial"/>
                <w:b/>
                <w:color w:val="000000"/>
              </w:rPr>
              <w:t xml:space="preserve"> </w:t>
            </w:r>
            <w:r w:rsidR="005166F2">
              <w:rPr>
                <w:rFonts w:ascii="Arial"/>
                <w:b/>
                <w:color w:val="000000"/>
              </w:rPr>
              <w:t>А</w:t>
            </w:r>
            <w:r w:rsidR="005166F2">
              <w:rPr>
                <w:b/>
                <w:color w:val="000000"/>
              </w:rPr>
              <w:t>2</w:t>
            </w:r>
            <w:r w:rsidR="005166F2"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7A7A0107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867403" w14:textId="34B8EFCA" w:rsidR="00E05974" w:rsidRDefault="00335A9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0" w:type="dxa"/>
          </w:tcPr>
          <w:p w14:paraId="021D6458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14:paraId="3C9F41DC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44AE701D" w14:textId="50D2A239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730FD52F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4172654F" w14:textId="77777777" w:rsidR="00E05974" w:rsidRPr="00DF3C1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715DBC9C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7190361E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86E4983" w14:textId="77777777" w:rsidR="005166F2" w:rsidRPr="00605D95" w:rsidRDefault="00E05974" w:rsidP="00587A03">
            <w:pPr>
              <w:shd w:val="clear" w:color="auto" w:fill="FFFFFF"/>
              <w:autoSpaceDE w:val="0"/>
              <w:autoSpaceDN w:val="0"/>
              <w:adjustRightInd w:val="0"/>
              <w:ind w:firstLine="360"/>
            </w:pPr>
            <w:r w:rsidRPr="00605D95">
              <w:t xml:space="preserve">Практическое занятие № 1.2 </w:t>
            </w:r>
          </w:p>
          <w:p w14:paraId="447905CC" w14:textId="1096C92D" w:rsidR="00E05974" w:rsidRPr="00275410" w:rsidRDefault="005166F2" w:rsidP="00275410">
            <w:r>
              <w:rPr>
                <w:b/>
                <w:color w:val="000000"/>
              </w:rPr>
              <w:t>Продолжение работы над портретом. Уточнение пропорций</w:t>
            </w:r>
            <w:r w:rsidR="00011B09">
              <w:rPr>
                <w:b/>
                <w:color w:val="000000"/>
              </w:rPr>
              <w:t xml:space="preserve">  </w:t>
            </w:r>
            <w:r w:rsidR="00990B4B">
              <w:rPr>
                <w:b/>
                <w:color w:val="000000"/>
              </w:rPr>
              <w:t>основных  частей</w:t>
            </w:r>
            <w:r w:rsidR="00011B09" w:rsidRPr="00011B09">
              <w:rPr>
                <w:b/>
                <w:color w:val="000000"/>
              </w:rPr>
              <w:t xml:space="preserve">  форм</w:t>
            </w:r>
            <w:r w:rsidR="00990B4B">
              <w:rPr>
                <w:b/>
                <w:color w:val="000000"/>
              </w:rPr>
              <w:t>ы</w:t>
            </w:r>
            <w:r w:rsidR="00011B09" w:rsidRPr="00011B09">
              <w:rPr>
                <w:b/>
                <w:color w:val="000000"/>
              </w:rPr>
              <w:t xml:space="preserve"> головы</w:t>
            </w:r>
            <w:r w:rsidR="00011B09">
              <w:rPr>
                <w:b/>
                <w:color w:val="000000"/>
              </w:rPr>
              <w:t xml:space="preserve">. </w:t>
            </w:r>
            <w:r w:rsidR="00587A03">
              <w:rPr>
                <w:b/>
                <w:color w:val="000000"/>
              </w:rPr>
              <w:t>И</w:t>
            </w:r>
            <w:r w:rsidR="00011B09">
              <w:rPr>
                <w:b/>
                <w:color w:val="000000"/>
              </w:rPr>
              <w:t>зображение характерных</w:t>
            </w:r>
            <w:r w:rsidR="00587A03" w:rsidRPr="009A3D2D">
              <w:rPr>
                <w:b/>
                <w:color w:val="000000"/>
              </w:rPr>
              <w:t xml:space="preserve"> ос</w:t>
            </w:r>
            <w:r w:rsidR="00011B09">
              <w:rPr>
                <w:b/>
                <w:color w:val="000000"/>
              </w:rPr>
              <w:t>обенностей</w:t>
            </w:r>
            <w:r w:rsidR="00587A03" w:rsidRPr="009A3D2D">
              <w:rPr>
                <w:b/>
                <w:color w:val="000000"/>
              </w:rPr>
              <w:t xml:space="preserve"> </w:t>
            </w:r>
            <w:r w:rsidR="00011B09" w:rsidRPr="002D35F3">
              <w:rPr>
                <w:rFonts w:ascii="Arial"/>
                <w:b/>
                <w:color w:val="000000"/>
              </w:rPr>
              <w:t>рель</w:t>
            </w:r>
            <w:r w:rsidR="00011B09">
              <w:rPr>
                <w:rFonts w:ascii="Arial"/>
                <w:b/>
                <w:color w:val="000000"/>
              </w:rPr>
              <w:t>е</w:t>
            </w:r>
            <w:r w:rsidR="00011B09" w:rsidRPr="002D35F3">
              <w:rPr>
                <w:rFonts w:ascii="Arial"/>
                <w:b/>
                <w:color w:val="000000"/>
              </w:rPr>
              <w:t>фных</w:t>
            </w:r>
            <w:r w:rsidR="00011B09" w:rsidRPr="002D35F3">
              <w:rPr>
                <w:rFonts w:ascii="Arial"/>
                <w:b/>
                <w:color w:val="000000"/>
              </w:rPr>
              <w:t xml:space="preserve"> </w:t>
            </w:r>
            <w:r w:rsidR="00011B09">
              <w:t xml:space="preserve"> </w:t>
            </w:r>
            <w:r w:rsidR="00587A03" w:rsidRPr="009A3D2D">
              <w:rPr>
                <w:b/>
                <w:color w:val="000000"/>
              </w:rPr>
              <w:t>деталей лица и всей го</w:t>
            </w:r>
            <w:r w:rsidR="00D550CE">
              <w:rPr>
                <w:b/>
                <w:color w:val="000000"/>
              </w:rPr>
              <w:t>ловы (глаза, нос, губы, волосы),</w:t>
            </w:r>
            <w:r w:rsidR="00587A03" w:rsidRPr="009A3D2D">
              <w:rPr>
                <w:b/>
                <w:color w:val="000000"/>
              </w:rPr>
              <w:t xml:space="preserve">  применяя линейно-конструктивный метод рисования</w:t>
            </w:r>
            <w:r w:rsidR="00011B09">
              <w:rPr>
                <w:b/>
                <w:color w:val="000000"/>
              </w:rPr>
              <w:t>,</w:t>
            </w:r>
            <w:r w:rsidR="00011B09">
              <w:rPr>
                <w:b/>
                <w:bCs/>
                <w:color w:val="000000"/>
              </w:rPr>
              <w:t xml:space="preserve"> основанного на  геометрическом строении сложной формы</w:t>
            </w:r>
            <w:r w:rsidR="00041A75">
              <w:rPr>
                <w:b/>
                <w:bCs/>
                <w:color w:val="000000"/>
              </w:rPr>
              <w:t xml:space="preserve"> и в её перспективном сокращении</w:t>
            </w:r>
            <w:r w:rsidR="00011B09">
              <w:rPr>
                <w:b/>
                <w:bCs/>
                <w:color w:val="000000"/>
              </w:rPr>
              <w:t>.</w:t>
            </w:r>
            <w:r w:rsidR="00D550CE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674" w:type="dxa"/>
          </w:tcPr>
          <w:p w14:paraId="71E04856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43F44B" w14:textId="559E4F12" w:rsidR="00E05974" w:rsidRDefault="005D285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DFFAE32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4CAA2E8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CD88A1A" w14:textId="3BA634CE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1A36EFE6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489E061F" w14:textId="77777777" w:rsidR="00E05974" w:rsidRPr="00DF3C1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3534B0DC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72FD26C5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FFC7174" w14:textId="4514E3E8" w:rsidR="00E05974" w:rsidRDefault="00E05974" w:rsidP="00B124BD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74EF4291" w14:textId="3E5258E4" w:rsidR="003474A6" w:rsidRPr="003474A6" w:rsidRDefault="003474A6" w:rsidP="003474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Arial"/>
                <w:b/>
                <w:color w:val="000000"/>
              </w:rPr>
            </w:pPr>
            <w:r w:rsidRPr="00B63918">
              <w:rPr>
                <w:rFonts w:ascii="Arial"/>
                <w:b/>
                <w:color w:val="000000"/>
              </w:rPr>
              <w:t>Заключительный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этап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ы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над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исунком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включает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ебя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 w:rsidRPr="00B63918">
              <w:rPr>
                <w:rFonts w:ascii="Arial"/>
                <w:b/>
                <w:color w:val="000000"/>
              </w:rPr>
              <w:t>.</w:t>
            </w:r>
            <w:r>
              <w:rPr>
                <w:rFonts w:ascii="Arial"/>
                <w:b/>
                <w:color w:val="000000"/>
              </w:rPr>
              <w:t xml:space="preserve"> </w:t>
            </w:r>
          </w:p>
          <w:p w14:paraId="74C54AC6" w14:textId="73A365CD" w:rsidR="00E05974" w:rsidRPr="005D07E8" w:rsidRDefault="003474A6" w:rsidP="005D07E8">
            <w:r>
              <w:rPr>
                <w:b/>
                <w:bCs/>
                <w:color w:val="000000"/>
              </w:rPr>
              <w:t>Применение законов</w:t>
            </w:r>
            <w:r w:rsidR="00D550CE">
              <w:rPr>
                <w:b/>
                <w:bCs/>
                <w:color w:val="000000"/>
              </w:rPr>
              <w:t xml:space="preserve"> линейной и световоздушной  перспективы, цельного видения натуры, </w:t>
            </w:r>
            <w:r>
              <w:rPr>
                <w:b/>
                <w:bCs/>
                <w:color w:val="000000"/>
              </w:rPr>
              <w:t xml:space="preserve">позволит </w:t>
            </w:r>
            <w:r w:rsidR="00D550CE">
              <w:rPr>
                <w:b/>
                <w:bCs/>
                <w:color w:val="000000"/>
              </w:rPr>
              <w:t xml:space="preserve">выполнить, на плоском листе, портрет, создающий иллюзию объёма и пространства. </w:t>
            </w:r>
          </w:p>
        </w:tc>
        <w:tc>
          <w:tcPr>
            <w:tcW w:w="674" w:type="dxa"/>
          </w:tcPr>
          <w:p w14:paraId="4FD28DD5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B98009D" w14:textId="498FB941" w:rsidR="00E05974" w:rsidRDefault="005D285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0" w:type="dxa"/>
          </w:tcPr>
          <w:p w14:paraId="715C77E0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14:paraId="036FBB59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072F941" w14:textId="7244A35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05D12E19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44E235BF" w14:textId="77777777" w:rsidR="00E05974" w:rsidRPr="00DF3C1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72BF2795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7F755383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2810A44" w14:textId="77777777" w:rsidR="005C3858" w:rsidRDefault="005C3858" w:rsidP="00B124BD">
            <w:r w:rsidRPr="00DF3C1E">
              <w:t>Самостоятельная работа</w:t>
            </w:r>
            <w:r>
              <w:t>:</w:t>
            </w:r>
          </w:p>
          <w:p w14:paraId="65F7CB6E" w14:textId="3B2EAA25" w:rsidR="003474A6" w:rsidRDefault="005C3858" w:rsidP="004E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474A6">
              <w:rPr>
                <w:b/>
              </w:rPr>
              <w:t>Наброски по заданию раздела</w:t>
            </w:r>
            <w:r w:rsidR="005D07E8">
              <w:rPr>
                <w:b/>
              </w:rPr>
              <w:t>,</w:t>
            </w:r>
            <w:r w:rsidR="003474A6" w:rsidRPr="003474A6">
              <w:rPr>
                <w:b/>
                <w:color w:val="000000"/>
              </w:rPr>
              <w:t xml:space="preserve"> </w:t>
            </w:r>
            <w:r w:rsidR="005D07E8" w:rsidRPr="00585ABC">
              <w:rPr>
                <w:b/>
              </w:rPr>
              <w:t xml:space="preserve">применение в работе различных </w:t>
            </w:r>
            <w:r w:rsidR="005D07E8">
              <w:rPr>
                <w:b/>
              </w:rPr>
              <w:t xml:space="preserve"> </w:t>
            </w:r>
            <w:r w:rsidR="005D07E8" w:rsidRPr="00585ABC">
              <w:rPr>
                <w:b/>
              </w:rPr>
              <w:t>графических</w:t>
            </w:r>
            <w:r w:rsidR="005D07E8">
              <w:rPr>
                <w:b/>
              </w:rPr>
              <w:t xml:space="preserve"> материалов и приемов изображения</w:t>
            </w:r>
            <w:r w:rsidR="005D07E8" w:rsidRPr="00585ABC">
              <w:rPr>
                <w:b/>
              </w:rPr>
              <w:t>.</w:t>
            </w:r>
          </w:p>
          <w:p w14:paraId="5311D0BC" w14:textId="50AD3C3B" w:rsidR="005C3858" w:rsidRPr="008761DF" w:rsidRDefault="005D07E8" w:rsidP="008761DF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5D07E8">
              <w:rPr>
                <w:b/>
                <w:color w:val="000000"/>
              </w:rPr>
              <w:t>Наброски и зарисовки в учебном процессе, как метод стилизации и отбора главного, оттачивание остроты видения и изображ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D07E8">
              <w:rPr>
                <w:b/>
                <w:color w:val="000000"/>
              </w:rPr>
              <w:t>натуры в  краткосрочном рисунке.</w:t>
            </w:r>
          </w:p>
        </w:tc>
        <w:tc>
          <w:tcPr>
            <w:tcW w:w="674" w:type="dxa"/>
          </w:tcPr>
          <w:p w14:paraId="6D8197C8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FA8CB8B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9955EF3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26866BE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A3A7863" w14:textId="4E3B3F02" w:rsidR="005C3858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1029675A" w14:textId="3248A502" w:rsidR="005C3858" w:rsidRDefault="00A16ED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07" w:type="dxa"/>
          </w:tcPr>
          <w:p w14:paraId="1F6EA510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3E843B91" w14:textId="77777777" w:rsidTr="00E05974">
        <w:trPr>
          <w:gridAfter w:val="7"/>
          <w:wAfter w:w="16107" w:type="dxa"/>
        </w:trPr>
        <w:tc>
          <w:tcPr>
            <w:tcW w:w="1676" w:type="dxa"/>
            <w:vMerge w:val="restart"/>
            <w:vAlign w:val="center"/>
          </w:tcPr>
          <w:p w14:paraId="3D7C9863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FEEED92" w14:textId="53F67BB8" w:rsidR="005C3858" w:rsidRDefault="005C385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</w:rPr>
              <w:t>I</w:t>
            </w:r>
            <w:r w:rsidRPr="00412842">
              <w:rPr>
                <w:b/>
              </w:rPr>
              <w:t>.</w:t>
            </w:r>
            <w:r w:rsidR="005248B0">
              <w:rPr>
                <w:b/>
              </w:rPr>
              <w:t xml:space="preserve"> Портрет в головном уборе.</w:t>
            </w:r>
          </w:p>
        </w:tc>
        <w:tc>
          <w:tcPr>
            <w:tcW w:w="674" w:type="dxa"/>
          </w:tcPr>
          <w:p w14:paraId="3C1CF18D" w14:textId="74B1558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3D6B7D46" w14:textId="522B24B6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5FB1B21B" w14:textId="5C2C3FF1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F0AA12E" w14:textId="289DFAFC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15D646B8" w14:textId="4FB267BE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5863AEA0" w14:textId="0A42C7D5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032F094B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1DA07778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6599093A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EF8E7C2" w14:textId="6379496C" w:rsidR="00E05974" w:rsidRDefault="00E05974" w:rsidP="00B124BD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25ED2DB" w14:textId="524F757F" w:rsidR="0075687C" w:rsidRPr="009A3D2D" w:rsidRDefault="0075687C" w:rsidP="0075687C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9A3D2D">
              <w:rPr>
                <w:b/>
                <w:color w:val="000000"/>
              </w:rPr>
              <w:lastRenderedPageBreak/>
              <w:t>Рисунок головы человека</w:t>
            </w:r>
            <w:r>
              <w:rPr>
                <w:b/>
                <w:color w:val="000000"/>
              </w:rPr>
              <w:t xml:space="preserve"> в головном уборе</w:t>
            </w:r>
            <w:r w:rsidRPr="009A3D2D">
              <w:rPr>
                <w:b/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 xml:space="preserve">Определение  масштаба и композиционного расположения в листе, в зависимости от ракурса модели. </w:t>
            </w:r>
            <w:r w:rsidRPr="009A3D2D">
              <w:rPr>
                <w:b/>
                <w:color w:val="000000"/>
              </w:rPr>
              <w:t>Учитывая особенности подхода к выполнению рисунка с живой модели, найти индивидуальные   пропорц</w:t>
            </w:r>
            <w:r>
              <w:rPr>
                <w:b/>
                <w:color w:val="000000"/>
              </w:rPr>
              <w:t xml:space="preserve">иональные отношение всех частей, а также передать пластическое движение головы. </w:t>
            </w:r>
          </w:p>
          <w:p w14:paraId="3B03E7D0" w14:textId="029DB452" w:rsidR="00E05974" w:rsidRPr="00A012D0" w:rsidRDefault="0075687C" w:rsidP="007568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1FE0E610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1E6C2F1" w14:textId="0800197E" w:rsidR="00E05974" w:rsidRDefault="00335A9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" w:type="dxa"/>
          </w:tcPr>
          <w:p w14:paraId="5CD143D5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32429A1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D5DEADD" w14:textId="51ED1A0D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17081746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2C719CFE" w14:textId="77777777" w:rsidR="00E05974" w:rsidRPr="00DF3C1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76B83CAA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28C75757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D9C43E3" w14:textId="60397EC3" w:rsidR="00E05974" w:rsidRDefault="00E05974" w:rsidP="00B124BD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026E675F" w14:textId="2CA52D44" w:rsidR="00E05974" w:rsidRDefault="0075687C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>
              <w:rPr>
                <w:b/>
                <w:color w:val="000000"/>
              </w:rPr>
              <w:t xml:space="preserve">Продолжение работы над портретом в головном уборе. Уточнение пропорций  </w:t>
            </w:r>
            <w:r w:rsidRPr="00011B09">
              <w:rPr>
                <w:b/>
                <w:color w:val="000000"/>
              </w:rPr>
              <w:t>основных  плоскостей  форм головы</w:t>
            </w:r>
            <w:r>
              <w:rPr>
                <w:b/>
                <w:color w:val="000000"/>
              </w:rPr>
              <w:t>. Изображение характерных</w:t>
            </w:r>
            <w:r w:rsidRPr="009A3D2D">
              <w:rPr>
                <w:b/>
                <w:color w:val="000000"/>
              </w:rPr>
              <w:t xml:space="preserve"> ос</w:t>
            </w:r>
            <w:r>
              <w:rPr>
                <w:b/>
                <w:color w:val="000000"/>
              </w:rPr>
              <w:t>обенностей</w:t>
            </w:r>
            <w:r w:rsidRPr="009A3D2D">
              <w:rPr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ель</w:t>
            </w:r>
            <w:r>
              <w:rPr>
                <w:rFonts w:ascii="Arial"/>
                <w:b/>
                <w:color w:val="000000"/>
              </w:rPr>
              <w:t>е</w:t>
            </w:r>
            <w:r w:rsidRPr="002D35F3">
              <w:rPr>
                <w:rFonts w:ascii="Arial"/>
                <w:b/>
                <w:color w:val="000000"/>
              </w:rPr>
              <w:t>фных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>
              <w:t xml:space="preserve"> </w:t>
            </w:r>
            <w:r w:rsidRPr="009A3D2D">
              <w:rPr>
                <w:b/>
                <w:color w:val="000000"/>
              </w:rPr>
              <w:t>деталей лица и всей го</w:t>
            </w:r>
            <w:r>
              <w:rPr>
                <w:b/>
                <w:color w:val="000000"/>
              </w:rPr>
              <w:t>ловы (глаза, нос, губы, волосы),</w:t>
            </w:r>
            <w:r w:rsidRPr="009A3D2D">
              <w:rPr>
                <w:b/>
                <w:color w:val="000000"/>
              </w:rPr>
              <w:t xml:space="preserve">  применяя линейно-конструктивный метод рисования</w:t>
            </w:r>
            <w:r>
              <w:rPr>
                <w:b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 xml:space="preserve"> основанного на  геометрическом строении сложной формы</w:t>
            </w:r>
            <w:r w:rsidR="00EC2D93">
              <w:rPr>
                <w:b/>
                <w:bCs/>
                <w:color w:val="000000"/>
              </w:rPr>
              <w:t xml:space="preserve"> и ее перспективном сокращении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674" w:type="dxa"/>
          </w:tcPr>
          <w:p w14:paraId="608054EB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6469810" w14:textId="31DC87CC" w:rsidR="00E05974" w:rsidRDefault="005D285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" w:type="dxa"/>
          </w:tcPr>
          <w:p w14:paraId="4D445C61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298C26A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496739CB" w14:textId="100D34E6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1821000F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450BF4B9" w14:textId="77777777" w:rsidR="00E05974" w:rsidRPr="00DF3C1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4EC93C45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0A607EED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6EDA908" w14:textId="3C0E3CCF" w:rsidR="00E05974" w:rsidRDefault="00E05974" w:rsidP="00B124BD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64A3FCFC" w14:textId="77777777" w:rsidR="0075687C" w:rsidRPr="003474A6" w:rsidRDefault="0075687C" w:rsidP="007568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Arial"/>
                <w:b/>
                <w:color w:val="000000"/>
              </w:rPr>
            </w:pPr>
            <w:r w:rsidRPr="00B63918">
              <w:rPr>
                <w:rFonts w:ascii="Arial"/>
                <w:b/>
                <w:color w:val="000000"/>
              </w:rPr>
              <w:t>Заключительный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этап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ы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над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исунком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включает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ебя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 w:rsidRPr="00B63918">
              <w:rPr>
                <w:rFonts w:ascii="Arial"/>
                <w:b/>
                <w:color w:val="000000"/>
              </w:rPr>
              <w:t>.</w:t>
            </w:r>
            <w:r>
              <w:rPr>
                <w:rFonts w:ascii="Arial"/>
                <w:b/>
                <w:color w:val="000000"/>
              </w:rPr>
              <w:t xml:space="preserve"> </w:t>
            </w:r>
          </w:p>
          <w:p w14:paraId="32F20B83" w14:textId="022D2DB3" w:rsidR="00E05974" w:rsidRDefault="0075687C" w:rsidP="007568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>
              <w:rPr>
                <w:b/>
                <w:bCs/>
                <w:color w:val="000000"/>
              </w:rPr>
              <w:t>Применение законов линейной и световоздушной  перспективы, цельного видения натуры, позволит выполнить, на плоском листе, портрет, создающий иллюзию объёма и пространства.</w:t>
            </w:r>
          </w:p>
        </w:tc>
        <w:tc>
          <w:tcPr>
            <w:tcW w:w="674" w:type="dxa"/>
          </w:tcPr>
          <w:p w14:paraId="0AB06A06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CE01BF5" w14:textId="16CD4671" w:rsidR="00E05974" w:rsidRDefault="005D285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" w:type="dxa"/>
          </w:tcPr>
          <w:p w14:paraId="2C9D4D30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9A6F358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04D246B2" w14:textId="65B31CAA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11EED855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12EDFB2A" w14:textId="77777777" w:rsidR="00E05974" w:rsidRPr="00DF3C1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6FE6AC07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6419F423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FF21A83" w14:textId="77777777" w:rsidR="005C3858" w:rsidRDefault="005C3858" w:rsidP="00B124BD">
            <w:r w:rsidRPr="00DF3C1E">
              <w:t>Самостоятельная работа</w:t>
            </w:r>
            <w:r>
              <w:t>:</w:t>
            </w:r>
          </w:p>
          <w:p w14:paraId="7AF2EDB6" w14:textId="5BFDAEF3" w:rsidR="0075687C" w:rsidRDefault="0075687C" w:rsidP="004E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lastRenderedPageBreak/>
              <w:t xml:space="preserve">  </w:t>
            </w:r>
            <w:r w:rsidRPr="003474A6">
              <w:rPr>
                <w:b/>
              </w:rPr>
              <w:t xml:space="preserve"> Наброски по заданию раздела</w:t>
            </w:r>
            <w:r>
              <w:rPr>
                <w:b/>
              </w:rPr>
              <w:t>,</w:t>
            </w:r>
            <w:r w:rsidRPr="003474A6">
              <w:rPr>
                <w:b/>
                <w:color w:val="000000"/>
              </w:rPr>
              <w:t xml:space="preserve"> </w:t>
            </w:r>
            <w:r w:rsidRPr="00585ABC">
              <w:rPr>
                <w:b/>
              </w:rPr>
              <w:t xml:space="preserve">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  <w:p w14:paraId="52B7C312" w14:textId="2EF0FA51" w:rsidR="005C3858" w:rsidRPr="004E20C7" w:rsidRDefault="0075687C" w:rsidP="004E20C7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5D07E8">
              <w:rPr>
                <w:b/>
                <w:color w:val="000000"/>
              </w:rPr>
              <w:t>Наброски и зарисовки в учебном процессе, как метод стилизации и отбора главного, оттачивание остроты видения и изображ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D07E8">
              <w:rPr>
                <w:b/>
                <w:color w:val="000000"/>
              </w:rPr>
              <w:t>натуры в  краткосрочном рисунке.</w:t>
            </w:r>
          </w:p>
        </w:tc>
        <w:tc>
          <w:tcPr>
            <w:tcW w:w="674" w:type="dxa"/>
          </w:tcPr>
          <w:p w14:paraId="6EC37A01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C2C6ADA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0C1C04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E9B91BA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31328954" w14:textId="235FA00B" w:rsidR="005C3858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7ACB1F9F" w14:textId="27EF03C9" w:rsidR="005C3858" w:rsidRDefault="00A16ED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07" w:type="dxa"/>
          </w:tcPr>
          <w:p w14:paraId="5D891B3C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6A653210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3E0FB2D8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B4CE7B3" w14:textId="0259C352" w:rsidR="005C3858" w:rsidRPr="00DF3C1E" w:rsidRDefault="005C3858" w:rsidP="00B124BD">
            <w:r w:rsidRPr="00412842">
              <w:rPr>
                <w:b/>
              </w:rPr>
              <w:t>Раздел I</w:t>
            </w:r>
            <w:r>
              <w:rPr>
                <w:b/>
              </w:rPr>
              <w:t>II.</w:t>
            </w:r>
            <w:r w:rsidR="0075687C">
              <w:rPr>
                <w:b/>
              </w:rPr>
              <w:t xml:space="preserve"> Рисунок кистей рук и стопы.</w:t>
            </w:r>
          </w:p>
        </w:tc>
        <w:tc>
          <w:tcPr>
            <w:tcW w:w="674" w:type="dxa"/>
          </w:tcPr>
          <w:p w14:paraId="5061B90F" w14:textId="1717E160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5005582E" w14:textId="0A2DED0E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814AD7B" w14:textId="1EEBE903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4C50408B" w14:textId="5B56D109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3DC8EDE3" w14:textId="2C9E21E9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605AEBB0" w14:textId="4987A0BD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1B10B10E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110EF595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2688179D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9B781E2" w14:textId="323E4CE5" w:rsidR="00E05974" w:rsidRDefault="00E05974" w:rsidP="00B124BD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330F080A" w14:textId="5436B3A7" w:rsidR="009F2ABD" w:rsidRPr="00D64DF5" w:rsidRDefault="009F2ABD" w:rsidP="009F2ABD">
            <w:pPr>
              <w:shd w:val="clear" w:color="auto" w:fill="FFFFFF"/>
              <w:autoSpaceDE w:val="0"/>
              <w:autoSpaceDN w:val="0"/>
              <w:adjustRightInd w:val="0"/>
              <w:ind w:firstLine="360"/>
            </w:pPr>
            <w:r w:rsidRPr="009F2ABD">
              <w:rPr>
                <w:b/>
                <w:color w:val="000000"/>
              </w:rPr>
              <w:t>Анатомическое изучение строения костной и мышечной конструкции   рук  и</w:t>
            </w:r>
            <w:r>
              <w:rPr>
                <w:b/>
                <w:color w:val="000000"/>
              </w:rPr>
              <w:t xml:space="preserve"> ног. </w:t>
            </w:r>
            <w:r w:rsidRPr="009F2ABD">
              <w:rPr>
                <w:b/>
              </w:rPr>
              <w:t>Линейно-</w:t>
            </w:r>
            <w:r w:rsidR="00EC2D93">
              <w:rPr>
                <w:b/>
              </w:rPr>
              <w:t>конструктивные</w:t>
            </w:r>
            <w:r>
              <w:rPr>
                <w:b/>
              </w:rPr>
              <w:t xml:space="preserve"> рисунки </w:t>
            </w:r>
            <w:r>
              <w:rPr>
                <w:b/>
                <w:color w:val="000000"/>
              </w:rPr>
              <w:t xml:space="preserve"> выполняются с учебной модели</w:t>
            </w:r>
            <w:r w:rsidRPr="00D64DF5">
              <w:rPr>
                <w:b/>
                <w:color w:val="000000"/>
              </w:rPr>
              <w:t xml:space="preserve"> скелета</w:t>
            </w:r>
            <w:r>
              <w:rPr>
                <w:b/>
                <w:color w:val="000000"/>
              </w:rPr>
              <w:t xml:space="preserve"> и гипсовой</w:t>
            </w:r>
            <w:r w:rsidRPr="00D64DF5">
              <w:rPr>
                <w:b/>
                <w:color w:val="000000"/>
              </w:rPr>
              <w:t xml:space="preserve"> фигура </w:t>
            </w:r>
            <w:r w:rsidR="00EC2D93">
              <w:rPr>
                <w:b/>
                <w:color w:val="000000"/>
              </w:rPr>
              <w:t>человека Экорше</w:t>
            </w:r>
            <w:r>
              <w:rPr>
                <w:b/>
                <w:color w:val="000000"/>
              </w:rPr>
              <w:t xml:space="preserve"> Гудона</w:t>
            </w:r>
            <w:r w:rsidRPr="00D64DF5">
              <w:rPr>
                <w:b/>
                <w:color w:val="000000"/>
              </w:rPr>
              <w:t xml:space="preserve">). </w:t>
            </w:r>
          </w:p>
          <w:p w14:paraId="4DFEA46C" w14:textId="29EAE2E4" w:rsidR="00E05974" w:rsidRPr="00A012D0" w:rsidRDefault="009F2ABD" w:rsidP="00B124BD"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3CF69A87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B92F7F8" w14:textId="457847B5" w:rsidR="00E05974" w:rsidRDefault="005D285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0" w:type="dxa"/>
          </w:tcPr>
          <w:p w14:paraId="303FD783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C3B7E14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316095AA" w14:textId="268B8A42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615A70C6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65A549D9" w14:textId="77777777" w:rsidR="00E05974" w:rsidRPr="00DF3C1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077A8A04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698EBEDE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AC4EAC7" w14:textId="1C4B611D" w:rsidR="00E05974" w:rsidRDefault="00E05974" w:rsidP="007217B8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243D2C48" w14:textId="4621AA20" w:rsidR="00E05974" w:rsidRPr="00A012D0" w:rsidRDefault="009F2ABD" w:rsidP="0092354B">
            <w:pPr>
              <w:rPr>
                <w:b/>
              </w:rPr>
            </w:pPr>
            <w:r>
              <w:t xml:space="preserve"> </w:t>
            </w:r>
            <w:r w:rsidRPr="009F2ABD">
              <w:rPr>
                <w:b/>
              </w:rPr>
              <w:t>Линейно-</w:t>
            </w:r>
            <w:r>
              <w:rPr>
                <w:b/>
              </w:rPr>
              <w:t>конструктивный рисунки</w:t>
            </w:r>
            <w:r w:rsidRPr="009F2ABD">
              <w:rPr>
                <w:b/>
              </w:rPr>
              <w:t xml:space="preserve"> рук и ног натурщика в различных ракурсах</w:t>
            </w:r>
            <w:r w:rsidR="007C11EC">
              <w:rPr>
                <w:b/>
              </w:rPr>
              <w:t>.</w:t>
            </w:r>
            <w:r w:rsidR="00317690">
              <w:rPr>
                <w:rFonts w:ascii="Arial"/>
                <w:b/>
                <w:color w:val="000000"/>
              </w:rPr>
              <w:t xml:space="preserve"> </w:t>
            </w:r>
            <w:r w:rsidR="00FF319F">
              <w:rPr>
                <w:rFonts w:ascii="Arial"/>
                <w:b/>
                <w:color w:val="000000"/>
              </w:rPr>
              <w:t>З</w:t>
            </w:r>
            <w:r w:rsidR="00317690">
              <w:rPr>
                <w:rFonts w:ascii="Arial"/>
                <w:b/>
                <w:color w:val="000000"/>
              </w:rPr>
              <w:t>адание</w:t>
            </w:r>
            <w:r w:rsidR="00317690">
              <w:rPr>
                <w:rFonts w:ascii="Arial"/>
                <w:b/>
                <w:color w:val="000000"/>
              </w:rPr>
              <w:t xml:space="preserve"> </w:t>
            </w:r>
            <w:r w:rsidR="00317690">
              <w:rPr>
                <w:rFonts w:ascii="Arial"/>
                <w:b/>
                <w:color w:val="000000"/>
              </w:rPr>
              <w:t>нацелено</w:t>
            </w:r>
            <w:r w:rsidR="00317690">
              <w:rPr>
                <w:rFonts w:ascii="Arial"/>
                <w:b/>
                <w:color w:val="000000"/>
              </w:rPr>
              <w:t xml:space="preserve"> </w:t>
            </w:r>
            <w:r w:rsidR="00317690">
              <w:rPr>
                <w:rFonts w:ascii="Arial"/>
                <w:b/>
                <w:color w:val="000000"/>
              </w:rPr>
              <w:t>на</w:t>
            </w:r>
            <w:r w:rsidR="00317690">
              <w:rPr>
                <w:rFonts w:ascii="Arial"/>
                <w:b/>
                <w:color w:val="000000"/>
              </w:rPr>
              <w:t xml:space="preserve"> </w:t>
            </w:r>
            <w:r w:rsidR="00317690">
              <w:rPr>
                <w:rFonts w:ascii="Arial"/>
                <w:b/>
                <w:color w:val="000000"/>
              </w:rPr>
              <w:t>изучение</w:t>
            </w:r>
            <w:r w:rsidR="00317690">
              <w:rPr>
                <w:rFonts w:ascii="Arial"/>
                <w:b/>
                <w:color w:val="000000"/>
              </w:rPr>
              <w:t xml:space="preserve"> </w:t>
            </w:r>
            <w:r w:rsidR="00317690">
              <w:rPr>
                <w:rFonts w:ascii="Arial"/>
                <w:b/>
                <w:color w:val="000000"/>
              </w:rPr>
              <w:t>пропорций</w:t>
            </w:r>
            <w:r w:rsidR="00317690">
              <w:rPr>
                <w:rFonts w:ascii="Arial"/>
                <w:b/>
                <w:color w:val="000000"/>
              </w:rPr>
              <w:t xml:space="preserve">, </w:t>
            </w:r>
            <w:r w:rsidR="00317690">
              <w:rPr>
                <w:rFonts w:ascii="Arial"/>
                <w:b/>
                <w:color w:val="000000"/>
              </w:rPr>
              <w:t>изображение</w:t>
            </w:r>
            <w:r w:rsidR="00317690">
              <w:rPr>
                <w:rFonts w:ascii="Arial"/>
                <w:b/>
                <w:color w:val="000000"/>
              </w:rPr>
              <w:t xml:space="preserve"> </w:t>
            </w:r>
            <w:r w:rsidR="00317690">
              <w:rPr>
                <w:rFonts w:ascii="Arial"/>
                <w:b/>
                <w:color w:val="000000"/>
              </w:rPr>
              <w:t>пластики</w:t>
            </w:r>
            <w:r w:rsidR="00317690">
              <w:rPr>
                <w:rFonts w:ascii="Arial"/>
                <w:b/>
                <w:color w:val="000000"/>
              </w:rPr>
              <w:t xml:space="preserve"> </w:t>
            </w:r>
            <w:r w:rsidR="00317690">
              <w:rPr>
                <w:rFonts w:ascii="Arial"/>
                <w:b/>
                <w:color w:val="000000"/>
              </w:rPr>
              <w:t>и</w:t>
            </w:r>
            <w:r w:rsidR="00317690">
              <w:rPr>
                <w:rFonts w:ascii="Arial"/>
                <w:b/>
                <w:color w:val="000000"/>
              </w:rPr>
              <w:t xml:space="preserve"> </w:t>
            </w:r>
            <w:r w:rsidR="00317690">
              <w:rPr>
                <w:rFonts w:ascii="Arial"/>
                <w:b/>
                <w:color w:val="000000"/>
              </w:rPr>
              <w:t>характерных</w:t>
            </w:r>
            <w:r w:rsidR="00317690">
              <w:rPr>
                <w:rFonts w:ascii="Arial"/>
                <w:b/>
                <w:color w:val="000000"/>
              </w:rPr>
              <w:t xml:space="preserve"> </w:t>
            </w:r>
            <w:r w:rsidR="00317690">
              <w:rPr>
                <w:rFonts w:ascii="Arial"/>
                <w:b/>
                <w:color w:val="000000"/>
              </w:rPr>
              <w:t>особенностей</w:t>
            </w:r>
            <w:r w:rsidR="00317690">
              <w:rPr>
                <w:rFonts w:ascii="Arial"/>
                <w:b/>
                <w:color w:val="000000"/>
              </w:rPr>
              <w:t xml:space="preserve"> </w:t>
            </w:r>
            <w:r w:rsidR="00317690">
              <w:rPr>
                <w:rFonts w:ascii="Arial"/>
                <w:b/>
                <w:color w:val="000000"/>
              </w:rPr>
              <w:t>данных</w:t>
            </w:r>
            <w:r w:rsidR="00317690">
              <w:rPr>
                <w:rFonts w:ascii="Arial"/>
                <w:b/>
                <w:color w:val="000000"/>
              </w:rPr>
              <w:t xml:space="preserve"> </w:t>
            </w:r>
            <w:r w:rsidR="00317690">
              <w:rPr>
                <w:rFonts w:ascii="Arial"/>
                <w:b/>
                <w:color w:val="000000"/>
              </w:rPr>
              <w:t>частей</w:t>
            </w:r>
            <w:r w:rsidR="00317690">
              <w:rPr>
                <w:rFonts w:ascii="Arial"/>
                <w:b/>
                <w:color w:val="000000"/>
              </w:rPr>
              <w:t xml:space="preserve"> </w:t>
            </w:r>
            <w:r w:rsidR="00317690">
              <w:rPr>
                <w:rFonts w:ascii="Arial"/>
                <w:b/>
                <w:color w:val="000000"/>
              </w:rPr>
              <w:t>тела</w:t>
            </w:r>
            <w:r w:rsidR="00317690">
              <w:rPr>
                <w:rFonts w:ascii="Arial"/>
                <w:b/>
                <w:color w:val="000000"/>
              </w:rPr>
              <w:t xml:space="preserve"> </w:t>
            </w:r>
            <w:r w:rsidR="00317690">
              <w:rPr>
                <w:rFonts w:ascii="Arial"/>
                <w:b/>
                <w:color w:val="000000"/>
              </w:rPr>
              <w:t>человека</w:t>
            </w:r>
            <w:r w:rsidR="00317690">
              <w:rPr>
                <w:rFonts w:ascii="Arial"/>
                <w:b/>
                <w:color w:val="000000"/>
              </w:rPr>
              <w:t>.</w:t>
            </w:r>
            <w:r w:rsidR="00FF319F">
              <w:rPr>
                <w:rFonts w:ascii="Arial"/>
                <w:b/>
                <w:color w:val="000000"/>
              </w:rPr>
              <w:t xml:space="preserve"> </w:t>
            </w:r>
          </w:p>
        </w:tc>
        <w:tc>
          <w:tcPr>
            <w:tcW w:w="674" w:type="dxa"/>
          </w:tcPr>
          <w:p w14:paraId="59D893A1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4A480A5" w14:textId="3263CEDC" w:rsidR="00E05974" w:rsidRDefault="005D285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0" w:type="dxa"/>
          </w:tcPr>
          <w:p w14:paraId="15E82F22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764E221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4443B6FF" w14:textId="5243CBA9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74D03883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7314FEA9" w14:textId="77777777" w:rsidR="00E05974" w:rsidRPr="00DF3C1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52F92E51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4396705B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3BB6D9F" w14:textId="35936119" w:rsidR="00E05974" w:rsidRDefault="00E05974" w:rsidP="007217B8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7D61379C" w14:textId="07827A20" w:rsidR="00E05974" w:rsidRPr="00DF3C1E" w:rsidRDefault="007C11EC" w:rsidP="00FF319F">
            <w:r>
              <w:rPr>
                <w:b/>
              </w:rPr>
              <w:t xml:space="preserve">Включение в процесс рисования </w:t>
            </w:r>
            <w:r w:rsidR="00EC2D93">
              <w:rPr>
                <w:b/>
              </w:rPr>
              <w:t>объёмно-</w:t>
            </w:r>
            <w:r>
              <w:rPr>
                <w:b/>
              </w:rPr>
              <w:t>конструктивное построение формы,</w:t>
            </w:r>
            <w:r w:rsidR="00317690">
              <w:rPr>
                <w:b/>
              </w:rPr>
              <w:t xml:space="preserve"> используя </w:t>
            </w:r>
            <w:r w:rsidR="00EC2D93">
              <w:rPr>
                <w:b/>
                <w:color w:val="000000"/>
              </w:rPr>
              <w:t>геометрические принципы</w:t>
            </w:r>
            <w:r w:rsidRPr="00D64DF5">
              <w:rPr>
                <w:b/>
                <w:color w:val="000000"/>
              </w:rPr>
              <w:t xml:space="preserve"> изображения</w:t>
            </w:r>
            <w:r w:rsidR="00EC2D93">
              <w:rPr>
                <w:b/>
                <w:color w:val="000000"/>
              </w:rPr>
              <w:t xml:space="preserve"> и перспективное сокращение</w:t>
            </w:r>
            <w:r w:rsidR="00317690">
              <w:rPr>
                <w:b/>
                <w:color w:val="000000"/>
              </w:rPr>
              <w:t>.</w:t>
            </w:r>
            <w:r w:rsidRPr="00D64DF5">
              <w:rPr>
                <w:b/>
                <w:color w:val="000000"/>
              </w:rPr>
              <w:t xml:space="preserve"> </w:t>
            </w:r>
            <w:r w:rsidR="00FF319F">
              <w:rPr>
                <w:b/>
                <w:color w:val="000000"/>
              </w:rPr>
              <w:t xml:space="preserve">При помощи линейной и </w:t>
            </w:r>
            <w:r w:rsidR="00FF319F">
              <w:rPr>
                <w:b/>
                <w:color w:val="000000"/>
              </w:rPr>
              <w:lastRenderedPageBreak/>
              <w:t>световоздушной перспективы передать объемность изображаемых объектов.</w:t>
            </w:r>
            <w:r w:rsidR="00317690">
              <w:rPr>
                <w:b/>
                <w:color w:val="000000"/>
              </w:rPr>
              <w:t xml:space="preserve"> </w:t>
            </w:r>
          </w:p>
        </w:tc>
        <w:tc>
          <w:tcPr>
            <w:tcW w:w="674" w:type="dxa"/>
          </w:tcPr>
          <w:p w14:paraId="159F52BC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C35C1E7" w14:textId="3A039B2C" w:rsidR="00E05974" w:rsidRDefault="005D285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0" w:type="dxa"/>
          </w:tcPr>
          <w:p w14:paraId="555C78F5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7993821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2C0B1DC2" w14:textId="0DE8E964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4181782A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1EEBB130" w14:textId="77777777" w:rsidR="00E05974" w:rsidRPr="00DF3C1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4980C5B8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3A681315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690389B" w14:textId="77777777" w:rsidR="005C3858" w:rsidRDefault="005C3858" w:rsidP="007217B8">
            <w:r w:rsidRPr="00DF3C1E">
              <w:t>Самостоятельная работа</w:t>
            </w:r>
            <w:r>
              <w:t>:</w:t>
            </w:r>
          </w:p>
          <w:p w14:paraId="45B0EC76" w14:textId="22EF9857" w:rsidR="005C3858" w:rsidRPr="00D45F31" w:rsidRDefault="00FF319F" w:rsidP="00D45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474A6">
              <w:rPr>
                <w:b/>
              </w:rPr>
              <w:t>Наброски по заданию раздела</w:t>
            </w:r>
            <w:r>
              <w:rPr>
                <w:b/>
              </w:rPr>
              <w:t>,</w:t>
            </w:r>
            <w:r w:rsidRPr="003474A6">
              <w:rPr>
                <w:b/>
                <w:color w:val="000000"/>
              </w:rPr>
              <w:t xml:space="preserve"> </w:t>
            </w:r>
            <w:r w:rsidRPr="00585ABC">
              <w:rPr>
                <w:b/>
              </w:rPr>
              <w:t xml:space="preserve">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74" w:type="dxa"/>
          </w:tcPr>
          <w:p w14:paraId="2F6C50EC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9693058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3708C2B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FBE0C31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08E65A9E" w14:textId="3B4E5062" w:rsidR="005C3858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082F1653" w14:textId="690B96B8" w:rsidR="005C3858" w:rsidRDefault="0075260F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07" w:type="dxa"/>
          </w:tcPr>
          <w:p w14:paraId="1178271A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33D0670F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3C6CAFB4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09D6DE0" w14:textId="77777777" w:rsidR="005C3858" w:rsidRPr="00DF3C1E" w:rsidRDefault="005C3858" w:rsidP="00B124BD"/>
        </w:tc>
        <w:tc>
          <w:tcPr>
            <w:tcW w:w="674" w:type="dxa"/>
          </w:tcPr>
          <w:p w14:paraId="228CE9EB" w14:textId="595F299D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12F6910C" w14:textId="32CC5A68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18274770" w14:textId="64B5109C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5EC5181" w14:textId="114B1FCB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45FF9615" w14:textId="0A0F7089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792D83C2" w14:textId="0D5CFDAE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6224AB67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0A218030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53E01EF7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810BEC6" w14:textId="77777777" w:rsidR="005C3858" w:rsidRPr="00DF3C1E" w:rsidRDefault="005C3858" w:rsidP="00B124BD"/>
        </w:tc>
        <w:tc>
          <w:tcPr>
            <w:tcW w:w="674" w:type="dxa"/>
          </w:tcPr>
          <w:p w14:paraId="157391FE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DB46B82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D8D1079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7BDDF48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1A2B8129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1206B79F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26BF0B4E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1F270A72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17408C8F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25D0FC9" w14:textId="77777777" w:rsidR="005C3858" w:rsidRPr="00DF3C1E" w:rsidRDefault="005C3858" w:rsidP="00B124BD"/>
        </w:tc>
        <w:tc>
          <w:tcPr>
            <w:tcW w:w="674" w:type="dxa"/>
          </w:tcPr>
          <w:p w14:paraId="67335095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6A757AB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CDB1868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C442D18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2E82A6FF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654D3DBB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5F461882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1BBFB18E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306AE85B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060C5CD" w14:textId="437CC1BF" w:rsidR="005C3858" w:rsidRPr="00DF3C1E" w:rsidRDefault="005C3858" w:rsidP="00B124BD">
            <w:r w:rsidRPr="009A6192">
              <w:rPr>
                <w:b/>
                <w:bCs/>
                <w:iCs/>
              </w:rPr>
              <w:t>Экзамен</w:t>
            </w:r>
          </w:p>
        </w:tc>
        <w:tc>
          <w:tcPr>
            <w:tcW w:w="674" w:type="dxa"/>
          </w:tcPr>
          <w:p w14:paraId="6B90FBAC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413EA26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B0A8699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DDA90C5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24F0B2B4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410474C3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630040B8" w14:textId="24218572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экзаменационный просмотр</w:t>
            </w:r>
          </w:p>
        </w:tc>
      </w:tr>
      <w:tr w:rsidR="005C3858" w:rsidRPr="006168DD" w14:paraId="4AE187FB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6355533A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B66D264" w14:textId="508FDFA7" w:rsidR="005C3858" w:rsidRPr="00DF3C1E" w:rsidRDefault="005C3858" w:rsidP="007217B8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74" w:type="dxa"/>
          </w:tcPr>
          <w:p w14:paraId="12A2214B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0E4015A" w14:textId="39C5AAE8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80" w:type="dxa"/>
          </w:tcPr>
          <w:p w14:paraId="7614C1FE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563277C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17EE7D6A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334E1C48" w14:textId="6F3A4D50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807" w:type="dxa"/>
          </w:tcPr>
          <w:p w14:paraId="569FC8A7" w14:textId="2AB4D765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5C3858" w:rsidRPr="006168DD" w14:paraId="4F21DE96" w14:textId="77777777" w:rsidTr="007217B8">
        <w:trPr>
          <w:gridAfter w:val="7"/>
          <w:wAfter w:w="16107" w:type="dxa"/>
        </w:trPr>
        <w:tc>
          <w:tcPr>
            <w:tcW w:w="1676" w:type="dxa"/>
            <w:vMerge w:val="restart"/>
            <w:vAlign w:val="center"/>
          </w:tcPr>
          <w:p w14:paraId="64E6793E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97" w:type="dxa"/>
            <w:gridSpan w:val="8"/>
            <w:vAlign w:val="center"/>
          </w:tcPr>
          <w:p w14:paraId="1B816C3B" w14:textId="649E9139" w:rsidR="005C3858" w:rsidRDefault="005C3858" w:rsidP="007217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52477">
              <w:rPr>
                <w:b/>
                <w:iCs/>
              </w:rPr>
              <w:t>Четвёртый</w:t>
            </w:r>
            <w:r w:rsidRPr="00552477">
              <w:rPr>
                <w:b/>
                <w:i/>
              </w:rPr>
              <w:t xml:space="preserve"> </w:t>
            </w:r>
            <w:r w:rsidRPr="00552477">
              <w:rPr>
                <w:b/>
              </w:rPr>
              <w:t>семестр</w:t>
            </w:r>
          </w:p>
        </w:tc>
      </w:tr>
      <w:tr w:rsidR="005C3858" w:rsidRPr="006168DD" w14:paraId="57D61406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6E06E957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A32AE49" w14:textId="22E91D9C" w:rsidR="005C3858" w:rsidRPr="00DF3C1E" w:rsidRDefault="005C3858" w:rsidP="007217B8">
            <w:pPr>
              <w:rPr>
                <w:b/>
              </w:rPr>
            </w:pPr>
            <w:r w:rsidRPr="00412842">
              <w:rPr>
                <w:b/>
              </w:rPr>
              <w:t>Раздел I.</w:t>
            </w:r>
            <w:r w:rsidR="005248B0">
              <w:rPr>
                <w:b/>
              </w:rPr>
              <w:t xml:space="preserve"> Поясной портрет с руками.</w:t>
            </w:r>
          </w:p>
        </w:tc>
        <w:tc>
          <w:tcPr>
            <w:tcW w:w="674" w:type="dxa"/>
          </w:tcPr>
          <w:p w14:paraId="2554EDC7" w14:textId="7521ECD9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632BB2B" w14:textId="3188478F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3432C3A" w14:textId="542DF3C4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3046B1C" w14:textId="01ED969A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3B8DFA4C" w14:textId="12B730BE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50C80961" w14:textId="18D5B59B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251CAAED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214C492C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5162EC4C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9A4B7D9" w14:textId="77777777" w:rsidR="005C3858" w:rsidRDefault="005C3858" w:rsidP="000F1A5A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3740BFF" w14:textId="66C531A3" w:rsidR="002258FD" w:rsidRPr="002258FD" w:rsidRDefault="00D45F31" w:rsidP="002258FD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полнение поясного портрета </w:t>
            </w:r>
            <w:r w:rsidRPr="009A3D2D">
              <w:rPr>
                <w:b/>
                <w:color w:val="000000"/>
              </w:rPr>
              <w:t>человека</w:t>
            </w:r>
            <w:r w:rsidR="002258FD">
              <w:rPr>
                <w:b/>
                <w:color w:val="000000"/>
              </w:rPr>
              <w:t xml:space="preserve"> с руками предполагает изучение </w:t>
            </w:r>
            <w:r w:rsidR="002258FD" w:rsidRPr="002258FD">
              <w:rPr>
                <w:b/>
                <w:color w:val="000000"/>
              </w:rPr>
              <w:t>раз</w:t>
            </w:r>
            <w:r w:rsidR="00934861">
              <w:rPr>
                <w:b/>
                <w:color w:val="000000"/>
              </w:rPr>
              <w:t>меров тела человека, пропорций</w:t>
            </w:r>
            <w:r w:rsidR="002258FD" w:rsidRPr="002258FD">
              <w:rPr>
                <w:b/>
                <w:color w:val="000000"/>
              </w:rPr>
              <w:t xml:space="preserve"> всех  его </w:t>
            </w:r>
            <w:r w:rsidR="002258FD">
              <w:rPr>
                <w:b/>
                <w:color w:val="000000"/>
              </w:rPr>
              <w:t xml:space="preserve">частей, </w:t>
            </w:r>
            <w:r w:rsidR="002258FD" w:rsidRPr="002258FD">
              <w:rPr>
                <w:b/>
                <w:color w:val="000000"/>
              </w:rPr>
              <w:t>их сочетание между собой и с целым.</w:t>
            </w:r>
          </w:p>
          <w:p w14:paraId="0DCCE9CF" w14:textId="02C06A17" w:rsidR="00D45F31" w:rsidRPr="009A3D2D" w:rsidRDefault="002258FD" w:rsidP="001915B8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 первом этапе выполнения рисунка живой модели необходимо  о</w:t>
            </w:r>
            <w:r w:rsidR="00D45F31">
              <w:rPr>
                <w:b/>
                <w:color w:val="000000"/>
              </w:rPr>
              <w:t xml:space="preserve">пределение  масштаба и композиционного расположения в листе, в зависимости от ракурса модели. </w:t>
            </w:r>
            <w:r w:rsidR="00D45F31" w:rsidRPr="009A3D2D">
              <w:rPr>
                <w:b/>
                <w:color w:val="000000"/>
              </w:rPr>
              <w:t>Учитывая особенности подхода к в</w:t>
            </w:r>
            <w:r>
              <w:rPr>
                <w:b/>
                <w:color w:val="000000"/>
              </w:rPr>
              <w:t>ыполнению рисунка натурщика</w:t>
            </w:r>
            <w:r w:rsidR="00D45F31" w:rsidRPr="009A3D2D">
              <w:rPr>
                <w:b/>
                <w:color w:val="000000"/>
              </w:rPr>
              <w:t>, найти индивидуальные   пропорц</w:t>
            </w:r>
            <w:r w:rsidR="00D45F31">
              <w:rPr>
                <w:b/>
                <w:color w:val="000000"/>
              </w:rPr>
              <w:t xml:space="preserve">иональные отношение всех частей, а также передать </w:t>
            </w:r>
            <w:r w:rsidR="001915B8">
              <w:rPr>
                <w:b/>
                <w:color w:val="000000"/>
              </w:rPr>
              <w:t xml:space="preserve">в линейном изображении </w:t>
            </w:r>
            <w:r>
              <w:rPr>
                <w:b/>
                <w:color w:val="000000"/>
              </w:rPr>
              <w:t>пластическое движен</w:t>
            </w:r>
            <w:r w:rsidR="001915B8">
              <w:rPr>
                <w:b/>
                <w:color w:val="000000"/>
              </w:rPr>
              <w:t xml:space="preserve">ие головы, торса и рук. </w:t>
            </w:r>
          </w:p>
          <w:p w14:paraId="5B0FFF97" w14:textId="5AC16E18" w:rsidR="005C3858" w:rsidRPr="00A012D0" w:rsidRDefault="00D45F31" w:rsidP="00D45F31">
            <w:pPr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lastRenderedPageBreak/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 w:rsidR="00934861">
              <w:rPr>
                <w:b/>
                <w:color w:val="000000"/>
              </w:rPr>
              <w:t>1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0FCD37D9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EE43A33" w14:textId="6BA290A2" w:rsidR="005C3858" w:rsidRDefault="002F058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2499A37A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52136D8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641C6CC" w14:textId="466E9C23" w:rsidR="005C3858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34746124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6FBF8488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55C15A5C" w14:textId="77777777" w:rsidTr="00E05974">
        <w:trPr>
          <w:gridAfter w:val="7"/>
          <w:wAfter w:w="16107" w:type="dxa"/>
        </w:trPr>
        <w:tc>
          <w:tcPr>
            <w:tcW w:w="1676" w:type="dxa"/>
            <w:vMerge w:val="restart"/>
            <w:tcBorders>
              <w:top w:val="nil"/>
            </w:tcBorders>
            <w:vAlign w:val="center"/>
          </w:tcPr>
          <w:p w14:paraId="69E64310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16B3A76" w14:textId="77777777" w:rsidR="00E05974" w:rsidRDefault="00E05974" w:rsidP="000F1A5A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41A7B573" w14:textId="38891BB7" w:rsidR="00E05974" w:rsidRPr="00B22BF5" w:rsidRDefault="001915B8" w:rsidP="00B22BF5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альнейшее ведение рисунка предполагает </w:t>
            </w:r>
            <w:r w:rsidR="00ED5AA2">
              <w:rPr>
                <w:b/>
                <w:color w:val="000000"/>
              </w:rPr>
              <w:t>применение в  изображении</w:t>
            </w:r>
            <w:r>
              <w:rPr>
                <w:b/>
                <w:color w:val="000000"/>
              </w:rPr>
              <w:t xml:space="preserve"> линейно-конструктивной и световоздушной перспективы</w:t>
            </w:r>
            <w:r w:rsidR="00ED5AA2">
              <w:rPr>
                <w:b/>
                <w:color w:val="000000"/>
              </w:rPr>
              <w:t xml:space="preserve">, что позволит  передать </w:t>
            </w:r>
            <w:r>
              <w:rPr>
                <w:b/>
                <w:color w:val="000000"/>
              </w:rPr>
              <w:t>пластику объемных форм и их свето-теневое построение.</w:t>
            </w:r>
          </w:p>
        </w:tc>
        <w:tc>
          <w:tcPr>
            <w:tcW w:w="674" w:type="dxa"/>
          </w:tcPr>
          <w:p w14:paraId="59E8C130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148220F" w14:textId="5693866B" w:rsidR="00E05974" w:rsidRDefault="002F058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0" w:type="dxa"/>
          </w:tcPr>
          <w:p w14:paraId="574F6833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C5D42B3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40D47C28" w14:textId="1C68D112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32ABEE0A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  <w:tcBorders>
              <w:top w:val="nil"/>
            </w:tcBorders>
          </w:tcPr>
          <w:p w14:paraId="08D7B181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4FFBCC85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14:paraId="0B65915B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9BFAB72" w14:textId="77777777" w:rsidR="00E05974" w:rsidRDefault="00E05974" w:rsidP="000F1A5A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5286051B" w14:textId="33A5889E" w:rsidR="00E05974" w:rsidRPr="00A012D0" w:rsidRDefault="009C598A" w:rsidP="00B22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Arial"/>
                <w:b/>
                <w:color w:val="000000"/>
              </w:rPr>
            </w:pPr>
            <w:r>
              <w:rPr>
                <w:rFonts w:ascii="Arial"/>
                <w:b/>
                <w:color w:val="000000"/>
              </w:rPr>
              <w:t>Продолжени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работ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 w:rsidRPr="00B63918">
              <w:rPr>
                <w:rFonts w:ascii="Arial"/>
                <w:b/>
                <w:color w:val="000000"/>
              </w:rPr>
              <w:t>.</w:t>
            </w:r>
            <w:r>
              <w:rPr>
                <w:rFonts w:ascii="Arial"/>
                <w:b/>
                <w:color w:val="000000"/>
              </w:rPr>
              <w:t xml:space="preserve"> </w:t>
            </w:r>
          </w:p>
        </w:tc>
        <w:tc>
          <w:tcPr>
            <w:tcW w:w="674" w:type="dxa"/>
          </w:tcPr>
          <w:p w14:paraId="7A7ECDB9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DA72824" w14:textId="7498A28A" w:rsidR="00E05974" w:rsidRDefault="002F058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40BBE9AF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400BB1D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2B170787" w14:textId="7C2957A8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2D887E2A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  <w:tcBorders>
              <w:top w:val="nil"/>
            </w:tcBorders>
          </w:tcPr>
          <w:p w14:paraId="685CECF8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106CF53A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14:paraId="2F7BA43B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2273C90" w14:textId="77777777" w:rsidR="005C3858" w:rsidRDefault="005C3858" w:rsidP="000F1A5A">
            <w:r w:rsidRPr="00DF3C1E">
              <w:t>Самостоятельная работа</w:t>
            </w:r>
            <w:r>
              <w:t>:</w:t>
            </w:r>
          </w:p>
          <w:p w14:paraId="3558329E" w14:textId="772ECCEC" w:rsidR="005C3858" w:rsidRPr="00DF3C1E" w:rsidRDefault="009C598A" w:rsidP="007217B8">
            <w:pPr>
              <w:rPr>
                <w:b/>
              </w:rPr>
            </w:pPr>
            <w:r w:rsidRPr="003474A6">
              <w:rPr>
                <w:b/>
              </w:rPr>
              <w:t>Наброски по заданию раздела</w:t>
            </w:r>
            <w:r>
              <w:rPr>
                <w:b/>
              </w:rPr>
              <w:t>,</w:t>
            </w:r>
            <w:r w:rsidRPr="003474A6">
              <w:rPr>
                <w:b/>
                <w:color w:val="000000"/>
              </w:rPr>
              <w:t xml:space="preserve"> </w:t>
            </w:r>
            <w:r w:rsidRPr="00585ABC">
              <w:rPr>
                <w:b/>
              </w:rPr>
              <w:t xml:space="preserve">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74" w:type="dxa"/>
          </w:tcPr>
          <w:p w14:paraId="139AA04F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E04A010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27D437C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A928BF8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03106B1D" w14:textId="5914CA1B" w:rsidR="005C3858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27E9DCA0" w14:textId="25DEB3C0" w:rsidR="005C3858" w:rsidRDefault="002F058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07" w:type="dxa"/>
          </w:tcPr>
          <w:p w14:paraId="51C1BC98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47AF76C0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14:paraId="291AA8A9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EC5233F" w14:textId="1C8ED197" w:rsidR="005C3858" w:rsidRPr="00DF3C1E" w:rsidRDefault="005C3858" w:rsidP="0075687C">
            <w:pPr>
              <w:rPr>
                <w:b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</w:rPr>
              <w:t>I</w:t>
            </w:r>
            <w:r w:rsidRPr="00412842">
              <w:rPr>
                <w:b/>
              </w:rPr>
              <w:t>.</w:t>
            </w:r>
            <w:r w:rsidR="0075687C">
              <w:rPr>
                <w:b/>
              </w:rPr>
              <w:t xml:space="preserve"> </w:t>
            </w:r>
            <w:r w:rsidR="00F712F3">
              <w:rPr>
                <w:b/>
              </w:rPr>
              <w:t>Рисунок сидящей фигуры в костюме.</w:t>
            </w:r>
          </w:p>
        </w:tc>
        <w:tc>
          <w:tcPr>
            <w:tcW w:w="674" w:type="dxa"/>
          </w:tcPr>
          <w:p w14:paraId="6BE62F81" w14:textId="0895AA59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8B95F5F" w14:textId="70B4D805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A8CB4EC" w14:textId="64D020CA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305B3DB" w14:textId="1F86D1A8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0CD17E40" w14:textId="1225DF91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5BE51EBD" w14:textId="51FE86BB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7FD9200C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54D0733C" w14:textId="77777777" w:rsidTr="00592514">
        <w:trPr>
          <w:gridAfter w:val="7"/>
          <w:wAfter w:w="16107" w:type="dxa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14:paraId="24469749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2C839198" w14:textId="16999527" w:rsidR="00E05974" w:rsidRPr="00605D95" w:rsidRDefault="00E05974" w:rsidP="000F1A5A">
            <w:r w:rsidRPr="00605D95">
              <w:t xml:space="preserve">Практическое занятие № 2.1 </w:t>
            </w:r>
          </w:p>
          <w:p w14:paraId="67488D8E" w14:textId="009A235D" w:rsidR="00507849" w:rsidRPr="00605D95" w:rsidRDefault="00507849" w:rsidP="00507849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605D95">
              <w:rPr>
                <w:b/>
              </w:rPr>
              <w:t xml:space="preserve">На первом этапе выполнения рисунка живой модели необходимо  определение  масштаба и композиционного расположения её в листе, в зависимости от ракурса. Учитывая особенности подхода к выполнению рисунка натурщика, найти индивидуальные   пропорциональные отношение всех частей, а также передать в линейном изображении пластическое движение головы, торса и рук. </w:t>
            </w:r>
          </w:p>
          <w:p w14:paraId="4326A030" w14:textId="71481B88" w:rsidR="00E05974" w:rsidRPr="00605D95" w:rsidRDefault="00F712F3" w:rsidP="00391A09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605D95">
              <w:rPr>
                <w:b/>
              </w:rPr>
              <w:t xml:space="preserve">Выполнение рисунка сидящего человека в костюме   предполагает изучение размеров тела человека,  </w:t>
            </w:r>
            <w:r w:rsidRPr="00605D95">
              <w:rPr>
                <w:b/>
              </w:rPr>
              <w:lastRenderedPageBreak/>
              <w:t>пропорций</w:t>
            </w:r>
            <w:r w:rsidR="00934861" w:rsidRPr="00605D95">
              <w:rPr>
                <w:b/>
              </w:rPr>
              <w:t xml:space="preserve"> </w:t>
            </w:r>
            <w:r w:rsidRPr="00605D95">
              <w:rPr>
                <w:b/>
              </w:rPr>
              <w:t xml:space="preserve"> всех  его частей, их сочетание между собой и с целым.</w:t>
            </w:r>
            <w:r w:rsidR="00391A09" w:rsidRPr="00605D95">
              <w:rPr>
                <w:b/>
              </w:rPr>
              <w:t xml:space="preserve"> Метод</w:t>
            </w:r>
            <w:r w:rsidRPr="00605D95">
              <w:rPr>
                <w:b/>
              </w:rPr>
              <w:t xml:space="preserve"> объёмно-конструктивного  рисования  </w:t>
            </w:r>
            <w:r w:rsidR="00391A09" w:rsidRPr="00605D95">
              <w:rPr>
                <w:b/>
              </w:rPr>
              <w:t xml:space="preserve">позволит </w:t>
            </w:r>
            <w:r w:rsidRPr="00605D95">
              <w:rPr>
                <w:b/>
              </w:rPr>
              <w:t>опред</w:t>
            </w:r>
            <w:r w:rsidR="00592514" w:rsidRPr="00605D95">
              <w:rPr>
                <w:b/>
              </w:rPr>
              <w:t>елить масштаб большой формы фигуры и</w:t>
            </w:r>
            <w:r w:rsidR="00391A09" w:rsidRPr="00605D95">
              <w:rPr>
                <w:b/>
              </w:rPr>
              <w:t xml:space="preserve"> рационально распределить массы всех её </w:t>
            </w:r>
            <w:r w:rsidRPr="00605D95">
              <w:rPr>
                <w:b/>
              </w:rPr>
              <w:t>частей</w:t>
            </w:r>
            <w:r w:rsidR="00592514" w:rsidRPr="00605D95">
              <w:rPr>
                <w:b/>
              </w:rPr>
              <w:t xml:space="preserve">, связать их  по принципу - </w:t>
            </w:r>
            <w:r w:rsidRPr="00605D95">
              <w:rPr>
                <w:b/>
              </w:rPr>
              <w:t xml:space="preserve">единство общего и частного. </w:t>
            </w:r>
            <w:r w:rsidR="00592514" w:rsidRPr="00605D95">
              <w:rPr>
                <w:b/>
              </w:rPr>
              <w:t>Усвоить я</w:t>
            </w:r>
            <w:r w:rsidRPr="00605D95">
              <w:rPr>
                <w:b/>
              </w:rPr>
              <w:t>сность конструктивного п</w:t>
            </w:r>
            <w:r w:rsidR="00592514" w:rsidRPr="00605D95">
              <w:rPr>
                <w:b/>
              </w:rPr>
              <w:t>остроения через анализ формы, определения</w:t>
            </w:r>
            <w:r w:rsidRPr="00605D95">
              <w:rPr>
                <w:b/>
              </w:rPr>
              <w:t xml:space="preserve"> внешней формы на основе внутреннего строения, внутренней конструкции. </w:t>
            </w:r>
            <w:r w:rsidR="00507849" w:rsidRPr="00605D95">
              <w:rPr>
                <w:rFonts w:ascii="Arial"/>
                <w:b/>
              </w:rPr>
              <w:t>Рисунок</w:t>
            </w:r>
            <w:r w:rsidR="00507849" w:rsidRPr="00605D95">
              <w:rPr>
                <w:rFonts w:ascii="Arial"/>
                <w:b/>
              </w:rPr>
              <w:t xml:space="preserve"> </w:t>
            </w:r>
            <w:r w:rsidR="00507849" w:rsidRPr="00605D95">
              <w:rPr>
                <w:rFonts w:ascii="Arial"/>
                <w:b/>
              </w:rPr>
              <w:t>выполняется</w:t>
            </w:r>
            <w:r w:rsidR="00507849" w:rsidRPr="00605D95">
              <w:rPr>
                <w:rFonts w:ascii="Arial"/>
                <w:b/>
              </w:rPr>
              <w:t xml:space="preserve"> </w:t>
            </w:r>
            <w:r w:rsidR="00507849" w:rsidRPr="00605D95">
              <w:rPr>
                <w:rFonts w:ascii="Arial"/>
                <w:b/>
              </w:rPr>
              <w:t>на</w:t>
            </w:r>
            <w:r w:rsidR="00507849" w:rsidRPr="00605D95">
              <w:rPr>
                <w:rFonts w:ascii="Arial"/>
                <w:b/>
              </w:rPr>
              <w:t xml:space="preserve"> </w:t>
            </w:r>
            <w:r w:rsidR="00507849" w:rsidRPr="00605D95">
              <w:rPr>
                <w:rFonts w:ascii="Arial"/>
                <w:b/>
              </w:rPr>
              <w:t>белом</w:t>
            </w:r>
            <w:r w:rsidR="00507849" w:rsidRPr="00605D95">
              <w:rPr>
                <w:rFonts w:ascii="Arial"/>
                <w:b/>
              </w:rPr>
              <w:t xml:space="preserve"> </w:t>
            </w:r>
            <w:r w:rsidR="00507849" w:rsidRPr="00605D95">
              <w:rPr>
                <w:rFonts w:ascii="Arial"/>
                <w:b/>
              </w:rPr>
              <w:t>фоне</w:t>
            </w:r>
            <w:r w:rsidR="00507849" w:rsidRPr="00605D95">
              <w:rPr>
                <w:rFonts w:ascii="Arial"/>
                <w:b/>
              </w:rPr>
              <w:t xml:space="preserve">, </w:t>
            </w:r>
            <w:r w:rsidR="00507849" w:rsidRPr="00605D95">
              <w:rPr>
                <w:rFonts w:ascii="Arial"/>
                <w:b/>
              </w:rPr>
              <w:t>формат</w:t>
            </w:r>
            <w:r w:rsidR="00507849" w:rsidRPr="00605D95">
              <w:rPr>
                <w:rFonts w:ascii="Arial"/>
                <w:b/>
              </w:rPr>
              <w:t xml:space="preserve"> </w:t>
            </w:r>
            <w:r w:rsidR="00507849" w:rsidRPr="00605D95">
              <w:rPr>
                <w:rFonts w:ascii="Arial"/>
                <w:b/>
              </w:rPr>
              <w:t>листа</w:t>
            </w:r>
            <w:r w:rsidR="00507849" w:rsidRPr="00605D95">
              <w:rPr>
                <w:rFonts w:ascii="Arial"/>
                <w:b/>
              </w:rPr>
              <w:t xml:space="preserve"> </w:t>
            </w:r>
            <w:r w:rsidR="00507849" w:rsidRPr="00605D95">
              <w:rPr>
                <w:rFonts w:ascii="Arial"/>
                <w:b/>
              </w:rPr>
              <w:t>А</w:t>
            </w:r>
            <w:r w:rsidR="00507849" w:rsidRPr="00605D95">
              <w:rPr>
                <w:b/>
              </w:rPr>
              <w:t>1.</w:t>
            </w:r>
          </w:p>
        </w:tc>
        <w:tc>
          <w:tcPr>
            <w:tcW w:w="674" w:type="dxa"/>
          </w:tcPr>
          <w:p w14:paraId="3BDC3505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9EAC3A8" w14:textId="1EA08903" w:rsidR="00E05974" w:rsidRDefault="002F058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0E60B869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F8F4659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268A92A2" w14:textId="0D9A543D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2D282393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77E98641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7F770E4D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14:paraId="2FC39622" w14:textId="5BC24905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58B23C3" w14:textId="6844058D" w:rsidR="00E05974" w:rsidRPr="00605D95" w:rsidRDefault="00E05974" w:rsidP="000F1A5A">
            <w:r w:rsidRPr="00605D95">
              <w:t xml:space="preserve">Практическое занятие № 2.2 </w:t>
            </w:r>
          </w:p>
          <w:p w14:paraId="7D636579" w14:textId="09F1FFCB" w:rsidR="00E05974" w:rsidRPr="00605D95" w:rsidRDefault="00592514" w:rsidP="00A74EFE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</w:pPr>
            <w:r w:rsidRPr="00605D95">
              <w:rPr>
                <w:b/>
              </w:rPr>
              <w:t>В продолжение работы над рисунком</w:t>
            </w:r>
            <w:r w:rsidR="00543B53" w:rsidRPr="00605D95">
              <w:rPr>
                <w:b/>
              </w:rPr>
              <w:t xml:space="preserve"> необходимо </w:t>
            </w:r>
            <w:r w:rsidR="00A74EFE" w:rsidRPr="00605D95">
              <w:rPr>
                <w:b/>
              </w:rPr>
              <w:t>о</w:t>
            </w:r>
            <w:r w:rsidR="00CA77B6" w:rsidRPr="00605D95">
              <w:rPr>
                <w:b/>
              </w:rPr>
              <w:t>братить особое внимание на  связь форм фигуры человека с одеждой, костюмом натурщика.</w:t>
            </w:r>
            <w:r w:rsidRPr="00605D95">
              <w:rPr>
                <w:b/>
              </w:rPr>
              <w:t xml:space="preserve"> </w:t>
            </w:r>
            <w:r w:rsidR="00543B53" w:rsidRPr="00605D95">
              <w:rPr>
                <w:b/>
              </w:rPr>
              <w:t>Использование знаний пластической анатомии фигуры человека позволит правильно изобразить одежду, ес</w:t>
            </w:r>
            <w:r w:rsidR="00BD61D3" w:rsidRPr="00605D95">
              <w:rPr>
                <w:b/>
              </w:rPr>
              <w:t>тественно облегающую формы тела.</w:t>
            </w:r>
            <w:r w:rsidR="00543B53" w:rsidRPr="00605D95">
              <w:rPr>
                <w:b/>
              </w:rPr>
              <w:t xml:space="preserve"> </w:t>
            </w:r>
            <w:r w:rsidR="00BD61D3" w:rsidRPr="00605D95">
              <w:rPr>
                <w:b/>
              </w:rPr>
              <w:t xml:space="preserve">Необходимо также передать в рисунке, как одежда и характер фигуры, её движение и пластика взаимосвязаны и подчеркивают друг друга. </w:t>
            </w:r>
            <w:r w:rsidR="00543B53" w:rsidRPr="00605D95">
              <w:rPr>
                <w:b/>
              </w:rPr>
              <w:t xml:space="preserve"> </w:t>
            </w:r>
            <w:r w:rsidR="001768EF" w:rsidRPr="00605D95">
              <w:rPr>
                <w:b/>
              </w:rPr>
              <w:t>Применение в  изображении линейно-конструктивной и свет</w:t>
            </w:r>
            <w:r w:rsidR="00A74EFE" w:rsidRPr="00605D95">
              <w:rPr>
                <w:b/>
              </w:rPr>
              <w:t>овоздушной перспективы  необходимо для  передачи трех-мерности</w:t>
            </w:r>
            <w:r w:rsidR="001768EF" w:rsidRPr="00605D95">
              <w:rPr>
                <w:b/>
              </w:rPr>
              <w:t xml:space="preserve"> форм и их свето-теневое построение.</w:t>
            </w:r>
            <w:r w:rsidR="00CA77B6" w:rsidRPr="00605D95">
              <w:rPr>
                <w:b/>
              </w:rPr>
              <w:t xml:space="preserve"> </w:t>
            </w:r>
          </w:p>
        </w:tc>
        <w:tc>
          <w:tcPr>
            <w:tcW w:w="674" w:type="dxa"/>
          </w:tcPr>
          <w:p w14:paraId="6938CBF7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2F5AA0F" w14:textId="0FB4FBC1" w:rsidR="00E05974" w:rsidRDefault="002F058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6589C76E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1B4B9D3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3D49BEF3" w14:textId="749E673F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512F4E50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1EDC2B55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56B9EB90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14:paraId="2E451A14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3909F2A" w14:textId="543AB708" w:rsidR="00E05974" w:rsidRDefault="00E05974" w:rsidP="000F1A5A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2C062A10" w14:textId="3FD4ED23" w:rsidR="00E05974" w:rsidRPr="00A012D0" w:rsidRDefault="00E540C2" w:rsidP="00804C11">
            <w:pPr>
              <w:rPr>
                <w:b/>
              </w:rPr>
            </w:pPr>
            <w:r w:rsidRPr="00605D95">
              <w:rPr>
                <w:rFonts w:ascii="Arial"/>
                <w:b/>
              </w:rPr>
              <w:t>Продолжение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работы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b/>
              </w:rPr>
              <w:t>над подробной прорис</w:t>
            </w:r>
            <w:r w:rsidR="00804C11" w:rsidRPr="00605D95">
              <w:rPr>
                <w:b/>
              </w:rPr>
              <w:t xml:space="preserve">овкой головы, рук, ног, </w:t>
            </w:r>
            <w:r w:rsidRPr="00605D95">
              <w:rPr>
                <w:b/>
              </w:rPr>
              <w:t xml:space="preserve"> </w:t>
            </w:r>
            <w:r w:rsidR="00592514" w:rsidRPr="00605D95">
              <w:rPr>
                <w:b/>
              </w:rPr>
              <w:t xml:space="preserve">акцентирование </w:t>
            </w:r>
            <w:r w:rsidR="00804C11" w:rsidRPr="00605D95">
              <w:rPr>
                <w:b/>
              </w:rPr>
              <w:t xml:space="preserve"> на особых характерных чертах натурщика. Работа </w:t>
            </w:r>
            <w:r w:rsidR="001768EF" w:rsidRPr="00605D95">
              <w:rPr>
                <w:rFonts w:ascii="Arial"/>
                <w:b/>
              </w:rPr>
              <w:t>тоном</w:t>
            </w:r>
            <w:r w:rsidR="001768EF" w:rsidRPr="00605D95">
              <w:rPr>
                <w:rFonts w:ascii="Arial"/>
                <w:b/>
              </w:rPr>
              <w:t xml:space="preserve"> </w:t>
            </w:r>
            <w:r w:rsidR="001768EF" w:rsidRPr="00605D95">
              <w:rPr>
                <w:rFonts w:ascii="Arial"/>
                <w:b/>
              </w:rPr>
              <w:t>с</w:t>
            </w:r>
            <w:r w:rsidR="001768EF" w:rsidRPr="00605D95">
              <w:rPr>
                <w:rFonts w:ascii="Arial"/>
                <w:b/>
              </w:rPr>
              <w:t xml:space="preserve"> </w:t>
            </w:r>
            <w:r w:rsidR="001768EF" w:rsidRPr="00605D95">
              <w:rPr>
                <w:rFonts w:ascii="Arial"/>
                <w:b/>
              </w:rPr>
              <w:t>учетом</w:t>
            </w:r>
            <w:r w:rsidR="001768EF" w:rsidRPr="00605D95">
              <w:rPr>
                <w:rFonts w:ascii="Arial"/>
                <w:b/>
              </w:rPr>
              <w:t xml:space="preserve"> </w:t>
            </w:r>
            <w:r w:rsidR="001768EF" w:rsidRPr="00605D95">
              <w:rPr>
                <w:rFonts w:ascii="Arial"/>
                <w:b/>
              </w:rPr>
              <w:lastRenderedPageBreak/>
              <w:t>освещения</w:t>
            </w:r>
            <w:r w:rsidR="001768EF" w:rsidRPr="00605D95">
              <w:rPr>
                <w:rFonts w:ascii="Arial"/>
                <w:b/>
              </w:rPr>
              <w:t xml:space="preserve">. </w:t>
            </w:r>
            <w:r w:rsidR="001768EF" w:rsidRPr="00605D95">
              <w:rPr>
                <w:rFonts w:ascii="Arial"/>
                <w:b/>
              </w:rPr>
              <w:t>Обобщение</w:t>
            </w:r>
            <w:r w:rsidR="001768EF" w:rsidRPr="00605D95">
              <w:rPr>
                <w:rFonts w:ascii="Arial"/>
                <w:b/>
              </w:rPr>
              <w:t xml:space="preserve"> </w:t>
            </w:r>
            <w:r w:rsidR="001768EF" w:rsidRPr="00605D95">
              <w:rPr>
                <w:rFonts w:ascii="Arial"/>
                <w:b/>
              </w:rPr>
              <w:t>всех</w:t>
            </w:r>
            <w:r w:rsidR="001768EF" w:rsidRPr="00605D95">
              <w:rPr>
                <w:rFonts w:ascii="Arial"/>
                <w:b/>
              </w:rPr>
              <w:t xml:space="preserve"> </w:t>
            </w:r>
            <w:r w:rsidR="001768EF" w:rsidRPr="00605D95">
              <w:rPr>
                <w:rFonts w:ascii="Arial"/>
                <w:b/>
              </w:rPr>
              <w:t>деталей</w:t>
            </w:r>
            <w:r w:rsidR="001768EF" w:rsidRPr="00605D95">
              <w:rPr>
                <w:rFonts w:ascii="Arial"/>
                <w:b/>
              </w:rPr>
              <w:t xml:space="preserve">, </w:t>
            </w:r>
            <w:r w:rsidR="001768EF" w:rsidRPr="00605D95">
              <w:rPr>
                <w:rFonts w:ascii="Arial"/>
                <w:b/>
              </w:rPr>
              <w:t>их</w:t>
            </w:r>
            <w:r w:rsidR="001768EF" w:rsidRPr="00605D95">
              <w:rPr>
                <w:rFonts w:ascii="Arial"/>
                <w:b/>
              </w:rPr>
              <w:t xml:space="preserve"> </w:t>
            </w:r>
            <w:r w:rsidR="001768EF" w:rsidRPr="00605D95">
              <w:rPr>
                <w:rFonts w:ascii="Arial"/>
                <w:b/>
              </w:rPr>
              <w:t>соподчинение</w:t>
            </w:r>
            <w:r w:rsidR="001768EF" w:rsidRPr="00605D95">
              <w:rPr>
                <w:rFonts w:ascii="Arial"/>
                <w:b/>
              </w:rPr>
              <w:t xml:space="preserve"> </w:t>
            </w:r>
            <w:r w:rsidR="001768EF" w:rsidRPr="00605D95">
              <w:rPr>
                <w:rFonts w:ascii="Arial"/>
                <w:b/>
              </w:rPr>
              <w:t>друг</w:t>
            </w:r>
            <w:r w:rsidR="001768EF" w:rsidRPr="00605D95">
              <w:rPr>
                <w:rFonts w:ascii="Arial"/>
                <w:b/>
              </w:rPr>
              <w:t xml:space="preserve"> </w:t>
            </w:r>
            <w:r w:rsidR="001768EF" w:rsidRPr="00605D95">
              <w:rPr>
                <w:rFonts w:ascii="Arial"/>
                <w:b/>
              </w:rPr>
              <w:t>другу</w:t>
            </w:r>
            <w:r w:rsidR="000F4B35" w:rsidRPr="00605D95">
              <w:rPr>
                <w:rFonts w:ascii="Arial"/>
                <w:b/>
              </w:rPr>
              <w:t>.</w:t>
            </w:r>
          </w:p>
        </w:tc>
        <w:tc>
          <w:tcPr>
            <w:tcW w:w="674" w:type="dxa"/>
          </w:tcPr>
          <w:p w14:paraId="03887584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5110A4B" w14:textId="2D2ACF6A" w:rsidR="00E05974" w:rsidRDefault="002F058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0" w:type="dxa"/>
          </w:tcPr>
          <w:p w14:paraId="19C4A1B6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77C7B04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6D880F42" w14:textId="7BEBD9D6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17BE49C5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7A20C887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471447ED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14:paraId="1EF97D50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CDD0875" w14:textId="77777777" w:rsidR="005C3858" w:rsidRDefault="005C3858" w:rsidP="000F1A5A">
            <w:r w:rsidRPr="00DF3C1E">
              <w:t>Самостоятельная работа</w:t>
            </w:r>
            <w:r>
              <w:t>:</w:t>
            </w:r>
          </w:p>
          <w:p w14:paraId="64491CAF" w14:textId="44EBF9A9" w:rsidR="005C3858" w:rsidRPr="00DF3C1E" w:rsidRDefault="000F4B35" w:rsidP="007217B8">
            <w:pPr>
              <w:rPr>
                <w:b/>
              </w:rPr>
            </w:pPr>
            <w:r w:rsidRPr="003474A6">
              <w:rPr>
                <w:b/>
              </w:rPr>
              <w:t>Наброски по заданию раздела</w:t>
            </w:r>
            <w:r>
              <w:rPr>
                <w:b/>
              </w:rPr>
              <w:t>,</w:t>
            </w:r>
            <w:r w:rsidRPr="003474A6">
              <w:rPr>
                <w:b/>
                <w:color w:val="000000"/>
              </w:rPr>
              <w:t xml:space="preserve"> </w:t>
            </w:r>
            <w:r w:rsidRPr="00585ABC">
              <w:rPr>
                <w:b/>
              </w:rPr>
              <w:t xml:space="preserve">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74" w:type="dxa"/>
          </w:tcPr>
          <w:p w14:paraId="63DE4F5F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297DBA2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6D1B3CF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5EC03DC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2A5CEBE9" w14:textId="2210F3FC" w:rsidR="005C3858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49D30D14" w14:textId="1DB89E24" w:rsidR="005C3858" w:rsidRDefault="002F058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07" w:type="dxa"/>
          </w:tcPr>
          <w:p w14:paraId="40A9A463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50B35937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14:paraId="3A94EB3D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E115CD9" w14:textId="3D5B1204" w:rsidR="005C3858" w:rsidRPr="00DF3C1E" w:rsidRDefault="005C3858" w:rsidP="007217B8">
            <w:pPr>
              <w:rPr>
                <w:b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</w:rPr>
              <w:t>II</w:t>
            </w:r>
            <w:r w:rsidRPr="00412842">
              <w:rPr>
                <w:b/>
              </w:rPr>
              <w:t>.</w:t>
            </w:r>
            <w:r w:rsidR="00E22A8C">
              <w:rPr>
                <w:b/>
              </w:rPr>
              <w:t xml:space="preserve"> Рисунок стоящей фигуры в костюме.</w:t>
            </w:r>
          </w:p>
        </w:tc>
        <w:tc>
          <w:tcPr>
            <w:tcW w:w="674" w:type="dxa"/>
          </w:tcPr>
          <w:p w14:paraId="7B23DAED" w14:textId="2D53DA9A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992BE18" w14:textId="04F61E5D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D936C44" w14:textId="70F79625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BAD6CD5" w14:textId="65480AC4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6734F23B" w14:textId="17D1EED3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753DACE1" w14:textId="6BC3E486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5A1E1FB5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1E030277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14:paraId="7036EA52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829BF46" w14:textId="6FF36CF0" w:rsidR="00E05974" w:rsidRDefault="00E05974" w:rsidP="000F1A5A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  <w:p w14:paraId="4950EFDE" w14:textId="6514F28E" w:rsidR="00EA252E" w:rsidRPr="001768EF" w:rsidRDefault="00EA252E" w:rsidP="00EA252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полнение рисунка стоящего </w:t>
            </w:r>
            <w:r w:rsidRPr="009A3D2D">
              <w:rPr>
                <w:b/>
                <w:color w:val="000000"/>
              </w:rPr>
              <w:t>человека</w:t>
            </w:r>
            <w:r>
              <w:rPr>
                <w:b/>
                <w:color w:val="000000"/>
              </w:rPr>
              <w:t xml:space="preserve"> в костюме   предполагает изучение </w:t>
            </w:r>
            <w:r w:rsidRPr="002258FD">
              <w:rPr>
                <w:b/>
                <w:color w:val="000000"/>
              </w:rPr>
              <w:t xml:space="preserve">размеров тела человека, </w:t>
            </w:r>
            <w:r>
              <w:rPr>
                <w:b/>
                <w:color w:val="000000"/>
              </w:rPr>
              <w:t>его пропорций</w:t>
            </w:r>
            <w:r w:rsidRPr="002258FD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и</w:t>
            </w:r>
            <w:r w:rsidRPr="002258FD">
              <w:rPr>
                <w:b/>
                <w:color w:val="000000"/>
              </w:rPr>
              <w:t xml:space="preserve"> всех  его </w:t>
            </w:r>
            <w:r>
              <w:rPr>
                <w:b/>
                <w:color w:val="000000"/>
              </w:rPr>
              <w:t xml:space="preserve">частей, </w:t>
            </w:r>
            <w:r w:rsidRPr="002258FD">
              <w:rPr>
                <w:b/>
                <w:color w:val="000000"/>
              </w:rPr>
              <w:t>их сочетание между собой и с целым.</w:t>
            </w:r>
            <w:r>
              <w:rPr>
                <w:b/>
                <w:color w:val="000000"/>
              </w:rPr>
              <w:t xml:space="preserve"> Методом </w:t>
            </w:r>
            <w:r w:rsidRPr="001768EF">
              <w:rPr>
                <w:b/>
                <w:color w:val="000000"/>
              </w:rPr>
              <w:t>объёмно-конструктивного  рисования  определить масштаб большой формы фигуры и всех её частей, связать их  по принципу - единство общего и частного. Усвоить ясность конструктивного построения через анализ формы, определения внешней формы на основе внутреннего строения, внутренней конструкции. Использование знаний пластической анатомии в рисунке.</w:t>
            </w:r>
          </w:p>
          <w:p w14:paraId="05C844F4" w14:textId="410EFDF7" w:rsidR="00E05974" w:rsidRPr="00DF3C1E" w:rsidRDefault="00EA252E" w:rsidP="00EA252E">
            <w:pPr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1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6F09ED2D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ADCBB73" w14:textId="5E63E71A" w:rsidR="00E05974" w:rsidRDefault="002F058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31101E65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26AC6A8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6553FD2F" w14:textId="7F6CCD28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6224F254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3E715CD4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1EB89F34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14:paraId="32D15BE6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4CFE00A" w14:textId="77777777" w:rsidR="00E05974" w:rsidRDefault="00E05974" w:rsidP="000F1A5A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24BF4845" w14:textId="0212E6A7" w:rsidR="00E05974" w:rsidRPr="00B22BF5" w:rsidRDefault="00D01EA6" w:rsidP="00B22BF5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color w:val="000000"/>
              </w:rPr>
            </w:pPr>
            <w:r w:rsidRPr="001768EF">
              <w:rPr>
                <w:b/>
                <w:color w:val="000000"/>
              </w:rPr>
              <w:t xml:space="preserve">В продолжение работы над рисунком необходимо уточнение пропорций, </w:t>
            </w:r>
            <w:r w:rsidR="00B22BF5">
              <w:rPr>
                <w:b/>
                <w:color w:val="000000"/>
              </w:rPr>
              <w:t xml:space="preserve">усилить </w:t>
            </w:r>
            <w:r w:rsidRPr="001768EF">
              <w:rPr>
                <w:b/>
                <w:color w:val="000000"/>
              </w:rPr>
              <w:t xml:space="preserve">внимание к изображению особенностей пластики одетой фигуры человека.   Обратить особое внимание на  связь форм фигуры человека с одеждой, виды складок костюма натурщика, </w:t>
            </w:r>
            <w:r>
              <w:rPr>
                <w:b/>
                <w:color w:val="000000"/>
              </w:rPr>
              <w:t>пластику</w:t>
            </w:r>
            <w:r w:rsidRPr="00F712F3">
              <w:rPr>
                <w:color w:val="000000"/>
              </w:rPr>
              <w:t xml:space="preserve"> </w:t>
            </w:r>
            <w:r w:rsidRPr="001768EF">
              <w:rPr>
                <w:b/>
                <w:color w:val="000000"/>
              </w:rPr>
              <w:t xml:space="preserve">ткани и их связь с характером </w:t>
            </w:r>
            <w:r w:rsidRPr="001768EF">
              <w:rPr>
                <w:b/>
                <w:color w:val="000000"/>
              </w:rPr>
              <w:lastRenderedPageBreak/>
              <w:t>фигуры, её движением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Применение в  изображении линейно-конструктивной и световоздушной перспективы  позволит  передать пластику объемных форм и их свето-теневое построение.</w:t>
            </w:r>
          </w:p>
        </w:tc>
        <w:tc>
          <w:tcPr>
            <w:tcW w:w="674" w:type="dxa"/>
          </w:tcPr>
          <w:p w14:paraId="59443E01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A0B9C62" w14:textId="39A5C93B" w:rsidR="00E05974" w:rsidRDefault="002F058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0" w:type="dxa"/>
          </w:tcPr>
          <w:p w14:paraId="1A7B2449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12BBF58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065836A3" w14:textId="0C0763BB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0134D061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622ACAF2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6C0EE356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14:paraId="47ECB773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263EEA2" w14:textId="77777777" w:rsidR="00E05974" w:rsidRDefault="00E05974" w:rsidP="000F1A5A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5F468B98" w14:textId="6FAA1384" w:rsidR="00E05974" w:rsidRPr="00A012D0" w:rsidRDefault="00D01EA6" w:rsidP="007217B8">
            <w:pPr>
              <w:rPr>
                <w:b/>
              </w:rPr>
            </w:pPr>
            <w:r w:rsidRPr="001768EF">
              <w:rPr>
                <w:b/>
                <w:color w:val="000000"/>
              </w:rPr>
              <w:t>Подчеркивание и акцентирование главного в рисунке</w:t>
            </w:r>
            <w:r>
              <w:rPr>
                <w:b/>
                <w:color w:val="000000"/>
              </w:rPr>
              <w:t xml:space="preserve"> (голова, рук</w:t>
            </w:r>
            <w:r w:rsidR="00576D25"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>, ноги</w:t>
            </w:r>
            <w:r w:rsidRPr="001768EF">
              <w:rPr>
                <w:b/>
                <w:color w:val="000000"/>
              </w:rPr>
              <w:t xml:space="preserve">). </w:t>
            </w:r>
            <w:r>
              <w:rPr>
                <w:rFonts w:ascii="Arial"/>
                <w:b/>
                <w:color w:val="000000"/>
              </w:rPr>
              <w:t>Продолжени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работ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306637BD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C750841" w14:textId="2825AEC8" w:rsidR="00E05974" w:rsidRDefault="002F058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10CA811B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43C793F8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A845C8C" w14:textId="1289BB80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22DF3D54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69408A84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18F83AAB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14:paraId="1B120C14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5D75BB9" w14:textId="77777777" w:rsidR="005C3858" w:rsidRDefault="005C3858" w:rsidP="000F1A5A">
            <w:r w:rsidRPr="00DF3C1E">
              <w:t>Самостоятельная работа</w:t>
            </w:r>
            <w:r>
              <w:t>:</w:t>
            </w:r>
          </w:p>
          <w:p w14:paraId="1E662C1E" w14:textId="63833F18" w:rsidR="005C3858" w:rsidRPr="00DF3C1E" w:rsidRDefault="009C598A" w:rsidP="007217B8">
            <w:pPr>
              <w:rPr>
                <w:b/>
              </w:rPr>
            </w:pPr>
            <w:r w:rsidRPr="003474A6">
              <w:rPr>
                <w:b/>
              </w:rPr>
              <w:t>Наброски по заданию раздела</w:t>
            </w:r>
            <w:r>
              <w:rPr>
                <w:b/>
              </w:rPr>
              <w:t>,</w:t>
            </w:r>
            <w:r w:rsidRPr="003474A6">
              <w:rPr>
                <w:b/>
                <w:color w:val="000000"/>
              </w:rPr>
              <w:t xml:space="preserve"> </w:t>
            </w:r>
            <w:r w:rsidRPr="00585ABC">
              <w:rPr>
                <w:b/>
              </w:rPr>
              <w:t xml:space="preserve">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74" w:type="dxa"/>
          </w:tcPr>
          <w:p w14:paraId="50B72E00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E6C8B32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524C4CC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E9E9276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1465963B" w14:textId="48EAEAAD" w:rsidR="005C3858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1841155A" w14:textId="3414D192" w:rsidR="005C3858" w:rsidRDefault="002F058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07" w:type="dxa"/>
          </w:tcPr>
          <w:p w14:paraId="13DCCEDA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0A4CA77E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14:paraId="3BDDA89D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19A6368" w14:textId="77777777" w:rsidR="005C3858" w:rsidRPr="00DF3C1E" w:rsidRDefault="005C3858" w:rsidP="007217B8">
            <w:pPr>
              <w:rPr>
                <w:b/>
              </w:rPr>
            </w:pPr>
          </w:p>
        </w:tc>
        <w:tc>
          <w:tcPr>
            <w:tcW w:w="674" w:type="dxa"/>
          </w:tcPr>
          <w:p w14:paraId="5AE4547C" w14:textId="732F0E3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048A12BC" w14:textId="6F41541B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3FFD692C" w14:textId="3844810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7B8A3A2" w14:textId="3716AEB4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016A7837" w14:textId="7C38FBF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6C927AEB" w14:textId="312724FF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4A827844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1DC99706" w14:textId="77777777" w:rsidTr="00E05974">
        <w:trPr>
          <w:gridAfter w:val="7"/>
          <w:wAfter w:w="16107" w:type="dxa"/>
        </w:trPr>
        <w:tc>
          <w:tcPr>
            <w:tcW w:w="1676" w:type="dxa"/>
            <w:vMerge w:val="restart"/>
            <w:vAlign w:val="center"/>
          </w:tcPr>
          <w:p w14:paraId="454A5990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05AC33A" w14:textId="77777777" w:rsidR="005C3858" w:rsidRPr="00DF3C1E" w:rsidRDefault="005C3858" w:rsidP="007217B8">
            <w:pPr>
              <w:rPr>
                <w:b/>
              </w:rPr>
            </w:pPr>
          </w:p>
        </w:tc>
        <w:tc>
          <w:tcPr>
            <w:tcW w:w="674" w:type="dxa"/>
          </w:tcPr>
          <w:p w14:paraId="450060B6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8AFB63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0DAD392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5F329E8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3C9B8705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359792AC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12E2B1BF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190E48DE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4BA19CC2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20789DC" w14:textId="77777777" w:rsidR="005C3858" w:rsidRPr="00DF3C1E" w:rsidRDefault="005C3858" w:rsidP="007217B8">
            <w:pPr>
              <w:rPr>
                <w:b/>
              </w:rPr>
            </w:pPr>
          </w:p>
        </w:tc>
        <w:tc>
          <w:tcPr>
            <w:tcW w:w="674" w:type="dxa"/>
          </w:tcPr>
          <w:p w14:paraId="4640660F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981C93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98D060C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22DE19D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25350334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7DC89A15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13CC20AD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2B13FB36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5D08E705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9939896" w14:textId="45C324A0" w:rsidR="005C3858" w:rsidRPr="00DF3C1E" w:rsidRDefault="005C3858" w:rsidP="007217B8">
            <w:pPr>
              <w:rPr>
                <w:b/>
              </w:rPr>
            </w:pPr>
            <w:r w:rsidRPr="009A6192">
              <w:rPr>
                <w:b/>
                <w:bCs/>
                <w:iCs/>
              </w:rPr>
              <w:t>Экзамен</w:t>
            </w:r>
          </w:p>
        </w:tc>
        <w:tc>
          <w:tcPr>
            <w:tcW w:w="674" w:type="dxa"/>
          </w:tcPr>
          <w:p w14:paraId="6E51904D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A19C3B2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97568E4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845DBE2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B111389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592775F0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59E46C1A" w14:textId="6A60EDBB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экзаменационный просмотр</w:t>
            </w:r>
          </w:p>
        </w:tc>
      </w:tr>
      <w:tr w:rsidR="005C3858" w:rsidRPr="006168DD" w14:paraId="262706C8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3A804DD9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7374E87" w14:textId="627A05C9" w:rsidR="005C3858" w:rsidRPr="00DF3C1E" w:rsidRDefault="005C3858" w:rsidP="004E78C1">
            <w:pPr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 w:rsidR="00E00E1C">
              <w:rPr>
                <w:b/>
              </w:rPr>
              <w:t xml:space="preserve"> четвёртый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74" w:type="dxa"/>
          </w:tcPr>
          <w:p w14:paraId="4FCC82EF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3C7E842" w14:textId="76A2E263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80" w:type="dxa"/>
          </w:tcPr>
          <w:p w14:paraId="57261939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BA27340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22C4C65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087B9922" w14:textId="61D3DB09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807" w:type="dxa"/>
          </w:tcPr>
          <w:p w14:paraId="08AE6A0C" w14:textId="1786D7D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22448D" w:rsidRPr="006168DD" w14:paraId="2290A68C" w14:textId="77777777" w:rsidTr="004E78C1">
        <w:trPr>
          <w:gridAfter w:val="7"/>
          <w:wAfter w:w="16107" w:type="dxa"/>
        </w:trPr>
        <w:tc>
          <w:tcPr>
            <w:tcW w:w="1676" w:type="dxa"/>
            <w:vMerge w:val="restart"/>
            <w:vAlign w:val="center"/>
          </w:tcPr>
          <w:p w14:paraId="51DB6413" w14:textId="77777777" w:rsidR="0022448D" w:rsidRPr="001A0052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97" w:type="dxa"/>
            <w:gridSpan w:val="8"/>
            <w:vAlign w:val="center"/>
          </w:tcPr>
          <w:p w14:paraId="42F094FE" w14:textId="266B8384" w:rsidR="0022448D" w:rsidRDefault="0022448D" w:rsidP="006101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52477">
              <w:rPr>
                <w:b/>
                <w:iCs/>
              </w:rPr>
              <w:t xml:space="preserve">Пятый </w:t>
            </w:r>
            <w:r w:rsidRPr="00552477">
              <w:rPr>
                <w:b/>
                <w:i/>
              </w:rPr>
              <w:t xml:space="preserve"> </w:t>
            </w:r>
            <w:r w:rsidRPr="00552477">
              <w:rPr>
                <w:b/>
              </w:rPr>
              <w:t>семестр</w:t>
            </w:r>
            <w:r w:rsidR="00610168" w:rsidRPr="00552477">
              <w:rPr>
                <w:b/>
              </w:rPr>
              <w:t>.</w:t>
            </w:r>
            <w:r w:rsidR="00B93E1F">
              <w:rPr>
                <w:b/>
              </w:rPr>
              <w:t xml:space="preserve"> </w:t>
            </w:r>
          </w:p>
        </w:tc>
      </w:tr>
      <w:tr w:rsidR="0022448D" w:rsidRPr="006168DD" w14:paraId="107EF2D8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7FD7E174" w14:textId="77777777" w:rsidR="0022448D" w:rsidRPr="001A0052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7F12125" w14:textId="2A2B1291" w:rsidR="0022448D" w:rsidRPr="00DF3C1E" w:rsidRDefault="0022448D" w:rsidP="00610168">
            <w:pPr>
              <w:rPr>
                <w:b/>
              </w:rPr>
            </w:pPr>
            <w:r w:rsidRPr="00412842">
              <w:rPr>
                <w:b/>
              </w:rPr>
              <w:t>Раздел I.</w:t>
            </w:r>
            <w:r w:rsidR="00BF73EF">
              <w:rPr>
                <w:b/>
              </w:rPr>
              <w:t xml:space="preserve"> </w:t>
            </w:r>
            <w:r w:rsidR="00551A01">
              <w:rPr>
                <w:b/>
              </w:rPr>
              <w:t xml:space="preserve">Черно-белая графика. </w:t>
            </w:r>
            <w:r w:rsidR="00BF73EF">
              <w:rPr>
                <w:b/>
              </w:rPr>
              <w:t>Фигура человека в костюме в интерьере.</w:t>
            </w:r>
            <w:r w:rsidR="005739E1">
              <w:rPr>
                <w:b/>
              </w:rPr>
              <w:t xml:space="preserve"> </w:t>
            </w:r>
          </w:p>
        </w:tc>
        <w:tc>
          <w:tcPr>
            <w:tcW w:w="674" w:type="dxa"/>
          </w:tcPr>
          <w:p w14:paraId="1891419D" w14:textId="42812E05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178EEE38" w14:textId="70CF5C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61558713" w14:textId="5E1B3B96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92BCE9A" w14:textId="55C9DB28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10A1B69A" w14:textId="3BE97C6D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  <w:tcBorders>
              <w:top w:val="nil"/>
            </w:tcBorders>
          </w:tcPr>
          <w:p w14:paraId="26E6DE74" w14:textId="075734D9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01F0DDF0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2448D" w:rsidRPr="006168DD" w14:paraId="010F66F7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1E609DD7" w14:textId="77777777" w:rsidR="0022448D" w:rsidRPr="001A0052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79314BE" w14:textId="77777777" w:rsidR="0022448D" w:rsidRDefault="0022448D" w:rsidP="004E78C1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6BEFB666" w14:textId="3E74CB3A" w:rsidR="006D11B1" w:rsidRDefault="00C326FC" w:rsidP="00B93E1F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полнение </w:t>
            </w:r>
            <w:r w:rsidRPr="008A4069">
              <w:rPr>
                <w:b/>
              </w:rPr>
              <w:t>рисунка  человека в костюме в</w:t>
            </w:r>
            <w:r>
              <w:rPr>
                <w:b/>
                <w:color w:val="000000"/>
              </w:rPr>
              <w:t xml:space="preserve"> интерьере  предполагает </w:t>
            </w:r>
            <w:r w:rsidR="007D20C7">
              <w:rPr>
                <w:b/>
                <w:color w:val="000000"/>
              </w:rPr>
              <w:t>определение композиции постановки, определение масштабов всех ее элементов, включая фигуру человека</w:t>
            </w:r>
            <w:r w:rsidR="006D11B1">
              <w:rPr>
                <w:b/>
                <w:color w:val="000000"/>
              </w:rPr>
              <w:t xml:space="preserve">, сопоставление их между </w:t>
            </w:r>
            <w:r w:rsidR="006D11B1">
              <w:rPr>
                <w:b/>
                <w:color w:val="000000"/>
              </w:rPr>
              <w:lastRenderedPageBreak/>
              <w:t>собой</w:t>
            </w:r>
            <w:r w:rsidR="007D20C7">
              <w:rPr>
                <w:b/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 xml:space="preserve">Методом </w:t>
            </w:r>
            <w:r w:rsidRPr="001768EF">
              <w:rPr>
                <w:b/>
                <w:color w:val="000000"/>
              </w:rPr>
              <w:t>объёмно-конструктивного  рисования</w:t>
            </w:r>
            <w:r w:rsidR="00DA2C51">
              <w:rPr>
                <w:b/>
                <w:color w:val="000000"/>
              </w:rPr>
              <w:t xml:space="preserve"> в</w:t>
            </w:r>
            <w:r w:rsidR="007D20C7">
              <w:rPr>
                <w:b/>
                <w:color w:val="000000"/>
              </w:rPr>
              <w:t>писать фигуру в интерьер.</w:t>
            </w:r>
            <w:r w:rsidR="00CD475D">
              <w:rPr>
                <w:b/>
                <w:color w:val="000000"/>
              </w:rPr>
              <w:t xml:space="preserve"> </w:t>
            </w:r>
            <w:r w:rsidRPr="001768EF">
              <w:rPr>
                <w:b/>
                <w:color w:val="000000"/>
              </w:rPr>
              <w:t xml:space="preserve">Усвоить ясность конструктивного построения </w:t>
            </w:r>
            <w:r w:rsidR="006D11B1">
              <w:rPr>
                <w:b/>
                <w:color w:val="000000"/>
              </w:rPr>
              <w:t xml:space="preserve">всей постановки через анализ всех объёмных форм. </w:t>
            </w:r>
          </w:p>
          <w:p w14:paraId="7B93F9D3" w14:textId="0BEDCB6A" w:rsidR="0022448D" w:rsidRPr="00A012D0" w:rsidRDefault="00864E67" w:rsidP="00C326FC">
            <w:pPr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1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76E400BF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3FD8B36" w14:textId="07C2FC79" w:rsidR="0022448D" w:rsidRDefault="002D1CD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50D258C7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0A4B30B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3975844A" w14:textId="7739CC21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6C60D5CF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59F7589D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2448D" w:rsidRPr="006168DD" w14:paraId="17B2984F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48A1AB30" w14:textId="77777777" w:rsidR="0022448D" w:rsidRPr="001A0052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13A39C8" w14:textId="4E2365C3" w:rsidR="0022448D" w:rsidRDefault="0022448D" w:rsidP="004E78C1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</w:p>
          <w:p w14:paraId="76285F74" w14:textId="66413A8B" w:rsidR="00882AF8" w:rsidRDefault="001133E7" w:rsidP="00882AF8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1768EF">
              <w:rPr>
                <w:b/>
                <w:color w:val="000000"/>
              </w:rPr>
              <w:t xml:space="preserve">В продолжение работы над рисунком </w:t>
            </w:r>
            <w:r>
              <w:rPr>
                <w:b/>
                <w:color w:val="000000"/>
              </w:rPr>
              <w:t xml:space="preserve">обратить особое внимание на </w:t>
            </w:r>
            <w:r w:rsidR="00087F10">
              <w:rPr>
                <w:b/>
                <w:color w:val="000000"/>
              </w:rPr>
              <w:t>изображение главной фигуры</w:t>
            </w:r>
            <w:r>
              <w:rPr>
                <w:b/>
                <w:color w:val="000000"/>
              </w:rPr>
              <w:t xml:space="preserve"> постановки - человека. Здесь </w:t>
            </w:r>
            <w:r w:rsidRPr="001768EF">
              <w:rPr>
                <w:b/>
                <w:color w:val="000000"/>
              </w:rPr>
              <w:t>необходимо уточнение пропорций</w:t>
            </w:r>
            <w:r w:rsidR="004B0C31">
              <w:rPr>
                <w:b/>
                <w:color w:val="000000"/>
              </w:rPr>
              <w:t xml:space="preserve"> </w:t>
            </w:r>
            <w:r w:rsidR="004B0C31" w:rsidRPr="008A4069">
              <w:rPr>
                <w:b/>
              </w:rPr>
              <w:t>человека в костюме</w:t>
            </w:r>
            <w:r w:rsidRPr="008A4069">
              <w:rPr>
                <w:b/>
              </w:rPr>
              <w:t>,</w:t>
            </w:r>
            <w:r w:rsidRPr="001768EF">
              <w:rPr>
                <w:b/>
                <w:color w:val="000000"/>
              </w:rPr>
              <w:t xml:space="preserve"> </w:t>
            </w:r>
            <w:r w:rsidR="00087F10">
              <w:rPr>
                <w:b/>
                <w:color w:val="000000"/>
              </w:rPr>
              <w:t xml:space="preserve">применяя </w:t>
            </w:r>
            <w:r w:rsidR="00087F10">
              <w:rPr>
                <w:b/>
              </w:rPr>
              <w:t>знания</w:t>
            </w:r>
            <w:r w:rsidR="00087F10" w:rsidRPr="00087F10">
              <w:rPr>
                <w:b/>
              </w:rPr>
              <w:t xml:space="preserve"> пластической анатомии</w:t>
            </w:r>
            <w:r w:rsidR="00087F10">
              <w:rPr>
                <w:b/>
              </w:rPr>
              <w:t xml:space="preserve">, а также </w:t>
            </w:r>
            <w:r w:rsidR="00087F1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уделить </w:t>
            </w:r>
            <w:r w:rsidRPr="001768EF">
              <w:rPr>
                <w:b/>
                <w:color w:val="000000"/>
              </w:rPr>
              <w:t>внимание к изображению</w:t>
            </w:r>
            <w:r>
              <w:rPr>
                <w:b/>
                <w:color w:val="000000"/>
              </w:rPr>
              <w:t xml:space="preserve"> ракурса,</w:t>
            </w:r>
            <w:r w:rsidRPr="001768EF">
              <w:rPr>
                <w:b/>
                <w:color w:val="000000"/>
              </w:rPr>
              <w:t xml:space="preserve"> </w:t>
            </w:r>
            <w:r w:rsidR="00087F10">
              <w:rPr>
                <w:b/>
                <w:color w:val="000000"/>
              </w:rPr>
              <w:t>связи</w:t>
            </w:r>
            <w:r w:rsidR="00087F10" w:rsidRPr="001768EF">
              <w:rPr>
                <w:b/>
                <w:color w:val="000000"/>
              </w:rPr>
              <w:t xml:space="preserve"> форм</w:t>
            </w:r>
            <w:r w:rsidR="00087F10">
              <w:rPr>
                <w:b/>
                <w:color w:val="000000"/>
              </w:rPr>
              <w:t xml:space="preserve"> фигуры человека с одеждой, с видами </w:t>
            </w:r>
            <w:r w:rsidR="00087F10" w:rsidRPr="001768EF">
              <w:rPr>
                <w:b/>
                <w:color w:val="000000"/>
              </w:rPr>
              <w:t xml:space="preserve"> складок костюма натурщика, </w:t>
            </w:r>
            <w:r w:rsidR="00087F10">
              <w:rPr>
                <w:b/>
                <w:color w:val="000000"/>
              </w:rPr>
              <w:t>с пластикой</w:t>
            </w:r>
            <w:r w:rsidR="00087F10" w:rsidRPr="00F712F3">
              <w:rPr>
                <w:color w:val="000000"/>
              </w:rPr>
              <w:t xml:space="preserve"> </w:t>
            </w:r>
            <w:r w:rsidR="00087F10" w:rsidRPr="001768EF">
              <w:rPr>
                <w:b/>
                <w:color w:val="000000"/>
              </w:rPr>
              <w:t>ткани и их связь с характером</w:t>
            </w:r>
            <w:r w:rsidR="00087F10">
              <w:rPr>
                <w:b/>
                <w:color w:val="000000"/>
              </w:rPr>
              <w:t xml:space="preserve"> и особенностью </w:t>
            </w:r>
            <w:r w:rsidR="00087F10" w:rsidRPr="001768EF">
              <w:rPr>
                <w:b/>
                <w:color w:val="000000"/>
              </w:rPr>
              <w:t xml:space="preserve">   движ</w:t>
            </w:r>
            <w:r w:rsidR="00087F10">
              <w:rPr>
                <w:b/>
                <w:color w:val="000000"/>
              </w:rPr>
              <w:t>ения самой фигуры</w:t>
            </w:r>
            <w:r w:rsidR="00087F10" w:rsidRPr="001768EF">
              <w:rPr>
                <w:b/>
                <w:color w:val="000000"/>
              </w:rPr>
              <w:t>.</w:t>
            </w:r>
            <w:r w:rsidR="00087F10">
              <w:rPr>
                <w:b/>
                <w:color w:val="000000"/>
              </w:rPr>
              <w:t xml:space="preserve"> </w:t>
            </w:r>
            <w:r w:rsidR="00F81748">
              <w:rPr>
                <w:b/>
                <w:color w:val="000000"/>
              </w:rPr>
              <w:t xml:space="preserve">Изображение предметов интерьера необходимо </w:t>
            </w:r>
            <w:r w:rsidR="00294B16">
              <w:rPr>
                <w:b/>
                <w:color w:val="000000"/>
              </w:rPr>
              <w:t xml:space="preserve">соотнести по пропорциям между всеми элементами </w:t>
            </w:r>
            <w:r w:rsidR="00F81748">
              <w:rPr>
                <w:b/>
                <w:color w:val="000000"/>
              </w:rPr>
              <w:t>по</w:t>
            </w:r>
            <w:r w:rsidR="00294B16">
              <w:rPr>
                <w:b/>
                <w:color w:val="000000"/>
              </w:rPr>
              <w:t>становки и изображать их в соответствии с их конструктивным строением</w:t>
            </w:r>
            <w:r w:rsidR="00882AF8">
              <w:rPr>
                <w:b/>
                <w:color w:val="000000"/>
              </w:rPr>
              <w:t>.</w:t>
            </w:r>
            <w:r w:rsidR="00F81748">
              <w:rPr>
                <w:b/>
                <w:color w:val="000000"/>
              </w:rPr>
              <w:t xml:space="preserve"> </w:t>
            </w:r>
          </w:p>
          <w:p w14:paraId="7D3127A7" w14:textId="3B3B00DC" w:rsidR="0022448D" w:rsidRPr="00882AF8" w:rsidRDefault="00885016" w:rsidP="00882AF8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color w:val="000000"/>
              </w:rPr>
            </w:pPr>
            <w:r>
              <w:rPr>
                <w:b/>
                <w:color w:val="000000"/>
              </w:rPr>
              <w:t>Применение в  изображении линейно-конструктивной и световоздушной перспективы  позволит  передать пластику объемных форм и их свето-теневое построение. Работа тоном позволит передать в рисунке</w:t>
            </w:r>
            <w:r w:rsidR="00882AF8">
              <w:rPr>
                <w:color w:val="000000"/>
              </w:rPr>
              <w:t xml:space="preserve"> </w:t>
            </w:r>
            <w:r w:rsidRPr="00882AF8">
              <w:rPr>
                <w:b/>
              </w:rPr>
              <w:t>пространство</w:t>
            </w:r>
            <w:r w:rsidR="00F81748" w:rsidRPr="00882AF8">
              <w:rPr>
                <w:b/>
              </w:rPr>
              <w:t xml:space="preserve"> и глубину</w:t>
            </w:r>
            <w:r w:rsidRPr="00882AF8">
              <w:rPr>
                <w:b/>
              </w:rPr>
              <w:t xml:space="preserve"> интерьера</w:t>
            </w:r>
            <w:r w:rsidR="00F81748" w:rsidRPr="00882AF8">
              <w:rPr>
                <w:b/>
              </w:rPr>
              <w:t>, связать при помощи освещения все предме</w:t>
            </w:r>
            <w:r w:rsidRPr="00882AF8">
              <w:rPr>
                <w:b/>
              </w:rPr>
              <w:t xml:space="preserve">ты между собой, </w:t>
            </w:r>
            <w:r w:rsidR="00F81748" w:rsidRPr="00882AF8">
              <w:rPr>
                <w:b/>
              </w:rPr>
              <w:t>выделить главное и нивелировать второстепенное.</w:t>
            </w:r>
          </w:p>
        </w:tc>
        <w:tc>
          <w:tcPr>
            <w:tcW w:w="674" w:type="dxa"/>
          </w:tcPr>
          <w:p w14:paraId="61CB1BFD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7FDAF85" w14:textId="6F63FFE4" w:rsidR="0022448D" w:rsidRDefault="00A33AF3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6A436FC2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8235BA4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3F7F6736" w14:textId="7F5913A8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15A76B25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52C62CD4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2448D" w:rsidRPr="006168DD" w14:paraId="75DBBAFA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5E453DA1" w14:textId="77777777" w:rsidR="0022448D" w:rsidRPr="001A0052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085EF36" w14:textId="0F36AC3D" w:rsidR="0022448D" w:rsidRDefault="0022448D" w:rsidP="004E78C1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3</w:t>
            </w:r>
          </w:p>
          <w:p w14:paraId="29B38C45" w14:textId="4CA9A15C" w:rsidR="0041731E" w:rsidRPr="00D06418" w:rsidRDefault="009961B7" w:rsidP="0041731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По выпо</w:t>
            </w:r>
            <w:r w:rsidR="00B86A8E">
              <w:rPr>
                <w:b/>
                <w:color w:val="000000"/>
              </w:rPr>
              <w:t>лненному рисунку создать чёрно</w:t>
            </w:r>
            <w:r w:rsidR="00286412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белую графическую работу.</w:t>
            </w:r>
            <w:r w:rsidR="00B93E1F">
              <w:rPr>
                <w:color w:val="000000"/>
                <w:sz w:val="28"/>
                <w:szCs w:val="28"/>
              </w:rPr>
              <w:t xml:space="preserve"> </w:t>
            </w:r>
            <w:r w:rsidR="006C3E7B" w:rsidRPr="00D06418">
              <w:rPr>
                <w:b/>
                <w:bCs/>
                <w:color w:val="000000"/>
              </w:rPr>
              <w:t xml:space="preserve">Решить проблему  перехода от академического рисунка к станковой и декоративной графике, выявить их общность и различие  средств и языка. </w:t>
            </w:r>
            <w:r w:rsidR="00A30FED">
              <w:rPr>
                <w:b/>
                <w:bCs/>
                <w:color w:val="000000"/>
              </w:rPr>
              <w:t>На первом этапе работы над графикой главной задачей является выполнения фор эскизов</w:t>
            </w:r>
            <w:r w:rsidR="00BC5E57">
              <w:rPr>
                <w:b/>
                <w:bCs/>
                <w:color w:val="000000"/>
              </w:rPr>
              <w:t xml:space="preserve">, где, найденная в рисунке  композиция выполняется графическим </w:t>
            </w:r>
            <w:r w:rsidR="006C3E7B" w:rsidRPr="00D06418">
              <w:rPr>
                <w:b/>
                <w:bCs/>
                <w:color w:val="000000"/>
              </w:rPr>
              <w:t xml:space="preserve"> </w:t>
            </w:r>
            <w:r w:rsidR="00D36237">
              <w:rPr>
                <w:b/>
                <w:bCs/>
                <w:color w:val="000000"/>
              </w:rPr>
              <w:t>языком. Д</w:t>
            </w:r>
            <w:r w:rsidR="00BC5E57">
              <w:rPr>
                <w:b/>
                <w:bCs/>
                <w:color w:val="000000"/>
              </w:rPr>
              <w:t xml:space="preserve">ля </w:t>
            </w:r>
            <w:r w:rsidR="006C3E7B" w:rsidRPr="00D06418">
              <w:rPr>
                <w:b/>
                <w:bCs/>
                <w:color w:val="000000"/>
              </w:rPr>
              <w:t xml:space="preserve">достижения цели, необходимо применять разнообразные выразительные  </w:t>
            </w:r>
            <w:r w:rsidR="006C3E7B" w:rsidRPr="00D06418">
              <w:rPr>
                <w:b/>
              </w:rPr>
              <w:t>средства</w:t>
            </w:r>
            <w:r w:rsidR="00B86A8E" w:rsidRPr="00D06418">
              <w:rPr>
                <w:b/>
              </w:rPr>
              <w:t xml:space="preserve"> графики</w:t>
            </w:r>
            <w:r w:rsidR="006C3E7B" w:rsidRPr="00D06418">
              <w:rPr>
                <w:b/>
              </w:rPr>
              <w:t>, образованные от пятна и линии (штрихи, сетки</w:t>
            </w:r>
            <w:r w:rsidR="00874A69" w:rsidRPr="00D06418">
              <w:rPr>
                <w:b/>
              </w:rPr>
              <w:t>, орнаментальные мотивы и т. д.</w:t>
            </w:r>
            <w:r w:rsidR="00B86A8E" w:rsidRPr="00D06418">
              <w:rPr>
                <w:b/>
              </w:rPr>
              <w:t>)</w:t>
            </w:r>
            <w:r w:rsidR="006C3E7B" w:rsidRPr="00D06418">
              <w:rPr>
                <w:b/>
              </w:rPr>
              <w:t xml:space="preserve">. </w:t>
            </w:r>
            <w:r w:rsidR="00874A69" w:rsidRPr="00D06418">
              <w:rPr>
                <w:b/>
              </w:rPr>
              <w:t xml:space="preserve"> М</w:t>
            </w:r>
            <w:r w:rsidR="00B86A8E" w:rsidRPr="00D06418">
              <w:rPr>
                <w:b/>
              </w:rPr>
              <w:t>етодом стилизации</w:t>
            </w:r>
            <w:r w:rsidR="00785740" w:rsidRPr="00D06418">
              <w:rPr>
                <w:b/>
              </w:rPr>
              <w:t>, а именно выбором приема изображения</w:t>
            </w:r>
            <w:r w:rsidR="00B86A8E" w:rsidRPr="00D06418">
              <w:rPr>
                <w:b/>
              </w:rPr>
              <w:t xml:space="preserve"> </w:t>
            </w:r>
            <w:r w:rsidR="00785740" w:rsidRPr="00D06418">
              <w:rPr>
                <w:b/>
              </w:rPr>
              <w:t>(плоскост</w:t>
            </w:r>
            <w:r w:rsidR="005C4B5A">
              <w:rPr>
                <w:b/>
              </w:rPr>
              <w:t xml:space="preserve">ью и </w:t>
            </w:r>
            <w:r w:rsidR="008C1091" w:rsidRPr="00D06418">
              <w:rPr>
                <w:b/>
              </w:rPr>
              <w:t>пятно</w:t>
            </w:r>
            <w:r w:rsidR="005C4B5A">
              <w:rPr>
                <w:b/>
              </w:rPr>
              <w:t>м</w:t>
            </w:r>
            <w:r w:rsidR="00785740" w:rsidRPr="00D06418">
              <w:rPr>
                <w:b/>
              </w:rPr>
              <w:t>, плоскост</w:t>
            </w:r>
            <w:r w:rsidR="005C4B5A">
              <w:rPr>
                <w:b/>
              </w:rPr>
              <w:t xml:space="preserve">ью и </w:t>
            </w:r>
            <w:r w:rsidR="00785740" w:rsidRPr="00D06418">
              <w:rPr>
                <w:b/>
              </w:rPr>
              <w:t>лин</w:t>
            </w:r>
            <w:r w:rsidR="005C4B5A">
              <w:rPr>
                <w:b/>
              </w:rPr>
              <w:t>ией</w:t>
            </w:r>
            <w:r w:rsidR="00785740" w:rsidRPr="00D06418">
              <w:rPr>
                <w:b/>
              </w:rPr>
              <w:t>,</w:t>
            </w:r>
            <w:r w:rsidR="00C5296C" w:rsidRPr="00D06418">
              <w:rPr>
                <w:b/>
              </w:rPr>
              <w:t xml:space="preserve"> силуэт</w:t>
            </w:r>
            <w:r w:rsidR="005C4B5A">
              <w:rPr>
                <w:b/>
              </w:rPr>
              <w:t>ом</w:t>
            </w:r>
            <w:r w:rsidR="00C5296C" w:rsidRPr="00D06418">
              <w:rPr>
                <w:b/>
              </w:rPr>
              <w:t xml:space="preserve"> или объём</w:t>
            </w:r>
            <w:r w:rsidR="005C4B5A">
              <w:rPr>
                <w:b/>
              </w:rPr>
              <w:t>ом</w:t>
            </w:r>
            <w:r w:rsidR="00C5296C" w:rsidRPr="00D06418">
              <w:rPr>
                <w:b/>
              </w:rPr>
              <w:t>) выполнить фор-эскизы графического изображения постановки, где</w:t>
            </w:r>
            <w:r w:rsidR="00BC5E57">
              <w:rPr>
                <w:b/>
              </w:rPr>
              <w:t xml:space="preserve"> необходимо</w:t>
            </w:r>
            <w:r w:rsidR="00C5296C" w:rsidRPr="00D06418">
              <w:rPr>
                <w:b/>
              </w:rPr>
              <w:t xml:space="preserve"> показать </w:t>
            </w:r>
            <w:r w:rsidR="00874A69" w:rsidRPr="00D06418">
              <w:rPr>
                <w:b/>
              </w:rPr>
              <w:t>о</w:t>
            </w:r>
            <w:r w:rsidR="008C1091" w:rsidRPr="00D06418">
              <w:rPr>
                <w:b/>
              </w:rPr>
              <w:t>тбор главного и второстепенного.</w:t>
            </w:r>
            <w:r w:rsidR="0041731E" w:rsidRPr="00D06418">
              <w:rPr>
                <w:b/>
                <w:color w:val="FF0000"/>
              </w:rPr>
              <w:t xml:space="preserve"> </w:t>
            </w:r>
          </w:p>
          <w:p w14:paraId="2B73F75C" w14:textId="3F440DE9" w:rsidR="00864E67" w:rsidRPr="00E76B6F" w:rsidRDefault="0041731E" w:rsidP="00E76B6F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</w:rPr>
            </w:pPr>
            <w:r w:rsidRPr="00D06418">
              <w:rPr>
                <w:b/>
              </w:rPr>
              <w:t xml:space="preserve">Выбор стиля изображения, одна из главных составляющих в выполнении графики. </w:t>
            </w:r>
            <w:r w:rsidR="008C1091" w:rsidRPr="00D06418">
              <w:rPr>
                <w:b/>
              </w:rPr>
              <w:t xml:space="preserve">Акцентируя </w:t>
            </w:r>
            <w:r w:rsidR="00C5296C" w:rsidRPr="00D06418">
              <w:rPr>
                <w:b/>
              </w:rPr>
              <w:t xml:space="preserve"> внимание на фигуре человека, её пропорциональном строении, характере и пластик</w:t>
            </w:r>
            <w:r w:rsidR="00D06418">
              <w:rPr>
                <w:b/>
              </w:rPr>
              <w:t xml:space="preserve">е, выразительности ракурса, </w:t>
            </w:r>
            <w:r w:rsidR="00C5296C" w:rsidRPr="00D06418">
              <w:rPr>
                <w:b/>
              </w:rPr>
              <w:t xml:space="preserve"> </w:t>
            </w:r>
            <w:r w:rsidR="008C1091" w:rsidRPr="00D06418">
              <w:rPr>
                <w:b/>
              </w:rPr>
              <w:t xml:space="preserve">найти ключ к </w:t>
            </w:r>
            <w:r w:rsidRPr="00D06418">
              <w:rPr>
                <w:b/>
              </w:rPr>
              <w:t>выбору стиля изображения,</w:t>
            </w:r>
            <w:r w:rsidR="008C1091" w:rsidRPr="00D06418">
              <w:rPr>
                <w:b/>
              </w:rPr>
              <w:t xml:space="preserve"> созданию </w:t>
            </w:r>
            <w:r w:rsidR="00C5296C" w:rsidRPr="00D06418">
              <w:rPr>
                <w:b/>
              </w:rPr>
              <w:t>образа</w:t>
            </w:r>
            <w:r w:rsidR="008C1091">
              <w:t xml:space="preserve"> </w:t>
            </w:r>
            <w:r w:rsidR="008C1091" w:rsidRPr="00D06418">
              <w:rPr>
                <w:b/>
              </w:rPr>
              <w:t>всей постановки в целом, включая</w:t>
            </w:r>
            <w:r w:rsidR="00874A69" w:rsidRPr="00D06418">
              <w:rPr>
                <w:b/>
              </w:rPr>
              <w:t xml:space="preserve"> предметы интерьера и натюрморта.</w:t>
            </w:r>
            <w:r w:rsidR="00B93E1F" w:rsidRPr="00D06418">
              <w:rPr>
                <w:b/>
              </w:rPr>
              <w:t xml:space="preserve"> </w:t>
            </w:r>
            <w:r w:rsidR="00D06418">
              <w:rPr>
                <w:b/>
              </w:rPr>
              <w:t>Выбрать</w:t>
            </w:r>
            <w:r w:rsidR="00702CB5">
              <w:rPr>
                <w:b/>
              </w:rPr>
              <w:t xml:space="preserve"> также</w:t>
            </w:r>
            <w:r w:rsidR="00D06418">
              <w:rPr>
                <w:b/>
              </w:rPr>
              <w:t xml:space="preserve">  </w:t>
            </w:r>
            <w:r w:rsidR="00D06418" w:rsidRPr="00702CB5">
              <w:rPr>
                <w:b/>
              </w:rPr>
              <w:t>конструктивно-пластические приемы графического об</w:t>
            </w:r>
            <w:r w:rsidR="00B22BF5">
              <w:rPr>
                <w:b/>
              </w:rPr>
              <w:t xml:space="preserve">общения в изображении </w:t>
            </w:r>
            <w:r w:rsidR="00D06418" w:rsidRPr="00702CB5">
              <w:rPr>
                <w:b/>
              </w:rPr>
              <w:t xml:space="preserve"> фигуры человека и связать их  со средой интерьера.    </w:t>
            </w:r>
          </w:p>
          <w:p w14:paraId="215A3CF4" w14:textId="734B387E" w:rsidR="0022448D" w:rsidRPr="00A012D0" w:rsidRDefault="00E1735F" w:rsidP="00E1735F">
            <w:r>
              <w:rPr>
                <w:rFonts w:ascii="Arial"/>
                <w:b/>
                <w:color w:val="000000"/>
              </w:rPr>
              <w:lastRenderedPageBreak/>
              <w:t>Фор</w:t>
            </w:r>
            <w:r w:rsidR="00901172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эскиз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ю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рмат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 w:rsidR="0041731E">
              <w:t>4</w:t>
            </w:r>
            <w:r w:rsidR="00864E67">
              <w:rPr>
                <w:rFonts w:ascii="Arial"/>
                <w:b/>
                <w:color w:val="000000"/>
              </w:rPr>
              <w:t xml:space="preserve"> </w:t>
            </w:r>
            <w:r w:rsidR="00864E67">
              <w:rPr>
                <w:rFonts w:ascii="Arial"/>
                <w:b/>
                <w:color w:val="000000"/>
              </w:rPr>
              <w:t>на</w:t>
            </w:r>
            <w:r w:rsidR="00864E67">
              <w:rPr>
                <w:rFonts w:ascii="Arial"/>
                <w:b/>
                <w:color w:val="000000"/>
              </w:rPr>
              <w:t xml:space="preserve"> </w:t>
            </w:r>
            <w:r w:rsidR="00864E67">
              <w:rPr>
                <w:rFonts w:ascii="Arial"/>
                <w:b/>
                <w:color w:val="000000"/>
              </w:rPr>
              <w:t>белом</w:t>
            </w:r>
            <w:r w:rsidR="00864E67">
              <w:rPr>
                <w:rFonts w:ascii="Arial"/>
                <w:b/>
                <w:color w:val="000000"/>
              </w:rPr>
              <w:t xml:space="preserve"> </w:t>
            </w:r>
            <w:r w:rsidR="00864E67">
              <w:rPr>
                <w:rFonts w:ascii="Arial"/>
                <w:b/>
                <w:color w:val="000000"/>
              </w:rPr>
              <w:t>или</w:t>
            </w:r>
            <w:r w:rsidR="00864E67">
              <w:rPr>
                <w:rFonts w:ascii="Arial"/>
                <w:b/>
                <w:color w:val="000000"/>
              </w:rPr>
              <w:t xml:space="preserve"> </w:t>
            </w:r>
            <w:r w:rsidR="00864E67">
              <w:rPr>
                <w:rFonts w:ascii="Arial"/>
                <w:b/>
                <w:color w:val="000000"/>
              </w:rPr>
              <w:t>черном</w:t>
            </w:r>
            <w:r w:rsidR="00864E67">
              <w:rPr>
                <w:rFonts w:ascii="Arial"/>
                <w:b/>
                <w:color w:val="000000"/>
              </w:rPr>
              <w:t xml:space="preserve"> </w:t>
            </w:r>
            <w:r w:rsidR="00864E67">
              <w:rPr>
                <w:rFonts w:ascii="Arial"/>
                <w:b/>
                <w:color w:val="000000"/>
              </w:rPr>
              <w:t>фоне</w:t>
            </w:r>
            <w:r w:rsidR="00E76B6F"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1DE132F6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36CC46F" w14:textId="1F6721CD" w:rsidR="0022448D" w:rsidRDefault="002D1CD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5EB8B196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E81AA78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F75BBC5" w14:textId="17541609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62B17045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4C2D0313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2448D" w:rsidRPr="006168DD" w14:paraId="22E14BBC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2A544426" w14:textId="77777777" w:rsidR="0022448D" w:rsidRPr="001A0052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9636AF1" w14:textId="563A3F9B" w:rsidR="0022448D" w:rsidRDefault="0022448D" w:rsidP="004E78C1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7DC72B7C" w14:textId="760504DC" w:rsidR="0022448D" w:rsidRPr="001435F1" w:rsidRDefault="00920000" w:rsidP="00311C72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FF0000"/>
              </w:rPr>
            </w:pPr>
            <w:r w:rsidRPr="008A4069">
              <w:rPr>
                <w:b/>
              </w:rPr>
              <w:t>По выбранному фор</w:t>
            </w:r>
            <w:r w:rsidR="00286412">
              <w:rPr>
                <w:b/>
              </w:rPr>
              <w:t>-</w:t>
            </w:r>
            <w:r w:rsidRPr="008A4069">
              <w:rPr>
                <w:b/>
              </w:rPr>
              <w:t xml:space="preserve">эскизу выполнить </w:t>
            </w:r>
            <w:r w:rsidR="00D67325" w:rsidRPr="008A4069">
              <w:rPr>
                <w:b/>
              </w:rPr>
              <w:t xml:space="preserve"> </w:t>
            </w:r>
            <w:r w:rsidRPr="008A4069">
              <w:rPr>
                <w:b/>
              </w:rPr>
              <w:t>чистовой графический лист</w:t>
            </w:r>
            <w:r w:rsidR="00B93E1F" w:rsidRPr="008A4069">
              <w:rPr>
                <w:b/>
              </w:rPr>
              <w:t>.</w:t>
            </w:r>
            <w:r w:rsidR="00B22BF5" w:rsidRPr="008A4069">
              <w:rPr>
                <w:b/>
              </w:rPr>
              <w:t xml:space="preserve"> Необходимо увеличить масштаб для</w:t>
            </w:r>
            <w:r w:rsidRPr="008A4069">
              <w:rPr>
                <w:b/>
              </w:rPr>
              <w:t xml:space="preserve"> формат</w:t>
            </w:r>
            <w:r w:rsidR="00B22BF5" w:rsidRPr="008A4069">
              <w:rPr>
                <w:b/>
              </w:rPr>
              <w:t>а</w:t>
            </w:r>
            <w:r w:rsidRPr="008A4069">
              <w:rPr>
                <w:b/>
              </w:rPr>
              <w:t xml:space="preserve"> А1, скорректировать увеличение методом художественного обобщения, не допуская механистичности. Все детали</w:t>
            </w:r>
            <w:r w:rsidR="004B76A5" w:rsidRPr="008A4069">
              <w:rPr>
                <w:b/>
              </w:rPr>
              <w:t xml:space="preserve"> графики, включая </w:t>
            </w:r>
            <w:r w:rsidR="004B0C31" w:rsidRPr="008A4069">
              <w:rPr>
                <w:b/>
              </w:rPr>
              <w:t>фигуру человека в костюме</w:t>
            </w:r>
            <w:r w:rsidR="004B76A5" w:rsidRPr="008A4069">
              <w:rPr>
                <w:b/>
              </w:rPr>
              <w:t>,</w:t>
            </w:r>
            <w:r w:rsidRPr="008A4069">
              <w:rPr>
                <w:b/>
              </w:rPr>
              <w:t xml:space="preserve"> тщательно проработать и, по необходимости, передать тоном объём предметов,</w:t>
            </w:r>
            <w:r w:rsidRPr="001435F1">
              <w:rPr>
                <w:b/>
                <w:color w:val="FF0000"/>
              </w:rPr>
              <w:t xml:space="preserve">  </w:t>
            </w:r>
            <w:r w:rsidRPr="008A4069">
              <w:rPr>
                <w:b/>
              </w:rPr>
              <w:t>различные уровни глубины  пространства само</w:t>
            </w:r>
            <w:r w:rsidR="00F50031" w:rsidRPr="008A4069">
              <w:rPr>
                <w:b/>
              </w:rPr>
              <w:t>го интерьера, их стилизацию и трансформацию</w:t>
            </w:r>
            <w:r w:rsidRPr="008A4069">
              <w:rPr>
                <w:b/>
              </w:rPr>
              <w:t xml:space="preserve"> средствами</w:t>
            </w:r>
            <w:r w:rsidRPr="008A4069">
              <w:rPr>
                <w:b/>
                <w:sz w:val="28"/>
                <w:szCs w:val="28"/>
              </w:rPr>
              <w:t xml:space="preserve"> </w:t>
            </w:r>
            <w:r w:rsidRPr="008A4069">
              <w:rPr>
                <w:b/>
              </w:rPr>
              <w:t>графики.</w:t>
            </w:r>
          </w:p>
        </w:tc>
        <w:tc>
          <w:tcPr>
            <w:tcW w:w="674" w:type="dxa"/>
          </w:tcPr>
          <w:p w14:paraId="5CDC3167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66011EA" w14:textId="056A19E2" w:rsidR="0022448D" w:rsidRDefault="00A33AF3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0" w:type="dxa"/>
          </w:tcPr>
          <w:p w14:paraId="2E9BFB27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0FEC309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388D0F21" w14:textId="0FDE1071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168A3D2F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5059DF88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2448D" w:rsidRPr="006168DD" w14:paraId="4D4527A9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079E34C9" w14:textId="77777777" w:rsidR="0022448D" w:rsidRPr="001A0052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C9D4EF4" w14:textId="77777777" w:rsidR="0022448D" w:rsidRDefault="0022448D" w:rsidP="004E78C1">
            <w:r w:rsidRPr="00DF3C1E">
              <w:t>Самостоятельная работа</w:t>
            </w:r>
            <w:r>
              <w:t>:</w:t>
            </w:r>
          </w:p>
          <w:p w14:paraId="5B5BBC90" w14:textId="3912F7B3" w:rsidR="0022448D" w:rsidRPr="00751E01" w:rsidRDefault="0022448D" w:rsidP="00751E01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FF0000"/>
              </w:rPr>
            </w:pPr>
            <w:r w:rsidRPr="00B93E1F">
              <w:rPr>
                <w:b/>
              </w:rPr>
              <w:t>Наброски по заданию раздела</w:t>
            </w:r>
            <w:r w:rsidR="001435F1">
              <w:rPr>
                <w:b/>
                <w:color w:val="000000"/>
              </w:rPr>
              <w:t>. Работа с ф</w:t>
            </w:r>
            <w:r w:rsidR="00B93E1F">
              <w:rPr>
                <w:b/>
                <w:color w:val="000000"/>
              </w:rPr>
              <w:t>ор-</w:t>
            </w:r>
            <w:r w:rsidR="001435F1">
              <w:rPr>
                <w:b/>
                <w:color w:val="000000"/>
              </w:rPr>
              <w:t>эскизами над выполнением</w:t>
            </w:r>
            <w:r w:rsidR="00F50031">
              <w:rPr>
                <w:b/>
                <w:color w:val="000000"/>
              </w:rPr>
              <w:t xml:space="preserve"> чистового графического листа .</w:t>
            </w:r>
            <w:r w:rsidR="00E76B6F" w:rsidRPr="00B93E1F">
              <w:rPr>
                <w:color w:val="FF0000"/>
              </w:rPr>
              <w:t xml:space="preserve"> </w:t>
            </w:r>
          </w:p>
        </w:tc>
        <w:tc>
          <w:tcPr>
            <w:tcW w:w="674" w:type="dxa"/>
          </w:tcPr>
          <w:p w14:paraId="695DCD55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E9B1ABB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5D6482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CE58A46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CF657FF" w14:textId="5529893B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119AD729" w14:textId="0CDE2563" w:rsidR="0022448D" w:rsidRDefault="00B826BA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07" w:type="dxa"/>
          </w:tcPr>
          <w:p w14:paraId="7C3D0DBE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2448D" w:rsidRPr="006168DD" w14:paraId="39994843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46C59FB6" w14:textId="77777777" w:rsidR="0022448D" w:rsidRPr="001A0052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68CE49B" w14:textId="51740F9A" w:rsidR="0022448D" w:rsidRPr="00DF3C1E" w:rsidRDefault="0022448D" w:rsidP="004E78C1">
            <w:r w:rsidRPr="00412842">
              <w:rPr>
                <w:b/>
              </w:rPr>
              <w:t>Раздел I</w:t>
            </w:r>
            <w:r w:rsidR="00AC13D7" w:rsidRPr="00412842">
              <w:rPr>
                <w:b/>
              </w:rPr>
              <w:t>I</w:t>
            </w:r>
            <w:r w:rsidR="00AC13D7">
              <w:rPr>
                <w:b/>
              </w:rPr>
              <w:t>.</w:t>
            </w:r>
            <w:r w:rsidR="00982C35">
              <w:rPr>
                <w:b/>
              </w:rPr>
              <w:t xml:space="preserve"> </w:t>
            </w:r>
            <w:r w:rsidR="00551A01">
              <w:rPr>
                <w:b/>
              </w:rPr>
              <w:t>Черно-белая графика.</w:t>
            </w:r>
            <w:r w:rsidR="00AC13D7">
              <w:rPr>
                <w:b/>
              </w:rPr>
              <w:t xml:space="preserve"> </w:t>
            </w:r>
            <w:r w:rsidR="00982C35">
              <w:rPr>
                <w:b/>
              </w:rPr>
              <w:t>Рисунок обнажё</w:t>
            </w:r>
            <w:r w:rsidR="00AC1DA6">
              <w:rPr>
                <w:b/>
              </w:rPr>
              <w:t>нн</w:t>
            </w:r>
            <w:r w:rsidR="005739E1">
              <w:rPr>
                <w:b/>
              </w:rPr>
              <w:t>ой фигуры человека</w:t>
            </w:r>
            <w:r w:rsidR="00982C35">
              <w:rPr>
                <w:b/>
              </w:rPr>
              <w:t xml:space="preserve"> в интерьере</w:t>
            </w:r>
          </w:p>
        </w:tc>
        <w:tc>
          <w:tcPr>
            <w:tcW w:w="674" w:type="dxa"/>
          </w:tcPr>
          <w:p w14:paraId="062ADFD6" w14:textId="579B0B88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35D9B9D5" w14:textId="7216493A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CBAF6D8" w14:textId="5C043AB1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B9CADD6" w14:textId="294C859F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34C5BDD7" w14:textId="77AEFF1F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2110A571" w14:textId="0F7E4AB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16A7ACB5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2448D" w:rsidRPr="006168DD" w14:paraId="6634EE08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0570E45C" w14:textId="77777777" w:rsidR="0022448D" w:rsidRPr="001A0052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B050B18" w14:textId="0D6B0573" w:rsidR="0022448D" w:rsidRDefault="0022448D" w:rsidP="004E78C1">
            <w:r w:rsidRPr="00DF3C1E">
              <w:t xml:space="preserve">Практическое занятие № </w:t>
            </w:r>
            <w:r w:rsidR="004B76A5"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74BEDFB9" w14:textId="512CE845" w:rsidR="00AC13D7" w:rsidRDefault="00AC13D7" w:rsidP="00AC13D7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полнение рисунка  </w:t>
            </w:r>
            <w:r w:rsidRPr="008A4069">
              <w:rPr>
                <w:b/>
              </w:rPr>
              <w:t>обнажённой</w:t>
            </w:r>
            <w:r w:rsidR="00D36237" w:rsidRPr="008A4069">
              <w:rPr>
                <w:b/>
              </w:rPr>
              <w:t xml:space="preserve"> </w:t>
            </w:r>
            <w:r w:rsidRPr="008A4069">
              <w:rPr>
                <w:b/>
              </w:rPr>
              <w:t>фигуры</w:t>
            </w:r>
            <w:r>
              <w:rPr>
                <w:b/>
                <w:color w:val="000000"/>
              </w:rPr>
              <w:t xml:space="preserve"> в интерьере  предполагает определение композиции постановки, определение масштабов всех ее элементов, включая фигуру человека, сопоставление их между собой. Методом </w:t>
            </w:r>
            <w:r w:rsidRPr="001768EF">
              <w:rPr>
                <w:b/>
                <w:color w:val="000000"/>
              </w:rPr>
              <w:t>объёмно-конструктивного  рисования</w:t>
            </w:r>
            <w:r>
              <w:rPr>
                <w:b/>
                <w:color w:val="000000"/>
              </w:rPr>
              <w:t xml:space="preserve"> вписать фигуру в интерьер. </w:t>
            </w:r>
            <w:r w:rsidRPr="001768EF">
              <w:rPr>
                <w:b/>
                <w:color w:val="000000"/>
              </w:rPr>
              <w:t xml:space="preserve">Усвоить ясность </w:t>
            </w:r>
            <w:r w:rsidRPr="001768EF">
              <w:rPr>
                <w:b/>
                <w:color w:val="000000"/>
              </w:rPr>
              <w:lastRenderedPageBreak/>
              <w:t xml:space="preserve">конструктивного построения </w:t>
            </w:r>
            <w:r>
              <w:rPr>
                <w:b/>
                <w:color w:val="000000"/>
              </w:rPr>
              <w:t xml:space="preserve">всей постановки через анализ всех объёмных форм. </w:t>
            </w:r>
          </w:p>
          <w:p w14:paraId="56F5601B" w14:textId="368C0A19" w:rsidR="0022448D" w:rsidRPr="00DF3C1E" w:rsidRDefault="00AC13D7" w:rsidP="00B40B2B"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1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1E74DEFA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9AD745" w14:textId="7D0F17A4" w:rsidR="0022448D" w:rsidRDefault="006E1D9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43411941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372AC61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14BCFF1" w14:textId="35826F88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64752E0F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7E74E9A9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2448D" w:rsidRPr="006168DD" w14:paraId="5926F6EE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123FA39D" w14:textId="77777777" w:rsidR="0022448D" w:rsidRPr="001A0052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B8E6DE5" w14:textId="2DF4661B" w:rsidR="0022448D" w:rsidRDefault="0022448D" w:rsidP="004E78C1">
            <w:r w:rsidRPr="00DF3C1E">
              <w:t xml:space="preserve">Практическое занятие № </w:t>
            </w:r>
            <w:r w:rsidR="004B76A5"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5ABB1FB1" w14:textId="60AAD666" w:rsidR="00AC13D7" w:rsidRDefault="00AC13D7" w:rsidP="00AC13D7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1768EF">
              <w:rPr>
                <w:b/>
                <w:color w:val="000000"/>
              </w:rPr>
              <w:t xml:space="preserve">В продолжение работы над рисунком </w:t>
            </w:r>
            <w:r>
              <w:rPr>
                <w:b/>
                <w:color w:val="000000"/>
              </w:rPr>
              <w:t xml:space="preserve">обратить особое внимание на изображение главной фигуры постановки - человека. Здесь </w:t>
            </w:r>
            <w:r w:rsidRPr="001768EF">
              <w:rPr>
                <w:b/>
                <w:color w:val="000000"/>
              </w:rPr>
              <w:t>необходимо уточнение пропорций</w:t>
            </w:r>
            <w:r w:rsidR="00D63267">
              <w:rPr>
                <w:b/>
                <w:color w:val="000000"/>
              </w:rPr>
              <w:t xml:space="preserve"> </w:t>
            </w:r>
            <w:r w:rsidR="00D63267" w:rsidRPr="008A4069">
              <w:rPr>
                <w:b/>
              </w:rPr>
              <w:t>обнажённой натуры</w:t>
            </w:r>
            <w:r w:rsidRPr="001768EF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 xml:space="preserve">применяя </w:t>
            </w:r>
            <w:r>
              <w:rPr>
                <w:b/>
              </w:rPr>
              <w:t>знания</w:t>
            </w:r>
            <w:r w:rsidRPr="00087F10">
              <w:rPr>
                <w:b/>
              </w:rPr>
              <w:t xml:space="preserve"> пластической анатомии</w:t>
            </w:r>
            <w:r>
              <w:rPr>
                <w:b/>
              </w:rPr>
              <w:t xml:space="preserve">, а также </w:t>
            </w:r>
            <w:r>
              <w:rPr>
                <w:b/>
                <w:color w:val="000000"/>
              </w:rPr>
              <w:t xml:space="preserve"> уделить </w:t>
            </w:r>
            <w:r w:rsidRPr="001768EF">
              <w:rPr>
                <w:b/>
                <w:color w:val="000000"/>
              </w:rPr>
              <w:t>внимание к изображению</w:t>
            </w:r>
            <w:r>
              <w:rPr>
                <w:b/>
                <w:color w:val="000000"/>
              </w:rPr>
              <w:t xml:space="preserve"> ракурса в перспективном сокращении</w:t>
            </w:r>
            <w:r w:rsidR="00B40B2B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Изображение предметов интерьера необходимо соотнести по пропорциям между всеми элементами постановки и изображать их в соответствии с их конструктивным строением. </w:t>
            </w:r>
          </w:p>
          <w:p w14:paraId="2E748225" w14:textId="09F87750" w:rsidR="0022448D" w:rsidRPr="00DF3C1E" w:rsidRDefault="00AC13D7" w:rsidP="00AC13D7">
            <w:r>
              <w:rPr>
                <w:b/>
                <w:color w:val="000000"/>
              </w:rPr>
              <w:t>Применение в  изображении линейно-конструктивной и световоздушной перспективы  позволит  передать пластику объемных форм и их свето-теневое построение. Работа тоном позволит передать в рисунке</w:t>
            </w:r>
            <w:r>
              <w:rPr>
                <w:color w:val="000000"/>
              </w:rPr>
              <w:t xml:space="preserve"> </w:t>
            </w:r>
            <w:r w:rsidRPr="00882AF8">
              <w:rPr>
                <w:b/>
              </w:rPr>
              <w:t>пространство и глубину интерьера, связать</w:t>
            </w:r>
            <w:r w:rsidR="004B0C31">
              <w:rPr>
                <w:b/>
              </w:rPr>
              <w:t>,</w:t>
            </w:r>
            <w:r w:rsidRPr="00882AF8">
              <w:rPr>
                <w:b/>
              </w:rPr>
              <w:t xml:space="preserve"> при помощи освещения</w:t>
            </w:r>
            <w:r w:rsidR="004B0C31">
              <w:rPr>
                <w:b/>
              </w:rPr>
              <w:t>,</w:t>
            </w:r>
            <w:r w:rsidRPr="00882AF8">
              <w:rPr>
                <w:b/>
              </w:rPr>
              <w:t xml:space="preserve"> все предметы между собой, выделить главное и нивелировать второстепенное.</w:t>
            </w:r>
          </w:p>
        </w:tc>
        <w:tc>
          <w:tcPr>
            <w:tcW w:w="674" w:type="dxa"/>
          </w:tcPr>
          <w:p w14:paraId="46B1A38D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7DC3775" w14:textId="470AFB38" w:rsidR="0022448D" w:rsidRDefault="006E1D9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4648582C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06B7390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153D4484" w14:textId="67FD78BD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6A7A3053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6C9CDF14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46E1DD82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4B8CC659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06D6224" w14:textId="35540430" w:rsidR="009A0442" w:rsidRDefault="009A0442" w:rsidP="00B22BF5">
            <w:r w:rsidRPr="00DF3C1E">
              <w:t xml:space="preserve">Практическое занятие № </w:t>
            </w:r>
            <w:r w:rsidR="000B5D05">
              <w:t>2</w:t>
            </w:r>
            <w:r w:rsidRPr="00DF3C1E">
              <w:t>.</w:t>
            </w:r>
            <w:r>
              <w:t>3</w:t>
            </w:r>
          </w:p>
          <w:p w14:paraId="51709283" w14:textId="1355CF4A" w:rsidR="002E3C85" w:rsidRPr="00D06418" w:rsidRDefault="002E3C85" w:rsidP="002E3C85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По выполненному рисунку создать чёрно</w:t>
            </w:r>
            <w:r w:rsidR="00286412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белую графическую работу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6418">
              <w:rPr>
                <w:b/>
                <w:bCs/>
                <w:color w:val="000000"/>
              </w:rPr>
              <w:t xml:space="preserve">Решить проблему  перехода от академического рисунка к станковой и декоративной графике, выявить их общность и различие  средств и языка. </w:t>
            </w:r>
            <w:r>
              <w:rPr>
                <w:b/>
                <w:bCs/>
                <w:color w:val="000000"/>
              </w:rPr>
              <w:t xml:space="preserve">На первом этапе работы над графикой главной </w:t>
            </w:r>
            <w:r>
              <w:rPr>
                <w:b/>
                <w:bCs/>
                <w:color w:val="000000"/>
              </w:rPr>
              <w:lastRenderedPageBreak/>
              <w:t>задачей является выполнения фор</w:t>
            </w:r>
            <w:r w:rsidR="00286412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 xml:space="preserve">эскизов, где, найденная в рисунке  композиция выполняется графическим </w:t>
            </w:r>
            <w:r w:rsidRPr="00D06418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языком. Для </w:t>
            </w:r>
            <w:r w:rsidRPr="00D06418">
              <w:rPr>
                <w:b/>
                <w:bCs/>
                <w:color w:val="000000"/>
              </w:rPr>
              <w:t xml:space="preserve">достижения цели, необходимо применять разнообразные выразительные  </w:t>
            </w:r>
            <w:r w:rsidRPr="00D06418">
              <w:rPr>
                <w:b/>
              </w:rPr>
              <w:t xml:space="preserve">средства графики, образованные от пятна и линии (штрихи, сетки, орнаментальные мотивы и т. д.).  Методом стилизации, а именно выбором приема изображения </w:t>
            </w:r>
            <w:r w:rsidR="00627483" w:rsidRPr="00D06418">
              <w:rPr>
                <w:b/>
              </w:rPr>
              <w:t>(плоскост</w:t>
            </w:r>
            <w:r w:rsidR="00627483">
              <w:rPr>
                <w:b/>
              </w:rPr>
              <w:t xml:space="preserve">ью и </w:t>
            </w:r>
            <w:r w:rsidR="00627483" w:rsidRPr="00D06418">
              <w:rPr>
                <w:b/>
              </w:rPr>
              <w:t>пятно</w:t>
            </w:r>
            <w:r w:rsidR="00627483">
              <w:rPr>
                <w:b/>
              </w:rPr>
              <w:t>м</w:t>
            </w:r>
            <w:r w:rsidR="00627483" w:rsidRPr="00D06418">
              <w:rPr>
                <w:b/>
              </w:rPr>
              <w:t>, плоскост</w:t>
            </w:r>
            <w:r w:rsidR="00627483">
              <w:rPr>
                <w:b/>
              </w:rPr>
              <w:t xml:space="preserve">ью и </w:t>
            </w:r>
            <w:r w:rsidR="00627483" w:rsidRPr="00D06418">
              <w:rPr>
                <w:b/>
              </w:rPr>
              <w:t>лин</w:t>
            </w:r>
            <w:r w:rsidR="00627483">
              <w:rPr>
                <w:b/>
              </w:rPr>
              <w:t>ией</w:t>
            </w:r>
            <w:r w:rsidR="00627483" w:rsidRPr="00D06418">
              <w:rPr>
                <w:b/>
              </w:rPr>
              <w:t>, силуэт</w:t>
            </w:r>
            <w:r w:rsidR="00627483">
              <w:rPr>
                <w:b/>
              </w:rPr>
              <w:t>ом</w:t>
            </w:r>
            <w:r w:rsidR="00627483" w:rsidRPr="00D06418">
              <w:rPr>
                <w:b/>
              </w:rPr>
              <w:t xml:space="preserve"> или объём</w:t>
            </w:r>
            <w:r w:rsidR="00627483">
              <w:rPr>
                <w:b/>
              </w:rPr>
              <w:t>ом</w:t>
            </w:r>
            <w:r w:rsidR="00627483" w:rsidRPr="00D06418">
              <w:rPr>
                <w:b/>
              </w:rPr>
              <w:t xml:space="preserve">) </w:t>
            </w:r>
            <w:r w:rsidRPr="00D06418">
              <w:rPr>
                <w:b/>
              </w:rPr>
              <w:t>выполнить фор-эскизы графического изображения постановки, где</w:t>
            </w:r>
            <w:r>
              <w:rPr>
                <w:b/>
              </w:rPr>
              <w:t xml:space="preserve"> необходимо</w:t>
            </w:r>
            <w:r w:rsidRPr="00D06418">
              <w:rPr>
                <w:b/>
              </w:rPr>
              <w:t xml:space="preserve"> показать отбор главного и второстепенного.</w:t>
            </w:r>
            <w:r w:rsidRPr="00D06418">
              <w:rPr>
                <w:b/>
                <w:color w:val="FF0000"/>
              </w:rPr>
              <w:t xml:space="preserve"> </w:t>
            </w:r>
          </w:p>
          <w:p w14:paraId="66B18BF2" w14:textId="1C05DF67" w:rsidR="002E3C85" w:rsidRPr="00E76B6F" w:rsidRDefault="002E3C85" w:rsidP="002E3C85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</w:rPr>
            </w:pPr>
            <w:r w:rsidRPr="00D06418">
              <w:rPr>
                <w:b/>
              </w:rPr>
              <w:t xml:space="preserve">Выбор стиля изображения, одна из главных составляющих в выполнении графики. Акцентируя  внимание на </w:t>
            </w:r>
            <w:r w:rsidR="004B0C31" w:rsidRPr="008A4069">
              <w:rPr>
                <w:b/>
              </w:rPr>
              <w:t>обнажённой</w:t>
            </w:r>
            <w:r w:rsidR="004B0C31" w:rsidRPr="004B0C31">
              <w:rPr>
                <w:b/>
                <w:color w:val="FF0000"/>
              </w:rPr>
              <w:t xml:space="preserve"> </w:t>
            </w:r>
            <w:r w:rsidRPr="00D06418">
              <w:rPr>
                <w:b/>
              </w:rPr>
              <w:t>фигуре человека, её пропорциональном строении, характере и пластик</w:t>
            </w:r>
            <w:r>
              <w:rPr>
                <w:b/>
              </w:rPr>
              <w:t xml:space="preserve">е, выразительности ракурса, </w:t>
            </w:r>
            <w:r w:rsidRPr="00D06418">
              <w:rPr>
                <w:b/>
              </w:rPr>
              <w:t xml:space="preserve"> найти ключ к выбору стиля изображения, созданию образа</w:t>
            </w:r>
            <w:r>
              <w:t xml:space="preserve"> </w:t>
            </w:r>
            <w:r w:rsidRPr="00D06418">
              <w:rPr>
                <w:b/>
              </w:rPr>
              <w:t xml:space="preserve">всей постановки в целом, включая предметы интерьера и натюрморта. </w:t>
            </w:r>
            <w:r>
              <w:rPr>
                <w:b/>
              </w:rPr>
              <w:t xml:space="preserve">Выбрать также  </w:t>
            </w:r>
            <w:r w:rsidRPr="00702CB5">
              <w:rPr>
                <w:b/>
              </w:rPr>
              <w:t>конструктивно-пластические приемы графического об</w:t>
            </w:r>
            <w:r>
              <w:rPr>
                <w:b/>
              </w:rPr>
              <w:t xml:space="preserve">общения в изображении </w:t>
            </w:r>
            <w:r w:rsidRPr="00702CB5">
              <w:rPr>
                <w:b/>
              </w:rPr>
              <w:t xml:space="preserve"> фигуры человека и связать их  со средой интерьера.    </w:t>
            </w:r>
          </w:p>
          <w:p w14:paraId="72A22177" w14:textId="4452B362" w:rsidR="009A0442" w:rsidRPr="00A012D0" w:rsidRDefault="002E3C85" w:rsidP="002E3C85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t>Фор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эскиз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ю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рмат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t>4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ли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черн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50EAC9F7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A52ECC2" w14:textId="0B546AF0" w:rsidR="009A0442" w:rsidRDefault="006E1D9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3A51BB20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C847CA2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31AE5407" w14:textId="020DDDAE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07DA7015" w14:textId="67951C0C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620A7971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3F396666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107E51F2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BBA4AF6" w14:textId="386D3E4C" w:rsidR="009A0442" w:rsidRDefault="009A0442" w:rsidP="00B22BF5">
            <w:r w:rsidRPr="00DF3C1E">
              <w:t xml:space="preserve">Практическое занятие № </w:t>
            </w:r>
            <w:r w:rsidR="000B5D05">
              <w:t>2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591A7D31" w14:textId="6390BA6B" w:rsidR="009A0442" w:rsidRPr="00F261CE" w:rsidRDefault="001435F1" w:rsidP="0088281C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 xml:space="preserve">По выбранному фор эскизу выполнить  чистовой графический лист. Необходимо увеличить масштаб для формата А1, скорректировать увеличение методом </w:t>
            </w:r>
            <w:r>
              <w:rPr>
                <w:b/>
                <w:color w:val="000000"/>
              </w:rPr>
              <w:lastRenderedPageBreak/>
              <w:t xml:space="preserve">художественного обобщения, не допуская механистичности. Все детали графики, включая </w:t>
            </w:r>
            <w:r w:rsidRPr="008A4069">
              <w:rPr>
                <w:b/>
              </w:rPr>
              <w:t>обнаженную модель,</w:t>
            </w:r>
            <w:r>
              <w:rPr>
                <w:b/>
                <w:color w:val="000000"/>
              </w:rPr>
              <w:t xml:space="preserve"> тщательно проработать и, по необходимости, передать тоном объём предметов,  </w:t>
            </w:r>
            <w:r w:rsidRPr="00F50031">
              <w:rPr>
                <w:b/>
              </w:rPr>
              <w:t>различные уровни глубины  пространства самого интерьера, их стилизацию и трансформацию средствами</w:t>
            </w:r>
            <w:r w:rsidRPr="00F50031">
              <w:rPr>
                <w:b/>
                <w:sz w:val="28"/>
                <w:szCs w:val="28"/>
              </w:rPr>
              <w:t xml:space="preserve"> </w:t>
            </w:r>
            <w:r w:rsidRPr="00F50031">
              <w:rPr>
                <w:b/>
              </w:rPr>
              <w:t>графики.</w:t>
            </w:r>
          </w:p>
        </w:tc>
        <w:tc>
          <w:tcPr>
            <w:tcW w:w="674" w:type="dxa"/>
          </w:tcPr>
          <w:p w14:paraId="68419731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7521D33" w14:textId="409739A0" w:rsidR="009A0442" w:rsidRDefault="006E1D9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0" w:type="dxa"/>
          </w:tcPr>
          <w:p w14:paraId="643704AB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DBAF77A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8B4D79D" w14:textId="68FE08B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4CC08923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1159DB29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2AA81D60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2ADFA77E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D7BB941" w14:textId="77777777" w:rsidR="009A0442" w:rsidRPr="00D36237" w:rsidRDefault="009A0442" w:rsidP="004E78C1">
            <w:r w:rsidRPr="00D36237">
              <w:t>Самостоятельная работа:</w:t>
            </w:r>
          </w:p>
          <w:p w14:paraId="61295873" w14:textId="60851386" w:rsidR="009A0442" w:rsidRPr="00F537C2" w:rsidRDefault="00D36237" w:rsidP="004E78C1">
            <w:pPr>
              <w:rPr>
                <w:color w:val="FF0000"/>
              </w:rPr>
            </w:pPr>
            <w:r w:rsidRPr="00D36237">
              <w:rPr>
                <w:b/>
              </w:rPr>
              <w:t>Наброски по заданию раздела</w:t>
            </w:r>
            <w:r w:rsidR="001435F1">
              <w:rPr>
                <w:b/>
                <w:color w:val="000000"/>
              </w:rPr>
              <w:t>. Работа с</w:t>
            </w:r>
            <w:r>
              <w:rPr>
                <w:b/>
                <w:color w:val="000000"/>
              </w:rPr>
              <w:t xml:space="preserve"> </w:t>
            </w:r>
            <w:r w:rsidR="002E3C85">
              <w:rPr>
                <w:b/>
                <w:color w:val="000000"/>
              </w:rPr>
              <w:t>графическими</w:t>
            </w:r>
            <w:r w:rsidR="00384CD2">
              <w:rPr>
                <w:b/>
                <w:color w:val="000000"/>
              </w:rPr>
              <w:t xml:space="preserve"> ф</w:t>
            </w:r>
            <w:r>
              <w:rPr>
                <w:b/>
                <w:color w:val="000000"/>
              </w:rPr>
              <w:t>ор-эскиз</w:t>
            </w:r>
            <w:r w:rsidR="001435F1">
              <w:rPr>
                <w:b/>
                <w:color w:val="000000"/>
              </w:rPr>
              <w:t xml:space="preserve">ами, </w:t>
            </w:r>
            <w:r>
              <w:rPr>
                <w:b/>
                <w:color w:val="000000"/>
              </w:rPr>
              <w:t xml:space="preserve"> над завершени</w:t>
            </w:r>
            <w:r w:rsidR="004B1510">
              <w:rPr>
                <w:b/>
                <w:color w:val="000000"/>
              </w:rPr>
              <w:t>ем чистового графического листа.</w:t>
            </w:r>
          </w:p>
        </w:tc>
        <w:tc>
          <w:tcPr>
            <w:tcW w:w="674" w:type="dxa"/>
          </w:tcPr>
          <w:p w14:paraId="0A331F27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63ED9CE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436AE59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0CB3F23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6041DB09" w14:textId="34148C73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597CC062" w14:textId="4410719E" w:rsidR="009A0442" w:rsidRDefault="00B826BA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807" w:type="dxa"/>
          </w:tcPr>
          <w:p w14:paraId="21ED60D2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48500263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733DDEAB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794383D" w14:textId="77777777" w:rsidR="009A0442" w:rsidRPr="00DF3C1E" w:rsidRDefault="009A0442" w:rsidP="004E78C1"/>
        </w:tc>
        <w:tc>
          <w:tcPr>
            <w:tcW w:w="674" w:type="dxa"/>
          </w:tcPr>
          <w:p w14:paraId="7C3E4836" w14:textId="12D7DFE9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C652777" w14:textId="7EB59893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FA7F724" w14:textId="17AB42AE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9C1041B" w14:textId="2029C9AE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7CC76C74" w14:textId="7E2AE216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099886AB" w14:textId="4E3069F1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3B731095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246040BD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2066E6BC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6AE6E39" w14:textId="77777777" w:rsidR="009A0442" w:rsidRPr="00DF3C1E" w:rsidRDefault="009A0442" w:rsidP="004E78C1"/>
        </w:tc>
        <w:tc>
          <w:tcPr>
            <w:tcW w:w="674" w:type="dxa"/>
          </w:tcPr>
          <w:p w14:paraId="0CC755D4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63466AD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353F1AF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66BA390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A6E8EBF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5E672182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357D5630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3797F2F0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72239B90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B13E34A" w14:textId="77777777" w:rsidR="009A0442" w:rsidRPr="00DF3C1E" w:rsidRDefault="009A0442" w:rsidP="004E78C1"/>
        </w:tc>
        <w:tc>
          <w:tcPr>
            <w:tcW w:w="674" w:type="dxa"/>
          </w:tcPr>
          <w:p w14:paraId="25037104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01365D9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336DC92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AB8A35A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185FBD7E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2BF53FC0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7A9B6C55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354763E5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6848AD6B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731DF60" w14:textId="6264180A" w:rsidR="009A0442" w:rsidRPr="00DF3C1E" w:rsidRDefault="009A0442" w:rsidP="004E78C1">
            <w:r w:rsidRPr="009A6192">
              <w:rPr>
                <w:b/>
                <w:bCs/>
                <w:iCs/>
              </w:rPr>
              <w:t>Экзамен</w:t>
            </w:r>
          </w:p>
        </w:tc>
        <w:tc>
          <w:tcPr>
            <w:tcW w:w="674" w:type="dxa"/>
          </w:tcPr>
          <w:p w14:paraId="5F53493A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2D30BB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5B336AB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7453BEC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3618CC0A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7058667C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0A608E7F" w14:textId="34FB2B40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экзаменационный просмотр</w:t>
            </w:r>
          </w:p>
        </w:tc>
      </w:tr>
      <w:tr w:rsidR="009A0442" w:rsidRPr="006168DD" w14:paraId="40DA3A92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7E2433AB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DDF2693" w14:textId="000723D9" w:rsidR="009A0442" w:rsidRPr="00DF3C1E" w:rsidRDefault="009A0442" w:rsidP="005C3858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ят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74" w:type="dxa"/>
          </w:tcPr>
          <w:p w14:paraId="04D7AE32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1427101" w14:textId="5FC0E444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80" w:type="dxa"/>
          </w:tcPr>
          <w:p w14:paraId="4CF62015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939B4FA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5E08B26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224710B7" w14:textId="16A98E00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807" w:type="dxa"/>
          </w:tcPr>
          <w:p w14:paraId="1B590324" w14:textId="3B30AB68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9A0442" w:rsidRPr="006168DD" w14:paraId="6156C7E4" w14:textId="77777777" w:rsidTr="005C3858">
        <w:trPr>
          <w:gridAfter w:val="7"/>
          <w:wAfter w:w="16107" w:type="dxa"/>
        </w:trPr>
        <w:tc>
          <w:tcPr>
            <w:tcW w:w="1676" w:type="dxa"/>
            <w:vMerge w:val="restart"/>
            <w:vAlign w:val="center"/>
          </w:tcPr>
          <w:p w14:paraId="5210B1FB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97" w:type="dxa"/>
            <w:gridSpan w:val="8"/>
            <w:tcBorders>
              <w:right w:val="single" w:sz="4" w:space="0" w:color="auto"/>
            </w:tcBorders>
            <w:vAlign w:val="center"/>
          </w:tcPr>
          <w:p w14:paraId="6838AD21" w14:textId="0ADE785E" w:rsidR="009A0442" w:rsidRDefault="009A0442" w:rsidP="00E00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52477">
              <w:rPr>
                <w:b/>
                <w:iCs/>
              </w:rPr>
              <w:t xml:space="preserve">Шестой </w:t>
            </w:r>
            <w:r w:rsidRPr="00552477">
              <w:rPr>
                <w:b/>
                <w:i/>
              </w:rPr>
              <w:t xml:space="preserve"> </w:t>
            </w:r>
            <w:r w:rsidRPr="00552477">
              <w:rPr>
                <w:b/>
              </w:rPr>
              <w:t>семестр</w:t>
            </w:r>
          </w:p>
        </w:tc>
      </w:tr>
      <w:tr w:rsidR="009A0442" w:rsidRPr="006168DD" w14:paraId="22F67EC0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28A28767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E315048" w14:textId="1F4219C1" w:rsidR="009A0442" w:rsidRPr="00BE43C8" w:rsidRDefault="009A0442" w:rsidP="00610168">
            <w:r w:rsidRPr="00412842">
              <w:rPr>
                <w:b/>
              </w:rPr>
              <w:t>Раздел I.</w:t>
            </w:r>
            <w:r>
              <w:rPr>
                <w:b/>
              </w:rPr>
              <w:t xml:space="preserve"> </w:t>
            </w:r>
            <w:r w:rsidR="00551A01">
              <w:rPr>
                <w:b/>
              </w:rPr>
              <w:t>Цветная графика.</w:t>
            </w:r>
            <w:r w:rsidR="00552477">
              <w:rPr>
                <w:b/>
              </w:rPr>
              <w:t xml:space="preserve"> </w:t>
            </w:r>
            <w:r w:rsidR="00BD2312">
              <w:rPr>
                <w:b/>
              </w:rPr>
              <w:t xml:space="preserve">Рисунок обнажённой фигуры человека в </w:t>
            </w:r>
            <w:r w:rsidR="00BE43C8">
              <w:t>интерьере</w:t>
            </w:r>
          </w:p>
        </w:tc>
        <w:tc>
          <w:tcPr>
            <w:tcW w:w="674" w:type="dxa"/>
          </w:tcPr>
          <w:p w14:paraId="44E1E081" w14:textId="500B9B98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86E8291" w14:textId="685CE38B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3293B604" w14:textId="4E9236B8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7BA79EA" w14:textId="5A4A07E9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77E3E444" w14:textId="651E520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7CB8F1DF" w14:textId="573DD552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5E23EAE0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60D65FDB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38B42B5C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A2D9183" w14:textId="77777777" w:rsidR="009A0442" w:rsidRDefault="009A0442" w:rsidP="004404BD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23EE1C0" w14:textId="3BC5F7A2" w:rsidR="00BE43C8" w:rsidRPr="00610168" w:rsidRDefault="00BE43C8" w:rsidP="00BE43C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Выполнение рисунка  </w:t>
            </w:r>
            <w:r w:rsidRPr="00E70E3E">
              <w:rPr>
                <w:b/>
              </w:rPr>
              <w:t>обнажённой фигуры</w:t>
            </w:r>
            <w:r>
              <w:rPr>
                <w:b/>
                <w:color w:val="000000"/>
              </w:rPr>
              <w:t xml:space="preserve"> в интерьере  предполагает определение композиции постановки, определение масштабов всех ее элементов, включая фигуру человека, сопоставление их между собой. Методом </w:t>
            </w:r>
            <w:r w:rsidRPr="001768EF">
              <w:rPr>
                <w:b/>
                <w:color w:val="000000"/>
              </w:rPr>
              <w:t>объёмно-конструктивного  рисования</w:t>
            </w:r>
            <w:r>
              <w:rPr>
                <w:b/>
                <w:color w:val="000000"/>
              </w:rPr>
              <w:t xml:space="preserve"> вписать фигуру в интерьер. </w:t>
            </w:r>
            <w:r w:rsidRPr="001768EF">
              <w:rPr>
                <w:b/>
                <w:color w:val="000000"/>
              </w:rPr>
              <w:t xml:space="preserve">Усвоить ясность конструктивного </w:t>
            </w:r>
            <w:r w:rsidRPr="001768EF">
              <w:rPr>
                <w:b/>
                <w:color w:val="000000"/>
              </w:rPr>
              <w:lastRenderedPageBreak/>
              <w:t xml:space="preserve">построения </w:t>
            </w:r>
            <w:r>
              <w:rPr>
                <w:b/>
                <w:color w:val="000000"/>
              </w:rPr>
              <w:t xml:space="preserve">всей постановки через анализ всех объёмных форм. </w:t>
            </w:r>
          </w:p>
          <w:p w14:paraId="72F03D63" w14:textId="416744D6" w:rsidR="009A0442" w:rsidRPr="00DF3C1E" w:rsidRDefault="00BE43C8" w:rsidP="00BE43C8"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1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056FFE6C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48027AA" w14:textId="7ACB41ED" w:rsidR="009A0442" w:rsidRDefault="00B62EAE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337E619A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273174E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6451D450" w14:textId="135CE4A8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324AFE1E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0203A4D0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7FE3FC83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241FF932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EEAB1A2" w14:textId="087DF1CE" w:rsidR="009A0442" w:rsidRDefault="009A0442" w:rsidP="004404BD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0FFD32F6" w14:textId="15129478" w:rsidR="00BE43C8" w:rsidRDefault="00BE43C8" w:rsidP="00BE43C8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1768EF">
              <w:rPr>
                <w:b/>
                <w:color w:val="000000"/>
              </w:rPr>
              <w:t xml:space="preserve">В продолжение работы над рисунком </w:t>
            </w:r>
            <w:r>
              <w:rPr>
                <w:b/>
                <w:color w:val="000000"/>
              </w:rPr>
              <w:t xml:space="preserve">обратить особое внимание на изображение главной фигуры постановки - человека. Здесь </w:t>
            </w:r>
            <w:r w:rsidRPr="001768EF">
              <w:rPr>
                <w:b/>
                <w:color w:val="000000"/>
              </w:rPr>
              <w:t>необходимо уточнение пропорций</w:t>
            </w:r>
            <w:r>
              <w:rPr>
                <w:b/>
                <w:color w:val="000000"/>
              </w:rPr>
              <w:t xml:space="preserve"> </w:t>
            </w:r>
            <w:r w:rsidRPr="00E70E3E">
              <w:rPr>
                <w:b/>
              </w:rPr>
              <w:t>обнажённой модели,</w:t>
            </w:r>
            <w:r w:rsidRPr="001768E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применяя </w:t>
            </w:r>
            <w:r>
              <w:rPr>
                <w:b/>
              </w:rPr>
              <w:t>знания</w:t>
            </w:r>
            <w:r w:rsidRPr="00087F10">
              <w:rPr>
                <w:b/>
              </w:rPr>
              <w:t xml:space="preserve"> пластической анатомии</w:t>
            </w:r>
            <w:r>
              <w:rPr>
                <w:b/>
              </w:rPr>
              <w:t xml:space="preserve">, а также </w:t>
            </w:r>
            <w:r>
              <w:rPr>
                <w:b/>
                <w:color w:val="000000"/>
              </w:rPr>
              <w:t xml:space="preserve"> уделить </w:t>
            </w:r>
            <w:r w:rsidRPr="001768EF">
              <w:rPr>
                <w:b/>
                <w:color w:val="000000"/>
              </w:rPr>
              <w:t>внимание к изображению</w:t>
            </w:r>
            <w:r>
              <w:rPr>
                <w:b/>
                <w:color w:val="000000"/>
              </w:rPr>
              <w:t xml:space="preserve"> ракурса в перспективном сокращении. Изображение предметов интерьера необходимо соотнести по пропорциям между всеми элементами постановки и изображать их в соответствии с их конструктивным строением. </w:t>
            </w:r>
          </w:p>
          <w:p w14:paraId="79A7A942" w14:textId="7F98BC43" w:rsidR="009A0442" w:rsidRPr="00DF3C1E" w:rsidRDefault="00BE43C8" w:rsidP="00BE43C8">
            <w:r>
              <w:rPr>
                <w:b/>
                <w:color w:val="000000"/>
              </w:rPr>
              <w:t>Применение в  изображении линейно-конструктивной и световоздушной перспективы  позволит  передать пластику объемных форм и их свето-теневое построение. Работа тоном позволит передать в рисунке</w:t>
            </w:r>
            <w:r>
              <w:rPr>
                <w:color w:val="000000"/>
              </w:rPr>
              <w:t xml:space="preserve"> </w:t>
            </w:r>
            <w:r w:rsidRPr="00882AF8">
              <w:rPr>
                <w:b/>
              </w:rPr>
              <w:t>пространство и глубину интерьера, связать при помощи освещения все предметы между собой, выделить главное и нивелировать второстепенное.</w:t>
            </w:r>
          </w:p>
        </w:tc>
        <w:tc>
          <w:tcPr>
            <w:tcW w:w="674" w:type="dxa"/>
          </w:tcPr>
          <w:p w14:paraId="30154EBA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C79F1E3" w14:textId="62AD20A0" w:rsidR="009A0442" w:rsidRDefault="00B62EAE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2D4173C6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43033265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6CB120C2" w14:textId="6DBCC271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6242AB09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32A85C26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4D396E8F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3E93FBB6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D17E462" w14:textId="690E7336" w:rsidR="009A0442" w:rsidRDefault="009A0442" w:rsidP="004404BD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3DB8C773" w14:textId="737D6922" w:rsidR="004E354B" w:rsidRPr="00464B9A" w:rsidRDefault="004E354B" w:rsidP="004E354B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 выполненному рисунку создать цветную графическую работу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6418">
              <w:rPr>
                <w:b/>
                <w:bCs/>
                <w:color w:val="000000"/>
              </w:rPr>
              <w:t xml:space="preserve">Решить проблему  перехода от академического рисунка к станковой и декоративной </w:t>
            </w:r>
            <w:r>
              <w:rPr>
                <w:b/>
                <w:bCs/>
                <w:color w:val="000000"/>
              </w:rPr>
              <w:t xml:space="preserve">цветовой  </w:t>
            </w:r>
            <w:r w:rsidRPr="00D06418">
              <w:rPr>
                <w:b/>
                <w:bCs/>
                <w:color w:val="000000"/>
              </w:rPr>
              <w:t xml:space="preserve">графике, выявить их общность и различие  средств и языка. </w:t>
            </w:r>
            <w:r w:rsidRPr="00D36237">
              <w:rPr>
                <w:b/>
                <w:bCs/>
              </w:rPr>
              <w:t>На первом этапе работы над графикой</w:t>
            </w:r>
            <w:r>
              <w:rPr>
                <w:b/>
                <w:bCs/>
              </w:rPr>
              <w:t>,</w:t>
            </w:r>
            <w:r w:rsidRPr="00D36237">
              <w:rPr>
                <w:b/>
                <w:bCs/>
              </w:rPr>
              <w:t xml:space="preserve"> </w:t>
            </w:r>
            <w:r w:rsidRPr="00D36237">
              <w:rPr>
                <w:b/>
                <w:bCs/>
              </w:rPr>
              <w:lastRenderedPageBreak/>
              <w:t>главной задачей является выполнения фор</w:t>
            </w:r>
            <w:r w:rsidR="00286412">
              <w:rPr>
                <w:b/>
                <w:bCs/>
              </w:rPr>
              <w:t>-</w:t>
            </w:r>
            <w:r w:rsidRPr="00D36237">
              <w:rPr>
                <w:b/>
                <w:bCs/>
              </w:rPr>
              <w:t>эскизов</w:t>
            </w:r>
            <w:r>
              <w:rPr>
                <w:b/>
                <w:bCs/>
              </w:rPr>
              <w:t xml:space="preserve"> в цвете</w:t>
            </w:r>
            <w:r w:rsidRPr="00D36237">
              <w:rPr>
                <w:b/>
                <w:bCs/>
              </w:rPr>
              <w:t>, где, найден</w:t>
            </w:r>
            <w:r>
              <w:rPr>
                <w:b/>
                <w:bCs/>
              </w:rPr>
              <w:t xml:space="preserve">ная в </w:t>
            </w:r>
            <w:r w:rsidR="00552477">
              <w:rPr>
                <w:b/>
                <w:bCs/>
              </w:rPr>
              <w:t xml:space="preserve">рисунке  композиция выполняется </w:t>
            </w:r>
            <w:r>
              <w:rPr>
                <w:b/>
                <w:bCs/>
                <w:color w:val="000000"/>
              </w:rPr>
              <w:t xml:space="preserve">графическим </w:t>
            </w:r>
            <w:r w:rsidRPr="00D06418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языком и  решением колорита постановки. Для </w:t>
            </w:r>
            <w:r w:rsidRPr="00D06418">
              <w:rPr>
                <w:b/>
                <w:bCs/>
                <w:color w:val="000000"/>
              </w:rPr>
              <w:t xml:space="preserve">достижения цели, необходимо применять разнообразные выразительные  </w:t>
            </w:r>
            <w:r w:rsidRPr="00D06418">
              <w:rPr>
                <w:b/>
              </w:rPr>
              <w:t>средства графики, образованные от пятна и линии (штрихи, сетки, орнаментальные мотивы</w:t>
            </w:r>
            <w:r>
              <w:rPr>
                <w:b/>
              </w:rPr>
              <w:t>, фактура</w:t>
            </w:r>
            <w:r w:rsidRPr="00D06418">
              <w:rPr>
                <w:b/>
              </w:rPr>
              <w:t xml:space="preserve"> и т. д.).  Методом стилизации, а именно выбором приема изображения </w:t>
            </w:r>
            <w:r w:rsidR="00627483" w:rsidRPr="00D06418">
              <w:rPr>
                <w:b/>
              </w:rPr>
              <w:t>(плоскост</w:t>
            </w:r>
            <w:r w:rsidR="00627483">
              <w:rPr>
                <w:b/>
              </w:rPr>
              <w:t xml:space="preserve">ью и </w:t>
            </w:r>
            <w:r w:rsidR="00627483" w:rsidRPr="00D06418">
              <w:rPr>
                <w:b/>
              </w:rPr>
              <w:t>пятно</w:t>
            </w:r>
            <w:r w:rsidR="00627483">
              <w:rPr>
                <w:b/>
              </w:rPr>
              <w:t>м</w:t>
            </w:r>
            <w:r w:rsidR="00627483" w:rsidRPr="00D06418">
              <w:rPr>
                <w:b/>
              </w:rPr>
              <w:t>, плоскост</w:t>
            </w:r>
            <w:r w:rsidR="00627483">
              <w:rPr>
                <w:b/>
              </w:rPr>
              <w:t xml:space="preserve">ью и </w:t>
            </w:r>
            <w:r w:rsidR="00627483" w:rsidRPr="00D06418">
              <w:rPr>
                <w:b/>
              </w:rPr>
              <w:t>лин</w:t>
            </w:r>
            <w:r w:rsidR="00627483">
              <w:rPr>
                <w:b/>
              </w:rPr>
              <w:t>ией</w:t>
            </w:r>
            <w:r w:rsidR="00627483" w:rsidRPr="00D06418">
              <w:rPr>
                <w:b/>
              </w:rPr>
              <w:t>, силуэт</w:t>
            </w:r>
            <w:r w:rsidR="00627483">
              <w:rPr>
                <w:b/>
              </w:rPr>
              <w:t>ом</w:t>
            </w:r>
            <w:r w:rsidR="00627483" w:rsidRPr="00D06418">
              <w:rPr>
                <w:b/>
              </w:rPr>
              <w:t xml:space="preserve"> или объём</w:t>
            </w:r>
            <w:r w:rsidR="00627483">
              <w:rPr>
                <w:b/>
              </w:rPr>
              <w:t>ом</w:t>
            </w:r>
            <w:r w:rsidR="00627483" w:rsidRPr="00D06418">
              <w:rPr>
                <w:b/>
              </w:rPr>
              <w:t xml:space="preserve">) </w:t>
            </w:r>
            <w:r w:rsidRPr="00D06418">
              <w:rPr>
                <w:b/>
              </w:rPr>
              <w:t xml:space="preserve">выполнить фор-эскизы </w:t>
            </w:r>
            <w:r>
              <w:rPr>
                <w:b/>
              </w:rPr>
              <w:t xml:space="preserve">цветового </w:t>
            </w:r>
            <w:r w:rsidRPr="00D06418">
              <w:rPr>
                <w:b/>
              </w:rPr>
              <w:t>графического изображения постановки, где</w:t>
            </w:r>
            <w:r>
              <w:rPr>
                <w:b/>
              </w:rPr>
              <w:t xml:space="preserve"> необходимо</w:t>
            </w:r>
            <w:r w:rsidRPr="00D06418">
              <w:rPr>
                <w:b/>
              </w:rPr>
              <w:t xml:space="preserve"> показать отбор главного и второстепенного.</w:t>
            </w:r>
            <w:r w:rsidRPr="00D06418">
              <w:rPr>
                <w:b/>
                <w:color w:val="FF0000"/>
              </w:rPr>
              <w:t xml:space="preserve"> </w:t>
            </w:r>
            <w:r w:rsidRPr="00464B9A">
              <w:rPr>
                <w:b/>
              </w:rPr>
              <w:t>Колорит выбирается произвольно, в зависимости от решения автором ассоциативного образа.</w:t>
            </w:r>
            <w:r w:rsidRPr="00464B9A">
              <w:rPr>
                <w:sz w:val="28"/>
                <w:szCs w:val="28"/>
              </w:rPr>
              <w:t xml:space="preserve"> </w:t>
            </w:r>
            <w:r w:rsidRPr="00464B9A">
              <w:rPr>
                <w:b/>
              </w:rPr>
              <w:t>Колористический строй и выразительные возможности сокращенной цветовой палитры (5</w:t>
            </w:r>
            <w:r>
              <w:rPr>
                <w:b/>
              </w:rPr>
              <w:t xml:space="preserve">-6 цветов) позволят создать целостный </w:t>
            </w:r>
            <w:r w:rsidRPr="00464B9A">
              <w:rPr>
                <w:b/>
              </w:rPr>
              <w:t xml:space="preserve"> образ графической композиции, не обремененный многоцветием и дробностью.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670FF2">
              <w:rPr>
                <w:color w:val="000000"/>
                <w:sz w:val="28"/>
                <w:szCs w:val="28"/>
              </w:rPr>
              <w:t xml:space="preserve"> </w:t>
            </w:r>
            <w:r w:rsidRPr="00464B9A">
              <w:rPr>
                <w:b/>
                <w:color w:val="000000"/>
              </w:rPr>
              <w:t xml:space="preserve">Плоскостная графики или объёмная может быть обогащена за счет  применения, обобщающего контура, включением орнамента и фактуры. </w:t>
            </w:r>
          </w:p>
          <w:p w14:paraId="74C86B07" w14:textId="77777777" w:rsidR="004E354B" w:rsidRPr="00E76B6F" w:rsidRDefault="004E354B" w:rsidP="004E354B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D06418">
              <w:rPr>
                <w:b/>
              </w:rPr>
              <w:t xml:space="preserve">Выбор стиля изображения, одна из главных составляющих в выполнении графики. Акцентируя  внимание на </w:t>
            </w:r>
            <w:r w:rsidRPr="00E70E3E">
              <w:rPr>
                <w:b/>
              </w:rPr>
              <w:t>обнажённой фигуре</w:t>
            </w:r>
            <w:r w:rsidRPr="00D06418">
              <w:rPr>
                <w:b/>
              </w:rPr>
              <w:t xml:space="preserve"> человека, её пропорциональном строении, характере и пластик</w:t>
            </w:r>
            <w:r>
              <w:rPr>
                <w:b/>
              </w:rPr>
              <w:t xml:space="preserve">е, выразительности ракурса, </w:t>
            </w:r>
            <w:r w:rsidRPr="00D06418">
              <w:rPr>
                <w:b/>
              </w:rPr>
              <w:t xml:space="preserve"> найти ключ к выбору стиля изображения, созданию образа</w:t>
            </w:r>
            <w:r>
              <w:t xml:space="preserve"> </w:t>
            </w:r>
            <w:r w:rsidRPr="00D06418">
              <w:rPr>
                <w:b/>
              </w:rPr>
              <w:t xml:space="preserve">всей постановки в </w:t>
            </w:r>
            <w:r w:rsidRPr="00D06418">
              <w:rPr>
                <w:b/>
              </w:rPr>
              <w:lastRenderedPageBreak/>
              <w:t xml:space="preserve">целом, включая предметы интерьера и натюрморта. </w:t>
            </w:r>
            <w:r>
              <w:rPr>
                <w:b/>
              </w:rPr>
              <w:t xml:space="preserve">Выбрать также  </w:t>
            </w:r>
            <w:r w:rsidRPr="00702CB5">
              <w:rPr>
                <w:b/>
              </w:rPr>
              <w:t xml:space="preserve">конструктивно-пластические приемы графического обобщения в изображении </w:t>
            </w:r>
            <w:r w:rsidRPr="00E70E3E">
              <w:rPr>
                <w:b/>
              </w:rPr>
              <w:t xml:space="preserve">обнаженной </w:t>
            </w:r>
            <w:r w:rsidRPr="00380856">
              <w:rPr>
                <w:b/>
              </w:rPr>
              <w:t>фигуры человека</w:t>
            </w:r>
            <w:r w:rsidRPr="00702CB5">
              <w:rPr>
                <w:b/>
              </w:rPr>
              <w:t xml:space="preserve"> и связать их  со средой интерьера.    </w:t>
            </w:r>
          </w:p>
          <w:p w14:paraId="4E2C3F5F" w14:textId="3C46D6A4" w:rsidR="009A0442" w:rsidRPr="00A012D0" w:rsidRDefault="004E354B" w:rsidP="004E354B">
            <w:r>
              <w:rPr>
                <w:rFonts w:ascii="Arial"/>
                <w:b/>
                <w:color w:val="000000"/>
              </w:rPr>
              <w:t>Фор</w:t>
            </w:r>
            <w:r w:rsidR="00286412">
              <w:rPr>
                <w:rFonts w:ascii="Arial"/>
                <w:b/>
                <w:color w:val="000000"/>
              </w:rPr>
              <w:t>-</w:t>
            </w:r>
            <w:r>
              <w:rPr>
                <w:rFonts w:ascii="Arial"/>
                <w:b/>
                <w:color w:val="000000"/>
              </w:rPr>
              <w:t>эскиз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ю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рмат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t>4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1287F994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57E62FC" w14:textId="71CBD213" w:rsidR="009A0442" w:rsidRDefault="001B4497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5CA80435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4B65AF8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2CC9D48" w14:textId="7D7C58D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0EBAAE0C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2AB3C280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671BC4B5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47A68BE6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8DF9547" w14:textId="05684805" w:rsidR="009A0442" w:rsidRDefault="009A0442" w:rsidP="004404BD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5B51D32A" w14:textId="78D3B0B0" w:rsidR="009A0442" w:rsidRPr="004E354B" w:rsidRDefault="004E354B" w:rsidP="004E78C1">
            <w:r w:rsidRPr="004E354B">
              <w:rPr>
                <w:b/>
              </w:rPr>
              <w:t>По выбранному фор</w:t>
            </w:r>
            <w:r w:rsidR="00286412">
              <w:rPr>
                <w:b/>
              </w:rPr>
              <w:t>-</w:t>
            </w:r>
            <w:r w:rsidRPr="004E354B">
              <w:rPr>
                <w:b/>
              </w:rPr>
              <w:t xml:space="preserve">эскизу выполнить  чистовой графический  лист. Необходимо увеличить масштаб для формата А1, скорректировать увеличение методом художественного обобщения, не допуская механистичности. Все детали графики, включая </w:t>
            </w:r>
            <w:r w:rsidRPr="00380856">
              <w:rPr>
                <w:b/>
              </w:rPr>
              <w:t>обнаженную модель,</w:t>
            </w:r>
            <w:r w:rsidRPr="004E354B">
              <w:rPr>
                <w:b/>
              </w:rPr>
              <w:t xml:space="preserve"> тщательно проработать и, по необходимости, передать цветовым тоном, найденным колоритом в фор</w:t>
            </w:r>
            <w:r w:rsidR="00286412">
              <w:rPr>
                <w:b/>
              </w:rPr>
              <w:t>-</w:t>
            </w:r>
            <w:r w:rsidRPr="004E354B">
              <w:rPr>
                <w:b/>
              </w:rPr>
              <w:t>эскизе, объём предметов,  различные уровни глубины  пространства самого интерьера, их стилизацию и трансформацию средствами</w:t>
            </w:r>
            <w:r w:rsidRPr="004E354B">
              <w:rPr>
                <w:b/>
                <w:sz w:val="28"/>
                <w:szCs w:val="28"/>
              </w:rPr>
              <w:t xml:space="preserve"> </w:t>
            </w:r>
            <w:r w:rsidRPr="004E354B">
              <w:rPr>
                <w:b/>
              </w:rPr>
              <w:t>цветной</w:t>
            </w:r>
            <w:r w:rsidRPr="004E354B">
              <w:rPr>
                <w:b/>
                <w:sz w:val="28"/>
                <w:szCs w:val="28"/>
              </w:rPr>
              <w:t xml:space="preserve"> </w:t>
            </w:r>
            <w:r w:rsidRPr="004E354B">
              <w:rPr>
                <w:b/>
              </w:rPr>
              <w:t>графики.</w:t>
            </w:r>
          </w:p>
        </w:tc>
        <w:tc>
          <w:tcPr>
            <w:tcW w:w="674" w:type="dxa"/>
          </w:tcPr>
          <w:p w14:paraId="6D1EDF93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4740B21" w14:textId="07EFE46F" w:rsidR="009A0442" w:rsidRDefault="00B62EAE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0" w:type="dxa"/>
          </w:tcPr>
          <w:p w14:paraId="02DBCD3B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455CF48D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1A1E8DD5" w14:textId="2669309C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2133EF3C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606D95E1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58724233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53EC2906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C1FEB37" w14:textId="77777777" w:rsidR="009A0442" w:rsidRDefault="009A0442" w:rsidP="004404BD">
            <w:r w:rsidRPr="00DF3C1E">
              <w:t>Самостоятельная работа</w:t>
            </w:r>
            <w:r>
              <w:t>:</w:t>
            </w:r>
          </w:p>
          <w:p w14:paraId="25EEBD99" w14:textId="3C713E49" w:rsidR="009A0442" w:rsidRPr="00DF3C1E" w:rsidRDefault="00052B39" w:rsidP="00052B39">
            <w:r w:rsidRPr="00D36237">
              <w:rPr>
                <w:b/>
              </w:rPr>
              <w:t>Наброски по заданию раздела</w:t>
            </w:r>
            <w:r>
              <w:rPr>
                <w:b/>
                <w:color w:val="000000"/>
              </w:rPr>
              <w:t>. Работа с цветовыми фор-эскизами над выполнением  чистового графического листа.</w:t>
            </w:r>
          </w:p>
        </w:tc>
        <w:tc>
          <w:tcPr>
            <w:tcW w:w="674" w:type="dxa"/>
          </w:tcPr>
          <w:p w14:paraId="52EC5812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FFB7AF0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DA81F34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5C1FBD0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6DE62005" w14:textId="2C7A97EE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30674845" w14:textId="45E3809B" w:rsidR="009A0442" w:rsidRDefault="00B826BA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807" w:type="dxa"/>
          </w:tcPr>
          <w:p w14:paraId="054C3AA3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43BA1868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4A7B7A99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E1B0ACE" w14:textId="2447A646" w:rsidR="009A0442" w:rsidRPr="00DF3C1E" w:rsidRDefault="009A0442" w:rsidP="004E78C1">
            <w:r w:rsidRPr="00412842">
              <w:rPr>
                <w:b/>
              </w:rPr>
              <w:t>Раздел I</w:t>
            </w:r>
            <w:r>
              <w:rPr>
                <w:b/>
              </w:rPr>
              <w:t>I</w:t>
            </w:r>
            <w:r w:rsidRPr="00412842">
              <w:rPr>
                <w:b/>
              </w:rPr>
              <w:t>.</w:t>
            </w:r>
            <w:r w:rsidR="00BD2312">
              <w:rPr>
                <w:b/>
              </w:rPr>
              <w:t xml:space="preserve"> </w:t>
            </w:r>
            <w:r w:rsidR="00551A01">
              <w:rPr>
                <w:b/>
              </w:rPr>
              <w:t xml:space="preserve">Цветная графика. </w:t>
            </w:r>
            <w:r w:rsidR="00BD2312">
              <w:rPr>
                <w:b/>
              </w:rPr>
              <w:t xml:space="preserve">Фигура человека в костюме в интерьере. </w:t>
            </w:r>
          </w:p>
        </w:tc>
        <w:tc>
          <w:tcPr>
            <w:tcW w:w="674" w:type="dxa"/>
          </w:tcPr>
          <w:p w14:paraId="6E7A8F1F" w14:textId="3B241D24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6ED19610" w14:textId="737ECD76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976E31D" w14:textId="629D0A79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0F3C0C0" w14:textId="3DA79F4C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02367147" w14:textId="6296EA31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7DA45701" w14:textId="52A353DC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24AAB3A2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25723CEA" w14:textId="77777777" w:rsidTr="00E05974">
        <w:trPr>
          <w:gridAfter w:val="7"/>
          <w:wAfter w:w="16107" w:type="dxa"/>
        </w:trPr>
        <w:tc>
          <w:tcPr>
            <w:tcW w:w="1676" w:type="dxa"/>
            <w:vMerge w:val="restart"/>
            <w:vAlign w:val="center"/>
          </w:tcPr>
          <w:p w14:paraId="052B12AA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ED4F4A3" w14:textId="77777777" w:rsidR="009A0442" w:rsidRDefault="009A0442" w:rsidP="004404BD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AD6F1E8" w14:textId="5765D695" w:rsidR="00610168" w:rsidRDefault="00610168" w:rsidP="00610168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полнение рисунка  </w:t>
            </w:r>
            <w:r w:rsidRPr="009A3D2D">
              <w:rPr>
                <w:b/>
                <w:color w:val="000000"/>
              </w:rPr>
              <w:t>человека</w:t>
            </w:r>
            <w:r>
              <w:rPr>
                <w:b/>
                <w:color w:val="000000"/>
              </w:rPr>
              <w:t xml:space="preserve"> в костюме в интерьере  предполагает определение композиции </w:t>
            </w:r>
            <w:r>
              <w:rPr>
                <w:b/>
                <w:color w:val="000000"/>
              </w:rPr>
              <w:lastRenderedPageBreak/>
              <w:t xml:space="preserve">постановки, определение масштабов всех ее элементов, включая </w:t>
            </w:r>
            <w:r w:rsidRPr="00380856">
              <w:rPr>
                <w:b/>
              </w:rPr>
              <w:t>фигуру человека</w:t>
            </w:r>
            <w:r w:rsidR="00575AC5" w:rsidRPr="00380856">
              <w:rPr>
                <w:b/>
              </w:rPr>
              <w:t xml:space="preserve"> в костюме</w:t>
            </w:r>
            <w:r w:rsidRPr="00380856">
              <w:rPr>
                <w:b/>
              </w:rPr>
              <w:t>, сопоставление</w:t>
            </w:r>
            <w:r>
              <w:rPr>
                <w:b/>
                <w:color w:val="000000"/>
              </w:rPr>
              <w:t xml:space="preserve"> их между собой. Методом </w:t>
            </w:r>
            <w:r w:rsidRPr="001768EF">
              <w:rPr>
                <w:b/>
                <w:color w:val="000000"/>
              </w:rPr>
              <w:t>объёмно-конструктивного  рисования</w:t>
            </w:r>
            <w:r>
              <w:rPr>
                <w:b/>
                <w:color w:val="000000"/>
              </w:rPr>
              <w:t xml:space="preserve"> вписать фигуру в интерьер. </w:t>
            </w:r>
            <w:r w:rsidRPr="001768EF">
              <w:rPr>
                <w:b/>
                <w:color w:val="000000"/>
              </w:rPr>
              <w:t xml:space="preserve">Усвоить ясность конструктивного построения </w:t>
            </w:r>
            <w:r>
              <w:rPr>
                <w:b/>
                <w:color w:val="000000"/>
              </w:rPr>
              <w:t xml:space="preserve">всей постановки через анализ всех объёмных форм. </w:t>
            </w:r>
          </w:p>
          <w:p w14:paraId="6077B0A3" w14:textId="330B231B" w:rsidR="009A0442" w:rsidRPr="00DF3C1E" w:rsidRDefault="00610168" w:rsidP="00610168"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674" w:type="dxa"/>
          </w:tcPr>
          <w:p w14:paraId="6AC055D9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FAA509A" w14:textId="52E80C0F" w:rsidR="009A0442" w:rsidRDefault="00B62EAE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73E31DED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B000235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A61A7DB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0F717F76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103391EF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68E23F70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2A147E5F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E1014FE" w14:textId="77777777" w:rsidR="009A0442" w:rsidRDefault="009A0442" w:rsidP="004404BD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231C012E" w14:textId="58AB98AF" w:rsidR="00610168" w:rsidRDefault="00610168" w:rsidP="00610168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1768EF">
              <w:rPr>
                <w:b/>
                <w:color w:val="000000"/>
              </w:rPr>
              <w:t xml:space="preserve">В продолжение работы над рисунком </w:t>
            </w:r>
            <w:r>
              <w:rPr>
                <w:b/>
                <w:color w:val="000000"/>
              </w:rPr>
              <w:t xml:space="preserve">обратить особое внимание на изображение главной фигуры постановки - человека. Здесь </w:t>
            </w:r>
            <w:r w:rsidRPr="001768EF">
              <w:rPr>
                <w:b/>
                <w:color w:val="000000"/>
              </w:rPr>
              <w:t xml:space="preserve">необходимо уточнение пропорций, </w:t>
            </w:r>
            <w:r>
              <w:rPr>
                <w:b/>
                <w:color w:val="000000"/>
              </w:rPr>
              <w:t xml:space="preserve">применяя </w:t>
            </w:r>
            <w:r>
              <w:rPr>
                <w:b/>
              </w:rPr>
              <w:t>знания</w:t>
            </w:r>
            <w:r w:rsidRPr="00087F10">
              <w:rPr>
                <w:b/>
              </w:rPr>
              <w:t xml:space="preserve"> пластической анатомии</w:t>
            </w:r>
            <w:r>
              <w:rPr>
                <w:b/>
              </w:rPr>
              <w:t xml:space="preserve">, а также </w:t>
            </w:r>
            <w:r>
              <w:rPr>
                <w:b/>
                <w:color w:val="000000"/>
              </w:rPr>
              <w:t xml:space="preserve"> уделить </w:t>
            </w:r>
            <w:r w:rsidRPr="001768EF">
              <w:rPr>
                <w:b/>
                <w:color w:val="000000"/>
              </w:rPr>
              <w:t>внимание к изображению</w:t>
            </w:r>
            <w:r>
              <w:rPr>
                <w:b/>
                <w:color w:val="000000"/>
              </w:rPr>
              <w:t xml:space="preserve"> ракурса,</w:t>
            </w:r>
            <w:r w:rsidRPr="001768E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связи</w:t>
            </w:r>
            <w:r w:rsidRPr="001768EF">
              <w:rPr>
                <w:b/>
                <w:color w:val="000000"/>
              </w:rPr>
              <w:t xml:space="preserve"> форм</w:t>
            </w:r>
            <w:r>
              <w:rPr>
                <w:b/>
                <w:color w:val="000000"/>
              </w:rPr>
              <w:t xml:space="preserve"> </w:t>
            </w:r>
            <w:r w:rsidRPr="00380856">
              <w:rPr>
                <w:b/>
              </w:rPr>
              <w:t>фигуры человека с одеждой</w:t>
            </w:r>
            <w:r>
              <w:rPr>
                <w:b/>
                <w:color w:val="000000"/>
              </w:rPr>
              <w:t xml:space="preserve">, с видами </w:t>
            </w:r>
            <w:r w:rsidRPr="001768EF">
              <w:rPr>
                <w:b/>
                <w:color w:val="000000"/>
              </w:rPr>
              <w:t xml:space="preserve"> складок костюма </w:t>
            </w:r>
            <w:r w:rsidR="00286412">
              <w:rPr>
                <w:b/>
                <w:color w:val="000000"/>
              </w:rPr>
              <w:t>демо</w:t>
            </w:r>
            <w:r w:rsidR="00875591">
              <w:rPr>
                <w:b/>
                <w:color w:val="000000"/>
              </w:rPr>
              <w:t>нстратора пластических поз</w:t>
            </w:r>
            <w:r w:rsidRPr="001768EF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с пластикой</w:t>
            </w:r>
            <w:r w:rsidRPr="00F712F3">
              <w:rPr>
                <w:color w:val="000000"/>
              </w:rPr>
              <w:t xml:space="preserve"> </w:t>
            </w:r>
            <w:r w:rsidRPr="001768EF">
              <w:rPr>
                <w:b/>
                <w:color w:val="000000"/>
              </w:rPr>
              <w:t>ткани и их связь с характером</w:t>
            </w:r>
            <w:r>
              <w:rPr>
                <w:b/>
                <w:color w:val="000000"/>
              </w:rPr>
              <w:t xml:space="preserve"> и особенностью </w:t>
            </w:r>
            <w:r w:rsidRPr="001768EF">
              <w:rPr>
                <w:b/>
                <w:color w:val="000000"/>
              </w:rPr>
              <w:t xml:space="preserve">   движ</w:t>
            </w:r>
            <w:r>
              <w:rPr>
                <w:b/>
                <w:color w:val="000000"/>
              </w:rPr>
              <w:t>ения самой фигуры</w:t>
            </w:r>
            <w:r w:rsidRPr="001768EF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Изображение предметов интерьера необходимо соотнести по пропорциям между всеми элементами постановки и изображать их в соответствии с их конструктивным строением. </w:t>
            </w:r>
          </w:p>
          <w:p w14:paraId="6F40D6A7" w14:textId="0465FE8F" w:rsidR="009A0442" w:rsidRPr="00DF3C1E" w:rsidRDefault="00610168" w:rsidP="00610168">
            <w:r>
              <w:rPr>
                <w:b/>
                <w:color w:val="000000"/>
              </w:rPr>
              <w:t>Применение в  изображении линейно-конструктивной и световоздушной перспективы  позволит  передать пластику объемных форм и их свето-теневое построение. Работа тоном позволит передать в рисунке</w:t>
            </w:r>
            <w:r>
              <w:rPr>
                <w:color w:val="000000"/>
              </w:rPr>
              <w:t xml:space="preserve"> </w:t>
            </w:r>
            <w:r w:rsidRPr="00882AF8">
              <w:rPr>
                <w:b/>
              </w:rPr>
              <w:t>пространство и глубину интерьера, связать при помощи освещения все предметы между собой, выделить главное и нивелировать второстепенное.</w:t>
            </w:r>
          </w:p>
        </w:tc>
        <w:tc>
          <w:tcPr>
            <w:tcW w:w="674" w:type="dxa"/>
          </w:tcPr>
          <w:p w14:paraId="2577C433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EAE91FE" w14:textId="2B2387A6" w:rsidR="009A0442" w:rsidRDefault="00B62EAE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0A23C9B1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9FD4E11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25A88F96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4E9923D1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63FFD6D9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29B38443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09C9A43D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7491796" w14:textId="7BED6959" w:rsidR="008B2EE6" w:rsidRPr="00464B9A" w:rsidRDefault="009A0442" w:rsidP="002E3C85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  <w:r w:rsidR="00610168">
              <w:rPr>
                <w:b/>
              </w:rPr>
              <w:t xml:space="preserve">Цветная графика. </w:t>
            </w:r>
            <w:r w:rsidR="008B2EE6">
              <w:rPr>
                <w:b/>
                <w:color w:val="000000"/>
              </w:rPr>
              <w:t>По выполненному рисунку создать цветную графическую работу.</w:t>
            </w:r>
            <w:r w:rsidR="008B2EE6">
              <w:rPr>
                <w:color w:val="000000"/>
                <w:sz w:val="28"/>
                <w:szCs w:val="28"/>
              </w:rPr>
              <w:t xml:space="preserve"> </w:t>
            </w:r>
            <w:r w:rsidR="008B2EE6" w:rsidRPr="00D06418">
              <w:rPr>
                <w:b/>
                <w:bCs/>
                <w:color w:val="000000"/>
              </w:rPr>
              <w:t xml:space="preserve">Решить проблему  перехода от академического рисунка к станковой и декоративной </w:t>
            </w:r>
            <w:r w:rsidR="008B2EE6">
              <w:rPr>
                <w:b/>
                <w:bCs/>
                <w:color w:val="000000"/>
              </w:rPr>
              <w:t xml:space="preserve">цветовой  </w:t>
            </w:r>
            <w:r w:rsidR="008B2EE6" w:rsidRPr="00D06418">
              <w:rPr>
                <w:b/>
                <w:bCs/>
                <w:color w:val="000000"/>
              </w:rPr>
              <w:t xml:space="preserve">графике, выявить их общность и различие  средств и языка. </w:t>
            </w:r>
            <w:r w:rsidR="008B2EE6" w:rsidRPr="00D36237">
              <w:rPr>
                <w:b/>
                <w:bCs/>
              </w:rPr>
              <w:t>На первом этапе работы над графикой</w:t>
            </w:r>
            <w:r w:rsidR="008B2EE6">
              <w:rPr>
                <w:b/>
                <w:bCs/>
              </w:rPr>
              <w:t>,</w:t>
            </w:r>
            <w:r w:rsidR="008B2EE6" w:rsidRPr="00D36237">
              <w:rPr>
                <w:b/>
                <w:bCs/>
              </w:rPr>
              <w:t xml:space="preserve"> главной задачей является выполнения фор</w:t>
            </w:r>
            <w:r w:rsidR="00875591">
              <w:rPr>
                <w:b/>
                <w:bCs/>
              </w:rPr>
              <w:t>-</w:t>
            </w:r>
            <w:r w:rsidR="008B2EE6" w:rsidRPr="00D36237">
              <w:rPr>
                <w:b/>
                <w:bCs/>
              </w:rPr>
              <w:t>эскизов</w:t>
            </w:r>
            <w:r w:rsidR="008B2EE6">
              <w:rPr>
                <w:b/>
                <w:bCs/>
              </w:rPr>
              <w:t xml:space="preserve"> в цвете</w:t>
            </w:r>
            <w:r w:rsidR="008B2EE6" w:rsidRPr="00D36237">
              <w:rPr>
                <w:b/>
                <w:bCs/>
              </w:rPr>
              <w:t>, где, найден</w:t>
            </w:r>
            <w:r w:rsidR="000A7796">
              <w:rPr>
                <w:b/>
                <w:bCs/>
              </w:rPr>
              <w:t xml:space="preserve">ная в рисунке  композиция выполняется </w:t>
            </w:r>
            <w:r w:rsidR="008B2EE6">
              <w:rPr>
                <w:b/>
                <w:bCs/>
                <w:color w:val="000000"/>
              </w:rPr>
              <w:t xml:space="preserve">графическим </w:t>
            </w:r>
            <w:r w:rsidR="008B2EE6" w:rsidRPr="00D06418">
              <w:rPr>
                <w:b/>
                <w:bCs/>
                <w:color w:val="000000"/>
              </w:rPr>
              <w:t xml:space="preserve"> </w:t>
            </w:r>
            <w:r w:rsidR="008B2EE6">
              <w:rPr>
                <w:b/>
                <w:bCs/>
                <w:color w:val="000000"/>
              </w:rPr>
              <w:t xml:space="preserve">языком и  решением колорита постановки. Для </w:t>
            </w:r>
            <w:r w:rsidR="008B2EE6" w:rsidRPr="00D06418">
              <w:rPr>
                <w:b/>
                <w:bCs/>
                <w:color w:val="000000"/>
              </w:rPr>
              <w:t xml:space="preserve">достижения цели, необходимо применять разнообразные выразительные  </w:t>
            </w:r>
            <w:r w:rsidR="008B2EE6" w:rsidRPr="00D06418">
              <w:rPr>
                <w:b/>
              </w:rPr>
              <w:t>средства графики, образованные от пятна и линии (штрихи, сетки, орнаментальные мотивы</w:t>
            </w:r>
            <w:r w:rsidR="008B2EE6">
              <w:rPr>
                <w:b/>
              </w:rPr>
              <w:t>, фактура</w:t>
            </w:r>
            <w:r w:rsidR="008B2EE6" w:rsidRPr="00D06418">
              <w:rPr>
                <w:b/>
              </w:rPr>
              <w:t xml:space="preserve"> и т. д.).  Методом стилизации, а именно выбором приема изображения </w:t>
            </w:r>
            <w:r w:rsidR="00627483" w:rsidRPr="00D06418">
              <w:rPr>
                <w:b/>
              </w:rPr>
              <w:t>(плоскост</w:t>
            </w:r>
            <w:r w:rsidR="00627483">
              <w:rPr>
                <w:b/>
              </w:rPr>
              <w:t xml:space="preserve">ью и </w:t>
            </w:r>
            <w:r w:rsidR="00627483" w:rsidRPr="00D06418">
              <w:rPr>
                <w:b/>
              </w:rPr>
              <w:t>пятно</w:t>
            </w:r>
            <w:r w:rsidR="00627483">
              <w:rPr>
                <w:b/>
              </w:rPr>
              <w:t>м</w:t>
            </w:r>
            <w:r w:rsidR="00627483" w:rsidRPr="00D06418">
              <w:rPr>
                <w:b/>
              </w:rPr>
              <w:t>, плоскост</w:t>
            </w:r>
            <w:r w:rsidR="00627483">
              <w:rPr>
                <w:b/>
              </w:rPr>
              <w:t xml:space="preserve">ью и </w:t>
            </w:r>
            <w:r w:rsidR="00627483" w:rsidRPr="00D06418">
              <w:rPr>
                <w:b/>
              </w:rPr>
              <w:t>лин</w:t>
            </w:r>
            <w:r w:rsidR="00627483">
              <w:rPr>
                <w:b/>
              </w:rPr>
              <w:t>ией</w:t>
            </w:r>
            <w:r w:rsidR="00627483" w:rsidRPr="00D06418">
              <w:rPr>
                <w:b/>
              </w:rPr>
              <w:t>, силуэт</w:t>
            </w:r>
            <w:r w:rsidR="00627483">
              <w:rPr>
                <w:b/>
              </w:rPr>
              <w:t>ом</w:t>
            </w:r>
            <w:r w:rsidR="00627483" w:rsidRPr="00D06418">
              <w:rPr>
                <w:b/>
              </w:rPr>
              <w:t xml:space="preserve"> или объём</w:t>
            </w:r>
            <w:r w:rsidR="00627483">
              <w:rPr>
                <w:b/>
              </w:rPr>
              <w:t>ом</w:t>
            </w:r>
            <w:r w:rsidR="00627483" w:rsidRPr="00D06418">
              <w:rPr>
                <w:b/>
              </w:rPr>
              <w:t xml:space="preserve">) </w:t>
            </w:r>
            <w:r w:rsidR="008B2EE6" w:rsidRPr="00D06418">
              <w:rPr>
                <w:b/>
              </w:rPr>
              <w:t xml:space="preserve">выполнить фор-эскизы </w:t>
            </w:r>
            <w:r w:rsidR="008B2EE6">
              <w:rPr>
                <w:b/>
              </w:rPr>
              <w:t xml:space="preserve">цветового </w:t>
            </w:r>
            <w:r w:rsidR="008B2EE6" w:rsidRPr="00D06418">
              <w:rPr>
                <w:b/>
              </w:rPr>
              <w:t>графического изображения постановки</w:t>
            </w:r>
            <w:r w:rsidR="00575AC5">
              <w:rPr>
                <w:b/>
              </w:rPr>
              <w:t xml:space="preserve"> с фигурой человека в костюме</w:t>
            </w:r>
            <w:r w:rsidR="008B2EE6" w:rsidRPr="00D06418">
              <w:rPr>
                <w:b/>
              </w:rPr>
              <w:t>, где</w:t>
            </w:r>
            <w:r w:rsidR="008B2EE6">
              <w:rPr>
                <w:b/>
              </w:rPr>
              <w:t xml:space="preserve"> необходимо</w:t>
            </w:r>
            <w:r w:rsidR="008B2EE6" w:rsidRPr="00D06418">
              <w:rPr>
                <w:b/>
              </w:rPr>
              <w:t xml:space="preserve"> показать отбор главного и второстепенного.</w:t>
            </w:r>
            <w:r w:rsidR="008B2EE6" w:rsidRPr="00D06418">
              <w:rPr>
                <w:b/>
                <w:color w:val="FF0000"/>
              </w:rPr>
              <w:t xml:space="preserve"> </w:t>
            </w:r>
            <w:r w:rsidR="008B2EE6" w:rsidRPr="00464B9A">
              <w:rPr>
                <w:b/>
              </w:rPr>
              <w:t>Колорит выбирается произвольно, в зависимости от решения автором ассоциативного образа.</w:t>
            </w:r>
            <w:r w:rsidR="008B2EE6" w:rsidRPr="00464B9A">
              <w:rPr>
                <w:sz w:val="28"/>
                <w:szCs w:val="28"/>
              </w:rPr>
              <w:t xml:space="preserve"> </w:t>
            </w:r>
            <w:r w:rsidR="008B2EE6" w:rsidRPr="00464B9A">
              <w:rPr>
                <w:b/>
              </w:rPr>
              <w:t>Колористический строй и выразительные возможности сокращенной цветовой палитры (5</w:t>
            </w:r>
            <w:r w:rsidR="008B2EE6">
              <w:rPr>
                <w:b/>
              </w:rPr>
              <w:t xml:space="preserve">-6 цветов) позволят создать целостный </w:t>
            </w:r>
            <w:r w:rsidR="008B2EE6" w:rsidRPr="00464B9A">
              <w:rPr>
                <w:b/>
              </w:rPr>
              <w:t xml:space="preserve"> образ графической композиции, не обремененный многоцветием и дробностью.</w:t>
            </w:r>
            <w:r w:rsidR="008B2EE6">
              <w:rPr>
                <w:color w:val="000000"/>
                <w:sz w:val="28"/>
                <w:szCs w:val="28"/>
              </w:rPr>
              <w:t xml:space="preserve">   </w:t>
            </w:r>
            <w:r w:rsidR="008B2EE6" w:rsidRPr="00670FF2">
              <w:rPr>
                <w:color w:val="000000"/>
                <w:sz w:val="28"/>
                <w:szCs w:val="28"/>
              </w:rPr>
              <w:t xml:space="preserve"> </w:t>
            </w:r>
            <w:r w:rsidR="008B2EE6" w:rsidRPr="00464B9A">
              <w:rPr>
                <w:b/>
                <w:color w:val="000000"/>
              </w:rPr>
              <w:t xml:space="preserve">Плоскостная графики или объёмная может быть обогащена за счет  </w:t>
            </w:r>
            <w:r w:rsidR="008B2EE6" w:rsidRPr="00464B9A">
              <w:rPr>
                <w:b/>
                <w:color w:val="000000"/>
              </w:rPr>
              <w:lastRenderedPageBreak/>
              <w:t xml:space="preserve">применения, обобщающего контура, включением орнамента и фактуры. </w:t>
            </w:r>
          </w:p>
          <w:p w14:paraId="5A1AAD4F" w14:textId="4DD178B4" w:rsidR="008B2EE6" w:rsidRPr="00E76B6F" w:rsidRDefault="008B2EE6" w:rsidP="008B2EE6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D06418">
              <w:rPr>
                <w:b/>
              </w:rPr>
              <w:t xml:space="preserve">Выбор стиля изображения, одна из главных составляющих в выполнении графики. Акцентируя  внимание на </w:t>
            </w:r>
            <w:r>
              <w:rPr>
                <w:b/>
              </w:rPr>
              <w:t xml:space="preserve"> </w:t>
            </w:r>
            <w:r w:rsidRPr="00D06418">
              <w:rPr>
                <w:b/>
              </w:rPr>
              <w:t>фигуре человека</w:t>
            </w:r>
            <w:r>
              <w:rPr>
                <w:b/>
              </w:rPr>
              <w:t xml:space="preserve"> в костюме</w:t>
            </w:r>
            <w:r w:rsidRPr="00D06418">
              <w:rPr>
                <w:b/>
              </w:rPr>
              <w:t>, её пропорциональном строении, характере и пластик</w:t>
            </w:r>
            <w:r>
              <w:rPr>
                <w:b/>
              </w:rPr>
              <w:t xml:space="preserve">е, выразительности ракурса, </w:t>
            </w:r>
            <w:r w:rsidRPr="00D06418">
              <w:rPr>
                <w:b/>
              </w:rPr>
              <w:t xml:space="preserve"> найти ключ к выбору стиля изображения, созданию образа</w:t>
            </w:r>
            <w:r>
              <w:t xml:space="preserve"> </w:t>
            </w:r>
            <w:r w:rsidRPr="00D06418">
              <w:rPr>
                <w:b/>
              </w:rPr>
              <w:t xml:space="preserve">всей постановки в целом, включая предметы интерьера и натюрморта. </w:t>
            </w:r>
            <w:r>
              <w:rPr>
                <w:b/>
              </w:rPr>
              <w:t xml:space="preserve">Выбрать также  </w:t>
            </w:r>
            <w:r w:rsidRPr="00702CB5">
              <w:rPr>
                <w:b/>
              </w:rPr>
              <w:t xml:space="preserve">конструктивно-пластические приемы графического обобщения в изображении фигуры </w:t>
            </w:r>
            <w:r w:rsidR="00875591">
              <w:rPr>
                <w:b/>
              </w:rPr>
              <w:t xml:space="preserve">демонстратора пластических поз </w:t>
            </w:r>
            <w:r>
              <w:rPr>
                <w:b/>
              </w:rPr>
              <w:t xml:space="preserve"> в костюме</w:t>
            </w:r>
            <w:r w:rsidRPr="00702CB5">
              <w:rPr>
                <w:b/>
              </w:rPr>
              <w:t xml:space="preserve"> и связать их  со средой интерьера.    </w:t>
            </w:r>
          </w:p>
          <w:p w14:paraId="17AE5F6D" w14:textId="460DA2A6" w:rsidR="009A0442" w:rsidRPr="002E3C85" w:rsidRDefault="008B2EE6" w:rsidP="004E78C1">
            <w:pPr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t>Фор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эскиз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ю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рмат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t>4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178F92F8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05FAAC" w14:textId="46B3C740" w:rsidR="009A0442" w:rsidRDefault="001B4497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526E9CBB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87FA2B3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3919507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130F0BE1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43478484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1BC23D15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2716F089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629FBA6" w14:textId="77777777" w:rsidR="002E3C85" w:rsidRDefault="002E3C85" w:rsidP="002E3C85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  <w:r>
              <w:rPr>
                <w:b/>
              </w:rPr>
              <w:t xml:space="preserve"> </w:t>
            </w:r>
            <w:r w:rsidRPr="004E354B">
              <w:rPr>
                <w:b/>
              </w:rPr>
              <w:t xml:space="preserve"> </w:t>
            </w:r>
          </w:p>
          <w:p w14:paraId="36167057" w14:textId="76E2B7F4" w:rsidR="009A0442" w:rsidRPr="00DF3C1E" w:rsidRDefault="002E3C85" w:rsidP="002E3C85">
            <w:r w:rsidRPr="004E354B">
              <w:rPr>
                <w:b/>
              </w:rPr>
              <w:t>По выбранному фор</w:t>
            </w:r>
            <w:r w:rsidR="00875591">
              <w:rPr>
                <w:b/>
              </w:rPr>
              <w:t>-</w:t>
            </w:r>
            <w:r w:rsidRPr="004E354B">
              <w:rPr>
                <w:b/>
              </w:rPr>
              <w:t>эскизу выполнить  чистовой</w:t>
            </w:r>
            <w:r>
              <w:rPr>
                <w:b/>
              </w:rPr>
              <w:t xml:space="preserve"> цветовой</w:t>
            </w:r>
            <w:r w:rsidRPr="004E354B">
              <w:rPr>
                <w:b/>
              </w:rPr>
              <w:t xml:space="preserve"> графический  лист. Необходимо увеличить масштаб для формата А1, скорректировать увеличение методом художественного обобщения, не допуская механистичности. Все де</w:t>
            </w:r>
            <w:r>
              <w:rPr>
                <w:b/>
              </w:rPr>
              <w:t xml:space="preserve">тали графики, включая  </w:t>
            </w:r>
            <w:r w:rsidRPr="00380856">
              <w:rPr>
                <w:b/>
              </w:rPr>
              <w:t>фигуру в костюме, тщательно</w:t>
            </w:r>
            <w:r w:rsidRPr="004E354B">
              <w:rPr>
                <w:b/>
              </w:rPr>
              <w:t xml:space="preserve"> проработать и, по необходимости, передать цветовым тоном, найденным колоритом в фор</w:t>
            </w:r>
            <w:r w:rsidR="00875591">
              <w:rPr>
                <w:b/>
              </w:rPr>
              <w:t>-</w:t>
            </w:r>
            <w:r w:rsidRPr="004E354B">
              <w:rPr>
                <w:b/>
              </w:rPr>
              <w:t>эскизе, объём предметов,  различные уровни глубины  пространства самого интерьера, их стилизацию и трансформацию средствами</w:t>
            </w:r>
            <w:r w:rsidRPr="004E354B">
              <w:rPr>
                <w:b/>
                <w:sz w:val="28"/>
                <w:szCs w:val="28"/>
              </w:rPr>
              <w:t xml:space="preserve"> </w:t>
            </w:r>
            <w:r w:rsidRPr="004E354B">
              <w:rPr>
                <w:b/>
              </w:rPr>
              <w:t>цветной</w:t>
            </w:r>
            <w:r w:rsidRPr="004E354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графики.</w:t>
            </w:r>
          </w:p>
        </w:tc>
        <w:tc>
          <w:tcPr>
            <w:tcW w:w="674" w:type="dxa"/>
          </w:tcPr>
          <w:p w14:paraId="15E098C4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45164E7" w14:textId="0AC9AF1F" w:rsidR="009A0442" w:rsidRDefault="001B4497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0" w:type="dxa"/>
          </w:tcPr>
          <w:p w14:paraId="2198D99F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FE16B38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05DB47F9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4864BC0D" w14:textId="5CFD17D4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5B8F1916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1B98998E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1FBA3709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C8A0D9F" w14:textId="77777777" w:rsidR="002E3C85" w:rsidRDefault="002E3C85" w:rsidP="002E3C85">
            <w:r w:rsidRPr="00DF3C1E">
              <w:t>Самостоятельная работа</w:t>
            </w:r>
            <w:r>
              <w:t>:</w:t>
            </w:r>
          </w:p>
          <w:p w14:paraId="45DE15E8" w14:textId="2739519F" w:rsidR="009A0442" w:rsidRPr="00DF3C1E" w:rsidRDefault="002E3C85" w:rsidP="002E3C85">
            <w:r w:rsidRPr="00D36237">
              <w:rPr>
                <w:b/>
              </w:rPr>
              <w:t>Наброски по заданию раздела</w:t>
            </w:r>
            <w:r>
              <w:rPr>
                <w:b/>
                <w:color w:val="000000"/>
              </w:rPr>
              <w:t>. Работа с цветовыми фор-эскизами над выполнением  чистового графического листа.</w:t>
            </w:r>
          </w:p>
        </w:tc>
        <w:tc>
          <w:tcPr>
            <w:tcW w:w="674" w:type="dxa"/>
          </w:tcPr>
          <w:p w14:paraId="73FB439D" w14:textId="7FC560F3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95DD22D" w14:textId="52254AB4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F54D0CD" w14:textId="7BAFC21D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3DB3B1D" w14:textId="20B6D3DD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2C779E14" w14:textId="20EA8C8B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03F8373E" w14:textId="7487FC66" w:rsidR="009A0442" w:rsidRDefault="002E3C85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807" w:type="dxa"/>
          </w:tcPr>
          <w:p w14:paraId="646BEE0F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540C53F4" w14:textId="77777777" w:rsidTr="00E05974">
        <w:trPr>
          <w:gridAfter w:val="7"/>
          <w:wAfter w:w="16107" w:type="dxa"/>
        </w:trPr>
        <w:tc>
          <w:tcPr>
            <w:tcW w:w="1676" w:type="dxa"/>
            <w:vMerge w:val="restart"/>
            <w:vAlign w:val="center"/>
          </w:tcPr>
          <w:p w14:paraId="18B90180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C7B4858" w14:textId="77777777" w:rsidR="009A0442" w:rsidRPr="00DF3C1E" w:rsidRDefault="009A0442" w:rsidP="004E78C1"/>
        </w:tc>
        <w:tc>
          <w:tcPr>
            <w:tcW w:w="674" w:type="dxa"/>
          </w:tcPr>
          <w:p w14:paraId="70931E53" w14:textId="6339FBCE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56FF457F" w14:textId="427DFAEF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1A19EFFB" w14:textId="76106848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01837AA" w14:textId="6E7D7A9B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6C1C5989" w14:textId="5ED56E3D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16A3C273" w14:textId="3CF30396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23677BFD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5AC163D0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402695B9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34AA79C" w14:textId="77777777" w:rsidR="009A0442" w:rsidRPr="00DF3C1E" w:rsidRDefault="009A0442" w:rsidP="004E78C1"/>
        </w:tc>
        <w:tc>
          <w:tcPr>
            <w:tcW w:w="674" w:type="dxa"/>
          </w:tcPr>
          <w:p w14:paraId="020CD781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1B41C72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B41E2E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9F6903E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630889F1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59A0C036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06FAB368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358EAEEF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683E3AEA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6670970" w14:textId="77777777" w:rsidR="009A0442" w:rsidRPr="00DF3C1E" w:rsidRDefault="009A0442" w:rsidP="004E78C1"/>
        </w:tc>
        <w:tc>
          <w:tcPr>
            <w:tcW w:w="674" w:type="dxa"/>
          </w:tcPr>
          <w:p w14:paraId="29E1CCC7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679C5E2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8A955E8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35160DA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3FD4E2E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37AD2363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08335D4B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2BBE6019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53AFB091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6159E38" w14:textId="51DD5AC5" w:rsidR="009A0442" w:rsidRPr="00DF3C1E" w:rsidRDefault="009A0442" w:rsidP="004E78C1">
            <w:r w:rsidRPr="009A6192">
              <w:rPr>
                <w:b/>
                <w:bCs/>
                <w:iCs/>
              </w:rPr>
              <w:t>Экзамен</w:t>
            </w:r>
          </w:p>
        </w:tc>
        <w:tc>
          <w:tcPr>
            <w:tcW w:w="674" w:type="dxa"/>
          </w:tcPr>
          <w:p w14:paraId="56638144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262ED03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82B67BA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4372A07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3354381E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40F9AE1E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459978DC" w14:textId="33F02A22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экзаменационный просмотр</w:t>
            </w:r>
          </w:p>
        </w:tc>
      </w:tr>
      <w:tr w:rsidR="009A0442" w:rsidRPr="006168DD" w14:paraId="5B54CC03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02ACA245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3D9D868" w14:textId="35FDE8B1" w:rsidR="009A0442" w:rsidRPr="00DF3C1E" w:rsidRDefault="009A0442" w:rsidP="004404BD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74" w:type="dxa"/>
          </w:tcPr>
          <w:p w14:paraId="474FCF1F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BC9B1BA" w14:textId="61E75FFC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680" w:type="dxa"/>
          </w:tcPr>
          <w:p w14:paraId="63B401C3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BB483D7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27327519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55C2F714" w14:textId="14A9D8D3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807" w:type="dxa"/>
          </w:tcPr>
          <w:p w14:paraId="338DA08B" w14:textId="56412019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9A0442" w:rsidRPr="006168DD" w14:paraId="0A393C87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49A58382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DB2EA1D" w14:textId="1DF2E90E" w:rsidR="009A0442" w:rsidRPr="00DF3C1E" w:rsidRDefault="009A0442" w:rsidP="004E78C1"/>
        </w:tc>
        <w:tc>
          <w:tcPr>
            <w:tcW w:w="674" w:type="dxa"/>
          </w:tcPr>
          <w:p w14:paraId="03CC5D37" w14:textId="6030EE5F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5220B210" w14:textId="50359B8F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B5BFAA9" w14:textId="339DB01D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2ABFFFC" w14:textId="437A2958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3B88312D" w14:textId="4090E285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72D361E3" w14:textId="114EE215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325F39CD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65ECF463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366F4D27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6EFA2FD" w14:textId="68D49D7F" w:rsidR="009A0442" w:rsidRPr="00DF3C1E" w:rsidRDefault="009A0442" w:rsidP="004E78C1"/>
        </w:tc>
        <w:tc>
          <w:tcPr>
            <w:tcW w:w="674" w:type="dxa"/>
          </w:tcPr>
          <w:p w14:paraId="124CAB3D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2520925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0359CF2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3D2B4D9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2570C6DE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728A0AE9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34D18BCD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23DD18B7" w14:textId="77777777" w:rsidTr="00E05974">
        <w:trPr>
          <w:gridAfter w:val="7"/>
          <w:wAfter w:w="16107" w:type="dxa"/>
        </w:trPr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0E622048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tcBorders>
              <w:bottom w:val="single" w:sz="4" w:space="0" w:color="auto"/>
            </w:tcBorders>
            <w:vAlign w:val="center"/>
          </w:tcPr>
          <w:p w14:paraId="657D2772" w14:textId="77082782" w:rsidR="009A0442" w:rsidRPr="00DF3C1E" w:rsidRDefault="009A0442" w:rsidP="004404BD">
            <w:pPr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14:paraId="0D5F3096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7D79AC0" w14:textId="7668FDB2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9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5586A54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BF3E34B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066398BB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35E6E160" w14:textId="34D9932C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9</w:t>
            </w:r>
          </w:p>
        </w:tc>
        <w:tc>
          <w:tcPr>
            <w:tcW w:w="3807" w:type="dxa"/>
            <w:tcBorders>
              <w:bottom w:val="single" w:sz="4" w:space="0" w:color="auto"/>
            </w:tcBorders>
          </w:tcPr>
          <w:p w14:paraId="7560F67D" w14:textId="485F56C6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</w:tbl>
    <w:p w14:paraId="23EBD1F3" w14:textId="78720D19" w:rsidR="008A0ADE" w:rsidRPr="00D60B91" w:rsidRDefault="008A0ADE" w:rsidP="00B3400A">
      <w:pPr>
        <w:pStyle w:val="2"/>
      </w:pPr>
      <w:r w:rsidRPr="00B00330">
        <w:t>Структура учебной дисциплины для обучающихся по разделам и темам дисциплины: (очно-заочная форма обучения)</w:t>
      </w:r>
    </w:p>
    <w:p w14:paraId="5E146297" w14:textId="77777777" w:rsidR="00875471" w:rsidRPr="002F4283" w:rsidRDefault="00875471" w:rsidP="002F4283">
      <w:pPr>
        <w:pStyle w:val="af0"/>
        <w:numPr>
          <w:ilvl w:val="3"/>
          <w:numId w:val="12"/>
        </w:numPr>
        <w:jc w:val="both"/>
        <w:rPr>
          <w:i/>
        </w:rPr>
      </w:pPr>
    </w:p>
    <w:tbl>
      <w:tblPr>
        <w:tblpPr w:leftFromText="180" w:rightFromText="180" w:vertAnchor="text" w:tblpY="1"/>
        <w:tblOverlap w:val="never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680"/>
        <w:gridCol w:w="680"/>
        <w:gridCol w:w="680"/>
        <w:gridCol w:w="680"/>
        <w:gridCol w:w="682"/>
        <w:gridCol w:w="680"/>
        <w:gridCol w:w="4002"/>
      </w:tblGrid>
      <w:tr w:rsidR="00875471" w:rsidRPr="0047081A" w14:paraId="7A7E725D" w14:textId="77777777" w:rsidTr="0038177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A762422" w14:textId="77777777" w:rsidR="00117B28" w:rsidRPr="006168DD" w:rsidRDefault="00117B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lastRenderedPageBreak/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168DD" w:rsidRDefault="00117B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DFCCF32" w14:textId="77777777" w:rsidR="009F2B41" w:rsidRDefault="009F2B4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6168DD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1C398B77" w14:textId="77777777" w:rsidR="00875471" w:rsidRPr="00DC26C0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DC26C0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9CB6D67" w14:textId="77777777" w:rsidR="00A567FD" w:rsidRDefault="00A567FD" w:rsidP="00381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10"/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55A0BAB" w14:textId="19C842B4" w:rsidR="00875471" w:rsidRPr="0047081A" w:rsidRDefault="00A567FD" w:rsidP="0038177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0262596B" w14:textId="77777777" w:rsidTr="0038177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FF6526B" w14:textId="77777777" w:rsidR="00875471" w:rsidRPr="006168DD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7C4BDCC" w14:textId="77777777" w:rsidR="00875471" w:rsidRPr="006168DD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21B1F64E" w14:textId="77777777" w:rsidR="00875471" w:rsidRPr="00DC26C0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4342D4D8" w14:textId="77777777" w:rsidR="00875471" w:rsidRPr="00DC26C0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5EC3962" w14:textId="77777777" w:rsidR="00875471" w:rsidRPr="006168DD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6168DD" w14:paraId="09286394" w14:textId="77777777" w:rsidTr="0038177E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20D183E" w14:textId="77777777" w:rsidR="00875471" w:rsidRPr="006168DD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B67C91C" w14:textId="77777777" w:rsidR="00875471" w:rsidRPr="006168DD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875471" w:rsidRPr="00DC26C0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875471" w:rsidRPr="00DC26C0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875471" w:rsidRPr="00DC26C0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08F779EA" w14:textId="77777777" w:rsidR="00875471" w:rsidRPr="00DC26C0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190CC879" w14:textId="77777777" w:rsidR="00875471" w:rsidRPr="00DC26C0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11"/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875471" w:rsidRPr="00DC26C0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C49755D" w14:textId="77777777" w:rsidR="00875471" w:rsidRPr="006168DD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4A680465" w14:textId="77777777" w:rsidTr="0038177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D80E2BB" w14:textId="77777777" w:rsidR="00875471" w:rsidRPr="007F67CF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04870218" w14:textId="27DA997B" w:rsidR="00875471" w:rsidRPr="004A474C" w:rsidRDefault="0022448D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color w:val="000000" w:themeColor="text1"/>
              </w:rPr>
            </w:pPr>
            <w:r w:rsidRPr="00627483">
              <w:rPr>
                <w:b/>
                <w:iCs/>
                <w:color w:val="000000" w:themeColor="text1"/>
              </w:rPr>
              <w:t>Первый</w:t>
            </w:r>
            <w:r w:rsidR="00875471" w:rsidRPr="00627483">
              <w:rPr>
                <w:b/>
                <w:i/>
                <w:color w:val="000000" w:themeColor="text1"/>
              </w:rPr>
              <w:t xml:space="preserve"> </w:t>
            </w:r>
            <w:r w:rsidR="00875471" w:rsidRPr="00627483">
              <w:rPr>
                <w:b/>
                <w:color w:val="000000" w:themeColor="text1"/>
              </w:rPr>
              <w:t>семестр</w:t>
            </w:r>
          </w:p>
        </w:tc>
      </w:tr>
      <w:tr w:rsidR="00507928" w:rsidRPr="00DF3C1E" w14:paraId="0598B325" w14:textId="77777777" w:rsidTr="0038177E">
        <w:trPr>
          <w:trHeight w:val="227"/>
        </w:trPr>
        <w:tc>
          <w:tcPr>
            <w:tcW w:w="1701" w:type="dxa"/>
            <w:vMerge w:val="restart"/>
          </w:tcPr>
          <w:p w14:paraId="137D80F1" w14:textId="77777777" w:rsidR="00507928" w:rsidRPr="007F67CF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14:paraId="50C866C1" w14:textId="77777777" w:rsidR="00507928" w:rsidRPr="007F67CF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14:paraId="331AE5B6" w14:textId="77777777" w:rsidR="00507928" w:rsidRPr="00351AE6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12"/>
            </w:r>
          </w:p>
        </w:tc>
        <w:tc>
          <w:tcPr>
            <w:tcW w:w="5953" w:type="dxa"/>
          </w:tcPr>
          <w:p w14:paraId="29EB4AAA" w14:textId="14B0A0AF" w:rsidR="00507928" w:rsidRPr="00DF3C1E" w:rsidRDefault="00507928" w:rsidP="0038177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Cs/>
              </w:rPr>
              <w:t>Натюрморт с бытовыми предметами</w:t>
            </w:r>
          </w:p>
        </w:tc>
        <w:tc>
          <w:tcPr>
            <w:tcW w:w="680" w:type="dxa"/>
          </w:tcPr>
          <w:p w14:paraId="429C238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7B0C3F6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1FE9E75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B5D4EB8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75A1DFAD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0" w:type="dxa"/>
          </w:tcPr>
          <w:p w14:paraId="5E0EF35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7E9A6EC7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14:paraId="4FEDCD5F" w14:textId="77777777" w:rsidTr="0038177E">
        <w:trPr>
          <w:trHeight w:val="915"/>
        </w:trPr>
        <w:tc>
          <w:tcPr>
            <w:tcW w:w="1701" w:type="dxa"/>
            <w:vMerge/>
          </w:tcPr>
          <w:p w14:paraId="79826C01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B00D0F" w14:textId="77777777" w:rsidR="00507928" w:rsidRDefault="00507928" w:rsidP="0038177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68C84A42" w14:textId="3AF1EE2A" w:rsidR="00507928" w:rsidRDefault="00507928" w:rsidP="0038177E">
            <w:pPr>
              <w:rPr>
                <w:b/>
              </w:rPr>
            </w:pPr>
            <w:r>
              <w:rPr>
                <w:b/>
              </w:rPr>
              <w:t xml:space="preserve">Композиционное </w:t>
            </w:r>
            <w:r>
              <w:rPr>
                <w:b/>
                <w:iCs/>
              </w:rPr>
              <w:t>построение натюрморта в соответствии с пропорциями предметов, их  линейное изображение.</w:t>
            </w:r>
          </w:p>
        </w:tc>
        <w:tc>
          <w:tcPr>
            <w:tcW w:w="680" w:type="dxa"/>
          </w:tcPr>
          <w:p w14:paraId="66D5B671" w14:textId="77777777" w:rsidR="00507928" w:rsidRPr="00F720E9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FC4FF8B" w14:textId="4A717FF4" w:rsidR="00507928" w:rsidRPr="00D34100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338C3FF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67E3FEB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466F0C3" w14:textId="46CDAA9C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0C2F533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E99224E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</w:t>
            </w:r>
            <w:r w:rsidRPr="00DF3C1E">
              <w:rPr>
                <w:i/>
              </w:rPr>
              <w:t>еминар-конференция</w:t>
            </w:r>
            <w:r>
              <w:rPr>
                <w:i/>
              </w:rPr>
              <w:t>,</w:t>
            </w:r>
            <w:r w:rsidRPr="00DF3C1E">
              <w:rPr>
                <w:i/>
              </w:rPr>
              <w:t xml:space="preserve"> </w:t>
            </w:r>
          </w:p>
          <w:p w14:paraId="23C5C754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</w:t>
            </w:r>
            <w:r w:rsidRPr="00DF3C1E">
              <w:rPr>
                <w:i/>
              </w:rPr>
              <w:t>естирование по теме</w:t>
            </w:r>
            <w:r>
              <w:rPr>
                <w:i/>
              </w:rPr>
              <w:t>,</w:t>
            </w:r>
          </w:p>
          <w:p w14:paraId="757CB5CF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руглый стол,</w:t>
            </w:r>
            <w:r w:rsidRPr="00DF3C1E">
              <w:rPr>
                <w:i/>
              </w:rPr>
              <w:t xml:space="preserve"> </w:t>
            </w:r>
          </w:p>
          <w:p w14:paraId="4C57AD4D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</w:t>
            </w:r>
            <w:r w:rsidRPr="00DF3C1E">
              <w:rPr>
                <w:i/>
              </w:rPr>
              <w:t>естирование по теме</w:t>
            </w:r>
            <w:r>
              <w:rPr>
                <w:i/>
              </w:rPr>
              <w:t>,</w:t>
            </w:r>
          </w:p>
          <w:p w14:paraId="5AA03A6A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507928" w14:paraId="0EE65018" w14:textId="77777777" w:rsidTr="0038177E">
        <w:tc>
          <w:tcPr>
            <w:tcW w:w="1701" w:type="dxa"/>
            <w:vMerge/>
          </w:tcPr>
          <w:p w14:paraId="70EC9FAF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323B21" w14:textId="77777777" w:rsidR="00493B7A" w:rsidRPr="00E64797" w:rsidRDefault="00493B7A" w:rsidP="0038177E">
            <w:r w:rsidRPr="00E64797">
              <w:t xml:space="preserve">Практическое занятие № 1.2 </w:t>
            </w:r>
          </w:p>
          <w:p w14:paraId="4382B8B4" w14:textId="1AF97613" w:rsidR="00507928" w:rsidRPr="00DF3C1E" w:rsidRDefault="00493B7A" w:rsidP="0038177E">
            <w:r w:rsidRPr="00E64797">
              <w:rPr>
                <w:b/>
              </w:rPr>
              <w:t xml:space="preserve">Линейно-конструктивное построение предметов и драпировок </w:t>
            </w:r>
            <w:r>
              <w:rPr>
                <w:b/>
              </w:rPr>
              <w:t xml:space="preserve">натюрморта </w:t>
            </w:r>
            <w:r w:rsidRPr="00E64797">
              <w:rPr>
                <w:b/>
              </w:rPr>
              <w:t xml:space="preserve">в соответствии с законом перспективного сокращения  в пространстве и освоение геометрической конструктивной основы образующей их форму. </w:t>
            </w:r>
          </w:p>
        </w:tc>
        <w:tc>
          <w:tcPr>
            <w:tcW w:w="680" w:type="dxa"/>
          </w:tcPr>
          <w:p w14:paraId="08F4A491" w14:textId="77777777" w:rsidR="00507928" w:rsidRPr="00F720E9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C59F39E" w14:textId="2B4E159A" w:rsidR="00507928" w:rsidRPr="00D34100" w:rsidRDefault="00D34100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4100">
              <w:t>4</w:t>
            </w:r>
          </w:p>
        </w:tc>
        <w:tc>
          <w:tcPr>
            <w:tcW w:w="680" w:type="dxa"/>
          </w:tcPr>
          <w:p w14:paraId="11E3BCE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8D3C9B4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FEDF707" w14:textId="5B16FADC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072A8BF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647E344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14:paraId="4C530012" w14:textId="77777777" w:rsidTr="0038177E">
        <w:tc>
          <w:tcPr>
            <w:tcW w:w="1701" w:type="dxa"/>
            <w:vMerge/>
          </w:tcPr>
          <w:p w14:paraId="349B5886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86F60F" w14:textId="77777777" w:rsidR="00493B7A" w:rsidRDefault="00493B7A" w:rsidP="0038177E">
            <w:r w:rsidRPr="00DF3C1E">
              <w:t>Практическое занятие № 1.</w:t>
            </w:r>
            <w:r>
              <w:t>3</w:t>
            </w:r>
          </w:p>
          <w:p w14:paraId="469FE22C" w14:textId="769A557E" w:rsidR="00507928" w:rsidRPr="00DF3C1E" w:rsidRDefault="00493B7A" w:rsidP="0038177E">
            <w:r>
              <w:rPr>
                <w:b/>
              </w:rPr>
              <w:t>Работа с тональными отношениями в рисовании натюрморта, лепка форм тоном в соответствии с законами свето-воздушной перспективы. Изображение освещения и пространства.</w:t>
            </w:r>
          </w:p>
        </w:tc>
        <w:tc>
          <w:tcPr>
            <w:tcW w:w="680" w:type="dxa"/>
          </w:tcPr>
          <w:p w14:paraId="7EB4957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0D7BEA3" w14:textId="4F022CA0" w:rsidR="00507928" w:rsidRPr="00D34100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1FB9788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95118D3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7322B53" w14:textId="1BA2C21C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4AB4CC5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111B5A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64CCB737" w14:textId="77777777" w:rsidTr="0038177E">
        <w:tc>
          <w:tcPr>
            <w:tcW w:w="1701" w:type="dxa"/>
            <w:vMerge/>
          </w:tcPr>
          <w:p w14:paraId="4B298AF3" w14:textId="77777777" w:rsidR="00507928" w:rsidRPr="00413F35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346B23" w14:textId="77777777" w:rsidR="00493B7A" w:rsidRDefault="00493B7A" w:rsidP="0038177E">
            <w:r>
              <w:t>Самостоятельная работа:</w:t>
            </w:r>
          </w:p>
          <w:p w14:paraId="57FF032B" w14:textId="72B7FD4E" w:rsidR="00493B7A" w:rsidRPr="00585ABC" w:rsidRDefault="00493B7A" w:rsidP="0038177E">
            <w:pPr>
              <w:rPr>
                <w:b/>
              </w:rPr>
            </w:pPr>
            <w:r>
              <w:t xml:space="preserve"> </w:t>
            </w:r>
            <w:r w:rsidRPr="00585ABC">
              <w:rPr>
                <w:b/>
              </w:rPr>
              <w:t>Наброски по заданию раздела</w:t>
            </w:r>
            <w:r w:rsidR="00875591">
              <w:rPr>
                <w:b/>
              </w:rPr>
              <w:t>.</w:t>
            </w:r>
          </w:p>
          <w:p w14:paraId="6D296036" w14:textId="77777777" w:rsidR="00493B7A" w:rsidRDefault="00493B7A" w:rsidP="0038177E">
            <w:pPr>
              <w:rPr>
                <w:b/>
              </w:rPr>
            </w:pPr>
            <w:r w:rsidRPr="00585ABC">
              <w:rPr>
                <w:b/>
              </w:rPr>
              <w:lastRenderedPageBreak/>
              <w:t>(применение в работе различных графических материалов</w:t>
            </w:r>
            <w:r>
              <w:rPr>
                <w:b/>
              </w:rPr>
              <w:t xml:space="preserve"> и приемов изображения</w:t>
            </w:r>
            <w:r w:rsidRPr="00585ABC">
              <w:rPr>
                <w:b/>
              </w:rPr>
              <w:t>).</w:t>
            </w:r>
          </w:p>
          <w:p w14:paraId="136481B8" w14:textId="209F237C" w:rsidR="00507928" w:rsidRPr="009644FD" w:rsidRDefault="00493B7A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51E01">
              <w:rPr>
                <w:b/>
              </w:rPr>
              <w:t>Наброски и зарисовки в учебном процессе, как метод стилизации и отбора главного, оттачивание остроты видения и изображения</w:t>
            </w:r>
            <w:r w:rsidRPr="00751E01">
              <w:rPr>
                <w:sz w:val="28"/>
                <w:szCs w:val="28"/>
              </w:rPr>
              <w:t xml:space="preserve"> </w:t>
            </w:r>
            <w:r w:rsidR="00875591">
              <w:rPr>
                <w:b/>
              </w:rPr>
              <w:t>демонстратора пластических поз</w:t>
            </w:r>
            <w:r w:rsidRPr="00751E01">
              <w:rPr>
                <w:b/>
              </w:rPr>
              <w:t xml:space="preserve"> в  краткосрочном рисунке.</w:t>
            </w:r>
          </w:p>
        </w:tc>
        <w:tc>
          <w:tcPr>
            <w:tcW w:w="680" w:type="dxa"/>
          </w:tcPr>
          <w:p w14:paraId="11D11E8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E8CDAB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CB0594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45CEF3A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6C524B06" w14:textId="4DFD6D22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2C1525E8" w14:textId="4BA2D9E8" w:rsidR="00507928" w:rsidRPr="00E520D2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14:paraId="1A8B15B6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5A4F0327" w14:textId="77777777" w:rsidTr="0038177E">
        <w:tc>
          <w:tcPr>
            <w:tcW w:w="1701" w:type="dxa"/>
            <w:vMerge w:val="restart"/>
          </w:tcPr>
          <w:p w14:paraId="1C9D997E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>
              <w:rPr>
                <w:lang w:val="en-US"/>
              </w:rPr>
              <w:t>n</w:t>
            </w:r>
            <w:r>
              <w:t xml:space="preserve">: </w:t>
            </w:r>
          </w:p>
          <w:p w14:paraId="65162873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</w:t>
            </w:r>
            <w:r>
              <w:rPr>
                <w:lang w:val="en-US"/>
              </w:rPr>
              <w:t>n</w:t>
            </w:r>
            <w:r>
              <w:t>.1</w:t>
            </w:r>
          </w:p>
          <w:p w14:paraId="1E1AAE07" w14:textId="77777777" w:rsidR="00507928" w:rsidRPr="006168DD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</w:t>
            </w:r>
            <w:r>
              <w:rPr>
                <w:lang w:val="en-US"/>
              </w:rPr>
              <w:t>n</w:t>
            </w:r>
            <w:r w:rsidRPr="00F201B1">
              <w:t>.</w:t>
            </w:r>
            <w:r>
              <w:rPr>
                <w:lang w:val="en-US"/>
              </w:rPr>
              <w:t>n</w:t>
            </w:r>
          </w:p>
        </w:tc>
        <w:tc>
          <w:tcPr>
            <w:tcW w:w="5953" w:type="dxa"/>
          </w:tcPr>
          <w:p w14:paraId="00930BC1" w14:textId="3738ACCC" w:rsidR="00507928" w:rsidRPr="00DF3C1E" w:rsidRDefault="00493B7A" w:rsidP="0038177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220AF7">
              <w:rPr>
                <w:b/>
                <w:iCs/>
              </w:rPr>
              <w:t xml:space="preserve"> Драпировка</w:t>
            </w:r>
          </w:p>
        </w:tc>
        <w:tc>
          <w:tcPr>
            <w:tcW w:w="680" w:type="dxa"/>
          </w:tcPr>
          <w:p w14:paraId="243689FC" w14:textId="2E6EC574" w:rsidR="00507928" w:rsidRPr="00474CFB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5B585C17" w14:textId="6A99B9CC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7D1D800" w14:textId="2679ABF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785860E6" w14:textId="24C6E8F1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718A3CC8" w14:textId="7DE3209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0" w:type="dxa"/>
          </w:tcPr>
          <w:p w14:paraId="5F4AADC7" w14:textId="0D664628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EF9A580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7928" w:rsidRPr="00DF3C1E" w14:paraId="08B8C662" w14:textId="77777777" w:rsidTr="0038177E">
        <w:tc>
          <w:tcPr>
            <w:tcW w:w="1701" w:type="dxa"/>
            <w:vMerge/>
          </w:tcPr>
          <w:p w14:paraId="091CBB08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8473DF" w14:textId="77777777" w:rsidR="00493B7A" w:rsidRDefault="00493B7A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95DE9AF" w14:textId="77777777" w:rsidR="00493B7A" w:rsidRDefault="00493B7A" w:rsidP="0038177E">
            <w:pPr>
              <w:rPr>
                <w:b/>
                <w:iCs/>
              </w:rPr>
            </w:pPr>
            <w:r>
              <w:rPr>
                <w:b/>
              </w:rPr>
              <w:t xml:space="preserve">Композиционное </w:t>
            </w:r>
            <w:r>
              <w:rPr>
                <w:b/>
                <w:iCs/>
              </w:rPr>
              <w:t>построение драпировки в соответствии с пропорциями рельефных складок.</w:t>
            </w:r>
          </w:p>
          <w:p w14:paraId="62B31938" w14:textId="5FD0F507" w:rsidR="00507928" w:rsidRDefault="00493B7A" w:rsidP="0038177E">
            <w:pPr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 w:rsidR="00A42B04">
              <w:rPr>
                <w:rFonts w:ascii="Arial"/>
                <w:b/>
                <w:color w:val="000000"/>
              </w:rPr>
              <w:t>А</w:t>
            </w:r>
            <w:r w:rsidR="00A42B04">
              <w:rPr>
                <w:rFonts w:ascii="Arial"/>
                <w:b/>
                <w:color w:val="000000"/>
              </w:rPr>
              <w:t>2.</w:t>
            </w:r>
          </w:p>
        </w:tc>
        <w:tc>
          <w:tcPr>
            <w:tcW w:w="680" w:type="dxa"/>
          </w:tcPr>
          <w:p w14:paraId="0BDB652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AC4E4B4" w14:textId="0783D6A4" w:rsidR="00507928" w:rsidRPr="001C1B2E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6E86D58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BAC442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907E993" w14:textId="0E509DB4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2F987ED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8463701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7928" w:rsidRPr="00DF3C1E" w14:paraId="60B3B64F" w14:textId="77777777" w:rsidTr="0038177E">
        <w:tc>
          <w:tcPr>
            <w:tcW w:w="1701" w:type="dxa"/>
            <w:vMerge/>
          </w:tcPr>
          <w:p w14:paraId="339F46BD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9138B2" w14:textId="5FCD4549" w:rsidR="00D34100" w:rsidRDefault="00D34100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14:paraId="6CBDE4AA" w14:textId="7F57A139" w:rsidR="00507928" w:rsidRPr="00DF3C1E" w:rsidRDefault="00A42B04" w:rsidP="0038177E">
            <w:r>
              <w:rPr>
                <w:b/>
              </w:rPr>
              <w:t>Линейно-конструктивное построение рельефа складок</w:t>
            </w:r>
            <w:r w:rsidRPr="003D708C">
              <w:rPr>
                <w:b/>
              </w:rPr>
              <w:t xml:space="preserve"> и</w:t>
            </w:r>
            <w:r w:rsidRPr="00064FC5">
              <w:rPr>
                <w:b/>
                <w:color w:val="FF0000"/>
              </w:rPr>
              <w:t xml:space="preserve"> </w:t>
            </w:r>
            <w:r w:rsidRPr="00064FC5">
              <w:rPr>
                <w:b/>
              </w:rPr>
              <w:t>освоение геометрической конструктивной основы образующей их форму.</w:t>
            </w:r>
          </w:p>
        </w:tc>
        <w:tc>
          <w:tcPr>
            <w:tcW w:w="680" w:type="dxa"/>
          </w:tcPr>
          <w:p w14:paraId="4BFA350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8D0817D" w14:textId="63013A26" w:rsidR="00507928" w:rsidRPr="001C1B2E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52048A9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34608E5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0CFEF98" w14:textId="45BEA88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442748C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1EBFE0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7928" w:rsidRPr="00DF3C1E" w14:paraId="1BCD2B83" w14:textId="77777777" w:rsidTr="0038177E">
        <w:tc>
          <w:tcPr>
            <w:tcW w:w="1701" w:type="dxa"/>
            <w:vMerge/>
          </w:tcPr>
          <w:p w14:paraId="6965EEE8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A43290" w14:textId="77777777" w:rsidR="005E2877" w:rsidRDefault="005E2877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068B1DF1" w14:textId="2075D991" w:rsidR="00507928" w:rsidRPr="00DF3C1E" w:rsidRDefault="005E2877" w:rsidP="0038177E">
            <w:r>
              <w:rPr>
                <w:b/>
              </w:rPr>
              <w:t>Работа с тональными отношениями в рисовании рельефа складок, лепка форм тоном в соответствии с законами свето-воздушной перспективы. Изображение освещения и пространства.</w:t>
            </w:r>
          </w:p>
        </w:tc>
        <w:tc>
          <w:tcPr>
            <w:tcW w:w="680" w:type="dxa"/>
          </w:tcPr>
          <w:p w14:paraId="220849F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30B6BE4" w14:textId="1CA2A53A" w:rsidR="00507928" w:rsidRPr="001C1B2E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5836E2C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CA66A58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74A9673" w14:textId="3E542E5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737A8381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13E1E0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7928" w:rsidRPr="00DF3C1E" w14:paraId="532A9B3F" w14:textId="77777777" w:rsidTr="0038177E">
        <w:tc>
          <w:tcPr>
            <w:tcW w:w="1701" w:type="dxa"/>
            <w:vMerge/>
          </w:tcPr>
          <w:p w14:paraId="51584BED" w14:textId="77777777" w:rsidR="00507928" w:rsidRPr="00413F35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B2DC64" w14:textId="77777777" w:rsidR="005E2877" w:rsidRDefault="005E2877" w:rsidP="0038177E">
            <w:r>
              <w:t>Самостоятельная работа:</w:t>
            </w:r>
          </w:p>
          <w:p w14:paraId="7DBDA085" w14:textId="77777777" w:rsidR="005E2877" w:rsidRPr="00585ABC" w:rsidRDefault="005E2877" w:rsidP="0038177E">
            <w:pPr>
              <w:rPr>
                <w:b/>
              </w:rPr>
            </w:pPr>
            <w:r w:rsidRPr="00585ABC">
              <w:rPr>
                <w:b/>
              </w:rPr>
              <w:t>Наброски по заданию раздела</w:t>
            </w:r>
          </w:p>
          <w:p w14:paraId="4365AEC5" w14:textId="6EC4175C" w:rsidR="00507928" w:rsidRPr="00DF3C1E" w:rsidRDefault="005E2877" w:rsidP="0038177E">
            <w:r w:rsidRPr="00585ABC">
              <w:rPr>
                <w:b/>
              </w:rPr>
              <w:t>(применение в работе различных 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80" w:type="dxa"/>
          </w:tcPr>
          <w:p w14:paraId="2EEE961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200674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4875C8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7F63875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4BE0B2ED" w14:textId="3E829DA4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063D0073" w14:textId="418E7525" w:rsidR="00507928" w:rsidRPr="001C1B2E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6D46E0CA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7928" w:rsidRPr="00ED4561" w14:paraId="009F58B2" w14:textId="77777777" w:rsidTr="0038177E">
        <w:tc>
          <w:tcPr>
            <w:tcW w:w="1701" w:type="dxa"/>
          </w:tcPr>
          <w:p w14:paraId="24928F17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88189C" w14:textId="1733A218" w:rsidR="00507928" w:rsidRPr="003C7EC4" w:rsidRDefault="005E2877" w:rsidP="0038177E">
            <w:pPr>
              <w:rPr>
                <w:b/>
                <w:bCs/>
                <w:iCs/>
                <w:vertAlign w:val="superscript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12842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Pr="00220AF7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Череп в трёх поворотах</w:t>
            </w:r>
            <w:r w:rsidR="005144C1">
              <w:rPr>
                <w:b/>
                <w:iCs/>
              </w:rPr>
              <w:t>.</w:t>
            </w:r>
          </w:p>
        </w:tc>
        <w:tc>
          <w:tcPr>
            <w:tcW w:w="680" w:type="dxa"/>
          </w:tcPr>
          <w:p w14:paraId="7124D570" w14:textId="279E256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D1D0F71" w14:textId="790DB515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EE62F4D" w14:textId="1DE8F093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6FB18139" w14:textId="0C61FA51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07B76943" w14:textId="25CCB0C5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24DE511" w14:textId="38A64A03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14:paraId="215979B8" w14:textId="77777777" w:rsidR="00507928" w:rsidRPr="00ED4561" w:rsidRDefault="00507928" w:rsidP="0038177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07928" w:rsidRPr="00ED4561" w14:paraId="130F72F6" w14:textId="77777777" w:rsidTr="0038177E">
        <w:tc>
          <w:tcPr>
            <w:tcW w:w="1701" w:type="dxa"/>
          </w:tcPr>
          <w:p w14:paraId="7C1A57C3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F42202" w14:textId="77777777" w:rsidR="00586277" w:rsidRDefault="00586277" w:rsidP="0038177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6C998C5" w14:textId="77777777" w:rsidR="00586277" w:rsidRDefault="00586277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  <w:bCs/>
                <w:color w:val="000000"/>
              </w:rPr>
            </w:pPr>
            <w:r>
              <w:rPr>
                <w:b/>
              </w:rPr>
              <w:lastRenderedPageBreak/>
              <w:t xml:space="preserve">Композиционное </w:t>
            </w:r>
            <w:r>
              <w:rPr>
                <w:b/>
                <w:iCs/>
              </w:rPr>
              <w:t xml:space="preserve">построение в листе 3-х изображений черепа в соответствии с их пропорциями. </w:t>
            </w:r>
            <w:r w:rsidRPr="00CC4F50">
              <w:rPr>
                <w:b/>
                <w:bCs/>
                <w:color w:val="000000"/>
              </w:rPr>
              <w:t xml:space="preserve">Изучение пластической анатомии черепа, костной основы головы человека, формирующей её внешнюю форму. </w:t>
            </w:r>
            <w:r>
              <w:rPr>
                <w:b/>
                <w:bCs/>
                <w:color w:val="000000"/>
              </w:rPr>
              <w:t>Линейное изображение внешних форм черепа.</w:t>
            </w:r>
          </w:p>
          <w:p w14:paraId="19A5CF67" w14:textId="1EF682BA" w:rsidR="00507928" w:rsidRPr="00F479AB" w:rsidRDefault="00586277" w:rsidP="0038177E">
            <w:pPr>
              <w:rPr>
                <w:i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09124F4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E790F3F" w14:textId="078B6C39" w:rsidR="00507928" w:rsidRPr="00D34100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80" w:type="dxa"/>
          </w:tcPr>
          <w:p w14:paraId="254AA84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C273F3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8B1892F" w14:textId="33E674D8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5DE8A63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  <w:vAlign w:val="center"/>
          </w:tcPr>
          <w:p w14:paraId="413E6E04" w14:textId="77777777" w:rsidR="00507928" w:rsidRPr="00ED4561" w:rsidRDefault="00507928" w:rsidP="0038177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07928" w:rsidRPr="00ED4561" w14:paraId="37E825CC" w14:textId="77777777" w:rsidTr="0038177E">
        <w:tc>
          <w:tcPr>
            <w:tcW w:w="1701" w:type="dxa"/>
          </w:tcPr>
          <w:p w14:paraId="52BA033C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8CC800" w14:textId="77777777" w:rsidR="00586277" w:rsidRDefault="00586277" w:rsidP="0038177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451AF3A8" w14:textId="66E176F9" w:rsidR="00507928" w:rsidRPr="00F479AB" w:rsidRDefault="00586277" w:rsidP="0038177E">
            <w:pPr>
              <w:rPr>
                <w:i/>
              </w:rPr>
            </w:pPr>
            <w:r>
              <w:rPr>
                <w:b/>
                <w:iCs/>
              </w:rPr>
              <w:t xml:space="preserve">Линейное-конструктивное изображение </w:t>
            </w:r>
            <w:r>
              <w:rPr>
                <w:b/>
                <w:bCs/>
                <w:color w:val="000000"/>
              </w:rPr>
              <w:t xml:space="preserve">основного </w:t>
            </w:r>
            <w:r w:rsidRPr="00CC4F50">
              <w:rPr>
                <w:b/>
                <w:bCs/>
                <w:color w:val="000000"/>
              </w:rPr>
              <w:t xml:space="preserve"> геометрического, </w:t>
            </w:r>
            <w:r>
              <w:rPr>
                <w:b/>
                <w:bCs/>
                <w:color w:val="000000"/>
              </w:rPr>
              <w:t xml:space="preserve">конструктивного строения черепа </w:t>
            </w:r>
            <w:r w:rsidRPr="00000CA2">
              <w:rPr>
                <w:b/>
                <w:bCs/>
                <w:color w:val="000000"/>
              </w:rPr>
              <w:t>с анатомическим разбором в различных поворотах</w:t>
            </w:r>
            <w:r>
              <w:rPr>
                <w:b/>
                <w:bCs/>
                <w:color w:val="000000"/>
              </w:rPr>
              <w:t>,</w:t>
            </w:r>
            <w:r w:rsidRPr="00CC4F50">
              <w:rPr>
                <w:b/>
                <w:bCs/>
                <w:color w:val="000000"/>
              </w:rPr>
              <w:t xml:space="preserve"> применяя законы перспективного сокращения форм в </w:t>
            </w:r>
            <w:r>
              <w:rPr>
                <w:b/>
                <w:bCs/>
                <w:color w:val="000000"/>
              </w:rPr>
              <w:t>пространстве.</w:t>
            </w:r>
          </w:p>
        </w:tc>
        <w:tc>
          <w:tcPr>
            <w:tcW w:w="680" w:type="dxa"/>
          </w:tcPr>
          <w:p w14:paraId="36024C3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132F888" w14:textId="192F1A9B" w:rsidR="00507928" w:rsidRPr="001C1B2E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" w:type="dxa"/>
          </w:tcPr>
          <w:p w14:paraId="6B753A5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B4D148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71818CA" w14:textId="2B1D5B43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627BD04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  <w:vAlign w:val="center"/>
          </w:tcPr>
          <w:p w14:paraId="42F12368" w14:textId="77777777" w:rsidR="00507928" w:rsidRPr="00ED4561" w:rsidRDefault="00507928" w:rsidP="0038177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07928" w:rsidRPr="00ED4561" w14:paraId="1658135B" w14:textId="77777777" w:rsidTr="0038177E">
        <w:tc>
          <w:tcPr>
            <w:tcW w:w="1701" w:type="dxa"/>
          </w:tcPr>
          <w:p w14:paraId="5FFED4DB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43D9FD" w14:textId="77777777" w:rsidR="001F478B" w:rsidRDefault="001F478B" w:rsidP="0038177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4E38B5EA" w14:textId="2C0E8BDD" w:rsidR="00507928" w:rsidRPr="00B62A51" w:rsidRDefault="001F478B" w:rsidP="0038177E">
            <w:r>
              <w:rPr>
                <w:b/>
              </w:rPr>
              <w:t>Работа с тональными отношениями в рисовании объёмной формы черепа, лепка формы тоном в соответствии с законами свето-воздушной перспективы. Изображение освещения и пространства.</w:t>
            </w:r>
          </w:p>
        </w:tc>
        <w:tc>
          <w:tcPr>
            <w:tcW w:w="680" w:type="dxa"/>
          </w:tcPr>
          <w:p w14:paraId="70A7C27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EDC8E72" w14:textId="660F48A9" w:rsidR="00507928" w:rsidRPr="001C1B2E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" w:type="dxa"/>
          </w:tcPr>
          <w:p w14:paraId="1E519A3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B96BC2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0BCDB2B" w14:textId="2042D62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0830C08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51571F49" w14:textId="77777777" w:rsidR="00507928" w:rsidRPr="00ED4561" w:rsidRDefault="00507928" w:rsidP="0038177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07928" w:rsidRPr="00ED4561" w14:paraId="42A53F5A" w14:textId="77777777" w:rsidTr="0038177E">
        <w:tc>
          <w:tcPr>
            <w:tcW w:w="1701" w:type="dxa"/>
          </w:tcPr>
          <w:p w14:paraId="3B5BF973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2AD893" w14:textId="77777777" w:rsidR="001F478B" w:rsidRDefault="001F478B" w:rsidP="0038177E">
            <w:r>
              <w:t>Самостоятельная работа:</w:t>
            </w:r>
          </w:p>
          <w:p w14:paraId="29C38620" w14:textId="77777777" w:rsidR="001F478B" w:rsidRPr="00585ABC" w:rsidRDefault="001F478B" w:rsidP="0038177E">
            <w:pPr>
              <w:rPr>
                <w:b/>
              </w:rPr>
            </w:pPr>
            <w:r w:rsidRPr="00585ABC">
              <w:rPr>
                <w:b/>
              </w:rPr>
              <w:t>Наброски по заданию раздела</w:t>
            </w:r>
          </w:p>
          <w:p w14:paraId="527D7E2D" w14:textId="4CFD43E1" w:rsidR="00507928" w:rsidRPr="00B62A51" w:rsidRDefault="001F478B" w:rsidP="0038177E">
            <w:r w:rsidRPr="00585ABC">
              <w:rPr>
                <w:b/>
              </w:rPr>
              <w:t xml:space="preserve">(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80" w:type="dxa"/>
          </w:tcPr>
          <w:p w14:paraId="335E768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9F65F1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BAA5F0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20C647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075EECF" w14:textId="3F1F8F6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57575809" w14:textId="1130DA72" w:rsidR="00507928" w:rsidRPr="001C1B2E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02" w:type="dxa"/>
            <w:shd w:val="clear" w:color="auto" w:fill="auto"/>
          </w:tcPr>
          <w:p w14:paraId="4CD92D22" w14:textId="77777777" w:rsidR="00507928" w:rsidRPr="00ED4561" w:rsidRDefault="00507928" w:rsidP="0038177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07928" w:rsidRPr="00ED4561" w14:paraId="00BCFEC2" w14:textId="77777777" w:rsidTr="0038177E">
        <w:tc>
          <w:tcPr>
            <w:tcW w:w="1701" w:type="dxa"/>
          </w:tcPr>
          <w:p w14:paraId="34074340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ABB775" w14:textId="6E8D759B" w:rsidR="00507928" w:rsidRPr="00B62A51" w:rsidRDefault="00507928" w:rsidP="0038177E">
            <w:r w:rsidRPr="00B62A51">
              <w:t>Экзамен</w:t>
            </w:r>
          </w:p>
        </w:tc>
        <w:tc>
          <w:tcPr>
            <w:tcW w:w="680" w:type="dxa"/>
          </w:tcPr>
          <w:p w14:paraId="77A9C8B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786CE3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A18F1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5FC066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08F7AF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B6CF06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auto"/>
          </w:tcPr>
          <w:p w14:paraId="4D4F92BB" w14:textId="1E5569EC" w:rsidR="00507928" w:rsidRPr="00C82C2E" w:rsidRDefault="00507928" w:rsidP="0038177E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>
              <w:rPr>
                <w:b/>
              </w:rPr>
              <w:t>Экзаменационный просмотр</w:t>
            </w:r>
          </w:p>
        </w:tc>
      </w:tr>
      <w:tr w:rsidR="00507928" w:rsidRPr="00DF3C1E" w14:paraId="56812CF8" w14:textId="77777777" w:rsidTr="0038177E">
        <w:tc>
          <w:tcPr>
            <w:tcW w:w="1701" w:type="dxa"/>
          </w:tcPr>
          <w:p w14:paraId="4BEB49B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790D5D" w14:textId="706EA1E8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6B026E9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75A8853" w14:textId="35AEDCD8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80" w:type="dxa"/>
          </w:tcPr>
          <w:p w14:paraId="472CCBC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C92027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8751DB2" w14:textId="1C933174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00EB50" w14:textId="11AD268D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2E503800" w14:textId="1097377C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507928" w:rsidRPr="00DF3C1E" w14:paraId="4777CF9F" w14:textId="77777777" w:rsidTr="0038177E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4A6FF2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</w:tcPr>
          <w:p w14:paraId="059886CB" w14:textId="6CF6642C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27483">
              <w:rPr>
                <w:b/>
              </w:rPr>
              <w:t>Второй семестр</w:t>
            </w:r>
          </w:p>
        </w:tc>
      </w:tr>
      <w:tr w:rsidR="00507928" w:rsidRPr="00DF3C1E" w14:paraId="6857B991" w14:textId="77777777" w:rsidTr="0038177E">
        <w:tc>
          <w:tcPr>
            <w:tcW w:w="1701" w:type="dxa"/>
            <w:vMerge w:val="restart"/>
          </w:tcPr>
          <w:p w14:paraId="5A64D13D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>
              <w:rPr>
                <w:lang w:val="en-US"/>
              </w:rPr>
              <w:t>n</w:t>
            </w:r>
            <w:r>
              <w:t xml:space="preserve">: </w:t>
            </w:r>
          </w:p>
          <w:p w14:paraId="68BC0020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</w:t>
            </w:r>
            <w:r>
              <w:rPr>
                <w:lang w:val="en-US"/>
              </w:rPr>
              <w:t>n</w:t>
            </w:r>
            <w:r>
              <w:t>.1</w:t>
            </w:r>
          </w:p>
          <w:p w14:paraId="0F5DCC35" w14:textId="77777777" w:rsidR="00507928" w:rsidRPr="006168DD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lastRenderedPageBreak/>
              <w:t>ИД-ПК-</w:t>
            </w:r>
            <w:r>
              <w:rPr>
                <w:lang w:val="en-US"/>
              </w:rPr>
              <w:t>n</w:t>
            </w:r>
            <w:r w:rsidRPr="00F201B1">
              <w:t>.</w:t>
            </w:r>
            <w:r>
              <w:rPr>
                <w:lang w:val="en-US"/>
              </w:rPr>
              <w:t>n</w:t>
            </w:r>
          </w:p>
        </w:tc>
        <w:tc>
          <w:tcPr>
            <w:tcW w:w="5953" w:type="dxa"/>
          </w:tcPr>
          <w:p w14:paraId="1C6FB50B" w14:textId="3B9162D1" w:rsidR="00507928" w:rsidRPr="00DF3C1E" w:rsidRDefault="00115AD1" w:rsidP="0038177E">
            <w:pPr>
              <w:rPr>
                <w:b/>
              </w:rPr>
            </w:pPr>
            <w:r w:rsidRPr="00412842">
              <w:rPr>
                <w:b/>
              </w:rPr>
              <w:lastRenderedPageBreak/>
              <w:t xml:space="preserve">Раздел I. </w:t>
            </w:r>
            <w:r>
              <w:rPr>
                <w:rFonts w:ascii="Arial"/>
                <w:b/>
                <w:color w:val="000000"/>
              </w:rPr>
              <w:t>Экорш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b/>
              </w:rPr>
              <w:t xml:space="preserve"> головы человека.</w:t>
            </w:r>
          </w:p>
        </w:tc>
        <w:tc>
          <w:tcPr>
            <w:tcW w:w="680" w:type="dxa"/>
          </w:tcPr>
          <w:p w14:paraId="04812BC9" w14:textId="5E7223C3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A7967C1" w14:textId="5BD2E56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4E8E379F" w14:textId="44B77A08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40F8A6CD" w14:textId="4DD16809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1E23F0B9" w14:textId="75910705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0" w:type="dxa"/>
          </w:tcPr>
          <w:p w14:paraId="63D6B269" w14:textId="57C73E48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E8751BE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185F76A5" w14:textId="77777777" w:rsidTr="0038177E">
        <w:tc>
          <w:tcPr>
            <w:tcW w:w="1701" w:type="dxa"/>
            <w:vMerge/>
          </w:tcPr>
          <w:p w14:paraId="0876DDD3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5A2F80" w14:textId="77777777" w:rsidR="00115AD1" w:rsidRDefault="00115AD1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1DD0F6E" w14:textId="77777777" w:rsidR="00115AD1" w:rsidRPr="00CC4F50" w:rsidRDefault="00115AD1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bCs/>
                <w:color w:val="000000"/>
              </w:rPr>
            </w:pPr>
            <w:r w:rsidRPr="002E7C2B">
              <w:rPr>
                <w:b/>
                <w:color w:val="000000"/>
              </w:rPr>
              <w:lastRenderedPageBreak/>
              <w:t>Изображение</w:t>
            </w:r>
            <w:r w:rsidRPr="002E7C2B">
              <w:rPr>
                <w:b/>
                <w:bCs/>
                <w:color w:val="000000"/>
              </w:rPr>
              <w:t xml:space="preserve"> пластической анатомии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мышц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головы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человека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с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гипсового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слепка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Экорше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Гудона</w:t>
            </w:r>
            <w:r w:rsidRPr="002E7C2B">
              <w:rPr>
                <w:rFonts w:ascii="Arial"/>
                <w:b/>
                <w:color w:val="000000"/>
              </w:rPr>
              <w:t xml:space="preserve">. </w:t>
            </w:r>
            <w:r>
              <w:rPr>
                <w:b/>
              </w:rPr>
              <w:t xml:space="preserve">Композиционное ее </w:t>
            </w:r>
            <w:r>
              <w:rPr>
                <w:b/>
                <w:iCs/>
              </w:rPr>
              <w:t>построение в листе. Определение пропорциональных отношений основных частей конструкции</w:t>
            </w:r>
            <w:r>
              <w:rPr>
                <w:rFonts w:ascii="Arial"/>
                <w:color w:val="000000"/>
                <w:sz w:val="28"/>
                <w:szCs w:val="28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без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детальных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подробностей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CC4F50">
              <w:rPr>
                <w:b/>
                <w:bCs/>
                <w:color w:val="000000"/>
              </w:rPr>
              <w:t xml:space="preserve">применяя законы перспективного сокращения форм в пространстве. </w:t>
            </w:r>
          </w:p>
          <w:p w14:paraId="57E551E2" w14:textId="18A59ED8" w:rsidR="00507928" w:rsidRPr="00DF3C1E" w:rsidRDefault="00115AD1" w:rsidP="0038177E">
            <w:pPr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1383322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B26EC76" w14:textId="52357DD9" w:rsidR="00507928" w:rsidRPr="001C1B2E" w:rsidRDefault="00557CBD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0F4A47D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FB35FFF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F767F66" w14:textId="55DCDEF2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500223A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1E8EF6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60B63808" w14:textId="77777777" w:rsidTr="0038177E">
        <w:tc>
          <w:tcPr>
            <w:tcW w:w="1701" w:type="dxa"/>
            <w:vMerge/>
          </w:tcPr>
          <w:p w14:paraId="21575469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D72DF0" w14:textId="77777777" w:rsidR="00C36A30" w:rsidRDefault="00507928" w:rsidP="0038177E">
            <w:r>
              <w:rPr>
                <w:i/>
              </w:rPr>
              <w:t xml:space="preserve"> </w:t>
            </w:r>
            <w:r w:rsidR="00C36A30" w:rsidRPr="00DF3C1E">
              <w:t xml:space="preserve">Практическое занятие № </w:t>
            </w:r>
            <w:r w:rsidR="00C36A30">
              <w:t>1</w:t>
            </w:r>
            <w:r w:rsidR="00C36A30" w:rsidRPr="00DF3C1E">
              <w:t>.</w:t>
            </w:r>
            <w:r w:rsidR="00C36A30">
              <w:t>2</w:t>
            </w:r>
            <w:r w:rsidR="00C36A30" w:rsidRPr="00DF3C1E">
              <w:t xml:space="preserve"> </w:t>
            </w:r>
          </w:p>
          <w:p w14:paraId="02E365C5" w14:textId="120A1E6A" w:rsidR="00507928" w:rsidRPr="00483338" w:rsidRDefault="00C36A30" w:rsidP="0038177E">
            <w:r w:rsidRPr="002D35F3">
              <w:rPr>
                <w:rFonts w:ascii="Arial"/>
                <w:b/>
                <w:color w:val="000000"/>
              </w:rPr>
              <w:t>Детальное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изображение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ель</w:t>
            </w:r>
            <w:r>
              <w:rPr>
                <w:rFonts w:ascii="Arial"/>
                <w:b/>
                <w:color w:val="000000"/>
              </w:rPr>
              <w:t>е</w:t>
            </w:r>
            <w:r w:rsidRPr="002D35F3">
              <w:rPr>
                <w:rFonts w:ascii="Arial"/>
                <w:b/>
                <w:color w:val="000000"/>
              </w:rPr>
              <w:t>фных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фор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Экорше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 xml:space="preserve"> (</w:t>
            </w:r>
            <w:r w:rsidRPr="002D35F3">
              <w:rPr>
                <w:rFonts w:ascii="Arial"/>
                <w:b/>
                <w:color w:val="000000"/>
              </w:rPr>
              <w:t>глаза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нос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губы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ухо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видимы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мышц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ца</w:t>
            </w:r>
            <w:r w:rsidRPr="002D35F3">
              <w:rPr>
                <w:rFonts w:ascii="Arial"/>
                <w:b/>
                <w:color w:val="000000"/>
              </w:rPr>
              <w:t xml:space="preserve">) </w:t>
            </w:r>
            <w:r w:rsidRPr="002D35F3">
              <w:rPr>
                <w:rFonts w:ascii="Arial"/>
                <w:b/>
                <w:color w:val="000000"/>
              </w:rPr>
              <w:t>линейно</w:t>
            </w:r>
            <w:r w:rsidRPr="002D35F3">
              <w:rPr>
                <w:rFonts w:ascii="Arial"/>
                <w:b/>
                <w:color w:val="000000"/>
              </w:rPr>
              <w:t>-</w:t>
            </w:r>
            <w:r w:rsidRPr="002D35F3">
              <w:rPr>
                <w:rFonts w:ascii="Arial"/>
                <w:b/>
                <w:color w:val="000000"/>
              </w:rPr>
              <w:t>конструктивны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методо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исования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b/>
                <w:bCs/>
                <w:color w:val="000000"/>
              </w:rPr>
              <w:t xml:space="preserve">основанного на  геометрическом строении, </w:t>
            </w:r>
            <w:r w:rsidRPr="002D35F3">
              <w:rPr>
                <w:rFonts w:ascii="Arial"/>
                <w:b/>
                <w:color w:val="000000"/>
              </w:rPr>
              <w:t>применяя</w:t>
            </w:r>
            <w:r w:rsidRPr="002D35F3">
              <w:rPr>
                <w:rFonts w:ascii="Arial"/>
                <w:b/>
                <w:color w:val="000000"/>
              </w:rPr>
              <w:t xml:space="preserve">  </w:t>
            </w:r>
            <w:r w:rsidRPr="002D35F3">
              <w:rPr>
                <w:rFonts w:ascii="Arial"/>
                <w:b/>
                <w:color w:val="000000"/>
              </w:rPr>
              <w:t>законы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линейной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свето</w:t>
            </w:r>
            <w:r>
              <w:rPr>
                <w:rFonts w:ascii="Arial"/>
                <w:b/>
                <w:color w:val="000000"/>
              </w:rPr>
              <w:t>-</w:t>
            </w:r>
            <w:r>
              <w:rPr>
                <w:rFonts w:ascii="Arial"/>
                <w:b/>
                <w:color w:val="000000"/>
              </w:rPr>
              <w:t>воздушной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перспективы</w:t>
            </w:r>
            <w:r w:rsidRPr="002D35F3"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68C3E50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E35E256" w14:textId="6929CE43" w:rsidR="00507928" w:rsidRPr="001C1B2E" w:rsidRDefault="00557CBD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3438CED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263E088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CA96D64" w14:textId="1561BF69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1AD660B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48E642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0F83FCF1" w14:textId="77777777" w:rsidTr="0038177E">
        <w:tc>
          <w:tcPr>
            <w:tcW w:w="1701" w:type="dxa"/>
            <w:vMerge/>
          </w:tcPr>
          <w:p w14:paraId="499084BD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797EFE" w14:textId="77777777" w:rsidR="00C36A30" w:rsidRDefault="00507928" w:rsidP="0038177E">
            <w:r w:rsidRPr="00DF3C1E">
              <w:t xml:space="preserve"> </w:t>
            </w:r>
            <w:r w:rsidR="00C36A30" w:rsidRPr="00DF3C1E">
              <w:t xml:space="preserve">Практическое занятие № </w:t>
            </w:r>
            <w:r w:rsidR="00C36A30">
              <w:t>1</w:t>
            </w:r>
            <w:r w:rsidR="00C36A30" w:rsidRPr="00DF3C1E">
              <w:t>.</w:t>
            </w:r>
            <w:r w:rsidR="00C36A30">
              <w:t>3</w:t>
            </w:r>
            <w:r w:rsidR="00C36A30" w:rsidRPr="00DF3C1E">
              <w:t xml:space="preserve"> </w:t>
            </w:r>
          </w:p>
          <w:p w14:paraId="48412DD6" w14:textId="15097AFE" w:rsidR="00507928" w:rsidRDefault="00C36A30" w:rsidP="0038177E">
            <w:pPr>
              <w:rPr>
                <w:b/>
              </w:rPr>
            </w:pPr>
            <w:r w:rsidRPr="00B63918">
              <w:rPr>
                <w:rFonts w:ascii="Arial"/>
                <w:b/>
                <w:color w:val="000000"/>
              </w:rPr>
              <w:t>Заключительный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этап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ы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над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исунком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включает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ебя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 w:rsidRPr="00B63918"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0788492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26B31EA" w14:textId="2DBB1F02" w:rsidR="00507928" w:rsidRPr="001C1B2E" w:rsidRDefault="00557CBD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3566A23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D6916E1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39F90DB" w14:textId="61F8DC49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1B84D03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359438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34BB568E" w14:textId="77777777" w:rsidTr="0038177E">
        <w:tc>
          <w:tcPr>
            <w:tcW w:w="1701" w:type="dxa"/>
            <w:vMerge/>
          </w:tcPr>
          <w:p w14:paraId="558B5FCC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2AA84E" w14:textId="77777777" w:rsidR="00BF0F14" w:rsidRDefault="00BF0F14" w:rsidP="0038177E">
            <w:r w:rsidRPr="00DF3C1E">
              <w:t>Самостоятельная работа</w:t>
            </w:r>
            <w:r>
              <w:t>:</w:t>
            </w:r>
          </w:p>
          <w:p w14:paraId="1987A702" w14:textId="77777777" w:rsidR="00BF0F14" w:rsidRPr="00585ABC" w:rsidRDefault="00BF0F14" w:rsidP="0038177E">
            <w:pPr>
              <w:rPr>
                <w:b/>
              </w:rPr>
            </w:pPr>
            <w:r w:rsidRPr="00585ABC">
              <w:rPr>
                <w:b/>
              </w:rPr>
              <w:t>Наброски по заданию раздела</w:t>
            </w:r>
          </w:p>
          <w:p w14:paraId="5EE7026E" w14:textId="041EB612" w:rsidR="00507928" w:rsidRDefault="00BF0F14" w:rsidP="0038177E">
            <w:pPr>
              <w:rPr>
                <w:b/>
              </w:rPr>
            </w:pPr>
            <w:r w:rsidRPr="00585ABC">
              <w:rPr>
                <w:b/>
              </w:rPr>
              <w:t xml:space="preserve">(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80" w:type="dxa"/>
          </w:tcPr>
          <w:p w14:paraId="5F55105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D601C3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B283311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03BE406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4A793A4" w14:textId="2327BEC1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5BD7F622" w14:textId="4D1249BC" w:rsidR="00507928" w:rsidRPr="001C1B2E" w:rsidRDefault="00557CBD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</w:tcPr>
          <w:p w14:paraId="070A646D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22ABBA26" w14:textId="77777777" w:rsidTr="0038177E">
        <w:tc>
          <w:tcPr>
            <w:tcW w:w="1701" w:type="dxa"/>
            <w:vMerge/>
          </w:tcPr>
          <w:p w14:paraId="0A901D7F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C85A91" w14:textId="75D9FCBA" w:rsidR="00507928" w:rsidRPr="00DF3C1E" w:rsidRDefault="00BF0F14" w:rsidP="0038177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A012D0">
              <w:rPr>
                <w:b/>
              </w:rPr>
              <w:t xml:space="preserve">. </w:t>
            </w:r>
            <w:r>
              <w:rPr>
                <w:b/>
              </w:rPr>
              <w:t>Гипсовая голова. Cократ, Старый Римлянин.</w:t>
            </w:r>
          </w:p>
        </w:tc>
        <w:tc>
          <w:tcPr>
            <w:tcW w:w="680" w:type="dxa"/>
          </w:tcPr>
          <w:p w14:paraId="024746D2" w14:textId="3AACB342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0374871D" w14:textId="0E65C21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28700615" w14:textId="70D4DC4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CA613FB" w14:textId="31127DE9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3A597643" w14:textId="2D751475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0" w:type="dxa"/>
          </w:tcPr>
          <w:p w14:paraId="151AC421" w14:textId="7F9EAAE9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EE2ED05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7FF7FC9A" w14:textId="77777777" w:rsidTr="0038177E">
        <w:tc>
          <w:tcPr>
            <w:tcW w:w="1701" w:type="dxa"/>
            <w:vMerge/>
          </w:tcPr>
          <w:p w14:paraId="31111BC6" w14:textId="77777777" w:rsidR="00507928" w:rsidRPr="00413F35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339801" w14:textId="77777777" w:rsidR="00A15A29" w:rsidRDefault="00A15A29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05B082D" w14:textId="77777777" w:rsidR="00A15A29" w:rsidRPr="00CC4F50" w:rsidRDefault="00A15A29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bCs/>
                <w:color w:val="000000"/>
              </w:rPr>
            </w:pPr>
            <w:r w:rsidRPr="002E7C2B">
              <w:rPr>
                <w:b/>
                <w:color w:val="000000"/>
              </w:rPr>
              <w:lastRenderedPageBreak/>
              <w:t>Изображение</w:t>
            </w:r>
            <w:r>
              <w:rPr>
                <w:b/>
                <w:bCs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головы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человека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с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гипсового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слепка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(</w:t>
            </w:r>
            <w:r>
              <w:rPr>
                <w:rFonts w:ascii="Arial"/>
                <w:b/>
                <w:color w:val="000000"/>
              </w:rPr>
              <w:t>Сократ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Старый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Римлянин</w:t>
            </w:r>
            <w:r>
              <w:rPr>
                <w:rFonts w:ascii="Arial"/>
                <w:b/>
                <w:color w:val="000000"/>
              </w:rPr>
              <w:t>)</w:t>
            </w:r>
            <w:r w:rsidRPr="002E7C2B">
              <w:rPr>
                <w:rFonts w:ascii="Arial"/>
                <w:b/>
                <w:color w:val="000000"/>
              </w:rPr>
              <w:t xml:space="preserve">. </w:t>
            </w:r>
            <w:r>
              <w:rPr>
                <w:b/>
              </w:rPr>
              <w:t xml:space="preserve">Композиционное ее </w:t>
            </w:r>
            <w:r>
              <w:rPr>
                <w:b/>
                <w:iCs/>
              </w:rPr>
              <w:t>построение в листе. Определение пропорциональных отношений основных частей конструкции</w:t>
            </w:r>
            <w:r>
              <w:rPr>
                <w:rFonts w:ascii="Arial"/>
                <w:color w:val="000000"/>
                <w:sz w:val="28"/>
                <w:szCs w:val="28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без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детальных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подробностей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CC4F50">
              <w:rPr>
                <w:b/>
                <w:bCs/>
                <w:color w:val="000000"/>
              </w:rPr>
              <w:t xml:space="preserve">применяя законы перспективного сокращения форм в пространстве. </w:t>
            </w:r>
          </w:p>
          <w:p w14:paraId="786337D8" w14:textId="740E2EB8" w:rsidR="00507928" w:rsidRPr="00DF3C1E" w:rsidRDefault="00A15A29" w:rsidP="0038177E">
            <w:r>
              <w:rPr>
                <w:rFonts w:ascii="Arial"/>
                <w:b/>
                <w:color w:val="000000"/>
              </w:rPr>
              <w:t>Рисунки</w:t>
            </w:r>
            <w:r>
              <w:rPr>
                <w:rFonts w:ascii="Arial"/>
                <w:b/>
                <w:color w:val="000000"/>
              </w:rPr>
              <w:t xml:space="preserve"> (</w:t>
            </w:r>
            <w:r>
              <w:rPr>
                <w:rFonts w:ascii="Arial"/>
                <w:b/>
                <w:color w:val="000000"/>
              </w:rPr>
              <w:t>дв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работы</w:t>
            </w:r>
            <w:r>
              <w:rPr>
                <w:rFonts w:ascii="Arial"/>
                <w:b/>
                <w:color w:val="000000"/>
              </w:rPr>
              <w:t xml:space="preserve">)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11624D2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336E2C2" w14:textId="600FBC89" w:rsidR="00507928" w:rsidRPr="001C1B2E" w:rsidRDefault="00557CBD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6BA5DD2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5230A19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3C475080" w14:textId="0796F350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16E81C2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18D2CAE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69442CD8" w14:textId="77777777" w:rsidTr="0038177E">
        <w:tc>
          <w:tcPr>
            <w:tcW w:w="1701" w:type="dxa"/>
            <w:vMerge/>
          </w:tcPr>
          <w:p w14:paraId="67A2A7A3" w14:textId="77777777" w:rsidR="00507928" w:rsidRPr="00413F35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4710FA" w14:textId="77777777" w:rsidR="009F12E3" w:rsidRDefault="009F12E3" w:rsidP="0038177E">
            <w:r w:rsidRPr="00DF3C1E">
              <w:t xml:space="preserve">Практическое занятие № </w:t>
            </w:r>
            <w:r>
              <w:t>2</w:t>
            </w:r>
            <w:r w:rsidRPr="00A012D0">
              <w:t>.2</w:t>
            </w:r>
            <w:r w:rsidRPr="00DF3C1E">
              <w:t xml:space="preserve"> </w:t>
            </w:r>
          </w:p>
          <w:p w14:paraId="6606169E" w14:textId="6E63127F" w:rsidR="00507928" w:rsidRPr="00DF3C1E" w:rsidRDefault="009F12E3" w:rsidP="0038177E">
            <w:r w:rsidRPr="002D35F3">
              <w:rPr>
                <w:rFonts w:ascii="Arial"/>
                <w:b/>
                <w:color w:val="000000"/>
              </w:rPr>
              <w:t>Детальное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изображение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ель</w:t>
            </w:r>
            <w:r>
              <w:rPr>
                <w:rFonts w:ascii="Arial"/>
                <w:b/>
                <w:color w:val="000000"/>
              </w:rPr>
              <w:t>е</w:t>
            </w:r>
            <w:r w:rsidRPr="002D35F3">
              <w:rPr>
                <w:rFonts w:ascii="Arial"/>
                <w:b/>
                <w:color w:val="000000"/>
              </w:rPr>
              <w:t>фных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фор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голов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с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учет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х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характерных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пластических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свойств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 xml:space="preserve"> (</w:t>
            </w:r>
            <w:r w:rsidRPr="002D35F3">
              <w:rPr>
                <w:rFonts w:ascii="Arial"/>
                <w:b/>
                <w:color w:val="000000"/>
              </w:rPr>
              <w:t>глаза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нос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губы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ухо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видимы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мышц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ца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волосы</w:t>
            </w:r>
            <w:r w:rsidRPr="002D35F3">
              <w:rPr>
                <w:rFonts w:ascii="Arial"/>
                <w:b/>
                <w:color w:val="000000"/>
              </w:rPr>
              <w:t xml:space="preserve">) </w:t>
            </w:r>
            <w:r w:rsidRPr="002D35F3">
              <w:rPr>
                <w:rFonts w:ascii="Arial"/>
                <w:b/>
                <w:color w:val="000000"/>
              </w:rPr>
              <w:t>линейно</w:t>
            </w:r>
            <w:r w:rsidRPr="002D35F3">
              <w:rPr>
                <w:rFonts w:ascii="Arial"/>
                <w:b/>
                <w:color w:val="000000"/>
              </w:rPr>
              <w:t>-</w:t>
            </w:r>
            <w:r w:rsidRPr="002D35F3">
              <w:rPr>
                <w:rFonts w:ascii="Arial"/>
                <w:b/>
                <w:color w:val="000000"/>
              </w:rPr>
              <w:t>конструктивны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методо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исования</w:t>
            </w:r>
            <w:r>
              <w:rPr>
                <w:rFonts w:ascii="Arial"/>
                <w:b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 xml:space="preserve"> основанного на  геометрическом строении сложной формы.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рисунк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еобходимо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зобразить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также</w:t>
            </w:r>
            <w:r w:rsidRPr="0022528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их </w:t>
            </w:r>
            <w:r w:rsidRPr="00225283">
              <w:rPr>
                <w:b/>
                <w:color w:val="000000"/>
              </w:rPr>
              <w:t xml:space="preserve">связь с костной основой черепа и мышечными тканями.  </w:t>
            </w:r>
          </w:p>
        </w:tc>
        <w:tc>
          <w:tcPr>
            <w:tcW w:w="680" w:type="dxa"/>
          </w:tcPr>
          <w:p w14:paraId="129E95A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8DFCA82" w14:textId="3A8317D1" w:rsidR="00507928" w:rsidRPr="001C1B2E" w:rsidRDefault="00557CBD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6C68C8D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AED1A33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4512DE62" w14:textId="4500FBE2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7FEA36D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4766EB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7ED54E06" w14:textId="77777777" w:rsidTr="0038177E">
        <w:tc>
          <w:tcPr>
            <w:tcW w:w="1701" w:type="dxa"/>
            <w:vMerge/>
          </w:tcPr>
          <w:p w14:paraId="777954C0" w14:textId="77777777" w:rsidR="00507928" w:rsidRPr="00413F35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AA1D6" w14:textId="77777777" w:rsidR="007E2ABD" w:rsidRDefault="007E2ABD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04B53460" w14:textId="3E2F4477" w:rsidR="00507928" w:rsidRPr="00DF3C1E" w:rsidRDefault="007E2ABD" w:rsidP="0038177E">
            <w:r w:rsidRPr="00B63918">
              <w:rPr>
                <w:rFonts w:ascii="Arial"/>
                <w:b/>
                <w:color w:val="000000"/>
              </w:rPr>
              <w:t>Заключительный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этап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ы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над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исунком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включает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ебя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применяя</w:t>
            </w:r>
            <w:r w:rsidRPr="002D35F3">
              <w:rPr>
                <w:rFonts w:ascii="Arial"/>
                <w:b/>
                <w:color w:val="000000"/>
              </w:rPr>
              <w:t xml:space="preserve">  </w:t>
            </w:r>
            <w:r w:rsidRPr="002D35F3">
              <w:rPr>
                <w:rFonts w:ascii="Arial"/>
                <w:b/>
                <w:color w:val="000000"/>
              </w:rPr>
              <w:t>законы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линейной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световоздушной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перспективы</w:t>
            </w:r>
            <w:r w:rsidRPr="002D35F3"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36A70CA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19C80D0" w14:textId="4CFC13CD" w:rsidR="00507928" w:rsidRPr="001C1B2E" w:rsidRDefault="00557CBD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2C067CD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FF0E0D6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26EE2E36" w14:textId="51CBF34E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1A6F978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13C0B9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0118A26C" w14:textId="77777777" w:rsidTr="0038177E">
        <w:tc>
          <w:tcPr>
            <w:tcW w:w="1701" w:type="dxa"/>
            <w:vMerge/>
          </w:tcPr>
          <w:p w14:paraId="581F2DB2" w14:textId="77777777" w:rsidR="00507928" w:rsidRPr="00413F35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AEC818" w14:textId="2A202624" w:rsidR="00CE7450" w:rsidRDefault="00507928" w:rsidP="0038177E">
            <w:r w:rsidRPr="00DF3C1E">
              <w:t>Самостоятельная работа</w:t>
            </w:r>
            <w:r>
              <w:t>:</w:t>
            </w:r>
          </w:p>
          <w:p w14:paraId="1F3F4651" w14:textId="77777777" w:rsidR="00CE7450" w:rsidRPr="00585ABC" w:rsidRDefault="00CE7450" w:rsidP="0038177E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585ABC">
              <w:rPr>
                <w:b/>
              </w:rPr>
              <w:t>Наброски по заданию раздела</w:t>
            </w:r>
          </w:p>
          <w:p w14:paraId="3F28E6B2" w14:textId="5979662B" w:rsidR="00507928" w:rsidRPr="00DF3C1E" w:rsidRDefault="00CE7450" w:rsidP="0038177E">
            <w:r w:rsidRPr="00585ABC">
              <w:rPr>
                <w:b/>
              </w:rPr>
              <w:t xml:space="preserve">(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80" w:type="dxa"/>
          </w:tcPr>
          <w:p w14:paraId="1F271D1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A94FBA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087749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7907170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2B5CB274" w14:textId="1841C7E3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1E36C623" w14:textId="19DB9E09" w:rsidR="00507928" w:rsidRPr="001C1B2E" w:rsidRDefault="000233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</w:tcPr>
          <w:p w14:paraId="365BF6D2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2279DE4A" w14:textId="77777777" w:rsidTr="0038177E">
        <w:tc>
          <w:tcPr>
            <w:tcW w:w="1701" w:type="dxa"/>
            <w:vMerge/>
          </w:tcPr>
          <w:p w14:paraId="291BAB54" w14:textId="77777777" w:rsidR="00507928" w:rsidRPr="00413F35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8881CC" w14:textId="3ED60737" w:rsidR="00507928" w:rsidRPr="00DF3C1E" w:rsidRDefault="00CE7450" w:rsidP="0038177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A012D0">
              <w:rPr>
                <w:b/>
              </w:rPr>
              <w:t>. Экорше фигуры человека.</w:t>
            </w:r>
          </w:p>
        </w:tc>
        <w:tc>
          <w:tcPr>
            <w:tcW w:w="680" w:type="dxa"/>
          </w:tcPr>
          <w:p w14:paraId="00E82AA5" w14:textId="49F5378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5B8A842" w14:textId="5F613FF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781BE9E4" w14:textId="30DED5F8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1E8D1D4" w14:textId="6FC367A1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2" w:type="dxa"/>
          </w:tcPr>
          <w:p w14:paraId="3BC6918D" w14:textId="366B71D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0" w:type="dxa"/>
          </w:tcPr>
          <w:p w14:paraId="4BCA9867" w14:textId="52FB23BD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6457A84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78B17AAC" w14:textId="77777777" w:rsidTr="0038177E">
        <w:tc>
          <w:tcPr>
            <w:tcW w:w="1701" w:type="dxa"/>
          </w:tcPr>
          <w:p w14:paraId="0BD46F33" w14:textId="77777777" w:rsidR="00507928" w:rsidRPr="00413F35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0A0CFF" w14:textId="77777777" w:rsidR="00CE7450" w:rsidRDefault="00CE7450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37A167D5" w14:textId="77777777" w:rsidR="00CE7450" w:rsidRPr="00D64DF5" w:rsidRDefault="00CE7450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</w:pPr>
            <w:r>
              <w:rPr>
                <w:b/>
                <w:color w:val="000000"/>
              </w:rPr>
              <w:t xml:space="preserve">Изучение  </w:t>
            </w:r>
            <w:r w:rsidRPr="00D64DF5">
              <w:rPr>
                <w:b/>
                <w:color w:val="000000"/>
              </w:rPr>
              <w:t xml:space="preserve"> мышечных основ человеческого тела, закономерностей его строения и овладение конструктивно-геометрическими принципами его  изображения  с  натуры (гипсовая фигура </w:t>
            </w:r>
            <w:r>
              <w:rPr>
                <w:b/>
                <w:color w:val="000000"/>
              </w:rPr>
              <w:t>человека Экорше</w:t>
            </w:r>
            <w:r w:rsidRPr="00D64DF5">
              <w:rPr>
                <w:b/>
                <w:color w:val="000000"/>
              </w:rPr>
              <w:t xml:space="preserve"> Гудона, уче</w:t>
            </w:r>
            <w:r>
              <w:rPr>
                <w:b/>
                <w:color w:val="000000"/>
              </w:rPr>
              <w:t>бная модель</w:t>
            </w:r>
            <w:r w:rsidRPr="00D64DF5">
              <w:rPr>
                <w:b/>
                <w:color w:val="000000"/>
              </w:rPr>
              <w:t xml:space="preserve">). </w:t>
            </w:r>
          </w:p>
          <w:p w14:paraId="6FBABCD5" w14:textId="46191E03" w:rsidR="00507928" w:rsidRDefault="00CE7450" w:rsidP="0038177E">
            <w:pPr>
              <w:rPr>
                <w:b/>
              </w:rPr>
            </w:pPr>
            <w:r w:rsidRPr="00D64DF5">
              <w:rPr>
                <w:b/>
                <w:color w:val="000000"/>
              </w:rPr>
              <w:t>Освоение зависимости внешней пластической формы человеческого тела от внутреннего его строения и постижение логики этой взаимосвязи в процессе рисования.  Изучение  размеров тела человека, пропорций   всех  его частей и их сочетание между собой и с целым.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ю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69EB3841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FD9FFA2" w14:textId="50019B9F" w:rsidR="00507928" w:rsidRPr="001C1B2E" w:rsidRDefault="0038177E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6930EAE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4AF8B7D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2D86F468" w14:textId="54B07CFD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2D5B03E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7B0E798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22170E70" w14:textId="77777777" w:rsidTr="0038177E">
        <w:tc>
          <w:tcPr>
            <w:tcW w:w="1701" w:type="dxa"/>
          </w:tcPr>
          <w:p w14:paraId="4E0DEFF1" w14:textId="77777777" w:rsidR="00507928" w:rsidRPr="00413F35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DBD82E" w14:textId="77777777" w:rsidR="00CE7450" w:rsidRPr="000A76AD" w:rsidRDefault="00CE7450" w:rsidP="0038177E">
            <w:r w:rsidRPr="000A76AD">
              <w:t xml:space="preserve">Практическое занятие № 3.2 </w:t>
            </w:r>
          </w:p>
          <w:p w14:paraId="340145B0" w14:textId="6831BD9E" w:rsidR="00CE7450" w:rsidRDefault="00CE7450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rFonts w:ascii="Arial"/>
                <w:b/>
                <w:color w:val="000000"/>
              </w:rPr>
            </w:pPr>
            <w:r>
              <w:rPr>
                <w:b/>
                <w:color w:val="000000"/>
              </w:rPr>
              <w:t>Продолжение работы над и</w:t>
            </w:r>
            <w:r w:rsidRPr="002E7C2B">
              <w:rPr>
                <w:b/>
                <w:color w:val="000000"/>
              </w:rPr>
              <w:t>зображение</w:t>
            </w:r>
            <w:r>
              <w:rPr>
                <w:b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Экорш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игур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человек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с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гипсового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слепка</w:t>
            </w:r>
            <w:r>
              <w:rPr>
                <w:rFonts w:ascii="Arial"/>
                <w:b/>
                <w:color w:val="000000"/>
              </w:rPr>
              <w:t>.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457F64">
              <w:rPr>
                <w:b/>
                <w:color w:val="000000"/>
              </w:rPr>
              <w:t>Анатомический, объёмно-конструктивный р</w:t>
            </w:r>
            <w:r>
              <w:rPr>
                <w:b/>
                <w:color w:val="000000"/>
              </w:rPr>
              <w:t>исунок мышечной  основы  торса, грудной клетки,</w:t>
            </w:r>
            <w:r w:rsidRPr="00457F64">
              <w:rPr>
                <w:b/>
                <w:color w:val="000000"/>
              </w:rPr>
              <w:t xml:space="preserve"> таза</w:t>
            </w:r>
            <w:r>
              <w:rPr>
                <w:b/>
                <w:color w:val="000000"/>
              </w:rPr>
              <w:t>, конечностей</w:t>
            </w:r>
            <w:r w:rsidRPr="00457F64">
              <w:rPr>
                <w:b/>
                <w:color w:val="000000"/>
              </w:rPr>
              <w:t>.</w:t>
            </w:r>
            <w:r>
              <w:rPr>
                <w:rFonts w:ascii="Arial"/>
                <w:b/>
                <w:color w:val="000000"/>
              </w:rPr>
              <w:t xml:space="preserve"> </w:t>
            </w:r>
          </w:p>
          <w:p w14:paraId="07BAC646" w14:textId="4DF80125" w:rsidR="00507928" w:rsidRPr="00E70204" w:rsidRDefault="00CE7450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Композиционное его </w:t>
            </w:r>
            <w:r>
              <w:rPr>
                <w:b/>
                <w:iCs/>
              </w:rPr>
              <w:t>построение в листе, с учетом ритмико-пластического движения и пропорциональных отношений основных частей конструкции</w:t>
            </w:r>
            <w:r>
              <w:rPr>
                <w:rFonts w:ascii="Arial"/>
                <w:color w:val="000000"/>
                <w:sz w:val="28"/>
                <w:szCs w:val="28"/>
              </w:rPr>
              <w:t>,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 w:rsidRPr="00CC4F50">
              <w:rPr>
                <w:b/>
                <w:bCs/>
                <w:color w:val="000000"/>
              </w:rPr>
              <w:t xml:space="preserve">применяя законы перспективного сокращения форм в пространстве. </w:t>
            </w:r>
          </w:p>
        </w:tc>
        <w:tc>
          <w:tcPr>
            <w:tcW w:w="680" w:type="dxa"/>
          </w:tcPr>
          <w:p w14:paraId="2355171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2648968" w14:textId="7EA155C8" w:rsidR="00507928" w:rsidRPr="001C1B2E" w:rsidRDefault="00557CBD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35F8146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933810C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17EA63BB" w14:textId="11B7EABA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1600C38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597CD7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4169D7D2" w14:textId="77777777" w:rsidTr="0038177E">
        <w:tc>
          <w:tcPr>
            <w:tcW w:w="1701" w:type="dxa"/>
          </w:tcPr>
          <w:p w14:paraId="7A37B915" w14:textId="77777777" w:rsidR="00507928" w:rsidRPr="00413F35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B13F44" w14:textId="77777777" w:rsidR="00E70204" w:rsidRDefault="00E70204" w:rsidP="0038177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46C460E6" w14:textId="3BA898BB" w:rsidR="00507928" w:rsidRPr="00E70204" w:rsidRDefault="00E7020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Arial"/>
                <w:b/>
                <w:color w:val="000000"/>
              </w:rPr>
            </w:pPr>
            <w:r w:rsidRPr="00B63918">
              <w:rPr>
                <w:rFonts w:ascii="Arial"/>
                <w:b/>
                <w:color w:val="000000"/>
              </w:rPr>
              <w:t>Заключительный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этап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ы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над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исунком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включает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ебя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lastRenderedPageBreak/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 w:rsidRPr="00B63918">
              <w:rPr>
                <w:rFonts w:ascii="Arial"/>
                <w:b/>
                <w:color w:val="000000"/>
              </w:rPr>
              <w:t>.</w:t>
            </w:r>
            <w:r>
              <w:rPr>
                <w:rFonts w:ascii="Arial"/>
                <w:b/>
                <w:color w:val="000000"/>
              </w:rPr>
              <w:t xml:space="preserve"> </w:t>
            </w:r>
          </w:p>
        </w:tc>
        <w:tc>
          <w:tcPr>
            <w:tcW w:w="680" w:type="dxa"/>
          </w:tcPr>
          <w:p w14:paraId="76C6449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F41A042" w14:textId="0E64D37E" w:rsidR="00507928" w:rsidRPr="001C1B2E" w:rsidRDefault="00557CBD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03ADCA5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D380E39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2A867767" w14:textId="57B49BDD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039F63F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CAC164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FC478A" w14:paraId="16E494E7" w14:textId="77777777" w:rsidTr="0038177E">
        <w:tc>
          <w:tcPr>
            <w:tcW w:w="1701" w:type="dxa"/>
          </w:tcPr>
          <w:p w14:paraId="3EF8355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EB717A" w14:textId="77777777" w:rsidR="00E70204" w:rsidRDefault="00E70204" w:rsidP="0038177E">
            <w:r w:rsidRPr="00DF3C1E">
              <w:t>Самостоятельная работа</w:t>
            </w:r>
            <w:r>
              <w:t>:</w:t>
            </w:r>
          </w:p>
          <w:p w14:paraId="246D329C" w14:textId="77777777" w:rsidR="00E70204" w:rsidRPr="00585ABC" w:rsidRDefault="00E70204" w:rsidP="0038177E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585ABC">
              <w:rPr>
                <w:b/>
              </w:rPr>
              <w:t>Наброски по заданию раздела</w:t>
            </w:r>
          </w:p>
          <w:p w14:paraId="5D815E4C" w14:textId="77777777" w:rsidR="00BB3BBB" w:rsidRDefault="00E70204" w:rsidP="0038177E">
            <w:pPr>
              <w:rPr>
                <w:b/>
              </w:rPr>
            </w:pPr>
            <w:r w:rsidRPr="00585ABC">
              <w:rPr>
                <w:b/>
              </w:rPr>
              <w:t xml:space="preserve">(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  <w:r w:rsidR="00BB3BBB">
              <w:rPr>
                <w:b/>
              </w:rPr>
              <w:t xml:space="preserve"> </w:t>
            </w:r>
          </w:p>
          <w:p w14:paraId="53246510" w14:textId="6077583F" w:rsidR="00507928" w:rsidRPr="00E70204" w:rsidRDefault="00507928" w:rsidP="0038177E">
            <w:r w:rsidRPr="00DF3C1E">
              <w:t>Самостоятельная работа</w:t>
            </w:r>
            <w:r>
              <w:t>:</w:t>
            </w:r>
          </w:p>
        </w:tc>
        <w:tc>
          <w:tcPr>
            <w:tcW w:w="680" w:type="dxa"/>
          </w:tcPr>
          <w:p w14:paraId="3645F1B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456468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CDC957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55EC9B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06CBF5C" w14:textId="46CC5343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66F5CC0A" w14:textId="5A1224AF" w:rsidR="00507928" w:rsidRPr="0002338C" w:rsidRDefault="000233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338C">
              <w:t>16</w:t>
            </w:r>
          </w:p>
        </w:tc>
        <w:tc>
          <w:tcPr>
            <w:tcW w:w="4002" w:type="dxa"/>
          </w:tcPr>
          <w:p w14:paraId="7EA18E7F" w14:textId="79AC1339" w:rsidR="00507928" w:rsidRPr="00FC478A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C478A">
              <w:rPr>
                <w:i/>
              </w:rPr>
              <w:t xml:space="preserve"> </w:t>
            </w:r>
          </w:p>
        </w:tc>
      </w:tr>
      <w:tr w:rsidR="00507928" w:rsidRPr="00FC478A" w14:paraId="063BFBAD" w14:textId="77777777" w:rsidTr="0038177E">
        <w:tc>
          <w:tcPr>
            <w:tcW w:w="1701" w:type="dxa"/>
          </w:tcPr>
          <w:p w14:paraId="20B99F66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24E1DA" w14:textId="77777777" w:rsidR="00507928" w:rsidRPr="004A2C3C" w:rsidRDefault="00507928" w:rsidP="0038177E">
            <w:pPr>
              <w:rPr>
                <w:b/>
              </w:rPr>
            </w:pPr>
            <w:r w:rsidRPr="004A2C3C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7DF91AD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887C89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C26B63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428939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3B3431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F22133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947E57E" w14:textId="687EB78E" w:rsidR="00507928" w:rsidRPr="004A2C3C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ационный просмотр</w:t>
            </w:r>
          </w:p>
        </w:tc>
      </w:tr>
      <w:tr w:rsidR="00507928" w:rsidRPr="00DF3C1E" w14:paraId="4C594077" w14:textId="77777777" w:rsidTr="0038177E">
        <w:tc>
          <w:tcPr>
            <w:tcW w:w="1701" w:type="dxa"/>
          </w:tcPr>
          <w:p w14:paraId="4632DAB6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FD612B" w14:textId="3D84C64C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3E857B6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1DCBF0B" w14:textId="14385B5A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0" w:type="dxa"/>
          </w:tcPr>
          <w:p w14:paraId="2C99D68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4C892A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DADCED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FE47887" w14:textId="5115543A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002" w:type="dxa"/>
          </w:tcPr>
          <w:p w14:paraId="0AF0A0E6" w14:textId="3A4D0851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507928" w:rsidRPr="00DF3C1E" w14:paraId="38539BC7" w14:textId="77777777" w:rsidTr="0038177E">
        <w:tc>
          <w:tcPr>
            <w:tcW w:w="1701" w:type="dxa"/>
            <w:vAlign w:val="center"/>
          </w:tcPr>
          <w:p w14:paraId="032A9BA3" w14:textId="77777777" w:rsidR="00507928" w:rsidRPr="00994750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4037" w:type="dxa"/>
            <w:gridSpan w:val="8"/>
          </w:tcPr>
          <w:p w14:paraId="084ACAD2" w14:textId="66EBCE92" w:rsidR="00507928" w:rsidRPr="00994750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627483">
              <w:rPr>
                <w:b/>
              </w:rPr>
              <w:t>Третий семестр</w:t>
            </w:r>
          </w:p>
        </w:tc>
      </w:tr>
      <w:tr w:rsidR="00507928" w:rsidRPr="00DF3C1E" w14:paraId="2DC02924" w14:textId="77777777" w:rsidTr="0038177E">
        <w:tc>
          <w:tcPr>
            <w:tcW w:w="1701" w:type="dxa"/>
          </w:tcPr>
          <w:p w14:paraId="170AF5D1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850B93" w14:textId="4B5FB101" w:rsidR="00507928" w:rsidRPr="00DF3C1E" w:rsidRDefault="00E7020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12842">
              <w:rPr>
                <w:b/>
              </w:rPr>
              <w:t>Раздел I.</w:t>
            </w:r>
            <w:r>
              <w:rPr>
                <w:b/>
              </w:rPr>
              <w:t xml:space="preserve"> Портрет человека. (Выполняется 2 работы).</w:t>
            </w:r>
          </w:p>
        </w:tc>
        <w:tc>
          <w:tcPr>
            <w:tcW w:w="680" w:type="dxa"/>
          </w:tcPr>
          <w:p w14:paraId="7D19C62A" w14:textId="2E9E0D0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60D42933" w14:textId="0067B7C5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63D71C1" w14:textId="2601A05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3E41C5FD" w14:textId="2770DDA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</w:tcPr>
          <w:p w14:paraId="7C5562AF" w14:textId="2FF54DA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2B7C35D" w14:textId="70B0D9A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14:paraId="0ECEC74A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6FB99109" w14:textId="77777777" w:rsidTr="0038177E">
        <w:tc>
          <w:tcPr>
            <w:tcW w:w="1701" w:type="dxa"/>
          </w:tcPr>
          <w:p w14:paraId="41FC806E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FAB435" w14:textId="77777777" w:rsidR="00153EF2" w:rsidRDefault="00153EF2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3E03C0F" w14:textId="6B539EB3" w:rsidR="00153EF2" w:rsidRPr="009A3D2D" w:rsidRDefault="00153EF2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9A3D2D">
              <w:rPr>
                <w:b/>
                <w:color w:val="000000"/>
              </w:rPr>
              <w:t xml:space="preserve">Рисунок головы человека. </w:t>
            </w:r>
            <w:r>
              <w:rPr>
                <w:b/>
                <w:color w:val="000000"/>
              </w:rPr>
              <w:t xml:space="preserve">Определение  масштаба и композиционного расположения в листе, в зависимости от ракурса </w:t>
            </w:r>
            <w:r w:rsidR="001F76A9">
              <w:rPr>
                <w:b/>
                <w:color w:val="000000"/>
              </w:rPr>
              <w:t xml:space="preserve">головы </w:t>
            </w:r>
            <w:r>
              <w:rPr>
                <w:b/>
                <w:color w:val="000000"/>
              </w:rPr>
              <w:t xml:space="preserve">. </w:t>
            </w:r>
            <w:r w:rsidRPr="009A3D2D">
              <w:rPr>
                <w:b/>
                <w:color w:val="000000"/>
              </w:rPr>
              <w:t>Учитывая особенности подхода к выполнению рисунка с живой модели, найти индивидуальные   пропорц</w:t>
            </w:r>
            <w:r>
              <w:rPr>
                <w:b/>
                <w:color w:val="000000"/>
              </w:rPr>
              <w:t xml:space="preserve">иональные отношение всех частей, а также передать пластическое движение головы. </w:t>
            </w:r>
          </w:p>
          <w:p w14:paraId="0ED7E0BE" w14:textId="6C6CC704" w:rsidR="00507928" w:rsidRPr="00A012D0" w:rsidRDefault="00153EF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0AD5984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F3F27DE" w14:textId="051636ED" w:rsidR="00507928" w:rsidRPr="001C1B2E" w:rsidRDefault="000233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0" w:type="dxa"/>
          </w:tcPr>
          <w:p w14:paraId="74E94E3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6A29E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4D79835" w14:textId="27A31359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1DF6EFB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255602E3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39071009" w14:textId="77777777" w:rsidTr="0038177E">
        <w:tc>
          <w:tcPr>
            <w:tcW w:w="1701" w:type="dxa"/>
          </w:tcPr>
          <w:p w14:paraId="6004D707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24E96E" w14:textId="77777777" w:rsidR="00041A75" w:rsidRPr="00605D95" w:rsidRDefault="00041A75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</w:pPr>
            <w:r w:rsidRPr="00605D95">
              <w:t xml:space="preserve">Практическое занятие № 1.2 </w:t>
            </w:r>
          </w:p>
          <w:p w14:paraId="34BA0594" w14:textId="5A1BDE40" w:rsidR="00507928" w:rsidRDefault="00041A7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color w:val="000000"/>
              </w:rPr>
              <w:t>Продолжение работы над портретом. Уточнение пропорций  основных  частей</w:t>
            </w:r>
            <w:r w:rsidRPr="00011B09">
              <w:rPr>
                <w:b/>
                <w:color w:val="000000"/>
              </w:rPr>
              <w:t xml:space="preserve">  форм</w:t>
            </w:r>
            <w:r>
              <w:rPr>
                <w:b/>
                <w:color w:val="000000"/>
              </w:rPr>
              <w:t>ы</w:t>
            </w:r>
            <w:r w:rsidRPr="00011B09">
              <w:rPr>
                <w:b/>
                <w:color w:val="000000"/>
              </w:rPr>
              <w:t xml:space="preserve"> головы</w:t>
            </w:r>
            <w:r>
              <w:rPr>
                <w:b/>
                <w:color w:val="000000"/>
              </w:rPr>
              <w:t>. Изображение характерных</w:t>
            </w:r>
            <w:r w:rsidRPr="009A3D2D">
              <w:rPr>
                <w:b/>
                <w:color w:val="000000"/>
              </w:rPr>
              <w:t xml:space="preserve"> ос</w:t>
            </w:r>
            <w:r>
              <w:rPr>
                <w:b/>
                <w:color w:val="000000"/>
              </w:rPr>
              <w:t>обенностей</w:t>
            </w:r>
            <w:r w:rsidRPr="009A3D2D">
              <w:rPr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ель</w:t>
            </w:r>
            <w:r>
              <w:rPr>
                <w:rFonts w:ascii="Arial"/>
                <w:b/>
                <w:color w:val="000000"/>
              </w:rPr>
              <w:t>е</w:t>
            </w:r>
            <w:r w:rsidRPr="002D35F3">
              <w:rPr>
                <w:rFonts w:ascii="Arial"/>
                <w:b/>
                <w:color w:val="000000"/>
              </w:rPr>
              <w:t>фных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>
              <w:t xml:space="preserve"> </w:t>
            </w:r>
            <w:r w:rsidRPr="009A3D2D">
              <w:rPr>
                <w:b/>
                <w:color w:val="000000"/>
              </w:rPr>
              <w:t>деталей лица и всей го</w:t>
            </w:r>
            <w:r>
              <w:rPr>
                <w:b/>
                <w:color w:val="000000"/>
              </w:rPr>
              <w:t>ловы (глаза, нос, губы, волосы),</w:t>
            </w:r>
            <w:r w:rsidRPr="009A3D2D">
              <w:rPr>
                <w:b/>
                <w:color w:val="000000"/>
              </w:rPr>
              <w:t xml:space="preserve">  применяя линейно-конструктивный метод рисования</w:t>
            </w:r>
            <w:r>
              <w:rPr>
                <w:b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lastRenderedPageBreak/>
              <w:t>основанного на  геометрическом строении сложной формы и в её перспективном сокращении.</w:t>
            </w:r>
          </w:p>
        </w:tc>
        <w:tc>
          <w:tcPr>
            <w:tcW w:w="680" w:type="dxa"/>
          </w:tcPr>
          <w:p w14:paraId="5F74D70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06A26B3" w14:textId="4045E469" w:rsidR="00507928" w:rsidRPr="001C1B2E" w:rsidRDefault="000233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0" w:type="dxa"/>
          </w:tcPr>
          <w:p w14:paraId="235B5DD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32CFA6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F8DD77D" w14:textId="362A074A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2F90D37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620D7324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272096FA" w14:textId="77777777" w:rsidTr="0038177E">
        <w:tc>
          <w:tcPr>
            <w:tcW w:w="1701" w:type="dxa"/>
          </w:tcPr>
          <w:p w14:paraId="12D37936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7A48A6" w14:textId="77777777" w:rsidR="000C0DD3" w:rsidRDefault="000C0DD3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3442140C" w14:textId="77777777" w:rsidR="000C0DD3" w:rsidRPr="003474A6" w:rsidRDefault="000C0DD3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Arial"/>
                <w:b/>
                <w:color w:val="000000"/>
              </w:rPr>
            </w:pPr>
            <w:r w:rsidRPr="00B63918">
              <w:rPr>
                <w:rFonts w:ascii="Arial"/>
                <w:b/>
                <w:color w:val="000000"/>
              </w:rPr>
              <w:t>Заключительный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этап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ы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над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исунком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включает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ебя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 w:rsidRPr="00B63918">
              <w:rPr>
                <w:rFonts w:ascii="Arial"/>
                <w:b/>
                <w:color w:val="000000"/>
              </w:rPr>
              <w:t>.</w:t>
            </w:r>
            <w:r>
              <w:rPr>
                <w:rFonts w:ascii="Arial"/>
                <w:b/>
                <w:color w:val="000000"/>
              </w:rPr>
              <w:t xml:space="preserve"> </w:t>
            </w:r>
          </w:p>
          <w:p w14:paraId="55DDBE12" w14:textId="6607E10E" w:rsidR="00507928" w:rsidRDefault="000C0DD3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  <w:color w:val="000000"/>
              </w:rPr>
              <w:t>Применение законов линейной и световоздушной  перспективы, цельного видения натуры, позволит выполнить, на плоском листе, портрет, создающий иллюзию объёма и пространства.</w:t>
            </w:r>
          </w:p>
        </w:tc>
        <w:tc>
          <w:tcPr>
            <w:tcW w:w="680" w:type="dxa"/>
          </w:tcPr>
          <w:p w14:paraId="36D18DE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03CECAC" w14:textId="54586077" w:rsidR="00507928" w:rsidRPr="001C1B2E" w:rsidRDefault="000233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0" w:type="dxa"/>
          </w:tcPr>
          <w:p w14:paraId="5C50469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B1135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A3F5CC0" w14:textId="05666014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2BD6066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4CC11A73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42761673" w14:textId="77777777" w:rsidTr="0038177E">
        <w:tc>
          <w:tcPr>
            <w:tcW w:w="1701" w:type="dxa"/>
          </w:tcPr>
          <w:p w14:paraId="3E3C779D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880B64" w14:textId="77777777" w:rsidR="00F61B3E" w:rsidRDefault="00F61B3E" w:rsidP="0038177E">
            <w:r w:rsidRPr="00DF3C1E">
              <w:t>Самостоятельная работа</w:t>
            </w:r>
            <w:r>
              <w:t>:</w:t>
            </w:r>
          </w:p>
          <w:p w14:paraId="0429D851" w14:textId="77777777" w:rsidR="00F61B3E" w:rsidRDefault="00F61B3E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474A6">
              <w:rPr>
                <w:b/>
              </w:rPr>
              <w:t>Наброски по заданию раздела</w:t>
            </w:r>
            <w:r>
              <w:rPr>
                <w:b/>
              </w:rPr>
              <w:t>,</w:t>
            </w:r>
            <w:r w:rsidRPr="003474A6">
              <w:rPr>
                <w:b/>
                <w:color w:val="000000"/>
              </w:rPr>
              <w:t xml:space="preserve"> </w:t>
            </w:r>
            <w:r w:rsidRPr="00585ABC">
              <w:rPr>
                <w:b/>
              </w:rPr>
              <w:t xml:space="preserve">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  <w:p w14:paraId="30C58971" w14:textId="33E32D2C" w:rsidR="00507928" w:rsidRDefault="00F61B3E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D07E8">
              <w:rPr>
                <w:b/>
                <w:color w:val="000000"/>
              </w:rPr>
              <w:t>Наброски и зарисовки в учебном процессе, как метод стилизации и отбора главного, оттачивание остроты видения и изображ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F76A9">
              <w:rPr>
                <w:b/>
                <w:color w:val="000000"/>
              </w:rPr>
              <w:t>демонстратора пластических поз</w:t>
            </w:r>
            <w:r w:rsidRPr="005D07E8">
              <w:rPr>
                <w:b/>
                <w:color w:val="000000"/>
              </w:rPr>
              <w:t xml:space="preserve"> в  краткосрочном рисунке.</w:t>
            </w:r>
          </w:p>
        </w:tc>
        <w:tc>
          <w:tcPr>
            <w:tcW w:w="680" w:type="dxa"/>
          </w:tcPr>
          <w:p w14:paraId="253691D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9868EA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1B351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0D0BBC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2C17878" w14:textId="4380899A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33377AFF" w14:textId="5D79AAA4" w:rsidR="00507928" w:rsidRPr="001C1B2E" w:rsidRDefault="000233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002" w:type="dxa"/>
          </w:tcPr>
          <w:p w14:paraId="7276610D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0E69D63E" w14:textId="77777777" w:rsidTr="0038177E">
        <w:tc>
          <w:tcPr>
            <w:tcW w:w="1701" w:type="dxa"/>
          </w:tcPr>
          <w:p w14:paraId="276B3DA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2A25C9" w14:textId="1FA89BA1" w:rsidR="00507928" w:rsidRPr="00DF3C1E" w:rsidRDefault="00F61B3E" w:rsidP="0038177E">
            <w:r w:rsidRPr="00412842">
              <w:rPr>
                <w:b/>
              </w:rPr>
              <w:t>Раздел I</w:t>
            </w:r>
            <w:r>
              <w:rPr>
                <w:b/>
              </w:rPr>
              <w:t>I</w:t>
            </w:r>
            <w:r w:rsidRPr="00412842">
              <w:rPr>
                <w:b/>
              </w:rPr>
              <w:t>.</w:t>
            </w:r>
            <w:r>
              <w:rPr>
                <w:b/>
              </w:rPr>
              <w:t xml:space="preserve"> Портрет в головном уборе.</w:t>
            </w:r>
          </w:p>
        </w:tc>
        <w:tc>
          <w:tcPr>
            <w:tcW w:w="680" w:type="dxa"/>
          </w:tcPr>
          <w:p w14:paraId="63F8673C" w14:textId="4B9AE1A4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B9D531F" w14:textId="0FCF21BB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6D8A9C6F" w14:textId="184DAB8C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9A035CC" w14:textId="76BADE91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</w:tcPr>
          <w:p w14:paraId="123CCD78" w14:textId="79F9502A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1A33FE6" w14:textId="6C85663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02" w:type="dxa"/>
          </w:tcPr>
          <w:p w14:paraId="2ED72316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3699E39D" w14:textId="77777777" w:rsidTr="0038177E">
        <w:tc>
          <w:tcPr>
            <w:tcW w:w="1701" w:type="dxa"/>
          </w:tcPr>
          <w:p w14:paraId="71E9332A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554BD" w14:textId="77777777" w:rsidR="00F61B3E" w:rsidRDefault="00F61B3E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170A3EA" w14:textId="2C22B364" w:rsidR="00F61B3E" w:rsidRPr="009A3D2D" w:rsidRDefault="00F61B3E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9A3D2D">
              <w:rPr>
                <w:b/>
                <w:color w:val="000000"/>
              </w:rPr>
              <w:t>Рисунок головы человека</w:t>
            </w:r>
            <w:r>
              <w:rPr>
                <w:b/>
                <w:color w:val="000000"/>
              </w:rPr>
              <w:t xml:space="preserve"> в головном уборе</w:t>
            </w:r>
            <w:r w:rsidRPr="009A3D2D">
              <w:rPr>
                <w:b/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 xml:space="preserve">Определение  масштаба и композиционного расположения в листе, в зависимости от ракурса </w:t>
            </w:r>
            <w:r w:rsidR="001F76A9">
              <w:rPr>
                <w:b/>
                <w:color w:val="000000"/>
              </w:rPr>
              <w:t>головы</w:t>
            </w:r>
            <w:r>
              <w:rPr>
                <w:b/>
                <w:color w:val="000000"/>
              </w:rPr>
              <w:t xml:space="preserve">. </w:t>
            </w:r>
            <w:r w:rsidRPr="009A3D2D">
              <w:rPr>
                <w:b/>
                <w:color w:val="000000"/>
              </w:rPr>
              <w:t xml:space="preserve">Учитывая особенности подхода к выполнению рисунка с живой модели, найти индивидуальные   </w:t>
            </w:r>
            <w:r w:rsidRPr="009A3D2D">
              <w:rPr>
                <w:b/>
                <w:color w:val="000000"/>
              </w:rPr>
              <w:lastRenderedPageBreak/>
              <w:t>пропорц</w:t>
            </w:r>
            <w:r>
              <w:rPr>
                <w:b/>
                <w:color w:val="000000"/>
              </w:rPr>
              <w:t xml:space="preserve">иональные отношение всех частей, а также передать пластическое движение головы. </w:t>
            </w:r>
          </w:p>
          <w:p w14:paraId="1A5CCCD8" w14:textId="794D05E5" w:rsidR="00507928" w:rsidRPr="00A012D0" w:rsidRDefault="00F61B3E" w:rsidP="0038177E">
            <w:pPr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752B343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7FE3BA" w14:textId="22DC6192" w:rsidR="00507928" w:rsidRPr="001C1B2E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0" w:type="dxa"/>
          </w:tcPr>
          <w:p w14:paraId="665008D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770421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8A4AE0C" w14:textId="352BA479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00B5CA9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5929E097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628C7792" w14:textId="77777777" w:rsidTr="0038177E">
        <w:tc>
          <w:tcPr>
            <w:tcW w:w="1701" w:type="dxa"/>
          </w:tcPr>
          <w:p w14:paraId="3ECFDE2B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CAF99D" w14:textId="77777777" w:rsidR="00766F69" w:rsidRDefault="00766F69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478ADEF4" w14:textId="2FD6C71D" w:rsidR="00507928" w:rsidRDefault="00766F69" w:rsidP="0038177E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Продолжение работы над портретом в головном уборе. Уточнение пропорций  </w:t>
            </w:r>
            <w:r w:rsidRPr="00011B09">
              <w:rPr>
                <w:b/>
                <w:color w:val="000000"/>
              </w:rPr>
              <w:t>основных  плоскостей  форм головы</w:t>
            </w:r>
            <w:r>
              <w:rPr>
                <w:b/>
                <w:color w:val="000000"/>
              </w:rPr>
              <w:t>. Изображение характерных</w:t>
            </w:r>
            <w:r w:rsidRPr="009A3D2D">
              <w:rPr>
                <w:b/>
                <w:color w:val="000000"/>
              </w:rPr>
              <w:t xml:space="preserve"> ос</w:t>
            </w:r>
            <w:r>
              <w:rPr>
                <w:b/>
                <w:color w:val="000000"/>
              </w:rPr>
              <w:t>обенностей</w:t>
            </w:r>
            <w:r w:rsidRPr="009A3D2D">
              <w:rPr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ель</w:t>
            </w:r>
            <w:r>
              <w:rPr>
                <w:rFonts w:ascii="Arial"/>
                <w:b/>
                <w:color w:val="000000"/>
              </w:rPr>
              <w:t>е</w:t>
            </w:r>
            <w:r w:rsidRPr="002D35F3">
              <w:rPr>
                <w:rFonts w:ascii="Arial"/>
                <w:b/>
                <w:color w:val="000000"/>
              </w:rPr>
              <w:t>фных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>
              <w:t xml:space="preserve"> </w:t>
            </w:r>
            <w:r w:rsidRPr="009A3D2D">
              <w:rPr>
                <w:b/>
                <w:color w:val="000000"/>
              </w:rPr>
              <w:t>деталей лица и всей го</w:t>
            </w:r>
            <w:r>
              <w:rPr>
                <w:b/>
                <w:color w:val="000000"/>
              </w:rPr>
              <w:t>ловы (глаза, нос, губы, волосы),</w:t>
            </w:r>
            <w:r w:rsidRPr="009A3D2D">
              <w:rPr>
                <w:b/>
                <w:color w:val="000000"/>
              </w:rPr>
              <w:t xml:space="preserve">  применяя линейно-конструктивный метод рисования</w:t>
            </w:r>
            <w:r>
              <w:rPr>
                <w:b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 xml:space="preserve"> основанного на  геометрическом строении сложной формы и ее перспективном сокращении.</w:t>
            </w:r>
          </w:p>
        </w:tc>
        <w:tc>
          <w:tcPr>
            <w:tcW w:w="680" w:type="dxa"/>
          </w:tcPr>
          <w:p w14:paraId="35980D7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54A1588" w14:textId="7B97F22E" w:rsidR="00507928" w:rsidRPr="001C1B2E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0" w:type="dxa"/>
          </w:tcPr>
          <w:p w14:paraId="2628C0D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7A1DE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BD9995B" w14:textId="556FEACC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45DD169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4DB98E14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6459EB5E" w14:textId="77777777" w:rsidTr="0038177E">
        <w:tc>
          <w:tcPr>
            <w:tcW w:w="1701" w:type="dxa"/>
          </w:tcPr>
          <w:p w14:paraId="237A87C3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FC0CB1" w14:textId="77777777" w:rsidR="00766F69" w:rsidRDefault="00766F69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1F7FC6EF" w14:textId="77777777" w:rsidR="00766F69" w:rsidRPr="003474A6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Arial"/>
                <w:b/>
                <w:color w:val="000000"/>
              </w:rPr>
            </w:pPr>
            <w:r w:rsidRPr="00B63918">
              <w:rPr>
                <w:rFonts w:ascii="Arial"/>
                <w:b/>
                <w:color w:val="000000"/>
              </w:rPr>
              <w:t>Заключительный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этап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ы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над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исунком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включает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ебя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 w:rsidRPr="00B63918">
              <w:rPr>
                <w:rFonts w:ascii="Arial"/>
                <w:b/>
                <w:color w:val="000000"/>
              </w:rPr>
              <w:t>.</w:t>
            </w:r>
            <w:r>
              <w:rPr>
                <w:rFonts w:ascii="Arial"/>
                <w:b/>
                <w:color w:val="000000"/>
              </w:rPr>
              <w:t xml:space="preserve"> </w:t>
            </w:r>
          </w:p>
          <w:p w14:paraId="2EB70507" w14:textId="03FF7022" w:rsidR="00507928" w:rsidRDefault="00766F69" w:rsidP="0038177E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Применение законов линейной и световоздушной  перспективы, цельного видения натуры, позволит выполнить, на плоском листе, портрет, создающий иллюзию объёма и пространства.</w:t>
            </w:r>
          </w:p>
        </w:tc>
        <w:tc>
          <w:tcPr>
            <w:tcW w:w="680" w:type="dxa"/>
          </w:tcPr>
          <w:p w14:paraId="3E48B86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6D83A77" w14:textId="0F32CE3E" w:rsidR="00507928" w:rsidRPr="001C1B2E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0" w:type="dxa"/>
          </w:tcPr>
          <w:p w14:paraId="3047AD4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8CFC35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5863ADF" w14:textId="418F7451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698D5B6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6EF912FA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263E48F3" w14:textId="77777777" w:rsidTr="0038177E">
        <w:tc>
          <w:tcPr>
            <w:tcW w:w="1701" w:type="dxa"/>
          </w:tcPr>
          <w:p w14:paraId="4B6D1455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50BD06" w14:textId="77777777" w:rsidR="00766F69" w:rsidRDefault="00766F69" w:rsidP="0038177E">
            <w:r w:rsidRPr="00DF3C1E">
              <w:t>Самостоятельная работа</w:t>
            </w:r>
            <w:r>
              <w:t>:</w:t>
            </w:r>
          </w:p>
          <w:p w14:paraId="59708DBB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t xml:space="preserve">  </w:t>
            </w:r>
            <w:r w:rsidRPr="003474A6">
              <w:rPr>
                <w:b/>
              </w:rPr>
              <w:t xml:space="preserve"> Наброски по заданию раздела</w:t>
            </w:r>
            <w:r>
              <w:rPr>
                <w:b/>
              </w:rPr>
              <w:t>,</w:t>
            </w:r>
            <w:r w:rsidRPr="003474A6">
              <w:rPr>
                <w:b/>
                <w:color w:val="000000"/>
              </w:rPr>
              <w:t xml:space="preserve"> </w:t>
            </w:r>
            <w:r w:rsidRPr="00585ABC">
              <w:rPr>
                <w:b/>
              </w:rPr>
              <w:t xml:space="preserve">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  <w:p w14:paraId="32B1F0E6" w14:textId="7D9B1186" w:rsidR="00507928" w:rsidRPr="00DF3C1E" w:rsidRDefault="00766F69" w:rsidP="0038177E">
            <w:r w:rsidRPr="005D07E8">
              <w:rPr>
                <w:b/>
                <w:color w:val="000000"/>
              </w:rPr>
              <w:t xml:space="preserve">Наброски и зарисовки в учебном процессе, как метод стилизации и отбора главного, оттачивание остроты </w:t>
            </w:r>
            <w:r w:rsidRPr="005D07E8">
              <w:rPr>
                <w:b/>
                <w:color w:val="000000"/>
              </w:rPr>
              <w:lastRenderedPageBreak/>
              <w:t>видения и изображ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F76A9">
              <w:rPr>
                <w:b/>
                <w:color w:val="000000"/>
              </w:rPr>
              <w:t xml:space="preserve">демонстратора пластических поз </w:t>
            </w:r>
            <w:r w:rsidRPr="005D07E8">
              <w:rPr>
                <w:b/>
                <w:color w:val="000000"/>
              </w:rPr>
              <w:t>в  краткосрочном рисунке.</w:t>
            </w:r>
          </w:p>
        </w:tc>
        <w:tc>
          <w:tcPr>
            <w:tcW w:w="680" w:type="dxa"/>
          </w:tcPr>
          <w:p w14:paraId="6F73703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A58EF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C6AFD4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83CC0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E36578B" w14:textId="376E29F5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35C96223" w14:textId="2B1ED9FF" w:rsidR="00507928" w:rsidRPr="001C1B2E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002" w:type="dxa"/>
          </w:tcPr>
          <w:p w14:paraId="09C6AF43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4645E19E" w14:textId="77777777" w:rsidTr="0038177E">
        <w:tc>
          <w:tcPr>
            <w:tcW w:w="1701" w:type="dxa"/>
          </w:tcPr>
          <w:p w14:paraId="2A815489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94CA1C" w14:textId="045C9DAF" w:rsidR="00507928" w:rsidRPr="00825F1B" w:rsidRDefault="00766F69" w:rsidP="0038177E">
            <w:pPr>
              <w:tabs>
                <w:tab w:val="left" w:pos="3720"/>
              </w:tabs>
              <w:rPr>
                <w:color w:val="FF0000"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</w:rPr>
              <w:t>II. Рисунок кистей рук и стопы.</w:t>
            </w:r>
          </w:p>
        </w:tc>
        <w:tc>
          <w:tcPr>
            <w:tcW w:w="680" w:type="dxa"/>
          </w:tcPr>
          <w:p w14:paraId="6D1A72CE" w14:textId="184C706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AB3327D" w14:textId="477FDA95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37A49D62" w14:textId="0EF15974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1368661" w14:textId="5C016A04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</w:tcPr>
          <w:p w14:paraId="63CDFF8B" w14:textId="3D4D021B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0D15C32" w14:textId="4E5699CD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14:paraId="2ACAEF2A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6F69" w:rsidRPr="00DF3C1E" w14:paraId="07D29553" w14:textId="77777777" w:rsidTr="0038177E">
        <w:tc>
          <w:tcPr>
            <w:tcW w:w="1701" w:type="dxa"/>
          </w:tcPr>
          <w:p w14:paraId="4C375FAE" w14:textId="77777777" w:rsidR="00766F69" w:rsidRPr="001A0052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DDE407" w14:textId="77777777" w:rsidR="00204012" w:rsidRDefault="00204012" w:rsidP="0038177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7C8196F0" w14:textId="29360451" w:rsidR="00204012" w:rsidRPr="00D64DF5" w:rsidRDefault="00204012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</w:pPr>
            <w:r w:rsidRPr="009F2ABD">
              <w:rPr>
                <w:b/>
                <w:color w:val="000000"/>
              </w:rPr>
              <w:t>Анатомическое изучение строения костной и мышечной конструкции   рук  и</w:t>
            </w:r>
            <w:r>
              <w:rPr>
                <w:b/>
                <w:color w:val="000000"/>
              </w:rPr>
              <w:t xml:space="preserve"> ног. </w:t>
            </w:r>
            <w:r w:rsidRPr="009F2ABD">
              <w:rPr>
                <w:b/>
              </w:rPr>
              <w:t>Линейно-</w:t>
            </w:r>
            <w:r>
              <w:rPr>
                <w:b/>
              </w:rPr>
              <w:t xml:space="preserve">конструктивные рисунки </w:t>
            </w:r>
            <w:r>
              <w:rPr>
                <w:b/>
                <w:color w:val="000000"/>
              </w:rPr>
              <w:t xml:space="preserve"> выполняются с учебной модели</w:t>
            </w:r>
            <w:r w:rsidRPr="00D64DF5">
              <w:rPr>
                <w:b/>
                <w:color w:val="000000"/>
              </w:rPr>
              <w:t xml:space="preserve"> скелета</w:t>
            </w:r>
            <w:r>
              <w:rPr>
                <w:b/>
                <w:color w:val="000000"/>
              </w:rPr>
              <w:t xml:space="preserve"> и гипсовой</w:t>
            </w:r>
            <w:r w:rsidRPr="00D64DF5">
              <w:rPr>
                <w:b/>
                <w:color w:val="000000"/>
              </w:rPr>
              <w:t xml:space="preserve"> фигура </w:t>
            </w:r>
            <w:r>
              <w:rPr>
                <w:b/>
                <w:color w:val="000000"/>
              </w:rPr>
              <w:t>человека Экорше Гудона</w:t>
            </w:r>
            <w:r w:rsidR="001F76A9">
              <w:rPr>
                <w:b/>
                <w:color w:val="000000"/>
              </w:rPr>
              <w:t>.</w:t>
            </w:r>
            <w:r w:rsidRPr="00D64DF5">
              <w:rPr>
                <w:b/>
                <w:color w:val="000000"/>
              </w:rPr>
              <w:t xml:space="preserve"> </w:t>
            </w:r>
          </w:p>
          <w:p w14:paraId="035E6B42" w14:textId="12887073" w:rsidR="00766F69" w:rsidRPr="00412842" w:rsidRDefault="00204012" w:rsidP="0038177E">
            <w:pPr>
              <w:tabs>
                <w:tab w:val="left" w:pos="3720"/>
              </w:tabs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58457CAC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CCCA713" w14:textId="599DCB53" w:rsidR="00766F69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0" w:type="dxa"/>
          </w:tcPr>
          <w:p w14:paraId="523286E0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76D2CB1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2588307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8A77FC9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CDDE623" w14:textId="77777777" w:rsidR="00766F69" w:rsidRPr="00DF3C1E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6F69" w:rsidRPr="00DF3C1E" w14:paraId="1F892DF2" w14:textId="77777777" w:rsidTr="0038177E">
        <w:tc>
          <w:tcPr>
            <w:tcW w:w="1701" w:type="dxa"/>
          </w:tcPr>
          <w:p w14:paraId="2A79EDFA" w14:textId="77777777" w:rsidR="00766F69" w:rsidRPr="001A0052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7134EC" w14:textId="77777777" w:rsidR="0092354B" w:rsidRDefault="0092354B" w:rsidP="0038177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22AB5AC0" w14:textId="360836EC" w:rsidR="00766F69" w:rsidRPr="00412842" w:rsidRDefault="0092354B" w:rsidP="0038177E">
            <w:pPr>
              <w:tabs>
                <w:tab w:val="left" w:pos="3720"/>
              </w:tabs>
              <w:rPr>
                <w:b/>
              </w:rPr>
            </w:pPr>
            <w:r>
              <w:t xml:space="preserve"> </w:t>
            </w:r>
            <w:r w:rsidRPr="009F2ABD">
              <w:rPr>
                <w:b/>
              </w:rPr>
              <w:t>Линейно-</w:t>
            </w:r>
            <w:r>
              <w:rPr>
                <w:b/>
              </w:rPr>
              <w:t>конструктивный рисунки</w:t>
            </w:r>
            <w:r w:rsidRPr="009F2ABD">
              <w:rPr>
                <w:b/>
              </w:rPr>
              <w:t xml:space="preserve"> рук и ног натурщика в различных ракурсах</w:t>
            </w:r>
            <w:r>
              <w:rPr>
                <w:b/>
              </w:rPr>
              <w:t>.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Задани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целено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зучени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пропорций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изображени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пластики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характерных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особенностей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данных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частей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тел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человека</w:t>
            </w:r>
            <w:r>
              <w:rPr>
                <w:rFonts w:ascii="Arial"/>
                <w:b/>
                <w:color w:val="000000"/>
              </w:rPr>
              <w:t xml:space="preserve">. </w:t>
            </w:r>
          </w:p>
        </w:tc>
        <w:tc>
          <w:tcPr>
            <w:tcW w:w="680" w:type="dxa"/>
          </w:tcPr>
          <w:p w14:paraId="22C543CE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C6F754" w14:textId="158E1821" w:rsidR="00766F69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0" w:type="dxa"/>
          </w:tcPr>
          <w:p w14:paraId="600AFB8C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061263E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A04E014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8154B03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3EB9393" w14:textId="77777777" w:rsidR="00766F69" w:rsidRPr="00DF3C1E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6F69" w:rsidRPr="00DF3C1E" w14:paraId="0AF1CBDD" w14:textId="77777777" w:rsidTr="0038177E">
        <w:tc>
          <w:tcPr>
            <w:tcW w:w="1701" w:type="dxa"/>
          </w:tcPr>
          <w:p w14:paraId="31D8B55E" w14:textId="77777777" w:rsidR="00766F69" w:rsidRPr="001A0052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43C822" w14:textId="77777777" w:rsidR="0092354B" w:rsidRDefault="0092354B" w:rsidP="0038177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5BCC2C49" w14:textId="77777777" w:rsidR="001F76A9" w:rsidRDefault="0092354B" w:rsidP="0038177E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Включение в процесс рисования объёмно-конструктивное построение формы, используя </w:t>
            </w:r>
            <w:r>
              <w:rPr>
                <w:b/>
                <w:color w:val="000000"/>
              </w:rPr>
              <w:t>геометрические принципы</w:t>
            </w:r>
            <w:r w:rsidRPr="00D64DF5">
              <w:rPr>
                <w:b/>
                <w:color w:val="000000"/>
              </w:rPr>
              <w:t xml:space="preserve"> изображения</w:t>
            </w:r>
            <w:r>
              <w:rPr>
                <w:b/>
                <w:color w:val="000000"/>
              </w:rPr>
              <w:t xml:space="preserve"> и перспективное сокращение.</w:t>
            </w:r>
            <w:r w:rsidRPr="00D64DF5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При помощи линейной и световоздушной перспективы передать объемность изображаемых объектов. </w:t>
            </w:r>
          </w:p>
          <w:p w14:paraId="61B2A380" w14:textId="42CBDCC3" w:rsidR="00766F69" w:rsidRPr="00412842" w:rsidRDefault="00766F69" w:rsidP="001F76A9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</w:tc>
        <w:tc>
          <w:tcPr>
            <w:tcW w:w="680" w:type="dxa"/>
          </w:tcPr>
          <w:p w14:paraId="1D3742DD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C0CD832" w14:textId="07406FD3" w:rsidR="00766F69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0" w:type="dxa"/>
          </w:tcPr>
          <w:p w14:paraId="43CEF40B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57529D4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AD29012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AEDC54C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3EB6EEBE" w14:textId="77777777" w:rsidR="00766F69" w:rsidRPr="00DF3C1E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6F69" w:rsidRPr="00DF3C1E" w14:paraId="68D057CF" w14:textId="77777777" w:rsidTr="0038177E">
        <w:tc>
          <w:tcPr>
            <w:tcW w:w="1701" w:type="dxa"/>
          </w:tcPr>
          <w:p w14:paraId="0B6469CD" w14:textId="77777777" w:rsidR="00766F69" w:rsidRPr="001A0052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AAEBC6" w14:textId="77777777" w:rsidR="00766F69" w:rsidRDefault="00766F69" w:rsidP="0038177E">
            <w:r w:rsidRPr="00DF3C1E">
              <w:t>Самостоятельная работа</w:t>
            </w:r>
            <w:r>
              <w:t>:</w:t>
            </w:r>
          </w:p>
          <w:p w14:paraId="263B9DAD" w14:textId="2AF5C919" w:rsidR="00766F69" w:rsidRPr="00412842" w:rsidRDefault="00766F69" w:rsidP="0038177E">
            <w:pPr>
              <w:tabs>
                <w:tab w:val="left" w:pos="3720"/>
              </w:tabs>
              <w:rPr>
                <w:b/>
              </w:rPr>
            </w:pPr>
            <w:r w:rsidRPr="003474A6">
              <w:rPr>
                <w:b/>
              </w:rPr>
              <w:lastRenderedPageBreak/>
              <w:t xml:space="preserve">Наброски </w:t>
            </w:r>
            <w:r w:rsidR="001F76A9">
              <w:rPr>
                <w:b/>
              </w:rPr>
              <w:t xml:space="preserve">и зарисовки </w:t>
            </w:r>
            <w:r w:rsidRPr="003474A6">
              <w:rPr>
                <w:b/>
              </w:rPr>
              <w:t>по заданию раздела</w:t>
            </w:r>
            <w:r>
              <w:rPr>
                <w:b/>
              </w:rPr>
              <w:t>,</w:t>
            </w:r>
            <w:r w:rsidRPr="003474A6">
              <w:rPr>
                <w:b/>
                <w:color w:val="000000"/>
              </w:rPr>
              <w:t xml:space="preserve"> </w:t>
            </w:r>
            <w:r w:rsidRPr="00585ABC">
              <w:rPr>
                <w:b/>
              </w:rPr>
              <w:t xml:space="preserve">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.</w:t>
            </w:r>
          </w:p>
        </w:tc>
        <w:tc>
          <w:tcPr>
            <w:tcW w:w="680" w:type="dxa"/>
          </w:tcPr>
          <w:p w14:paraId="581CABFB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EFEB23B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C08751F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B82117D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7E59930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E32A9CA" w14:textId="4E0EB038" w:rsidR="00766F69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002" w:type="dxa"/>
          </w:tcPr>
          <w:p w14:paraId="28A8A50B" w14:textId="77777777" w:rsidR="00766F69" w:rsidRPr="00DF3C1E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6F69" w:rsidRPr="00DF3C1E" w14:paraId="0ABB060D" w14:textId="77777777" w:rsidTr="0038177E">
        <w:tc>
          <w:tcPr>
            <w:tcW w:w="1701" w:type="dxa"/>
          </w:tcPr>
          <w:p w14:paraId="16398FBF" w14:textId="77777777" w:rsidR="00766F69" w:rsidRPr="001A0052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4C4E41" w14:textId="77777777" w:rsidR="00766F69" w:rsidRPr="00412842" w:rsidRDefault="00766F69" w:rsidP="0038177E">
            <w:pPr>
              <w:tabs>
                <w:tab w:val="left" w:pos="3720"/>
              </w:tabs>
              <w:rPr>
                <w:b/>
              </w:rPr>
            </w:pPr>
          </w:p>
        </w:tc>
        <w:tc>
          <w:tcPr>
            <w:tcW w:w="680" w:type="dxa"/>
          </w:tcPr>
          <w:p w14:paraId="3F62F279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1FCE426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DC957A0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0337C73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23A3433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DF15BFE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F632CD0" w14:textId="77777777" w:rsidR="00766F69" w:rsidRPr="00DF3C1E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19C32919" w14:textId="77777777" w:rsidTr="0038177E">
        <w:tc>
          <w:tcPr>
            <w:tcW w:w="1701" w:type="dxa"/>
          </w:tcPr>
          <w:p w14:paraId="0B408851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BA43D9" w14:textId="46044FF1" w:rsidR="00507928" w:rsidRPr="00B71676" w:rsidRDefault="00507928" w:rsidP="0038177E">
            <w:pPr>
              <w:tabs>
                <w:tab w:val="left" w:pos="3720"/>
              </w:tabs>
              <w:rPr>
                <w:b/>
              </w:rPr>
            </w:pPr>
            <w:r w:rsidRPr="00B71676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15C9AD0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500C80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069B7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A8820C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35ED46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8083AC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5EC3D4AF" w14:textId="4E4FAADA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ационный просмотр</w:t>
            </w:r>
          </w:p>
        </w:tc>
      </w:tr>
      <w:tr w:rsidR="00507928" w:rsidRPr="00DF3C1E" w14:paraId="38B183AB" w14:textId="77777777" w:rsidTr="0038177E">
        <w:tc>
          <w:tcPr>
            <w:tcW w:w="1701" w:type="dxa"/>
          </w:tcPr>
          <w:p w14:paraId="0C98377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95AC0C" w14:textId="0FA6D719" w:rsidR="00507928" w:rsidRPr="0022448D" w:rsidRDefault="00507928" w:rsidP="0038177E">
            <w:pPr>
              <w:tabs>
                <w:tab w:val="left" w:pos="3720"/>
              </w:tabs>
              <w:jc w:val="right"/>
              <w:rPr>
                <w:b/>
              </w:rPr>
            </w:pPr>
            <w:r w:rsidRPr="0022448D">
              <w:rPr>
                <w:b/>
              </w:rPr>
              <w:t>ИТОГО за третий семестр</w:t>
            </w:r>
          </w:p>
        </w:tc>
        <w:tc>
          <w:tcPr>
            <w:tcW w:w="680" w:type="dxa"/>
          </w:tcPr>
          <w:p w14:paraId="76F628F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C8D848F" w14:textId="3844DDB3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0" w:type="dxa"/>
          </w:tcPr>
          <w:p w14:paraId="3C23481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90F0D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374768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5F497CC" w14:textId="44F9E07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002" w:type="dxa"/>
          </w:tcPr>
          <w:p w14:paraId="73705D20" w14:textId="4123FC4F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507928" w:rsidRPr="00DF3C1E" w14:paraId="2C9058A1" w14:textId="77777777" w:rsidTr="0038177E">
        <w:tc>
          <w:tcPr>
            <w:tcW w:w="1701" w:type="dxa"/>
          </w:tcPr>
          <w:p w14:paraId="4E5C0E79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8"/>
          </w:tcPr>
          <w:p w14:paraId="0D846E83" w14:textId="39015E20" w:rsidR="00507928" w:rsidRPr="0022448D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27483">
              <w:rPr>
                <w:b/>
              </w:rPr>
              <w:t>Четвёртый семестр</w:t>
            </w:r>
          </w:p>
        </w:tc>
      </w:tr>
      <w:tr w:rsidR="00507928" w:rsidRPr="00DF3C1E" w14:paraId="433411E1" w14:textId="77777777" w:rsidTr="0038177E">
        <w:tc>
          <w:tcPr>
            <w:tcW w:w="1701" w:type="dxa"/>
          </w:tcPr>
          <w:p w14:paraId="02A098BC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101021" w14:textId="1C3A413A" w:rsidR="00507928" w:rsidRPr="00B71676" w:rsidRDefault="0092354B" w:rsidP="0038177E">
            <w:pPr>
              <w:rPr>
                <w:b/>
              </w:rPr>
            </w:pPr>
            <w:r w:rsidRPr="00412842">
              <w:rPr>
                <w:b/>
              </w:rPr>
              <w:t>Раздел I.</w:t>
            </w:r>
            <w:r>
              <w:rPr>
                <w:b/>
              </w:rPr>
              <w:t xml:space="preserve"> Поясной портрет с руками.</w:t>
            </w:r>
          </w:p>
        </w:tc>
        <w:tc>
          <w:tcPr>
            <w:tcW w:w="680" w:type="dxa"/>
          </w:tcPr>
          <w:p w14:paraId="1147A5CC" w14:textId="6B573F1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04B04B7E" w14:textId="0D1B30BE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A4CE614" w14:textId="67299A19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3238E24" w14:textId="4209B04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</w:tcPr>
          <w:p w14:paraId="3610E51A" w14:textId="08BDB0E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131F12F" w14:textId="7037439C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14:paraId="33FE70A4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2EC793FA" w14:textId="77777777" w:rsidTr="0038177E">
        <w:tc>
          <w:tcPr>
            <w:tcW w:w="1701" w:type="dxa"/>
          </w:tcPr>
          <w:p w14:paraId="47E0B1FB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21347" w14:textId="77777777" w:rsidR="0092354B" w:rsidRDefault="0092354B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E2A8D19" w14:textId="77777777" w:rsidR="0092354B" w:rsidRPr="002258FD" w:rsidRDefault="0092354B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полнение поясного портрета </w:t>
            </w:r>
            <w:r w:rsidRPr="009A3D2D">
              <w:rPr>
                <w:b/>
                <w:color w:val="000000"/>
              </w:rPr>
              <w:t>человека</w:t>
            </w:r>
            <w:r>
              <w:rPr>
                <w:b/>
                <w:color w:val="000000"/>
              </w:rPr>
              <w:t xml:space="preserve"> с руками предполагает изучение </w:t>
            </w:r>
            <w:r w:rsidRPr="002258FD">
              <w:rPr>
                <w:b/>
                <w:color w:val="000000"/>
              </w:rPr>
              <w:t>раз</w:t>
            </w:r>
            <w:r>
              <w:rPr>
                <w:b/>
                <w:color w:val="000000"/>
              </w:rPr>
              <w:t>меров тела человека, пропорций</w:t>
            </w:r>
            <w:r w:rsidRPr="002258FD">
              <w:rPr>
                <w:b/>
                <w:color w:val="000000"/>
              </w:rPr>
              <w:t xml:space="preserve"> всех  его </w:t>
            </w:r>
            <w:r>
              <w:rPr>
                <w:b/>
                <w:color w:val="000000"/>
              </w:rPr>
              <w:t xml:space="preserve">частей, </w:t>
            </w:r>
            <w:r w:rsidRPr="002258FD">
              <w:rPr>
                <w:b/>
                <w:color w:val="000000"/>
              </w:rPr>
              <w:t>их сочетание между собой и с целым.</w:t>
            </w:r>
          </w:p>
          <w:p w14:paraId="1173A6C4" w14:textId="1166FCEF" w:rsidR="0092354B" w:rsidRPr="009A3D2D" w:rsidRDefault="0092354B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а первом этапе выполнения рисунка живой модели необходимо  определение  масштаба и композиционного расположения в листе, в зависимости от ракурса модели. </w:t>
            </w:r>
            <w:r w:rsidRPr="009A3D2D">
              <w:rPr>
                <w:b/>
                <w:color w:val="000000"/>
              </w:rPr>
              <w:t>Учитывая особенности подхода к в</w:t>
            </w:r>
            <w:r>
              <w:rPr>
                <w:b/>
                <w:color w:val="000000"/>
              </w:rPr>
              <w:t xml:space="preserve">ыполнению </w:t>
            </w:r>
            <w:r w:rsidR="001F76A9">
              <w:rPr>
                <w:b/>
                <w:color w:val="000000"/>
              </w:rPr>
              <w:t xml:space="preserve">изображения </w:t>
            </w:r>
            <w:r>
              <w:rPr>
                <w:b/>
                <w:color w:val="000000"/>
              </w:rPr>
              <w:t xml:space="preserve">рисунка </w:t>
            </w:r>
            <w:r w:rsidR="001F76A9">
              <w:rPr>
                <w:b/>
                <w:color w:val="000000"/>
              </w:rPr>
              <w:t>демонстратора пластических поз</w:t>
            </w:r>
            <w:r w:rsidRPr="009A3D2D">
              <w:rPr>
                <w:b/>
                <w:color w:val="000000"/>
              </w:rPr>
              <w:t>, найти индивидуальные   пропорц</w:t>
            </w:r>
            <w:r>
              <w:rPr>
                <w:b/>
                <w:color w:val="000000"/>
              </w:rPr>
              <w:t xml:space="preserve">иональные отношение всех частей, а также передать в линейном изображении пластическое движение головы, торса и рук. </w:t>
            </w:r>
          </w:p>
          <w:p w14:paraId="1218C154" w14:textId="1CD166E6" w:rsidR="00507928" w:rsidRPr="00DF3C1E" w:rsidRDefault="0092354B" w:rsidP="0038177E"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1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5ABD708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91FF86" w14:textId="248B2186" w:rsidR="00507928" w:rsidRPr="0094168C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68C">
              <w:t>2</w:t>
            </w:r>
          </w:p>
        </w:tc>
        <w:tc>
          <w:tcPr>
            <w:tcW w:w="680" w:type="dxa"/>
          </w:tcPr>
          <w:p w14:paraId="6C04786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28C7851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1F06E00" w14:textId="6B5A71F1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5FB8E72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53884B8F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6CD10CB7" w14:textId="77777777" w:rsidTr="0038177E">
        <w:tc>
          <w:tcPr>
            <w:tcW w:w="1701" w:type="dxa"/>
          </w:tcPr>
          <w:p w14:paraId="02E0590D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9DEF54" w14:textId="77777777" w:rsidR="0092354B" w:rsidRDefault="0092354B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73C4EBC3" w14:textId="64F3260E" w:rsidR="00507928" w:rsidRPr="00DF3C1E" w:rsidRDefault="0092354B" w:rsidP="0038177E">
            <w:r>
              <w:rPr>
                <w:b/>
                <w:color w:val="000000"/>
              </w:rPr>
              <w:t xml:space="preserve">Дальнейшее ведение рисунка предполагает применение в  изображении линейно-конструктивной и </w:t>
            </w:r>
            <w:r>
              <w:rPr>
                <w:b/>
                <w:color w:val="000000"/>
              </w:rPr>
              <w:lastRenderedPageBreak/>
              <w:t>световоздушной перспективы, что позволит  передать пластику объемных форм и их свето-теневое построение.</w:t>
            </w:r>
          </w:p>
        </w:tc>
        <w:tc>
          <w:tcPr>
            <w:tcW w:w="680" w:type="dxa"/>
          </w:tcPr>
          <w:p w14:paraId="64957FD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6565084" w14:textId="0891C89B" w:rsidR="00507928" w:rsidRPr="0094168C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68C">
              <w:t>2</w:t>
            </w:r>
          </w:p>
        </w:tc>
        <w:tc>
          <w:tcPr>
            <w:tcW w:w="680" w:type="dxa"/>
          </w:tcPr>
          <w:p w14:paraId="485BC9F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6100A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8629EF3" w14:textId="07D218ED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1A787E1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1B88DE9E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77658282" w14:textId="77777777" w:rsidTr="0038177E">
        <w:trPr>
          <w:trHeight w:val="263"/>
        </w:trPr>
        <w:tc>
          <w:tcPr>
            <w:tcW w:w="1701" w:type="dxa"/>
          </w:tcPr>
          <w:p w14:paraId="4C0F1C9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5AE263" w14:textId="77777777" w:rsidR="003E53E2" w:rsidRDefault="003E53E2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7AC9CFEF" w14:textId="13ABA9D0" w:rsidR="00507928" w:rsidRPr="00DF3C1E" w:rsidRDefault="003E53E2" w:rsidP="0038177E">
            <w:r>
              <w:rPr>
                <w:rFonts w:ascii="Arial"/>
                <w:b/>
                <w:color w:val="000000"/>
              </w:rPr>
              <w:t>Продолжени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работ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 w:rsidRPr="00B63918"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2B3AEB4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61BCF8" w14:textId="5BC99B41" w:rsidR="00507928" w:rsidRPr="0094168C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68C">
              <w:t>1</w:t>
            </w:r>
          </w:p>
        </w:tc>
        <w:tc>
          <w:tcPr>
            <w:tcW w:w="680" w:type="dxa"/>
          </w:tcPr>
          <w:p w14:paraId="569B415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D25CEB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E7819D9" w14:textId="2212DEA4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70846BB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2325ACDE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2C1047EC" w14:textId="77777777" w:rsidTr="0038177E">
        <w:trPr>
          <w:trHeight w:val="154"/>
        </w:trPr>
        <w:tc>
          <w:tcPr>
            <w:tcW w:w="1701" w:type="dxa"/>
          </w:tcPr>
          <w:p w14:paraId="09552F92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7E2734" w14:textId="77777777" w:rsidR="0094168C" w:rsidRDefault="0094168C" w:rsidP="0094168C">
            <w:r w:rsidRPr="00DF3C1E">
              <w:t>Самостоятельная работа</w:t>
            </w:r>
            <w:r>
              <w:t>:</w:t>
            </w:r>
          </w:p>
          <w:p w14:paraId="240EA4BF" w14:textId="1AB2F4F9" w:rsidR="00507928" w:rsidRPr="00DF3C1E" w:rsidRDefault="0094168C" w:rsidP="0094168C">
            <w:r w:rsidRPr="003474A6">
              <w:rPr>
                <w:b/>
              </w:rPr>
              <w:t>Наброски по заданию раздела</w:t>
            </w:r>
            <w:r>
              <w:rPr>
                <w:b/>
              </w:rPr>
              <w:t>,</w:t>
            </w:r>
            <w:r w:rsidRPr="003474A6">
              <w:rPr>
                <w:b/>
                <w:color w:val="000000"/>
              </w:rPr>
              <w:t xml:space="preserve"> </w:t>
            </w:r>
            <w:r w:rsidRPr="00585ABC">
              <w:rPr>
                <w:b/>
              </w:rPr>
              <w:t xml:space="preserve">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80" w:type="dxa"/>
          </w:tcPr>
          <w:p w14:paraId="60D2E96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651399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51A09A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2F20CD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AE24EAB" w14:textId="5ABBBEB5" w:rsidR="00507928" w:rsidRPr="0094168C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6F0DE6D" w14:textId="333B7944" w:rsidR="00507928" w:rsidRPr="008042A4" w:rsidRDefault="008042A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42A4">
              <w:t>21</w:t>
            </w:r>
          </w:p>
        </w:tc>
        <w:tc>
          <w:tcPr>
            <w:tcW w:w="4002" w:type="dxa"/>
          </w:tcPr>
          <w:p w14:paraId="6191A914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49D07CC0" w14:textId="77777777" w:rsidTr="0038177E">
        <w:trPr>
          <w:trHeight w:val="154"/>
        </w:trPr>
        <w:tc>
          <w:tcPr>
            <w:tcW w:w="1701" w:type="dxa"/>
          </w:tcPr>
          <w:p w14:paraId="13CA6489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7FA7E5" w14:textId="72A1191D" w:rsidR="00507928" w:rsidRPr="00DF3C1E" w:rsidRDefault="003E53E2" w:rsidP="0038177E">
            <w:r w:rsidRPr="00412842">
              <w:rPr>
                <w:b/>
              </w:rPr>
              <w:t>Раздел I</w:t>
            </w:r>
            <w:r>
              <w:rPr>
                <w:b/>
              </w:rPr>
              <w:t>I</w:t>
            </w:r>
            <w:r w:rsidRPr="00412842">
              <w:rPr>
                <w:b/>
              </w:rPr>
              <w:t>.</w:t>
            </w:r>
            <w:r>
              <w:rPr>
                <w:b/>
              </w:rPr>
              <w:t xml:space="preserve"> Рисунок сидящей фигуры в костюме.</w:t>
            </w:r>
          </w:p>
        </w:tc>
        <w:tc>
          <w:tcPr>
            <w:tcW w:w="680" w:type="dxa"/>
          </w:tcPr>
          <w:p w14:paraId="7A58EB02" w14:textId="5339BDA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03C9E5E" w14:textId="692C7B2A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09452B0" w14:textId="6A7DE481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05352247" w14:textId="7AB4186E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</w:tcPr>
          <w:p w14:paraId="6270A67A" w14:textId="6A1A1F8E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16AF885D" w14:textId="0739848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14:paraId="670F1CCB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1DBE90FB" w14:textId="77777777" w:rsidTr="0038177E">
        <w:trPr>
          <w:trHeight w:val="154"/>
        </w:trPr>
        <w:tc>
          <w:tcPr>
            <w:tcW w:w="1701" w:type="dxa"/>
          </w:tcPr>
          <w:p w14:paraId="26CA5BC1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A20422" w14:textId="77777777" w:rsidR="00827DC2" w:rsidRPr="00605D95" w:rsidRDefault="00827DC2" w:rsidP="0038177E">
            <w:r w:rsidRPr="00605D95">
              <w:t xml:space="preserve">Практическое занятие № 2.1 </w:t>
            </w:r>
          </w:p>
          <w:p w14:paraId="4E856883" w14:textId="0016110C" w:rsidR="00827DC2" w:rsidRPr="00605D95" w:rsidRDefault="00827DC2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605D95">
              <w:rPr>
                <w:b/>
              </w:rPr>
              <w:t xml:space="preserve">На первом этапе выполнения рисунка живой модели необходимо  определение  масштаба и композиционного расположения её в листе, в зависимости от ракурса. Учитывая особенности подхода к выполнению рисунка </w:t>
            </w:r>
            <w:r w:rsidR="00393C2E">
              <w:rPr>
                <w:b/>
              </w:rPr>
              <w:t>демонстратора пластических поз</w:t>
            </w:r>
            <w:r w:rsidRPr="00605D95">
              <w:rPr>
                <w:b/>
              </w:rPr>
              <w:t xml:space="preserve">, найти индивидуальные   пропорциональные отношение всех частей, а также передать в линейном изображении пластическое движение головы, торса и рук. </w:t>
            </w:r>
          </w:p>
          <w:p w14:paraId="3C2EB868" w14:textId="1DEB0B12" w:rsidR="00507928" w:rsidRPr="00DF3C1E" w:rsidRDefault="00827DC2" w:rsidP="0038177E">
            <w:r w:rsidRPr="00605D95">
              <w:rPr>
                <w:b/>
              </w:rPr>
              <w:t xml:space="preserve">Выполнение рисунка сидящего человека в костюме   предполагает изучение размеров тела человека,  пропорций  всех  частей, их сочетание между собой и с целым. Метод объёмно-конструктивного  рисования  позволит определить масштаб большой формы фигуры и рационально распределить массы всех её частей, связать их  по принципу - единство общего и частного. </w:t>
            </w:r>
            <w:r w:rsidRPr="00605D95">
              <w:rPr>
                <w:b/>
              </w:rPr>
              <w:lastRenderedPageBreak/>
              <w:t xml:space="preserve">Усвоить ясность конструктивного построения через анализ формы, определения внешней формы на основе внутреннего строения, внутренней конструкции. </w:t>
            </w:r>
            <w:r w:rsidRPr="00605D95">
              <w:rPr>
                <w:rFonts w:ascii="Arial"/>
                <w:b/>
              </w:rPr>
              <w:t>Рисунок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выполняется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на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белом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фоне</w:t>
            </w:r>
            <w:r w:rsidRPr="00605D95">
              <w:rPr>
                <w:rFonts w:ascii="Arial"/>
                <w:b/>
              </w:rPr>
              <w:t xml:space="preserve">, </w:t>
            </w:r>
            <w:r w:rsidRPr="00605D95">
              <w:rPr>
                <w:rFonts w:ascii="Arial"/>
                <w:b/>
              </w:rPr>
              <w:t>формат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листа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А</w:t>
            </w:r>
            <w:r w:rsidRPr="00605D95">
              <w:rPr>
                <w:b/>
              </w:rPr>
              <w:t>1.</w:t>
            </w:r>
          </w:p>
        </w:tc>
        <w:tc>
          <w:tcPr>
            <w:tcW w:w="680" w:type="dxa"/>
          </w:tcPr>
          <w:p w14:paraId="6765379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1124C1C" w14:textId="5E6CAA54" w:rsidR="00507928" w:rsidRPr="0094168C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68C">
              <w:t>2</w:t>
            </w:r>
          </w:p>
        </w:tc>
        <w:tc>
          <w:tcPr>
            <w:tcW w:w="680" w:type="dxa"/>
          </w:tcPr>
          <w:p w14:paraId="25FEA71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5DCE51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AC0B78A" w14:textId="5515B30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7E4E193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52A95B9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2C1ECE91" w14:textId="77777777" w:rsidTr="0038177E">
        <w:trPr>
          <w:trHeight w:val="154"/>
        </w:trPr>
        <w:tc>
          <w:tcPr>
            <w:tcW w:w="1701" w:type="dxa"/>
          </w:tcPr>
          <w:p w14:paraId="6603D0E2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DA2ED2" w14:textId="77777777" w:rsidR="00827DC2" w:rsidRPr="00605D95" w:rsidRDefault="00827DC2" w:rsidP="0038177E">
            <w:r w:rsidRPr="00605D95">
              <w:t xml:space="preserve">Практическое занятие № 2.2 </w:t>
            </w:r>
          </w:p>
          <w:p w14:paraId="3B71549B" w14:textId="43002A7C" w:rsidR="00507928" w:rsidRPr="00DF3C1E" w:rsidRDefault="00827DC2" w:rsidP="0038177E">
            <w:r w:rsidRPr="00605D95">
              <w:rPr>
                <w:b/>
              </w:rPr>
              <w:t xml:space="preserve">В продолжение работы над рисунком необходимо обратить особое внимание на  связь форм фигуры человека с одеждой, костюмом </w:t>
            </w:r>
            <w:r w:rsidR="00393C2E">
              <w:rPr>
                <w:b/>
              </w:rPr>
              <w:t>демонстратора пластических поз</w:t>
            </w:r>
            <w:r w:rsidRPr="00605D95">
              <w:rPr>
                <w:b/>
              </w:rPr>
              <w:t>. Использование знаний пластической анатомии фигуры человека позволит правильно изобразить одежду, естественно облегающую формы тела. Необходимо также передать в рисунке, как одежда и характер фигуры, её движение и пластика взаимосвязаны и подчеркивают друг друга.  Применение в  изображении линейно-конструктивной и световоздушной перспективы  необходимо для  передачи трех-мерности форм и их свето-теневое построение.</w:t>
            </w:r>
          </w:p>
        </w:tc>
        <w:tc>
          <w:tcPr>
            <w:tcW w:w="680" w:type="dxa"/>
          </w:tcPr>
          <w:p w14:paraId="05C7845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22DDD9E" w14:textId="09CF495C" w:rsidR="00507928" w:rsidRPr="0094168C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68C">
              <w:t>2</w:t>
            </w:r>
          </w:p>
        </w:tc>
        <w:tc>
          <w:tcPr>
            <w:tcW w:w="680" w:type="dxa"/>
          </w:tcPr>
          <w:p w14:paraId="449BDD9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A902ED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860B64E" w14:textId="3C80F3A6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313EB8E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E479B54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1C904C89" w14:textId="77777777" w:rsidTr="0038177E">
        <w:trPr>
          <w:trHeight w:val="154"/>
        </w:trPr>
        <w:tc>
          <w:tcPr>
            <w:tcW w:w="1701" w:type="dxa"/>
          </w:tcPr>
          <w:p w14:paraId="53E92672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3FA2FE" w14:textId="77777777" w:rsidR="00827DC2" w:rsidRDefault="00827DC2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3274D7DB" w14:textId="2F12EE79" w:rsidR="00507928" w:rsidRPr="00DF3C1E" w:rsidRDefault="00827DC2" w:rsidP="0038177E">
            <w:r w:rsidRPr="00605D95">
              <w:rPr>
                <w:rFonts w:ascii="Arial"/>
                <w:b/>
              </w:rPr>
              <w:t>Продолжение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работы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b/>
              </w:rPr>
              <w:t xml:space="preserve">над подробной прорисовкой головы, рук, ног,  акцентирование  на </w:t>
            </w:r>
            <w:r w:rsidR="00533734">
              <w:rPr>
                <w:b/>
              </w:rPr>
              <w:t xml:space="preserve">характерных </w:t>
            </w:r>
            <w:r w:rsidRPr="00605D95">
              <w:rPr>
                <w:b/>
              </w:rPr>
              <w:t xml:space="preserve">чертах </w:t>
            </w:r>
            <w:r w:rsidR="00393C2E">
              <w:rPr>
                <w:b/>
              </w:rPr>
              <w:t>демонстратора пластических поз</w:t>
            </w:r>
            <w:r w:rsidRPr="00605D95">
              <w:rPr>
                <w:b/>
              </w:rPr>
              <w:t xml:space="preserve">. Работа </w:t>
            </w:r>
            <w:r w:rsidRPr="00605D95">
              <w:rPr>
                <w:rFonts w:ascii="Arial"/>
                <w:b/>
              </w:rPr>
              <w:t>тоном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с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учетом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освещения</w:t>
            </w:r>
            <w:r w:rsidRPr="00605D95">
              <w:rPr>
                <w:rFonts w:ascii="Arial"/>
                <w:b/>
              </w:rPr>
              <w:t xml:space="preserve">. </w:t>
            </w:r>
            <w:r w:rsidRPr="00605D95">
              <w:rPr>
                <w:rFonts w:ascii="Arial"/>
                <w:b/>
              </w:rPr>
              <w:t>Обобщение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всех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деталей</w:t>
            </w:r>
            <w:r w:rsidRPr="00605D95">
              <w:rPr>
                <w:rFonts w:ascii="Arial"/>
                <w:b/>
              </w:rPr>
              <w:t xml:space="preserve">, </w:t>
            </w:r>
            <w:r w:rsidRPr="00605D95">
              <w:rPr>
                <w:rFonts w:ascii="Arial"/>
                <w:b/>
              </w:rPr>
              <w:t>их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соподчинение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друг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другу</w:t>
            </w:r>
            <w:r w:rsidRPr="00605D95">
              <w:rPr>
                <w:rFonts w:ascii="Arial"/>
                <w:b/>
              </w:rPr>
              <w:t>.</w:t>
            </w:r>
          </w:p>
        </w:tc>
        <w:tc>
          <w:tcPr>
            <w:tcW w:w="680" w:type="dxa"/>
          </w:tcPr>
          <w:p w14:paraId="4789AA6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759F919" w14:textId="703E1706" w:rsidR="00507928" w:rsidRPr="0094168C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68C">
              <w:t>1</w:t>
            </w:r>
          </w:p>
        </w:tc>
        <w:tc>
          <w:tcPr>
            <w:tcW w:w="680" w:type="dxa"/>
          </w:tcPr>
          <w:p w14:paraId="21B5EDD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B729FC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767ADF7" w14:textId="3A0FE951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3F89CA6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4278E71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0C0BCE64" w14:textId="77777777" w:rsidTr="0038177E">
        <w:trPr>
          <w:trHeight w:val="154"/>
        </w:trPr>
        <w:tc>
          <w:tcPr>
            <w:tcW w:w="1701" w:type="dxa"/>
          </w:tcPr>
          <w:p w14:paraId="1880FA79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C9A2D18" w14:textId="77777777" w:rsidR="00827DC2" w:rsidRDefault="00827DC2" w:rsidP="0038177E">
            <w:r w:rsidRPr="00DF3C1E">
              <w:t>Самостоятельная работа</w:t>
            </w:r>
            <w:r>
              <w:t>:</w:t>
            </w:r>
          </w:p>
          <w:p w14:paraId="2715C4A8" w14:textId="68AC0108" w:rsidR="00507928" w:rsidRPr="00DF3C1E" w:rsidRDefault="00827DC2" w:rsidP="0038177E">
            <w:r w:rsidRPr="003474A6">
              <w:rPr>
                <w:b/>
              </w:rPr>
              <w:t xml:space="preserve">Наброски </w:t>
            </w:r>
            <w:r w:rsidR="00533734">
              <w:rPr>
                <w:b/>
              </w:rPr>
              <w:t xml:space="preserve"> и зарисовки </w:t>
            </w:r>
            <w:r w:rsidRPr="003474A6">
              <w:rPr>
                <w:b/>
              </w:rPr>
              <w:t>по заданию раздела</w:t>
            </w:r>
            <w:r>
              <w:rPr>
                <w:b/>
              </w:rPr>
              <w:t>,</w:t>
            </w:r>
            <w:r w:rsidRPr="003474A6">
              <w:rPr>
                <w:b/>
                <w:color w:val="000000"/>
              </w:rPr>
              <w:t xml:space="preserve"> </w:t>
            </w:r>
            <w:r w:rsidRPr="00585ABC">
              <w:rPr>
                <w:b/>
              </w:rPr>
              <w:t xml:space="preserve">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80" w:type="dxa"/>
          </w:tcPr>
          <w:p w14:paraId="09262C9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888476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F2767D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5C7C33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B996847" w14:textId="0F76A33E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07424E54" w14:textId="1827357B" w:rsidR="00507928" w:rsidRPr="008042A4" w:rsidRDefault="008042A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42A4">
              <w:t>21</w:t>
            </w:r>
          </w:p>
        </w:tc>
        <w:tc>
          <w:tcPr>
            <w:tcW w:w="4002" w:type="dxa"/>
          </w:tcPr>
          <w:p w14:paraId="15C39A86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41002E70" w14:textId="77777777" w:rsidTr="0038177E">
        <w:trPr>
          <w:trHeight w:val="154"/>
        </w:trPr>
        <w:tc>
          <w:tcPr>
            <w:tcW w:w="1701" w:type="dxa"/>
          </w:tcPr>
          <w:p w14:paraId="5D37FD35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F9D0B7" w14:textId="24D3C98A" w:rsidR="00507928" w:rsidRPr="00DF3C1E" w:rsidRDefault="00507928" w:rsidP="0038177E">
            <w:r w:rsidRPr="00B71676">
              <w:rPr>
                <w:b/>
              </w:rPr>
              <w:t xml:space="preserve">Раздел </w:t>
            </w:r>
            <w:r w:rsidRPr="00B71676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B71676">
              <w:rPr>
                <w:b/>
              </w:rPr>
              <w:t>.</w:t>
            </w:r>
            <w:r w:rsidR="00827DC2" w:rsidRPr="00412842">
              <w:rPr>
                <w:b/>
              </w:rPr>
              <w:t xml:space="preserve"> Раздел I</w:t>
            </w:r>
            <w:r w:rsidR="00827DC2">
              <w:rPr>
                <w:b/>
              </w:rPr>
              <w:t>II</w:t>
            </w:r>
            <w:r w:rsidR="00827DC2" w:rsidRPr="00412842">
              <w:rPr>
                <w:b/>
              </w:rPr>
              <w:t>.</w:t>
            </w:r>
            <w:r w:rsidR="00827DC2">
              <w:rPr>
                <w:b/>
              </w:rPr>
              <w:t xml:space="preserve"> Рисунок стоящей фигуры в костюме.</w:t>
            </w:r>
          </w:p>
        </w:tc>
        <w:tc>
          <w:tcPr>
            <w:tcW w:w="680" w:type="dxa"/>
          </w:tcPr>
          <w:p w14:paraId="55C8DCFD" w14:textId="1B3079C4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15D2ADF4" w14:textId="2DBC02BC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E682D86" w14:textId="20C1B86C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0DA75D40" w14:textId="42CCBDB5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</w:tcPr>
          <w:p w14:paraId="68B1257B" w14:textId="4396A49E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6EF7D997" w14:textId="05360F6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14:paraId="35636400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1C32C01D" w14:textId="77777777" w:rsidTr="0038177E">
        <w:trPr>
          <w:trHeight w:val="154"/>
        </w:trPr>
        <w:tc>
          <w:tcPr>
            <w:tcW w:w="1701" w:type="dxa"/>
          </w:tcPr>
          <w:p w14:paraId="11B7C8B9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F1E9D1" w14:textId="77777777" w:rsidR="00D6429D" w:rsidRDefault="00D6429D" w:rsidP="0038177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  <w:p w14:paraId="01A3E500" w14:textId="77777777" w:rsidR="00D6429D" w:rsidRPr="001768EF" w:rsidRDefault="00D6429D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полнение рисунка стоящего </w:t>
            </w:r>
            <w:r w:rsidRPr="009A3D2D">
              <w:rPr>
                <w:b/>
                <w:color w:val="000000"/>
              </w:rPr>
              <w:t>человека</w:t>
            </w:r>
            <w:r>
              <w:rPr>
                <w:b/>
                <w:color w:val="000000"/>
              </w:rPr>
              <w:t xml:space="preserve"> в костюме   предполагает изучение </w:t>
            </w:r>
            <w:r w:rsidRPr="002258FD">
              <w:rPr>
                <w:b/>
                <w:color w:val="000000"/>
              </w:rPr>
              <w:t xml:space="preserve">размеров тела человека, </w:t>
            </w:r>
            <w:r>
              <w:rPr>
                <w:b/>
                <w:color w:val="000000"/>
              </w:rPr>
              <w:t>его пропорций</w:t>
            </w:r>
            <w:r w:rsidRPr="002258FD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и</w:t>
            </w:r>
            <w:r w:rsidRPr="002258FD">
              <w:rPr>
                <w:b/>
                <w:color w:val="000000"/>
              </w:rPr>
              <w:t xml:space="preserve"> всех  его </w:t>
            </w:r>
            <w:r>
              <w:rPr>
                <w:b/>
                <w:color w:val="000000"/>
              </w:rPr>
              <w:t xml:space="preserve">частей, </w:t>
            </w:r>
            <w:r w:rsidRPr="002258FD">
              <w:rPr>
                <w:b/>
                <w:color w:val="000000"/>
              </w:rPr>
              <w:t>их сочетание между собой и с целым.</w:t>
            </w:r>
            <w:r>
              <w:rPr>
                <w:b/>
                <w:color w:val="000000"/>
              </w:rPr>
              <w:t xml:space="preserve"> Методом </w:t>
            </w:r>
            <w:r w:rsidRPr="001768EF">
              <w:rPr>
                <w:b/>
                <w:color w:val="000000"/>
              </w:rPr>
              <w:t>объёмно-конструктивного  рисования  определить масштаб большой формы фигуры и всех её частей, связать их  по принципу - единство общего и частного. Усвоить ясность конструктивного построения через анализ формы, определения внешней формы на основе внутреннего строения, внутренней конструкции. Использование знаний пластической анатомии в рисунке.</w:t>
            </w:r>
          </w:p>
          <w:p w14:paraId="529C0E2A" w14:textId="0794DDF6" w:rsidR="00507928" w:rsidRPr="00B71676" w:rsidRDefault="00D6429D" w:rsidP="0038177E">
            <w:pPr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1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47D83A7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D4900CA" w14:textId="190641C2" w:rsidR="00507928" w:rsidRPr="0094168C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68C">
              <w:t>3</w:t>
            </w:r>
          </w:p>
        </w:tc>
        <w:tc>
          <w:tcPr>
            <w:tcW w:w="680" w:type="dxa"/>
          </w:tcPr>
          <w:p w14:paraId="04B0196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2CA697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A3CE228" w14:textId="32E2E759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6CBCEFF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74EFC53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45CA0409" w14:textId="77777777" w:rsidTr="0038177E">
        <w:trPr>
          <w:trHeight w:val="154"/>
        </w:trPr>
        <w:tc>
          <w:tcPr>
            <w:tcW w:w="1701" w:type="dxa"/>
          </w:tcPr>
          <w:p w14:paraId="18DBA460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8DA129" w14:textId="77777777" w:rsidR="00D6429D" w:rsidRDefault="00D6429D" w:rsidP="0038177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3D3DBA3C" w14:textId="4349A0D6" w:rsidR="00507928" w:rsidRPr="00B71676" w:rsidRDefault="00D6429D" w:rsidP="0038177E">
            <w:pPr>
              <w:rPr>
                <w:b/>
              </w:rPr>
            </w:pPr>
            <w:r w:rsidRPr="001768EF">
              <w:rPr>
                <w:b/>
                <w:color w:val="000000"/>
              </w:rPr>
              <w:t xml:space="preserve">В продолжение работы над рисунком необходимо уточнение пропорций, </w:t>
            </w:r>
            <w:r>
              <w:rPr>
                <w:b/>
                <w:color w:val="000000"/>
              </w:rPr>
              <w:t xml:space="preserve">усилить </w:t>
            </w:r>
            <w:r w:rsidRPr="001768EF">
              <w:rPr>
                <w:b/>
                <w:color w:val="000000"/>
              </w:rPr>
              <w:t xml:space="preserve">внимание к изображению особенностей пластики одетой фигуры человека.   Обратить особое внимание на  связь форм фигуры человека с одеждой, виды складок костюма </w:t>
            </w:r>
            <w:r w:rsidR="00533734">
              <w:rPr>
                <w:b/>
                <w:color w:val="000000"/>
              </w:rPr>
              <w:t>демонстратора пластических поз</w:t>
            </w:r>
            <w:r w:rsidRPr="001768EF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пластику</w:t>
            </w:r>
            <w:r w:rsidRPr="00F712F3">
              <w:rPr>
                <w:color w:val="000000"/>
              </w:rPr>
              <w:t xml:space="preserve"> </w:t>
            </w:r>
            <w:r w:rsidRPr="001768EF">
              <w:rPr>
                <w:b/>
                <w:color w:val="000000"/>
              </w:rPr>
              <w:t>ткани и их связь с характером фигуры, её движением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Применение в  изображении линейно-конструктивной и световоздушной перспективы  позволит  передать пластику объемных форм и их свето-теневое построение.</w:t>
            </w:r>
          </w:p>
        </w:tc>
        <w:tc>
          <w:tcPr>
            <w:tcW w:w="680" w:type="dxa"/>
          </w:tcPr>
          <w:p w14:paraId="041E74F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F79705C" w14:textId="20157DA1" w:rsidR="00507928" w:rsidRPr="0094168C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68C">
              <w:t>2</w:t>
            </w:r>
          </w:p>
        </w:tc>
        <w:tc>
          <w:tcPr>
            <w:tcW w:w="680" w:type="dxa"/>
          </w:tcPr>
          <w:p w14:paraId="10D84A5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4A8F26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0682A7D" w14:textId="45D207D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6732EBC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78C2090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3F131F2D" w14:textId="77777777" w:rsidTr="0038177E">
        <w:trPr>
          <w:trHeight w:val="154"/>
        </w:trPr>
        <w:tc>
          <w:tcPr>
            <w:tcW w:w="1701" w:type="dxa"/>
          </w:tcPr>
          <w:p w14:paraId="753A4800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AE7269" w14:textId="77777777" w:rsidR="00D6429D" w:rsidRDefault="00D6429D" w:rsidP="0038177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57E92AC0" w14:textId="1B67D175" w:rsidR="00507928" w:rsidRPr="00B71676" w:rsidRDefault="00D6429D" w:rsidP="0038177E">
            <w:pPr>
              <w:rPr>
                <w:b/>
              </w:rPr>
            </w:pPr>
            <w:r w:rsidRPr="001768EF">
              <w:rPr>
                <w:b/>
                <w:color w:val="000000"/>
              </w:rPr>
              <w:lastRenderedPageBreak/>
              <w:t>Подчеркивание и акцентирование главного в рисунке</w:t>
            </w:r>
            <w:r>
              <w:rPr>
                <w:b/>
                <w:color w:val="000000"/>
              </w:rPr>
              <w:t xml:space="preserve"> (голова, руки, ноги</w:t>
            </w:r>
            <w:r w:rsidRPr="001768EF">
              <w:rPr>
                <w:b/>
                <w:color w:val="000000"/>
              </w:rPr>
              <w:t xml:space="preserve">). </w:t>
            </w:r>
            <w:r>
              <w:rPr>
                <w:rFonts w:ascii="Arial"/>
                <w:b/>
                <w:color w:val="000000"/>
              </w:rPr>
              <w:t>Продолжени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работ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2719E03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6BC71DB" w14:textId="412252A0" w:rsidR="00507928" w:rsidRPr="008042A4" w:rsidRDefault="008042A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42A4">
              <w:t>2</w:t>
            </w:r>
          </w:p>
        </w:tc>
        <w:tc>
          <w:tcPr>
            <w:tcW w:w="680" w:type="dxa"/>
          </w:tcPr>
          <w:p w14:paraId="2668B56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A03F7E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54A1756" w14:textId="25839A06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266DFD7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4A23D36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5F0F5901" w14:textId="77777777" w:rsidTr="0038177E">
        <w:trPr>
          <w:trHeight w:val="154"/>
        </w:trPr>
        <w:tc>
          <w:tcPr>
            <w:tcW w:w="1701" w:type="dxa"/>
          </w:tcPr>
          <w:p w14:paraId="6251F295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9367AE" w14:textId="77777777" w:rsidR="00DA0AAE" w:rsidRDefault="00DA0AAE" w:rsidP="0038177E">
            <w:r w:rsidRPr="00DF3C1E">
              <w:t>Самостоятельная работа</w:t>
            </w:r>
            <w:r>
              <w:t>:</w:t>
            </w:r>
          </w:p>
          <w:p w14:paraId="270545D2" w14:textId="77777777" w:rsidR="00533734" w:rsidRDefault="00DA0AAE" w:rsidP="0038177E">
            <w:pPr>
              <w:rPr>
                <w:b/>
              </w:rPr>
            </w:pPr>
            <w:r w:rsidRPr="003474A6">
              <w:rPr>
                <w:b/>
              </w:rPr>
              <w:t>Наброски</w:t>
            </w:r>
            <w:r w:rsidR="00533734">
              <w:rPr>
                <w:b/>
              </w:rPr>
              <w:t xml:space="preserve"> и зарисовки</w:t>
            </w:r>
            <w:r w:rsidRPr="003474A6">
              <w:rPr>
                <w:b/>
              </w:rPr>
              <w:t xml:space="preserve"> по заданию раздела</w:t>
            </w:r>
            <w:r>
              <w:rPr>
                <w:b/>
              </w:rPr>
              <w:t>,</w:t>
            </w:r>
            <w:r w:rsidRPr="003474A6">
              <w:rPr>
                <w:b/>
                <w:color w:val="000000"/>
              </w:rPr>
              <w:t xml:space="preserve"> </w:t>
            </w:r>
            <w:r w:rsidRPr="00585ABC">
              <w:rPr>
                <w:b/>
              </w:rPr>
              <w:t xml:space="preserve">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  <w:p w14:paraId="7CD42228" w14:textId="10544323" w:rsidR="00507928" w:rsidRPr="00B71676" w:rsidRDefault="00507928" w:rsidP="00533734">
            <w:pPr>
              <w:rPr>
                <w:b/>
              </w:rPr>
            </w:pPr>
            <w:r w:rsidRPr="00DF3C1E">
              <w:t>Самостоятельная работа</w:t>
            </w:r>
            <w:r>
              <w:t>:</w:t>
            </w:r>
          </w:p>
        </w:tc>
        <w:tc>
          <w:tcPr>
            <w:tcW w:w="680" w:type="dxa"/>
          </w:tcPr>
          <w:p w14:paraId="712F452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D7DB7E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B03CED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C22C60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D12DB2B" w14:textId="55613AB1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376EF37D" w14:textId="5CC8A322" w:rsidR="00507928" w:rsidRPr="008042A4" w:rsidRDefault="008042A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42A4">
              <w:t>22</w:t>
            </w:r>
          </w:p>
        </w:tc>
        <w:tc>
          <w:tcPr>
            <w:tcW w:w="4002" w:type="dxa"/>
          </w:tcPr>
          <w:p w14:paraId="367FC758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0DF8CC09" w14:textId="77777777" w:rsidTr="0038177E">
        <w:trPr>
          <w:trHeight w:val="154"/>
        </w:trPr>
        <w:tc>
          <w:tcPr>
            <w:tcW w:w="1701" w:type="dxa"/>
          </w:tcPr>
          <w:p w14:paraId="10944D39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632EA5" w14:textId="56E79E95" w:rsidR="00507928" w:rsidRPr="00DF3C1E" w:rsidRDefault="00507928" w:rsidP="0038177E">
            <w:r w:rsidRPr="004A2C3C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0C01267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32E6C3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6FB506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2485D01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D24C42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6870A3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5A03408" w14:textId="4862B25F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Экзаменационный просмотр</w:t>
            </w:r>
          </w:p>
        </w:tc>
      </w:tr>
      <w:tr w:rsidR="00507928" w:rsidRPr="00DF3C1E" w14:paraId="0B26DEAF" w14:textId="77777777" w:rsidTr="0038177E">
        <w:trPr>
          <w:trHeight w:val="154"/>
        </w:trPr>
        <w:tc>
          <w:tcPr>
            <w:tcW w:w="1701" w:type="dxa"/>
          </w:tcPr>
          <w:p w14:paraId="32EFCD19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49C16A4" w14:textId="37A489CC" w:rsidR="00507928" w:rsidRPr="00DF3C1E" w:rsidRDefault="00507928" w:rsidP="0038177E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четвё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631D744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C01EA47" w14:textId="7FE4B57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0" w:type="dxa"/>
          </w:tcPr>
          <w:p w14:paraId="7085B1F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409E4B1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A97338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A11BC9" w14:textId="0413D362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4002" w:type="dxa"/>
          </w:tcPr>
          <w:p w14:paraId="00B3C205" w14:textId="07A10F0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507928" w:rsidRPr="00DF3C1E" w14:paraId="63A2EF87" w14:textId="77777777" w:rsidTr="0038177E">
        <w:tc>
          <w:tcPr>
            <w:tcW w:w="1701" w:type="dxa"/>
          </w:tcPr>
          <w:p w14:paraId="0D5F3529" w14:textId="77777777" w:rsidR="00507928" w:rsidRPr="00627483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871879" w14:textId="7DAAC6D7" w:rsidR="00507928" w:rsidRPr="00627483" w:rsidRDefault="00507928" w:rsidP="0038177E">
            <w:pPr>
              <w:rPr>
                <w:b/>
              </w:rPr>
            </w:pPr>
            <w:r w:rsidRPr="00627483">
              <w:rPr>
                <w:b/>
              </w:rPr>
              <w:t>Пятый семестр</w:t>
            </w:r>
          </w:p>
        </w:tc>
        <w:tc>
          <w:tcPr>
            <w:tcW w:w="8084" w:type="dxa"/>
            <w:gridSpan w:val="7"/>
            <w:tcBorders>
              <w:right w:val="single" w:sz="4" w:space="0" w:color="auto"/>
            </w:tcBorders>
          </w:tcPr>
          <w:p w14:paraId="6FA337DC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03C2C271" w14:textId="77777777" w:rsidTr="0038177E">
        <w:tc>
          <w:tcPr>
            <w:tcW w:w="1701" w:type="dxa"/>
          </w:tcPr>
          <w:p w14:paraId="47097ECA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51E54C" w14:textId="23E6A9C7" w:rsidR="00507928" w:rsidRDefault="00DA0AAE" w:rsidP="0038177E">
            <w:pPr>
              <w:rPr>
                <w:highlight w:val="cyan"/>
              </w:rPr>
            </w:pPr>
            <w:r w:rsidRPr="00412842">
              <w:rPr>
                <w:b/>
              </w:rPr>
              <w:t>Раздел I.</w:t>
            </w:r>
            <w:r>
              <w:rPr>
                <w:b/>
              </w:rPr>
              <w:t xml:space="preserve"> </w:t>
            </w:r>
            <w:r w:rsidR="00551A01">
              <w:rPr>
                <w:b/>
              </w:rPr>
              <w:t xml:space="preserve">Чёрно-белая графика. </w:t>
            </w:r>
            <w:r>
              <w:rPr>
                <w:b/>
              </w:rPr>
              <w:t>Фигура человека в костюме в интерьере.</w:t>
            </w:r>
          </w:p>
        </w:tc>
        <w:tc>
          <w:tcPr>
            <w:tcW w:w="680" w:type="dxa"/>
          </w:tcPr>
          <w:p w14:paraId="2AD66D40" w14:textId="05F99945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F2A0584" w14:textId="53799E0B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0A228DEB" w14:textId="7BB0EBC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6AAB38AD" w14:textId="4D512A32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</w:tcPr>
          <w:p w14:paraId="45AA298D" w14:textId="3DCCAD56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C08E4DC" w14:textId="702288AB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14:paraId="6C408F35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1D797FA9" w14:textId="77777777" w:rsidTr="0038177E">
        <w:tc>
          <w:tcPr>
            <w:tcW w:w="1701" w:type="dxa"/>
          </w:tcPr>
          <w:p w14:paraId="4DB20183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CAF9A6" w14:textId="77777777" w:rsidR="00DA0AAE" w:rsidRDefault="00DA0AAE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ED84A58" w14:textId="77777777" w:rsidR="00DA0AAE" w:rsidRDefault="00DA0AAE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полнение </w:t>
            </w:r>
            <w:r w:rsidRPr="008A4069">
              <w:rPr>
                <w:b/>
              </w:rPr>
              <w:t>рисунка  человека в костюме в</w:t>
            </w:r>
            <w:r>
              <w:rPr>
                <w:b/>
                <w:color w:val="000000"/>
              </w:rPr>
              <w:t xml:space="preserve"> интерьере  предполагает определение композиции постановки, определение масштабов всех ее элементов, включая фигуру человека, сопоставление их между собой. Методом </w:t>
            </w:r>
            <w:r w:rsidRPr="001768EF">
              <w:rPr>
                <w:b/>
                <w:color w:val="000000"/>
              </w:rPr>
              <w:t>объёмно-конструктивного  рисования</w:t>
            </w:r>
            <w:r>
              <w:rPr>
                <w:b/>
                <w:color w:val="000000"/>
              </w:rPr>
              <w:t xml:space="preserve"> вписать фигуру в интерьер. </w:t>
            </w:r>
            <w:r w:rsidRPr="001768EF">
              <w:rPr>
                <w:b/>
                <w:color w:val="000000"/>
              </w:rPr>
              <w:t xml:space="preserve">Усвоить ясность конструктивного построения </w:t>
            </w:r>
            <w:r>
              <w:rPr>
                <w:b/>
                <w:color w:val="000000"/>
              </w:rPr>
              <w:t xml:space="preserve">всей постановки через анализ всех объёмных форм. </w:t>
            </w:r>
          </w:p>
          <w:p w14:paraId="40F0DA3A" w14:textId="5AA8E12B" w:rsidR="00507928" w:rsidRDefault="00DA0AAE" w:rsidP="0038177E">
            <w:pPr>
              <w:rPr>
                <w:highlight w:val="cyan"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1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72F0C28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639E9F" w14:textId="0BA7E76B" w:rsidR="00507928" w:rsidRPr="008042A4" w:rsidRDefault="008042A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42A4">
              <w:t>2</w:t>
            </w:r>
          </w:p>
        </w:tc>
        <w:tc>
          <w:tcPr>
            <w:tcW w:w="680" w:type="dxa"/>
          </w:tcPr>
          <w:p w14:paraId="1DC8EAB1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FE0533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BE5CA7D" w14:textId="0E1588D9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5995DEE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6594EDF3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50E8FC01" w14:textId="77777777" w:rsidTr="0038177E">
        <w:tc>
          <w:tcPr>
            <w:tcW w:w="1701" w:type="dxa"/>
          </w:tcPr>
          <w:p w14:paraId="75245EC3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6F2A986" w14:textId="77777777" w:rsidR="00DA0AAE" w:rsidRDefault="00DA0AAE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</w:p>
          <w:p w14:paraId="565E7B4E" w14:textId="77777777" w:rsidR="00DA0AAE" w:rsidRDefault="00DA0AAE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1768EF">
              <w:rPr>
                <w:b/>
                <w:color w:val="000000"/>
              </w:rPr>
              <w:lastRenderedPageBreak/>
              <w:t xml:space="preserve">В продолжение работы над рисунком </w:t>
            </w:r>
            <w:r>
              <w:rPr>
                <w:b/>
                <w:color w:val="000000"/>
              </w:rPr>
              <w:t xml:space="preserve">обратить особое внимание на изображение главной фигуры постановки - человека. Здесь </w:t>
            </w:r>
            <w:r w:rsidRPr="001768EF">
              <w:rPr>
                <w:b/>
                <w:color w:val="000000"/>
              </w:rPr>
              <w:t>необходимо уточнение пропорций</w:t>
            </w:r>
            <w:r>
              <w:rPr>
                <w:b/>
                <w:color w:val="000000"/>
              </w:rPr>
              <w:t xml:space="preserve"> </w:t>
            </w:r>
            <w:r w:rsidRPr="008A4069">
              <w:rPr>
                <w:b/>
              </w:rPr>
              <w:t>человека в костюме,</w:t>
            </w:r>
            <w:r w:rsidRPr="001768E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применяя </w:t>
            </w:r>
            <w:r>
              <w:rPr>
                <w:b/>
              </w:rPr>
              <w:t>знания</w:t>
            </w:r>
            <w:r w:rsidRPr="00087F10">
              <w:rPr>
                <w:b/>
              </w:rPr>
              <w:t xml:space="preserve"> пластической анатомии</w:t>
            </w:r>
            <w:r>
              <w:rPr>
                <w:b/>
              </w:rPr>
              <w:t xml:space="preserve">, а также </w:t>
            </w:r>
            <w:r>
              <w:rPr>
                <w:b/>
                <w:color w:val="000000"/>
              </w:rPr>
              <w:t xml:space="preserve"> уделить </w:t>
            </w:r>
            <w:r w:rsidRPr="001768EF">
              <w:rPr>
                <w:b/>
                <w:color w:val="000000"/>
              </w:rPr>
              <w:t>внимание к изображению</w:t>
            </w:r>
            <w:r>
              <w:rPr>
                <w:b/>
                <w:color w:val="000000"/>
              </w:rPr>
              <w:t xml:space="preserve"> ракурса,</w:t>
            </w:r>
            <w:r w:rsidRPr="001768E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связи</w:t>
            </w:r>
            <w:r w:rsidRPr="001768EF">
              <w:rPr>
                <w:b/>
                <w:color w:val="000000"/>
              </w:rPr>
              <w:t xml:space="preserve"> форм</w:t>
            </w:r>
            <w:r>
              <w:rPr>
                <w:b/>
                <w:color w:val="000000"/>
              </w:rPr>
              <w:t xml:space="preserve"> фигуры человека с одеждой, с видами </w:t>
            </w:r>
            <w:r w:rsidRPr="001768EF">
              <w:rPr>
                <w:b/>
                <w:color w:val="000000"/>
              </w:rPr>
              <w:t xml:space="preserve"> складок костюма натурщика, </w:t>
            </w:r>
            <w:r>
              <w:rPr>
                <w:b/>
                <w:color w:val="000000"/>
              </w:rPr>
              <w:t>с пластикой</w:t>
            </w:r>
            <w:r w:rsidRPr="00F712F3">
              <w:rPr>
                <w:color w:val="000000"/>
              </w:rPr>
              <w:t xml:space="preserve"> </w:t>
            </w:r>
            <w:r w:rsidRPr="001768EF">
              <w:rPr>
                <w:b/>
                <w:color w:val="000000"/>
              </w:rPr>
              <w:t>ткани и их связь с характером</w:t>
            </w:r>
            <w:r>
              <w:rPr>
                <w:b/>
                <w:color w:val="000000"/>
              </w:rPr>
              <w:t xml:space="preserve"> и особенностью </w:t>
            </w:r>
            <w:r w:rsidRPr="001768EF">
              <w:rPr>
                <w:b/>
                <w:color w:val="000000"/>
              </w:rPr>
              <w:t xml:space="preserve">   движ</w:t>
            </w:r>
            <w:r>
              <w:rPr>
                <w:b/>
                <w:color w:val="000000"/>
              </w:rPr>
              <w:t>ения самой фигуры</w:t>
            </w:r>
            <w:r w:rsidRPr="001768EF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Изображение предметов интерьера необходимо соотнести по пропорциям между всеми элементами постановки и изображать их в соответствии с их конструктивным строением. </w:t>
            </w:r>
          </w:p>
          <w:p w14:paraId="0F5455E7" w14:textId="01AD4278" w:rsidR="00507928" w:rsidRDefault="00DA0AAE" w:rsidP="0038177E">
            <w:pPr>
              <w:rPr>
                <w:highlight w:val="cyan"/>
              </w:rPr>
            </w:pPr>
            <w:r>
              <w:rPr>
                <w:b/>
                <w:color w:val="000000"/>
              </w:rPr>
              <w:t>Применение в  изображении линейно-конструктивной и световоздушной перспективы  позволит  передать пластику объемных форм и их свето-теневое построение. Работа тоном позволит передать в рисунке</w:t>
            </w:r>
            <w:r>
              <w:rPr>
                <w:color w:val="000000"/>
              </w:rPr>
              <w:t xml:space="preserve"> </w:t>
            </w:r>
            <w:r w:rsidRPr="00882AF8">
              <w:rPr>
                <w:b/>
              </w:rPr>
              <w:t>пространство и глубину интерьера, связать при помощи освещения все предметы между собой, выделить главное и нивелировать второстепенное.</w:t>
            </w:r>
          </w:p>
        </w:tc>
        <w:tc>
          <w:tcPr>
            <w:tcW w:w="680" w:type="dxa"/>
          </w:tcPr>
          <w:p w14:paraId="31704A8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BE7B4B9" w14:textId="09CC97D1" w:rsidR="00507928" w:rsidRPr="008042A4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430CDFF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FF900D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2" w:type="dxa"/>
          </w:tcPr>
          <w:p w14:paraId="6EA2FAF8" w14:textId="6B2F999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7D82F061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234CB5D9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03255A5F" w14:textId="77777777" w:rsidTr="0038177E">
        <w:tc>
          <w:tcPr>
            <w:tcW w:w="1701" w:type="dxa"/>
          </w:tcPr>
          <w:p w14:paraId="03D83CE0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111A0D" w14:textId="77777777" w:rsidR="00DA0AAE" w:rsidRDefault="00DA0AAE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3</w:t>
            </w:r>
          </w:p>
          <w:p w14:paraId="1E21144E" w14:textId="20721F79" w:rsidR="00DA0AAE" w:rsidRPr="00D06418" w:rsidRDefault="00DA0AAE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По выполненному рисунку создать чёрно</w:t>
            </w:r>
            <w:r w:rsidR="00533734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белую графическую работу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6418">
              <w:rPr>
                <w:b/>
                <w:bCs/>
                <w:color w:val="000000"/>
              </w:rPr>
              <w:t xml:space="preserve">Решить проблему  перехода от академического рисунка к станковой и декоративной графике, выявить их общность и различие  средств и языка. </w:t>
            </w:r>
            <w:r>
              <w:rPr>
                <w:b/>
                <w:bCs/>
                <w:color w:val="000000"/>
              </w:rPr>
              <w:t xml:space="preserve">На первом этапе работы над графикой главной задачей является выполнения фор эскизов, где, </w:t>
            </w:r>
            <w:r>
              <w:rPr>
                <w:b/>
                <w:bCs/>
                <w:color w:val="000000"/>
              </w:rPr>
              <w:lastRenderedPageBreak/>
              <w:t xml:space="preserve">найденная в рисунке  композиция выполняется графическим </w:t>
            </w:r>
            <w:r w:rsidRPr="00D06418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языком. Для </w:t>
            </w:r>
            <w:r w:rsidRPr="00D06418">
              <w:rPr>
                <w:b/>
                <w:bCs/>
                <w:color w:val="000000"/>
              </w:rPr>
              <w:t xml:space="preserve">достижения цели, необходимо применять разнообразные выразительные  </w:t>
            </w:r>
            <w:r w:rsidRPr="00D06418">
              <w:rPr>
                <w:b/>
              </w:rPr>
              <w:t xml:space="preserve">средства графики, образованные от пятна и линии (штрихи, сетки, орнаментальные мотивы и т. д.).  Методом стилизации, а именно выбором приема изображения </w:t>
            </w:r>
            <w:r w:rsidR="00627483" w:rsidRPr="00D06418">
              <w:rPr>
                <w:b/>
              </w:rPr>
              <w:t>(плоскост</w:t>
            </w:r>
            <w:r w:rsidR="00627483">
              <w:rPr>
                <w:b/>
              </w:rPr>
              <w:t xml:space="preserve">ью и </w:t>
            </w:r>
            <w:r w:rsidR="00627483" w:rsidRPr="00D06418">
              <w:rPr>
                <w:b/>
              </w:rPr>
              <w:t>пятно</w:t>
            </w:r>
            <w:r w:rsidR="00627483">
              <w:rPr>
                <w:b/>
              </w:rPr>
              <w:t>м</w:t>
            </w:r>
            <w:r w:rsidR="00627483" w:rsidRPr="00D06418">
              <w:rPr>
                <w:b/>
              </w:rPr>
              <w:t>, плоскост</w:t>
            </w:r>
            <w:r w:rsidR="00627483">
              <w:rPr>
                <w:b/>
              </w:rPr>
              <w:t xml:space="preserve">ью и </w:t>
            </w:r>
            <w:r w:rsidR="00627483" w:rsidRPr="00D06418">
              <w:rPr>
                <w:b/>
              </w:rPr>
              <w:t>лин</w:t>
            </w:r>
            <w:r w:rsidR="00627483">
              <w:rPr>
                <w:b/>
              </w:rPr>
              <w:t>ией</w:t>
            </w:r>
            <w:r w:rsidR="00627483" w:rsidRPr="00D06418">
              <w:rPr>
                <w:b/>
              </w:rPr>
              <w:t>, силуэт</w:t>
            </w:r>
            <w:r w:rsidR="00627483">
              <w:rPr>
                <w:b/>
              </w:rPr>
              <w:t>ом</w:t>
            </w:r>
            <w:r w:rsidR="00627483" w:rsidRPr="00D06418">
              <w:rPr>
                <w:b/>
              </w:rPr>
              <w:t xml:space="preserve"> или объём</w:t>
            </w:r>
            <w:r w:rsidR="00627483">
              <w:rPr>
                <w:b/>
              </w:rPr>
              <w:t>ом</w:t>
            </w:r>
            <w:r w:rsidR="00627483" w:rsidRPr="00D06418">
              <w:rPr>
                <w:b/>
              </w:rPr>
              <w:t xml:space="preserve">) </w:t>
            </w:r>
            <w:r w:rsidRPr="00D06418">
              <w:rPr>
                <w:b/>
              </w:rPr>
              <w:t>выполнить фор-эскизы графического изображения постановки, где</w:t>
            </w:r>
            <w:r>
              <w:rPr>
                <w:b/>
              </w:rPr>
              <w:t xml:space="preserve"> необходимо</w:t>
            </w:r>
            <w:r w:rsidRPr="00D06418">
              <w:rPr>
                <w:b/>
              </w:rPr>
              <w:t xml:space="preserve"> показать отбор главного и второстепенного.</w:t>
            </w:r>
            <w:r w:rsidRPr="00D06418">
              <w:rPr>
                <w:b/>
                <w:color w:val="FF0000"/>
              </w:rPr>
              <w:t xml:space="preserve"> </w:t>
            </w:r>
          </w:p>
          <w:p w14:paraId="7614B4EC" w14:textId="77777777" w:rsidR="00DA0AAE" w:rsidRPr="00E76B6F" w:rsidRDefault="00DA0AAE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</w:rPr>
            </w:pPr>
            <w:r w:rsidRPr="00D06418">
              <w:rPr>
                <w:b/>
              </w:rPr>
              <w:t>Выбор стиля изображения, одна из главных составляющих в выполнении графики. Акцентируя  внимание на фигуре человека, её пропорциональном строении, характере и пластик</w:t>
            </w:r>
            <w:r>
              <w:rPr>
                <w:b/>
              </w:rPr>
              <w:t xml:space="preserve">е, выразительности ракурса, </w:t>
            </w:r>
            <w:r w:rsidRPr="00D06418">
              <w:rPr>
                <w:b/>
              </w:rPr>
              <w:t xml:space="preserve"> найти ключ к выбору стиля изображения, созданию образа</w:t>
            </w:r>
            <w:r>
              <w:t xml:space="preserve"> </w:t>
            </w:r>
            <w:r w:rsidRPr="00D06418">
              <w:rPr>
                <w:b/>
              </w:rPr>
              <w:t xml:space="preserve">всей постановки в целом, включая предметы интерьера и натюрморта. </w:t>
            </w:r>
            <w:r>
              <w:rPr>
                <w:b/>
              </w:rPr>
              <w:t xml:space="preserve">Выбрать также  </w:t>
            </w:r>
            <w:r w:rsidRPr="00702CB5">
              <w:rPr>
                <w:b/>
              </w:rPr>
              <w:t>конструктивно-пластические приемы графического об</w:t>
            </w:r>
            <w:r>
              <w:rPr>
                <w:b/>
              </w:rPr>
              <w:t xml:space="preserve">общения в изображении </w:t>
            </w:r>
            <w:r w:rsidRPr="00702CB5">
              <w:rPr>
                <w:b/>
              </w:rPr>
              <w:t xml:space="preserve"> фигуры человека и связать их  со средой интерьера.    </w:t>
            </w:r>
          </w:p>
          <w:p w14:paraId="19A42263" w14:textId="67744913" w:rsidR="00507928" w:rsidRDefault="00DA0AAE" w:rsidP="0038177E">
            <w:pPr>
              <w:rPr>
                <w:highlight w:val="cyan"/>
              </w:rPr>
            </w:pPr>
            <w:r>
              <w:rPr>
                <w:rFonts w:ascii="Arial"/>
                <w:b/>
                <w:color w:val="000000"/>
              </w:rPr>
              <w:t>Фор</w:t>
            </w:r>
            <w:r w:rsidR="00533734">
              <w:rPr>
                <w:rFonts w:ascii="Arial"/>
                <w:b/>
                <w:color w:val="000000"/>
              </w:rPr>
              <w:t>-</w:t>
            </w:r>
            <w:r>
              <w:rPr>
                <w:rFonts w:ascii="Arial"/>
                <w:b/>
                <w:color w:val="000000"/>
              </w:rPr>
              <w:t>эскиз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ю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рмат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t>4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ли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черн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48C7EE9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9198474" w14:textId="685A6812" w:rsidR="00507928" w:rsidRPr="008042A4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22FB2F4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52A30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244CEEF" w14:textId="1C231403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74C371A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08ECE54C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B1510" w:rsidRPr="00DF3C1E" w14:paraId="725CFE4A" w14:textId="77777777" w:rsidTr="0038177E">
        <w:tc>
          <w:tcPr>
            <w:tcW w:w="1701" w:type="dxa"/>
          </w:tcPr>
          <w:p w14:paraId="1E99CFD3" w14:textId="77777777" w:rsidR="004B1510" w:rsidRPr="001A0052" w:rsidRDefault="004B1510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945404" w14:textId="77777777" w:rsidR="004B1510" w:rsidRDefault="004B1510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0DC69CCF" w14:textId="55240484" w:rsidR="004B1510" w:rsidRPr="00DF3C1E" w:rsidRDefault="004B1510" w:rsidP="0038177E">
            <w:r w:rsidRPr="008A4069">
              <w:rPr>
                <w:b/>
              </w:rPr>
              <w:t>По выбранному фор</w:t>
            </w:r>
            <w:r w:rsidR="00533734">
              <w:rPr>
                <w:b/>
              </w:rPr>
              <w:t>-</w:t>
            </w:r>
            <w:r w:rsidRPr="008A4069">
              <w:rPr>
                <w:b/>
              </w:rPr>
              <w:t xml:space="preserve">эскизу выполнить  чистовой графический лист. Необходимо увеличить масштаб для формата А1, скорректировать увеличение методом художественного обобщения, не допуская </w:t>
            </w:r>
            <w:r w:rsidRPr="008A4069">
              <w:rPr>
                <w:b/>
              </w:rPr>
              <w:lastRenderedPageBreak/>
              <w:t>механистичности. Все детали графики, включая фигуру человека в костюме, тщательно проработать и, по необходимости, передать тоном объём предметов,</w:t>
            </w:r>
            <w:r w:rsidRPr="001435F1">
              <w:rPr>
                <w:b/>
                <w:color w:val="FF0000"/>
              </w:rPr>
              <w:t xml:space="preserve">  </w:t>
            </w:r>
            <w:r w:rsidRPr="008A4069">
              <w:rPr>
                <w:b/>
              </w:rPr>
              <w:t>различные уровни глубины  пространства самого интерьера, их стилизацию и трансформацию средствами</w:t>
            </w:r>
            <w:r w:rsidRPr="008A4069">
              <w:rPr>
                <w:b/>
                <w:sz w:val="28"/>
                <w:szCs w:val="28"/>
              </w:rPr>
              <w:t xml:space="preserve"> </w:t>
            </w:r>
            <w:r w:rsidRPr="008A4069">
              <w:rPr>
                <w:b/>
              </w:rPr>
              <w:t>графики.</w:t>
            </w:r>
          </w:p>
        </w:tc>
        <w:tc>
          <w:tcPr>
            <w:tcW w:w="680" w:type="dxa"/>
          </w:tcPr>
          <w:p w14:paraId="177A6BCC" w14:textId="77777777" w:rsidR="004B1510" w:rsidRPr="001C1B2E" w:rsidRDefault="004B1510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E86263C" w14:textId="6F5772A6" w:rsidR="004B1510" w:rsidRPr="006605F9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05F9">
              <w:t>2</w:t>
            </w:r>
          </w:p>
        </w:tc>
        <w:tc>
          <w:tcPr>
            <w:tcW w:w="680" w:type="dxa"/>
          </w:tcPr>
          <w:p w14:paraId="0B759D53" w14:textId="77777777" w:rsidR="004B1510" w:rsidRPr="001C1B2E" w:rsidRDefault="004B1510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211E3E" w14:textId="77777777" w:rsidR="004B1510" w:rsidRPr="001C1B2E" w:rsidRDefault="004B1510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39206FE" w14:textId="052C8B14" w:rsidR="004B1510" w:rsidRDefault="00D37ACB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34230947" w14:textId="77777777" w:rsidR="004B1510" w:rsidRPr="001C1B2E" w:rsidRDefault="004B1510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3F27BBD0" w14:textId="77777777" w:rsidR="004B1510" w:rsidRPr="00DF3C1E" w:rsidRDefault="004B1510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7EE5EF72" w14:textId="77777777" w:rsidTr="0038177E">
        <w:tc>
          <w:tcPr>
            <w:tcW w:w="1701" w:type="dxa"/>
          </w:tcPr>
          <w:p w14:paraId="09D0470A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78F3F57" w14:textId="77777777" w:rsidR="004B1510" w:rsidRPr="00D36237" w:rsidRDefault="004B1510" w:rsidP="0038177E">
            <w:r w:rsidRPr="00DF3C1E">
              <w:t>Самостоятельная работа</w:t>
            </w:r>
            <w:r>
              <w:t>:</w:t>
            </w:r>
          </w:p>
          <w:p w14:paraId="1641EF33" w14:textId="650EA59B" w:rsidR="00507928" w:rsidRPr="00DF3C1E" w:rsidRDefault="004B1510" w:rsidP="0038177E">
            <w:r w:rsidRPr="00D36237">
              <w:rPr>
                <w:b/>
              </w:rPr>
              <w:t xml:space="preserve">Наброски </w:t>
            </w:r>
            <w:r w:rsidR="00533734">
              <w:rPr>
                <w:b/>
              </w:rPr>
              <w:t xml:space="preserve"> и зарисовки </w:t>
            </w:r>
            <w:r w:rsidRPr="00D36237">
              <w:rPr>
                <w:b/>
              </w:rPr>
              <w:t>по заданию раздела</w:t>
            </w:r>
            <w:r>
              <w:rPr>
                <w:b/>
                <w:color w:val="000000"/>
              </w:rPr>
              <w:t>. Работа с графическими фор-эскизами,  над завершением чистового графического листа.</w:t>
            </w:r>
          </w:p>
        </w:tc>
        <w:tc>
          <w:tcPr>
            <w:tcW w:w="680" w:type="dxa"/>
          </w:tcPr>
          <w:p w14:paraId="7A82439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2676C9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BEB9F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3F05CF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72A7632" w14:textId="08C383B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1305448B" w14:textId="20A5D436" w:rsidR="00507928" w:rsidRPr="006605F9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</w:tcPr>
          <w:p w14:paraId="4C233CF2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252E5AC7" w14:textId="77777777" w:rsidTr="0038177E">
        <w:tc>
          <w:tcPr>
            <w:tcW w:w="1701" w:type="dxa"/>
          </w:tcPr>
          <w:p w14:paraId="61EB3A50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28F0FF" w14:textId="38B4A6C9" w:rsidR="00507928" w:rsidRPr="00DF3C1E" w:rsidRDefault="00507928" w:rsidP="0038177E">
            <w:r w:rsidRPr="00B71676">
              <w:rPr>
                <w:b/>
              </w:rPr>
              <w:t xml:space="preserve">Раздел </w:t>
            </w:r>
            <w:r w:rsidRPr="00B71676">
              <w:rPr>
                <w:b/>
                <w:lang w:val="en-US"/>
              </w:rPr>
              <w:t>I</w:t>
            </w:r>
            <w:r w:rsidR="00533734" w:rsidRPr="00B71676">
              <w:rPr>
                <w:b/>
              </w:rPr>
              <w:t xml:space="preserve"> </w:t>
            </w:r>
            <w:r w:rsidR="00533734" w:rsidRPr="00B71676">
              <w:rPr>
                <w:b/>
                <w:lang w:val="en-US"/>
              </w:rPr>
              <w:t>I</w:t>
            </w:r>
            <w:r w:rsidRPr="00B71676">
              <w:rPr>
                <w:b/>
              </w:rPr>
              <w:t>.</w:t>
            </w:r>
            <w:r w:rsidR="000B5D05" w:rsidRPr="00412842">
              <w:rPr>
                <w:b/>
              </w:rPr>
              <w:t xml:space="preserve"> </w:t>
            </w:r>
            <w:r w:rsidR="000B5D05">
              <w:rPr>
                <w:b/>
              </w:rPr>
              <w:t>Черно-белая графика. Рисунок обнажённой фигуры человека в интерьере.</w:t>
            </w:r>
          </w:p>
        </w:tc>
        <w:tc>
          <w:tcPr>
            <w:tcW w:w="680" w:type="dxa"/>
          </w:tcPr>
          <w:p w14:paraId="75B2299F" w14:textId="3CF0447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EF3A170" w14:textId="687E4BF6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3851615" w14:textId="5034FCF3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53AD2002" w14:textId="1BD8D54A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</w:tcPr>
          <w:p w14:paraId="33B1DAA6" w14:textId="687B37A5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91DD7B0" w14:textId="5A12A4E2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14:paraId="18E85C6C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2C82AC35" w14:textId="77777777" w:rsidTr="0038177E">
        <w:tc>
          <w:tcPr>
            <w:tcW w:w="1701" w:type="dxa"/>
          </w:tcPr>
          <w:p w14:paraId="4B01835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679F38" w14:textId="77777777" w:rsidR="000B5D05" w:rsidRDefault="000B5D05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542D05" w14:textId="77777777" w:rsidR="000B5D05" w:rsidRDefault="000B5D05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полнение рисунка  </w:t>
            </w:r>
            <w:r w:rsidRPr="008A4069">
              <w:rPr>
                <w:b/>
              </w:rPr>
              <w:t>обнажённой фигуры</w:t>
            </w:r>
            <w:r>
              <w:rPr>
                <w:b/>
                <w:color w:val="000000"/>
              </w:rPr>
              <w:t xml:space="preserve"> в интерьере  предполагает определение композиции постановки, определение масштабов всех ее элементов, включая фигуру человека, сопоставление их между собой. Методом </w:t>
            </w:r>
            <w:r w:rsidRPr="001768EF">
              <w:rPr>
                <w:b/>
                <w:color w:val="000000"/>
              </w:rPr>
              <w:t>объёмно-конструктивного  рисования</w:t>
            </w:r>
            <w:r>
              <w:rPr>
                <w:b/>
                <w:color w:val="000000"/>
              </w:rPr>
              <w:t xml:space="preserve"> вписать фигуру в интерьер. </w:t>
            </w:r>
            <w:r w:rsidRPr="001768EF">
              <w:rPr>
                <w:b/>
                <w:color w:val="000000"/>
              </w:rPr>
              <w:t xml:space="preserve">Усвоить ясность конструктивного построения </w:t>
            </w:r>
            <w:r>
              <w:rPr>
                <w:b/>
                <w:color w:val="000000"/>
              </w:rPr>
              <w:t xml:space="preserve">всей постановки через анализ всех объёмных форм. </w:t>
            </w:r>
          </w:p>
          <w:p w14:paraId="1419A842" w14:textId="66DE4022" w:rsidR="00507928" w:rsidRPr="00DF3C1E" w:rsidRDefault="000B5D05" w:rsidP="0038177E"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1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3758B02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06AF9F9" w14:textId="1B2F8604" w:rsidR="00507928" w:rsidRPr="006605F9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0304A09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390D61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671C3B0" w14:textId="4FA1E2E5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156D228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6D2B551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4186BC96" w14:textId="77777777" w:rsidTr="0038177E">
        <w:tc>
          <w:tcPr>
            <w:tcW w:w="1701" w:type="dxa"/>
          </w:tcPr>
          <w:p w14:paraId="24D86910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2AE62F1" w14:textId="77777777" w:rsidR="000B5D05" w:rsidRDefault="000B5D05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2716A014" w14:textId="77777777" w:rsidR="000B5D05" w:rsidRDefault="000B5D05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1768EF">
              <w:rPr>
                <w:b/>
                <w:color w:val="000000"/>
              </w:rPr>
              <w:t xml:space="preserve">В продолжение работы над рисунком </w:t>
            </w:r>
            <w:r>
              <w:rPr>
                <w:b/>
                <w:color w:val="000000"/>
              </w:rPr>
              <w:t xml:space="preserve">обратить особое внимание на изображение главной фигуры постановки - человека. Здесь </w:t>
            </w:r>
            <w:r w:rsidRPr="001768EF">
              <w:rPr>
                <w:b/>
                <w:color w:val="000000"/>
              </w:rPr>
              <w:t>необходимо уточнение пропорций</w:t>
            </w:r>
            <w:r>
              <w:rPr>
                <w:b/>
                <w:color w:val="000000"/>
              </w:rPr>
              <w:t xml:space="preserve"> </w:t>
            </w:r>
            <w:r w:rsidRPr="008A4069">
              <w:rPr>
                <w:b/>
              </w:rPr>
              <w:t>обнажённой натуры</w:t>
            </w:r>
            <w:r w:rsidRPr="001768EF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 xml:space="preserve">применяя </w:t>
            </w:r>
            <w:r>
              <w:rPr>
                <w:b/>
              </w:rPr>
              <w:t>знания</w:t>
            </w:r>
            <w:r w:rsidRPr="00087F10">
              <w:rPr>
                <w:b/>
              </w:rPr>
              <w:t xml:space="preserve"> </w:t>
            </w:r>
            <w:r w:rsidRPr="00087F10">
              <w:rPr>
                <w:b/>
              </w:rPr>
              <w:lastRenderedPageBreak/>
              <w:t>пластической анатомии</w:t>
            </w:r>
            <w:r>
              <w:rPr>
                <w:b/>
              </w:rPr>
              <w:t xml:space="preserve">, а также </w:t>
            </w:r>
            <w:r>
              <w:rPr>
                <w:b/>
                <w:color w:val="000000"/>
              </w:rPr>
              <w:t xml:space="preserve"> уделить </w:t>
            </w:r>
            <w:r w:rsidRPr="001768EF">
              <w:rPr>
                <w:b/>
                <w:color w:val="000000"/>
              </w:rPr>
              <w:t>внимание к изображению</w:t>
            </w:r>
            <w:r>
              <w:rPr>
                <w:b/>
                <w:color w:val="000000"/>
              </w:rPr>
              <w:t xml:space="preserve"> ракурса в перспективном сокращении. Изображение предметов интерьера необходимо соотнести по пропорциям между всеми элементами постановки и изображать их в соответствии с их конструктивным строением. </w:t>
            </w:r>
          </w:p>
          <w:p w14:paraId="1D43591D" w14:textId="2A07E1BB" w:rsidR="00507928" w:rsidRPr="00DF3C1E" w:rsidRDefault="000B5D05" w:rsidP="0038177E">
            <w:r>
              <w:rPr>
                <w:b/>
                <w:color w:val="000000"/>
              </w:rPr>
              <w:t>Применение в  изображении линейно-конструктивной и световоздушной перспективы  позволит  передать пластику объемных форм и их свето-теневое построение. Работа тоном позволит передать в рисунке</w:t>
            </w:r>
            <w:r>
              <w:rPr>
                <w:color w:val="000000"/>
              </w:rPr>
              <w:t xml:space="preserve"> </w:t>
            </w:r>
            <w:r w:rsidRPr="00882AF8">
              <w:rPr>
                <w:b/>
              </w:rPr>
              <w:t>пространство и глубину интерьера, связать</w:t>
            </w:r>
            <w:r>
              <w:rPr>
                <w:b/>
              </w:rPr>
              <w:t>,</w:t>
            </w:r>
            <w:r w:rsidRPr="00882AF8">
              <w:rPr>
                <w:b/>
              </w:rPr>
              <w:t xml:space="preserve"> при помощи освещения</w:t>
            </w:r>
            <w:r>
              <w:rPr>
                <w:b/>
              </w:rPr>
              <w:t>,</w:t>
            </w:r>
            <w:r w:rsidRPr="00882AF8">
              <w:rPr>
                <w:b/>
              </w:rPr>
              <w:t xml:space="preserve"> все предметы между собой, выделить главное и нивелировать второстепенное.</w:t>
            </w:r>
          </w:p>
        </w:tc>
        <w:tc>
          <w:tcPr>
            <w:tcW w:w="680" w:type="dxa"/>
          </w:tcPr>
          <w:p w14:paraId="3BBE804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64B2BD6" w14:textId="0934FB28" w:rsidR="00507928" w:rsidRPr="006605F9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5CDD6BA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771D3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5A88805" w14:textId="108A40FD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1D76F4C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798F1F2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137B459C" w14:textId="77777777" w:rsidTr="0038177E">
        <w:tc>
          <w:tcPr>
            <w:tcW w:w="1701" w:type="dxa"/>
          </w:tcPr>
          <w:p w14:paraId="00251303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13A1E6" w14:textId="77777777" w:rsidR="000B5D05" w:rsidRDefault="000B5D05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  <w:p w14:paraId="6236E0E6" w14:textId="5A010EA7" w:rsidR="000B5D05" w:rsidRPr="00D06418" w:rsidRDefault="000B5D05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По выполненному рисунку создать чёрно</w:t>
            </w:r>
            <w:r w:rsidR="00D62E8A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белую графическую работу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6418">
              <w:rPr>
                <w:b/>
                <w:bCs/>
                <w:color w:val="000000"/>
              </w:rPr>
              <w:t xml:space="preserve">Решить проблему  перехода от академического рисунка к станковой и декоративной графике, выявить их общность и различие  средств и языка. </w:t>
            </w:r>
            <w:r>
              <w:rPr>
                <w:b/>
                <w:bCs/>
                <w:color w:val="000000"/>
              </w:rPr>
              <w:t>На первом этапе работы над графикой главной задачей является выполнения фор</w:t>
            </w:r>
            <w:r w:rsidR="00D62E8A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 xml:space="preserve">эскизов, где, найденная в рисунке  композиция выполняется графическим </w:t>
            </w:r>
            <w:r w:rsidRPr="00D06418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языком. Для </w:t>
            </w:r>
            <w:r w:rsidRPr="00D06418">
              <w:rPr>
                <w:b/>
                <w:bCs/>
                <w:color w:val="000000"/>
              </w:rPr>
              <w:t xml:space="preserve">достижения цели, необходимо применять разнообразные выразительные  </w:t>
            </w:r>
            <w:r w:rsidRPr="00D06418">
              <w:rPr>
                <w:b/>
              </w:rPr>
              <w:t xml:space="preserve">средства графики, образованные от пятна и линии (штрихи, сетки, орнаментальные мотивы и т. д.).  Методом стилизации, а именно выбором приема изображения </w:t>
            </w:r>
            <w:r w:rsidR="00627483" w:rsidRPr="00D06418">
              <w:rPr>
                <w:b/>
              </w:rPr>
              <w:t>(плоскост</w:t>
            </w:r>
            <w:r w:rsidR="00627483">
              <w:rPr>
                <w:b/>
              </w:rPr>
              <w:t xml:space="preserve">ью и </w:t>
            </w:r>
            <w:r w:rsidR="00627483" w:rsidRPr="00D06418">
              <w:rPr>
                <w:b/>
              </w:rPr>
              <w:t>пятно</w:t>
            </w:r>
            <w:r w:rsidR="00627483">
              <w:rPr>
                <w:b/>
              </w:rPr>
              <w:t>м</w:t>
            </w:r>
            <w:r w:rsidR="00627483" w:rsidRPr="00D06418">
              <w:rPr>
                <w:b/>
              </w:rPr>
              <w:t>, плоскост</w:t>
            </w:r>
            <w:r w:rsidR="00627483">
              <w:rPr>
                <w:b/>
              </w:rPr>
              <w:t xml:space="preserve">ью и </w:t>
            </w:r>
            <w:r w:rsidR="00627483" w:rsidRPr="00D06418">
              <w:rPr>
                <w:b/>
              </w:rPr>
              <w:lastRenderedPageBreak/>
              <w:t>лин</w:t>
            </w:r>
            <w:r w:rsidR="00627483">
              <w:rPr>
                <w:b/>
              </w:rPr>
              <w:t>ией</w:t>
            </w:r>
            <w:r w:rsidR="00627483" w:rsidRPr="00D06418">
              <w:rPr>
                <w:b/>
              </w:rPr>
              <w:t>, силуэт</w:t>
            </w:r>
            <w:r w:rsidR="00627483">
              <w:rPr>
                <w:b/>
              </w:rPr>
              <w:t>ом</w:t>
            </w:r>
            <w:r w:rsidR="00627483" w:rsidRPr="00D06418">
              <w:rPr>
                <w:b/>
              </w:rPr>
              <w:t xml:space="preserve"> или объём</w:t>
            </w:r>
            <w:r w:rsidR="00627483">
              <w:rPr>
                <w:b/>
              </w:rPr>
              <w:t>ом</w:t>
            </w:r>
            <w:r w:rsidR="00627483" w:rsidRPr="00D06418">
              <w:rPr>
                <w:b/>
              </w:rPr>
              <w:t xml:space="preserve">) </w:t>
            </w:r>
            <w:r w:rsidRPr="00D06418">
              <w:rPr>
                <w:b/>
              </w:rPr>
              <w:t>выполнить фор-эскизы графического изображения постановки, где</w:t>
            </w:r>
            <w:r>
              <w:rPr>
                <w:b/>
              </w:rPr>
              <w:t xml:space="preserve"> необходимо</w:t>
            </w:r>
            <w:r w:rsidRPr="00D06418">
              <w:rPr>
                <w:b/>
              </w:rPr>
              <w:t xml:space="preserve"> показать отбор главного и второстепенного.</w:t>
            </w:r>
            <w:r w:rsidRPr="00D06418">
              <w:rPr>
                <w:b/>
                <w:color w:val="FF0000"/>
              </w:rPr>
              <w:t xml:space="preserve"> </w:t>
            </w:r>
          </w:p>
          <w:p w14:paraId="6E5ECA6B" w14:textId="3DB5F8C5" w:rsidR="000B5D05" w:rsidRPr="00E76B6F" w:rsidRDefault="000B5D05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</w:rPr>
            </w:pPr>
            <w:r w:rsidRPr="00D06418">
              <w:rPr>
                <w:b/>
              </w:rPr>
              <w:t xml:space="preserve">Выбор стиля изображения, одна из главных составляющих в выполнении графики. Акцентируя  внимание на </w:t>
            </w:r>
            <w:r w:rsidRPr="008A4069">
              <w:rPr>
                <w:b/>
              </w:rPr>
              <w:t>обнажённой</w:t>
            </w:r>
            <w:r w:rsidRPr="004B0C31">
              <w:rPr>
                <w:b/>
                <w:color w:val="FF0000"/>
              </w:rPr>
              <w:t xml:space="preserve"> </w:t>
            </w:r>
            <w:r w:rsidRPr="00D06418">
              <w:rPr>
                <w:b/>
              </w:rPr>
              <w:t>фигуре человека, её пропорциональном строении, характере и пластик</w:t>
            </w:r>
            <w:r>
              <w:rPr>
                <w:b/>
              </w:rPr>
              <w:t xml:space="preserve">е, выразительности ракурса, </w:t>
            </w:r>
            <w:r w:rsidRPr="00D06418">
              <w:rPr>
                <w:b/>
              </w:rPr>
              <w:t xml:space="preserve"> найти ключ к выбору стиля изображения, созданию образа</w:t>
            </w:r>
            <w:r>
              <w:t xml:space="preserve"> </w:t>
            </w:r>
            <w:r w:rsidRPr="00D06418">
              <w:rPr>
                <w:b/>
              </w:rPr>
              <w:t xml:space="preserve">всей постановки в целом, включая предметы интерьера и натюрморта. </w:t>
            </w:r>
            <w:r>
              <w:rPr>
                <w:b/>
              </w:rPr>
              <w:t>Выбрать также</w:t>
            </w:r>
            <w:r w:rsidR="00627483">
              <w:rPr>
                <w:b/>
              </w:rPr>
              <w:t xml:space="preserve"> </w:t>
            </w:r>
            <w:r w:rsidRPr="00702CB5">
              <w:rPr>
                <w:b/>
              </w:rPr>
              <w:t>конструктивно-пластические приемы графического об</w:t>
            </w:r>
            <w:r>
              <w:rPr>
                <w:b/>
              </w:rPr>
              <w:t xml:space="preserve">общения в изображении </w:t>
            </w:r>
            <w:r w:rsidRPr="00702CB5">
              <w:rPr>
                <w:b/>
              </w:rPr>
              <w:t xml:space="preserve"> фигуры </w:t>
            </w:r>
            <w:r w:rsidR="00D62E8A">
              <w:rPr>
                <w:b/>
              </w:rPr>
              <w:t>демонстратора пластических поз</w:t>
            </w:r>
            <w:r w:rsidRPr="00702CB5">
              <w:rPr>
                <w:b/>
              </w:rPr>
              <w:t xml:space="preserve"> и связать их  со средой интерьера.    </w:t>
            </w:r>
          </w:p>
          <w:p w14:paraId="295716B5" w14:textId="152B7E22" w:rsidR="00507928" w:rsidRPr="00DF3C1E" w:rsidRDefault="000B5D05" w:rsidP="0038177E">
            <w:r>
              <w:rPr>
                <w:rFonts w:ascii="Arial"/>
                <w:b/>
                <w:color w:val="000000"/>
              </w:rPr>
              <w:t>Фор</w:t>
            </w:r>
            <w:r w:rsidR="00D62E8A">
              <w:rPr>
                <w:rFonts w:ascii="Arial"/>
                <w:b/>
                <w:color w:val="000000"/>
              </w:rPr>
              <w:t>-</w:t>
            </w:r>
            <w:r>
              <w:rPr>
                <w:rFonts w:ascii="Arial"/>
                <w:b/>
                <w:color w:val="000000"/>
              </w:rPr>
              <w:t>эскиз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ю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рмат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 w:rsidRPr="00D62E8A">
              <w:rPr>
                <w:b/>
                <w:bCs/>
              </w:rPr>
              <w:t>4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ли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черн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0D0EF59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1EFC5C6" w14:textId="5093EDBE" w:rsidR="00507928" w:rsidRPr="006605F9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3682E75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6F1C71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47009C3" w14:textId="22EBDC9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2933451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EEE9FF5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B5D05" w:rsidRPr="00DF3C1E" w14:paraId="78F5354E" w14:textId="77777777" w:rsidTr="0038177E">
        <w:tc>
          <w:tcPr>
            <w:tcW w:w="1701" w:type="dxa"/>
          </w:tcPr>
          <w:p w14:paraId="7FD16714" w14:textId="77777777" w:rsidR="000B5D05" w:rsidRPr="001A0052" w:rsidRDefault="000B5D0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965D6B" w14:textId="77777777" w:rsidR="000B5D05" w:rsidRDefault="000B5D05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1F6C64B3" w14:textId="681D425F" w:rsidR="000B5D05" w:rsidRPr="00DF3C1E" w:rsidRDefault="000B5D05" w:rsidP="0038177E">
            <w:r>
              <w:rPr>
                <w:b/>
                <w:color w:val="000000"/>
              </w:rPr>
              <w:t>По выбранному фор</w:t>
            </w:r>
            <w:r w:rsidR="00D62E8A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 xml:space="preserve">эскизу выполнить  чистовой графический лист. Необходимо увеличить масштаб для формата А1, скорректировать увеличение методом художественного обобщения, не допуская механистичности. Все детали графики, включая </w:t>
            </w:r>
            <w:r w:rsidRPr="008A4069">
              <w:rPr>
                <w:b/>
              </w:rPr>
              <w:t>обнаженную модель,</w:t>
            </w:r>
            <w:r>
              <w:rPr>
                <w:b/>
                <w:color w:val="000000"/>
              </w:rPr>
              <w:t xml:space="preserve"> тщательно проработать и, по необходимости, передать тоном объём предметов,  </w:t>
            </w:r>
            <w:r w:rsidRPr="00F50031">
              <w:rPr>
                <w:b/>
              </w:rPr>
              <w:t>различные уровни глубины  пространства самого интерьера, их стилизацию и трансформацию средствами</w:t>
            </w:r>
            <w:r w:rsidRPr="00F50031">
              <w:rPr>
                <w:b/>
                <w:sz w:val="28"/>
                <w:szCs w:val="28"/>
              </w:rPr>
              <w:t xml:space="preserve"> </w:t>
            </w:r>
            <w:r w:rsidRPr="00F50031">
              <w:rPr>
                <w:b/>
              </w:rPr>
              <w:t>графики.</w:t>
            </w:r>
          </w:p>
        </w:tc>
        <w:tc>
          <w:tcPr>
            <w:tcW w:w="680" w:type="dxa"/>
          </w:tcPr>
          <w:p w14:paraId="1C5FF960" w14:textId="77777777" w:rsidR="000B5D05" w:rsidRPr="001C1B2E" w:rsidRDefault="000B5D0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8EEA341" w14:textId="56148569" w:rsidR="000B5D05" w:rsidRPr="006605F9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05F9">
              <w:t>3</w:t>
            </w:r>
          </w:p>
        </w:tc>
        <w:tc>
          <w:tcPr>
            <w:tcW w:w="680" w:type="dxa"/>
          </w:tcPr>
          <w:p w14:paraId="65F9C41C" w14:textId="77777777" w:rsidR="000B5D05" w:rsidRPr="001C1B2E" w:rsidRDefault="000B5D0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9E55BA9" w14:textId="77777777" w:rsidR="000B5D05" w:rsidRPr="001C1B2E" w:rsidRDefault="000B5D0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EFA350B" w14:textId="77777777" w:rsidR="000B5D05" w:rsidRDefault="000B5D0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FD1A7E2" w14:textId="77777777" w:rsidR="000B5D05" w:rsidRPr="001C1B2E" w:rsidRDefault="000B5D0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39226E7B" w14:textId="77777777" w:rsidR="000B5D05" w:rsidRPr="00DF3C1E" w:rsidRDefault="000B5D0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093AEFB0" w14:textId="77777777" w:rsidTr="0038177E">
        <w:tc>
          <w:tcPr>
            <w:tcW w:w="1701" w:type="dxa"/>
          </w:tcPr>
          <w:p w14:paraId="4E025430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30E80D" w14:textId="77777777" w:rsidR="00507928" w:rsidRDefault="00507928" w:rsidP="0038177E">
            <w:r w:rsidRPr="00DF3C1E">
              <w:t>Самостоятельная работа</w:t>
            </w:r>
            <w:r>
              <w:t>:</w:t>
            </w:r>
          </w:p>
          <w:p w14:paraId="4A648516" w14:textId="57D5A2C7" w:rsidR="00507928" w:rsidRPr="00DF3C1E" w:rsidRDefault="006605F9" w:rsidP="0038177E">
            <w:r w:rsidRPr="00D36237">
              <w:rPr>
                <w:b/>
              </w:rPr>
              <w:t xml:space="preserve">Наброски </w:t>
            </w:r>
            <w:r w:rsidR="00D62E8A">
              <w:rPr>
                <w:b/>
              </w:rPr>
              <w:t xml:space="preserve"> и зарисовки </w:t>
            </w:r>
            <w:r w:rsidRPr="00D36237">
              <w:rPr>
                <w:b/>
              </w:rPr>
              <w:t>по заданию раздела</w:t>
            </w:r>
            <w:r>
              <w:rPr>
                <w:b/>
                <w:color w:val="000000"/>
              </w:rPr>
              <w:t>. Работа с графическими фор-эскизами,  над завершением чистового графического листа.</w:t>
            </w:r>
          </w:p>
        </w:tc>
        <w:tc>
          <w:tcPr>
            <w:tcW w:w="680" w:type="dxa"/>
          </w:tcPr>
          <w:p w14:paraId="0D527A0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21357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50DE46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1006E7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089B3276" w14:textId="4D79520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44EBA12D" w14:textId="14CAE9B2" w:rsidR="00507928" w:rsidRPr="006605F9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05F9">
              <w:t>32</w:t>
            </w:r>
          </w:p>
        </w:tc>
        <w:tc>
          <w:tcPr>
            <w:tcW w:w="4002" w:type="dxa"/>
          </w:tcPr>
          <w:p w14:paraId="1E930531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53CD5" w:rsidRPr="00DF3C1E" w14:paraId="1B6E392B" w14:textId="77777777" w:rsidTr="0038177E">
        <w:tc>
          <w:tcPr>
            <w:tcW w:w="1701" w:type="dxa"/>
          </w:tcPr>
          <w:p w14:paraId="0206F6B3" w14:textId="77777777" w:rsidR="00D53CD5" w:rsidRPr="001A0052" w:rsidRDefault="00D53CD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32E540" w14:textId="77777777" w:rsidR="00D53CD5" w:rsidRPr="00DF3C1E" w:rsidRDefault="00D53CD5" w:rsidP="0038177E"/>
        </w:tc>
        <w:tc>
          <w:tcPr>
            <w:tcW w:w="680" w:type="dxa"/>
          </w:tcPr>
          <w:p w14:paraId="1B91B93F" w14:textId="77777777" w:rsidR="00D53CD5" w:rsidRPr="001C1B2E" w:rsidRDefault="00D53CD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07C6D12" w14:textId="77777777" w:rsidR="00D53CD5" w:rsidRPr="001C1B2E" w:rsidRDefault="00D53CD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0711473" w14:textId="77777777" w:rsidR="00D53CD5" w:rsidRPr="001C1B2E" w:rsidRDefault="00D53CD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D2A2924" w14:textId="77777777" w:rsidR="00D53CD5" w:rsidRPr="001C1B2E" w:rsidRDefault="00D53CD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57907BF" w14:textId="77777777" w:rsidR="00D53CD5" w:rsidRDefault="00D53CD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2AFC2C" w14:textId="77777777" w:rsidR="00D53CD5" w:rsidRPr="001C1B2E" w:rsidRDefault="00D53CD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F18F4A6" w14:textId="77777777" w:rsidR="00D53CD5" w:rsidRPr="00DF3C1E" w:rsidRDefault="00D53CD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11648953" w14:textId="77777777" w:rsidTr="0038177E">
        <w:tc>
          <w:tcPr>
            <w:tcW w:w="1701" w:type="dxa"/>
          </w:tcPr>
          <w:p w14:paraId="65E7163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4D51B7" w14:textId="5828DC88" w:rsidR="00507928" w:rsidRPr="00DF3C1E" w:rsidRDefault="00507928" w:rsidP="0038177E">
            <w:r w:rsidRPr="004A2C3C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4A44C9B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BFB9BF1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9A4F4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0E14C9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E44DE6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31403A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1DE1F54" w14:textId="32A12779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Экзаменационный просмотр</w:t>
            </w:r>
          </w:p>
        </w:tc>
      </w:tr>
      <w:tr w:rsidR="00507928" w:rsidRPr="00DF3C1E" w14:paraId="25AD4180" w14:textId="77777777" w:rsidTr="0038177E">
        <w:tc>
          <w:tcPr>
            <w:tcW w:w="1701" w:type="dxa"/>
          </w:tcPr>
          <w:p w14:paraId="33656023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25E18D" w14:textId="4FF2383D" w:rsidR="00507928" w:rsidRPr="00DF3C1E" w:rsidRDefault="00507928" w:rsidP="0038177E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6F4AB8F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0A68DEF" w14:textId="48CA2A6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0" w:type="dxa"/>
          </w:tcPr>
          <w:p w14:paraId="309FD84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F38D61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279EFF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AF7DF2C" w14:textId="0EC9875D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4002" w:type="dxa"/>
          </w:tcPr>
          <w:p w14:paraId="72399244" w14:textId="645ABB5F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507928" w:rsidRPr="00DF3C1E" w14:paraId="0AD950A3" w14:textId="77777777" w:rsidTr="0038177E">
        <w:tc>
          <w:tcPr>
            <w:tcW w:w="1701" w:type="dxa"/>
          </w:tcPr>
          <w:p w14:paraId="1D94D2A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8"/>
          </w:tcPr>
          <w:p w14:paraId="4F9E66C4" w14:textId="43E16090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27483">
              <w:rPr>
                <w:b/>
              </w:rPr>
              <w:t>Шестой семестр</w:t>
            </w:r>
          </w:p>
        </w:tc>
      </w:tr>
      <w:tr w:rsidR="00507928" w:rsidRPr="00DF3C1E" w14:paraId="36EE811C" w14:textId="77777777" w:rsidTr="0038177E">
        <w:tc>
          <w:tcPr>
            <w:tcW w:w="1701" w:type="dxa"/>
          </w:tcPr>
          <w:p w14:paraId="56012F2A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7B4104" w14:textId="0B93B452" w:rsidR="00507928" w:rsidRPr="00DF3C1E" w:rsidRDefault="00507928" w:rsidP="0038177E">
            <w:r w:rsidRPr="002361ED">
              <w:t xml:space="preserve"> </w:t>
            </w:r>
            <w:r w:rsidR="00D53CD5" w:rsidRPr="00412842">
              <w:rPr>
                <w:b/>
              </w:rPr>
              <w:t>Раздел I.</w:t>
            </w:r>
            <w:r w:rsidR="00D53CD5">
              <w:rPr>
                <w:b/>
              </w:rPr>
              <w:t xml:space="preserve"> Цветная графика.</w:t>
            </w:r>
            <w:r w:rsidR="007B544A">
              <w:rPr>
                <w:b/>
              </w:rPr>
              <w:t xml:space="preserve"> </w:t>
            </w:r>
            <w:r w:rsidR="00D53CD5">
              <w:rPr>
                <w:b/>
              </w:rPr>
              <w:t xml:space="preserve">Рисунок обнажённой фигуры человека в </w:t>
            </w:r>
            <w:r w:rsidR="00D53CD5" w:rsidRPr="00FC1B6E">
              <w:rPr>
                <w:b/>
              </w:rPr>
              <w:t>интерьере</w:t>
            </w:r>
          </w:p>
        </w:tc>
        <w:tc>
          <w:tcPr>
            <w:tcW w:w="680" w:type="dxa"/>
          </w:tcPr>
          <w:p w14:paraId="4179F95D" w14:textId="3F22B3E9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F60467D" w14:textId="315CBF0C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B7D2438" w14:textId="4E19FB3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AE34717" w14:textId="55C63362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</w:tcPr>
          <w:p w14:paraId="7C2B39E2" w14:textId="2FAE135D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1588F1C" w14:textId="4429ABAE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14:paraId="5D76F053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720D13D6" w14:textId="77777777" w:rsidTr="0038177E">
        <w:tc>
          <w:tcPr>
            <w:tcW w:w="1701" w:type="dxa"/>
          </w:tcPr>
          <w:p w14:paraId="12D9D14A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BF2ACC" w14:textId="77777777" w:rsidR="009A0544" w:rsidRDefault="009A0544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1D9A1AA" w14:textId="566E3413" w:rsidR="009A0544" w:rsidRPr="00610168" w:rsidRDefault="009A0544" w:rsidP="0038177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Выполнение рисунка  </w:t>
            </w:r>
            <w:r w:rsidRPr="00E70E3E">
              <w:rPr>
                <w:b/>
              </w:rPr>
              <w:t>обнажённой фигуры</w:t>
            </w:r>
            <w:r>
              <w:rPr>
                <w:b/>
                <w:color w:val="000000"/>
              </w:rPr>
              <w:t xml:space="preserve"> в интерьере  предполагает определение композиции постановки, определение масштабов всех ее элементов, включая фигуру человека, сопоставление их между собой. Методом </w:t>
            </w:r>
            <w:r w:rsidRPr="001768EF">
              <w:rPr>
                <w:b/>
                <w:color w:val="000000"/>
              </w:rPr>
              <w:t>объёмно-конструктивного  рисования</w:t>
            </w:r>
            <w:r>
              <w:rPr>
                <w:b/>
                <w:color w:val="000000"/>
              </w:rPr>
              <w:t xml:space="preserve"> вписать фигуру в интерьер. </w:t>
            </w:r>
            <w:r w:rsidRPr="001768EF">
              <w:rPr>
                <w:b/>
                <w:color w:val="000000"/>
              </w:rPr>
              <w:t xml:space="preserve">Усвоить ясность конструктивного построения </w:t>
            </w:r>
            <w:r>
              <w:rPr>
                <w:b/>
                <w:color w:val="000000"/>
              </w:rPr>
              <w:t>всей постановки через анализ всех объёмных форм</w:t>
            </w:r>
            <w:r w:rsidR="00D62E8A">
              <w:rPr>
                <w:b/>
                <w:color w:val="000000"/>
              </w:rPr>
              <w:t xml:space="preserve"> демонстратора пластических поз</w:t>
            </w:r>
            <w:r>
              <w:rPr>
                <w:b/>
                <w:color w:val="000000"/>
              </w:rPr>
              <w:t xml:space="preserve">. </w:t>
            </w:r>
          </w:p>
          <w:p w14:paraId="493EB1F7" w14:textId="151BAA29" w:rsidR="00507928" w:rsidRPr="00DF3C1E" w:rsidRDefault="009A0544" w:rsidP="0038177E"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1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053E1F6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B47A7FB" w14:textId="4D521602" w:rsidR="00507928" w:rsidRPr="006605F9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05F9">
              <w:t>2</w:t>
            </w:r>
          </w:p>
        </w:tc>
        <w:tc>
          <w:tcPr>
            <w:tcW w:w="680" w:type="dxa"/>
          </w:tcPr>
          <w:p w14:paraId="470421C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91723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AD873E9" w14:textId="5746D53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3CE3A51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441F97E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59551D5D" w14:textId="77777777" w:rsidTr="0038177E">
        <w:tc>
          <w:tcPr>
            <w:tcW w:w="1701" w:type="dxa"/>
          </w:tcPr>
          <w:p w14:paraId="702D3864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F62F24" w14:textId="77777777" w:rsidR="009A0544" w:rsidRDefault="009A0544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607B4EEB" w14:textId="77777777" w:rsidR="009A0544" w:rsidRDefault="009A0544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1768EF">
              <w:rPr>
                <w:b/>
                <w:color w:val="000000"/>
              </w:rPr>
              <w:t xml:space="preserve">В продолжение работы над рисунком </w:t>
            </w:r>
            <w:r>
              <w:rPr>
                <w:b/>
                <w:color w:val="000000"/>
              </w:rPr>
              <w:t xml:space="preserve">обратить особое внимание на изображение главной фигуры постановки - человека. Здесь </w:t>
            </w:r>
            <w:r w:rsidRPr="001768EF">
              <w:rPr>
                <w:b/>
                <w:color w:val="000000"/>
              </w:rPr>
              <w:t>необходимо уточнение пропорций</w:t>
            </w:r>
            <w:r>
              <w:rPr>
                <w:b/>
                <w:color w:val="000000"/>
              </w:rPr>
              <w:t xml:space="preserve"> </w:t>
            </w:r>
            <w:r w:rsidRPr="00E70E3E">
              <w:rPr>
                <w:b/>
              </w:rPr>
              <w:t>обнажённой модели,</w:t>
            </w:r>
            <w:r w:rsidRPr="001768E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применяя </w:t>
            </w:r>
            <w:r>
              <w:rPr>
                <w:b/>
              </w:rPr>
              <w:t>знания</w:t>
            </w:r>
            <w:r w:rsidRPr="00087F10">
              <w:rPr>
                <w:b/>
              </w:rPr>
              <w:t xml:space="preserve"> пластической анатомии</w:t>
            </w:r>
            <w:r>
              <w:rPr>
                <w:b/>
              </w:rPr>
              <w:t xml:space="preserve">, а также </w:t>
            </w:r>
            <w:r>
              <w:rPr>
                <w:b/>
                <w:color w:val="000000"/>
              </w:rPr>
              <w:t xml:space="preserve"> уделить </w:t>
            </w:r>
            <w:r w:rsidRPr="001768EF">
              <w:rPr>
                <w:b/>
                <w:color w:val="000000"/>
              </w:rPr>
              <w:t xml:space="preserve">внимание к </w:t>
            </w:r>
            <w:r w:rsidRPr="001768EF">
              <w:rPr>
                <w:b/>
                <w:color w:val="000000"/>
              </w:rPr>
              <w:lastRenderedPageBreak/>
              <w:t>изображению</w:t>
            </w:r>
            <w:r>
              <w:rPr>
                <w:b/>
                <w:color w:val="000000"/>
              </w:rPr>
              <w:t xml:space="preserve"> ракурса в перспективном сокращении. Изображение предметов интерьера необходимо соотнести по пропорциям между всеми элементами постановки и изображать их в соответствии с их конструктивным строением. </w:t>
            </w:r>
          </w:p>
          <w:p w14:paraId="11D935F6" w14:textId="758F7B37" w:rsidR="00507928" w:rsidRPr="00DF3C1E" w:rsidRDefault="009A0544" w:rsidP="0038177E">
            <w:r>
              <w:rPr>
                <w:b/>
                <w:color w:val="000000"/>
              </w:rPr>
              <w:t>Применение в  изображении линейно-конструктивной и световоздушной перспективы  позволит  передать пластику объемных форм и их свето-теневое построение. Работа тоном позволит передать в рисунке</w:t>
            </w:r>
            <w:r>
              <w:rPr>
                <w:color w:val="000000"/>
              </w:rPr>
              <w:t xml:space="preserve"> </w:t>
            </w:r>
            <w:r w:rsidRPr="00882AF8">
              <w:rPr>
                <w:b/>
              </w:rPr>
              <w:t>пространство и глубину интерьера, связать при помощи освещения все предметы между собой, выделить главное и нивелировать второстепенное.</w:t>
            </w:r>
          </w:p>
        </w:tc>
        <w:tc>
          <w:tcPr>
            <w:tcW w:w="680" w:type="dxa"/>
          </w:tcPr>
          <w:p w14:paraId="54F7EBE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6227023" w14:textId="507DECBF" w:rsidR="00507928" w:rsidRPr="00221F38" w:rsidRDefault="00221F3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3234B96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BBA1B6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DB94C74" w14:textId="536E755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68B6CD6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7F33C17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544" w:rsidRPr="00DF3C1E" w14:paraId="2EB18FC8" w14:textId="77777777" w:rsidTr="0038177E">
        <w:tc>
          <w:tcPr>
            <w:tcW w:w="1701" w:type="dxa"/>
          </w:tcPr>
          <w:p w14:paraId="0613F92D" w14:textId="77777777" w:rsidR="009A0544" w:rsidRPr="001A0052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4CEC37" w14:textId="77777777" w:rsidR="009A0544" w:rsidRDefault="009A0544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2C0EA990" w14:textId="7D64360C" w:rsidR="009A0544" w:rsidRPr="00464B9A" w:rsidRDefault="009A0544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 выполненному рисунку создать цветную графическую работу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6418">
              <w:rPr>
                <w:b/>
                <w:bCs/>
                <w:color w:val="000000"/>
              </w:rPr>
              <w:t xml:space="preserve">Решить проблему  перехода от академического рисунка к станковой и декоративной </w:t>
            </w:r>
            <w:r>
              <w:rPr>
                <w:b/>
                <w:bCs/>
                <w:color w:val="000000"/>
              </w:rPr>
              <w:t xml:space="preserve">цветовой  </w:t>
            </w:r>
            <w:r w:rsidRPr="00D06418">
              <w:rPr>
                <w:b/>
                <w:bCs/>
                <w:color w:val="000000"/>
              </w:rPr>
              <w:t xml:space="preserve">графике, выявить их общность и различие  средств и языка. </w:t>
            </w:r>
            <w:r w:rsidRPr="00D36237">
              <w:rPr>
                <w:b/>
                <w:bCs/>
              </w:rPr>
              <w:t>На первом этапе работы над графикой</w:t>
            </w:r>
            <w:r>
              <w:rPr>
                <w:b/>
                <w:bCs/>
              </w:rPr>
              <w:t>,</w:t>
            </w:r>
            <w:r w:rsidRPr="00D36237">
              <w:rPr>
                <w:b/>
                <w:bCs/>
              </w:rPr>
              <w:t xml:space="preserve"> главной задачей является выполнения фор</w:t>
            </w:r>
            <w:r w:rsidR="00F42803">
              <w:rPr>
                <w:b/>
                <w:bCs/>
              </w:rPr>
              <w:t>-</w:t>
            </w:r>
            <w:r w:rsidRPr="00D36237">
              <w:rPr>
                <w:b/>
                <w:bCs/>
              </w:rPr>
              <w:t>эскизов</w:t>
            </w:r>
            <w:r>
              <w:rPr>
                <w:b/>
                <w:bCs/>
              </w:rPr>
              <w:t xml:space="preserve"> в цвете</w:t>
            </w:r>
            <w:r w:rsidRPr="00D36237">
              <w:rPr>
                <w:b/>
                <w:bCs/>
              </w:rPr>
              <w:t>, где, найден</w:t>
            </w:r>
            <w:r>
              <w:rPr>
                <w:b/>
                <w:bCs/>
              </w:rPr>
              <w:t xml:space="preserve">ная композиция </w:t>
            </w:r>
            <w:r w:rsidR="00627483">
              <w:rPr>
                <w:b/>
                <w:bCs/>
              </w:rPr>
              <w:t>выполняетс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color w:val="000000"/>
              </w:rPr>
              <w:t>языком</w:t>
            </w:r>
            <w:r w:rsidR="007B0346">
              <w:rPr>
                <w:b/>
                <w:bCs/>
                <w:color w:val="000000"/>
              </w:rPr>
              <w:t xml:space="preserve"> графики</w:t>
            </w:r>
            <w:r>
              <w:rPr>
                <w:b/>
                <w:bCs/>
                <w:color w:val="000000"/>
              </w:rPr>
              <w:t xml:space="preserve"> и решением колорита постановки. Для </w:t>
            </w:r>
            <w:r w:rsidRPr="00D06418">
              <w:rPr>
                <w:b/>
                <w:bCs/>
                <w:color w:val="000000"/>
              </w:rPr>
              <w:t xml:space="preserve">достижения цели, необходимо применять разнообразные выразительные  </w:t>
            </w:r>
            <w:r w:rsidRPr="00D06418">
              <w:rPr>
                <w:b/>
              </w:rPr>
              <w:t>средства графики, образованные от пятна и линии (штрихи, сетки, орнаментальные мотивы</w:t>
            </w:r>
            <w:r>
              <w:rPr>
                <w:b/>
              </w:rPr>
              <w:t>, фактур</w:t>
            </w:r>
            <w:r w:rsidR="007B0346">
              <w:rPr>
                <w:b/>
              </w:rPr>
              <w:t>ы</w:t>
            </w:r>
            <w:r w:rsidRPr="00D06418">
              <w:rPr>
                <w:b/>
              </w:rPr>
              <w:t xml:space="preserve"> и т. д.).  Методом стилизации, а именно выбором приема изображения </w:t>
            </w:r>
            <w:r w:rsidR="00F42803" w:rsidRPr="00D06418">
              <w:rPr>
                <w:b/>
              </w:rPr>
              <w:t>(плоскост</w:t>
            </w:r>
            <w:r w:rsidR="00F42803">
              <w:rPr>
                <w:b/>
              </w:rPr>
              <w:t xml:space="preserve">ью и </w:t>
            </w:r>
            <w:r w:rsidR="00F42803" w:rsidRPr="00D06418">
              <w:rPr>
                <w:b/>
              </w:rPr>
              <w:t>пятно</w:t>
            </w:r>
            <w:r w:rsidR="00F42803">
              <w:rPr>
                <w:b/>
              </w:rPr>
              <w:t>м</w:t>
            </w:r>
            <w:r w:rsidR="00F42803" w:rsidRPr="00D06418">
              <w:rPr>
                <w:b/>
              </w:rPr>
              <w:t>, плоскост</w:t>
            </w:r>
            <w:r w:rsidR="00F42803">
              <w:rPr>
                <w:b/>
              </w:rPr>
              <w:t xml:space="preserve">ью и </w:t>
            </w:r>
            <w:r w:rsidR="00F42803" w:rsidRPr="00D06418">
              <w:rPr>
                <w:b/>
              </w:rPr>
              <w:t>лин</w:t>
            </w:r>
            <w:r w:rsidR="00F42803">
              <w:rPr>
                <w:b/>
              </w:rPr>
              <w:t>ией</w:t>
            </w:r>
            <w:r w:rsidR="00F42803" w:rsidRPr="00D06418">
              <w:rPr>
                <w:b/>
              </w:rPr>
              <w:t>, силуэт</w:t>
            </w:r>
            <w:r w:rsidR="00F42803">
              <w:rPr>
                <w:b/>
              </w:rPr>
              <w:t>ом</w:t>
            </w:r>
            <w:r w:rsidR="00F42803" w:rsidRPr="00D06418">
              <w:rPr>
                <w:b/>
              </w:rPr>
              <w:t xml:space="preserve"> или объём</w:t>
            </w:r>
            <w:r w:rsidR="00F42803">
              <w:rPr>
                <w:b/>
              </w:rPr>
              <w:t>ом</w:t>
            </w:r>
            <w:r w:rsidR="00F42803" w:rsidRPr="00D06418">
              <w:rPr>
                <w:b/>
              </w:rPr>
              <w:t xml:space="preserve">) </w:t>
            </w:r>
            <w:r w:rsidRPr="00D06418">
              <w:rPr>
                <w:b/>
              </w:rPr>
              <w:t xml:space="preserve">выполнить фор-эскизы </w:t>
            </w:r>
            <w:r>
              <w:rPr>
                <w:b/>
              </w:rPr>
              <w:lastRenderedPageBreak/>
              <w:t xml:space="preserve">цветового </w:t>
            </w:r>
            <w:r w:rsidRPr="00D06418">
              <w:rPr>
                <w:b/>
              </w:rPr>
              <w:t>графического изображения постановки, где</w:t>
            </w:r>
            <w:r>
              <w:rPr>
                <w:b/>
              </w:rPr>
              <w:t xml:space="preserve"> необходимо</w:t>
            </w:r>
            <w:r w:rsidRPr="00D06418">
              <w:rPr>
                <w:b/>
              </w:rPr>
              <w:t xml:space="preserve"> показать отбор главного и второстепенного.</w:t>
            </w:r>
            <w:r w:rsidRPr="00D06418">
              <w:rPr>
                <w:b/>
                <w:color w:val="FF0000"/>
              </w:rPr>
              <w:t xml:space="preserve"> </w:t>
            </w:r>
            <w:r w:rsidRPr="00464B9A">
              <w:rPr>
                <w:b/>
              </w:rPr>
              <w:t>Колорит выбирается произвольно, в зависимости от решения автором ассоциативного образа.</w:t>
            </w:r>
            <w:r w:rsidRPr="00464B9A">
              <w:rPr>
                <w:sz w:val="28"/>
                <w:szCs w:val="28"/>
              </w:rPr>
              <w:t xml:space="preserve"> </w:t>
            </w:r>
            <w:r w:rsidRPr="00464B9A">
              <w:rPr>
                <w:b/>
              </w:rPr>
              <w:t>Колористический строй и выразительные возможности сокращенной цветовой палитры (5</w:t>
            </w:r>
            <w:r>
              <w:rPr>
                <w:b/>
              </w:rPr>
              <w:t xml:space="preserve">-6 цветов) позволят создать целостный </w:t>
            </w:r>
            <w:r w:rsidRPr="00464B9A">
              <w:rPr>
                <w:b/>
              </w:rPr>
              <w:t xml:space="preserve"> образ графической композиции, не обремененный многоцветием и дробностью.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670FF2">
              <w:rPr>
                <w:color w:val="000000"/>
                <w:sz w:val="28"/>
                <w:szCs w:val="28"/>
              </w:rPr>
              <w:t xml:space="preserve"> </w:t>
            </w:r>
            <w:r w:rsidRPr="00464B9A">
              <w:rPr>
                <w:b/>
                <w:color w:val="000000"/>
              </w:rPr>
              <w:t xml:space="preserve">Плоскостная графики или объёмная может быть обогащена за счет  применения, обобщающего контура, включением орнамента и фактуры. </w:t>
            </w:r>
          </w:p>
          <w:p w14:paraId="498BB9E7" w14:textId="77777777" w:rsidR="009A0544" w:rsidRPr="00E76B6F" w:rsidRDefault="009A0544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D06418">
              <w:rPr>
                <w:b/>
              </w:rPr>
              <w:t xml:space="preserve">Выбор стиля изображения, одна из главных составляющих в выполнении графики. Акцентируя  внимание на </w:t>
            </w:r>
            <w:r w:rsidRPr="00E70E3E">
              <w:rPr>
                <w:b/>
              </w:rPr>
              <w:t>обнажённой фигуре</w:t>
            </w:r>
            <w:r w:rsidRPr="00D06418">
              <w:rPr>
                <w:b/>
              </w:rPr>
              <w:t xml:space="preserve"> человека, её пропорциональном строении, характере и пластик</w:t>
            </w:r>
            <w:r>
              <w:rPr>
                <w:b/>
              </w:rPr>
              <w:t xml:space="preserve">е, выразительности ракурса, </w:t>
            </w:r>
            <w:r w:rsidRPr="00D06418">
              <w:rPr>
                <w:b/>
              </w:rPr>
              <w:t xml:space="preserve"> найти ключ к выбору стиля изображения, созданию образа</w:t>
            </w:r>
            <w:r>
              <w:t xml:space="preserve"> </w:t>
            </w:r>
            <w:r w:rsidRPr="00D06418">
              <w:rPr>
                <w:b/>
              </w:rPr>
              <w:t xml:space="preserve">всей постановки в целом, включая предметы интерьера и натюрморта. </w:t>
            </w:r>
            <w:r>
              <w:rPr>
                <w:b/>
              </w:rPr>
              <w:t xml:space="preserve">Выбрать также  </w:t>
            </w:r>
            <w:r w:rsidRPr="00702CB5">
              <w:rPr>
                <w:b/>
              </w:rPr>
              <w:t xml:space="preserve">конструктивно-пластические приемы графического обобщения в изображении </w:t>
            </w:r>
            <w:r w:rsidRPr="00E70E3E">
              <w:rPr>
                <w:b/>
              </w:rPr>
              <w:t xml:space="preserve">обнаженной </w:t>
            </w:r>
            <w:r w:rsidRPr="00380856">
              <w:rPr>
                <w:b/>
              </w:rPr>
              <w:t>фигуры человека</w:t>
            </w:r>
            <w:r w:rsidRPr="00702CB5">
              <w:rPr>
                <w:b/>
              </w:rPr>
              <w:t xml:space="preserve"> и связать их  со средой интерьера.    </w:t>
            </w:r>
          </w:p>
          <w:p w14:paraId="474AD703" w14:textId="5B84E5FD" w:rsidR="009A0544" w:rsidRPr="00DF3C1E" w:rsidRDefault="009A0544" w:rsidP="0038177E">
            <w:r>
              <w:rPr>
                <w:rFonts w:ascii="Arial"/>
                <w:b/>
                <w:color w:val="000000"/>
              </w:rPr>
              <w:t>Фор</w:t>
            </w:r>
            <w:r w:rsidR="007B0346">
              <w:rPr>
                <w:rFonts w:ascii="Arial"/>
                <w:b/>
                <w:color w:val="000000"/>
              </w:rPr>
              <w:t>-</w:t>
            </w:r>
            <w:r>
              <w:rPr>
                <w:rFonts w:ascii="Arial"/>
                <w:b/>
                <w:color w:val="000000"/>
              </w:rPr>
              <w:t>эскиз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ю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рмат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 w:rsidRPr="007B0346">
              <w:rPr>
                <w:b/>
                <w:bCs/>
              </w:rPr>
              <w:t>4</w:t>
            </w:r>
            <w:r w:rsidRPr="007B0346">
              <w:rPr>
                <w:rFonts w:ascii="Arial"/>
                <w:b/>
                <w:bCs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1D27799D" w14:textId="77777777" w:rsidR="009A0544" w:rsidRPr="001C1B2E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71489D" w14:textId="09F0402B" w:rsidR="009A0544" w:rsidRPr="00221F38" w:rsidRDefault="00221F3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2AFB7AF0" w14:textId="77777777" w:rsidR="009A0544" w:rsidRPr="001C1B2E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CA8231B" w14:textId="77777777" w:rsidR="009A0544" w:rsidRPr="001C1B2E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9577516" w14:textId="77777777" w:rsidR="009A0544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B33A243" w14:textId="77777777" w:rsidR="009A0544" w:rsidRPr="001C1B2E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6E4B2F1" w14:textId="77777777" w:rsidR="009A0544" w:rsidRPr="00DF3C1E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2BFFB6C2" w14:textId="77777777" w:rsidTr="0038177E">
        <w:tc>
          <w:tcPr>
            <w:tcW w:w="1701" w:type="dxa"/>
          </w:tcPr>
          <w:p w14:paraId="7308AAD7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08CD74" w14:textId="77777777" w:rsidR="00C52542" w:rsidRDefault="00C52542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2E8EF357" w14:textId="27D76231" w:rsidR="00507928" w:rsidRPr="00DF3C1E" w:rsidRDefault="00C52542" w:rsidP="0038177E">
            <w:r w:rsidRPr="004E354B">
              <w:rPr>
                <w:b/>
              </w:rPr>
              <w:t>По выбранному фор</w:t>
            </w:r>
            <w:r w:rsidR="007B0346">
              <w:rPr>
                <w:b/>
              </w:rPr>
              <w:t>-</w:t>
            </w:r>
            <w:r w:rsidRPr="004E354B">
              <w:rPr>
                <w:b/>
              </w:rPr>
              <w:t xml:space="preserve">эскизу выполнить  чистовой графический  лист. Необходимо увеличить масштаб для формата А1, скорректировать увеличение методом </w:t>
            </w:r>
            <w:r w:rsidRPr="004E354B">
              <w:rPr>
                <w:b/>
              </w:rPr>
              <w:lastRenderedPageBreak/>
              <w:t xml:space="preserve">художественного обобщения, не допуская механистичности. Все детали графики, включая </w:t>
            </w:r>
            <w:r w:rsidRPr="00380856">
              <w:rPr>
                <w:b/>
              </w:rPr>
              <w:t>обнаженную модель,</w:t>
            </w:r>
            <w:r w:rsidRPr="004E354B">
              <w:rPr>
                <w:b/>
              </w:rPr>
              <w:t xml:space="preserve"> тщательно проработать и, по необходимости, передать цветовым тоном, найденным колоритом в фор</w:t>
            </w:r>
            <w:r w:rsidR="007B0346">
              <w:rPr>
                <w:b/>
              </w:rPr>
              <w:t>-</w:t>
            </w:r>
            <w:r w:rsidRPr="004E354B">
              <w:rPr>
                <w:b/>
              </w:rPr>
              <w:t>эскизе, объём предметов,  различные уровни глубины  пространства самого интерьера, их стилизацию и трансформацию средствами</w:t>
            </w:r>
            <w:r w:rsidRPr="004E354B">
              <w:rPr>
                <w:b/>
                <w:sz w:val="28"/>
                <w:szCs w:val="28"/>
              </w:rPr>
              <w:t xml:space="preserve"> </w:t>
            </w:r>
            <w:r w:rsidRPr="004E354B">
              <w:rPr>
                <w:b/>
              </w:rPr>
              <w:t>цветной</w:t>
            </w:r>
            <w:r w:rsidRPr="004E354B">
              <w:rPr>
                <w:b/>
                <w:sz w:val="28"/>
                <w:szCs w:val="28"/>
              </w:rPr>
              <w:t xml:space="preserve"> </w:t>
            </w:r>
            <w:r w:rsidRPr="004E354B">
              <w:rPr>
                <w:b/>
              </w:rPr>
              <w:t>графики.</w:t>
            </w:r>
          </w:p>
        </w:tc>
        <w:tc>
          <w:tcPr>
            <w:tcW w:w="680" w:type="dxa"/>
          </w:tcPr>
          <w:p w14:paraId="3D1A268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45AFD0" w14:textId="60DA70DC" w:rsidR="00507928" w:rsidRPr="00221F38" w:rsidRDefault="00221F3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1F76881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14ED54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8591494" w14:textId="4F99A7E9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3C77616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AE0C559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0F5BE9A3" w14:textId="77777777" w:rsidTr="0038177E">
        <w:tc>
          <w:tcPr>
            <w:tcW w:w="1701" w:type="dxa"/>
          </w:tcPr>
          <w:p w14:paraId="0A24F609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421458" w14:textId="77777777" w:rsidR="00C52542" w:rsidRDefault="00C52542" w:rsidP="0038177E">
            <w:r w:rsidRPr="00DF3C1E">
              <w:t>Самостоятельная работа</w:t>
            </w:r>
            <w:r>
              <w:t>:</w:t>
            </w:r>
          </w:p>
          <w:p w14:paraId="46FF5B9C" w14:textId="1E81DC19" w:rsidR="00507928" w:rsidRPr="00DF3C1E" w:rsidRDefault="00C52542" w:rsidP="0038177E">
            <w:r w:rsidRPr="00D36237">
              <w:rPr>
                <w:b/>
              </w:rPr>
              <w:t xml:space="preserve">Наброски </w:t>
            </w:r>
            <w:r w:rsidR="007B0346">
              <w:rPr>
                <w:b/>
              </w:rPr>
              <w:t xml:space="preserve">и зарисовки </w:t>
            </w:r>
            <w:r w:rsidRPr="00D36237">
              <w:rPr>
                <w:b/>
              </w:rPr>
              <w:t>по заданию раздела</w:t>
            </w:r>
            <w:r>
              <w:rPr>
                <w:b/>
                <w:color w:val="000000"/>
              </w:rPr>
              <w:t>. Работа с цветовыми фор-эскизами над выполнением  чистового графического листа.</w:t>
            </w:r>
          </w:p>
        </w:tc>
        <w:tc>
          <w:tcPr>
            <w:tcW w:w="680" w:type="dxa"/>
          </w:tcPr>
          <w:p w14:paraId="4D6A4D2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21FD1E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C5406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F435D1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65757BC" w14:textId="54CB6CC9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2FCD7DFF" w14:textId="563ADF44" w:rsidR="00507928" w:rsidRPr="006605F9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05F9">
              <w:t>2</w:t>
            </w:r>
            <w:r w:rsidR="00221F38">
              <w:t>3</w:t>
            </w:r>
          </w:p>
        </w:tc>
        <w:tc>
          <w:tcPr>
            <w:tcW w:w="4002" w:type="dxa"/>
          </w:tcPr>
          <w:p w14:paraId="79676A0A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0FA30AE0" w14:textId="77777777" w:rsidTr="0038177E">
        <w:tc>
          <w:tcPr>
            <w:tcW w:w="1701" w:type="dxa"/>
          </w:tcPr>
          <w:p w14:paraId="70B21B42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CB127" w14:textId="59077E82" w:rsidR="00507928" w:rsidRPr="00DF3C1E" w:rsidRDefault="00C52542" w:rsidP="0038177E">
            <w:r w:rsidRPr="00412842">
              <w:rPr>
                <w:b/>
              </w:rPr>
              <w:t>Раздел I</w:t>
            </w:r>
            <w:r>
              <w:rPr>
                <w:b/>
              </w:rPr>
              <w:t>I</w:t>
            </w:r>
            <w:r w:rsidRPr="00412842">
              <w:rPr>
                <w:b/>
              </w:rPr>
              <w:t>.</w:t>
            </w:r>
            <w:r>
              <w:rPr>
                <w:b/>
              </w:rPr>
              <w:t xml:space="preserve"> Цветная графика. Фигура человека в костюме в интерьере. </w:t>
            </w:r>
            <w:r w:rsidR="00507928" w:rsidRPr="00B71676">
              <w:rPr>
                <w:b/>
              </w:rPr>
              <w:t xml:space="preserve">Раздел </w:t>
            </w:r>
            <w:r w:rsidR="00507928" w:rsidRPr="00B71676">
              <w:rPr>
                <w:b/>
                <w:lang w:val="en-US"/>
              </w:rPr>
              <w:t>I</w:t>
            </w:r>
            <w:r w:rsidR="007B0346" w:rsidRPr="00B71676">
              <w:rPr>
                <w:b/>
              </w:rPr>
              <w:t xml:space="preserve"> </w:t>
            </w:r>
            <w:r w:rsidR="007B0346" w:rsidRPr="00B71676">
              <w:rPr>
                <w:b/>
                <w:lang w:val="en-US"/>
              </w:rPr>
              <w:t>I</w:t>
            </w:r>
            <w:r w:rsidR="00507928" w:rsidRPr="00B71676">
              <w:rPr>
                <w:b/>
              </w:rPr>
              <w:t>.</w:t>
            </w:r>
          </w:p>
        </w:tc>
        <w:tc>
          <w:tcPr>
            <w:tcW w:w="680" w:type="dxa"/>
          </w:tcPr>
          <w:p w14:paraId="76B520DF" w14:textId="772E015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1DBB0705" w14:textId="3AF65AF8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B0915F9" w14:textId="180CB962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169CAC0E" w14:textId="3B309D8C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</w:tcPr>
          <w:p w14:paraId="13814A37" w14:textId="5318DF7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6208CB23" w14:textId="7C42EA98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14:paraId="0665EF89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5132B604" w14:textId="77777777" w:rsidTr="0038177E">
        <w:tc>
          <w:tcPr>
            <w:tcW w:w="1701" w:type="dxa"/>
          </w:tcPr>
          <w:p w14:paraId="35CDC93A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9A3CCE" w14:textId="77777777" w:rsidR="00C52542" w:rsidRDefault="00C52542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31B5ACA" w14:textId="77777777" w:rsidR="00C52542" w:rsidRDefault="00C52542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полнение рисунка  </w:t>
            </w:r>
            <w:r w:rsidRPr="009A3D2D">
              <w:rPr>
                <w:b/>
                <w:color w:val="000000"/>
              </w:rPr>
              <w:t>человека</w:t>
            </w:r>
            <w:r>
              <w:rPr>
                <w:b/>
                <w:color w:val="000000"/>
              </w:rPr>
              <w:t xml:space="preserve"> в костюме в интерьере  предполагает определение композиции постановки, определение масштабов всех ее элементов, включая </w:t>
            </w:r>
            <w:r w:rsidRPr="00380856">
              <w:rPr>
                <w:b/>
              </w:rPr>
              <w:t>фигуру человека в костюме, сопоставление</w:t>
            </w:r>
            <w:r>
              <w:rPr>
                <w:b/>
                <w:color w:val="000000"/>
              </w:rPr>
              <w:t xml:space="preserve"> их между собой. Методом </w:t>
            </w:r>
            <w:r w:rsidRPr="001768EF">
              <w:rPr>
                <w:b/>
                <w:color w:val="000000"/>
              </w:rPr>
              <w:t>объёмно-конструктивного  рисования</w:t>
            </w:r>
            <w:r>
              <w:rPr>
                <w:b/>
                <w:color w:val="000000"/>
              </w:rPr>
              <w:t xml:space="preserve"> вписать фигуру в интерьер. </w:t>
            </w:r>
            <w:r w:rsidRPr="001768EF">
              <w:rPr>
                <w:b/>
                <w:color w:val="000000"/>
              </w:rPr>
              <w:t xml:space="preserve">Усвоить ясность конструктивного построения </w:t>
            </w:r>
            <w:r>
              <w:rPr>
                <w:b/>
                <w:color w:val="000000"/>
              </w:rPr>
              <w:t xml:space="preserve">всей постановки через анализ всех объёмных форм. </w:t>
            </w:r>
          </w:p>
          <w:p w14:paraId="32AD9741" w14:textId="0B76DAD1" w:rsidR="00507928" w:rsidRPr="00DF3C1E" w:rsidRDefault="00C52542" w:rsidP="0038177E"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680" w:type="dxa"/>
          </w:tcPr>
          <w:p w14:paraId="489062A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6251919" w14:textId="37288D73" w:rsidR="00507928" w:rsidRPr="00221F38" w:rsidRDefault="00221F3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3840C70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81FFD1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E3CE88A" w14:textId="1B193E61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31B1F52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3161510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4DBCF4D8" w14:textId="77777777" w:rsidTr="0038177E">
        <w:tc>
          <w:tcPr>
            <w:tcW w:w="1701" w:type="dxa"/>
          </w:tcPr>
          <w:p w14:paraId="2282EA6D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68DA94" w14:textId="77777777" w:rsidR="00C52542" w:rsidRDefault="00C52542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3A96643D" w14:textId="40C6CDAB" w:rsidR="00C52542" w:rsidRDefault="00C52542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1768EF">
              <w:rPr>
                <w:b/>
                <w:color w:val="000000"/>
              </w:rPr>
              <w:t xml:space="preserve">В продолжение работы над рисунком </w:t>
            </w:r>
            <w:r>
              <w:rPr>
                <w:b/>
                <w:color w:val="000000"/>
              </w:rPr>
              <w:t xml:space="preserve">обратить особое внимание на изображение главной фигуры </w:t>
            </w:r>
            <w:r>
              <w:rPr>
                <w:b/>
                <w:color w:val="000000"/>
              </w:rPr>
              <w:lastRenderedPageBreak/>
              <w:t xml:space="preserve">постановки - человека. Здесь </w:t>
            </w:r>
            <w:r w:rsidRPr="001768EF">
              <w:rPr>
                <w:b/>
                <w:color w:val="000000"/>
              </w:rPr>
              <w:t xml:space="preserve">необходимо уточнение пропорций, </w:t>
            </w:r>
            <w:r>
              <w:rPr>
                <w:b/>
                <w:color w:val="000000"/>
              </w:rPr>
              <w:t xml:space="preserve">применяя </w:t>
            </w:r>
            <w:r>
              <w:rPr>
                <w:b/>
              </w:rPr>
              <w:t>знания</w:t>
            </w:r>
            <w:r w:rsidRPr="00087F10">
              <w:rPr>
                <w:b/>
              </w:rPr>
              <w:t xml:space="preserve"> пластической анатомии</w:t>
            </w:r>
            <w:r>
              <w:rPr>
                <w:b/>
              </w:rPr>
              <w:t xml:space="preserve">, а также </w:t>
            </w:r>
            <w:r>
              <w:rPr>
                <w:b/>
                <w:color w:val="000000"/>
              </w:rPr>
              <w:t xml:space="preserve"> уделить </w:t>
            </w:r>
            <w:r w:rsidRPr="001768EF">
              <w:rPr>
                <w:b/>
                <w:color w:val="000000"/>
              </w:rPr>
              <w:t>внимание к изображению</w:t>
            </w:r>
            <w:r>
              <w:rPr>
                <w:b/>
                <w:color w:val="000000"/>
              </w:rPr>
              <w:t xml:space="preserve"> ракурса,</w:t>
            </w:r>
            <w:r w:rsidRPr="001768E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связи</w:t>
            </w:r>
            <w:r w:rsidRPr="001768EF">
              <w:rPr>
                <w:b/>
                <w:color w:val="000000"/>
              </w:rPr>
              <w:t xml:space="preserve"> форм</w:t>
            </w:r>
            <w:r>
              <w:rPr>
                <w:b/>
                <w:color w:val="000000"/>
              </w:rPr>
              <w:t xml:space="preserve"> </w:t>
            </w:r>
            <w:r w:rsidRPr="00380856">
              <w:rPr>
                <w:b/>
              </w:rPr>
              <w:t>фигуры человека с одеждой</w:t>
            </w:r>
            <w:r>
              <w:rPr>
                <w:b/>
                <w:color w:val="000000"/>
              </w:rPr>
              <w:t xml:space="preserve">, с видами </w:t>
            </w:r>
            <w:r w:rsidRPr="001768EF">
              <w:rPr>
                <w:b/>
                <w:color w:val="000000"/>
              </w:rPr>
              <w:t xml:space="preserve"> складок костюма </w:t>
            </w:r>
            <w:r w:rsidR="007B0346">
              <w:rPr>
                <w:b/>
                <w:color w:val="000000"/>
              </w:rPr>
              <w:t>демонстратора пластических поз</w:t>
            </w:r>
            <w:r w:rsidRPr="001768EF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с пластикой</w:t>
            </w:r>
            <w:r w:rsidRPr="00F712F3">
              <w:rPr>
                <w:color w:val="000000"/>
              </w:rPr>
              <w:t xml:space="preserve"> </w:t>
            </w:r>
            <w:r w:rsidRPr="001768EF">
              <w:rPr>
                <w:b/>
                <w:color w:val="000000"/>
              </w:rPr>
              <w:t>ткани и их связь с характером</w:t>
            </w:r>
            <w:r>
              <w:rPr>
                <w:b/>
                <w:color w:val="000000"/>
              </w:rPr>
              <w:t xml:space="preserve"> и особенностью </w:t>
            </w:r>
            <w:r w:rsidRPr="001768EF">
              <w:rPr>
                <w:b/>
                <w:color w:val="000000"/>
              </w:rPr>
              <w:t xml:space="preserve">   движ</w:t>
            </w:r>
            <w:r>
              <w:rPr>
                <w:b/>
                <w:color w:val="000000"/>
              </w:rPr>
              <w:t>ения самой фигуры</w:t>
            </w:r>
            <w:r w:rsidRPr="001768EF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Изображение предметов интерьера необходимо соотнести по пропорциям между всеми элементами постановки и изображать их в соответствии с их конструктивным строением. </w:t>
            </w:r>
          </w:p>
          <w:p w14:paraId="13682B25" w14:textId="36905765" w:rsidR="00507928" w:rsidRPr="00DF3C1E" w:rsidRDefault="00C52542" w:rsidP="0038177E">
            <w:r>
              <w:rPr>
                <w:b/>
                <w:color w:val="000000"/>
              </w:rPr>
              <w:t>Применение в  изображении линейно-конструктивной и световоздушной перспективы  позволит  передать пластику объемных форм и их свето-теневое построение. Работа тоном позволит передать в рисунке</w:t>
            </w:r>
            <w:r>
              <w:rPr>
                <w:color w:val="000000"/>
              </w:rPr>
              <w:t xml:space="preserve"> </w:t>
            </w:r>
            <w:r w:rsidRPr="00882AF8">
              <w:rPr>
                <w:b/>
              </w:rPr>
              <w:t>пространство и глубину интерьера, связать при помощи освещения все предметы между собой, выделить главное и нивелировать второстепенное.</w:t>
            </w:r>
          </w:p>
        </w:tc>
        <w:tc>
          <w:tcPr>
            <w:tcW w:w="680" w:type="dxa"/>
          </w:tcPr>
          <w:p w14:paraId="1E4BF23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2984EFE" w14:textId="29C75357" w:rsidR="00507928" w:rsidRPr="00221F38" w:rsidRDefault="00221F3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081B61C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D82102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1B2058E" w14:textId="327ABD2C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458BCF3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F990E0E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544" w:rsidRPr="00DF3C1E" w14:paraId="1538686A" w14:textId="77777777" w:rsidTr="0038177E">
        <w:tc>
          <w:tcPr>
            <w:tcW w:w="1701" w:type="dxa"/>
          </w:tcPr>
          <w:p w14:paraId="07C907CF" w14:textId="77777777" w:rsidR="009A0544" w:rsidRPr="001A0052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F2B044" w14:textId="3997A023" w:rsidR="00C52542" w:rsidRPr="00464B9A" w:rsidRDefault="00C52542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  <w:r>
              <w:rPr>
                <w:b/>
              </w:rPr>
              <w:t xml:space="preserve">Цветная графика. </w:t>
            </w:r>
            <w:r>
              <w:rPr>
                <w:b/>
                <w:color w:val="000000"/>
              </w:rPr>
              <w:t>По выполненному рисунку создать цветную графическую работу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6418">
              <w:rPr>
                <w:b/>
                <w:bCs/>
                <w:color w:val="000000"/>
              </w:rPr>
              <w:t xml:space="preserve">Решить проблему  перехода от академического рисунка к станковой и декоративной </w:t>
            </w:r>
            <w:r>
              <w:rPr>
                <w:b/>
                <w:bCs/>
                <w:color w:val="000000"/>
              </w:rPr>
              <w:t xml:space="preserve">цветовой  </w:t>
            </w:r>
            <w:r w:rsidRPr="00D06418">
              <w:rPr>
                <w:b/>
                <w:bCs/>
                <w:color w:val="000000"/>
              </w:rPr>
              <w:t xml:space="preserve">графике, выявить их общность и различие  средств и языка. </w:t>
            </w:r>
            <w:r w:rsidRPr="00D36237">
              <w:rPr>
                <w:b/>
                <w:bCs/>
              </w:rPr>
              <w:t>На первом этапе работы над графикой</w:t>
            </w:r>
            <w:r>
              <w:rPr>
                <w:b/>
                <w:bCs/>
              </w:rPr>
              <w:t>,</w:t>
            </w:r>
            <w:r w:rsidRPr="00D36237">
              <w:rPr>
                <w:b/>
                <w:bCs/>
              </w:rPr>
              <w:t xml:space="preserve"> главной задачей является выполнения фор</w:t>
            </w:r>
            <w:r w:rsidR="007B0346">
              <w:rPr>
                <w:b/>
                <w:bCs/>
              </w:rPr>
              <w:t>-</w:t>
            </w:r>
            <w:r w:rsidRPr="00D36237">
              <w:rPr>
                <w:b/>
                <w:bCs/>
              </w:rPr>
              <w:t>эскизов</w:t>
            </w:r>
            <w:r>
              <w:rPr>
                <w:b/>
                <w:bCs/>
              </w:rPr>
              <w:t xml:space="preserve"> в цвете</w:t>
            </w:r>
            <w:r w:rsidRPr="00D36237">
              <w:rPr>
                <w:b/>
                <w:bCs/>
              </w:rPr>
              <w:t>, где, найден</w:t>
            </w:r>
            <w:r>
              <w:rPr>
                <w:b/>
                <w:bCs/>
              </w:rPr>
              <w:t>ная</w:t>
            </w:r>
            <w:r w:rsidR="00E668DE">
              <w:rPr>
                <w:b/>
                <w:bCs/>
              </w:rPr>
              <w:t xml:space="preserve"> композиция выполняетс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color w:val="000000"/>
              </w:rPr>
              <w:t>языком</w:t>
            </w:r>
            <w:r w:rsidR="007B0346">
              <w:rPr>
                <w:b/>
                <w:bCs/>
                <w:color w:val="000000"/>
              </w:rPr>
              <w:t xml:space="preserve"> графики</w:t>
            </w:r>
            <w:r>
              <w:rPr>
                <w:b/>
                <w:bCs/>
                <w:color w:val="000000"/>
              </w:rPr>
              <w:t xml:space="preserve"> и  решением колорита постановки. Для </w:t>
            </w:r>
            <w:r w:rsidRPr="00D06418">
              <w:rPr>
                <w:b/>
                <w:bCs/>
                <w:color w:val="000000"/>
              </w:rPr>
              <w:t xml:space="preserve">достижения цели, необходимо применять разнообразные выразительные  </w:t>
            </w:r>
            <w:r w:rsidRPr="00D06418">
              <w:rPr>
                <w:b/>
              </w:rPr>
              <w:lastRenderedPageBreak/>
              <w:t>средства графики, образованные от пятна и линии (штрихи, сетки, орнаментальные мотивы</w:t>
            </w:r>
            <w:r>
              <w:rPr>
                <w:b/>
              </w:rPr>
              <w:t>, фактура</w:t>
            </w:r>
            <w:r w:rsidRPr="00D06418">
              <w:rPr>
                <w:b/>
              </w:rPr>
              <w:t xml:space="preserve"> и т. д.).  Методом стилизации, а именно выбором приема изображения </w:t>
            </w:r>
            <w:r w:rsidR="00F42803" w:rsidRPr="00D06418">
              <w:rPr>
                <w:b/>
              </w:rPr>
              <w:t>(плоскост</w:t>
            </w:r>
            <w:r w:rsidR="00F42803">
              <w:rPr>
                <w:b/>
              </w:rPr>
              <w:t xml:space="preserve">ью и </w:t>
            </w:r>
            <w:r w:rsidR="00F42803" w:rsidRPr="00D06418">
              <w:rPr>
                <w:b/>
              </w:rPr>
              <w:t>пятно</w:t>
            </w:r>
            <w:r w:rsidR="00F42803">
              <w:rPr>
                <w:b/>
              </w:rPr>
              <w:t>м</w:t>
            </w:r>
            <w:r w:rsidR="00F42803" w:rsidRPr="00D06418">
              <w:rPr>
                <w:b/>
              </w:rPr>
              <w:t>, плоскост</w:t>
            </w:r>
            <w:r w:rsidR="00F42803">
              <w:rPr>
                <w:b/>
              </w:rPr>
              <w:t xml:space="preserve">ью и </w:t>
            </w:r>
            <w:r w:rsidR="00F42803" w:rsidRPr="00D06418">
              <w:rPr>
                <w:b/>
              </w:rPr>
              <w:t>лин</w:t>
            </w:r>
            <w:r w:rsidR="00F42803">
              <w:rPr>
                <w:b/>
              </w:rPr>
              <w:t>ией</w:t>
            </w:r>
            <w:r w:rsidR="00F42803" w:rsidRPr="00D06418">
              <w:rPr>
                <w:b/>
              </w:rPr>
              <w:t>, силуэт</w:t>
            </w:r>
            <w:r w:rsidR="00F42803">
              <w:rPr>
                <w:b/>
              </w:rPr>
              <w:t>ом</w:t>
            </w:r>
            <w:r w:rsidR="00F42803" w:rsidRPr="00D06418">
              <w:rPr>
                <w:b/>
              </w:rPr>
              <w:t xml:space="preserve"> или объём</w:t>
            </w:r>
            <w:r w:rsidR="00F42803">
              <w:rPr>
                <w:b/>
              </w:rPr>
              <w:t>ом</w:t>
            </w:r>
            <w:r w:rsidR="00F42803" w:rsidRPr="00D06418">
              <w:rPr>
                <w:b/>
              </w:rPr>
              <w:t xml:space="preserve">) </w:t>
            </w:r>
            <w:r w:rsidRPr="00D06418">
              <w:rPr>
                <w:b/>
              </w:rPr>
              <w:t xml:space="preserve">выполнить фор-эскизы </w:t>
            </w:r>
            <w:r>
              <w:rPr>
                <w:b/>
              </w:rPr>
              <w:t xml:space="preserve">цветового </w:t>
            </w:r>
            <w:r w:rsidRPr="00D06418">
              <w:rPr>
                <w:b/>
              </w:rPr>
              <w:t>графического изображения постановки</w:t>
            </w:r>
            <w:r>
              <w:rPr>
                <w:b/>
              </w:rPr>
              <w:t xml:space="preserve"> с фигурой человека в костюме</w:t>
            </w:r>
            <w:r w:rsidRPr="00D06418">
              <w:rPr>
                <w:b/>
              </w:rPr>
              <w:t>, где</w:t>
            </w:r>
            <w:r>
              <w:rPr>
                <w:b/>
              </w:rPr>
              <w:t xml:space="preserve"> необходимо</w:t>
            </w:r>
            <w:r w:rsidRPr="00D06418">
              <w:rPr>
                <w:b/>
              </w:rPr>
              <w:t xml:space="preserve"> показать отбор главного и второстепенного.</w:t>
            </w:r>
            <w:r w:rsidRPr="00D06418">
              <w:rPr>
                <w:b/>
                <w:color w:val="FF0000"/>
              </w:rPr>
              <w:t xml:space="preserve"> </w:t>
            </w:r>
            <w:r w:rsidRPr="00464B9A">
              <w:rPr>
                <w:b/>
              </w:rPr>
              <w:t>Колорит выбирается произвольно, в зависимости от решения автором ассоциативного образа.</w:t>
            </w:r>
            <w:r w:rsidRPr="00464B9A">
              <w:rPr>
                <w:sz w:val="28"/>
                <w:szCs w:val="28"/>
              </w:rPr>
              <w:t xml:space="preserve"> </w:t>
            </w:r>
            <w:r w:rsidRPr="00464B9A">
              <w:rPr>
                <w:b/>
              </w:rPr>
              <w:t>Колористический строй и выразительные возможности сокращенной цветовой палитры (5</w:t>
            </w:r>
            <w:r>
              <w:rPr>
                <w:b/>
              </w:rPr>
              <w:t xml:space="preserve">-6 цветов) позволят создать целостный </w:t>
            </w:r>
            <w:r w:rsidRPr="00464B9A">
              <w:rPr>
                <w:b/>
              </w:rPr>
              <w:t xml:space="preserve"> образ графической композиции, не обремененный многоцветием и дробностью.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670FF2">
              <w:rPr>
                <w:color w:val="000000"/>
                <w:sz w:val="28"/>
                <w:szCs w:val="28"/>
              </w:rPr>
              <w:t xml:space="preserve"> </w:t>
            </w:r>
            <w:r w:rsidRPr="00464B9A">
              <w:rPr>
                <w:b/>
                <w:color w:val="000000"/>
              </w:rPr>
              <w:t xml:space="preserve">Плоскостная графики или объёмная может быть обогащена за счет  применения, обобщающего контура, включением орнамента и фактуры. </w:t>
            </w:r>
          </w:p>
          <w:p w14:paraId="7A61155D" w14:textId="77777777" w:rsidR="00C52542" w:rsidRPr="00E76B6F" w:rsidRDefault="00C52542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D06418">
              <w:rPr>
                <w:b/>
              </w:rPr>
              <w:t xml:space="preserve">Выбор стиля изображения, одна из главных составляющих в выполнении графики. Акцентируя  внимание на </w:t>
            </w:r>
            <w:r>
              <w:rPr>
                <w:b/>
              </w:rPr>
              <w:t xml:space="preserve"> </w:t>
            </w:r>
            <w:r w:rsidRPr="00D06418">
              <w:rPr>
                <w:b/>
              </w:rPr>
              <w:t>фигуре человека</w:t>
            </w:r>
            <w:r>
              <w:rPr>
                <w:b/>
              </w:rPr>
              <w:t xml:space="preserve"> в костюме</w:t>
            </w:r>
            <w:r w:rsidRPr="00D06418">
              <w:rPr>
                <w:b/>
              </w:rPr>
              <w:t>, её пропорциональном строении, характере и пластик</w:t>
            </w:r>
            <w:r>
              <w:rPr>
                <w:b/>
              </w:rPr>
              <w:t xml:space="preserve">е, выразительности ракурса, </w:t>
            </w:r>
            <w:r w:rsidRPr="00D06418">
              <w:rPr>
                <w:b/>
              </w:rPr>
              <w:t xml:space="preserve"> найти ключ к выбору стиля изображения, созданию образа</w:t>
            </w:r>
            <w:r>
              <w:t xml:space="preserve"> </w:t>
            </w:r>
            <w:r w:rsidRPr="00D06418">
              <w:rPr>
                <w:b/>
              </w:rPr>
              <w:t xml:space="preserve">всей постановки в целом, включая предметы интерьера и натюрморта. </w:t>
            </w:r>
            <w:r>
              <w:rPr>
                <w:b/>
              </w:rPr>
              <w:t xml:space="preserve">Выбрать также  </w:t>
            </w:r>
            <w:r w:rsidRPr="00702CB5">
              <w:rPr>
                <w:b/>
              </w:rPr>
              <w:t>конструктивно-пластические приемы графического обобщения в изображении фигуры человека</w:t>
            </w:r>
            <w:r>
              <w:rPr>
                <w:b/>
              </w:rPr>
              <w:t xml:space="preserve"> в костюме</w:t>
            </w:r>
            <w:r w:rsidRPr="00702CB5">
              <w:rPr>
                <w:b/>
              </w:rPr>
              <w:t xml:space="preserve"> и связать их  со средой интерьера.    </w:t>
            </w:r>
          </w:p>
          <w:p w14:paraId="463D45EC" w14:textId="17797DC5" w:rsidR="009A0544" w:rsidRPr="00DF3C1E" w:rsidRDefault="00C52542" w:rsidP="0038177E">
            <w:r>
              <w:rPr>
                <w:rFonts w:ascii="Arial"/>
                <w:b/>
                <w:color w:val="000000"/>
              </w:rPr>
              <w:lastRenderedPageBreak/>
              <w:t>Фор</w:t>
            </w:r>
            <w:r w:rsidR="0097245A">
              <w:rPr>
                <w:rFonts w:ascii="Arial"/>
                <w:b/>
                <w:color w:val="000000"/>
              </w:rPr>
              <w:t>-</w:t>
            </w:r>
            <w:r>
              <w:rPr>
                <w:rFonts w:ascii="Arial"/>
                <w:b/>
                <w:color w:val="000000"/>
              </w:rPr>
              <w:t>эскиз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ю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рмат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 w:rsidRPr="00F42803">
              <w:rPr>
                <w:b/>
                <w:bCs/>
              </w:rPr>
              <w:t>4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. </w:t>
            </w:r>
          </w:p>
        </w:tc>
        <w:tc>
          <w:tcPr>
            <w:tcW w:w="680" w:type="dxa"/>
          </w:tcPr>
          <w:p w14:paraId="37B051A4" w14:textId="77777777" w:rsidR="009A0544" w:rsidRPr="001C1B2E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238D16E" w14:textId="607EF175" w:rsidR="009A0544" w:rsidRPr="00221F38" w:rsidRDefault="00221F3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58C71C10" w14:textId="77777777" w:rsidR="009A0544" w:rsidRPr="001C1B2E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98C6702" w14:textId="77777777" w:rsidR="009A0544" w:rsidRPr="001C1B2E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A58965C" w14:textId="77777777" w:rsidR="009A0544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38D3112" w14:textId="77777777" w:rsidR="009A0544" w:rsidRPr="001C1B2E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AA05DBA" w14:textId="77777777" w:rsidR="009A0544" w:rsidRPr="00DF3C1E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1E858EC5" w14:textId="77777777" w:rsidTr="0038177E">
        <w:tc>
          <w:tcPr>
            <w:tcW w:w="1701" w:type="dxa"/>
          </w:tcPr>
          <w:p w14:paraId="1A64E0A1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F18893" w14:textId="77777777" w:rsidR="00C52542" w:rsidRDefault="00C52542" w:rsidP="0038177E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  <w:r>
              <w:rPr>
                <w:b/>
              </w:rPr>
              <w:t xml:space="preserve"> </w:t>
            </w:r>
            <w:r w:rsidRPr="004E354B">
              <w:rPr>
                <w:b/>
              </w:rPr>
              <w:t xml:space="preserve"> </w:t>
            </w:r>
          </w:p>
          <w:p w14:paraId="2B0A3FCE" w14:textId="4452A3C7" w:rsidR="00507928" w:rsidRPr="00DF3C1E" w:rsidRDefault="00C52542" w:rsidP="0038177E">
            <w:r w:rsidRPr="004E354B">
              <w:rPr>
                <w:b/>
              </w:rPr>
              <w:t>По выбранному фор</w:t>
            </w:r>
            <w:r w:rsidR="0097245A">
              <w:rPr>
                <w:b/>
              </w:rPr>
              <w:t>-</w:t>
            </w:r>
            <w:r w:rsidRPr="004E354B">
              <w:rPr>
                <w:b/>
              </w:rPr>
              <w:t xml:space="preserve">эскизу </w:t>
            </w:r>
            <w:r w:rsidR="003863BE">
              <w:rPr>
                <w:b/>
              </w:rPr>
              <w:t xml:space="preserve">необходимо </w:t>
            </w:r>
            <w:r w:rsidRPr="004E354B">
              <w:rPr>
                <w:b/>
              </w:rPr>
              <w:t>выполнить  чистовой</w:t>
            </w:r>
            <w:r>
              <w:rPr>
                <w:b/>
              </w:rPr>
              <w:t xml:space="preserve"> цвет</w:t>
            </w:r>
            <w:r w:rsidR="003863BE">
              <w:rPr>
                <w:b/>
              </w:rPr>
              <w:t>ной</w:t>
            </w:r>
            <w:r w:rsidRPr="004E354B">
              <w:rPr>
                <w:b/>
              </w:rPr>
              <w:t xml:space="preserve"> графический  лист. </w:t>
            </w:r>
            <w:r w:rsidR="003863BE">
              <w:rPr>
                <w:b/>
              </w:rPr>
              <w:t>У</w:t>
            </w:r>
            <w:r w:rsidRPr="004E354B">
              <w:rPr>
                <w:b/>
              </w:rPr>
              <w:t>величить масштаб для формата А1, скорректировать увеличение методом художественного обобщения, не допуская механистичности. Все де</w:t>
            </w:r>
            <w:r>
              <w:rPr>
                <w:b/>
              </w:rPr>
              <w:t xml:space="preserve">тали графики, </w:t>
            </w:r>
            <w:r w:rsidR="003863BE">
              <w:rPr>
                <w:b/>
              </w:rPr>
              <w:t xml:space="preserve">также и </w:t>
            </w:r>
            <w:r>
              <w:rPr>
                <w:b/>
              </w:rPr>
              <w:t xml:space="preserve">  </w:t>
            </w:r>
            <w:r w:rsidRPr="00380856">
              <w:rPr>
                <w:b/>
              </w:rPr>
              <w:t>фигуру в костюме, тщательно</w:t>
            </w:r>
            <w:r w:rsidRPr="004E354B">
              <w:rPr>
                <w:b/>
              </w:rPr>
              <w:t xml:space="preserve"> проработать и, по необходимости, передать цветовым тоном, найденным колоритом в фор</w:t>
            </w:r>
            <w:r w:rsidR="0097245A">
              <w:rPr>
                <w:b/>
              </w:rPr>
              <w:t>-</w:t>
            </w:r>
            <w:r w:rsidRPr="004E354B">
              <w:rPr>
                <w:b/>
              </w:rPr>
              <w:t xml:space="preserve">эскизе, объём предметов,  </w:t>
            </w:r>
            <w:r w:rsidR="003863BE">
              <w:rPr>
                <w:b/>
              </w:rPr>
              <w:t xml:space="preserve">с </w:t>
            </w:r>
            <w:r w:rsidRPr="004E354B">
              <w:rPr>
                <w:b/>
              </w:rPr>
              <w:t>различны</w:t>
            </w:r>
            <w:r w:rsidR="003863BE">
              <w:rPr>
                <w:b/>
              </w:rPr>
              <w:t>ми</w:t>
            </w:r>
            <w:r w:rsidRPr="004E354B">
              <w:rPr>
                <w:b/>
              </w:rPr>
              <w:t xml:space="preserve"> уровн</w:t>
            </w:r>
            <w:r w:rsidR="003863BE">
              <w:rPr>
                <w:b/>
              </w:rPr>
              <w:t>ями</w:t>
            </w:r>
            <w:r w:rsidRPr="004E354B">
              <w:rPr>
                <w:b/>
              </w:rPr>
              <w:t xml:space="preserve"> глубины  пространства интерьера, их стилизацию и трансформацию средствами</w:t>
            </w:r>
            <w:r w:rsidRPr="004E354B">
              <w:rPr>
                <w:b/>
                <w:sz w:val="28"/>
                <w:szCs w:val="28"/>
              </w:rPr>
              <w:t xml:space="preserve"> </w:t>
            </w:r>
            <w:r w:rsidRPr="004E354B">
              <w:rPr>
                <w:b/>
              </w:rPr>
              <w:t>цветной</w:t>
            </w:r>
            <w:r w:rsidRPr="004E354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графики.</w:t>
            </w:r>
          </w:p>
        </w:tc>
        <w:tc>
          <w:tcPr>
            <w:tcW w:w="680" w:type="dxa"/>
          </w:tcPr>
          <w:p w14:paraId="433E87F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0F30F88" w14:textId="01020FF1" w:rsidR="00507928" w:rsidRPr="00221F38" w:rsidRDefault="00221F3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17A7B77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83608A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BF6BFE3" w14:textId="29B801B9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742C63C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5FC6397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463FCF50" w14:textId="77777777" w:rsidTr="0038177E">
        <w:tc>
          <w:tcPr>
            <w:tcW w:w="1701" w:type="dxa"/>
          </w:tcPr>
          <w:p w14:paraId="7F1AD8F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E30CC0" w14:textId="77777777" w:rsidR="00C52542" w:rsidRDefault="00C52542" w:rsidP="0038177E">
            <w:r w:rsidRPr="00DF3C1E">
              <w:t>Самостоятельная работа</w:t>
            </w:r>
            <w:r>
              <w:t>:</w:t>
            </w:r>
          </w:p>
          <w:p w14:paraId="4403A51A" w14:textId="1E99CD91" w:rsidR="00507928" w:rsidRPr="00DF3C1E" w:rsidRDefault="00C52542" w:rsidP="0038177E">
            <w:r w:rsidRPr="00D36237">
              <w:rPr>
                <w:b/>
              </w:rPr>
              <w:t xml:space="preserve">Наброски </w:t>
            </w:r>
            <w:r w:rsidR="0097245A">
              <w:rPr>
                <w:b/>
              </w:rPr>
              <w:t xml:space="preserve">и зарисовки </w:t>
            </w:r>
            <w:r w:rsidRPr="00D36237">
              <w:rPr>
                <w:b/>
              </w:rPr>
              <w:t>по заданию раздела</w:t>
            </w:r>
            <w:r>
              <w:rPr>
                <w:b/>
                <w:color w:val="000000"/>
              </w:rPr>
              <w:t>. Работа с цветовыми фор-эскизами над выполнением  чистового графического листа.</w:t>
            </w:r>
          </w:p>
        </w:tc>
        <w:tc>
          <w:tcPr>
            <w:tcW w:w="680" w:type="dxa"/>
          </w:tcPr>
          <w:p w14:paraId="5AE1A79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DE7413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BBCDFD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7E55D8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541027E" w14:textId="1326EDA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4A097370" w14:textId="3A5B5F68" w:rsidR="00507928" w:rsidRPr="00221F38" w:rsidRDefault="00221F3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1F38">
              <w:t>23</w:t>
            </w:r>
          </w:p>
        </w:tc>
        <w:tc>
          <w:tcPr>
            <w:tcW w:w="4002" w:type="dxa"/>
          </w:tcPr>
          <w:p w14:paraId="679E7D75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43ABFD56" w14:textId="77777777" w:rsidTr="0038177E">
        <w:tc>
          <w:tcPr>
            <w:tcW w:w="1701" w:type="dxa"/>
          </w:tcPr>
          <w:p w14:paraId="66627186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AA0DF3" w14:textId="77777777" w:rsidR="00507928" w:rsidRPr="00DF3C1E" w:rsidRDefault="00507928" w:rsidP="0038177E"/>
        </w:tc>
        <w:tc>
          <w:tcPr>
            <w:tcW w:w="680" w:type="dxa"/>
          </w:tcPr>
          <w:p w14:paraId="3BE60F2D" w14:textId="477930FA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3E0FA68" w14:textId="0F58CDDA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8F31F13" w14:textId="5CDDCE4E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1FC1E0D" w14:textId="44406352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019C61E" w14:textId="752F2A96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7D24E3C" w14:textId="2D81A89D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A100567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0AA5A45A" w14:textId="77777777" w:rsidTr="0038177E">
        <w:tc>
          <w:tcPr>
            <w:tcW w:w="1701" w:type="dxa"/>
          </w:tcPr>
          <w:p w14:paraId="50239C4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305AE5" w14:textId="0EBB9AB7" w:rsidR="00507928" w:rsidRPr="00DF3C1E" w:rsidRDefault="00507928" w:rsidP="0038177E">
            <w:r w:rsidRPr="004A2C3C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371BAEA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C07FDA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9A014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30AB7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A2E821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5419D5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13E35E0" w14:textId="615A58DE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ационный просмотр</w:t>
            </w:r>
          </w:p>
        </w:tc>
      </w:tr>
      <w:tr w:rsidR="00507928" w:rsidRPr="00DF3C1E" w14:paraId="3D69CDB7" w14:textId="77777777" w:rsidTr="0038177E">
        <w:tc>
          <w:tcPr>
            <w:tcW w:w="1701" w:type="dxa"/>
          </w:tcPr>
          <w:p w14:paraId="7AAD6090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5E75A3" w14:textId="75DEBFED" w:rsidR="00507928" w:rsidRPr="00DF3C1E" w:rsidRDefault="00507928" w:rsidP="0038177E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0AD3DBD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CA5709D" w14:textId="07D31B62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0" w:type="dxa"/>
          </w:tcPr>
          <w:p w14:paraId="71DE290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2D7C97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B593D7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998BB1B" w14:textId="48CE3958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002" w:type="dxa"/>
          </w:tcPr>
          <w:p w14:paraId="434EB45B" w14:textId="2A7ACE65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507928" w:rsidRPr="00DF3C1E" w14:paraId="26BEE8A2" w14:textId="77777777" w:rsidTr="0038177E">
        <w:tc>
          <w:tcPr>
            <w:tcW w:w="1701" w:type="dxa"/>
          </w:tcPr>
          <w:p w14:paraId="7DA99F64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54BB42" w14:textId="77777777" w:rsidR="00507928" w:rsidRPr="00DF3C1E" w:rsidRDefault="00507928" w:rsidP="0038177E"/>
        </w:tc>
        <w:tc>
          <w:tcPr>
            <w:tcW w:w="680" w:type="dxa"/>
          </w:tcPr>
          <w:p w14:paraId="20A0BD9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19682B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621115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DA37AF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3B23F2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82ED0E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37111E29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45F7C20D" w14:textId="77777777" w:rsidTr="0038177E">
        <w:tc>
          <w:tcPr>
            <w:tcW w:w="1701" w:type="dxa"/>
          </w:tcPr>
          <w:p w14:paraId="48C19F27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0380D8" w14:textId="742CA153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6C72CAF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AE1402C" w14:textId="1732246C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680" w:type="dxa"/>
          </w:tcPr>
          <w:p w14:paraId="7E6794B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6C26F8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C3C751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665BDCA" w14:textId="40D87DE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4</w:t>
            </w:r>
          </w:p>
        </w:tc>
        <w:tc>
          <w:tcPr>
            <w:tcW w:w="4002" w:type="dxa"/>
          </w:tcPr>
          <w:p w14:paraId="482EC992" w14:textId="27E9E1E1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5</w:t>
            </w:r>
          </w:p>
        </w:tc>
      </w:tr>
    </w:tbl>
    <w:p w14:paraId="206603C3" w14:textId="647AA465" w:rsidR="00875471" w:rsidRPr="00DD6033" w:rsidRDefault="0038177E" w:rsidP="00AC187D">
      <w:pPr>
        <w:pStyle w:val="af0"/>
        <w:ind w:left="0"/>
        <w:jc w:val="both"/>
        <w:rPr>
          <w:i/>
        </w:rPr>
      </w:pPr>
      <w:r>
        <w:rPr>
          <w:i/>
        </w:rPr>
        <w:br w:type="textWrapping" w:clear="all"/>
      </w:r>
    </w:p>
    <w:p w14:paraId="26215E7A" w14:textId="6151C7E1" w:rsidR="00EB5B08" w:rsidRPr="00DD6033" w:rsidRDefault="00EB5B08" w:rsidP="00EB5B08">
      <w:pPr>
        <w:pStyle w:val="af0"/>
        <w:numPr>
          <w:ilvl w:val="3"/>
          <w:numId w:val="12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2243A9">
      <w:pPr>
        <w:pStyle w:val="af0"/>
        <w:numPr>
          <w:ilvl w:val="3"/>
          <w:numId w:val="12"/>
        </w:numPr>
        <w:jc w:val="both"/>
        <w:rPr>
          <w:i/>
        </w:rPr>
      </w:pPr>
    </w:p>
    <w:p w14:paraId="61223088" w14:textId="0368953C" w:rsidR="00F60511" w:rsidRPr="00E36EF2" w:rsidRDefault="0097245A" w:rsidP="00F60511">
      <w:pPr>
        <w:pStyle w:val="2"/>
      </w:pPr>
      <w:bookmarkStart w:id="19" w:name="_Toc93330970"/>
      <w:r>
        <w:t>С</w:t>
      </w:r>
      <w:r w:rsidR="00F60511" w:rsidRPr="00E36EF2">
        <w:t>одержание учебной дисциплины</w:t>
      </w:r>
      <w:bookmarkEnd w:id="19"/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116"/>
        <w:gridCol w:w="5672"/>
      </w:tblGrid>
      <w:tr w:rsidR="00F60511" w:rsidRPr="008448CC" w14:paraId="036BB335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8448CC" w:rsidRDefault="00F60511" w:rsidP="00103EC2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8448CC" w:rsidRDefault="00F60511" w:rsidP="00103EC2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 w:rsidR="00B732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5ED0F" w14:textId="77777777" w:rsidR="00F60511" w:rsidRDefault="00F60511" w:rsidP="00103EC2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14:paraId="0E3431EB" w14:textId="77777777" w:rsidR="00F60511" w:rsidRPr="00B6294E" w:rsidRDefault="00F60511" w:rsidP="00103EC2">
            <w:pPr>
              <w:jc w:val="center"/>
              <w:rPr>
                <w:i/>
              </w:rPr>
            </w:pPr>
            <w:r w:rsidRPr="00B6294E">
              <w:rPr>
                <w:bCs/>
                <w:i/>
              </w:rPr>
              <w:t>(дидактические единицы)</w:t>
            </w:r>
          </w:p>
        </w:tc>
      </w:tr>
      <w:tr w:rsidR="00F60511" w:rsidRPr="008448CC" w14:paraId="7648EE44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F60511" w:rsidRPr="00D23872" w:rsidRDefault="00F60511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C7608" w14:textId="5E31BEB7" w:rsidR="00F60511" w:rsidRPr="00532A00" w:rsidRDefault="005C17FD" w:rsidP="00F60511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Введение</w:t>
            </w:r>
            <w:r w:rsidR="00DB24F8">
              <w:rPr>
                <w:b/>
                <w:i/>
              </w:rPr>
              <w:t xml:space="preserve"> </w:t>
            </w:r>
            <w:r w:rsidR="00DB24F8" w:rsidRPr="00DB24F8">
              <w:rPr>
                <w:b/>
              </w:rPr>
              <w:t>Академ</w:t>
            </w:r>
            <w:r w:rsidR="0097245A">
              <w:rPr>
                <w:b/>
              </w:rPr>
              <w:t>.</w:t>
            </w:r>
            <w:r w:rsidR="00DB24F8" w:rsidRPr="00DB24F8">
              <w:rPr>
                <w:b/>
              </w:rPr>
              <w:t xml:space="preserve"> рисунок</w:t>
            </w:r>
          </w:p>
        </w:tc>
      </w:tr>
      <w:tr w:rsidR="005C17FD" w:rsidRPr="008448CC" w14:paraId="4C911D43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5C17FD" w:rsidRPr="00E82E96" w:rsidRDefault="005C17FD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26B00" w14:textId="25515529" w:rsidR="00DB24F8" w:rsidRPr="00DB24F8" w:rsidRDefault="00D60B91" w:rsidP="00DB24F8">
            <w:r w:rsidRPr="00500965">
              <w:rPr>
                <w:b/>
              </w:rPr>
              <w:t xml:space="preserve">Цели и задачи композиционного построения в </w:t>
            </w:r>
            <w:r w:rsidR="00F42803">
              <w:rPr>
                <w:b/>
              </w:rPr>
              <w:t>п</w:t>
            </w:r>
            <w:r w:rsidRPr="00500965">
              <w:rPr>
                <w:b/>
              </w:rPr>
              <w:t>роизведениях  изобразительного искусств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91C4994" w:rsidR="005C17FD" w:rsidRPr="005C17FD" w:rsidRDefault="005144C1" w:rsidP="005C17FD">
            <w:pPr>
              <w:rPr>
                <w:bCs/>
                <w:i/>
              </w:rPr>
            </w:pPr>
            <w:r w:rsidRPr="00500965">
              <w:rPr>
                <w:b/>
              </w:rPr>
              <w:t xml:space="preserve">Суть композиционного </w:t>
            </w:r>
            <w:r w:rsidRPr="00500965">
              <w:rPr>
                <w:b/>
                <w:iCs/>
              </w:rPr>
              <w:t>построение натюрморта с анализом пропорций предметов для их линейного   изображения.</w:t>
            </w:r>
          </w:p>
        </w:tc>
      </w:tr>
      <w:tr w:rsidR="00F60511" w:rsidRPr="008448CC" w14:paraId="1FF011DB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F60511" w:rsidRPr="00E82E96" w:rsidRDefault="00F60511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E715032" w:rsidR="00DB24F8" w:rsidRPr="00DB24F8" w:rsidRDefault="005144C1" w:rsidP="005C2175">
            <w:r w:rsidRPr="00500965">
              <w:rPr>
                <w:b/>
              </w:rPr>
              <w:t xml:space="preserve">Понятие законов перспективного сокращения  в пространстве и их проявление в различных произведениях изобразительного искусства. 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4E700C" w14:textId="77777777" w:rsidR="005144C1" w:rsidRPr="00500965" w:rsidRDefault="005144C1" w:rsidP="005144C1">
            <w:pPr>
              <w:rPr>
                <w:bCs/>
                <w:i/>
              </w:rPr>
            </w:pPr>
            <w:r w:rsidRPr="00500965">
              <w:rPr>
                <w:b/>
              </w:rPr>
              <w:t xml:space="preserve">Единство геометрической конструктивной основы образующей  форму предметов с  законами перспективы. </w:t>
            </w:r>
          </w:p>
          <w:p w14:paraId="541AB71F" w14:textId="64D3B187" w:rsidR="00F60511" w:rsidRPr="00532A00" w:rsidRDefault="00F60511" w:rsidP="005C2175">
            <w:pPr>
              <w:rPr>
                <w:bCs/>
                <w:i/>
              </w:rPr>
            </w:pPr>
          </w:p>
        </w:tc>
      </w:tr>
      <w:tr w:rsidR="005C2175" w:rsidRPr="008448CC" w14:paraId="142F05F1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42A3610" w:rsidR="005C2175" w:rsidRDefault="0020641E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3B326F2" w:rsidR="005C2175" w:rsidRPr="005C2175" w:rsidRDefault="005144C1" w:rsidP="005C2175">
            <w:pPr>
              <w:rPr>
                <w:i/>
              </w:rPr>
            </w:pPr>
            <w:r w:rsidRPr="00500965">
              <w:rPr>
                <w:b/>
              </w:rPr>
              <w:t xml:space="preserve"> Понятия  и суть  тональных отношений в  изобразительном искусств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FE45E1" w14:textId="266553DE" w:rsidR="005144C1" w:rsidRPr="00500965" w:rsidRDefault="005144C1" w:rsidP="005144C1">
            <w:pPr>
              <w:rPr>
                <w:i/>
              </w:rPr>
            </w:pPr>
            <w:r w:rsidRPr="00500965">
              <w:rPr>
                <w:b/>
              </w:rPr>
              <w:t xml:space="preserve">Проявление законов свето-воздушной перспективы в </w:t>
            </w:r>
            <w:r>
              <w:rPr>
                <w:b/>
              </w:rPr>
              <w:t xml:space="preserve">рисунке и </w:t>
            </w:r>
            <w:r w:rsidRPr="00500965">
              <w:rPr>
                <w:b/>
              </w:rPr>
              <w:t>ле</w:t>
            </w:r>
            <w:r>
              <w:rPr>
                <w:b/>
              </w:rPr>
              <w:t>пка</w:t>
            </w:r>
            <w:r w:rsidRPr="00500965">
              <w:rPr>
                <w:b/>
              </w:rPr>
              <w:t xml:space="preserve"> формы предметов тоном.</w:t>
            </w:r>
          </w:p>
          <w:p w14:paraId="4C19C889" w14:textId="68CBACB1" w:rsidR="005C2175" w:rsidRPr="005C2175" w:rsidRDefault="005144C1" w:rsidP="005144C1">
            <w:pPr>
              <w:rPr>
                <w:i/>
              </w:rPr>
            </w:pPr>
            <w:r w:rsidRPr="00500965">
              <w:rPr>
                <w:b/>
              </w:rPr>
              <w:t>Функции освещения и его значение для видения и изображения объёма  и пространства.</w:t>
            </w:r>
          </w:p>
        </w:tc>
      </w:tr>
      <w:tr w:rsidR="00F60511" w:rsidRPr="008448CC" w14:paraId="622EBE62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F60511" w:rsidRPr="00D23872" w:rsidRDefault="00F60511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C3CA1" w14:textId="6571B542" w:rsidR="00F60511" w:rsidRPr="0020641E" w:rsidRDefault="0020641E" w:rsidP="00F60511">
            <w:pPr>
              <w:rPr>
                <w:b/>
                <w:bCs/>
              </w:rPr>
            </w:pPr>
            <w:r>
              <w:rPr>
                <w:b/>
              </w:rPr>
              <w:t>Драпировка.</w:t>
            </w:r>
          </w:p>
        </w:tc>
      </w:tr>
      <w:tr w:rsidR="00F60511" w:rsidRPr="008448CC" w14:paraId="0450614D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F60511" w:rsidRPr="00E82E96" w:rsidRDefault="00F60511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8881664" w:rsidR="00F60511" w:rsidRPr="00532A00" w:rsidRDefault="00D37ACB" w:rsidP="00E06D95">
            <w:pPr>
              <w:rPr>
                <w:bCs/>
                <w:i/>
              </w:rPr>
            </w:pPr>
            <w:r>
              <w:rPr>
                <w:b/>
              </w:rPr>
              <w:t xml:space="preserve"> </w:t>
            </w:r>
            <w:r w:rsidR="00E06D95">
              <w:rPr>
                <w:b/>
              </w:rPr>
              <w:t xml:space="preserve">Понятие композиционного </w:t>
            </w:r>
            <w:r w:rsidR="00E06D95">
              <w:rPr>
                <w:b/>
                <w:iCs/>
              </w:rPr>
              <w:t>построения в рисунке драпировк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FF9DB" w14:textId="7499DF3A" w:rsidR="00E06D95" w:rsidRDefault="00E06D95" w:rsidP="00E06D95">
            <w:pPr>
              <w:rPr>
                <w:b/>
                <w:iCs/>
              </w:rPr>
            </w:pPr>
            <w:r w:rsidRPr="00500965">
              <w:rPr>
                <w:b/>
              </w:rPr>
              <w:t xml:space="preserve">Суть композиционного </w:t>
            </w:r>
            <w:r>
              <w:rPr>
                <w:b/>
                <w:iCs/>
              </w:rPr>
              <w:t>построение драпировки</w:t>
            </w:r>
            <w:r w:rsidR="002A3990">
              <w:rPr>
                <w:b/>
                <w:iCs/>
              </w:rPr>
              <w:t xml:space="preserve"> для её</w:t>
            </w:r>
            <w:r w:rsidRPr="00500965">
              <w:rPr>
                <w:b/>
                <w:iCs/>
              </w:rPr>
              <w:t xml:space="preserve"> </w:t>
            </w:r>
            <w:r w:rsidR="002A3990">
              <w:rPr>
                <w:b/>
                <w:iCs/>
              </w:rPr>
              <w:t xml:space="preserve">линейного   изображения </w:t>
            </w:r>
            <w:r>
              <w:rPr>
                <w:b/>
                <w:iCs/>
              </w:rPr>
              <w:t>в соответствии с пропорциями рельефных складок.</w:t>
            </w:r>
          </w:p>
          <w:p w14:paraId="2D8938AF" w14:textId="2BCDE623" w:rsidR="009576C9" w:rsidRPr="0020641E" w:rsidRDefault="009576C9" w:rsidP="009576C9">
            <w:pPr>
              <w:rPr>
                <w:bCs/>
              </w:rPr>
            </w:pPr>
          </w:p>
        </w:tc>
      </w:tr>
      <w:tr w:rsidR="00F60511" w:rsidRPr="008448CC" w14:paraId="14A2136D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ABE2644" w:rsidR="00F60511" w:rsidRPr="00E82E96" w:rsidRDefault="00F60511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3256F42" w:rsidR="00F60511" w:rsidRPr="00E82E96" w:rsidRDefault="002A3990" w:rsidP="002A3990">
            <w:pPr>
              <w:rPr>
                <w:bCs/>
              </w:rPr>
            </w:pPr>
            <w:r>
              <w:rPr>
                <w:b/>
              </w:rPr>
              <w:t>Понятие линейно-конструктивного построение рельефа складок.</w:t>
            </w:r>
            <w:r w:rsidRPr="003D708C">
              <w:rPr>
                <w:b/>
              </w:rPr>
              <w:t xml:space="preserve">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B59B15" w14:textId="10025F7C" w:rsidR="002A3990" w:rsidRPr="00500965" w:rsidRDefault="002A3990" w:rsidP="002A3990">
            <w:pPr>
              <w:rPr>
                <w:bCs/>
                <w:i/>
              </w:rPr>
            </w:pPr>
            <w:r w:rsidRPr="00500965">
              <w:rPr>
                <w:b/>
              </w:rPr>
              <w:t xml:space="preserve"> Единство геометрической конструктивной основы образующей </w:t>
            </w:r>
            <w:r w:rsidR="00E668DE">
              <w:rPr>
                <w:b/>
              </w:rPr>
              <w:t>их</w:t>
            </w:r>
            <w:r w:rsidRPr="00500965">
              <w:rPr>
                <w:b/>
              </w:rPr>
              <w:t xml:space="preserve"> форму  с  законами перспективы. </w:t>
            </w:r>
          </w:p>
          <w:p w14:paraId="02C9D94D" w14:textId="4F1C0F1B" w:rsidR="00F60511" w:rsidRPr="00E82E96" w:rsidRDefault="00F60511" w:rsidP="00F60511">
            <w:pPr>
              <w:rPr>
                <w:bCs/>
              </w:rPr>
            </w:pPr>
          </w:p>
        </w:tc>
      </w:tr>
      <w:tr w:rsidR="00F60511" w:rsidRPr="008448CC" w14:paraId="128D8FD1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FD40E10" w:rsidR="00F60511" w:rsidRPr="00E82E96" w:rsidRDefault="00D37ACB" w:rsidP="00D37A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64398" w14:textId="2B132BE7" w:rsidR="00F60511" w:rsidRPr="009576C9" w:rsidRDefault="002A3990" w:rsidP="00E06D95">
            <w:r>
              <w:rPr>
                <w:b/>
              </w:rPr>
              <w:t>Тональными отношениями в рисовании рельефа складок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62599BD" w:rsidR="00F60511" w:rsidRPr="00E82E96" w:rsidRDefault="002A3990" w:rsidP="00F60511">
            <w:pPr>
              <w:rPr>
                <w:bCs/>
              </w:rPr>
            </w:pPr>
            <w:r>
              <w:rPr>
                <w:b/>
              </w:rPr>
              <w:t>Лепка формы тоном в соответствии с законами свето-воздушной перспективы. Изображение освещения и пространства.</w:t>
            </w:r>
          </w:p>
        </w:tc>
      </w:tr>
    </w:tbl>
    <w:p w14:paraId="6EBA7627" w14:textId="5F21125D" w:rsidR="00F60511" w:rsidRDefault="00F60511" w:rsidP="00F60511">
      <w:pPr>
        <w:pStyle w:val="2"/>
      </w:pPr>
      <w:bookmarkStart w:id="20" w:name="_Toc93330971"/>
      <w:r>
        <w:lastRenderedPageBreak/>
        <w:t>Содержание самостоятельной раб</w:t>
      </w:r>
      <w:r w:rsidR="00764BAB">
        <w:t>оты обучающегося</w:t>
      </w:r>
      <w:r w:rsidR="00890BB8">
        <w:rPr>
          <w:rStyle w:val="ab"/>
        </w:rPr>
        <w:footnoteReference w:id="13"/>
      </w:r>
      <w:bookmarkEnd w:id="20"/>
    </w:p>
    <w:tbl>
      <w:tblPr>
        <w:tblW w:w="1006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3688"/>
        <w:gridCol w:w="2126"/>
      </w:tblGrid>
      <w:tr w:rsidR="00103EC2" w:rsidRPr="008448CC" w14:paraId="536BFBD9" w14:textId="0D734528" w:rsidTr="007D42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8448CC" w:rsidRDefault="00103EC2" w:rsidP="00103EC2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8448CC" w:rsidRDefault="00103EC2" w:rsidP="00103EC2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 w:rsidR="00B732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DE37E0" w:rsidRDefault="00103EC2" w:rsidP="00DE37E0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 w:rsidR="00DE37E0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8448CC" w:rsidRDefault="00DE37E0" w:rsidP="00103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и формы самостоятельной работы</w:t>
            </w:r>
          </w:p>
        </w:tc>
      </w:tr>
      <w:tr w:rsidR="005C2175" w:rsidRPr="008448CC" w14:paraId="30E9804D" w14:textId="59D30B20" w:rsidTr="007D42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99A7B" w14:textId="77777777" w:rsidR="005C2175" w:rsidRPr="00D23872" w:rsidRDefault="005C2175" w:rsidP="00ED0D6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EA5D1" w14:textId="227A254F" w:rsidR="005C2175" w:rsidRPr="00532A00" w:rsidRDefault="00FC1B6E" w:rsidP="00ED0D61">
            <w:pPr>
              <w:rPr>
                <w:b/>
                <w:i/>
              </w:rPr>
            </w:pPr>
            <w:r>
              <w:rPr>
                <w:b/>
              </w:rPr>
              <w:t xml:space="preserve"> Цветная графика. Рисунок обнажённой фигуры человека в </w:t>
            </w:r>
            <w:r w:rsidRPr="00FC1B6E">
              <w:rPr>
                <w:b/>
              </w:rPr>
              <w:t>интерьере</w:t>
            </w:r>
          </w:p>
        </w:tc>
      </w:tr>
      <w:tr w:rsidR="00103EC2" w:rsidRPr="008448CC" w14:paraId="332A8F6B" w14:textId="1A0BF894" w:rsidTr="00F42803">
        <w:trPr>
          <w:trHeight w:val="308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D282" w14:textId="0E681F1C" w:rsidR="00103EC2" w:rsidRPr="00E82E96" w:rsidRDefault="00103EC2" w:rsidP="00DE37E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F57520">
              <w:rPr>
                <w:bCs/>
              </w:rPr>
              <w:t>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7721B" w14:textId="1E8CCFF0" w:rsidR="00103EC2" w:rsidRPr="00532A00" w:rsidRDefault="00F57520" w:rsidP="00890BB8">
            <w:pPr>
              <w:rPr>
                <w:bCs/>
                <w:i/>
              </w:rPr>
            </w:pPr>
            <w:r w:rsidRPr="00D36237">
              <w:rPr>
                <w:b/>
              </w:rPr>
              <w:t xml:space="preserve">Наброски </w:t>
            </w:r>
            <w:r w:rsidR="003863BE">
              <w:rPr>
                <w:b/>
              </w:rPr>
              <w:t xml:space="preserve">и зарисовки </w:t>
            </w:r>
            <w:r w:rsidRPr="00D36237">
              <w:rPr>
                <w:b/>
              </w:rPr>
              <w:t>по заданию раздела</w:t>
            </w:r>
            <w:r>
              <w:rPr>
                <w:b/>
                <w:color w:val="000000"/>
              </w:rPr>
              <w:t xml:space="preserve">. Работа с </w:t>
            </w:r>
            <w:r w:rsidR="003863BE">
              <w:rPr>
                <w:b/>
                <w:color w:val="000000"/>
              </w:rPr>
              <w:t xml:space="preserve">над </w:t>
            </w:r>
            <w:r>
              <w:rPr>
                <w:b/>
                <w:color w:val="000000"/>
              </w:rPr>
              <w:t xml:space="preserve">цветовыми фор-эскизами </w:t>
            </w:r>
            <w:r w:rsidR="003863BE">
              <w:rPr>
                <w:b/>
                <w:color w:val="000000"/>
              </w:rPr>
              <w:t>при</w:t>
            </w:r>
            <w:r>
              <w:rPr>
                <w:b/>
                <w:color w:val="000000"/>
              </w:rPr>
              <w:t xml:space="preserve"> </w:t>
            </w:r>
            <w:r w:rsidR="003863BE">
              <w:rPr>
                <w:b/>
                <w:color w:val="000000"/>
              </w:rPr>
              <w:t xml:space="preserve">работе с </w:t>
            </w:r>
            <w:r>
              <w:rPr>
                <w:b/>
                <w:color w:val="000000"/>
              </w:rPr>
              <w:t xml:space="preserve">  чистов</w:t>
            </w:r>
            <w:r w:rsidR="003863BE">
              <w:rPr>
                <w:b/>
                <w:color w:val="000000"/>
              </w:rPr>
              <w:t>ым</w:t>
            </w:r>
            <w:r>
              <w:rPr>
                <w:b/>
                <w:color w:val="000000"/>
              </w:rPr>
              <w:t xml:space="preserve"> графическ</w:t>
            </w:r>
            <w:r w:rsidR="003863BE">
              <w:rPr>
                <w:b/>
                <w:color w:val="000000"/>
              </w:rPr>
              <w:t>им</w:t>
            </w:r>
            <w:r>
              <w:rPr>
                <w:b/>
                <w:color w:val="000000"/>
              </w:rPr>
              <w:t xml:space="preserve"> лист</w:t>
            </w:r>
            <w:r w:rsidR="003863BE">
              <w:rPr>
                <w:b/>
                <w:color w:val="000000"/>
              </w:rPr>
              <w:t>ом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192EEF" w14:textId="1B11E48F" w:rsidR="00103EC2" w:rsidRPr="00F57520" w:rsidRDefault="00F57520" w:rsidP="00F57520">
            <w:pPr>
              <w:rPr>
                <w:b/>
                <w:bCs/>
                <w:i/>
              </w:rPr>
            </w:pPr>
            <w:r w:rsidRPr="00F57520">
              <w:rPr>
                <w:b/>
              </w:rPr>
              <w:t xml:space="preserve">Поиск композиционного решения и графического </w:t>
            </w:r>
            <w:r w:rsidR="00453D8F" w:rsidRPr="00F57520">
              <w:rPr>
                <w:b/>
              </w:rPr>
              <w:t>язык</w:t>
            </w:r>
            <w:r w:rsidRPr="00F57520">
              <w:rPr>
                <w:b/>
              </w:rPr>
              <w:t>а</w:t>
            </w:r>
            <w:r w:rsidR="00453D8F" w:rsidRPr="00F57520">
              <w:rPr>
                <w:b/>
                <w:i/>
              </w:rPr>
              <w:t xml:space="preserve"> – </w:t>
            </w:r>
            <w:r w:rsidR="00453D8F" w:rsidRPr="00F57520">
              <w:rPr>
                <w:b/>
              </w:rPr>
              <w:t>совокупность средств выразительности</w:t>
            </w:r>
            <w:r w:rsidR="003863BE"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7E9A2D" w14:textId="04CFA7FB" w:rsidR="00F57520" w:rsidRPr="007D4295" w:rsidRDefault="00890BB8" w:rsidP="00F57520">
            <w:pPr>
              <w:rPr>
                <w:b/>
              </w:rPr>
            </w:pPr>
            <w:r w:rsidRPr="007D4295">
              <w:rPr>
                <w:b/>
              </w:rPr>
              <w:t xml:space="preserve">Изучение </w:t>
            </w:r>
            <w:r w:rsidR="00F57520" w:rsidRPr="007D4295">
              <w:rPr>
                <w:b/>
              </w:rPr>
              <w:t>произведений мастеров изобразительного</w:t>
            </w:r>
            <w:r w:rsidR="007D4295">
              <w:rPr>
                <w:b/>
              </w:rPr>
              <w:t xml:space="preserve"> </w:t>
            </w:r>
            <w:r w:rsidR="00F57520" w:rsidRPr="007D4295">
              <w:rPr>
                <w:b/>
              </w:rPr>
              <w:t xml:space="preserve">искусства для </w:t>
            </w:r>
            <w:r w:rsidR="00F42803">
              <w:rPr>
                <w:b/>
              </w:rPr>
              <w:t>у</w:t>
            </w:r>
            <w:r w:rsidR="007D4295" w:rsidRPr="007D4295">
              <w:rPr>
                <w:b/>
              </w:rPr>
              <w:t>совершенствовани</w:t>
            </w:r>
            <w:r w:rsidR="00F42803">
              <w:rPr>
                <w:b/>
              </w:rPr>
              <w:t xml:space="preserve">я </w:t>
            </w:r>
            <w:r w:rsidR="007D4295" w:rsidRPr="007D4295">
              <w:rPr>
                <w:b/>
              </w:rPr>
              <w:t>навыков рисования.</w:t>
            </w:r>
          </w:p>
          <w:p w14:paraId="25878656" w14:textId="69B31A6E" w:rsidR="007D4295" w:rsidRPr="007138BA" w:rsidRDefault="007D4295" w:rsidP="007D4295">
            <w:pPr>
              <w:rPr>
                <w:b/>
                <w:bCs/>
              </w:rPr>
            </w:pPr>
            <w:r w:rsidRPr="007138BA">
              <w:rPr>
                <w:b/>
                <w:bCs/>
              </w:rPr>
              <w:t>Подготовка к экзаменационному просмотру</w:t>
            </w:r>
            <w:r>
              <w:rPr>
                <w:b/>
                <w:bCs/>
              </w:rPr>
              <w:t xml:space="preserve"> в</w:t>
            </w:r>
            <w:r w:rsidRPr="007138BA">
              <w:rPr>
                <w:b/>
                <w:bCs/>
              </w:rPr>
              <w:t xml:space="preserve"> семестре.</w:t>
            </w:r>
          </w:p>
          <w:p w14:paraId="584BFB57" w14:textId="243D2877" w:rsidR="00103EC2" w:rsidRPr="00532A00" w:rsidRDefault="00103EC2" w:rsidP="00890BB8">
            <w:pPr>
              <w:rPr>
                <w:i/>
              </w:rPr>
            </w:pPr>
          </w:p>
        </w:tc>
      </w:tr>
    </w:tbl>
    <w:p w14:paraId="05B44494" w14:textId="77777777" w:rsidR="00F60511" w:rsidRPr="00F60511" w:rsidRDefault="00F60511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97245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5F6BFCFA" w14:textId="2A6BA30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bookmarkStart w:id="21" w:name="_Toc93330972"/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РИ ИЗУЧЕНИИ ДИСЦИПЛИНЫ, </w:t>
      </w:r>
      <w:r w:rsidRPr="003C57C1">
        <w:rPr>
          <w:color w:val="000000"/>
          <w:szCs w:val="24"/>
        </w:rPr>
        <w:t xml:space="preserve">КРИТЕРИИ </w:t>
      </w:r>
      <w:r w:rsidRPr="003C57C1">
        <w:rPr>
          <w:szCs w:val="24"/>
        </w:rPr>
        <w:t xml:space="preserve">ОЦЕНКИ УРОВНЯ 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21"/>
    </w:p>
    <w:p w14:paraId="4CD4EEA4" w14:textId="77777777" w:rsidR="00E36EF2" w:rsidRPr="005D2E1B" w:rsidRDefault="00E36EF2" w:rsidP="00E36EF2">
      <w:pPr>
        <w:pStyle w:val="2"/>
      </w:pPr>
      <w:bookmarkStart w:id="22" w:name="_Toc93330973"/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  <w:bookmarkEnd w:id="22"/>
    </w:p>
    <w:tbl>
      <w:tblPr>
        <w:tblStyle w:val="a8"/>
        <w:tblW w:w="14590" w:type="dxa"/>
        <w:tblInd w:w="108" w:type="dxa"/>
        <w:tblLook w:val="04A0" w:firstRow="1" w:lastRow="0" w:firstColumn="1" w:lastColumn="0" w:noHBand="0" w:noVBand="1"/>
      </w:tblPr>
      <w:tblGrid>
        <w:gridCol w:w="2211"/>
        <w:gridCol w:w="1814"/>
        <w:gridCol w:w="3118"/>
        <w:gridCol w:w="3793"/>
        <w:gridCol w:w="1941"/>
        <w:gridCol w:w="1713"/>
      </w:tblGrid>
      <w:tr w:rsidR="000F1F02" w14:paraId="0E23575E" w14:textId="77777777" w:rsidTr="00073075">
        <w:trPr>
          <w:trHeight w:val="283"/>
        </w:trPr>
        <w:tc>
          <w:tcPr>
            <w:tcW w:w="2211" w:type="dxa"/>
            <w:vMerge w:val="restart"/>
            <w:shd w:val="clear" w:color="auto" w:fill="DBE5F1" w:themeFill="accent1" w:themeFillTint="33"/>
          </w:tcPr>
          <w:p w14:paraId="1FD3F208" w14:textId="77777777" w:rsidR="00E36EF2" w:rsidRPr="00A85F90" w:rsidRDefault="00E36EF2" w:rsidP="00FC1AC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 w:themeFill="accent1" w:themeFillTint="33"/>
          </w:tcPr>
          <w:p w14:paraId="20F8D854" w14:textId="70D07602" w:rsidR="00E36EF2" w:rsidRPr="006E3267" w:rsidRDefault="000F1F02" w:rsidP="00FC1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="00E36EF2" w:rsidRPr="006E3267">
              <w:rPr>
                <w:b/>
                <w:bCs/>
                <w:iCs/>
              </w:rPr>
              <w:t>оличество баллов</w:t>
            </w:r>
          </w:p>
          <w:p w14:paraId="55FD31F7" w14:textId="77777777" w:rsidR="000F1F02" w:rsidRDefault="00E36EF2" w:rsidP="00FC1ACA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  <w:r w:rsidRPr="00F455CC">
              <w:rPr>
                <w:b/>
                <w:iCs/>
                <w:vertAlign w:val="superscript"/>
              </w:rPr>
              <w:footnoteReference w:id="14"/>
            </w:r>
            <w:r w:rsidR="000F1F02">
              <w:rPr>
                <w:b/>
                <w:iCs/>
              </w:rPr>
              <w:t xml:space="preserve"> </w:t>
            </w:r>
          </w:p>
          <w:p w14:paraId="058FC392" w14:textId="6D72BB47" w:rsidR="00E36EF2" w:rsidRPr="00F455CC" w:rsidRDefault="000F1F02" w:rsidP="00FC1ACA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3118" w:type="dxa"/>
            <w:vMerge w:val="restart"/>
            <w:shd w:val="clear" w:color="auto" w:fill="DBE5F1" w:themeFill="accent1" w:themeFillTint="33"/>
          </w:tcPr>
          <w:p w14:paraId="774E5C3A" w14:textId="77777777" w:rsidR="00E36EF2" w:rsidRDefault="00E36EF2" w:rsidP="00FC1ACA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190E8134" w14:textId="5C7F5D8A" w:rsidR="000F1F02" w:rsidRPr="006E3267" w:rsidRDefault="000F1F02" w:rsidP="00FC1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14351303" w14:textId="77777777" w:rsidR="00E36EF2" w:rsidRPr="00F455CC" w:rsidRDefault="00E36EF2" w:rsidP="00FC1ACA"/>
        </w:tc>
        <w:tc>
          <w:tcPr>
            <w:tcW w:w="3793" w:type="dxa"/>
            <w:shd w:val="clear" w:color="auto" w:fill="DBE5F1" w:themeFill="accent1" w:themeFillTint="33"/>
            <w:vAlign w:val="center"/>
          </w:tcPr>
          <w:p w14:paraId="22166C1F" w14:textId="77777777" w:rsidR="002F0AC3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59D99B2" w14:textId="77777777" w:rsidR="00807BB4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="00E36EF2"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</w:t>
            </w:r>
            <w:r w:rsidR="002C3A66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ых)</w:t>
            </w:r>
            <w:r w:rsidR="00E36EF2" w:rsidRPr="006E3267">
              <w:rPr>
                <w:b/>
                <w:sz w:val="21"/>
                <w:szCs w:val="21"/>
              </w:rPr>
              <w:t xml:space="preserve"> </w:t>
            </w:r>
          </w:p>
          <w:p w14:paraId="532709F8" w14:textId="2A1DFAC3" w:rsidR="00E36EF2" w:rsidRPr="006E3267" w:rsidRDefault="00E36EF2" w:rsidP="002F0AC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 w:rsidR="002F0AC3">
              <w:rPr>
                <w:b/>
                <w:sz w:val="21"/>
                <w:szCs w:val="21"/>
              </w:rPr>
              <w:t>(</w:t>
            </w:r>
            <w:r w:rsidR="002C3A66">
              <w:rPr>
                <w:b/>
                <w:sz w:val="21"/>
                <w:szCs w:val="21"/>
              </w:rPr>
              <w:t>-</w:t>
            </w:r>
            <w:r w:rsidR="002F0AC3">
              <w:rPr>
                <w:b/>
                <w:sz w:val="21"/>
                <w:szCs w:val="21"/>
              </w:rPr>
              <w:t>й)</w:t>
            </w:r>
            <w:r w:rsidRPr="006E3267">
              <w:rPr>
                <w:b/>
                <w:sz w:val="21"/>
                <w:szCs w:val="21"/>
                <w:vertAlign w:val="superscript"/>
              </w:rPr>
              <w:footnoteReference w:id="15"/>
            </w:r>
          </w:p>
        </w:tc>
        <w:tc>
          <w:tcPr>
            <w:tcW w:w="3654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BB64B8F" w14:textId="3EE729E7" w:rsidR="00E36EF2" w:rsidRPr="006E3267" w:rsidRDefault="00A52279" w:rsidP="00FC1AC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(</w:t>
            </w:r>
            <w:r w:rsidR="00807BB4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ых)</w:t>
            </w:r>
            <w:r w:rsidR="00E36EF2" w:rsidRPr="006E3267">
              <w:rPr>
                <w:b/>
                <w:sz w:val="21"/>
                <w:szCs w:val="21"/>
              </w:rPr>
              <w:t>/</w:t>
            </w:r>
          </w:p>
          <w:p w14:paraId="3B7D65F8" w14:textId="2C7FBD02" w:rsidR="00E36EF2" w:rsidRPr="006E3267" w:rsidRDefault="00E36EF2" w:rsidP="00FC1ACA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 w:rsidR="00A52279">
              <w:rPr>
                <w:b/>
                <w:sz w:val="21"/>
                <w:szCs w:val="21"/>
              </w:rPr>
              <w:t>ой(</w:t>
            </w:r>
            <w:r w:rsidR="00807BB4">
              <w:rPr>
                <w:b/>
                <w:sz w:val="21"/>
                <w:szCs w:val="21"/>
              </w:rPr>
              <w:t>-</w:t>
            </w:r>
            <w:r w:rsidR="00A52279">
              <w:rPr>
                <w:b/>
                <w:sz w:val="21"/>
                <w:szCs w:val="21"/>
              </w:rPr>
              <w:t>ых)</w:t>
            </w:r>
          </w:p>
          <w:p w14:paraId="54BDBDB3" w14:textId="24E5F967" w:rsidR="00E36EF2" w:rsidRPr="006E3267" w:rsidRDefault="00E36EF2" w:rsidP="00FC1AC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 w:rsidR="00A52279">
              <w:rPr>
                <w:b/>
                <w:sz w:val="21"/>
                <w:szCs w:val="21"/>
              </w:rPr>
              <w:t>(</w:t>
            </w:r>
            <w:r w:rsidR="00807BB4">
              <w:rPr>
                <w:b/>
                <w:sz w:val="21"/>
                <w:szCs w:val="21"/>
              </w:rPr>
              <w:t>-</w:t>
            </w:r>
            <w:r w:rsidR="00A52279">
              <w:rPr>
                <w:b/>
                <w:sz w:val="21"/>
                <w:szCs w:val="21"/>
              </w:rPr>
              <w:t>й)</w:t>
            </w:r>
          </w:p>
        </w:tc>
      </w:tr>
      <w:tr w:rsidR="00BA2B03" w14:paraId="2710CCE4" w14:textId="77777777" w:rsidTr="00073075">
        <w:trPr>
          <w:trHeight w:val="283"/>
          <w:tblHeader/>
        </w:trPr>
        <w:tc>
          <w:tcPr>
            <w:tcW w:w="2211" w:type="dxa"/>
            <w:vMerge/>
            <w:shd w:val="clear" w:color="auto" w:fill="DBE5F1" w:themeFill="accent1" w:themeFillTint="33"/>
          </w:tcPr>
          <w:p w14:paraId="6EE1170D" w14:textId="77777777" w:rsidR="00BA2B03" w:rsidRDefault="00BA2B03" w:rsidP="00FC1ACA">
            <w:pPr>
              <w:jc w:val="center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DBE5F1" w:themeFill="accent1" w:themeFillTint="33"/>
          </w:tcPr>
          <w:p w14:paraId="4C3E31D4" w14:textId="77777777" w:rsidR="00BA2B03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14:paraId="090A5F45" w14:textId="77777777" w:rsidR="00BA2B03" w:rsidRPr="006E3267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DBE5F1" w:themeFill="accent1" w:themeFillTint="33"/>
          </w:tcPr>
          <w:p w14:paraId="6972E07C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УК-1</w:t>
            </w:r>
          </w:p>
          <w:p w14:paraId="771AE85C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УК-1.1</w:t>
            </w:r>
          </w:p>
          <w:p w14:paraId="6DF597F4" w14:textId="5E51002A" w:rsidR="00BA2B03" w:rsidRDefault="00BA2B03" w:rsidP="00BA2B03">
            <w:pPr>
              <w:rPr>
                <w:b/>
                <w:sz w:val="21"/>
                <w:szCs w:val="21"/>
              </w:rPr>
            </w:pPr>
            <w:r w:rsidRPr="006E3267">
              <w:rPr>
                <w:i/>
              </w:rPr>
              <w:t>ИД-УК-1.2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14:paraId="65790647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ОПК-1</w:t>
            </w:r>
          </w:p>
          <w:p w14:paraId="6EF2AD81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ОПК-1.1</w:t>
            </w:r>
          </w:p>
          <w:p w14:paraId="6EF7144A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ОПК-1.2</w:t>
            </w:r>
          </w:p>
          <w:p w14:paraId="17D2406A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ОПК-1.3</w:t>
            </w:r>
          </w:p>
          <w:p w14:paraId="77FDDAC7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ОПК-6</w:t>
            </w:r>
          </w:p>
          <w:p w14:paraId="60BEEDF1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ОПК-6.1</w:t>
            </w:r>
          </w:p>
          <w:p w14:paraId="77A0DD2C" w14:textId="17BB14E3" w:rsidR="00BA2B03" w:rsidRDefault="00BA2B03" w:rsidP="00BA2B03">
            <w:pPr>
              <w:rPr>
                <w:b/>
                <w:sz w:val="21"/>
                <w:szCs w:val="21"/>
              </w:rPr>
            </w:pPr>
            <w:r w:rsidRPr="006E3267">
              <w:rPr>
                <w:i/>
              </w:rPr>
              <w:t>ИД-ОПК-6.2</w:t>
            </w:r>
          </w:p>
        </w:tc>
        <w:tc>
          <w:tcPr>
            <w:tcW w:w="1713" w:type="dxa"/>
            <w:shd w:val="clear" w:color="auto" w:fill="DBE5F1" w:themeFill="accent1" w:themeFillTint="33"/>
            <w:vAlign w:val="center"/>
          </w:tcPr>
          <w:p w14:paraId="01D36D32" w14:textId="2CB00447" w:rsidR="00BA2B03" w:rsidRDefault="00BA2B03" w:rsidP="002F0AC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07BB4" w14:paraId="1DEFC28A" w14:textId="77777777" w:rsidTr="00073075">
        <w:trPr>
          <w:trHeight w:val="283"/>
        </w:trPr>
        <w:tc>
          <w:tcPr>
            <w:tcW w:w="2211" w:type="dxa"/>
          </w:tcPr>
          <w:p w14:paraId="265995D5" w14:textId="77777777" w:rsidR="00E36EF2" w:rsidRPr="00F455CC" w:rsidRDefault="00E36EF2" w:rsidP="00FC1ACA">
            <w:r w:rsidRPr="00F455CC">
              <w:t>высокий</w:t>
            </w:r>
          </w:p>
        </w:tc>
        <w:tc>
          <w:tcPr>
            <w:tcW w:w="1814" w:type="dxa"/>
          </w:tcPr>
          <w:p w14:paraId="55D5CBC4" w14:textId="77777777" w:rsidR="00E36EF2" w:rsidRPr="006E3267" w:rsidRDefault="00E36EF2" w:rsidP="00FC1ACA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3118" w:type="dxa"/>
          </w:tcPr>
          <w:p w14:paraId="05F711AC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отлично/</w:t>
            </w:r>
          </w:p>
          <w:p w14:paraId="726DA370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7323E31D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42CCD13C" w14:textId="77777777" w:rsidR="00E36EF2" w:rsidRPr="00916653" w:rsidRDefault="00E36EF2" w:rsidP="00FC1ACA">
            <w:pPr>
              <w:tabs>
                <w:tab w:val="left" w:pos="317"/>
              </w:tabs>
              <w:contextualSpacing/>
              <w:rPr>
                <w:rFonts w:eastAsia="Times New Roman"/>
              </w:rPr>
            </w:pPr>
            <w:r w:rsidRPr="00916653">
              <w:rPr>
                <w:rFonts w:eastAsia="Times New Roman"/>
              </w:rPr>
              <w:t>Обучающийся:</w:t>
            </w:r>
          </w:p>
          <w:p w14:paraId="4683D4D2" w14:textId="77777777" w:rsidR="00E36EF2" w:rsidRPr="00916653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16653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916653">
              <w:t>обоснованием актуальности его использования в своей предметной области;</w:t>
            </w:r>
          </w:p>
          <w:p w14:paraId="4A8856F4" w14:textId="77777777" w:rsidR="00E36EF2" w:rsidRPr="00916653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16653">
              <w:rPr>
                <w:rFonts w:eastAsia="Times New Roman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916653">
              <w:t>деловой и общей культуры различных социальных групп;</w:t>
            </w:r>
          </w:p>
          <w:p w14:paraId="6B7CA03C" w14:textId="77777777" w:rsidR="00E36EF2" w:rsidRPr="00916653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16653">
              <w:lastRenderedPageBreak/>
              <w:t>демонстрирует системный</w:t>
            </w:r>
            <w:r>
              <w:rPr>
                <w:i/>
              </w:rPr>
              <w:t xml:space="preserve"> </w:t>
            </w:r>
            <w:r w:rsidRPr="004A5FE8">
              <w:rPr>
                <w:iCs/>
              </w:rPr>
              <w:t xml:space="preserve">подход </w:t>
            </w:r>
            <w:r w:rsidRPr="00916653">
              <w:t>при решении проблемных ситуаций в том числе, при социальном и профессиональном взаимодействии</w:t>
            </w:r>
            <w:r w:rsidRPr="00916653">
              <w:rPr>
                <w:rFonts w:eastAsia="Times New Roman"/>
              </w:rPr>
              <w:t>;</w:t>
            </w:r>
          </w:p>
          <w:p w14:paraId="7B9B2479" w14:textId="6751BEDA" w:rsidR="00E36EF2" w:rsidRPr="00916653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16653">
              <w:rPr>
                <w:rFonts w:eastAsia="Times New Roman"/>
              </w:rPr>
              <w:t>показывает четкие системные знания и представления по дисциплине</w:t>
            </w:r>
            <w:r w:rsidR="004A5FE8">
              <w:rPr>
                <w:rFonts w:eastAsia="Times New Roman"/>
              </w:rPr>
              <w:t>.</w:t>
            </w:r>
          </w:p>
          <w:p w14:paraId="09D327B4" w14:textId="2594363D" w:rsidR="00E36EF2" w:rsidRDefault="00E36EF2" w:rsidP="00FC1ACA"/>
        </w:tc>
        <w:tc>
          <w:tcPr>
            <w:tcW w:w="3654" w:type="dxa"/>
            <w:gridSpan w:val="2"/>
          </w:tcPr>
          <w:p w14:paraId="04A6CDAE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lastRenderedPageBreak/>
              <w:t>Обучающийся:</w:t>
            </w:r>
          </w:p>
          <w:p w14:paraId="0E2D42E9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984475C" w14:textId="19A094BC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sz w:val="23"/>
                <w:szCs w:val="23"/>
              </w:rPr>
              <w:t>дополняет теоретическую информацию сведениями исследовательского характера;</w:t>
            </w:r>
          </w:p>
          <w:p w14:paraId="42B272C2" w14:textId="13DFDB93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t>способен провести целостный анализ композиции;</w:t>
            </w:r>
          </w:p>
          <w:p w14:paraId="5AD267EB" w14:textId="628F284C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lastRenderedPageBreak/>
              <w:t>свободно ориентируется в учебной и профессиональной литературе</w:t>
            </w:r>
            <w:r w:rsidR="004A5FE8" w:rsidRPr="00916653">
              <w:rPr>
                <w:iCs/>
              </w:rPr>
              <w:t>.</w:t>
            </w:r>
          </w:p>
          <w:p w14:paraId="54E98713" w14:textId="0527CA79" w:rsidR="00E36EF2" w:rsidRDefault="00E36EF2" w:rsidP="00FC1ACA"/>
        </w:tc>
      </w:tr>
      <w:tr w:rsidR="00807BB4" w14:paraId="184D98E4" w14:textId="77777777" w:rsidTr="00073075">
        <w:trPr>
          <w:trHeight w:val="283"/>
        </w:trPr>
        <w:tc>
          <w:tcPr>
            <w:tcW w:w="2211" w:type="dxa"/>
          </w:tcPr>
          <w:p w14:paraId="1206EB6C" w14:textId="77777777" w:rsidR="00E36EF2" w:rsidRPr="00F455CC" w:rsidRDefault="00E36EF2" w:rsidP="00FC1ACA">
            <w:r w:rsidRPr="00F455CC">
              <w:lastRenderedPageBreak/>
              <w:t>повышенный</w:t>
            </w:r>
          </w:p>
        </w:tc>
        <w:tc>
          <w:tcPr>
            <w:tcW w:w="1814" w:type="dxa"/>
          </w:tcPr>
          <w:p w14:paraId="2E82460F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3118" w:type="dxa"/>
          </w:tcPr>
          <w:p w14:paraId="56C66D49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хорошо/</w:t>
            </w:r>
          </w:p>
          <w:p w14:paraId="155B806F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725ADFEA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234CF9B0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t>Обучающийся:</w:t>
            </w:r>
          </w:p>
          <w:p w14:paraId="5B139B25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A33BBDA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DBA52C4" w14:textId="76C10C4F" w:rsidR="004A5FE8" w:rsidRPr="00916653" w:rsidRDefault="00E36EF2" w:rsidP="004A5FE8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</w:t>
            </w:r>
            <w:r w:rsidR="004A5FE8" w:rsidRPr="00916653">
              <w:rPr>
                <w:iCs/>
              </w:rPr>
              <w:t>.</w:t>
            </w:r>
          </w:p>
          <w:p w14:paraId="027BA57D" w14:textId="4F9DE0AC" w:rsidR="00E36EF2" w:rsidRPr="00916653" w:rsidRDefault="00E36EF2" w:rsidP="004A5FE8">
            <w:pPr>
              <w:tabs>
                <w:tab w:val="left" w:pos="293"/>
              </w:tabs>
              <w:ind w:left="284"/>
              <w:contextualSpacing/>
              <w:rPr>
                <w:iCs/>
              </w:rPr>
            </w:pPr>
          </w:p>
        </w:tc>
        <w:tc>
          <w:tcPr>
            <w:tcW w:w="3654" w:type="dxa"/>
            <w:gridSpan w:val="2"/>
          </w:tcPr>
          <w:p w14:paraId="5C886DBF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t>Обучающийся:</w:t>
            </w:r>
          </w:p>
          <w:p w14:paraId="78E72EDD" w14:textId="63945810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достаточно подробно, грамотно </w:t>
            </w:r>
            <w:r w:rsidR="004A5FE8">
              <w:rPr>
                <w:iCs/>
              </w:rPr>
              <w:t>использует</w:t>
            </w:r>
            <w:r w:rsidRPr="00916653">
              <w:rPr>
                <w:iCs/>
              </w:rPr>
              <w:t xml:space="preserve"> изученный материал, приводит и раскрывает основные понятия;</w:t>
            </w:r>
          </w:p>
          <w:p w14:paraId="57FDD34A" w14:textId="057C690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анализирует </w:t>
            </w:r>
            <w:r w:rsidR="004A5FE8">
              <w:rPr>
                <w:iCs/>
              </w:rPr>
              <w:t xml:space="preserve">художественное </w:t>
            </w:r>
            <w:r w:rsidRPr="00916653">
              <w:rPr>
                <w:iCs/>
              </w:rPr>
              <w:t>произведение в динамике исторического, художественного и социально-культурного процесса;</w:t>
            </w:r>
          </w:p>
          <w:p w14:paraId="3F9F933A" w14:textId="56735320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t>способен провести анализ композиции, или ее</w:t>
            </w:r>
            <w:r w:rsidR="004A5FE8">
              <w:t xml:space="preserve"> части</w:t>
            </w:r>
            <w:r w:rsidRPr="00916653">
              <w:t>;</w:t>
            </w:r>
          </w:p>
          <w:p w14:paraId="14AC70B1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допускает единичные негрубые ошибки;</w:t>
            </w:r>
          </w:p>
          <w:p w14:paraId="366BEE0C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4A5FE8">
              <w:t>достаточно хорошо</w:t>
            </w:r>
            <w:r w:rsidRPr="006E3267">
              <w:rPr>
                <w:i/>
                <w:iCs/>
              </w:rPr>
              <w:t xml:space="preserve"> </w:t>
            </w:r>
            <w:r w:rsidRPr="00916653">
              <w:rPr>
                <w:iCs/>
              </w:rPr>
              <w:t>ориентируется в учебной и профессиональной литературе;</w:t>
            </w:r>
          </w:p>
          <w:p w14:paraId="65982197" w14:textId="1B606C82" w:rsidR="00E36EF2" w:rsidRPr="006E3267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 w:rsidRPr="00916653">
              <w:rPr>
                <w:iCs/>
              </w:rPr>
              <w:t>ответ отражает знание теоретического и практического материала,</w:t>
            </w:r>
            <w:r w:rsidR="00B73243" w:rsidRPr="00916653">
              <w:rPr>
                <w:iCs/>
              </w:rPr>
              <w:t xml:space="preserve"> </w:t>
            </w:r>
            <w:r w:rsidRPr="00916653">
              <w:rPr>
                <w:iCs/>
              </w:rPr>
              <w:t>не допуская существенных неточностей.</w:t>
            </w:r>
            <w:r w:rsidRPr="006E3267">
              <w:rPr>
                <w:i/>
                <w:iCs/>
              </w:rPr>
              <w:t xml:space="preserve"> </w:t>
            </w:r>
          </w:p>
        </w:tc>
      </w:tr>
      <w:tr w:rsidR="00807BB4" w14:paraId="33BE9729" w14:textId="77777777" w:rsidTr="00073075">
        <w:trPr>
          <w:trHeight w:val="283"/>
        </w:trPr>
        <w:tc>
          <w:tcPr>
            <w:tcW w:w="2211" w:type="dxa"/>
          </w:tcPr>
          <w:p w14:paraId="73EF200B" w14:textId="77777777" w:rsidR="00E36EF2" w:rsidRPr="00F455CC" w:rsidRDefault="00E36EF2" w:rsidP="00FC1ACA">
            <w:r w:rsidRPr="00F455CC">
              <w:t>базовый</w:t>
            </w:r>
          </w:p>
        </w:tc>
        <w:tc>
          <w:tcPr>
            <w:tcW w:w="1814" w:type="dxa"/>
          </w:tcPr>
          <w:p w14:paraId="37AD2F32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3118" w:type="dxa"/>
          </w:tcPr>
          <w:p w14:paraId="09F86BE8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удовлетворительно/</w:t>
            </w:r>
          </w:p>
          <w:p w14:paraId="1A50557C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16EC445A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0106DD0F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t>Обучающийся:</w:t>
            </w:r>
          </w:p>
          <w:p w14:paraId="7F5B29F0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</w:t>
            </w:r>
            <w:r w:rsidRPr="00916653">
              <w:rPr>
                <w:iCs/>
              </w:rPr>
              <w:lastRenderedPageBreak/>
              <w:t>стандартного уровня сложности, не владеет необходимыми для этого навыками и приёмами;</w:t>
            </w:r>
          </w:p>
          <w:p w14:paraId="6764E3CF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916653">
              <w:t>с трудом выстраивает социальное профессиональное и межкультурное взаимодействие;</w:t>
            </w:r>
          </w:p>
          <w:p w14:paraId="248458BD" w14:textId="7F56CA79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</w:pPr>
            <w:r w:rsidRPr="00916653">
              <w:t>анализирует культурные события окружающей действительности, но не способен</w:t>
            </w:r>
            <w:r w:rsidR="00B73243" w:rsidRPr="00916653">
              <w:t xml:space="preserve"> </w:t>
            </w:r>
            <w:r w:rsidRPr="00916653">
              <w:t>выработать стратегию действий для решения проблемных ситуаций;</w:t>
            </w:r>
          </w:p>
          <w:p w14:paraId="1A9E60CB" w14:textId="41F69471" w:rsidR="00E36EF2" w:rsidRPr="006E3267" w:rsidRDefault="00E36EF2" w:rsidP="00C71DFE">
            <w:pPr>
              <w:tabs>
                <w:tab w:val="left" w:pos="317"/>
              </w:tabs>
              <w:ind w:left="284"/>
              <w:contextualSpacing/>
              <w:rPr>
                <w:i/>
              </w:rPr>
            </w:pPr>
          </w:p>
        </w:tc>
        <w:tc>
          <w:tcPr>
            <w:tcW w:w="3654" w:type="dxa"/>
            <w:gridSpan w:val="2"/>
          </w:tcPr>
          <w:p w14:paraId="48F40118" w14:textId="77777777" w:rsidR="00E36EF2" w:rsidRPr="00916653" w:rsidRDefault="00E36EF2" w:rsidP="00FC1ACA">
            <w:r w:rsidRPr="00916653">
              <w:lastRenderedPageBreak/>
              <w:t>Обучающийся:</w:t>
            </w:r>
          </w:p>
          <w:p w14:paraId="53DADC25" w14:textId="4D034763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916653">
              <w:t>демонстрирует знания основного учебного материала дисциплины в объеме, необходимом для дальнейшего освоения ОПОП;</w:t>
            </w:r>
          </w:p>
          <w:p w14:paraId="3CC494C8" w14:textId="097EC9B0" w:rsidR="00E36EF2" w:rsidRPr="00916653" w:rsidRDefault="00E36EF2" w:rsidP="00FC1ACA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16653">
              <w:rPr>
                <w:rFonts w:eastAsiaTheme="minorHAnsi"/>
                <w:color w:val="000000"/>
                <w:lang w:eastAsia="en-US"/>
              </w:rPr>
              <w:t xml:space="preserve">анализируя произведение, с </w:t>
            </w:r>
            <w:r w:rsidRPr="00916653">
              <w:rPr>
                <w:rFonts w:eastAsiaTheme="minorHAnsi"/>
                <w:color w:val="000000"/>
                <w:lang w:eastAsia="en-US"/>
              </w:rPr>
              <w:lastRenderedPageBreak/>
              <w:t xml:space="preserve">затруднениями прослеживает логику </w:t>
            </w:r>
            <w:r w:rsidR="00C71DFE">
              <w:rPr>
                <w:rFonts w:eastAsiaTheme="minorHAnsi"/>
                <w:color w:val="000000"/>
                <w:lang w:eastAsia="en-US"/>
              </w:rPr>
              <w:t>построения</w:t>
            </w:r>
            <w:r w:rsidRPr="00916653">
              <w:rPr>
                <w:rFonts w:eastAsiaTheme="minorHAnsi"/>
                <w:color w:val="000000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14:paraId="1A67A170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4A908AD" w14:textId="6BCD6708" w:rsidR="00E36EF2" w:rsidRPr="006E3267" w:rsidRDefault="00E36EF2" w:rsidP="00C71DFE">
            <w:pPr>
              <w:tabs>
                <w:tab w:val="left" w:pos="308"/>
              </w:tabs>
              <w:ind w:left="284"/>
              <w:contextualSpacing/>
              <w:rPr>
                <w:i/>
                <w:iCs/>
              </w:rPr>
            </w:pPr>
          </w:p>
        </w:tc>
      </w:tr>
      <w:tr w:rsidR="00EE7113" w14:paraId="067DBF64" w14:textId="77777777" w:rsidTr="00073075">
        <w:trPr>
          <w:trHeight w:val="283"/>
        </w:trPr>
        <w:tc>
          <w:tcPr>
            <w:tcW w:w="2211" w:type="dxa"/>
          </w:tcPr>
          <w:p w14:paraId="31B9D038" w14:textId="77777777" w:rsidR="00E36EF2" w:rsidRPr="00F455CC" w:rsidRDefault="00E36EF2" w:rsidP="00FC1ACA">
            <w:r>
              <w:lastRenderedPageBreak/>
              <w:t>низкий</w:t>
            </w:r>
          </w:p>
        </w:tc>
        <w:tc>
          <w:tcPr>
            <w:tcW w:w="1814" w:type="dxa"/>
          </w:tcPr>
          <w:p w14:paraId="4075C365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3118" w:type="dxa"/>
          </w:tcPr>
          <w:p w14:paraId="00D5C560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24019286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7447" w:type="dxa"/>
            <w:gridSpan w:val="3"/>
          </w:tcPr>
          <w:p w14:paraId="6B5EDD52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t>Обучающийся:</w:t>
            </w:r>
          </w:p>
          <w:p w14:paraId="315D7270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FBF43F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D6129E" w14:textId="316B8951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rPr>
                <w:iCs/>
              </w:rPr>
              <w:t xml:space="preserve">не способен проанализировать </w:t>
            </w:r>
            <w:r w:rsidR="00C71DFE">
              <w:rPr>
                <w:iCs/>
              </w:rPr>
              <w:t>художественное</w:t>
            </w:r>
            <w:r w:rsidRPr="00916653">
              <w:rPr>
                <w:iCs/>
              </w:rPr>
              <w:t xml:space="preserve"> произведение, путается в жанрово-стилевых особенностях произведения;</w:t>
            </w:r>
          </w:p>
          <w:p w14:paraId="4395094C" w14:textId="057FAF89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rPr>
                <w:iCs/>
              </w:rPr>
              <w:t>не владеет принципами пространственно-временной организации произведения, что затрудняет определение стилей и жанров произведения;</w:t>
            </w:r>
          </w:p>
          <w:p w14:paraId="57F4465B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t>выполняет задания только по образцу и под руководством преподавателя;</w:t>
            </w:r>
          </w:p>
          <w:p w14:paraId="513C044C" w14:textId="77777777" w:rsidR="00E36EF2" w:rsidRDefault="00E36EF2" w:rsidP="00FC1ACA">
            <w:pPr>
              <w:pStyle w:val="af0"/>
              <w:numPr>
                <w:ilvl w:val="0"/>
                <w:numId w:val="33"/>
              </w:numPr>
              <w:tabs>
                <w:tab w:val="left" w:pos="267"/>
              </w:tabs>
              <w:ind w:left="0" w:firstLine="0"/>
            </w:pPr>
            <w:r w:rsidRPr="00916653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916653">
              <w:t>необходимом для дальнейшей учебы.</w:t>
            </w:r>
          </w:p>
        </w:tc>
      </w:tr>
    </w:tbl>
    <w:p w14:paraId="34116B6B" w14:textId="344073DE" w:rsidR="006F1ABB" w:rsidRPr="001F5596" w:rsidRDefault="006F1ABB" w:rsidP="00B3400A">
      <w:pPr>
        <w:pStyle w:val="1"/>
      </w:pPr>
      <w:bookmarkStart w:id="23" w:name="_Toc93330974"/>
      <w:r>
        <w:lastRenderedPageBreak/>
        <w:t xml:space="preserve">КОМПЕТЕНТНОСТНО-ОРИЕНТИРОВАННЫЕ </w:t>
      </w: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bookmarkEnd w:id="23"/>
      <w:r>
        <w:t xml:space="preserve"> </w:t>
      </w:r>
    </w:p>
    <w:p w14:paraId="4AA76932" w14:textId="7EA49EEF" w:rsidR="001F5596" w:rsidRPr="0021441B" w:rsidRDefault="001F5596" w:rsidP="002243A9">
      <w:pPr>
        <w:pStyle w:val="af0"/>
        <w:numPr>
          <w:ilvl w:val="3"/>
          <w:numId w:val="12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916653">
        <w:rPr>
          <w:rFonts w:eastAsia="Times New Roman"/>
          <w:bCs/>
          <w:sz w:val="24"/>
          <w:szCs w:val="24"/>
          <w:u w:val="single"/>
        </w:rPr>
        <w:t>РИСУНОК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16"/>
      </w:r>
    </w:p>
    <w:p w14:paraId="1FA39CC9" w14:textId="6834B0D5" w:rsidR="00881120" w:rsidRDefault="00A51375" w:rsidP="00B3400A">
      <w:pPr>
        <w:pStyle w:val="2"/>
      </w:pPr>
      <w:bookmarkStart w:id="24" w:name="_Toc93330975"/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17"/>
      </w:r>
      <w:bookmarkEnd w:id="24"/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9F282F">
            <w:pPr>
              <w:pStyle w:val="af0"/>
              <w:numPr>
                <w:ilvl w:val="3"/>
                <w:numId w:val="13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FF058C">
        <w:trPr>
          <w:trHeight w:val="283"/>
        </w:trPr>
        <w:tc>
          <w:tcPr>
            <w:tcW w:w="2410" w:type="dxa"/>
          </w:tcPr>
          <w:p w14:paraId="1B09B8BE" w14:textId="77777777" w:rsidR="003F468B" w:rsidRPr="00D64E13" w:rsidRDefault="00DC1095" w:rsidP="00DC1095">
            <w:pPr>
              <w:rPr>
                <w:i/>
              </w:rPr>
            </w:pPr>
            <w:r w:rsidRPr="00D64E13">
              <w:rPr>
                <w:i/>
              </w:rPr>
              <w:t>УК-3</w:t>
            </w:r>
          </w:p>
          <w:p w14:paraId="321AF006" w14:textId="66A54EC5" w:rsidR="00DC1095" w:rsidRPr="00D64E13" w:rsidRDefault="009F282F" w:rsidP="00DC1095">
            <w:pPr>
              <w:rPr>
                <w:i/>
              </w:rPr>
            </w:pPr>
            <w:r>
              <w:rPr>
                <w:i/>
              </w:rPr>
              <w:t>ИД-УК-3.1</w:t>
            </w:r>
          </w:p>
        </w:tc>
        <w:tc>
          <w:tcPr>
            <w:tcW w:w="3969" w:type="dxa"/>
          </w:tcPr>
          <w:p w14:paraId="4E76DEA3" w14:textId="6D17ED16" w:rsidR="003F468B" w:rsidRPr="00D23F40" w:rsidRDefault="003F468B" w:rsidP="00DC1095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FF058C">
        <w:trPr>
          <w:trHeight w:val="283"/>
        </w:trPr>
        <w:tc>
          <w:tcPr>
            <w:tcW w:w="2410" w:type="dxa"/>
          </w:tcPr>
          <w:p w14:paraId="1A66A4EE" w14:textId="77777777" w:rsidR="00F75D1E" w:rsidRPr="00D64E13" w:rsidRDefault="00F75D1E" w:rsidP="00F75D1E">
            <w:pPr>
              <w:rPr>
                <w:i/>
              </w:rPr>
            </w:pPr>
            <w:r w:rsidRPr="00D64E13">
              <w:rPr>
                <w:i/>
              </w:rPr>
              <w:t>УК-3</w:t>
            </w:r>
          </w:p>
          <w:p w14:paraId="6002D27E" w14:textId="6ECBD758" w:rsidR="00F75D1E" w:rsidRPr="00D64E13" w:rsidRDefault="009F282F" w:rsidP="00DC1095">
            <w:pPr>
              <w:rPr>
                <w:i/>
              </w:rPr>
            </w:pPr>
            <w:r>
              <w:rPr>
                <w:i/>
              </w:rPr>
              <w:t>ИД-УК-3.2</w:t>
            </w:r>
          </w:p>
        </w:tc>
        <w:tc>
          <w:tcPr>
            <w:tcW w:w="3969" w:type="dxa"/>
          </w:tcPr>
          <w:p w14:paraId="67521B90" w14:textId="7FCDA3B3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53F863D0" w14:textId="49EF639F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067F8D2" w14:textId="77777777" w:rsidTr="00FF058C">
        <w:trPr>
          <w:trHeight w:val="283"/>
        </w:trPr>
        <w:tc>
          <w:tcPr>
            <w:tcW w:w="2410" w:type="dxa"/>
          </w:tcPr>
          <w:p w14:paraId="1EFE38DC" w14:textId="19D82545" w:rsidR="00DC1095" w:rsidRPr="00D64E13" w:rsidRDefault="00D64E13" w:rsidP="00DC1095">
            <w:pPr>
              <w:rPr>
                <w:i/>
              </w:rPr>
            </w:pPr>
            <w:r w:rsidRPr="00D64E13">
              <w:rPr>
                <w:i/>
              </w:rPr>
              <w:t>ОПК-2</w:t>
            </w:r>
          </w:p>
          <w:p w14:paraId="3B677D0E" w14:textId="7B4D9001" w:rsidR="00D64E13" w:rsidRPr="00D64E13" w:rsidRDefault="00D64E13" w:rsidP="00DC1095">
            <w:pPr>
              <w:rPr>
                <w:i/>
              </w:rPr>
            </w:pPr>
            <w:r w:rsidRPr="00D64E13">
              <w:rPr>
                <w:i/>
              </w:rPr>
              <w:t>ИД-ОПК-2.2</w:t>
            </w:r>
          </w:p>
        </w:tc>
        <w:tc>
          <w:tcPr>
            <w:tcW w:w="3969" w:type="dxa"/>
          </w:tcPr>
          <w:p w14:paraId="0C354CF1" w14:textId="26698540" w:rsidR="00DC1095" w:rsidRPr="00D23F40" w:rsidRDefault="00DC1095" w:rsidP="00DC1095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73D57EA2" w14:textId="0F0DFB2C"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14:paraId="1C3F64E7" w14:textId="77777777" w:rsidTr="00FF058C">
        <w:trPr>
          <w:trHeight w:val="283"/>
        </w:trPr>
        <w:tc>
          <w:tcPr>
            <w:tcW w:w="2410" w:type="dxa"/>
          </w:tcPr>
          <w:p w14:paraId="699A6A6D" w14:textId="63F1BF5F" w:rsidR="003F468B" w:rsidRPr="00D64E13" w:rsidRDefault="00D64E13" w:rsidP="00DC1095">
            <w:pPr>
              <w:rPr>
                <w:i/>
              </w:rPr>
            </w:pPr>
            <w:r w:rsidRPr="00D64E13">
              <w:rPr>
                <w:i/>
              </w:rPr>
              <w:t>ПК-1</w:t>
            </w:r>
          </w:p>
          <w:p w14:paraId="5CFA24A8" w14:textId="4C478F4E" w:rsidR="00D64E13" w:rsidRPr="00D64E13" w:rsidRDefault="00D64E13" w:rsidP="00DC1095">
            <w:pPr>
              <w:rPr>
                <w:i/>
              </w:rPr>
            </w:pPr>
            <w:r w:rsidRPr="00D64E13">
              <w:rPr>
                <w:i/>
              </w:rPr>
              <w:t>ИД-ПК-1.1</w:t>
            </w:r>
          </w:p>
        </w:tc>
        <w:tc>
          <w:tcPr>
            <w:tcW w:w="3969" w:type="dxa"/>
          </w:tcPr>
          <w:p w14:paraId="035D182D" w14:textId="11B461C8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25753357" w14:textId="3929BFEB" w:rsidR="003F0EFB" w:rsidRPr="008E7B55" w:rsidRDefault="003F0EFB" w:rsidP="008E7B55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A55483" w14:paraId="00AFD277" w14:textId="77777777" w:rsidTr="00FF058C">
        <w:trPr>
          <w:trHeight w:val="283"/>
        </w:trPr>
        <w:tc>
          <w:tcPr>
            <w:tcW w:w="2410" w:type="dxa"/>
          </w:tcPr>
          <w:p w14:paraId="06DDD609" w14:textId="77777777" w:rsidR="003F468B" w:rsidRPr="00D64E13" w:rsidRDefault="00D64E13" w:rsidP="00DC1095">
            <w:pPr>
              <w:rPr>
                <w:i/>
              </w:rPr>
            </w:pPr>
            <w:r w:rsidRPr="00D64E13">
              <w:rPr>
                <w:i/>
              </w:rPr>
              <w:t>УК-3</w:t>
            </w:r>
          </w:p>
          <w:p w14:paraId="0768D833" w14:textId="77777777" w:rsidR="00D64E13" w:rsidRPr="00D64E13" w:rsidRDefault="00D64E13" w:rsidP="00D64E13">
            <w:pPr>
              <w:rPr>
                <w:i/>
              </w:rPr>
            </w:pPr>
            <w:r w:rsidRPr="00D64E13">
              <w:rPr>
                <w:i/>
              </w:rPr>
              <w:t>ИД-УК-3.1</w:t>
            </w:r>
          </w:p>
          <w:p w14:paraId="790DA5C3" w14:textId="77777777" w:rsidR="00D64E13" w:rsidRPr="00D64E13" w:rsidRDefault="00D64E13" w:rsidP="00D64E13">
            <w:pPr>
              <w:rPr>
                <w:i/>
              </w:rPr>
            </w:pPr>
            <w:r w:rsidRPr="00D64E13">
              <w:rPr>
                <w:i/>
              </w:rPr>
              <w:t>ОПК-2</w:t>
            </w:r>
          </w:p>
          <w:p w14:paraId="470EB2A8" w14:textId="1B9D204E" w:rsidR="00D64E13" w:rsidRPr="00D64E13" w:rsidRDefault="00D64E13" w:rsidP="00D64E13">
            <w:pPr>
              <w:rPr>
                <w:i/>
              </w:rPr>
            </w:pPr>
            <w:r w:rsidRPr="00D64E13">
              <w:rPr>
                <w:i/>
              </w:rPr>
              <w:t>ИД-ОПК-2.2</w:t>
            </w:r>
          </w:p>
        </w:tc>
        <w:tc>
          <w:tcPr>
            <w:tcW w:w="3969" w:type="dxa"/>
          </w:tcPr>
          <w:p w14:paraId="19E8AE7A" w14:textId="5017ED1A" w:rsidR="003F468B" w:rsidRPr="00D23F40" w:rsidRDefault="003F468B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0E7A30D3" w14:textId="10966D52" w:rsidR="003F468B" w:rsidRPr="008E7B55" w:rsidRDefault="003F468B" w:rsidP="008E7B55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A55483" w14:paraId="12D7B819" w14:textId="77777777" w:rsidTr="00FF058C">
        <w:trPr>
          <w:trHeight w:val="283"/>
        </w:trPr>
        <w:tc>
          <w:tcPr>
            <w:tcW w:w="2410" w:type="dxa"/>
          </w:tcPr>
          <w:p w14:paraId="3F20F0BC" w14:textId="77777777" w:rsidR="00DF1426" w:rsidRPr="00D23F40" w:rsidRDefault="00DF1426" w:rsidP="00DC1095"/>
        </w:tc>
        <w:tc>
          <w:tcPr>
            <w:tcW w:w="3969" w:type="dxa"/>
          </w:tcPr>
          <w:p w14:paraId="6DC027F9" w14:textId="0CD5FD1A" w:rsidR="00DF1426" w:rsidRPr="00D23F40" w:rsidRDefault="00DF1426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7FCA66D3" w14:textId="085B8B5E" w:rsidR="00DF1426" w:rsidRPr="00D23F40" w:rsidRDefault="00DF1426" w:rsidP="00DF1426">
            <w:pPr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36408D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6408D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bookmarkStart w:id="25" w:name="_Toc93330976"/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  <w:bookmarkEnd w:id="25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18"/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19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DC1095">
              <w:rPr>
                <w:i/>
              </w:rPr>
              <w:t>Деловая (ролевая) игра</w:t>
            </w:r>
            <w:r>
              <w:rPr>
                <w:rStyle w:val="ab"/>
                <w:i/>
              </w:rPr>
              <w:footnoteReference w:id="20"/>
            </w:r>
          </w:p>
        </w:tc>
        <w:tc>
          <w:tcPr>
            <w:tcW w:w="8080" w:type="dxa"/>
          </w:tcPr>
          <w:p w14:paraId="7758864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r w:rsidRPr="002F2AE8">
              <w:rPr>
                <w:i/>
                <w:lang w:val="ru-RU"/>
              </w:rPr>
              <w:t xml:space="preserve"> (член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 xml:space="preserve">в </w:t>
            </w:r>
            <w:r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03103B9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>правильно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методов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инструментов (в части об</w:t>
            </w:r>
            <w:r>
              <w:rPr>
                <w:i/>
                <w:lang w:val="ru-RU"/>
              </w:rPr>
              <w:t>основания)</w:t>
            </w:r>
            <w:r w:rsidR="00FA3172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79801572" w14:textId="7777777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</w:t>
            </w:r>
            <w:r>
              <w:rPr>
                <w:i/>
                <w:vertAlign w:val="superscript"/>
                <w:lang w:val="ru-RU"/>
              </w:rPr>
              <w:t>40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77777777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</w:t>
            </w:r>
            <w:r>
              <w:rPr>
                <w:rStyle w:val="ab"/>
                <w:i/>
                <w:lang w:val="ru-RU"/>
              </w:rPr>
              <w:footnoteReference w:id="21"/>
            </w:r>
            <w:r>
              <w:rPr>
                <w:i/>
                <w:lang w:val="ru-RU"/>
              </w:rPr>
              <w:t>.</w:t>
            </w:r>
          </w:p>
          <w:p w14:paraId="01CA1C60" w14:textId="7777777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>
              <w:rPr>
                <w:rStyle w:val="ab"/>
                <w:i/>
                <w:lang w:val="ru-RU"/>
              </w:rPr>
              <w:footnoteReference w:id="22"/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82635B">
              <w:rPr>
                <w:i/>
              </w:rPr>
              <w:lastRenderedPageBreak/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82635B">
              <w:rPr>
                <w:i/>
              </w:rPr>
              <w:t>Допущена одна ошибка или два-три</w:t>
            </w:r>
            <w:r w:rsidRPr="0082635B">
              <w:rPr>
                <w:i/>
                <w:spacing w:val="-8"/>
              </w:rPr>
              <w:t xml:space="preserve"> </w:t>
            </w:r>
            <w:r w:rsidRPr="0082635B">
              <w:rPr>
                <w:i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</w:rPr>
              <w:t>Работа не</w:t>
            </w:r>
            <w:r w:rsidRPr="0082635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18E5F8F0" w14:textId="77777777" w:rsidR="009D5862" w:rsidRPr="0082635B" w:rsidRDefault="009D5862" w:rsidP="00FC1ACA">
            <w:pPr>
              <w:rPr>
                <w:i/>
              </w:rPr>
            </w:pPr>
          </w:p>
          <w:p w14:paraId="498BE02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</w:t>
            </w:r>
            <w:r w:rsidRPr="0082635B">
              <w:rPr>
                <w:i/>
              </w:rPr>
              <w:lastRenderedPageBreak/>
              <w:t>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56503D9D" w:rsidR="00E705FF" w:rsidRPr="00422A7E" w:rsidRDefault="00E705FF" w:rsidP="00E705FF">
      <w:pPr>
        <w:pStyle w:val="2"/>
        <w:rPr>
          <w:i/>
        </w:rPr>
      </w:pPr>
      <w:bookmarkStart w:id="26" w:name="_Toc93330977"/>
      <w:r>
        <w:lastRenderedPageBreak/>
        <w:t>Промежуточная аттестация</w:t>
      </w:r>
      <w:r w:rsidRPr="0021441B">
        <w:t xml:space="preserve"> успеваемости по дисциплине:</w:t>
      </w:r>
      <w:bookmarkEnd w:id="26"/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3503DF71" w:rsidR="00E705FF" w:rsidRPr="00062012" w:rsidRDefault="00667EFE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 w:rsidRPr="00500965">
              <w:rPr>
                <w:iCs/>
              </w:rPr>
              <w:t>Первый, второй, третий, четвертый, пятый, шестой семестры</w:t>
            </w:r>
          </w:p>
        </w:tc>
      </w:tr>
      <w:tr w:rsidR="00667EFE" w14:paraId="04DDBCC1" w14:textId="77777777" w:rsidTr="00073075">
        <w:tc>
          <w:tcPr>
            <w:tcW w:w="2410" w:type="dxa"/>
          </w:tcPr>
          <w:p w14:paraId="55003B12" w14:textId="77777777" w:rsidR="00667EFE" w:rsidRPr="00D64E13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УК-</w:t>
            </w:r>
            <w:r>
              <w:rPr>
                <w:i/>
              </w:rPr>
              <w:t>1</w:t>
            </w:r>
          </w:p>
          <w:p w14:paraId="04E70918" w14:textId="77777777" w:rsidR="00667EFE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1</w:t>
            </w:r>
            <w:r w:rsidRPr="00D64E13">
              <w:rPr>
                <w:i/>
              </w:rPr>
              <w:t>.1</w:t>
            </w:r>
          </w:p>
          <w:p w14:paraId="2E54923F" w14:textId="77777777" w:rsidR="00667EFE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1</w:t>
            </w:r>
            <w:r w:rsidRPr="00D64E13">
              <w:rPr>
                <w:i/>
              </w:rPr>
              <w:t>.2</w:t>
            </w:r>
          </w:p>
          <w:p w14:paraId="7D7B3B06" w14:textId="77777777" w:rsidR="00667EFE" w:rsidRPr="00D64E13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УК-</w:t>
            </w:r>
            <w:r>
              <w:rPr>
                <w:i/>
              </w:rPr>
              <w:t>5</w:t>
            </w:r>
          </w:p>
          <w:p w14:paraId="7B944199" w14:textId="77777777" w:rsidR="00667EFE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5.2</w:t>
            </w:r>
          </w:p>
          <w:p w14:paraId="01A5847F" w14:textId="77777777" w:rsidR="00667EFE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5.3</w:t>
            </w:r>
          </w:p>
          <w:p w14:paraId="45D89DA1" w14:textId="77777777" w:rsidR="00667EFE" w:rsidRDefault="00667EFE" w:rsidP="0009260A">
            <w:pPr>
              <w:rPr>
                <w:i/>
              </w:rPr>
            </w:pPr>
            <w:r>
              <w:rPr>
                <w:i/>
              </w:rPr>
              <w:t>ОПК-1</w:t>
            </w:r>
          </w:p>
          <w:p w14:paraId="22240AC0" w14:textId="77777777" w:rsidR="00667EFE" w:rsidRDefault="00667EFE" w:rsidP="0009260A">
            <w:pPr>
              <w:rPr>
                <w:i/>
              </w:rPr>
            </w:pPr>
            <w:r>
              <w:rPr>
                <w:i/>
              </w:rPr>
              <w:t>ИД-ОПК-1.1</w:t>
            </w:r>
          </w:p>
          <w:p w14:paraId="5BBD1DD9" w14:textId="77777777" w:rsidR="00667EFE" w:rsidRDefault="00667EFE" w:rsidP="0009260A">
            <w:pPr>
              <w:rPr>
                <w:i/>
              </w:rPr>
            </w:pPr>
            <w:r>
              <w:rPr>
                <w:i/>
              </w:rPr>
              <w:t>ИД-ОПК-1.2</w:t>
            </w:r>
          </w:p>
          <w:p w14:paraId="012EED38" w14:textId="77777777" w:rsidR="00667EFE" w:rsidRDefault="00667EFE" w:rsidP="0009260A">
            <w:pPr>
              <w:rPr>
                <w:i/>
              </w:rPr>
            </w:pPr>
            <w:r>
              <w:rPr>
                <w:i/>
              </w:rPr>
              <w:t>ИД-ОПК-1.3</w:t>
            </w:r>
          </w:p>
          <w:p w14:paraId="004F3997" w14:textId="77777777" w:rsidR="00667EFE" w:rsidRPr="00D64E13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ОПК-</w:t>
            </w:r>
            <w:r>
              <w:rPr>
                <w:i/>
              </w:rPr>
              <w:t>6</w:t>
            </w:r>
          </w:p>
          <w:p w14:paraId="7A610AD4" w14:textId="77777777" w:rsidR="00667EFE" w:rsidRPr="00D64E13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ОПК-</w:t>
            </w:r>
            <w:r>
              <w:rPr>
                <w:i/>
              </w:rPr>
              <w:t>6.1</w:t>
            </w:r>
          </w:p>
          <w:p w14:paraId="77E95C76" w14:textId="77777777" w:rsidR="00667EFE" w:rsidRPr="00D64E13" w:rsidRDefault="00667EFE" w:rsidP="0009260A">
            <w:pPr>
              <w:rPr>
                <w:i/>
              </w:rPr>
            </w:pPr>
            <w:r>
              <w:rPr>
                <w:i/>
              </w:rPr>
              <w:t>ИД-ОПК-6.2</w:t>
            </w:r>
          </w:p>
        </w:tc>
        <w:tc>
          <w:tcPr>
            <w:tcW w:w="2268" w:type="dxa"/>
          </w:tcPr>
          <w:p w14:paraId="4394D852" w14:textId="77777777" w:rsidR="00667EFE" w:rsidRPr="00500965" w:rsidRDefault="00667EFE" w:rsidP="00667EFE">
            <w:pPr>
              <w:jc w:val="both"/>
              <w:rPr>
                <w:iCs/>
              </w:rPr>
            </w:pPr>
            <w:r w:rsidRPr="00500965">
              <w:rPr>
                <w:iCs/>
              </w:rPr>
              <w:t xml:space="preserve">Экзамен: </w:t>
            </w:r>
          </w:p>
          <w:p w14:paraId="1499A734" w14:textId="283077A1" w:rsidR="00667EFE" w:rsidRPr="00A80E2B" w:rsidRDefault="00667EFE" w:rsidP="0009260A">
            <w:pPr>
              <w:jc w:val="both"/>
              <w:rPr>
                <w:i/>
              </w:rPr>
            </w:pPr>
            <w:r w:rsidRPr="00500965">
              <w:rPr>
                <w:iCs/>
              </w:rPr>
              <w:t xml:space="preserve">Показ выполненных </w:t>
            </w:r>
            <w:r w:rsidR="00FB5048">
              <w:rPr>
                <w:iCs/>
              </w:rPr>
              <w:t>набросков</w:t>
            </w:r>
            <w:r w:rsidR="00FA3172">
              <w:rPr>
                <w:iCs/>
              </w:rPr>
              <w:t xml:space="preserve"> и</w:t>
            </w:r>
            <w:r w:rsidR="00865B53">
              <w:rPr>
                <w:iCs/>
              </w:rPr>
              <w:t xml:space="preserve"> </w:t>
            </w:r>
            <w:r w:rsidR="00FB5048">
              <w:rPr>
                <w:iCs/>
              </w:rPr>
              <w:t>зарисовок</w:t>
            </w:r>
            <w:r w:rsidR="00FA3172">
              <w:rPr>
                <w:iCs/>
              </w:rPr>
              <w:t>,</w:t>
            </w:r>
            <w:r w:rsidR="00FB5048">
              <w:rPr>
                <w:iCs/>
              </w:rPr>
              <w:t xml:space="preserve"> </w:t>
            </w:r>
            <w:r w:rsidRPr="00500965">
              <w:rPr>
                <w:iCs/>
              </w:rPr>
              <w:t xml:space="preserve"> чистовых работ по заданиям семестра.</w:t>
            </w:r>
          </w:p>
        </w:tc>
        <w:tc>
          <w:tcPr>
            <w:tcW w:w="9923" w:type="dxa"/>
          </w:tcPr>
          <w:p w14:paraId="5081210C" w14:textId="73E16E8A" w:rsidR="00667EFE" w:rsidRPr="00A80E2B" w:rsidRDefault="00667EFE" w:rsidP="0009260A">
            <w:pPr>
              <w:jc w:val="both"/>
              <w:rPr>
                <w:i/>
              </w:rPr>
            </w:pPr>
            <w:r w:rsidRPr="00500965">
              <w:rPr>
                <w:iCs/>
              </w:rPr>
              <w:t xml:space="preserve">Предоставление </w:t>
            </w:r>
            <w:r w:rsidR="00FB5048">
              <w:rPr>
                <w:iCs/>
              </w:rPr>
              <w:t>набросков и зарисовок</w:t>
            </w:r>
            <w:r w:rsidRPr="00500965">
              <w:rPr>
                <w:iCs/>
              </w:rPr>
              <w:t xml:space="preserve"> по заданиям семестра.</w:t>
            </w:r>
          </w:p>
        </w:tc>
      </w:tr>
      <w:tr w:rsidR="00667EFE" w14:paraId="61B118B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499EE119" w14:textId="77777777" w:rsidR="00667EFE" w:rsidRPr="00D64E13" w:rsidRDefault="00667EFE" w:rsidP="0009260A">
            <w:pPr>
              <w:rPr>
                <w:i/>
              </w:rPr>
            </w:pPr>
          </w:p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6F2E63A1" w14:textId="3AFE3C1D" w:rsidR="00667EFE" w:rsidRPr="00A80E2B" w:rsidRDefault="00667EFE" w:rsidP="0009260A">
            <w:pPr>
              <w:jc w:val="both"/>
              <w:rPr>
                <w:i/>
              </w:rPr>
            </w:pPr>
          </w:p>
        </w:tc>
      </w:tr>
    </w:tbl>
    <w:p w14:paraId="3212C441" w14:textId="77777777" w:rsidR="00FB5048" w:rsidRPr="00500965" w:rsidRDefault="00FB5048" w:rsidP="00FB5048">
      <w:pPr>
        <w:pStyle w:val="2"/>
      </w:pPr>
      <w:bookmarkStart w:id="27" w:name="_Toc93330978"/>
      <w:r w:rsidRPr="00500965">
        <w:lastRenderedPageBreak/>
        <w:t>Критерии, шкалы оценивания промежуточной аттестации учебной дисциплины:</w:t>
      </w:r>
      <w:bookmarkEnd w:id="27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FB5048" w:rsidRPr="00500965" w14:paraId="7103415C" w14:textId="77777777" w:rsidTr="004D3207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4FFB86C" w14:textId="77777777" w:rsidR="00FB5048" w:rsidRPr="00500965" w:rsidRDefault="00FB5048" w:rsidP="004D320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096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152D3AA" w14:textId="77777777" w:rsidR="00FB5048" w:rsidRPr="00500965" w:rsidRDefault="00FB5048" w:rsidP="004D3207">
            <w:pPr>
              <w:pStyle w:val="TableParagraph"/>
              <w:ind w:left="872"/>
              <w:rPr>
                <w:b/>
              </w:rPr>
            </w:pPr>
            <w:r w:rsidRPr="00500965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518EDEB9" w14:textId="77777777" w:rsidR="00FB5048" w:rsidRPr="00500965" w:rsidRDefault="00FB5048" w:rsidP="004D3207">
            <w:pPr>
              <w:jc w:val="center"/>
              <w:rPr>
                <w:b/>
              </w:rPr>
            </w:pPr>
            <w:r w:rsidRPr="00500965">
              <w:rPr>
                <w:b/>
              </w:rPr>
              <w:t>Шкалы оценивания</w:t>
            </w:r>
            <w:r w:rsidRPr="00500965">
              <w:rPr>
                <w:rStyle w:val="ab"/>
                <w:b/>
              </w:rPr>
              <w:footnoteReference w:id="23"/>
            </w:r>
          </w:p>
        </w:tc>
      </w:tr>
      <w:tr w:rsidR="00FB5048" w:rsidRPr="00500965" w14:paraId="1507E7EF" w14:textId="77777777" w:rsidTr="004D3207">
        <w:trPr>
          <w:trHeight w:val="754"/>
          <w:tblHeader/>
        </w:trPr>
        <w:tc>
          <w:tcPr>
            <w:tcW w:w="3828" w:type="dxa"/>
            <w:tcBorders>
              <w:bottom w:val="nil"/>
            </w:tcBorders>
            <w:shd w:val="clear" w:color="auto" w:fill="DBE5F1" w:themeFill="accent1" w:themeFillTint="33"/>
          </w:tcPr>
          <w:p w14:paraId="24EF64AE" w14:textId="77777777" w:rsidR="00FB5048" w:rsidRPr="00500965" w:rsidRDefault="00FB5048" w:rsidP="004D320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096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tcBorders>
              <w:bottom w:val="nil"/>
            </w:tcBorders>
            <w:shd w:val="clear" w:color="auto" w:fill="DBE5F1" w:themeFill="accent1" w:themeFillTint="33"/>
          </w:tcPr>
          <w:p w14:paraId="0EF61D3D" w14:textId="77777777" w:rsidR="00FB5048" w:rsidRPr="00500965" w:rsidRDefault="00FB5048" w:rsidP="004D320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2CC5F37" w14:textId="77777777" w:rsidR="00FB5048" w:rsidRPr="00500965" w:rsidRDefault="00FB5048" w:rsidP="004D3207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500965">
              <w:rPr>
                <w:rStyle w:val="ab"/>
                <w:b/>
                <w:bCs/>
                <w:iCs/>
                <w:sz w:val="20"/>
                <w:szCs w:val="20"/>
              </w:rPr>
              <w:footnoteReference w:id="24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56D8158" w14:textId="77777777" w:rsidR="00FB5048" w:rsidRPr="00500965" w:rsidRDefault="00FB5048" w:rsidP="004D3207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B5048" w:rsidRPr="00500965" w14:paraId="0AA90F06" w14:textId="77777777" w:rsidTr="004D3207">
        <w:trPr>
          <w:trHeight w:val="283"/>
        </w:trPr>
        <w:tc>
          <w:tcPr>
            <w:tcW w:w="3828" w:type="dxa"/>
            <w:vMerge w:val="restart"/>
            <w:tcBorders>
              <w:top w:val="nil"/>
            </w:tcBorders>
          </w:tcPr>
          <w:p w14:paraId="6B5982EE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>Экзамен:</w:t>
            </w:r>
          </w:p>
          <w:p w14:paraId="6400CCC2" w14:textId="77777777" w:rsidR="00FB5048" w:rsidRPr="00500965" w:rsidRDefault="00FB5048" w:rsidP="004D3207">
            <w:pPr>
              <w:rPr>
                <w:i/>
              </w:rPr>
            </w:pPr>
          </w:p>
          <w:p w14:paraId="0DBC28B0" w14:textId="77777777" w:rsidR="00FB5048" w:rsidRPr="00500965" w:rsidRDefault="00FB5048" w:rsidP="004D3207">
            <w:pPr>
              <w:rPr>
                <w:i/>
              </w:rPr>
            </w:pPr>
          </w:p>
        </w:tc>
        <w:tc>
          <w:tcPr>
            <w:tcW w:w="6945" w:type="dxa"/>
            <w:vMerge w:val="restart"/>
            <w:tcBorders>
              <w:top w:val="nil"/>
            </w:tcBorders>
          </w:tcPr>
          <w:p w14:paraId="0671A53C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 xml:space="preserve">За выполнение каждого задания испытуемому выставляются баллы. </w:t>
            </w:r>
          </w:p>
          <w:p w14:paraId="50DC923D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 xml:space="preserve">Обучающийся демонстрирует базовые знания дисциплины, владеет необходимыми умениями и навыками при выполнении практических заданий. </w:t>
            </w:r>
          </w:p>
          <w:p w14:paraId="38E304C7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  <w:p w14:paraId="783B1F3B" w14:textId="77777777" w:rsidR="00FB5048" w:rsidRPr="00500965" w:rsidRDefault="00FB5048" w:rsidP="004D3207">
            <w:pPr>
              <w:rPr>
                <w:i/>
              </w:rPr>
            </w:pPr>
          </w:p>
          <w:p w14:paraId="0F2A0B94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>Правила оценки всех заданий:</w:t>
            </w:r>
          </w:p>
          <w:p w14:paraId="5B0AEB08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 xml:space="preserve">общая сумма баллов составляет наивысший балл, например, 20 баллов. В спецификации указывается общий наивысший балл по заданию. </w:t>
            </w:r>
          </w:p>
          <w:p w14:paraId="4CE76992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4C9F3CF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>Рекомендуется установить процентное соотношение баллов и оценок по пятибалльной системе. Например:</w:t>
            </w:r>
          </w:p>
          <w:p w14:paraId="329B2A03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>«2» - равно или менее 40%</w:t>
            </w:r>
          </w:p>
          <w:p w14:paraId="05A77874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>«3» - 41% - 64%</w:t>
            </w:r>
          </w:p>
          <w:p w14:paraId="04C4B8EF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>«4» - 65% - 84%</w:t>
            </w:r>
          </w:p>
          <w:p w14:paraId="09F7648C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>«5» - 85% - 100%.</w:t>
            </w:r>
          </w:p>
        </w:tc>
        <w:tc>
          <w:tcPr>
            <w:tcW w:w="1772" w:type="dxa"/>
          </w:tcPr>
          <w:p w14:paraId="72D8F96A" w14:textId="77777777" w:rsidR="00FB5048" w:rsidRPr="00500965" w:rsidRDefault="00FB5048" w:rsidP="004D3207">
            <w:pPr>
              <w:jc w:val="center"/>
            </w:pPr>
            <w:r w:rsidRPr="00500965">
              <w:t xml:space="preserve">25 – 30 баллов </w:t>
            </w:r>
          </w:p>
        </w:tc>
        <w:tc>
          <w:tcPr>
            <w:tcW w:w="638" w:type="dxa"/>
          </w:tcPr>
          <w:p w14:paraId="08E55E4F" w14:textId="77777777" w:rsidR="00FB5048" w:rsidRPr="00500965" w:rsidRDefault="00FB5048" w:rsidP="004D3207">
            <w:pPr>
              <w:jc w:val="center"/>
            </w:pPr>
            <w:r w:rsidRPr="00500965">
              <w:t>5</w:t>
            </w:r>
          </w:p>
        </w:tc>
        <w:tc>
          <w:tcPr>
            <w:tcW w:w="1418" w:type="dxa"/>
          </w:tcPr>
          <w:p w14:paraId="625FA77B" w14:textId="77777777" w:rsidR="00FB5048" w:rsidRPr="00500965" w:rsidRDefault="00FB5048" w:rsidP="004D3207">
            <w:pPr>
              <w:jc w:val="center"/>
            </w:pPr>
            <w:r w:rsidRPr="00500965">
              <w:t>85% - 100%</w:t>
            </w:r>
          </w:p>
        </w:tc>
      </w:tr>
      <w:tr w:rsidR="00FB5048" w:rsidRPr="00500965" w14:paraId="3B8D2905" w14:textId="77777777" w:rsidTr="004D3207">
        <w:trPr>
          <w:trHeight w:val="283"/>
        </w:trPr>
        <w:tc>
          <w:tcPr>
            <w:tcW w:w="3828" w:type="dxa"/>
            <w:vMerge/>
          </w:tcPr>
          <w:p w14:paraId="12B21DE4" w14:textId="77777777" w:rsidR="00FB5048" w:rsidRPr="00500965" w:rsidRDefault="00FB5048" w:rsidP="004D3207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317CF5" w14:textId="77777777" w:rsidR="00FB5048" w:rsidRPr="00500965" w:rsidRDefault="00FB5048" w:rsidP="004D3207">
            <w:pPr>
              <w:rPr>
                <w:i/>
              </w:rPr>
            </w:pPr>
          </w:p>
        </w:tc>
        <w:tc>
          <w:tcPr>
            <w:tcW w:w="1772" w:type="dxa"/>
          </w:tcPr>
          <w:p w14:paraId="4393A7A2" w14:textId="77777777" w:rsidR="00FB5048" w:rsidRPr="00500965" w:rsidRDefault="00FB5048" w:rsidP="004D3207">
            <w:pPr>
              <w:jc w:val="center"/>
            </w:pPr>
            <w:r w:rsidRPr="00500965">
              <w:t>20 – 24 баллов</w:t>
            </w:r>
          </w:p>
        </w:tc>
        <w:tc>
          <w:tcPr>
            <w:tcW w:w="638" w:type="dxa"/>
          </w:tcPr>
          <w:p w14:paraId="1292C985" w14:textId="77777777" w:rsidR="00FB5048" w:rsidRPr="00500965" w:rsidRDefault="00FB5048" w:rsidP="004D3207">
            <w:pPr>
              <w:jc w:val="center"/>
            </w:pPr>
            <w:r w:rsidRPr="00500965">
              <w:t>4</w:t>
            </w:r>
          </w:p>
        </w:tc>
        <w:tc>
          <w:tcPr>
            <w:tcW w:w="1418" w:type="dxa"/>
          </w:tcPr>
          <w:p w14:paraId="2449BABA" w14:textId="77777777" w:rsidR="00FB5048" w:rsidRPr="00500965" w:rsidRDefault="00FB5048" w:rsidP="004D3207">
            <w:pPr>
              <w:jc w:val="center"/>
            </w:pPr>
            <w:r w:rsidRPr="00500965">
              <w:t>65% - 84%</w:t>
            </w:r>
          </w:p>
        </w:tc>
      </w:tr>
      <w:tr w:rsidR="00FB5048" w:rsidRPr="00500965" w14:paraId="76F66AC0" w14:textId="77777777" w:rsidTr="004D3207">
        <w:trPr>
          <w:trHeight w:val="283"/>
        </w:trPr>
        <w:tc>
          <w:tcPr>
            <w:tcW w:w="3828" w:type="dxa"/>
            <w:vMerge/>
          </w:tcPr>
          <w:p w14:paraId="316B682E" w14:textId="77777777" w:rsidR="00FB5048" w:rsidRPr="00500965" w:rsidRDefault="00FB5048" w:rsidP="004D3207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0886B81" w14:textId="77777777" w:rsidR="00FB5048" w:rsidRPr="00500965" w:rsidRDefault="00FB5048" w:rsidP="004D3207">
            <w:pPr>
              <w:rPr>
                <w:i/>
              </w:rPr>
            </w:pPr>
          </w:p>
        </w:tc>
        <w:tc>
          <w:tcPr>
            <w:tcW w:w="1772" w:type="dxa"/>
          </w:tcPr>
          <w:p w14:paraId="0C90EF96" w14:textId="77777777" w:rsidR="00FB5048" w:rsidRPr="00500965" w:rsidRDefault="00FB5048" w:rsidP="004D3207">
            <w:pPr>
              <w:jc w:val="center"/>
            </w:pPr>
            <w:r w:rsidRPr="00500965">
              <w:t>12 – 19 баллов</w:t>
            </w:r>
          </w:p>
        </w:tc>
        <w:tc>
          <w:tcPr>
            <w:tcW w:w="638" w:type="dxa"/>
          </w:tcPr>
          <w:p w14:paraId="2F43F80E" w14:textId="77777777" w:rsidR="00FB5048" w:rsidRPr="00500965" w:rsidRDefault="00FB5048" w:rsidP="004D3207">
            <w:pPr>
              <w:jc w:val="center"/>
            </w:pPr>
            <w:r w:rsidRPr="00500965">
              <w:t>3</w:t>
            </w:r>
          </w:p>
        </w:tc>
        <w:tc>
          <w:tcPr>
            <w:tcW w:w="1418" w:type="dxa"/>
          </w:tcPr>
          <w:p w14:paraId="5D8FF6A8" w14:textId="77777777" w:rsidR="00FB5048" w:rsidRPr="00500965" w:rsidRDefault="00FB5048" w:rsidP="004D3207">
            <w:pPr>
              <w:jc w:val="center"/>
            </w:pPr>
            <w:r w:rsidRPr="00500965">
              <w:t>41% - 64%</w:t>
            </w:r>
          </w:p>
        </w:tc>
      </w:tr>
      <w:tr w:rsidR="00FB5048" w:rsidRPr="00500965" w14:paraId="3E9E8B6F" w14:textId="77777777" w:rsidTr="004D3207">
        <w:trPr>
          <w:trHeight w:val="283"/>
        </w:trPr>
        <w:tc>
          <w:tcPr>
            <w:tcW w:w="3828" w:type="dxa"/>
            <w:vMerge/>
          </w:tcPr>
          <w:p w14:paraId="666A367E" w14:textId="77777777" w:rsidR="00FB5048" w:rsidRPr="00500965" w:rsidRDefault="00FB5048" w:rsidP="004D3207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13B96B99" w14:textId="77777777" w:rsidR="00FB5048" w:rsidRPr="00500965" w:rsidRDefault="00FB5048" w:rsidP="004D3207">
            <w:pPr>
              <w:rPr>
                <w:i/>
              </w:rPr>
            </w:pPr>
          </w:p>
        </w:tc>
        <w:tc>
          <w:tcPr>
            <w:tcW w:w="1772" w:type="dxa"/>
          </w:tcPr>
          <w:p w14:paraId="4B618EAB" w14:textId="77777777" w:rsidR="00FB5048" w:rsidRPr="00500965" w:rsidRDefault="00FB5048" w:rsidP="004D3207">
            <w:pPr>
              <w:jc w:val="center"/>
            </w:pPr>
            <w:r w:rsidRPr="00500965">
              <w:t>0 – 11 баллов</w:t>
            </w:r>
          </w:p>
        </w:tc>
        <w:tc>
          <w:tcPr>
            <w:tcW w:w="638" w:type="dxa"/>
          </w:tcPr>
          <w:p w14:paraId="78AB17E6" w14:textId="77777777" w:rsidR="00FB5048" w:rsidRPr="00500965" w:rsidRDefault="00FB5048" w:rsidP="004D3207">
            <w:pPr>
              <w:jc w:val="center"/>
            </w:pPr>
            <w:r w:rsidRPr="00500965">
              <w:t>2</w:t>
            </w:r>
          </w:p>
        </w:tc>
        <w:tc>
          <w:tcPr>
            <w:tcW w:w="1418" w:type="dxa"/>
          </w:tcPr>
          <w:p w14:paraId="56C0D454" w14:textId="77777777" w:rsidR="00FB5048" w:rsidRPr="00500965" w:rsidRDefault="00FB5048" w:rsidP="004D3207">
            <w:pPr>
              <w:jc w:val="center"/>
            </w:pPr>
            <w:r w:rsidRPr="00500965">
              <w:t>40% и менее 40%</w:t>
            </w:r>
          </w:p>
        </w:tc>
      </w:tr>
      <w:tr w:rsidR="00FB5048" w:rsidRPr="00500965" w14:paraId="0FE15E5E" w14:textId="77777777" w:rsidTr="004D3207">
        <w:trPr>
          <w:trHeight w:val="283"/>
        </w:trPr>
        <w:tc>
          <w:tcPr>
            <w:tcW w:w="3828" w:type="dxa"/>
            <w:vMerge w:val="restart"/>
          </w:tcPr>
          <w:p w14:paraId="6357F0E5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lastRenderedPageBreak/>
              <w:t>Экзамен:</w:t>
            </w:r>
          </w:p>
          <w:p w14:paraId="3FC17DA6" w14:textId="77777777" w:rsidR="00FB5048" w:rsidRPr="00500965" w:rsidRDefault="00FB5048" w:rsidP="004D3207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Рекомендуется установить распределение баллов по заданиям семестра, например:</w:t>
            </w:r>
          </w:p>
          <w:p w14:paraId="7CFE17D3" w14:textId="77777777" w:rsidR="00FB5048" w:rsidRPr="00500965" w:rsidRDefault="00FB5048" w:rsidP="004D3207">
            <w:pPr>
              <w:pStyle w:val="TableParagraph"/>
              <w:rPr>
                <w:i/>
              </w:rPr>
            </w:pPr>
            <w:r w:rsidRPr="00500965">
              <w:rPr>
                <w:i/>
                <w:lang w:val="ru-RU"/>
              </w:rPr>
              <w:t>Практическое задание: 0 – 5 баллов</w:t>
            </w:r>
          </w:p>
        </w:tc>
        <w:tc>
          <w:tcPr>
            <w:tcW w:w="6945" w:type="dxa"/>
          </w:tcPr>
          <w:p w14:paraId="3AE507A4" w14:textId="77777777" w:rsidR="00FB5048" w:rsidRPr="00500965" w:rsidRDefault="00FB5048" w:rsidP="004D3207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:</w:t>
            </w:r>
          </w:p>
          <w:p w14:paraId="7F630081" w14:textId="77777777" w:rsidR="00FB5048" w:rsidRPr="00500965" w:rsidRDefault="00FB5048" w:rsidP="004D3207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демонстрирует знания, которые отличаются глубиной и содержательностью;</w:t>
            </w:r>
          </w:p>
          <w:p w14:paraId="14176494" w14:textId="77777777" w:rsidR="00FB5048" w:rsidRPr="00500965" w:rsidRDefault="00FB5048" w:rsidP="004D3207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500965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.</w:t>
            </w:r>
          </w:p>
          <w:p w14:paraId="607A443A" w14:textId="77777777" w:rsidR="00FB5048" w:rsidRPr="00500965" w:rsidRDefault="00FB5048" w:rsidP="004D3207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14:paraId="4D984354" w14:textId="77777777" w:rsidR="00FB5048" w:rsidRPr="00500965" w:rsidRDefault="00FB5048" w:rsidP="004D3207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24 -30 </w:t>
            </w:r>
            <w:r w:rsidRPr="00500965">
              <w:t>баллов</w:t>
            </w:r>
          </w:p>
        </w:tc>
        <w:tc>
          <w:tcPr>
            <w:tcW w:w="2056" w:type="dxa"/>
            <w:gridSpan w:val="2"/>
          </w:tcPr>
          <w:p w14:paraId="655BDAAF" w14:textId="77777777" w:rsidR="00FB5048" w:rsidRPr="00500965" w:rsidRDefault="00FB5048" w:rsidP="004D3207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</w:tr>
      <w:tr w:rsidR="00FB5048" w:rsidRPr="00500965" w14:paraId="42B166A7" w14:textId="77777777" w:rsidTr="004D3207">
        <w:trPr>
          <w:trHeight w:val="283"/>
        </w:trPr>
        <w:tc>
          <w:tcPr>
            <w:tcW w:w="3828" w:type="dxa"/>
            <w:vMerge/>
          </w:tcPr>
          <w:p w14:paraId="53EDFA1D" w14:textId="77777777" w:rsidR="00FB5048" w:rsidRPr="00500965" w:rsidRDefault="00FB5048" w:rsidP="004D3207">
            <w:pPr>
              <w:rPr>
                <w:i/>
              </w:rPr>
            </w:pPr>
          </w:p>
        </w:tc>
        <w:tc>
          <w:tcPr>
            <w:tcW w:w="6945" w:type="dxa"/>
          </w:tcPr>
          <w:p w14:paraId="6BA10CB0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>Обучающийся:</w:t>
            </w:r>
          </w:p>
          <w:p w14:paraId="1C70BA32" w14:textId="77777777" w:rsidR="00FB5048" w:rsidRPr="00500965" w:rsidRDefault="00FB5048" w:rsidP="004D3207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;</w:t>
            </w:r>
          </w:p>
          <w:p w14:paraId="2BA3C630" w14:textId="77777777" w:rsidR="00FB5048" w:rsidRPr="00500965" w:rsidRDefault="00FB5048" w:rsidP="004D3207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>успешно выполняет предусмотренные в программе практические задания средней сложности,</w:t>
            </w:r>
          </w:p>
          <w:p w14:paraId="44F6F7DA" w14:textId="77777777" w:rsidR="00FB5048" w:rsidRPr="00500965" w:rsidRDefault="00FB5048" w:rsidP="004D3207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518F4CEC" w14:textId="77777777" w:rsidR="00FB5048" w:rsidRPr="00500965" w:rsidRDefault="00FB5048" w:rsidP="004D3207">
            <w:pPr>
              <w:rPr>
                <w:i/>
              </w:rPr>
            </w:pPr>
          </w:p>
        </w:tc>
        <w:tc>
          <w:tcPr>
            <w:tcW w:w="1772" w:type="dxa"/>
          </w:tcPr>
          <w:p w14:paraId="0186D4B4" w14:textId="77777777" w:rsidR="00FB5048" w:rsidRPr="00500965" w:rsidRDefault="00FB5048" w:rsidP="004D3207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12 – 23 </w:t>
            </w:r>
            <w:r w:rsidRPr="00500965">
              <w:t>баллов</w:t>
            </w:r>
          </w:p>
        </w:tc>
        <w:tc>
          <w:tcPr>
            <w:tcW w:w="2056" w:type="dxa"/>
            <w:gridSpan w:val="2"/>
          </w:tcPr>
          <w:p w14:paraId="2C9A9E23" w14:textId="77777777" w:rsidR="00FB5048" w:rsidRPr="00500965" w:rsidRDefault="00FB5048" w:rsidP="004D3207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</w:tr>
      <w:tr w:rsidR="00FB5048" w:rsidRPr="00500965" w14:paraId="6CDF44C8" w14:textId="77777777" w:rsidTr="004D3207">
        <w:trPr>
          <w:trHeight w:val="283"/>
        </w:trPr>
        <w:tc>
          <w:tcPr>
            <w:tcW w:w="3828" w:type="dxa"/>
            <w:vMerge/>
          </w:tcPr>
          <w:p w14:paraId="2ABBF404" w14:textId="77777777" w:rsidR="00FB5048" w:rsidRPr="00500965" w:rsidRDefault="00FB5048" w:rsidP="004D3207">
            <w:pPr>
              <w:rPr>
                <w:i/>
              </w:rPr>
            </w:pPr>
          </w:p>
        </w:tc>
        <w:tc>
          <w:tcPr>
            <w:tcW w:w="6945" w:type="dxa"/>
          </w:tcPr>
          <w:p w14:paraId="078D096F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>Обучающийся:</w:t>
            </w:r>
          </w:p>
          <w:p w14:paraId="48AFA1D8" w14:textId="77777777" w:rsidR="00FB5048" w:rsidRPr="00500965" w:rsidRDefault="00FB5048" w:rsidP="004D3207">
            <w:pPr>
              <w:pStyle w:val="af0"/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i/>
              </w:rPr>
              <w:t xml:space="preserve">показывает </w:t>
            </w:r>
            <w:r w:rsidRPr="00500965">
              <w:rPr>
                <w:rFonts w:eastAsia="Times New Roman"/>
                <w:i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14E0AFFE" w14:textId="77777777" w:rsidR="00FB5048" w:rsidRPr="00500965" w:rsidRDefault="00FB5048" w:rsidP="004D3207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rFonts w:eastAsia="Times New Roman"/>
                <w:i/>
              </w:rPr>
              <w:t xml:space="preserve">не может обосновать закономерности и принципы, отсутствует осмысленность представляемого материала, </w:t>
            </w:r>
          </w:p>
          <w:p w14:paraId="0ACC528F" w14:textId="77777777" w:rsidR="00FB5048" w:rsidRPr="00500965" w:rsidRDefault="00FB5048" w:rsidP="004D3207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в ходе практической работы.</w:t>
            </w:r>
          </w:p>
          <w:p w14:paraId="5B87DCAA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rFonts w:eastAsia="Times New Roman"/>
                <w:i/>
              </w:rPr>
              <w:lastRenderedPageBreak/>
              <w:t>При выполнении практических заданий имеются неточности и ошибки</w:t>
            </w:r>
            <w:r w:rsidRPr="00500965">
              <w:rPr>
                <w:i/>
              </w:rPr>
              <w:t>.</w:t>
            </w:r>
            <w:r w:rsidRPr="00500965">
              <w:t xml:space="preserve"> </w:t>
            </w:r>
            <w:r w:rsidRPr="00500965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6293FC0" w14:textId="77777777" w:rsidR="00FB5048" w:rsidRPr="00500965" w:rsidRDefault="00FB5048" w:rsidP="004D3207">
            <w:pPr>
              <w:jc w:val="center"/>
              <w:rPr>
                <w:i/>
              </w:rPr>
            </w:pPr>
            <w:r w:rsidRPr="00500965">
              <w:rPr>
                <w:i/>
              </w:rPr>
              <w:lastRenderedPageBreak/>
              <w:t xml:space="preserve">6 – 11 </w:t>
            </w:r>
            <w:r w:rsidRPr="00500965">
              <w:t>баллов</w:t>
            </w:r>
          </w:p>
        </w:tc>
        <w:tc>
          <w:tcPr>
            <w:tcW w:w="2056" w:type="dxa"/>
            <w:gridSpan w:val="2"/>
          </w:tcPr>
          <w:p w14:paraId="777F61FE" w14:textId="77777777" w:rsidR="00FB5048" w:rsidRPr="00500965" w:rsidRDefault="00FB5048" w:rsidP="004D3207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</w:tr>
      <w:tr w:rsidR="00FB5048" w:rsidRPr="00500965" w14:paraId="3E99A164" w14:textId="77777777" w:rsidTr="004D3207">
        <w:trPr>
          <w:trHeight w:val="283"/>
        </w:trPr>
        <w:tc>
          <w:tcPr>
            <w:tcW w:w="3828" w:type="dxa"/>
            <w:vMerge/>
          </w:tcPr>
          <w:p w14:paraId="4C5EA212" w14:textId="77777777" w:rsidR="00FB5048" w:rsidRPr="00500965" w:rsidRDefault="00FB5048" w:rsidP="004D3207">
            <w:pPr>
              <w:rPr>
                <w:i/>
              </w:rPr>
            </w:pPr>
          </w:p>
        </w:tc>
        <w:tc>
          <w:tcPr>
            <w:tcW w:w="6945" w:type="dxa"/>
          </w:tcPr>
          <w:p w14:paraId="657C584A" w14:textId="77777777" w:rsidR="00FB5048" w:rsidRPr="00500965" w:rsidRDefault="00FB5048" w:rsidP="004D3207">
            <w:pPr>
              <w:rPr>
                <w:i/>
              </w:rPr>
            </w:pPr>
            <w:r w:rsidRPr="00500965">
              <w:rPr>
                <w:i/>
              </w:rPr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6E540139" w14:textId="77777777" w:rsidR="00FB5048" w:rsidRPr="00500965" w:rsidRDefault="00FB5048" w:rsidP="004D3207">
            <w:pPr>
              <w:rPr>
                <w:i/>
              </w:rPr>
            </w:pPr>
          </w:p>
        </w:tc>
        <w:tc>
          <w:tcPr>
            <w:tcW w:w="1772" w:type="dxa"/>
          </w:tcPr>
          <w:p w14:paraId="27BFC897" w14:textId="77777777" w:rsidR="00FB5048" w:rsidRPr="00500965" w:rsidRDefault="00FB5048" w:rsidP="004D3207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0 – 5 </w:t>
            </w:r>
            <w:r w:rsidRPr="00500965">
              <w:t>баллов</w:t>
            </w:r>
          </w:p>
        </w:tc>
        <w:tc>
          <w:tcPr>
            <w:tcW w:w="2056" w:type="dxa"/>
            <w:gridSpan w:val="2"/>
          </w:tcPr>
          <w:p w14:paraId="037F1D74" w14:textId="77777777" w:rsidR="00FB5048" w:rsidRPr="00500965" w:rsidRDefault="00FB5048" w:rsidP="004D3207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</w:tr>
    </w:tbl>
    <w:p w14:paraId="26D14049" w14:textId="77777777" w:rsidR="00FB5048" w:rsidRPr="00500965" w:rsidRDefault="00FB5048" w:rsidP="00FB5048"/>
    <w:p w14:paraId="449C0AE2" w14:textId="77777777" w:rsidR="00FB5048" w:rsidRPr="00500965" w:rsidRDefault="00FB5048" w:rsidP="00FB5048"/>
    <w:p w14:paraId="6DA2A70B" w14:textId="04B87123" w:rsidR="00FF102D" w:rsidRPr="00EE7E9E" w:rsidRDefault="006252E4" w:rsidP="00B3400A">
      <w:pPr>
        <w:pStyle w:val="1"/>
        <w:rPr>
          <w:i/>
        </w:rPr>
      </w:pPr>
      <w:bookmarkStart w:id="28" w:name="_Toc93330982"/>
      <w:r w:rsidRPr="00111C6E">
        <w:t>ОБРАЗОВАТЕЛЬНЫЕ ТЕХНОЛОГИИ</w:t>
      </w:r>
      <w:bookmarkEnd w:id="28"/>
    </w:p>
    <w:p w14:paraId="13EF4583" w14:textId="4566A254" w:rsidR="00FF102D" w:rsidRPr="00DE200A" w:rsidRDefault="00FF102D" w:rsidP="00F5622B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</w:t>
      </w:r>
      <w:r w:rsidR="006252E4">
        <w:rPr>
          <w:rStyle w:val="ab"/>
          <w:sz w:val="24"/>
          <w:szCs w:val="24"/>
        </w:rPr>
        <w:footnoteReference w:id="25"/>
      </w:r>
      <w:r w:rsidRPr="00EE7E9E">
        <w:rPr>
          <w:sz w:val="24"/>
          <w:szCs w:val="24"/>
        </w:rPr>
        <w:t>:</w:t>
      </w:r>
    </w:p>
    <w:p w14:paraId="5D4A7773" w14:textId="77777777" w:rsidR="00FF102D" w:rsidRPr="00DE200A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DE200A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6E1833DA" w14:textId="77777777" w:rsidR="00FF102D" w:rsidRPr="00DE200A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F5622B">
      <w:pPr>
        <w:pStyle w:val="af0"/>
        <w:numPr>
          <w:ilvl w:val="2"/>
          <w:numId w:val="16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EF1D7C">
      <w:pPr>
        <w:pStyle w:val="af0"/>
        <w:numPr>
          <w:ilvl w:val="2"/>
          <w:numId w:val="16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EF1D7C">
      <w:pPr>
        <w:pStyle w:val="af0"/>
        <w:numPr>
          <w:ilvl w:val="2"/>
          <w:numId w:val="1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EF1D7C">
      <w:pPr>
        <w:pStyle w:val="af0"/>
        <w:numPr>
          <w:ilvl w:val="2"/>
          <w:numId w:val="1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7C1346B5" w14:textId="77777777" w:rsidR="00DE200A" w:rsidRDefault="006F1115" w:rsidP="00F5622B">
      <w:pPr>
        <w:pStyle w:val="af0"/>
        <w:numPr>
          <w:ilvl w:val="3"/>
          <w:numId w:val="16"/>
        </w:numPr>
        <w:jc w:val="both"/>
        <w:rPr>
          <w:i/>
        </w:rPr>
      </w:pPr>
      <w:r w:rsidRPr="00DE200A">
        <w:rPr>
          <w:i/>
        </w:rPr>
        <w:lastRenderedPageBreak/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14:paraId="7F0C8E35" w14:textId="4362A578" w:rsidR="006F1115" w:rsidRPr="00DE72E7" w:rsidRDefault="006F1115" w:rsidP="00F5622B">
      <w:pPr>
        <w:pStyle w:val="af0"/>
        <w:numPr>
          <w:ilvl w:val="3"/>
          <w:numId w:val="16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bookmarkStart w:id="29" w:name="_Toc93330983"/>
      <w:r w:rsidRPr="00DE72E7">
        <w:t>ПРАКТИЧЕСКАЯ ПОДГОТОВКА</w:t>
      </w:r>
      <w:bookmarkEnd w:id="29"/>
    </w:p>
    <w:p w14:paraId="07749DA3" w14:textId="77777777" w:rsidR="008B3178" w:rsidRPr="008B3178" w:rsidRDefault="00633506" w:rsidP="00F5622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учебной ди</w:t>
      </w:r>
      <w:r w:rsidR="000F330B" w:rsidRPr="008B3178">
        <w:rPr>
          <w:sz w:val="24"/>
          <w:szCs w:val="24"/>
        </w:rPr>
        <w:t xml:space="preserve">сциплины (модуля) реализуется при </w:t>
      </w:r>
      <w:r w:rsidR="000F330B"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7BD06E0B" w:rsidR="00006674" w:rsidRDefault="00006674" w:rsidP="00B3400A">
      <w:pPr>
        <w:pStyle w:val="1"/>
      </w:pPr>
      <w:bookmarkStart w:id="30" w:name="_Toc93330984"/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26"/>
      </w:r>
      <w:bookmarkEnd w:id="30"/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53C09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4F7767F" w:rsidR="007F3D0E" w:rsidRPr="00AF0CEE" w:rsidRDefault="007F3D0E" w:rsidP="00B3400A">
      <w:pPr>
        <w:pStyle w:val="1"/>
      </w:pPr>
      <w:bookmarkStart w:id="31" w:name="_Toc93330985"/>
      <w:r w:rsidRPr="00BC2BA8">
        <w:t>МАТЕРИАЛЬНО-ТЕХНИЧЕСКОЕ</w:t>
      </w:r>
      <w:r w:rsidR="00AF0CEE">
        <w:t xml:space="preserve"> ОБЕСПЕЧЕНИЕ ДИСЦИПЛИНЫ</w:t>
      </w:r>
      <w:bookmarkEnd w:id="31"/>
    </w:p>
    <w:p w14:paraId="3E5106C9" w14:textId="3328777B" w:rsidR="00566E12" w:rsidRPr="00566E12" w:rsidRDefault="007F3D0E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>составляется в соответствии с ПРИЛОЖЕНИЕМ, размещенным</w:t>
      </w:r>
      <w:r w:rsidR="004927C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на внутреннем портале </w:t>
      </w:r>
      <w:r w:rsidR="0003559F">
        <w:rPr>
          <w:i/>
          <w:color w:val="000000"/>
          <w:sz w:val="24"/>
          <w:szCs w:val="24"/>
        </w:rPr>
        <w:t>у</w:t>
      </w:r>
      <w:r w:rsidRPr="00AF0CEE">
        <w:rPr>
          <w:i/>
          <w:color w:val="000000"/>
          <w:sz w:val="24"/>
          <w:szCs w:val="24"/>
        </w:rPr>
        <w:t>ниверситета</w:t>
      </w:r>
      <w:r w:rsidR="004927C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sz w:val="24"/>
          <w:szCs w:val="24"/>
          <w:lang w:val="en-US"/>
        </w:rPr>
        <w:t>http</w:t>
      </w:r>
      <w:r w:rsidRPr="00AF0CEE">
        <w:rPr>
          <w:i/>
          <w:sz w:val="24"/>
          <w:szCs w:val="24"/>
        </w:rPr>
        <w:t>//</w:t>
      </w:r>
      <w:r w:rsidRPr="00AF0CEE">
        <w:rPr>
          <w:i/>
          <w:sz w:val="24"/>
          <w:szCs w:val="24"/>
          <w:lang w:val="en-US"/>
        </w:rPr>
        <w:t>ac</w:t>
      </w:r>
      <w:r w:rsidRPr="00AF0CEE">
        <w:rPr>
          <w:i/>
          <w:sz w:val="24"/>
          <w:szCs w:val="24"/>
        </w:rPr>
        <w:t>.</w:t>
      </w:r>
      <w:r w:rsidRPr="00AF0CEE">
        <w:rPr>
          <w:i/>
          <w:sz w:val="24"/>
          <w:szCs w:val="24"/>
          <w:lang w:val="en-US"/>
        </w:rPr>
        <w:t>rguk</w:t>
      </w:r>
      <w:r w:rsidRPr="00AF0CEE">
        <w:rPr>
          <w:i/>
          <w:sz w:val="24"/>
          <w:szCs w:val="24"/>
        </w:rPr>
        <w:t>.</w:t>
      </w:r>
      <w:r w:rsidRPr="00AF0CEE">
        <w:rPr>
          <w:i/>
          <w:sz w:val="24"/>
          <w:szCs w:val="24"/>
          <w:lang w:val="en-US"/>
        </w:rPr>
        <w:t>ru</w:t>
      </w:r>
      <w:r w:rsidR="00AF0CEE">
        <w:rPr>
          <w:i/>
          <w:sz w:val="24"/>
          <w:szCs w:val="24"/>
        </w:rPr>
        <w:t xml:space="preserve"> </w:t>
      </w:r>
    </w:p>
    <w:p w14:paraId="1990826B" w14:textId="396F0E84" w:rsidR="00566E12" w:rsidRPr="00566E12" w:rsidRDefault="00566E12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111"/>
        <w:gridCol w:w="3650"/>
      </w:tblGrid>
      <w:tr w:rsidR="00566E12" w:rsidRPr="0021251B" w14:paraId="2BA95510" w14:textId="77777777" w:rsidTr="00F71998">
        <w:trPr>
          <w:tblHeader/>
        </w:trPr>
        <w:tc>
          <w:tcPr>
            <w:tcW w:w="6204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03559F" w:rsidRDefault="00566E12" w:rsidP="00314897">
            <w:pPr>
              <w:jc w:val="center"/>
              <w:rPr>
                <w:b/>
              </w:rPr>
            </w:pPr>
            <w:r w:rsidRPr="0003559F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14:paraId="4F593093" w14:textId="77777777" w:rsidR="00566E12" w:rsidRPr="0003559F" w:rsidRDefault="00566E12" w:rsidP="00314897">
            <w:pPr>
              <w:jc w:val="center"/>
              <w:rPr>
                <w:b/>
              </w:rPr>
            </w:pPr>
            <w:r w:rsidRPr="0003559F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F71998">
        <w:trPr>
          <w:trHeight w:val="340"/>
        </w:trPr>
        <w:tc>
          <w:tcPr>
            <w:tcW w:w="9854" w:type="dxa"/>
            <w:gridSpan w:val="3"/>
            <w:shd w:val="clear" w:color="auto" w:fill="EAF1DD" w:themeFill="accent3" w:themeFillTint="33"/>
            <w:vAlign w:val="center"/>
          </w:tcPr>
          <w:p w14:paraId="7E423C26" w14:textId="62765D7F" w:rsidR="00F71998" w:rsidRPr="0003559F" w:rsidRDefault="00F57017" w:rsidP="00F71998">
            <w:pPr>
              <w:rPr>
                <w:i/>
              </w:rPr>
            </w:pPr>
            <w:r w:rsidRPr="0050096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35</w:t>
            </w:r>
          </w:p>
        </w:tc>
      </w:tr>
      <w:tr w:rsidR="00F71998" w:rsidRPr="0021251B" w14:paraId="40E1F62C" w14:textId="77777777" w:rsidTr="00314897">
        <w:tc>
          <w:tcPr>
            <w:tcW w:w="2093" w:type="dxa"/>
          </w:tcPr>
          <w:p w14:paraId="356272C7" w14:textId="25EFC5EA" w:rsidR="00F71998" w:rsidRPr="0003559F" w:rsidRDefault="00F57017" w:rsidP="00314897">
            <w:pPr>
              <w:rPr>
                <w:i/>
              </w:rPr>
            </w:pPr>
            <w:r w:rsidRPr="00500965">
              <w:rPr>
                <w:i/>
              </w:rPr>
              <w:t>Аудитория №558,559</w:t>
            </w:r>
          </w:p>
        </w:tc>
        <w:tc>
          <w:tcPr>
            <w:tcW w:w="4111" w:type="dxa"/>
          </w:tcPr>
          <w:p w14:paraId="1CDA0547" w14:textId="3CC5C231" w:rsidR="00F71998" w:rsidRPr="0003559F" w:rsidRDefault="00F57017" w:rsidP="00314897">
            <w:pPr>
              <w:rPr>
                <w:i/>
              </w:rPr>
            </w:pPr>
            <w:r w:rsidRPr="00500965">
              <w:rPr>
                <w:i/>
              </w:rPr>
              <w:t>Учебная аудитория для проведения практических  занятий, текущего контроля и промежуточной аттестации</w:t>
            </w:r>
          </w:p>
        </w:tc>
        <w:tc>
          <w:tcPr>
            <w:tcW w:w="3650" w:type="dxa"/>
            <w:vAlign w:val="center"/>
          </w:tcPr>
          <w:p w14:paraId="7309251E" w14:textId="5DB4F846" w:rsidR="00F71998" w:rsidRPr="0003559F" w:rsidRDefault="00F57017" w:rsidP="00314897">
            <w:pPr>
              <w:rPr>
                <w:i/>
              </w:rPr>
            </w:pPr>
            <w:r w:rsidRPr="00500965">
              <w:rPr>
                <w:i/>
              </w:rPr>
              <w:t>Комплект учебной мебели, мольберты, предметы методического фонда и учебно-наглядные пособия, обеспечивающие практические занятия, соответствующие рабочей программе дисциплины.</w:t>
            </w:r>
          </w:p>
        </w:tc>
      </w:tr>
    </w:tbl>
    <w:p w14:paraId="623B10A0" w14:textId="7820B36E" w:rsidR="00BD5ED3" w:rsidRPr="00566E12" w:rsidRDefault="00BD5ED3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097283AB" w14:textId="0E8B4C3D" w:rsidR="007F3D0E" w:rsidRPr="005B1EAF" w:rsidRDefault="007F3D0E" w:rsidP="00B3400A">
      <w:pPr>
        <w:pStyle w:val="1"/>
      </w:pPr>
      <w:bookmarkStart w:id="32" w:name="_Toc93330986"/>
      <w:r w:rsidRPr="00566E12">
        <w:t>УЧЕБНО-МЕТОДИЧЕСКОЕ И ИНФОРМАЦИОННОЕ ОБЕСПЕЧЕНИЕ УЧЕБНОЙ</w:t>
      </w:r>
      <w:r w:rsidR="004927C8" w:rsidRPr="00566E12">
        <w:t xml:space="preserve"> </w:t>
      </w:r>
      <w:r w:rsidRPr="00566E12">
        <w:t>ДИСЦИПЛИНЫ</w:t>
      </w:r>
      <w:bookmarkEnd w:id="32"/>
    </w:p>
    <w:p w14:paraId="14C2E41D" w14:textId="77777777" w:rsidR="00040B83" w:rsidRPr="00500965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r w:rsidRPr="00500965">
        <w:rPr>
          <w:i/>
          <w:sz w:val="24"/>
          <w:szCs w:val="24"/>
        </w:rPr>
        <w:t>Книгообеспеченность дисциплины в разделах 10.1 и 10.2</w:t>
      </w:r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формируется на основании печатных изданий, имеющихся в фонде библиотеки, а также электронных ресурсов, к которым имеет доступ Университет: см. сайт библиотеки</w:t>
      </w:r>
      <w:r w:rsidRPr="00500965">
        <w:rPr>
          <w:b/>
          <w:sz w:val="24"/>
          <w:szCs w:val="24"/>
        </w:rPr>
        <w:t xml:space="preserve"> </w:t>
      </w:r>
      <w:hyperlink r:id="rId21" w:history="1">
        <w:r w:rsidRPr="00500965">
          <w:rPr>
            <w:rStyle w:val="af3"/>
            <w:b/>
            <w:color w:val="auto"/>
            <w:sz w:val="24"/>
            <w:szCs w:val="24"/>
          </w:rPr>
          <w:t>http://biblio.kosygin-rgu.ru</w:t>
        </w:r>
      </w:hyperlink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 xml:space="preserve">(см. разделы «Электронный каталог» и «Электронные ресурсы» </w:t>
      </w:r>
    </w:p>
    <w:p w14:paraId="13B5E5EF" w14:textId="77777777" w:rsidR="00040B83" w:rsidRPr="00500965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r w:rsidRPr="00500965">
        <w:rPr>
          <w:b/>
          <w:i/>
          <w:sz w:val="24"/>
          <w:szCs w:val="24"/>
        </w:rPr>
        <w:t>Печатные издания и электронные ресурсы</w:t>
      </w:r>
      <w:r w:rsidRPr="00500965">
        <w:rPr>
          <w:i/>
          <w:sz w:val="24"/>
          <w:szCs w:val="24"/>
        </w:rPr>
        <w:t xml:space="preserve">, </w:t>
      </w:r>
      <w:r w:rsidRPr="00500965">
        <w:rPr>
          <w:b/>
          <w:bCs/>
          <w:i/>
          <w:sz w:val="24"/>
          <w:szCs w:val="24"/>
        </w:rPr>
        <w:t>которые не находятся в фонде библиотеки и на которые Университет не имеет подписки, в разделах 10.1 и 10.2 не указываются.</w:t>
      </w:r>
    </w:p>
    <w:p w14:paraId="4442BA8C" w14:textId="77777777" w:rsidR="00040B83" w:rsidRPr="00500965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r w:rsidRPr="00500965">
        <w:rPr>
          <w:bCs/>
          <w:i/>
          <w:sz w:val="24"/>
          <w:szCs w:val="24"/>
        </w:rPr>
        <w:t>В разделе 10.3 Таблицы перечисляются методические материалы (указания, рекомендации и т.п.) для обучающихся по освоению дисциплины,</w:t>
      </w:r>
      <w:r w:rsidRPr="00500965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4EFB5397" w14:textId="4F407122" w:rsidR="00040B83" w:rsidRPr="00040B83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r w:rsidRPr="00500965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500965">
        <w:rPr>
          <w:i/>
          <w:sz w:val="24"/>
          <w:szCs w:val="24"/>
        </w:rPr>
        <w:t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раздел 11.3 таблицы</w:t>
      </w:r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500965">
        <w:rPr>
          <w:b/>
          <w:sz w:val="24"/>
          <w:szCs w:val="24"/>
        </w:rPr>
        <w:t xml:space="preserve"> </w:t>
      </w:r>
    </w:p>
    <w:p w14:paraId="76410D93" w14:textId="77777777" w:rsidR="00040B83" w:rsidRPr="00500965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7169F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7169F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D0620" w:rsidRDefault="00F71998" w:rsidP="00F71998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5D0620">
              <w:rPr>
                <w:b/>
                <w:bCs/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D0620" w:rsidRPr="0021251B" w14:paraId="04ACE1C8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5D0620" w:rsidRPr="00C85EA0" w:rsidRDefault="005D0620" w:rsidP="005D0620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C85EA0">
              <w:rPr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10F4A711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Рабинович М.Ц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5E4CF48C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Пластическая анатомия человека, четвероногих животных и птиц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74A2DFD0" w:rsidR="005D0620" w:rsidRPr="0021251B" w:rsidRDefault="005D0620" w:rsidP="005D062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27712879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 xml:space="preserve">М., ЮРАЙ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3B2A71D0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5D19D1" w14:textId="77777777" w:rsidR="005D0620" w:rsidRPr="00684CF3" w:rsidRDefault="00E85883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hyperlink r:id="rId22" w:history="1">
              <w:r w:rsidR="005D0620" w:rsidRPr="00684CF3">
                <w:rPr>
                  <w:rStyle w:val="af3"/>
                  <w:i/>
                  <w:sz w:val="20"/>
                  <w:szCs w:val="20"/>
                  <w:lang w:eastAsia="ar-SA"/>
                </w:rPr>
                <w:t>https://biblio-online.ru/book/plasticheskaya-anatomiya-cheloveka-chetveronogih-zhivotnyh-i-ptic-422812</w:t>
              </w:r>
            </w:hyperlink>
          </w:p>
          <w:p w14:paraId="52CDA6EB" w14:textId="38B2B3A5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02A5FE0" w14:textId="1CB45E4A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 для вузов</w:t>
            </w:r>
          </w:p>
        </w:tc>
      </w:tr>
      <w:tr w:rsidR="005D0620" w:rsidRPr="0021251B" w14:paraId="557D5CB0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5D0620" w:rsidRPr="00C85EA0" w:rsidRDefault="005D0620" w:rsidP="005D0620">
            <w:pPr>
              <w:suppressAutoHyphens/>
              <w:spacing w:line="100" w:lineRule="atLeast"/>
              <w:jc w:val="both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C85EA0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74BB232C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Лысенков П.И., Карузин   Н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4A413244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ластическая анатом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4232281B" w:rsidR="005D0620" w:rsidRPr="0021251B" w:rsidRDefault="005D0620" w:rsidP="005D062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19395FA4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 xml:space="preserve">М., ЮРАЙ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4916C329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949D8A9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5D0620">
              <w:rPr>
                <w:i/>
                <w:sz w:val="20"/>
                <w:szCs w:val="20"/>
                <w:lang w:val="en-US" w:eastAsia="ar-SA"/>
              </w:rPr>
              <w:t>https://biblio-online.ru/book/plasticheskaya-anatomiya-4116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A3845A" w14:textId="77777777" w:rsidR="005D0620" w:rsidRPr="007169F5" w:rsidRDefault="005D0620" w:rsidP="007169F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169F5">
              <w:rPr>
                <w:i/>
                <w:lang w:eastAsia="ar-SA"/>
              </w:rPr>
              <w:t>44</w:t>
            </w:r>
          </w:p>
          <w:p w14:paraId="1819491D" w14:textId="7777777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1D169DE7" w14:textId="7777777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07B45B85" w14:textId="7777777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2D27C46D" w14:textId="7777777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69A74B88" w14:textId="7777777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52099A9D" w14:textId="7777777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lastRenderedPageBreak/>
              <w:t>-</w:t>
            </w:r>
          </w:p>
        </w:tc>
      </w:tr>
      <w:tr w:rsidR="005D0620" w:rsidRPr="0021251B" w14:paraId="53B47D27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A83E06" w14:textId="2D146738" w:rsidR="005D0620" w:rsidRPr="005D249D" w:rsidRDefault="005D0620" w:rsidP="005D062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603995" w14:textId="02C898C7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8DD4F4" w14:textId="6499BE11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Черно-белая граф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2F8DF2" w14:textId="77777777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65801D" w14:textId="791D7FB8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ar-SA"/>
              </w:rPr>
              <w:t>М.,ВЛАДО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B9BC1D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5</w:t>
            </w:r>
          </w:p>
          <w:p w14:paraId="1CF0B47A" w14:textId="1F72918F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46D985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59485AED" w14:textId="7E136A20" w:rsidR="005D0620" w:rsidRP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val="en-US"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DB5146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  <w:p w14:paraId="47D50F30" w14:textId="7DC9C9CF" w:rsidR="005D0620" w:rsidRPr="0021251B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77</w:t>
            </w:r>
          </w:p>
        </w:tc>
      </w:tr>
      <w:tr w:rsidR="005D0620" w:rsidRPr="0021251B" w14:paraId="6CC4ABF5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C6D1E" w14:textId="19FF70B2" w:rsidR="005D0620" w:rsidRPr="005D249D" w:rsidRDefault="005D0620" w:rsidP="005D062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C30404" w14:textId="77931D53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арчаи 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7E11C7" w14:textId="61D8EFFD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Анатомия для художник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7CD0BE" w14:textId="77777777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60CD83" w14:textId="5A7B9A0B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ar-SA"/>
              </w:rPr>
              <w:t>Будапешт: Корв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D18FBB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0</w:t>
            </w:r>
          </w:p>
          <w:p w14:paraId="4C83DCD0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86</w:t>
            </w:r>
          </w:p>
          <w:p w14:paraId="79BAF645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82</w:t>
            </w:r>
          </w:p>
          <w:p w14:paraId="1486A5B0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79</w:t>
            </w:r>
          </w:p>
          <w:p w14:paraId="0C8F04B7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75</w:t>
            </w:r>
          </w:p>
          <w:p w14:paraId="49B8CED1" w14:textId="65B4A7A9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7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90EDA9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78FA627A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38A0ECB7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10A5EED7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48C87716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51E2F28E" w14:textId="4D8D5DAF" w:rsidR="005D0620" w:rsidRP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val="en-US"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4FE27C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  <w:p w14:paraId="6AB075B4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  <w:p w14:paraId="0EA05F3F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  <w:p w14:paraId="3972BA18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  <w:p w14:paraId="015A0C21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  <w:p w14:paraId="0A800822" w14:textId="1EBFAB8E" w:rsidR="005D0620" w:rsidRPr="0021251B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5D0620" w:rsidRPr="0021251B" w14:paraId="0485A0F5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449CDD" w14:textId="2C6C3B28" w:rsidR="005D0620" w:rsidRPr="005D249D" w:rsidRDefault="005D0620" w:rsidP="005D062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42A241" w14:textId="4F262DBF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арщ А.О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575488" w14:textId="06B5C56B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Наброски и зарисов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52B2BC" w14:textId="77777777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9F9B28" w14:textId="066342DC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ar-SA"/>
              </w:rPr>
              <w:t>М.,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102499" w14:textId="2908B31C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7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58DDF9" w14:textId="77777777" w:rsidR="005D0620" w:rsidRP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484B83" w14:textId="3A2537BC" w:rsidR="005D0620" w:rsidRPr="0021251B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6</w:t>
            </w:r>
          </w:p>
        </w:tc>
      </w:tr>
      <w:tr w:rsidR="005D0620" w:rsidRPr="0021251B" w14:paraId="084B4CEA" w14:textId="77777777" w:rsidTr="007169F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0BE489" w14:textId="4D001EA3" w:rsidR="005D0620" w:rsidRPr="0021251B" w:rsidRDefault="005D0620" w:rsidP="007169F5">
            <w:pPr>
              <w:suppressAutoHyphens/>
              <w:spacing w:line="100" w:lineRule="atLeast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5D0620" w:rsidRPr="0021251B" w14:paraId="1F607CBC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5D0620" w:rsidRPr="005D249D" w:rsidRDefault="005D0620" w:rsidP="005D062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49A1DE0F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61D0B0E6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Черно-белая граф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004555E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E1F6463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,ВЛАДО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5AF4F8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5</w:t>
            </w:r>
          </w:p>
          <w:p w14:paraId="46FB7484" w14:textId="7D74A11C" w:rsidR="005D0620" w:rsidRPr="0021251B" w:rsidRDefault="005D0620" w:rsidP="005D062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55B943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3AAA46A9" w14:textId="39B1368D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9F4D00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  <w:p w14:paraId="316589B4" w14:textId="3659E2E0" w:rsidR="005D0620" w:rsidRPr="0021251B" w:rsidRDefault="005D0620" w:rsidP="007169F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77</w:t>
            </w:r>
          </w:p>
        </w:tc>
      </w:tr>
      <w:tr w:rsidR="00C85EA0" w:rsidRPr="0021251B" w14:paraId="1ED42195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5B5C807D" w:rsidR="00C85EA0" w:rsidRPr="005D249D" w:rsidRDefault="00C85EA0" w:rsidP="00C85EA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6BA21B1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Клебер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DAB3475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олный курс рисунка обнаженной нату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1698E667" w:rsidR="00C85EA0" w:rsidRPr="0021251B" w:rsidRDefault="00C85EA0" w:rsidP="00C85EA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C0825FA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(б.и.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FA5A781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34C3729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7F184D" w14:textId="11180F34" w:rsidR="00C85EA0" w:rsidRPr="0021251B" w:rsidRDefault="00C85EA0" w:rsidP="007169F5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</w:tr>
      <w:tr w:rsidR="00C85EA0" w:rsidRPr="0021251B" w14:paraId="70D82873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374F13FC" w:rsidR="00C85EA0" w:rsidRPr="005D249D" w:rsidRDefault="00C85EA0" w:rsidP="00C85EA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FBE770C" w:rsidR="00C85EA0" w:rsidRPr="0021251B" w:rsidRDefault="00C85EA0" w:rsidP="00C85EA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Бамес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78E9F2A7" w:rsidR="00C85EA0" w:rsidRPr="0021251B" w:rsidRDefault="00C85EA0" w:rsidP="00C85EA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зображение фигуры чело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C2B102E" w:rsidR="00C85EA0" w:rsidRPr="0021251B" w:rsidRDefault="00C85EA0" w:rsidP="00C85EA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20EF511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,Сварог и 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2DC6584" w:rsidR="00C85EA0" w:rsidRPr="0021251B" w:rsidRDefault="00C85EA0" w:rsidP="00C85EA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9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1A3207B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A303DF" w14:textId="6C2F58B6" w:rsidR="00C85EA0" w:rsidRPr="0021251B" w:rsidRDefault="00C85EA0" w:rsidP="007169F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</w:tr>
      <w:tr w:rsidR="00C85EA0" w:rsidRPr="0021251B" w14:paraId="40249D71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4D54DF44" w:rsidR="00C85EA0" w:rsidRPr="005D249D" w:rsidRDefault="00C85EA0" w:rsidP="00C85EA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4C060BBE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Кузин В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1EFD6246" w:rsidR="00C85EA0" w:rsidRPr="0021251B" w:rsidRDefault="00C85EA0" w:rsidP="00C85EA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Наброски и зарисов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0970299B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79AFE0A2" w:rsidR="00C85EA0" w:rsidRPr="0021251B" w:rsidRDefault="00C85EA0" w:rsidP="00C85EA0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,Просвеще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6B499272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7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434399AE" w:rsidR="00C85EA0" w:rsidRPr="0021251B" w:rsidRDefault="00C85EA0" w:rsidP="00C85EA0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427F91" w14:textId="00841954" w:rsidR="00C85EA0" w:rsidRPr="0021251B" w:rsidRDefault="00C85EA0" w:rsidP="007169F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</w:tr>
      <w:tr w:rsidR="005D0620" w:rsidRPr="0021251B" w14:paraId="65E92590" w14:textId="77777777" w:rsidTr="007169F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5D0620" w:rsidRPr="0021251B" w:rsidRDefault="005D0620" w:rsidP="007169F5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C85EA0" w:rsidRPr="0021251B" w14:paraId="68618753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2CDAAD00" w:rsidR="00C85EA0" w:rsidRPr="005D249D" w:rsidRDefault="00C85EA0" w:rsidP="00C85EA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7E605E8D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Колпакова А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F682299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Выполнение черно-белых изображений животных на основе натурных зарисово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2903F644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Метод.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180B4867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М.: МГУДТ, 2015. - 24 с. – (Кафедра рисунка и живописи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03E545A7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ADCDEB" w14:textId="77777777" w:rsidR="00C85EA0" w:rsidRPr="00684CF3" w:rsidRDefault="00C85EA0" w:rsidP="00C85EA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E77DDD8" w14:textId="7ACE5A81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C17754" w14:textId="77777777" w:rsidR="00C85EA0" w:rsidRDefault="00C85EA0" w:rsidP="007169F5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27865B19" w14:textId="1C0BABE2" w:rsidR="00C85EA0" w:rsidRPr="0021251B" w:rsidRDefault="00C85EA0" w:rsidP="007169F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C85EA0" w:rsidRPr="0021251B" w14:paraId="3A5CC898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9172AB" w14:textId="005A1D55" w:rsidR="00C85EA0" w:rsidRPr="005D249D" w:rsidRDefault="00C85EA0" w:rsidP="00C85EA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1C23FCF4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Жорова Е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ABE387" w14:textId="77777777" w:rsidR="00C85EA0" w:rsidRDefault="00C85EA0" w:rsidP="00C85EA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Черно-белая графика.</w:t>
            </w:r>
          </w:p>
          <w:p w14:paraId="081D9B03" w14:textId="7C446D75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Некоторые особенности графического язы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68282347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66DE4BB5" w:rsidR="00C85EA0" w:rsidRPr="0021251B" w:rsidRDefault="00C85EA0" w:rsidP="00C85EA0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790B54B0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BCE065" w14:textId="77777777" w:rsidR="00C85EA0" w:rsidRPr="00684CF3" w:rsidRDefault="00C85EA0" w:rsidP="00C85EA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Локальная сеть университета;</w:t>
            </w:r>
          </w:p>
          <w:p w14:paraId="3BBDE13D" w14:textId="62F9514A" w:rsidR="00C85EA0" w:rsidRPr="0021251B" w:rsidRDefault="00E85883" w:rsidP="00C85EA0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hyperlink r:id="rId23" w:history="1">
              <w:r w:rsidR="00C85EA0" w:rsidRPr="00684CF3">
                <w:rPr>
                  <w:rStyle w:val="af3"/>
                  <w:sz w:val="20"/>
                  <w:szCs w:val="20"/>
                </w:rPr>
                <w:t>http://znanium.com/catalog/product/47290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B0727B" w14:textId="77777777" w:rsidR="00C85EA0" w:rsidRDefault="00C85EA0" w:rsidP="007169F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2C46FCCB" w14:textId="3924900E" w:rsidR="00C85EA0" w:rsidRPr="0021251B" w:rsidRDefault="00C85EA0" w:rsidP="007169F5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759BE">
      <w:pPr>
        <w:pStyle w:val="af0"/>
        <w:numPr>
          <w:ilvl w:val="3"/>
          <w:numId w:val="3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898CFC1" w14:textId="77777777" w:rsidR="00A305F1" w:rsidRPr="00500965" w:rsidRDefault="00A305F1" w:rsidP="00A305F1">
      <w:pPr>
        <w:pStyle w:val="1"/>
        <w:rPr>
          <w:rFonts w:eastAsiaTheme="minorEastAsia"/>
        </w:rPr>
      </w:pPr>
      <w:bookmarkStart w:id="33" w:name="_Toc93330987"/>
      <w:bookmarkStart w:id="34" w:name="_Toc62039712"/>
      <w:bookmarkStart w:id="35" w:name="_Toc93330990"/>
      <w:r w:rsidRPr="00500965">
        <w:rPr>
          <w:rFonts w:eastAsia="Arial Unicode MS"/>
        </w:rPr>
        <w:lastRenderedPageBreak/>
        <w:t>ИНФОРМАЦИОННОЕ ОБЕСПЕЧЕНИЕ УЧЕБНОГО ПРОЦЕССА</w:t>
      </w:r>
      <w:bookmarkEnd w:id="33"/>
    </w:p>
    <w:p w14:paraId="6966CCBE" w14:textId="77777777" w:rsidR="00A305F1" w:rsidRPr="00500965" w:rsidRDefault="00A305F1" w:rsidP="00A305F1">
      <w:pPr>
        <w:pStyle w:val="2"/>
        <w:rPr>
          <w:rFonts w:eastAsiaTheme="minorEastAsia"/>
        </w:rPr>
      </w:pPr>
      <w:bookmarkStart w:id="36" w:name="_Toc93330988"/>
      <w:r w:rsidRPr="00500965">
        <w:rPr>
          <w:rFonts w:eastAsia="Arial Unicode MS"/>
        </w:rPr>
        <w:t xml:space="preserve">Ресурсы электронной библиотеки, </w:t>
      </w:r>
      <w:r w:rsidRPr="00500965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36"/>
    </w:p>
    <w:p w14:paraId="27C9869E" w14:textId="77777777" w:rsidR="00A305F1" w:rsidRPr="00500965" w:rsidRDefault="00A305F1" w:rsidP="00A305F1">
      <w:pPr>
        <w:pStyle w:val="af0"/>
        <w:numPr>
          <w:ilvl w:val="3"/>
          <w:numId w:val="30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305F1" w:rsidRPr="00500965" w14:paraId="4D5F5E58" w14:textId="77777777" w:rsidTr="004D3207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93E1CF5" w14:textId="77777777" w:rsidR="00A305F1" w:rsidRPr="00500965" w:rsidRDefault="00A305F1" w:rsidP="004D3207">
            <w:pPr>
              <w:jc w:val="center"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5EE9E0BB" w14:textId="77777777" w:rsidR="00A305F1" w:rsidRPr="00500965" w:rsidRDefault="00A305F1" w:rsidP="004D3207">
            <w:pPr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A305F1" w:rsidRPr="00500965" w14:paraId="5CADFD32" w14:textId="77777777" w:rsidTr="004D3207">
        <w:trPr>
          <w:trHeight w:val="340"/>
        </w:trPr>
        <w:tc>
          <w:tcPr>
            <w:tcW w:w="851" w:type="dxa"/>
          </w:tcPr>
          <w:p w14:paraId="5EB32BD6" w14:textId="77777777" w:rsidR="00A305F1" w:rsidRPr="00500965" w:rsidRDefault="00A305F1" w:rsidP="004D3207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A590BA" w14:textId="77777777" w:rsidR="00A305F1" w:rsidRPr="00500965" w:rsidRDefault="00A305F1" w:rsidP="004D3207">
            <w:pPr>
              <w:suppressAutoHyphens/>
              <w:spacing w:line="100" w:lineRule="atLeast"/>
              <w:ind w:left="360"/>
              <w:rPr>
                <w:b/>
              </w:rPr>
            </w:pPr>
            <w:r w:rsidRPr="00500965">
              <w:rPr>
                <w:i/>
                <w:sz w:val="24"/>
                <w:szCs w:val="24"/>
              </w:rPr>
              <w:t xml:space="preserve">Электронные издания «РГУ им. А.Н. Косыгина» на платформе ЭБС  </w:t>
            </w:r>
            <w:r w:rsidRPr="00500965">
              <w:rPr>
                <w:i/>
                <w:sz w:val="24"/>
                <w:szCs w:val="24"/>
                <w:lang w:val="en-US"/>
              </w:rPr>
              <w:t>Znanium</w:t>
            </w:r>
            <w:r w:rsidRPr="00500965">
              <w:rPr>
                <w:i/>
                <w:sz w:val="24"/>
                <w:szCs w:val="24"/>
              </w:rPr>
              <w:t>.</w:t>
            </w:r>
            <w:r w:rsidRPr="00500965">
              <w:rPr>
                <w:i/>
                <w:sz w:val="24"/>
                <w:szCs w:val="24"/>
                <w:lang w:val="en-US"/>
              </w:rPr>
              <w:t>com</w:t>
            </w:r>
            <w:r w:rsidRPr="00500965">
              <w:rPr>
                <w:i/>
                <w:sz w:val="24"/>
                <w:szCs w:val="24"/>
              </w:rPr>
              <w:t xml:space="preserve">» </w:t>
            </w:r>
            <w:hyperlink r:id="rId24" w:history="1"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A305F1" w:rsidRPr="00500965" w14:paraId="30E1619A" w14:textId="77777777" w:rsidTr="004D3207">
        <w:trPr>
          <w:trHeight w:val="340"/>
        </w:trPr>
        <w:tc>
          <w:tcPr>
            <w:tcW w:w="851" w:type="dxa"/>
          </w:tcPr>
          <w:p w14:paraId="19D747E6" w14:textId="77777777" w:rsidR="00A305F1" w:rsidRPr="00500965" w:rsidRDefault="00A305F1" w:rsidP="004D3207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EE0922" w14:textId="77777777" w:rsidR="00A305F1" w:rsidRPr="00500965" w:rsidRDefault="00E85883" w:rsidP="004D3207">
            <w:pPr>
              <w:suppressAutoHyphens/>
              <w:spacing w:line="100" w:lineRule="atLeast"/>
              <w:ind w:left="360"/>
              <w:jc w:val="both"/>
              <w:rPr>
                <w:b/>
                <w:i/>
                <w:caps/>
              </w:rPr>
            </w:pPr>
            <w:hyperlink r:id="rId25" w:history="1">
              <w:r w:rsidR="00A305F1" w:rsidRPr="00500965">
                <w:rPr>
                  <w:rStyle w:val="af3"/>
                  <w:b/>
                  <w:color w:val="auto"/>
                </w:rPr>
                <w:t>http://biblio.mgudt.ru</w:t>
              </w:r>
            </w:hyperlink>
            <w:r w:rsidR="00A305F1" w:rsidRPr="00500965">
              <w:rPr>
                <w:b/>
              </w:rPr>
              <w:t xml:space="preserve"> или </w:t>
            </w:r>
            <w:hyperlink r:id="rId26" w:history="1">
              <w:r w:rsidR="00A305F1" w:rsidRPr="00500965">
                <w:rPr>
                  <w:rStyle w:val="af3"/>
                  <w:b/>
                  <w:color w:val="auto"/>
                </w:rPr>
                <w:t>http://biblio.kosygin-rgu.ru</w:t>
              </w:r>
            </w:hyperlink>
            <w:r w:rsidR="00A305F1" w:rsidRPr="00500965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="00A305F1" w:rsidRPr="00500965">
              <w:rPr>
                <w:rFonts w:eastAsia="Arial Unicode MS"/>
                <w:i/>
                <w:lang w:eastAsia="ar-SA"/>
              </w:rPr>
              <w:t>(учебники и учебные пособия, монографии, сборники научных трудов, научная периодика, профильные журналы, справочники, энциклопедии)</w:t>
            </w:r>
          </w:p>
        </w:tc>
      </w:tr>
      <w:tr w:rsidR="00A305F1" w:rsidRPr="00500965" w14:paraId="66EF8FD4" w14:textId="77777777" w:rsidTr="004D3207">
        <w:trPr>
          <w:trHeight w:val="340"/>
        </w:trPr>
        <w:tc>
          <w:tcPr>
            <w:tcW w:w="851" w:type="dxa"/>
          </w:tcPr>
          <w:p w14:paraId="516A1B59" w14:textId="77777777" w:rsidR="00A305F1" w:rsidRPr="00500965" w:rsidRDefault="00A305F1" w:rsidP="004D3207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A80D54" w14:textId="77777777" w:rsidR="00A305F1" w:rsidRPr="00500965" w:rsidRDefault="00A305F1" w:rsidP="004D3207">
            <w:pPr>
              <w:ind w:left="34"/>
              <w:rPr>
                <w:i/>
                <w:sz w:val="24"/>
                <w:szCs w:val="24"/>
              </w:rPr>
            </w:pPr>
            <w:r w:rsidRPr="00500965">
              <w:rPr>
                <w:i/>
                <w:sz w:val="24"/>
                <w:szCs w:val="24"/>
              </w:rPr>
              <w:t xml:space="preserve">      «</w:t>
            </w:r>
            <w:r w:rsidRPr="00500965">
              <w:rPr>
                <w:i/>
                <w:sz w:val="24"/>
                <w:szCs w:val="24"/>
                <w:lang w:val="en-US"/>
              </w:rPr>
              <w:t>Znanium</w:t>
            </w:r>
            <w:r w:rsidRPr="00500965">
              <w:rPr>
                <w:i/>
                <w:sz w:val="24"/>
                <w:szCs w:val="24"/>
              </w:rPr>
              <w:t>.</w:t>
            </w:r>
            <w:r w:rsidRPr="00500965">
              <w:rPr>
                <w:i/>
                <w:sz w:val="24"/>
                <w:szCs w:val="24"/>
                <w:lang w:val="en-US"/>
              </w:rPr>
              <w:t>com</w:t>
            </w:r>
            <w:r w:rsidRPr="00500965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40145437" w14:textId="77777777" w:rsidR="00A305F1" w:rsidRPr="00500965" w:rsidRDefault="00A305F1" w:rsidP="004D3207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r w:rsidRPr="00500965">
              <w:rPr>
                <w:color w:val="auto"/>
              </w:rPr>
              <w:t xml:space="preserve">       </w:t>
            </w:r>
            <w:hyperlink r:id="rId27" w:history="1"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Pr="00500965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</w:tbl>
    <w:p w14:paraId="0F6DADA8" w14:textId="77777777" w:rsidR="00A305F1" w:rsidRPr="00500965" w:rsidRDefault="00A305F1" w:rsidP="00A305F1">
      <w:pPr>
        <w:pStyle w:val="2"/>
        <w:numPr>
          <w:ilvl w:val="0"/>
          <w:numId w:val="0"/>
        </w:numPr>
        <w:ind w:left="567"/>
      </w:pPr>
      <w:bookmarkStart w:id="37" w:name="_Toc93330989"/>
      <w:r w:rsidRPr="00500965">
        <w:t>Перечень лицензионного программного обеспечения</w:t>
      </w:r>
      <w:bookmarkEnd w:id="37"/>
      <w:r w:rsidRPr="00500965">
        <w:t xml:space="preserve"> </w:t>
      </w:r>
    </w:p>
    <w:p w14:paraId="7DABC03F" w14:textId="77777777" w:rsidR="00A305F1" w:rsidRPr="00500965" w:rsidRDefault="00A305F1" w:rsidP="00A305F1">
      <w:pPr>
        <w:numPr>
          <w:ilvl w:val="3"/>
          <w:numId w:val="30"/>
        </w:numPr>
        <w:suppressAutoHyphens/>
        <w:rPr>
          <w:sz w:val="24"/>
          <w:szCs w:val="24"/>
          <w:lang w:val="x-none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253"/>
      </w:tblGrid>
      <w:tr w:rsidR="00A305F1" w:rsidRPr="00500965" w14:paraId="46F5C70B" w14:textId="77777777" w:rsidTr="004D3207">
        <w:trPr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0FB3642" w14:textId="77777777" w:rsidR="00A305F1" w:rsidRPr="00500965" w:rsidRDefault="00A305F1" w:rsidP="004D3207">
            <w:pPr>
              <w:suppressAutoHyphens/>
              <w:ind w:left="-17" w:hanging="162"/>
              <w:jc w:val="center"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BE5F1"/>
          </w:tcPr>
          <w:p w14:paraId="005D681C" w14:textId="77777777" w:rsidR="00A305F1" w:rsidRPr="00500965" w:rsidRDefault="00A305F1" w:rsidP="004D3207">
            <w:pPr>
              <w:suppressAutoHyphens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BE5F1"/>
          </w:tcPr>
          <w:p w14:paraId="1A6F9D64" w14:textId="77777777" w:rsidR="00A305F1" w:rsidRPr="00500965" w:rsidRDefault="00A305F1" w:rsidP="004D3207">
            <w:pPr>
              <w:suppressAutoHyphens/>
              <w:rPr>
                <w:b/>
                <w:sz w:val="24"/>
                <w:szCs w:val="24"/>
                <w:lang w:val="en-US"/>
              </w:rPr>
            </w:pPr>
            <w:r w:rsidRPr="00500965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A305F1" w:rsidRPr="00500965" w14:paraId="1C659658" w14:textId="77777777" w:rsidTr="004D320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1BE4D" w14:textId="77777777" w:rsidR="00A305F1" w:rsidRPr="00500965" w:rsidRDefault="00A305F1" w:rsidP="004D3207">
            <w:pPr>
              <w:suppressAutoHyphens/>
              <w:jc w:val="center"/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4E8310" w14:textId="77777777" w:rsidR="00A305F1" w:rsidRPr="00500965" w:rsidRDefault="00A305F1" w:rsidP="004D3207">
            <w:pPr>
              <w:suppressAutoHyphens/>
              <w:rPr>
                <w:i/>
                <w:sz w:val="24"/>
                <w:szCs w:val="24"/>
                <w:lang w:val="en-US"/>
              </w:rPr>
            </w:pPr>
            <w:r w:rsidRPr="00500965">
              <w:rPr>
                <w:sz w:val="24"/>
                <w:szCs w:val="24"/>
              </w:rPr>
              <w:t>Windows 10 Pro, MS Office 2019 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06D6A7" w14:textId="77777777" w:rsidR="00A305F1" w:rsidRPr="00500965" w:rsidRDefault="00A305F1" w:rsidP="004D3207">
            <w:pPr>
              <w:suppressAutoHyphens/>
              <w:rPr>
                <w:i/>
                <w:sz w:val="24"/>
                <w:szCs w:val="24"/>
                <w:lang w:val="en-US"/>
              </w:rPr>
            </w:pPr>
            <w:r w:rsidRPr="00500965">
              <w:rPr>
                <w:sz w:val="24"/>
                <w:szCs w:val="24"/>
              </w:rPr>
              <w:t>контракт № 18-ЭА-44-19 от 20.05.2019</w:t>
            </w:r>
          </w:p>
        </w:tc>
      </w:tr>
    </w:tbl>
    <w:p w14:paraId="00456100" w14:textId="77777777" w:rsidR="00A305F1" w:rsidRPr="00500965" w:rsidRDefault="00A305F1" w:rsidP="00A305F1">
      <w:pPr>
        <w:pStyle w:val="3"/>
      </w:pPr>
      <w:r w:rsidRPr="00500965">
        <w:t>ЛИСТ УЧЕТА ОБНОВЛЕНИЙ РАБОЧЕЙ ПРОГРАММЫ УЧЕБНОЙ ДИСЦИПЛИНЫ</w:t>
      </w:r>
    </w:p>
    <w:p w14:paraId="46258A37" w14:textId="77777777" w:rsidR="004730AD" w:rsidRPr="00500965" w:rsidRDefault="00A305F1" w:rsidP="00A305F1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00965">
        <w:rPr>
          <w:rFonts w:eastAsia="Times New Roman"/>
          <w:sz w:val="24"/>
          <w:szCs w:val="24"/>
        </w:rPr>
        <w:t xml:space="preserve">В рабочую программу учебной дисциплины внесены изменения/обновления и утверждены на заседании кафедры </w:t>
      </w: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7065"/>
      </w:tblGrid>
      <w:tr w:rsidR="004730AD" w:rsidRPr="00500965" w14:paraId="52FFC5F2" w14:textId="77777777" w:rsidTr="004D3207">
        <w:trPr>
          <w:trHeight w:val="465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3435C6" w14:textId="77777777" w:rsidR="004730AD" w:rsidRPr="00500965" w:rsidRDefault="004730AD" w:rsidP="004D3207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Декоративной живописи и графики</w:t>
            </w:r>
          </w:p>
        </w:tc>
      </w:tr>
      <w:tr w:rsidR="004730AD" w:rsidRPr="00500965" w14:paraId="348D9338" w14:textId="77777777" w:rsidTr="004D3207">
        <w:trPr>
          <w:trHeight w:val="397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59A6A9" w14:textId="7D052B47" w:rsidR="004730AD" w:rsidRPr="00500965" w:rsidRDefault="00040310" w:rsidP="004D3207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2</w:t>
            </w:r>
            <w:r w:rsidR="004730AD" w:rsidRPr="00500965">
              <w:rPr>
                <w:rFonts w:eastAsia="Times New Roman"/>
                <w:iCs/>
                <w:sz w:val="24"/>
                <w:szCs w:val="24"/>
              </w:rPr>
              <w:t>.06.2021г</w:t>
            </w:r>
            <w:r w:rsidR="004730AD" w:rsidRPr="00500965">
              <w:rPr>
                <w:rFonts w:eastAsia="Times New Roman"/>
                <w:i/>
                <w:sz w:val="24"/>
                <w:szCs w:val="24"/>
              </w:rPr>
              <w:t>.</w:t>
            </w:r>
            <w:r w:rsidR="004730AD" w:rsidRPr="00500965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5B81C1" w14:textId="77777777" w:rsidR="004730AD" w:rsidRPr="00500965" w:rsidRDefault="004730AD" w:rsidP="004D320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протокол №12 </w:t>
            </w:r>
          </w:p>
        </w:tc>
      </w:tr>
    </w:tbl>
    <w:p w14:paraId="1DA6BE0B" w14:textId="77777777" w:rsidR="00A305F1" w:rsidRPr="00500965" w:rsidRDefault="00A305F1" w:rsidP="00A305F1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3"/>
        <w:gridCol w:w="3536"/>
        <w:gridCol w:w="4861"/>
      </w:tblGrid>
      <w:tr w:rsidR="00A305F1" w:rsidRPr="00500965" w14:paraId="3AC5FCCC" w14:textId="77777777" w:rsidTr="004D3207">
        <w:trPr>
          <w:trHeight w:val="597"/>
        </w:trPr>
        <w:tc>
          <w:tcPr>
            <w:tcW w:w="783" w:type="dxa"/>
            <w:shd w:val="clear" w:color="auto" w:fill="DBE5F1" w:themeFill="accent1" w:themeFillTint="33"/>
          </w:tcPr>
          <w:p w14:paraId="20D55FFC" w14:textId="77777777" w:rsidR="00A305F1" w:rsidRPr="00500965" w:rsidRDefault="00A305F1" w:rsidP="004D3207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>№ пп</w:t>
            </w:r>
          </w:p>
        </w:tc>
        <w:tc>
          <w:tcPr>
            <w:tcW w:w="3536" w:type="dxa"/>
            <w:shd w:val="clear" w:color="auto" w:fill="DBE5F1" w:themeFill="accent1" w:themeFillTint="33"/>
          </w:tcPr>
          <w:p w14:paraId="34D0173F" w14:textId="77777777" w:rsidR="00A305F1" w:rsidRPr="00500965" w:rsidRDefault="00A305F1" w:rsidP="004D3207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4861" w:type="dxa"/>
            <w:shd w:val="clear" w:color="auto" w:fill="DBE5F1" w:themeFill="accent1" w:themeFillTint="33"/>
          </w:tcPr>
          <w:p w14:paraId="2E18976A" w14:textId="77777777" w:rsidR="00A305F1" w:rsidRPr="00500965" w:rsidRDefault="00A305F1" w:rsidP="004D3207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0759AF3" w14:textId="77777777" w:rsidR="00A305F1" w:rsidRPr="00500965" w:rsidRDefault="00A305F1" w:rsidP="004D3207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>кафедры</w:t>
            </w:r>
          </w:p>
        </w:tc>
      </w:tr>
      <w:tr w:rsidR="00A305F1" w:rsidRPr="00500965" w14:paraId="181E432F" w14:textId="77777777" w:rsidTr="004D3207">
        <w:trPr>
          <w:trHeight w:val="323"/>
        </w:trPr>
        <w:tc>
          <w:tcPr>
            <w:tcW w:w="783" w:type="dxa"/>
          </w:tcPr>
          <w:p w14:paraId="587FF181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3F60CD89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7FB9DB48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59E291C9" w14:textId="77777777" w:rsidTr="004D3207">
        <w:trPr>
          <w:trHeight w:val="323"/>
        </w:trPr>
        <w:tc>
          <w:tcPr>
            <w:tcW w:w="783" w:type="dxa"/>
          </w:tcPr>
          <w:p w14:paraId="5C041673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3DE1258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19728846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0928900E" w14:textId="77777777" w:rsidTr="004D3207">
        <w:trPr>
          <w:trHeight w:val="323"/>
        </w:trPr>
        <w:tc>
          <w:tcPr>
            <w:tcW w:w="783" w:type="dxa"/>
          </w:tcPr>
          <w:p w14:paraId="63FFBA3D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498976A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4CF5B4DE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5CC52747" w14:textId="77777777" w:rsidTr="004D3207">
        <w:trPr>
          <w:trHeight w:val="323"/>
        </w:trPr>
        <w:tc>
          <w:tcPr>
            <w:tcW w:w="783" w:type="dxa"/>
          </w:tcPr>
          <w:p w14:paraId="742B0FAC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3305283B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67E524E4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298E4C56" w14:textId="77777777" w:rsidTr="004D3207">
        <w:trPr>
          <w:trHeight w:val="323"/>
        </w:trPr>
        <w:tc>
          <w:tcPr>
            <w:tcW w:w="783" w:type="dxa"/>
          </w:tcPr>
          <w:p w14:paraId="1280B094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E02D2D0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7D5E667A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73F2C21D" w14:textId="77777777" w:rsidTr="004D3207">
        <w:trPr>
          <w:trHeight w:val="323"/>
        </w:trPr>
        <w:tc>
          <w:tcPr>
            <w:tcW w:w="783" w:type="dxa"/>
          </w:tcPr>
          <w:p w14:paraId="53133604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30C08D4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1FBB6A89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40224102" w14:textId="77777777" w:rsidTr="004D3207">
        <w:trPr>
          <w:trHeight w:val="323"/>
        </w:trPr>
        <w:tc>
          <w:tcPr>
            <w:tcW w:w="783" w:type="dxa"/>
          </w:tcPr>
          <w:p w14:paraId="430DC327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02048950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031462E3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37953F71" w14:textId="77777777" w:rsidTr="004D3207">
        <w:trPr>
          <w:trHeight w:val="323"/>
        </w:trPr>
        <w:tc>
          <w:tcPr>
            <w:tcW w:w="783" w:type="dxa"/>
          </w:tcPr>
          <w:p w14:paraId="7D24D072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085D9F1A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0AAD5B53" w14:textId="77777777" w:rsidR="00A305F1" w:rsidRPr="00500965" w:rsidRDefault="00A305F1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34"/>
      <w:bookmarkEnd w:id="35"/>
    </w:tbl>
    <w:p w14:paraId="24CD0462" w14:textId="2A78DB29" w:rsidR="00C4488B" w:rsidRDefault="00C4488B" w:rsidP="00C4488B">
      <w:pPr>
        <w:rPr>
          <w:sz w:val="24"/>
          <w:szCs w:val="24"/>
        </w:rPr>
      </w:pPr>
    </w:p>
    <w:sectPr w:rsid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0217E" w14:textId="77777777" w:rsidR="00E85883" w:rsidRDefault="00E85883" w:rsidP="005E3840">
      <w:r>
        <w:separator/>
      </w:r>
    </w:p>
  </w:endnote>
  <w:endnote w:type="continuationSeparator" w:id="0">
    <w:p w14:paraId="0720FE39" w14:textId="77777777" w:rsidR="00E85883" w:rsidRDefault="00E8588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F57017" w:rsidRDefault="00F57017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F57017" w:rsidRDefault="00F5701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7EEA5A3F" w:rsidR="00F57017" w:rsidRDefault="00F57017" w:rsidP="00D1678A">
    <w:pPr>
      <w:pStyle w:val="ae"/>
      <w:jc w:val="center"/>
    </w:pPr>
    <w:r>
      <w:t>Москва</w:t>
    </w:r>
    <w:r w:rsidRPr="008B3D84">
      <w:t xml:space="preserve"> 20</w:t>
    </w:r>
    <w:r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F57017" w:rsidRDefault="00F57017">
    <w:pPr>
      <w:pStyle w:val="ae"/>
      <w:jc w:val="right"/>
    </w:pPr>
  </w:p>
  <w:p w14:paraId="3A88830B" w14:textId="77777777" w:rsidR="00F57017" w:rsidRDefault="00F5701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F57017" w:rsidRDefault="00F57017">
    <w:pPr>
      <w:pStyle w:val="ae"/>
      <w:jc w:val="right"/>
    </w:pPr>
  </w:p>
  <w:p w14:paraId="6BCC62C2" w14:textId="77777777" w:rsidR="00F57017" w:rsidRPr="000D3988" w:rsidRDefault="00F57017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F57017" w:rsidRDefault="00F5701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57017" w:rsidRDefault="00F57017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F57017" w:rsidRDefault="00F57017">
    <w:pPr>
      <w:pStyle w:val="ae"/>
      <w:jc w:val="right"/>
    </w:pPr>
  </w:p>
  <w:p w14:paraId="6C2BFEFB" w14:textId="77777777" w:rsidR="00F57017" w:rsidRDefault="00F57017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F57017" w:rsidRDefault="00F57017">
    <w:pPr>
      <w:pStyle w:val="ae"/>
      <w:jc w:val="right"/>
    </w:pPr>
  </w:p>
  <w:p w14:paraId="1B400B45" w14:textId="77777777" w:rsidR="00F57017" w:rsidRDefault="00F5701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64336" w14:textId="77777777" w:rsidR="00E85883" w:rsidRDefault="00E85883" w:rsidP="005E3840">
      <w:r>
        <w:separator/>
      </w:r>
    </w:p>
  </w:footnote>
  <w:footnote w:type="continuationSeparator" w:id="0">
    <w:p w14:paraId="466AA892" w14:textId="77777777" w:rsidR="00E85883" w:rsidRDefault="00E85883" w:rsidP="005E3840">
      <w:r>
        <w:continuationSeparator/>
      </w:r>
    </w:p>
  </w:footnote>
  <w:footnote w:id="1">
    <w:p w14:paraId="7ADE66A8" w14:textId="77777777" w:rsidR="00F57017" w:rsidRPr="005C4B5A" w:rsidRDefault="00F57017" w:rsidP="00022A39">
      <w:pPr>
        <w:pStyle w:val="a6"/>
        <w:jc w:val="both"/>
        <w:rPr>
          <w:i/>
        </w:rPr>
      </w:pPr>
      <w:r w:rsidRPr="005C4B5A">
        <w:rPr>
          <w:rStyle w:val="ab"/>
          <w:i/>
        </w:rPr>
        <w:footnoteRef/>
      </w:r>
      <w:r w:rsidRPr="005C4B5A">
        <w:rPr>
          <w:i/>
        </w:rPr>
        <w:t xml:space="preserve"> Компетенции</w:t>
      </w:r>
      <w:r w:rsidRPr="005C4B5A">
        <w:rPr>
          <w:b/>
          <w:i/>
        </w:rPr>
        <w:t xml:space="preserve"> </w:t>
      </w:r>
      <w:r w:rsidRPr="005C4B5A">
        <w:rPr>
          <w:i/>
        </w:rPr>
        <w:t>(коды) для дисциплины</w:t>
      </w:r>
      <w:r w:rsidRPr="005C4B5A">
        <w:rPr>
          <w:b/>
          <w:i/>
        </w:rPr>
        <w:t xml:space="preserve"> </w:t>
      </w:r>
      <w:r w:rsidRPr="005C4B5A">
        <w:rPr>
          <w:i/>
        </w:rPr>
        <w:t>указаны в матрице компетенций.</w:t>
      </w:r>
    </w:p>
  </w:footnote>
  <w:footnote w:id="2">
    <w:p w14:paraId="4115340A" w14:textId="63B10798" w:rsidR="00F57017" w:rsidRPr="005C4B5A" w:rsidRDefault="00F57017" w:rsidP="00022A39">
      <w:pPr>
        <w:pStyle w:val="a6"/>
        <w:jc w:val="both"/>
        <w:rPr>
          <w:i/>
        </w:rPr>
      </w:pPr>
      <w:r w:rsidRPr="005C4B5A">
        <w:rPr>
          <w:rStyle w:val="ab"/>
          <w:i/>
          <w:sz w:val="18"/>
          <w:szCs w:val="18"/>
        </w:rPr>
        <w:footnoteRef/>
      </w:r>
      <w:r w:rsidRPr="005C4B5A">
        <w:rPr>
          <w:i/>
          <w:sz w:val="18"/>
          <w:szCs w:val="18"/>
        </w:rPr>
        <w:t xml:space="preserve"> </w:t>
      </w:r>
      <w:r w:rsidRPr="005C4B5A">
        <w:rPr>
          <w:i/>
        </w:rPr>
        <w:t xml:space="preserve">Формулировки индикаторов указываются в соответствии с ОПОП. </w:t>
      </w:r>
    </w:p>
  </w:footnote>
  <w:footnote w:id="3">
    <w:p w14:paraId="657A4AF5" w14:textId="299816C3" w:rsidR="00F57017" w:rsidRPr="005C4B5A" w:rsidRDefault="00F57017" w:rsidP="00022A39">
      <w:pPr>
        <w:pStyle w:val="a6"/>
        <w:jc w:val="both"/>
      </w:pPr>
      <w:r w:rsidRPr="005C4B5A">
        <w:rPr>
          <w:rStyle w:val="ab"/>
          <w:i/>
        </w:rPr>
        <w:footnoteRef/>
      </w:r>
      <w:r w:rsidRPr="005C4B5A">
        <w:rPr>
          <w:i/>
        </w:rPr>
        <w:t xml:space="preserve"> Результаты обучения по дисциплине (дескрипторы)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взаимодополняемости дескрипторов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 w:rsidRPr="005C4B5A">
        <w:rPr>
          <w:rFonts w:ascii="Arial" w:hAnsi="Arial" w:cs="Arial"/>
          <w:sz w:val="28"/>
          <w:szCs w:val="28"/>
        </w:rPr>
        <w:t xml:space="preserve"> </w:t>
      </w:r>
    </w:p>
  </w:footnote>
  <w:footnote w:id="4">
    <w:p w14:paraId="33C66DCB" w14:textId="7F18AFE6" w:rsidR="00F57017" w:rsidRDefault="00F57017">
      <w:pPr>
        <w:pStyle w:val="a6"/>
      </w:pPr>
    </w:p>
  </w:footnote>
  <w:footnote w:id="5">
    <w:p w14:paraId="195282EB" w14:textId="0586A33F" w:rsidR="00F57017" w:rsidRPr="00C71895" w:rsidRDefault="00F57017">
      <w:pPr>
        <w:pStyle w:val="a6"/>
        <w:rPr>
          <w:i/>
        </w:rPr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Разработка и реализация проектов, </w:t>
      </w:r>
      <w:r w:rsidRPr="00C71895">
        <w:rPr>
          <w:rFonts w:eastAsia="Calibri"/>
          <w:i/>
        </w:rPr>
        <w:t>Командная работа и лидерство, Проектная деятельность и т.п., необходимо в средства оценивания включать такие формы контрольных мероприятий, которые могут оценить уровень сформированности компетенций.</w:t>
      </w:r>
    </w:p>
  </w:footnote>
  <w:footnote w:id="6">
    <w:p w14:paraId="58E48E88" w14:textId="77777777" w:rsidR="00F57017" w:rsidRPr="00C71895" w:rsidRDefault="00F57017" w:rsidP="00A567FD">
      <w:pPr>
        <w:pStyle w:val="a6"/>
        <w:rPr>
          <w:i/>
        </w:rPr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Среди них: </w:t>
      </w:r>
    </w:p>
    <w:p w14:paraId="533CEACC" w14:textId="77777777" w:rsidR="00F57017" w:rsidRPr="00C71895" w:rsidRDefault="00F57017" w:rsidP="00A567FD">
      <w:pPr>
        <w:pStyle w:val="a6"/>
        <w:rPr>
          <w:i/>
        </w:rPr>
      </w:pPr>
      <w:r w:rsidRPr="00C71895">
        <w:rPr>
          <w:i/>
        </w:rPr>
        <w:t>– устные: экспресс-опрос перед началом (или в конце) каждой лекции, устный опрос, дискуссия, собеседование, реферат, доклад, зачет и др.;</w:t>
      </w:r>
    </w:p>
    <w:p w14:paraId="63086375" w14:textId="77777777" w:rsidR="00F57017" w:rsidRPr="00C71895" w:rsidRDefault="00F57017" w:rsidP="00A567FD">
      <w:pPr>
        <w:pStyle w:val="a6"/>
        <w:rPr>
          <w:i/>
        </w:rPr>
      </w:pPr>
      <w:r w:rsidRPr="00C71895">
        <w:rPr>
          <w:i/>
        </w:rPr>
        <w:t xml:space="preserve">– письменные: контрольная/лабораторная работа, тест, эссе, реферат, выполнение курсовой работы и отдельных ее разделов, различные письменные отчеты и др.; </w:t>
      </w:r>
    </w:p>
    <w:p w14:paraId="53DC670E" w14:textId="77777777" w:rsidR="00F57017" w:rsidRPr="00C71895" w:rsidRDefault="00F57017" w:rsidP="00A567FD">
      <w:pPr>
        <w:pStyle w:val="a6"/>
        <w:rPr>
          <w:i/>
        </w:rPr>
      </w:pPr>
      <w:r w:rsidRPr="00C71895">
        <w:rPr>
          <w:i/>
        </w:rPr>
        <w:t xml:space="preserve">– информационно-технологические: тест, презентация и др.; </w:t>
      </w:r>
    </w:p>
    <w:p w14:paraId="496A5EF9" w14:textId="77777777" w:rsidR="00F57017" w:rsidRPr="00C71895" w:rsidRDefault="00F57017" w:rsidP="00A567FD">
      <w:pPr>
        <w:pStyle w:val="a6"/>
        <w:rPr>
          <w:i/>
        </w:rPr>
      </w:pPr>
      <w:r w:rsidRPr="00C71895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7">
    <w:p w14:paraId="704B8102" w14:textId="2CF906E5" w:rsidR="00F57017" w:rsidRPr="00C71895" w:rsidRDefault="00F57017">
      <w:pPr>
        <w:pStyle w:val="a6"/>
        <w:rPr>
          <w:i/>
        </w:rPr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ЭО и ДОТ указываются в соответствии с требованиями ФГОС ВО (где ДОТ-дистанционные образовательные технологии, ЭО – электронное обучение)</w:t>
      </w:r>
    </w:p>
  </w:footnote>
  <w:footnote w:id="8">
    <w:p w14:paraId="6AEB6B8B" w14:textId="77777777" w:rsidR="00F57017" w:rsidRPr="00C71895" w:rsidRDefault="00F57017" w:rsidP="00351AE6">
      <w:pPr>
        <w:pStyle w:val="a6"/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9">
    <w:p w14:paraId="3594538F" w14:textId="77777777" w:rsidR="00F57017" w:rsidRPr="00C71895" w:rsidRDefault="00F57017" w:rsidP="002361ED">
      <w:pPr>
        <w:pStyle w:val="a6"/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0">
    <w:p w14:paraId="406F4A12" w14:textId="77777777" w:rsidR="00F57017" w:rsidRDefault="00F57017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Среди них: </w:t>
      </w:r>
    </w:p>
    <w:p w14:paraId="087975E0" w14:textId="77777777" w:rsidR="00F57017" w:rsidRPr="000B2412" w:rsidRDefault="00F57017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реферат, доклад, зачет и др.;</w:t>
      </w:r>
    </w:p>
    <w:p w14:paraId="36ABC3FA" w14:textId="77777777" w:rsidR="00F57017" w:rsidRPr="000B2412" w:rsidRDefault="00F57017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14:paraId="768A3119" w14:textId="77777777" w:rsidR="00F57017" w:rsidRPr="000B2412" w:rsidRDefault="00F57017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14:paraId="2E8A7FC6" w14:textId="77777777" w:rsidR="00F57017" w:rsidRPr="000B2412" w:rsidRDefault="00F57017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11">
    <w:p w14:paraId="0B220703" w14:textId="429FDB90" w:rsidR="00F57017" w:rsidRPr="000B2412" w:rsidRDefault="00F57017" w:rsidP="00875471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</w:t>
      </w:r>
      <w:r>
        <w:rPr>
          <w:i/>
        </w:rPr>
        <w:t xml:space="preserve">Применение </w:t>
      </w:r>
      <w:r w:rsidRPr="000B2412">
        <w:rPr>
          <w:i/>
        </w:rPr>
        <w:t>ЭО и ДОТ указыва</w:t>
      </w:r>
      <w:r>
        <w:rPr>
          <w:i/>
        </w:rPr>
        <w:t>е</w:t>
      </w:r>
      <w:r w:rsidRPr="000B2412">
        <w:rPr>
          <w:i/>
        </w:rPr>
        <w:t>тся в соотв</w:t>
      </w:r>
      <w:r>
        <w:rPr>
          <w:i/>
        </w:rPr>
        <w:t>етствии с требованиями ФГОС ВО.</w:t>
      </w:r>
    </w:p>
  </w:footnote>
  <w:footnote w:id="12">
    <w:p w14:paraId="3373A5A7" w14:textId="77777777" w:rsidR="00F57017" w:rsidRDefault="00F57017" w:rsidP="00875471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3">
    <w:p w14:paraId="47F7BFBF" w14:textId="1B745FA7" w:rsidR="00F57017" w:rsidRDefault="00F57017">
      <w:pPr>
        <w:pStyle w:val="a6"/>
      </w:pPr>
    </w:p>
  </w:footnote>
  <w:footnote w:id="14">
    <w:p w14:paraId="21240266" w14:textId="77777777" w:rsidR="00F57017" w:rsidRPr="0082635B" w:rsidRDefault="00F57017" w:rsidP="00E36EF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Если не используется 100-балльная система, соответствующий столбец не заполняется.</w:t>
      </w:r>
    </w:p>
  </w:footnote>
  <w:footnote w:id="15">
    <w:p w14:paraId="7D7CB6D4" w14:textId="77777777" w:rsidR="00F57017" w:rsidRPr="00D07E4A" w:rsidRDefault="00F57017" w:rsidP="00E36EF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6">
    <w:p w14:paraId="648D6BB6" w14:textId="30E07D55" w:rsidR="00F57017" w:rsidRPr="0084702C" w:rsidRDefault="00F57017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ны все формы текущего контроля и промежуточной аттестации. </w:t>
      </w:r>
    </w:p>
  </w:footnote>
  <w:footnote w:id="17">
    <w:p w14:paraId="57B71005" w14:textId="235204EF" w:rsidR="00F57017" w:rsidRPr="002A2399" w:rsidRDefault="00F57017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более 3-х примерных типовых заданий по каждому из видов контроля.</w:t>
      </w:r>
    </w:p>
  </w:footnote>
  <w:footnote w:id="18">
    <w:p w14:paraId="3FAEC0AB" w14:textId="77777777" w:rsidR="00F57017" w:rsidRPr="00F61708" w:rsidRDefault="00F57017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19">
    <w:p w14:paraId="2E222BA6" w14:textId="6A323D99" w:rsidR="00F57017" w:rsidRPr="00D03441" w:rsidRDefault="00F57017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0">
    <w:p w14:paraId="6FF15CBD" w14:textId="4667FCC0" w:rsidR="00F57017" w:rsidRPr="009135DE" w:rsidRDefault="00F57017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21">
    <w:p w14:paraId="197FABE9" w14:textId="77777777" w:rsidR="00F57017" w:rsidRPr="00D707F5" w:rsidRDefault="00F57017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22">
    <w:p w14:paraId="51F2B6D3" w14:textId="77777777" w:rsidR="00F57017" w:rsidRPr="00D707F5" w:rsidRDefault="00F57017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  <w:footnote w:id="23">
    <w:p w14:paraId="315A5C31" w14:textId="77777777" w:rsidR="00FB5048" w:rsidRPr="00F61708" w:rsidRDefault="00FB5048" w:rsidP="00FB5048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24">
    <w:p w14:paraId="728F8057" w14:textId="77777777" w:rsidR="00FB5048" w:rsidRPr="00D03441" w:rsidRDefault="00FB5048" w:rsidP="00FB5048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5">
    <w:p w14:paraId="0D6E3B4C" w14:textId="721E674F" w:rsidR="00F57017" w:rsidRPr="006252E4" w:rsidRDefault="00F57017" w:rsidP="006252E4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 (п.34. Приказ №301).</w:t>
      </w:r>
    </w:p>
  </w:footnote>
  <w:footnote w:id="26">
    <w:p w14:paraId="061A996E" w14:textId="666A2404" w:rsidR="00F57017" w:rsidRPr="00FC477E" w:rsidRDefault="00F57017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 w:rsidR="00FA3172"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F57017" w:rsidRDefault="00F570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92E">
          <w:rPr>
            <w:noProof/>
          </w:rPr>
          <w:t>29</w:t>
        </w:r>
        <w:r>
          <w:fldChar w:fldCharType="end"/>
        </w:r>
      </w:p>
    </w:sdtContent>
  </w:sdt>
  <w:p w14:paraId="34CB0B73" w14:textId="77777777" w:rsidR="00F57017" w:rsidRDefault="00F5701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F57017" w:rsidRDefault="00F57017">
    <w:pPr>
      <w:pStyle w:val="ac"/>
      <w:jc w:val="center"/>
    </w:pPr>
  </w:p>
  <w:p w14:paraId="128C63B7" w14:textId="77777777" w:rsidR="00F57017" w:rsidRDefault="00F5701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57017" w:rsidRDefault="00F570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92E"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F57017" w:rsidRDefault="00F57017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57017" w:rsidRDefault="00F570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112">
          <w:rPr>
            <w:noProof/>
          </w:rPr>
          <w:t>76</w:t>
        </w:r>
        <w:r>
          <w:fldChar w:fldCharType="end"/>
        </w:r>
      </w:p>
    </w:sdtContent>
  </w:sdt>
  <w:p w14:paraId="399A2272" w14:textId="77777777" w:rsidR="00F57017" w:rsidRDefault="00F57017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57017" w:rsidRDefault="00F570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112">
          <w:rPr>
            <w:noProof/>
          </w:rPr>
          <w:t>80</w:t>
        </w:r>
        <w:r>
          <w:fldChar w:fldCharType="end"/>
        </w:r>
      </w:p>
    </w:sdtContent>
  </w:sdt>
  <w:p w14:paraId="445C4615" w14:textId="77777777" w:rsidR="00F57017" w:rsidRDefault="00F5701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425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50510"/>
    <w:multiLevelType w:val="multilevel"/>
    <w:tmpl w:val="0AE2BD8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086658">
    <w:abstractNumId w:val="4"/>
  </w:num>
  <w:num w:numId="2" w16cid:durableId="170964946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5783359">
    <w:abstractNumId w:val="22"/>
  </w:num>
  <w:num w:numId="4" w16cid:durableId="488516820">
    <w:abstractNumId w:val="2"/>
  </w:num>
  <w:num w:numId="5" w16cid:durableId="1231845058">
    <w:abstractNumId w:val="9"/>
  </w:num>
  <w:num w:numId="6" w16cid:durableId="1702972987">
    <w:abstractNumId w:val="41"/>
  </w:num>
  <w:num w:numId="7" w16cid:durableId="1277172774">
    <w:abstractNumId w:val="12"/>
  </w:num>
  <w:num w:numId="8" w16cid:durableId="699355915">
    <w:abstractNumId w:val="45"/>
  </w:num>
  <w:num w:numId="9" w16cid:durableId="1207596069">
    <w:abstractNumId w:val="32"/>
  </w:num>
  <w:num w:numId="10" w16cid:durableId="593823853">
    <w:abstractNumId w:val="39"/>
  </w:num>
  <w:num w:numId="11" w16cid:durableId="2127775175">
    <w:abstractNumId w:val="17"/>
  </w:num>
  <w:num w:numId="12" w16cid:durableId="790712562">
    <w:abstractNumId w:val="16"/>
  </w:num>
  <w:num w:numId="13" w16cid:durableId="2122457103">
    <w:abstractNumId w:val="6"/>
  </w:num>
  <w:num w:numId="14" w16cid:durableId="133258206">
    <w:abstractNumId w:val="14"/>
  </w:num>
  <w:num w:numId="15" w16cid:durableId="294601732">
    <w:abstractNumId w:val="33"/>
  </w:num>
  <w:num w:numId="16" w16cid:durableId="1677462677">
    <w:abstractNumId w:val="37"/>
  </w:num>
  <w:num w:numId="17" w16cid:durableId="1549368967">
    <w:abstractNumId w:val="10"/>
  </w:num>
  <w:num w:numId="18" w16cid:durableId="1967470545">
    <w:abstractNumId w:val="40"/>
  </w:num>
  <w:num w:numId="19" w16cid:durableId="1877618881">
    <w:abstractNumId w:val="5"/>
  </w:num>
  <w:num w:numId="20" w16cid:durableId="1405227347">
    <w:abstractNumId w:val="38"/>
  </w:num>
  <w:num w:numId="21" w16cid:durableId="741802002">
    <w:abstractNumId w:val="30"/>
  </w:num>
  <w:num w:numId="22" w16cid:durableId="743723961">
    <w:abstractNumId w:val="36"/>
  </w:num>
  <w:num w:numId="23" w16cid:durableId="4870288">
    <w:abstractNumId w:val="44"/>
  </w:num>
  <w:num w:numId="24" w16cid:durableId="852378271">
    <w:abstractNumId w:val="15"/>
  </w:num>
  <w:num w:numId="25" w16cid:durableId="131480163">
    <w:abstractNumId w:val="35"/>
  </w:num>
  <w:num w:numId="26" w16cid:durableId="1895192480">
    <w:abstractNumId w:val="23"/>
  </w:num>
  <w:num w:numId="27" w16cid:durableId="2063358813">
    <w:abstractNumId w:val="26"/>
  </w:num>
  <w:num w:numId="28" w16cid:durableId="1550342171">
    <w:abstractNumId w:val="7"/>
  </w:num>
  <w:num w:numId="29" w16cid:durableId="1989018688">
    <w:abstractNumId w:val="29"/>
  </w:num>
  <w:num w:numId="30" w16cid:durableId="1960988646">
    <w:abstractNumId w:val="43"/>
  </w:num>
  <w:num w:numId="31" w16cid:durableId="1625575670">
    <w:abstractNumId w:val="25"/>
  </w:num>
  <w:num w:numId="32" w16cid:durableId="1232086287">
    <w:abstractNumId w:val="8"/>
  </w:num>
  <w:num w:numId="33" w16cid:durableId="1713920565">
    <w:abstractNumId w:val="19"/>
  </w:num>
  <w:num w:numId="34" w16cid:durableId="10483349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505842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0080866">
    <w:abstractNumId w:val="3"/>
  </w:num>
  <w:num w:numId="37" w16cid:durableId="967321537">
    <w:abstractNumId w:val="34"/>
  </w:num>
  <w:num w:numId="38" w16cid:durableId="1806583272">
    <w:abstractNumId w:val="18"/>
  </w:num>
  <w:num w:numId="39" w16cid:durableId="1445077557">
    <w:abstractNumId w:val="28"/>
  </w:num>
  <w:num w:numId="40" w16cid:durableId="5232511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2274611">
    <w:abstractNumId w:val="24"/>
  </w:num>
  <w:num w:numId="42" w16cid:durableId="2012831473">
    <w:abstractNumId w:val="11"/>
  </w:num>
  <w:num w:numId="43" w16cid:durableId="1739745766">
    <w:abstractNumId w:val="27"/>
  </w:num>
  <w:num w:numId="44" w16cid:durableId="385884302">
    <w:abstractNumId w:val="31"/>
  </w:num>
  <w:num w:numId="45" w16cid:durableId="1248147449">
    <w:abstractNumId w:val="20"/>
  </w:num>
  <w:num w:numId="46" w16cid:durableId="1860311885">
    <w:abstractNumId w:val="13"/>
  </w:num>
  <w:num w:numId="47" w16cid:durableId="118397676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CA2"/>
    <w:rsid w:val="00001CE1"/>
    <w:rsid w:val="00002658"/>
    <w:rsid w:val="000043A7"/>
    <w:rsid w:val="0000455F"/>
    <w:rsid w:val="00004F92"/>
    <w:rsid w:val="000052D6"/>
    <w:rsid w:val="00005D74"/>
    <w:rsid w:val="00006674"/>
    <w:rsid w:val="00006D37"/>
    <w:rsid w:val="000119FD"/>
    <w:rsid w:val="00011B09"/>
    <w:rsid w:val="00011D36"/>
    <w:rsid w:val="00011EF8"/>
    <w:rsid w:val="00012017"/>
    <w:rsid w:val="000127D4"/>
    <w:rsid w:val="00014159"/>
    <w:rsid w:val="000144A9"/>
    <w:rsid w:val="000162B5"/>
    <w:rsid w:val="000201F8"/>
    <w:rsid w:val="000213CE"/>
    <w:rsid w:val="00021C27"/>
    <w:rsid w:val="00022A39"/>
    <w:rsid w:val="0002338C"/>
    <w:rsid w:val="00024672"/>
    <w:rsid w:val="00026A84"/>
    <w:rsid w:val="00026B56"/>
    <w:rsid w:val="00031E62"/>
    <w:rsid w:val="00034904"/>
    <w:rsid w:val="000350F8"/>
    <w:rsid w:val="0003559F"/>
    <w:rsid w:val="000364EF"/>
    <w:rsid w:val="00036B4A"/>
    <w:rsid w:val="00036DDC"/>
    <w:rsid w:val="00040310"/>
    <w:rsid w:val="00040B83"/>
    <w:rsid w:val="0004140F"/>
    <w:rsid w:val="00041A75"/>
    <w:rsid w:val="000422A5"/>
    <w:rsid w:val="00042A62"/>
    <w:rsid w:val="00042D9D"/>
    <w:rsid w:val="0004301C"/>
    <w:rsid w:val="00043E57"/>
    <w:rsid w:val="0004598C"/>
    <w:rsid w:val="000474AB"/>
    <w:rsid w:val="000474B4"/>
    <w:rsid w:val="0005086D"/>
    <w:rsid w:val="00052B39"/>
    <w:rsid w:val="00055695"/>
    <w:rsid w:val="00057DB4"/>
    <w:rsid w:val="00061080"/>
    <w:rsid w:val="00062012"/>
    <w:rsid w:val="000622D1"/>
    <w:rsid w:val="000629BB"/>
    <w:rsid w:val="00062F10"/>
    <w:rsid w:val="0006316B"/>
    <w:rsid w:val="00064FC5"/>
    <w:rsid w:val="0006796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86026"/>
    <w:rsid w:val="00087F10"/>
    <w:rsid w:val="00090289"/>
    <w:rsid w:val="0009260A"/>
    <w:rsid w:val="00092FB0"/>
    <w:rsid w:val="00096404"/>
    <w:rsid w:val="00096CD0"/>
    <w:rsid w:val="00096FC5"/>
    <w:rsid w:val="00097B74"/>
    <w:rsid w:val="000A16EA"/>
    <w:rsid w:val="000A17DC"/>
    <w:rsid w:val="000A29D1"/>
    <w:rsid w:val="000A3D94"/>
    <w:rsid w:val="000A5D70"/>
    <w:rsid w:val="000A6720"/>
    <w:rsid w:val="000A6EDF"/>
    <w:rsid w:val="000A76AD"/>
    <w:rsid w:val="000A7796"/>
    <w:rsid w:val="000B0690"/>
    <w:rsid w:val="000B2412"/>
    <w:rsid w:val="000B3575"/>
    <w:rsid w:val="000B4256"/>
    <w:rsid w:val="000B434B"/>
    <w:rsid w:val="000B48FF"/>
    <w:rsid w:val="000B4AC3"/>
    <w:rsid w:val="000B4E01"/>
    <w:rsid w:val="000B530B"/>
    <w:rsid w:val="000B53BA"/>
    <w:rsid w:val="000B56A7"/>
    <w:rsid w:val="000B5D05"/>
    <w:rsid w:val="000B75E6"/>
    <w:rsid w:val="000C0410"/>
    <w:rsid w:val="000C0DD3"/>
    <w:rsid w:val="000C18D1"/>
    <w:rsid w:val="000C18F4"/>
    <w:rsid w:val="000C1D9A"/>
    <w:rsid w:val="000C1EC9"/>
    <w:rsid w:val="000C3948"/>
    <w:rsid w:val="000C477D"/>
    <w:rsid w:val="000C600F"/>
    <w:rsid w:val="000C6AAE"/>
    <w:rsid w:val="000C7F39"/>
    <w:rsid w:val="000D03CE"/>
    <w:rsid w:val="000D1BD2"/>
    <w:rsid w:val="000D1D72"/>
    <w:rsid w:val="000D434A"/>
    <w:rsid w:val="000D6FD5"/>
    <w:rsid w:val="000D7E69"/>
    <w:rsid w:val="000D7FE9"/>
    <w:rsid w:val="000E023F"/>
    <w:rsid w:val="000E3405"/>
    <w:rsid w:val="000E4102"/>
    <w:rsid w:val="000E4F4E"/>
    <w:rsid w:val="000E5549"/>
    <w:rsid w:val="000E76CB"/>
    <w:rsid w:val="000F1A5A"/>
    <w:rsid w:val="000F1F02"/>
    <w:rsid w:val="000F330B"/>
    <w:rsid w:val="000F35A1"/>
    <w:rsid w:val="000F4B35"/>
    <w:rsid w:val="000F4B7B"/>
    <w:rsid w:val="000F51CB"/>
    <w:rsid w:val="000F5AFE"/>
    <w:rsid w:val="000F5D7E"/>
    <w:rsid w:val="000F6B16"/>
    <w:rsid w:val="000F6F86"/>
    <w:rsid w:val="0010174F"/>
    <w:rsid w:val="00102CD2"/>
    <w:rsid w:val="00103BEB"/>
    <w:rsid w:val="00103EC2"/>
    <w:rsid w:val="00105514"/>
    <w:rsid w:val="00111C6E"/>
    <w:rsid w:val="00112668"/>
    <w:rsid w:val="00112A1E"/>
    <w:rsid w:val="001133E7"/>
    <w:rsid w:val="00113C76"/>
    <w:rsid w:val="00114450"/>
    <w:rsid w:val="00115123"/>
    <w:rsid w:val="00115AD1"/>
    <w:rsid w:val="00116168"/>
    <w:rsid w:val="00116E23"/>
    <w:rsid w:val="00117284"/>
    <w:rsid w:val="00117617"/>
    <w:rsid w:val="00117B28"/>
    <w:rsid w:val="00120C25"/>
    <w:rsid w:val="00121879"/>
    <w:rsid w:val="00123E7C"/>
    <w:rsid w:val="00124CF8"/>
    <w:rsid w:val="001254EE"/>
    <w:rsid w:val="001259E3"/>
    <w:rsid w:val="00125E90"/>
    <w:rsid w:val="00127577"/>
    <w:rsid w:val="00127B2B"/>
    <w:rsid w:val="001302A7"/>
    <w:rsid w:val="00130419"/>
    <w:rsid w:val="00132838"/>
    <w:rsid w:val="00132E54"/>
    <w:rsid w:val="001338ED"/>
    <w:rsid w:val="00133C87"/>
    <w:rsid w:val="00134A2D"/>
    <w:rsid w:val="00134C3D"/>
    <w:rsid w:val="00135703"/>
    <w:rsid w:val="00141FDE"/>
    <w:rsid w:val="00142462"/>
    <w:rsid w:val="001435F1"/>
    <w:rsid w:val="00145166"/>
    <w:rsid w:val="001479F8"/>
    <w:rsid w:val="00153EF2"/>
    <w:rsid w:val="001540AD"/>
    <w:rsid w:val="00154655"/>
    <w:rsid w:val="00155233"/>
    <w:rsid w:val="001556D0"/>
    <w:rsid w:val="00160A66"/>
    <w:rsid w:val="0016181F"/>
    <w:rsid w:val="001632F9"/>
    <w:rsid w:val="001646A9"/>
    <w:rsid w:val="001711FB"/>
    <w:rsid w:val="0017354A"/>
    <w:rsid w:val="00173671"/>
    <w:rsid w:val="00173A5B"/>
    <w:rsid w:val="00174CDF"/>
    <w:rsid w:val="00175990"/>
    <w:rsid w:val="00175B38"/>
    <w:rsid w:val="0017646F"/>
    <w:rsid w:val="001768EF"/>
    <w:rsid w:val="001773FA"/>
    <w:rsid w:val="001801ED"/>
    <w:rsid w:val="0018060A"/>
    <w:rsid w:val="001811F4"/>
    <w:rsid w:val="00182B1D"/>
    <w:rsid w:val="0018455D"/>
    <w:rsid w:val="001857DB"/>
    <w:rsid w:val="00186399"/>
    <w:rsid w:val="001867B5"/>
    <w:rsid w:val="001869A6"/>
    <w:rsid w:val="0018746B"/>
    <w:rsid w:val="001915B8"/>
    <w:rsid w:val="00191E15"/>
    <w:rsid w:val="00193571"/>
    <w:rsid w:val="0019496C"/>
    <w:rsid w:val="001971EC"/>
    <w:rsid w:val="001A2AD6"/>
    <w:rsid w:val="001A2BE5"/>
    <w:rsid w:val="001A31E8"/>
    <w:rsid w:val="001A3671"/>
    <w:rsid w:val="001A4376"/>
    <w:rsid w:val="001A5461"/>
    <w:rsid w:val="001A60D0"/>
    <w:rsid w:val="001A68D1"/>
    <w:rsid w:val="001B1AFE"/>
    <w:rsid w:val="001B2A27"/>
    <w:rsid w:val="001B34A1"/>
    <w:rsid w:val="001B35E1"/>
    <w:rsid w:val="001B4497"/>
    <w:rsid w:val="001B5028"/>
    <w:rsid w:val="001B66C2"/>
    <w:rsid w:val="001B7083"/>
    <w:rsid w:val="001C0088"/>
    <w:rsid w:val="001C0802"/>
    <w:rsid w:val="001C1B2E"/>
    <w:rsid w:val="001C1CBB"/>
    <w:rsid w:val="001C2B33"/>
    <w:rsid w:val="001C4044"/>
    <w:rsid w:val="001C6417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2B54"/>
    <w:rsid w:val="001E3875"/>
    <w:rsid w:val="001E3D8D"/>
    <w:rsid w:val="001F0E46"/>
    <w:rsid w:val="001F41C5"/>
    <w:rsid w:val="001F478B"/>
    <w:rsid w:val="001F5596"/>
    <w:rsid w:val="001F7024"/>
    <w:rsid w:val="001F76A9"/>
    <w:rsid w:val="00200CDE"/>
    <w:rsid w:val="00201722"/>
    <w:rsid w:val="00202AB5"/>
    <w:rsid w:val="00204012"/>
    <w:rsid w:val="002040F6"/>
    <w:rsid w:val="002048AD"/>
    <w:rsid w:val="00204910"/>
    <w:rsid w:val="00205E10"/>
    <w:rsid w:val="0020641E"/>
    <w:rsid w:val="00206C3D"/>
    <w:rsid w:val="00207D13"/>
    <w:rsid w:val="0021001E"/>
    <w:rsid w:val="002115F5"/>
    <w:rsid w:val="00211944"/>
    <w:rsid w:val="002119DC"/>
    <w:rsid w:val="0021251B"/>
    <w:rsid w:val="0021441B"/>
    <w:rsid w:val="00220AF7"/>
    <w:rsid w:val="00220DAF"/>
    <w:rsid w:val="00221F38"/>
    <w:rsid w:val="00223147"/>
    <w:rsid w:val="0022419D"/>
    <w:rsid w:val="002243A9"/>
    <w:rsid w:val="0022448D"/>
    <w:rsid w:val="00225265"/>
    <w:rsid w:val="00225283"/>
    <w:rsid w:val="002258FD"/>
    <w:rsid w:val="0022616C"/>
    <w:rsid w:val="00226EDE"/>
    <w:rsid w:val="00227238"/>
    <w:rsid w:val="0022728C"/>
    <w:rsid w:val="0022738E"/>
    <w:rsid w:val="002310C0"/>
    <w:rsid w:val="00232212"/>
    <w:rsid w:val="00234D61"/>
    <w:rsid w:val="00235EE1"/>
    <w:rsid w:val="002361ED"/>
    <w:rsid w:val="002370CE"/>
    <w:rsid w:val="00237D8E"/>
    <w:rsid w:val="002403DE"/>
    <w:rsid w:val="00240437"/>
    <w:rsid w:val="00243BFC"/>
    <w:rsid w:val="00243F80"/>
    <w:rsid w:val="002455E4"/>
    <w:rsid w:val="00251F7A"/>
    <w:rsid w:val="002534B3"/>
    <w:rsid w:val="00254490"/>
    <w:rsid w:val="002622EB"/>
    <w:rsid w:val="00263138"/>
    <w:rsid w:val="0026368C"/>
    <w:rsid w:val="00263921"/>
    <w:rsid w:val="00263998"/>
    <w:rsid w:val="0026603D"/>
    <w:rsid w:val="002677B9"/>
    <w:rsid w:val="00270909"/>
    <w:rsid w:val="00273CA3"/>
    <w:rsid w:val="002740F7"/>
    <w:rsid w:val="002747F4"/>
    <w:rsid w:val="00274BCB"/>
    <w:rsid w:val="00275410"/>
    <w:rsid w:val="00276389"/>
    <w:rsid w:val="00276670"/>
    <w:rsid w:val="002811EB"/>
    <w:rsid w:val="00282D88"/>
    <w:rsid w:val="00284A7E"/>
    <w:rsid w:val="00286412"/>
    <w:rsid w:val="00287B9D"/>
    <w:rsid w:val="002903A3"/>
    <w:rsid w:val="00290C05"/>
    <w:rsid w:val="002915C6"/>
    <w:rsid w:val="00291E8B"/>
    <w:rsid w:val="00294B16"/>
    <w:rsid w:val="00296AB1"/>
    <w:rsid w:val="00297B52"/>
    <w:rsid w:val="002A115C"/>
    <w:rsid w:val="002A159D"/>
    <w:rsid w:val="002A2399"/>
    <w:rsid w:val="002A3990"/>
    <w:rsid w:val="002A584B"/>
    <w:rsid w:val="002B0C84"/>
    <w:rsid w:val="002B3749"/>
    <w:rsid w:val="002B568E"/>
    <w:rsid w:val="002B60AE"/>
    <w:rsid w:val="002B62D2"/>
    <w:rsid w:val="002B78A7"/>
    <w:rsid w:val="002C070F"/>
    <w:rsid w:val="002C0A2C"/>
    <w:rsid w:val="002C2857"/>
    <w:rsid w:val="002C2B69"/>
    <w:rsid w:val="002C3A66"/>
    <w:rsid w:val="002C41C7"/>
    <w:rsid w:val="002C420F"/>
    <w:rsid w:val="002C5F0F"/>
    <w:rsid w:val="002C6384"/>
    <w:rsid w:val="002D00FD"/>
    <w:rsid w:val="002D1213"/>
    <w:rsid w:val="002D1CDD"/>
    <w:rsid w:val="002D2B92"/>
    <w:rsid w:val="002D2F1B"/>
    <w:rsid w:val="002D35F3"/>
    <w:rsid w:val="002D3728"/>
    <w:rsid w:val="002D3AEC"/>
    <w:rsid w:val="002D3B6B"/>
    <w:rsid w:val="002D644C"/>
    <w:rsid w:val="002D7295"/>
    <w:rsid w:val="002D743C"/>
    <w:rsid w:val="002E0C1F"/>
    <w:rsid w:val="002E16C0"/>
    <w:rsid w:val="002E29B1"/>
    <w:rsid w:val="002E3C85"/>
    <w:rsid w:val="002E59BB"/>
    <w:rsid w:val="002E79E2"/>
    <w:rsid w:val="002E7C2B"/>
    <w:rsid w:val="002E7F77"/>
    <w:rsid w:val="002F0581"/>
    <w:rsid w:val="002F0AC3"/>
    <w:rsid w:val="002F0F69"/>
    <w:rsid w:val="002F1406"/>
    <w:rsid w:val="002F1798"/>
    <w:rsid w:val="002F226E"/>
    <w:rsid w:val="002F24C9"/>
    <w:rsid w:val="002F2AE8"/>
    <w:rsid w:val="002F3236"/>
    <w:rsid w:val="002F3A7F"/>
    <w:rsid w:val="002F4102"/>
    <w:rsid w:val="002F4283"/>
    <w:rsid w:val="002F433B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C72"/>
    <w:rsid w:val="0031220B"/>
    <w:rsid w:val="00313258"/>
    <w:rsid w:val="0031337A"/>
    <w:rsid w:val="00314454"/>
    <w:rsid w:val="00314897"/>
    <w:rsid w:val="00315307"/>
    <w:rsid w:val="0031652F"/>
    <w:rsid w:val="00316D63"/>
    <w:rsid w:val="00317690"/>
    <w:rsid w:val="003231C0"/>
    <w:rsid w:val="003270E2"/>
    <w:rsid w:val="0033082A"/>
    <w:rsid w:val="00331985"/>
    <w:rsid w:val="003325B5"/>
    <w:rsid w:val="003341AF"/>
    <w:rsid w:val="0033435A"/>
    <w:rsid w:val="00334899"/>
    <w:rsid w:val="00335A91"/>
    <w:rsid w:val="003379B3"/>
    <w:rsid w:val="003400A6"/>
    <w:rsid w:val="0034140A"/>
    <w:rsid w:val="00342AAE"/>
    <w:rsid w:val="00346E25"/>
    <w:rsid w:val="003474A6"/>
    <w:rsid w:val="00347E17"/>
    <w:rsid w:val="00350CEB"/>
    <w:rsid w:val="00351AE6"/>
    <w:rsid w:val="00352FE2"/>
    <w:rsid w:val="00352FE9"/>
    <w:rsid w:val="00353330"/>
    <w:rsid w:val="003538F3"/>
    <w:rsid w:val="00354828"/>
    <w:rsid w:val="003549CD"/>
    <w:rsid w:val="00354F5D"/>
    <w:rsid w:val="00356417"/>
    <w:rsid w:val="00362528"/>
    <w:rsid w:val="003625B1"/>
    <w:rsid w:val="0036282B"/>
    <w:rsid w:val="003631C8"/>
    <w:rsid w:val="00363503"/>
    <w:rsid w:val="003635B7"/>
    <w:rsid w:val="0036408D"/>
    <w:rsid w:val="0036723E"/>
    <w:rsid w:val="00370011"/>
    <w:rsid w:val="00370B92"/>
    <w:rsid w:val="00374551"/>
    <w:rsid w:val="003749B4"/>
    <w:rsid w:val="00375731"/>
    <w:rsid w:val="00375D43"/>
    <w:rsid w:val="00380189"/>
    <w:rsid w:val="00380856"/>
    <w:rsid w:val="00380BE8"/>
    <w:rsid w:val="00380BF9"/>
    <w:rsid w:val="0038177E"/>
    <w:rsid w:val="00382A5D"/>
    <w:rsid w:val="00383545"/>
    <w:rsid w:val="00384970"/>
    <w:rsid w:val="00384CD2"/>
    <w:rsid w:val="00385AD6"/>
    <w:rsid w:val="00386236"/>
    <w:rsid w:val="003863BE"/>
    <w:rsid w:val="003872B7"/>
    <w:rsid w:val="003872CE"/>
    <w:rsid w:val="003873E5"/>
    <w:rsid w:val="00391A09"/>
    <w:rsid w:val="0039231D"/>
    <w:rsid w:val="00392CE2"/>
    <w:rsid w:val="00393168"/>
    <w:rsid w:val="00393C2E"/>
    <w:rsid w:val="00394803"/>
    <w:rsid w:val="00395239"/>
    <w:rsid w:val="003960F8"/>
    <w:rsid w:val="003A052B"/>
    <w:rsid w:val="003A19E8"/>
    <w:rsid w:val="003A2C38"/>
    <w:rsid w:val="003A38F4"/>
    <w:rsid w:val="003A42ED"/>
    <w:rsid w:val="003A52E4"/>
    <w:rsid w:val="003B1E1E"/>
    <w:rsid w:val="003B21BA"/>
    <w:rsid w:val="003B272A"/>
    <w:rsid w:val="003B53D0"/>
    <w:rsid w:val="003B543C"/>
    <w:rsid w:val="003B7241"/>
    <w:rsid w:val="003C013A"/>
    <w:rsid w:val="003C0A97"/>
    <w:rsid w:val="003C1D7D"/>
    <w:rsid w:val="003C1F06"/>
    <w:rsid w:val="003C337E"/>
    <w:rsid w:val="003C3571"/>
    <w:rsid w:val="003C4DC2"/>
    <w:rsid w:val="003C502E"/>
    <w:rsid w:val="003C57C1"/>
    <w:rsid w:val="003C6072"/>
    <w:rsid w:val="003C6CFC"/>
    <w:rsid w:val="003C79B5"/>
    <w:rsid w:val="003C7EC4"/>
    <w:rsid w:val="003D0C3A"/>
    <w:rsid w:val="003D10C2"/>
    <w:rsid w:val="003D298F"/>
    <w:rsid w:val="003D43E8"/>
    <w:rsid w:val="003D5F48"/>
    <w:rsid w:val="003D6E77"/>
    <w:rsid w:val="003D6F18"/>
    <w:rsid w:val="003D708C"/>
    <w:rsid w:val="003E0956"/>
    <w:rsid w:val="003E1C35"/>
    <w:rsid w:val="003E241B"/>
    <w:rsid w:val="003E4AAD"/>
    <w:rsid w:val="003E53E2"/>
    <w:rsid w:val="003E5BE2"/>
    <w:rsid w:val="003E5D8E"/>
    <w:rsid w:val="003E7685"/>
    <w:rsid w:val="003E76D4"/>
    <w:rsid w:val="003F0EFB"/>
    <w:rsid w:val="003F1654"/>
    <w:rsid w:val="003F175D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507E"/>
    <w:rsid w:val="0040589F"/>
    <w:rsid w:val="004075D8"/>
    <w:rsid w:val="00410647"/>
    <w:rsid w:val="00412842"/>
    <w:rsid w:val="00413769"/>
    <w:rsid w:val="00417274"/>
    <w:rsid w:val="0041731E"/>
    <w:rsid w:val="0041782C"/>
    <w:rsid w:val="004178BC"/>
    <w:rsid w:val="00421B5F"/>
    <w:rsid w:val="00422A7E"/>
    <w:rsid w:val="00422A8E"/>
    <w:rsid w:val="00423395"/>
    <w:rsid w:val="004239DF"/>
    <w:rsid w:val="00426B53"/>
    <w:rsid w:val="004274DC"/>
    <w:rsid w:val="0043086E"/>
    <w:rsid w:val="0043299F"/>
    <w:rsid w:val="0043450E"/>
    <w:rsid w:val="00435C89"/>
    <w:rsid w:val="004404BD"/>
    <w:rsid w:val="004429B5"/>
    <w:rsid w:val="00442B02"/>
    <w:rsid w:val="00446766"/>
    <w:rsid w:val="00446CF8"/>
    <w:rsid w:val="0044701D"/>
    <w:rsid w:val="00447C0D"/>
    <w:rsid w:val="00450044"/>
    <w:rsid w:val="00450E24"/>
    <w:rsid w:val="00452C5B"/>
    <w:rsid w:val="00453D8F"/>
    <w:rsid w:val="00453DD7"/>
    <w:rsid w:val="00453FDA"/>
    <w:rsid w:val="00454986"/>
    <w:rsid w:val="0045635D"/>
    <w:rsid w:val="004568C1"/>
    <w:rsid w:val="00457CAF"/>
    <w:rsid w:val="00457F64"/>
    <w:rsid w:val="00460137"/>
    <w:rsid w:val="0046093D"/>
    <w:rsid w:val="00460DDA"/>
    <w:rsid w:val="00464B9A"/>
    <w:rsid w:val="0046779E"/>
    <w:rsid w:val="0047081A"/>
    <w:rsid w:val="00472575"/>
    <w:rsid w:val="00472EF9"/>
    <w:rsid w:val="004730AD"/>
    <w:rsid w:val="00473473"/>
    <w:rsid w:val="00474CFB"/>
    <w:rsid w:val="004764BA"/>
    <w:rsid w:val="00482483"/>
    <w:rsid w:val="00483338"/>
    <w:rsid w:val="00483EDF"/>
    <w:rsid w:val="004856A7"/>
    <w:rsid w:val="00491007"/>
    <w:rsid w:val="004925D7"/>
    <w:rsid w:val="004927C8"/>
    <w:rsid w:val="00493B7A"/>
    <w:rsid w:val="00494E1D"/>
    <w:rsid w:val="00495850"/>
    <w:rsid w:val="00496CB5"/>
    <w:rsid w:val="0049710A"/>
    <w:rsid w:val="004A14B5"/>
    <w:rsid w:val="004A2281"/>
    <w:rsid w:val="004A2798"/>
    <w:rsid w:val="004A2C3C"/>
    <w:rsid w:val="004A2DB0"/>
    <w:rsid w:val="004A31FE"/>
    <w:rsid w:val="004A3244"/>
    <w:rsid w:val="004A37B2"/>
    <w:rsid w:val="004A3C6C"/>
    <w:rsid w:val="004A407D"/>
    <w:rsid w:val="004A40F7"/>
    <w:rsid w:val="004A474C"/>
    <w:rsid w:val="004A5EB9"/>
    <w:rsid w:val="004A5FE8"/>
    <w:rsid w:val="004A6C16"/>
    <w:rsid w:val="004A6FB8"/>
    <w:rsid w:val="004A71F6"/>
    <w:rsid w:val="004A7606"/>
    <w:rsid w:val="004A7C24"/>
    <w:rsid w:val="004A7EE7"/>
    <w:rsid w:val="004B0940"/>
    <w:rsid w:val="004B0C31"/>
    <w:rsid w:val="004B1510"/>
    <w:rsid w:val="004B3EAF"/>
    <w:rsid w:val="004B6308"/>
    <w:rsid w:val="004B737A"/>
    <w:rsid w:val="004B76A5"/>
    <w:rsid w:val="004B7AC9"/>
    <w:rsid w:val="004C0B18"/>
    <w:rsid w:val="004C4C4C"/>
    <w:rsid w:val="004C4FB9"/>
    <w:rsid w:val="004C4FEF"/>
    <w:rsid w:val="004D0006"/>
    <w:rsid w:val="004D03D2"/>
    <w:rsid w:val="004D0CC7"/>
    <w:rsid w:val="004D14BE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0C7"/>
    <w:rsid w:val="004E24D8"/>
    <w:rsid w:val="004E2BBD"/>
    <w:rsid w:val="004E354B"/>
    <w:rsid w:val="004E4C46"/>
    <w:rsid w:val="004E571E"/>
    <w:rsid w:val="004E66E8"/>
    <w:rsid w:val="004E78C1"/>
    <w:rsid w:val="004E79ED"/>
    <w:rsid w:val="004F1795"/>
    <w:rsid w:val="004F2BBE"/>
    <w:rsid w:val="004F4937"/>
    <w:rsid w:val="004F7C95"/>
    <w:rsid w:val="005003CB"/>
    <w:rsid w:val="00503703"/>
    <w:rsid w:val="00504C46"/>
    <w:rsid w:val="00507849"/>
    <w:rsid w:val="005078DE"/>
    <w:rsid w:val="00507928"/>
    <w:rsid w:val="005101E4"/>
    <w:rsid w:val="005106A0"/>
    <w:rsid w:val="005134FA"/>
    <w:rsid w:val="00513BCC"/>
    <w:rsid w:val="00513FAF"/>
    <w:rsid w:val="005144C1"/>
    <w:rsid w:val="005146DD"/>
    <w:rsid w:val="00515305"/>
    <w:rsid w:val="005154D6"/>
    <w:rsid w:val="005156D9"/>
    <w:rsid w:val="00515EF7"/>
    <w:rsid w:val="00516109"/>
    <w:rsid w:val="005166F2"/>
    <w:rsid w:val="00516B17"/>
    <w:rsid w:val="00521B01"/>
    <w:rsid w:val="00522B22"/>
    <w:rsid w:val="00523621"/>
    <w:rsid w:val="00523DB8"/>
    <w:rsid w:val="005243B9"/>
    <w:rsid w:val="005248B0"/>
    <w:rsid w:val="005265DB"/>
    <w:rsid w:val="00527EFC"/>
    <w:rsid w:val="00530EC4"/>
    <w:rsid w:val="00532A00"/>
    <w:rsid w:val="005331A4"/>
    <w:rsid w:val="00533734"/>
    <w:rsid w:val="005338F1"/>
    <w:rsid w:val="0053391F"/>
    <w:rsid w:val="0053462B"/>
    <w:rsid w:val="005365C8"/>
    <w:rsid w:val="00537358"/>
    <w:rsid w:val="00540114"/>
    <w:rsid w:val="005401CA"/>
    <w:rsid w:val="00543B53"/>
    <w:rsid w:val="005442A4"/>
    <w:rsid w:val="005459AF"/>
    <w:rsid w:val="005475ED"/>
    <w:rsid w:val="0054770D"/>
    <w:rsid w:val="005509AE"/>
    <w:rsid w:val="00551131"/>
    <w:rsid w:val="00551A01"/>
    <w:rsid w:val="00551C8B"/>
    <w:rsid w:val="00552246"/>
    <w:rsid w:val="00552477"/>
    <w:rsid w:val="00554526"/>
    <w:rsid w:val="00554FD4"/>
    <w:rsid w:val="00556244"/>
    <w:rsid w:val="005566D1"/>
    <w:rsid w:val="00557CBD"/>
    <w:rsid w:val="00560461"/>
    <w:rsid w:val="00561171"/>
    <w:rsid w:val="0056180C"/>
    <w:rsid w:val="00563BAD"/>
    <w:rsid w:val="005651E1"/>
    <w:rsid w:val="00565D23"/>
    <w:rsid w:val="00566E12"/>
    <w:rsid w:val="00567EC6"/>
    <w:rsid w:val="005739E1"/>
    <w:rsid w:val="00575AC5"/>
    <w:rsid w:val="005762AB"/>
    <w:rsid w:val="00576D25"/>
    <w:rsid w:val="00577A03"/>
    <w:rsid w:val="00580243"/>
    <w:rsid w:val="00580E26"/>
    <w:rsid w:val="005814C4"/>
    <w:rsid w:val="00583448"/>
    <w:rsid w:val="005839FF"/>
    <w:rsid w:val="005842EC"/>
    <w:rsid w:val="00584C19"/>
    <w:rsid w:val="00584DA7"/>
    <w:rsid w:val="00585ABC"/>
    <w:rsid w:val="00586277"/>
    <w:rsid w:val="0058634C"/>
    <w:rsid w:val="00587A03"/>
    <w:rsid w:val="00587E26"/>
    <w:rsid w:val="00590E81"/>
    <w:rsid w:val="00591461"/>
    <w:rsid w:val="00592514"/>
    <w:rsid w:val="005933F3"/>
    <w:rsid w:val="00593515"/>
    <w:rsid w:val="00594C42"/>
    <w:rsid w:val="005A00E8"/>
    <w:rsid w:val="005A03BA"/>
    <w:rsid w:val="005A24DB"/>
    <w:rsid w:val="005A55E1"/>
    <w:rsid w:val="005A6D9B"/>
    <w:rsid w:val="005A76B8"/>
    <w:rsid w:val="005B1EAF"/>
    <w:rsid w:val="005B244F"/>
    <w:rsid w:val="005B2647"/>
    <w:rsid w:val="005B28B5"/>
    <w:rsid w:val="005B32EE"/>
    <w:rsid w:val="005B38BF"/>
    <w:rsid w:val="005B605D"/>
    <w:rsid w:val="005B6317"/>
    <w:rsid w:val="005B7F45"/>
    <w:rsid w:val="005C16A0"/>
    <w:rsid w:val="005C17FD"/>
    <w:rsid w:val="005C2175"/>
    <w:rsid w:val="005C3858"/>
    <w:rsid w:val="005C424D"/>
    <w:rsid w:val="005C4B5A"/>
    <w:rsid w:val="005C6508"/>
    <w:rsid w:val="005C6756"/>
    <w:rsid w:val="005C6B7D"/>
    <w:rsid w:val="005D0620"/>
    <w:rsid w:val="005D073F"/>
    <w:rsid w:val="005D07E8"/>
    <w:rsid w:val="005D086E"/>
    <w:rsid w:val="005D1959"/>
    <w:rsid w:val="005D249D"/>
    <w:rsid w:val="005D2854"/>
    <w:rsid w:val="005D2E1B"/>
    <w:rsid w:val="005D388C"/>
    <w:rsid w:val="005D5CC1"/>
    <w:rsid w:val="005D5EF1"/>
    <w:rsid w:val="005D78C1"/>
    <w:rsid w:val="005E2877"/>
    <w:rsid w:val="005E2895"/>
    <w:rsid w:val="005E2F23"/>
    <w:rsid w:val="005E3840"/>
    <w:rsid w:val="005E4631"/>
    <w:rsid w:val="005E642D"/>
    <w:rsid w:val="005E7791"/>
    <w:rsid w:val="005F2A00"/>
    <w:rsid w:val="005F3CD1"/>
    <w:rsid w:val="005F3CE4"/>
    <w:rsid w:val="005F3E0D"/>
    <w:rsid w:val="005F4073"/>
    <w:rsid w:val="005F47B4"/>
    <w:rsid w:val="005F49E0"/>
    <w:rsid w:val="005F518D"/>
    <w:rsid w:val="005F6FC6"/>
    <w:rsid w:val="0060180E"/>
    <w:rsid w:val="00601A10"/>
    <w:rsid w:val="006031DC"/>
    <w:rsid w:val="00603827"/>
    <w:rsid w:val="0060426D"/>
    <w:rsid w:val="00605D95"/>
    <w:rsid w:val="00606A88"/>
    <w:rsid w:val="00606D64"/>
    <w:rsid w:val="00607A57"/>
    <w:rsid w:val="00610168"/>
    <w:rsid w:val="00610631"/>
    <w:rsid w:val="00610FEC"/>
    <w:rsid w:val="006113AA"/>
    <w:rsid w:val="00611A90"/>
    <w:rsid w:val="00613ADB"/>
    <w:rsid w:val="00613BFE"/>
    <w:rsid w:val="00613C86"/>
    <w:rsid w:val="00614B35"/>
    <w:rsid w:val="00614F17"/>
    <w:rsid w:val="00615426"/>
    <w:rsid w:val="0061664B"/>
    <w:rsid w:val="00617A4C"/>
    <w:rsid w:val="006205F6"/>
    <w:rsid w:val="00622277"/>
    <w:rsid w:val="00623E0C"/>
    <w:rsid w:val="0062503B"/>
    <w:rsid w:val="006252E4"/>
    <w:rsid w:val="00625686"/>
    <w:rsid w:val="00625988"/>
    <w:rsid w:val="006259AB"/>
    <w:rsid w:val="0062615B"/>
    <w:rsid w:val="00627483"/>
    <w:rsid w:val="00627D51"/>
    <w:rsid w:val="00627F32"/>
    <w:rsid w:val="00633506"/>
    <w:rsid w:val="006335DB"/>
    <w:rsid w:val="00640964"/>
    <w:rsid w:val="0064201A"/>
    <w:rsid w:val="006427A9"/>
    <w:rsid w:val="0064292F"/>
    <w:rsid w:val="00644062"/>
    <w:rsid w:val="00644DB6"/>
    <w:rsid w:val="00644E92"/>
    <w:rsid w:val="00645560"/>
    <w:rsid w:val="006470FB"/>
    <w:rsid w:val="006530B1"/>
    <w:rsid w:val="00655AD3"/>
    <w:rsid w:val="00656329"/>
    <w:rsid w:val="006605F9"/>
    <w:rsid w:val="0066105B"/>
    <w:rsid w:val="006611F0"/>
    <w:rsid w:val="00662B1B"/>
    <w:rsid w:val="00662D30"/>
    <w:rsid w:val="006643FD"/>
    <w:rsid w:val="0066571C"/>
    <w:rsid w:val="00665E2F"/>
    <w:rsid w:val="006670E2"/>
    <w:rsid w:val="00667EFE"/>
    <w:rsid w:val="00670C49"/>
    <w:rsid w:val="0067490C"/>
    <w:rsid w:val="0067576A"/>
    <w:rsid w:val="00677D7D"/>
    <w:rsid w:val="00680A36"/>
    <w:rsid w:val="00681A2C"/>
    <w:rsid w:val="00683D45"/>
    <w:rsid w:val="0068572B"/>
    <w:rsid w:val="00685918"/>
    <w:rsid w:val="00685E2A"/>
    <w:rsid w:val="006862FE"/>
    <w:rsid w:val="00687295"/>
    <w:rsid w:val="006877E5"/>
    <w:rsid w:val="006877F1"/>
    <w:rsid w:val="00687B56"/>
    <w:rsid w:val="00687CC5"/>
    <w:rsid w:val="00692862"/>
    <w:rsid w:val="00694A84"/>
    <w:rsid w:val="00695B52"/>
    <w:rsid w:val="00697565"/>
    <w:rsid w:val="006A1707"/>
    <w:rsid w:val="006A2EAF"/>
    <w:rsid w:val="006A5E39"/>
    <w:rsid w:val="006A68A5"/>
    <w:rsid w:val="006B18C2"/>
    <w:rsid w:val="006B31F2"/>
    <w:rsid w:val="006B3A08"/>
    <w:rsid w:val="006C1F90"/>
    <w:rsid w:val="006C275C"/>
    <w:rsid w:val="006C2CAC"/>
    <w:rsid w:val="006C3E7B"/>
    <w:rsid w:val="006C6DF4"/>
    <w:rsid w:val="006C787E"/>
    <w:rsid w:val="006D0117"/>
    <w:rsid w:val="006D11B1"/>
    <w:rsid w:val="006D4E08"/>
    <w:rsid w:val="006D510F"/>
    <w:rsid w:val="006D599C"/>
    <w:rsid w:val="006D6D6D"/>
    <w:rsid w:val="006D79CC"/>
    <w:rsid w:val="006E12B6"/>
    <w:rsid w:val="006E19B3"/>
    <w:rsid w:val="006E1D9B"/>
    <w:rsid w:val="006E1DCA"/>
    <w:rsid w:val="006E200E"/>
    <w:rsid w:val="006E2272"/>
    <w:rsid w:val="006E3624"/>
    <w:rsid w:val="006E36D2"/>
    <w:rsid w:val="006E4B6D"/>
    <w:rsid w:val="006E53A5"/>
    <w:rsid w:val="006E5478"/>
    <w:rsid w:val="006F1115"/>
    <w:rsid w:val="006F1ABB"/>
    <w:rsid w:val="006F48E6"/>
    <w:rsid w:val="006F542E"/>
    <w:rsid w:val="006F566D"/>
    <w:rsid w:val="006F7261"/>
    <w:rsid w:val="00702CA9"/>
    <w:rsid w:val="00702CB5"/>
    <w:rsid w:val="00703A52"/>
    <w:rsid w:val="00705C8F"/>
    <w:rsid w:val="00706E49"/>
    <w:rsid w:val="007104E4"/>
    <w:rsid w:val="007108A3"/>
    <w:rsid w:val="007121EA"/>
    <w:rsid w:val="00712F7F"/>
    <w:rsid w:val="007133F2"/>
    <w:rsid w:val="007169F5"/>
    <w:rsid w:val="00716C87"/>
    <w:rsid w:val="007170C6"/>
    <w:rsid w:val="007174F7"/>
    <w:rsid w:val="007179AF"/>
    <w:rsid w:val="00717C44"/>
    <w:rsid w:val="00717DB3"/>
    <w:rsid w:val="007217B8"/>
    <w:rsid w:val="0072198E"/>
    <w:rsid w:val="00721AD5"/>
    <w:rsid w:val="00721E06"/>
    <w:rsid w:val="00724E04"/>
    <w:rsid w:val="007250B8"/>
    <w:rsid w:val="00726214"/>
    <w:rsid w:val="00730B26"/>
    <w:rsid w:val="007338EE"/>
    <w:rsid w:val="00733976"/>
    <w:rsid w:val="007339E1"/>
    <w:rsid w:val="00734133"/>
    <w:rsid w:val="007355A9"/>
    <w:rsid w:val="00737BA0"/>
    <w:rsid w:val="007408E4"/>
    <w:rsid w:val="00742BAD"/>
    <w:rsid w:val="0074391A"/>
    <w:rsid w:val="00743CDC"/>
    <w:rsid w:val="00744628"/>
    <w:rsid w:val="0074477B"/>
    <w:rsid w:val="00745253"/>
    <w:rsid w:val="00746CA7"/>
    <w:rsid w:val="007476A8"/>
    <w:rsid w:val="00747EB9"/>
    <w:rsid w:val="00751505"/>
    <w:rsid w:val="00751E01"/>
    <w:rsid w:val="0075260F"/>
    <w:rsid w:val="00752C34"/>
    <w:rsid w:val="0075687C"/>
    <w:rsid w:val="00756F94"/>
    <w:rsid w:val="0075790B"/>
    <w:rsid w:val="00760779"/>
    <w:rsid w:val="00760A1B"/>
    <w:rsid w:val="00760AA3"/>
    <w:rsid w:val="00760B8D"/>
    <w:rsid w:val="00761ECC"/>
    <w:rsid w:val="00763B96"/>
    <w:rsid w:val="00764BAB"/>
    <w:rsid w:val="00765B5C"/>
    <w:rsid w:val="00766734"/>
    <w:rsid w:val="007668D0"/>
    <w:rsid w:val="00766CB1"/>
    <w:rsid w:val="00766F69"/>
    <w:rsid w:val="007709AB"/>
    <w:rsid w:val="007726C4"/>
    <w:rsid w:val="00772701"/>
    <w:rsid w:val="007737EB"/>
    <w:rsid w:val="0077689A"/>
    <w:rsid w:val="00777223"/>
    <w:rsid w:val="007814D9"/>
    <w:rsid w:val="007846E6"/>
    <w:rsid w:val="00785740"/>
    <w:rsid w:val="00790D33"/>
    <w:rsid w:val="00790EF9"/>
    <w:rsid w:val="0079239E"/>
    <w:rsid w:val="007926F1"/>
    <w:rsid w:val="0079359E"/>
    <w:rsid w:val="00796720"/>
    <w:rsid w:val="00797304"/>
    <w:rsid w:val="00797466"/>
    <w:rsid w:val="00797768"/>
    <w:rsid w:val="00797F00"/>
    <w:rsid w:val="007A21B3"/>
    <w:rsid w:val="007A2F0E"/>
    <w:rsid w:val="007A30C9"/>
    <w:rsid w:val="007A460D"/>
    <w:rsid w:val="007A5AAB"/>
    <w:rsid w:val="007B0346"/>
    <w:rsid w:val="007B04FD"/>
    <w:rsid w:val="007B10F7"/>
    <w:rsid w:val="007B17AA"/>
    <w:rsid w:val="007B1E0B"/>
    <w:rsid w:val="007B2EAC"/>
    <w:rsid w:val="007B449A"/>
    <w:rsid w:val="007B544A"/>
    <w:rsid w:val="007C0926"/>
    <w:rsid w:val="007C11EC"/>
    <w:rsid w:val="007C2334"/>
    <w:rsid w:val="007C297E"/>
    <w:rsid w:val="007C3227"/>
    <w:rsid w:val="007D1DB9"/>
    <w:rsid w:val="007D20C7"/>
    <w:rsid w:val="007D2112"/>
    <w:rsid w:val="007D2876"/>
    <w:rsid w:val="007D4295"/>
    <w:rsid w:val="007D4E23"/>
    <w:rsid w:val="007D6C0D"/>
    <w:rsid w:val="007E036E"/>
    <w:rsid w:val="007E0B73"/>
    <w:rsid w:val="007E133F"/>
    <w:rsid w:val="007E18CB"/>
    <w:rsid w:val="007E1DAD"/>
    <w:rsid w:val="007E2ABD"/>
    <w:rsid w:val="007E44A4"/>
    <w:rsid w:val="007F005C"/>
    <w:rsid w:val="007F03CE"/>
    <w:rsid w:val="007F17E2"/>
    <w:rsid w:val="007F281B"/>
    <w:rsid w:val="007F3D0E"/>
    <w:rsid w:val="007F41E1"/>
    <w:rsid w:val="007F566A"/>
    <w:rsid w:val="007F56E7"/>
    <w:rsid w:val="007F58DD"/>
    <w:rsid w:val="007F6686"/>
    <w:rsid w:val="007F67CF"/>
    <w:rsid w:val="00802128"/>
    <w:rsid w:val="008042A4"/>
    <w:rsid w:val="00804C11"/>
    <w:rsid w:val="00807407"/>
    <w:rsid w:val="008079CB"/>
    <w:rsid w:val="00807BB4"/>
    <w:rsid w:val="00807E3D"/>
    <w:rsid w:val="008105B7"/>
    <w:rsid w:val="00811C2F"/>
    <w:rsid w:val="00812B92"/>
    <w:rsid w:val="00812BA3"/>
    <w:rsid w:val="00813A2D"/>
    <w:rsid w:val="00817ACD"/>
    <w:rsid w:val="00821987"/>
    <w:rsid w:val="0082314D"/>
    <w:rsid w:val="00825F1B"/>
    <w:rsid w:val="0082635B"/>
    <w:rsid w:val="008266E4"/>
    <w:rsid w:val="00826AC6"/>
    <w:rsid w:val="00827597"/>
    <w:rsid w:val="008277DF"/>
    <w:rsid w:val="00827DC2"/>
    <w:rsid w:val="00827F79"/>
    <w:rsid w:val="008309E9"/>
    <w:rsid w:val="00834670"/>
    <w:rsid w:val="00834D96"/>
    <w:rsid w:val="00835934"/>
    <w:rsid w:val="00836AD3"/>
    <w:rsid w:val="00842087"/>
    <w:rsid w:val="00842B21"/>
    <w:rsid w:val="00843D70"/>
    <w:rsid w:val="00844574"/>
    <w:rsid w:val="00845325"/>
    <w:rsid w:val="00845AC7"/>
    <w:rsid w:val="00846B51"/>
    <w:rsid w:val="0084702C"/>
    <w:rsid w:val="00855020"/>
    <w:rsid w:val="0085784E"/>
    <w:rsid w:val="008602F1"/>
    <w:rsid w:val="008606A6"/>
    <w:rsid w:val="0086116F"/>
    <w:rsid w:val="00861C5B"/>
    <w:rsid w:val="008621CA"/>
    <w:rsid w:val="00864324"/>
    <w:rsid w:val="00864E67"/>
    <w:rsid w:val="00865677"/>
    <w:rsid w:val="00865A79"/>
    <w:rsid w:val="00865B53"/>
    <w:rsid w:val="00867E01"/>
    <w:rsid w:val="00874A69"/>
    <w:rsid w:val="00875471"/>
    <w:rsid w:val="00875591"/>
    <w:rsid w:val="008761DF"/>
    <w:rsid w:val="008765A3"/>
    <w:rsid w:val="0088039E"/>
    <w:rsid w:val="00881120"/>
    <w:rsid w:val="008818EB"/>
    <w:rsid w:val="00881E84"/>
    <w:rsid w:val="0088281C"/>
    <w:rsid w:val="00882AF8"/>
    <w:rsid w:val="00882F7C"/>
    <w:rsid w:val="008842E5"/>
    <w:rsid w:val="00885016"/>
    <w:rsid w:val="00886896"/>
    <w:rsid w:val="00890694"/>
    <w:rsid w:val="00890BB8"/>
    <w:rsid w:val="00891057"/>
    <w:rsid w:val="00891FA8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4069"/>
    <w:rsid w:val="008B0B5A"/>
    <w:rsid w:val="008B2EE6"/>
    <w:rsid w:val="008B3178"/>
    <w:rsid w:val="008B3D5B"/>
    <w:rsid w:val="008B3F7B"/>
    <w:rsid w:val="008B5649"/>
    <w:rsid w:val="008B5954"/>
    <w:rsid w:val="008B76B2"/>
    <w:rsid w:val="008B7B18"/>
    <w:rsid w:val="008C01B4"/>
    <w:rsid w:val="008C1091"/>
    <w:rsid w:val="008C52CF"/>
    <w:rsid w:val="008C7BA1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3F00"/>
    <w:rsid w:val="008E4CE4"/>
    <w:rsid w:val="008E7B55"/>
    <w:rsid w:val="008F1678"/>
    <w:rsid w:val="008F20D0"/>
    <w:rsid w:val="008F4FEC"/>
    <w:rsid w:val="008F50C4"/>
    <w:rsid w:val="008F667D"/>
    <w:rsid w:val="008F6748"/>
    <w:rsid w:val="008F7643"/>
    <w:rsid w:val="00900D1F"/>
    <w:rsid w:val="00901172"/>
    <w:rsid w:val="00901646"/>
    <w:rsid w:val="0090205F"/>
    <w:rsid w:val="00902DBC"/>
    <w:rsid w:val="00903668"/>
    <w:rsid w:val="0091169F"/>
    <w:rsid w:val="00912DBB"/>
    <w:rsid w:val="009131F1"/>
    <w:rsid w:val="009132ED"/>
    <w:rsid w:val="009135DE"/>
    <w:rsid w:val="00913C98"/>
    <w:rsid w:val="00915719"/>
    <w:rsid w:val="00916653"/>
    <w:rsid w:val="009168B4"/>
    <w:rsid w:val="00920000"/>
    <w:rsid w:val="00921E85"/>
    <w:rsid w:val="009225B7"/>
    <w:rsid w:val="0092354B"/>
    <w:rsid w:val="00923F02"/>
    <w:rsid w:val="00926699"/>
    <w:rsid w:val="00926FEB"/>
    <w:rsid w:val="00927F2A"/>
    <w:rsid w:val="009318A6"/>
    <w:rsid w:val="009340BB"/>
    <w:rsid w:val="00934457"/>
    <w:rsid w:val="0093458D"/>
    <w:rsid w:val="00934861"/>
    <w:rsid w:val="00936AAE"/>
    <w:rsid w:val="00936DAF"/>
    <w:rsid w:val="00937C75"/>
    <w:rsid w:val="0094168C"/>
    <w:rsid w:val="009424A2"/>
    <w:rsid w:val="00943DBF"/>
    <w:rsid w:val="009448FC"/>
    <w:rsid w:val="00944E0B"/>
    <w:rsid w:val="00946040"/>
    <w:rsid w:val="00951D57"/>
    <w:rsid w:val="00951FC5"/>
    <w:rsid w:val="0095251C"/>
    <w:rsid w:val="009527A3"/>
    <w:rsid w:val="00955562"/>
    <w:rsid w:val="00955CAD"/>
    <w:rsid w:val="00955F11"/>
    <w:rsid w:val="009569E4"/>
    <w:rsid w:val="009576C9"/>
    <w:rsid w:val="009600EE"/>
    <w:rsid w:val="00960934"/>
    <w:rsid w:val="00961201"/>
    <w:rsid w:val="009644FD"/>
    <w:rsid w:val="009664F2"/>
    <w:rsid w:val="00966C8C"/>
    <w:rsid w:val="009679B6"/>
    <w:rsid w:val="00970085"/>
    <w:rsid w:val="0097245A"/>
    <w:rsid w:val="0097277E"/>
    <w:rsid w:val="00972F63"/>
    <w:rsid w:val="00973104"/>
    <w:rsid w:val="0097360E"/>
    <w:rsid w:val="00974162"/>
    <w:rsid w:val="0097748F"/>
    <w:rsid w:val="00977620"/>
    <w:rsid w:val="00977EA0"/>
    <w:rsid w:val="00977F13"/>
    <w:rsid w:val="00982C35"/>
    <w:rsid w:val="009834DC"/>
    <w:rsid w:val="00987F65"/>
    <w:rsid w:val="00990910"/>
    <w:rsid w:val="00990B4B"/>
    <w:rsid w:val="009917D4"/>
    <w:rsid w:val="0099422F"/>
    <w:rsid w:val="00994750"/>
    <w:rsid w:val="00995135"/>
    <w:rsid w:val="009961B7"/>
    <w:rsid w:val="009A0113"/>
    <w:rsid w:val="009A0442"/>
    <w:rsid w:val="009A0544"/>
    <w:rsid w:val="009A10E5"/>
    <w:rsid w:val="009A16C5"/>
    <w:rsid w:val="009A3D2D"/>
    <w:rsid w:val="009A51EF"/>
    <w:rsid w:val="009A6192"/>
    <w:rsid w:val="009A6F14"/>
    <w:rsid w:val="009B01FB"/>
    <w:rsid w:val="009B1CC3"/>
    <w:rsid w:val="009B34EA"/>
    <w:rsid w:val="009B50D9"/>
    <w:rsid w:val="009B6950"/>
    <w:rsid w:val="009B73AA"/>
    <w:rsid w:val="009C4994"/>
    <w:rsid w:val="009C598A"/>
    <w:rsid w:val="009D0A9C"/>
    <w:rsid w:val="009D4AC2"/>
    <w:rsid w:val="009D52CB"/>
    <w:rsid w:val="009D5862"/>
    <w:rsid w:val="009D5B25"/>
    <w:rsid w:val="009E1F66"/>
    <w:rsid w:val="009E6179"/>
    <w:rsid w:val="009E7700"/>
    <w:rsid w:val="009F007D"/>
    <w:rsid w:val="009F02B2"/>
    <w:rsid w:val="009F08DF"/>
    <w:rsid w:val="009F1042"/>
    <w:rsid w:val="009F12E3"/>
    <w:rsid w:val="009F282F"/>
    <w:rsid w:val="009F2ABD"/>
    <w:rsid w:val="009F2B41"/>
    <w:rsid w:val="009F35B3"/>
    <w:rsid w:val="009F39A3"/>
    <w:rsid w:val="009F3F86"/>
    <w:rsid w:val="009F43A8"/>
    <w:rsid w:val="00A012D0"/>
    <w:rsid w:val="00A01B79"/>
    <w:rsid w:val="00A051CE"/>
    <w:rsid w:val="00A067AD"/>
    <w:rsid w:val="00A06CF3"/>
    <w:rsid w:val="00A108BB"/>
    <w:rsid w:val="00A12B38"/>
    <w:rsid w:val="00A14CA0"/>
    <w:rsid w:val="00A15A29"/>
    <w:rsid w:val="00A16ED8"/>
    <w:rsid w:val="00A20C63"/>
    <w:rsid w:val="00A20F54"/>
    <w:rsid w:val="00A217E3"/>
    <w:rsid w:val="00A2221F"/>
    <w:rsid w:val="00A22B38"/>
    <w:rsid w:val="00A24959"/>
    <w:rsid w:val="00A305F1"/>
    <w:rsid w:val="00A30D4B"/>
    <w:rsid w:val="00A30FED"/>
    <w:rsid w:val="00A31010"/>
    <w:rsid w:val="00A32511"/>
    <w:rsid w:val="00A33AF3"/>
    <w:rsid w:val="00A346B3"/>
    <w:rsid w:val="00A36AD7"/>
    <w:rsid w:val="00A40825"/>
    <w:rsid w:val="00A409C9"/>
    <w:rsid w:val="00A41647"/>
    <w:rsid w:val="00A42B04"/>
    <w:rsid w:val="00A4412F"/>
    <w:rsid w:val="00A45547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A73"/>
    <w:rsid w:val="00A553FA"/>
    <w:rsid w:val="00A55483"/>
    <w:rsid w:val="00A55E81"/>
    <w:rsid w:val="00A563DF"/>
    <w:rsid w:val="00A567FD"/>
    <w:rsid w:val="00A5761E"/>
    <w:rsid w:val="00A61D61"/>
    <w:rsid w:val="00A61F9A"/>
    <w:rsid w:val="00A653FF"/>
    <w:rsid w:val="00A67B81"/>
    <w:rsid w:val="00A67E32"/>
    <w:rsid w:val="00A71922"/>
    <w:rsid w:val="00A719F4"/>
    <w:rsid w:val="00A71A94"/>
    <w:rsid w:val="00A71C86"/>
    <w:rsid w:val="00A72C34"/>
    <w:rsid w:val="00A735DA"/>
    <w:rsid w:val="00A74EFE"/>
    <w:rsid w:val="00A759BE"/>
    <w:rsid w:val="00A76078"/>
    <w:rsid w:val="00A76687"/>
    <w:rsid w:val="00A76D87"/>
    <w:rsid w:val="00A76F4B"/>
    <w:rsid w:val="00A80E2B"/>
    <w:rsid w:val="00A8104D"/>
    <w:rsid w:val="00A83C03"/>
    <w:rsid w:val="00A86056"/>
    <w:rsid w:val="00A8637E"/>
    <w:rsid w:val="00A86C9C"/>
    <w:rsid w:val="00A86F90"/>
    <w:rsid w:val="00A871D0"/>
    <w:rsid w:val="00A877B4"/>
    <w:rsid w:val="00A91896"/>
    <w:rsid w:val="00A965FE"/>
    <w:rsid w:val="00A9751A"/>
    <w:rsid w:val="00AA120E"/>
    <w:rsid w:val="00AA3DDC"/>
    <w:rsid w:val="00AA5AA2"/>
    <w:rsid w:val="00AA78AC"/>
    <w:rsid w:val="00AA7CB0"/>
    <w:rsid w:val="00AB03E0"/>
    <w:rsid w:val="00AB2F85"/>
    <w:rsid w:val="00AB5719"/>
    <w:rsid w:val="00AB5FD8"/>
    <w:rsid w:val="00AC0A0B"/>
    <w:rsid w:val="00AC0F5F"/>
    <w:rsid w:val="00AC13D7"/>
    <w:rsid w:val="00AC187D"/>
    <w:rsid w:val="00AC1DA6"/>
    <w:rsid w:val="00AC3042"/>
    <w:rsid w:val="00AC35A9"/>
    <w:rsid w:val="00AC36C6"/>
    <w:rsid w:val="00AC4E73"/>
    <w:rsid w:val="00AC5512"/>
    <w:rsid w:val="00AC5614"/>
    <w:rsid w:val="00AC5A72"/>
    <w:rsid w:val="00AC5B22"/>
    <w:rsid w:val="00AC719B"/>
    <w:rsid w:val="00AD1A25"/>
    <w:rsid w:val="00AD3C5E"/>
    <w:rsid w:val="00AD48A8"/>
    <w:rsid w:val="00AD4C1D"/>
    <w:rsid w:val="00AD5B2B"/>
    <w:rsid w:val="00AD63B9"/>
    <w:rsid w:val="00AD769F"/>
    <w:rsid w:val="00AD7AA6"/>
    <w:rsid w:val="00AE03B1"/>
    <w:rsid w:val="00AE3FB0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120"/>
    <w:rsid w:val="00AF7553"/>
    <w:rsid w:val="00B0029D"/>
    <w:rsid w:val="00B002DC"/>
    <w:rsid w:val="00B00330"/>
    <w:rsid w:val="00B0418F"/>
    <w:rsid w:val="00B04A5D"/>
    <w:rsid w:val="00B05D59"/>
    <w:rsid w:val="00B05F4A"/>
    <w:rsid w:val="00B077C5"/>
    <w:rsid w:val="00B07EE7"/>
    <w:rsid w:val="00B07F0B"/>
    <w:rsid w:val="00B11349"/>
    <w:rsid w:val="00B1206A"/>
    <w:rsid w:val="00B124BD"/>
    <w:rsid w:val="00B15DEA"/>
    <w:rsid w:val="00B16CF8"/>
    <w:rsid w:val="00B17428"/>
    <w:rsid w:val="00B177D6"/>
    <w:rsid w:val="00B20EC2"/>
    <w:rsid w:val="00B22BF5"/>
    <w:rsid w:val="00B2527E"/>
    <w:rsid w:val="00B258B7"/>
    <w:rsid w:val="00B30E57"/>
    <w:rsid w:val="00B30EE8"/>
    <w:rsid w:val="00B320DB"/>
    <w:rsid w:val="00B3211F"/>
    <w:rsid w:val="00B33875"/>
    <w:rsid w:val="00B3400A"/>
    <w:rsid w:val="00B349F6"/>
    <w:rsid w:val="00B35C45"/>
    <w:rsid w:val="00B36F85"/>
    <w:rsid w:val="00B400BC"/>
    <w:rsid w:val="00B40B2B"/>
    <w:rsid w:val="00B411E3"/>
    <w:rsid w:val="00B4149C"/>
    <w:rsid w:val="00B4296A"/>
    <w:rsid w:val="00B431BF"/>
    <w:rsid w:val="00B43DBD"/>
    <w:rsid w:val="00B446C9"/>
    <w:rsid w:val="00B44AD4"/>
    <w:rsid w:val="00B44DF5"/>
    <w:rsid w:val="00B45CAE"/>
    <w:rsid w:val="00B46456"/>
    <w:rsid w:val="00B46857"/>
    <w:rsid w:val="00B50216"/>
    <w:rsid w:val="00B503A9"/>
    <w:rsid w:val="00B5077E"/>
    <w:rsid w:val="00B50F6C"/>
    <w:rsid w:val="00B518EA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2A51"/>
    <w:rsid w:val="00B62EAE"/>
    <w:rsid w:val="00B634A6"/>
    <w:rsid w:val="00B63599"/>
    <w:rsid w:val="00B63918"/>
    <w:rsid w:val="00B66418"/>
    <w:rsid w:val="00B71676"/>
    <w:rsid w:val="00B72166"/>
    <w:rsid w:val="00B73007"/>
    <w:rsid w:val="00B73243"/>
    <w:rsid w:val="00B73AC4"/>
    <w:rsid w:val="00B75179"/>
    <w:rsid w:val="00B759FE"/>
    <w:rsid w:val="00B76BFF"/>
    <w:rsid w:val="00B77B12"/>
    <w:rsid w:val="00B80B7C"/>
    <w:rsid w:val="00B826BA"/>
    <w:rsid w:val="00B84604"/>
    <w:rsid w:val="00B8502B"/>
    <w:rsid w:val="00B86A8E"/>
    <w:rsid w:val="00B9204B"/>
    <w:rsid w:val="00B93E1F"/>
    <w:rsid w:val="00B96A27"/>
    <w:rsid w:val="00BA0010"/>
    <w:rsid w:val="00BA1941"/>
    <w:rsid w:val="00BA2B03"/>
    <w:rsid w:val="00BA33EE"/>
    <w:rsid w:val="00BB089A"/>
    <w:rsid w:val="00BB099C"/>
    <w:rsid w:val="00BB0F37"/>
    <w:rsid w:val="00BB3BBB"/>
    <w:rsid w:val="00BB420C"/>
    <w:rsid w:val="00BB59E0"/>
    <w:rsid w:val="00BB7C78"/>
    <w:rsid w:val="00BC03E9"/>
    <w:rsid w:val="00BC21B1"/>
    <w:rsid w:val="00BC2BA8"/>
    <w:rsid w:val="00BC564D"/>
    <w:rsid w:val="00BC5E57"/>
    <w:rsid w:val="00BC7160"/>
    <w:rsid w:val="00BD2312"/>
    <w:rsid w:val="00BD235F"/>
    <w:rsid w:val="00BD3D48"/>
    <w:rsid w:val="00BD5ED3"/>
    <w:rsid w:val="00BD61D3"/>
    <w:rsid w:val="00BD6768"/>
    <w:rsid w:val="00BE0D7F"/>
    <w:rsid w:val="00BE2F0A"/>
    <w:rsid w:val="00BE3C73"/>
    <w:rsid w:val="00BE43C8"/>
    <w:rsid w:val="00BE43DE"/>
    <w:rsid w:val="00BE458B"/>
    <w:rsid w:val="00BE7862"/>
    <w:rsid w:val="00BE7AC1"/>
    <w:rsid w:val="00BF0275"/>
    <w:rsid w:val="00BF0DCD"/>
    <w:rsid w:val="00BF0F14"/>
    <w:rsid w:val="00BF2820"/>
    <w:rsid w:val="00BF4693"/>
    <w:rsid w:val="00BF492E"/>
    <w:rsid w:val="00BF73EF"/>
    <w:rsid w:val="00BF7A20"/>
    <w:rsid w:val="00C00C49"/>
    <w:rsid w:val="00C01A46"/>
    <w:rsid w:val="00C01C77"/>
    <w:rsid w:val="00C037C5"/>
    <w:rsid w:val="00C04758"/>
    <w:rsid w:val="00C062E9"/>
    <w:rsid w:val="00C13E7D"/>
    <w:rsid w:val="00C1458F"/>
    <w:rsid w:val="00C154B6"/>
    <w:rsid w:val="00C15B4C"/>
    <w:rsid w:val="00C15E8B"/>
    <w:rsid w:val="00C171F5"/>
    <w:rsid w:val="00C22957"/>
    <w:rsid w:val="00C22A26"/>
    <w:rsid w:val="00C22BB8"/>
    <w:rsid w:val="00C22C10"/>
    <w:rsid w:val="00C22D0F"/>
    <w:rsid w:val="00C22F85"/>
    <w:rsid w:val="00C23187"/>
    <w:rsid w:val="00C23B07"/>
    <w:rsid w:val="00C24B50"/>
    <w:rsid w:val="00C24CA5"/>
    <w:rsid w:val="00C24D7B"/>
    <w:rsid w:val="00C258B0"/>
    <w:rsid w:val="00C271F2"/>
    <w:rsid w:val="00C300B1"/>
    <w:rsid w:val="00C305EA"/>
    <w:rsid w:val="00C31048"/>
    <w:rsid w:val="00C3192E"/>
    <w:rsid w:val="00C326FC"/>
    <w:rsid w:val="00C32BBD"/>
    <w:rsid w:val="00C336A7"/>
    <w:rsid w:val="00C34C55"/>
    <w:rsid w:val="00C34CAF"/>
    <w:rsid w:val="00C34E79"/>
    <w:rsid w:val="00C35DC7"/>
    <w:rsid w:val="00C36A30"/>
    <w:rsid w:val="00C41464"/>
    <w:rsid w:val="00C43852"/>
    <w:rsid w:val="00C443A0"/>
    <w:rsid w:val="00C4488B"/>
    <w:rsid w:val="00C506A1"/>
    <w:rsid w:val="00C50D82"/>
    <w:rsid w:val="00C512FA"/>
    <w:rsid w:val="00C514BF"/>
    <w:rsid w:val="00C52542"/>
    <w:rsid w:val="00C5296C"/>
    <w:rsid w:val="00C5411F"/>
    <w:rsid w:val="00C619D9"/>
    <w:rsid w:val="00C6350D"/>
    <w:rsid w:val="00C6460B"/>
    <w:rsid w:val="00C6554A"/>
    <w:rsid w:val="00C67F0D"/>
    <w:rsid w:val="00C70757"/>
    <w:rsid w:val="00C707D9"/>
    <w:rsid w:val="00C713DB"/>
    <w:rsid w:val="00C71895"/>
    <w:rsid w:val="00C71DFE"/>
    <w:rsid w:val="00C720F4"/>
    <w:rsid w:val="00C744D7"/>
    <w:rsid w:val="00C74C5B"/>
    <w:rsid w:val="00C76F9C"/>
    <w:rsid w:val="00C80A4A"/>
    <w:rsid w:val="00C80BE8"/>
    <w:rsid w:val="00C82640"/>
    <w:rsid w:val="00C82C2E"/>
    <w:rsid w:val="00C8423D"/>
    <w:rsid w:val="00C8588B"/>
    <w:rsid w:val="00C85EA0"/>
    <w:rsid w:val="00C87339"/>
    <w:rsid w:val="00C87E8A"/>
    <w:rsid w:val="00C90F71"/>
    <w:rsid w:val="00C9208E"/>
    <w:rsid w:val="00C92096"/>
    <w:rsid w:val="00C93247"/>
    <w:rsid w:val="00C93A55"/>
    <w:rsid w:val="00C94AB4"/>
    <w:rsid w:val="00C97E75"/>
    <w:rsid w:val="00CA0C53"/>
    <w:rsid w:val="00CA0E20"/>
    <w:rsid w:val="00CA2EF0"/>
    <w:rsid w:val="00CA318A"/>
    <w:rsid w:val="00CA77B6"/>
    <w:rsid w:val="00CB03E5"/>
    <w:rsid w:val="00CB0B27"/>
    <w:rsid w:val="00CB206E"/>
    <w:rsid w:val="00CB2FBA"/>
    <w:rsid w:val="00CB31F2"/>
    <w:rsid w:val="00CB32A3"/>
    <w:rsid w:val="00CB4BC3"/>
    <w:rsid w:val="00CB5168"/>
    <w:rsid w:val="00CB6782"/>
    <w:rsid w:val="00CB6A20"/>
    <w:rsid w:val="00CC159B"/>
    <w:rsid w:val="00CC2512"/>
    <w:rsid w:val="00CC2C99"/>
    <w:rsid w:val="00CC32F0"/>
    <w:rsid w:val="00CC3EC4"/>
    <w:rsid w:val="00CC4C2F"/>
    <w:rsid w:val="00CC4F50"/>
    <w:rsid w:val="00CC63C4"/>
    <w:rsid w:val="00CC6DF1"/>
    <w:rsid w:val="00CD0DCF"/>
    <w:rsid w:val="00CD3266"/>
    <w:rsid w:val="00CD4116"/>
    <w:rsid w:val="00CD475D"/>
    <w:rsid w:val="00CD4DA8"/>
    <w:rsid w:val="00CD55CA"/>
    <w:rsid w:val="00CD58E6"/>
    <w:rsid w:val="00CD5E54"/>
    <w:rsid w:val="00CD668E"/>
    <w:rsid w:val="00CD6CE4"/>
    <w:rsid w:val="00CE041F"/>
    <w:rsid w:val="00CE0DAE"/>
    <w:rsid w:val="00CE2010"/>
    <w:rsid w:val="00CE34BE"/>
    <w:rsid w:val="00CE40FF"/>
    <w:rsid w:val="00CE413D"/>
    <w:rsid w:val="00CE7450"/>
    <w:rsid w:val="00CF04F4"/>
    <w:rsid w:val="00CF3E83"/>
    <w:rsid w:val="00CF46E9"/>
    <w:rsid w:val="00CF5059"/>
    <w:rsid w:val="00CF54A9"/>
    <w:rsid w:val="00CF5EB6"/>
    <w:rsid w:val="00D01194"/>
    <w:rsid w:val="00D01EA6"/>
    <w:rsid w:val="00D02230"/>
    <w:rsid w:val="00D0247A"/>
    <w:rsid w:val="00D032FF"/>
    <w:rsid w:val="00D03441"/>
    <w:rsid w:val="00D041A1"/>
    <w:rsid w:val="00D04E30"/>
    <w:rsid w:val="00D05702"/>
    <w:rsid w:val="00D06418"/>
    <w:rsid w:val="00D067A0"/>
    <w:rsid w:val="00D069B1"/>
    <w:rsid w:val="00D078BB"/>
    <w:rsid w:val="00D07E4A"/>
    <w:rsid w:val="00D11AA8"/>
    <w:rsid w:val="00D13779"/>
    <w:rsid w:val="00D139F4"/>
    <w:rsid w:val="00D13B8C"/>
    <w:rsid w:val="00D15814"/>
    <w:rsid w:val="00D158C7"/>
    <w:rsid w:val="00D1593E"/>
    <w:rsid w:val="00D1672D"/>
    <w:rsid w:val="00D1678A"/>
    <w:rsid w:val="00D167F5"/>
    <w:rsid w:val="00D20D3B"/>
    <w:rsid w:val="00D23872"/>
    <w:rsid w:val="00D23CA5"/>
    <w:rsid w:val="00D23D99"/>
    <w:rsid w:val="00D23F40"/>
    <w:rsid w:val="00D24951"/>
    <w:rsid w:val="00D24E9B"/>
    <w:rsid w:val="00D27704"/>
    <w:rsid w:val="00D27775"/>
    <w:rsid w:val="00D3089A"/>
    <w:rsid w:val="00D34100"/>
    <w:rsid w:val="00D3448A"/>
    <w:rsid w:val="00D34835"/>
    <w:rsid w:val="00D34B49"/>
    <w:rsid w:val="00D3583B"/>
    <w:rsid w:val="00D36237"/>
    <w:rsid w:val="00D3706A"/>
    <w:rsid w:val="00D37ACB"/>
    <w:rsid w:val="00D37B17"/>
    <w:rsid w:val="00D4094B"/>
    <w:rsid w:val="00D40D29"/>
    <w:rsid w:val="00D42077"/>
    <w:rsid w:val="00D43D6D"/>
    <w:rsid w:val="00D45A7D"/>
    <w:rsid w:val="00D45F31"/>
    <w:rsid w:val="00D46C45"/>
    <w:rsid w:val="00D50222"/>
    <w:rsid w:val="00D508F1"/>
    <w:rsid w:val="00D51402"/>
    <w:rsid w:val="00D51826"/>
    <w:rsid w:val="00D51DCA"/>
    <w:rsid w:val="00D53CD5"/>
    <w:rsid w:val="00D54B66"/>
    <w:rsid w:val="00D550CE"/>
    <w:rsid w:val="00D5517D"/>
    <w:rsid w:val="00D552C8"/>
    <w:rsid w:val="00D56234"/>
    <w:rsid w:val="00D574ED"/>
    <w:rsid w:val="00D60B91"/>
    <w:rsid w:val="00D60D34"/>
    <w:rsid w:val="00D611E9"/>
    <w:rsid w:val="00D61A49"/>
    <w:rsid w:val="00D62C75"/>
    <w:rsid w:val="00D62E8A"/>
    <w:rsid w:val="00D631CE"/>
    <w:rsid w:val="00D63267"/>
    <w:rsid w:val="00D6429D"/>
    <w:rsid w:val="00D64DF5"/>
    <w:rsid w:val="00D64E13"/>
    <w:rsid w:val="00D65B06"/>
    <w:rsid w:val="00D67001"/>
    <w:rsid w:val="00D67325"/>
    <w:rsid w:val="00D67376"/>
    <w:rsid w:val="00D674B7"/>
    <w:rsid w:val="00D67BED"/>
    <w:rsid w:val="00D707F5"/>
    <w:rsid w:val="00D74406"/>
    <w:rsid w:val="00D74EBF"/>
    <w:rsid w:val="00D754C3"/>
    <w:rsid w:val="00D77470"/>
    <w:rsid w:val="00D801DB"/>
    <w:rsid w:val="00D803F5"/>
    <w:rsid w:val="00D8132C"/>
    <w:rsid w:val="00D83107"/>
    <w:rsid w:val="00D83311"/>
    <w:rsid w:val="00D83956"/>
    <w:rsid w:val="00D87A2F"/>
    <w:rsid w:val="00D900B5"/>
    <w:rsid w:val="00D94484"/>
    <w:rsid w:val="00D94486"/>
    <w:rsid w:val="00D94EF7"/>
    <w:rsid w:val="00D965B9"/>
    <w:rsid w:val="00DA07EA"/>
    <w:rsid w:val="00DA08AD"/>
    <w:rsid w:val="00DA0AAE"/>
    <w:rsid w:val="00DA0FA3"/>
    <w:rsid w:val="00DA212F"/>
    <w:rsid w:val="00DA2C51"/>
    <w:rsid w:val="00DA3317"/>
    <w:rsid w:val="00DA5DE4"/>
    <w:rsid w:val="00DA633B"/>
    <w:rsid w:val="00DA732B"/>
    <w:rsid w:val="00DB021B"/>
    <w:rsid w:val="00DB0942"/>
    <w:rsid w:val="00DB24F8"/>
    <w:rsid w:val="00DB254C"/>
    <w:rsid w:val="00DB5F3F"/>
    <w:rsid w:val="00DB6932"/>
    <w:rsid w:val="00DC1095"/>
    <w:rsid w:val="00DC18EA"/>
    <w:rsid w:val="00DC1EC7"/>
    <w:rsid w:val="00DC26C0"/>
    <w:rsid w:val="00DC3669"/>
    <w:rsid w:val="00DC6FB3"/>
    <w:rsid w:val="00DD0F8F"/>
    <w:rsid w:val="00DD17B5"/>
    <w:rsid w:val="00DD393A"/>
    <w:rsid w:val="00DD3DB6"/>
    <w:rsid w:val="00DD4879"/>
    <w:rsid w:val="00DD5543"/>
    <w:rsid w:val="00DD6033"/>
    <w:rsid w:val="00DD6ECE"/>
    <w:rsid w:val="00DD751C"/>
    <w:rsid w:val="00DD760B"/>
    <w:rsid w:val="00DE022A"/>
    <w:rsid w:val="00DE0552"/>
    <w:rsid w:val="00DE1590"/>
    <w:rsid w:val="00DE200A"/>
    <w:rsid w:val="00DE2818"/>
    <w:rsid w:val="00DE37E0"/>
    <w:rsid w:val="00DE5CE9"/>
    <w:rsid w:val="00DE6C4A"/>
    <w:rsid w:val="00DE72E7"/>
    <w:rsid w:val="00DF0B86"/>
    <w:rsid w:val="00DF1426"/>
    <w:rsid w:val="00DF3636"/>
    <w:rsid w:val="00DF3C1E"/>
    <w:rsid w:val="00DF4068"/>
    <w:rsid w:val="00DF77A0"/>
    <w:rsid w:val="00E00E1C"/>
    <w:rsid w:val="00E03138"/>
    <w:rsid w:val="00E035C2"/>
    <w:rsid w:val="00E03B65"/>
    <w:rsid w:val="00E052D3"/>
    <w:rsid w:val="00E05948"/>
    <w:rsid w:val="00E05974"/>
    <w:rsid w:val="00E06D95"/>
    <w:rsid w:val="00E11A33"/>
    <w:rsid w:val="00E12431"/>
    <w:rsid w:val="00E12ECE"/>
    <w:rsid w:val="00E14165"/>
    <w:rsid w:val="00E15B3E"/>
    <w:rsid w:val="00E161EA"/>
    <w:rsid w:val="00E1735F"/>
    <w:rsid w:val="00E176FF"/>
    <w:rsid w:val="00E17A28"/>
    <w:rsid w:val="00E17A7B"/>
    <w:rsid w:val="00E206C8"/>
    <w:rsid w:val="00E22A8C"/>
    <w:rsid w:val="00E23F2E"/>
    <w:rsid w:val="00E2401A"/>
    <w:rsid w:val="00E263BB"/>
    <w:rsid w:val="00E31742"/>
    <w:rsid w:val="00E33D60"/>
    <w:rsid w:val="00E35201"/>
    <w:rsid w:val="00E35408"/>
    <w:rsid w:val="00E36B7F"/>
    <w:rsid w:val="00E36EF2"/>
    <w:rsid w:val="00E37619"/>
    <w:rsid w:val="00E40A5B"/>
    <w:rsid w:val="00E40C0A"/>
    <w:rsid w:val="00E420B6"/>
    <w:rsid w:val="00E42267"/>
    <w:rsid w:val="00E435EE"/>
    <w:rsid w:val="00E45306"/>
    <w:rsid w:val="00E520D2"/>
    <w:rsid w:val="00E52EE8"/>
    <w:rsid w:val="00E540C2"/>
    <w:rsid w:val="00E55468"/>
    <w:rsid w:val="00E56EC3"/>
    <w:rsid w:val="00E578C5"/>
    <w:rsid w:val="00E57EEA"/>
    <w:rsid w:val="00E61ADE"/>
    <w:rsid w:val="00E61B9D"/>
    <w:rsid w:val="00E62B56"/>
    <w:rsid w:val="00E62D41"/>
    <w:rsid w:val="00E64094"/>
    <w:rsid w:val="00E64797"/>
    <w:rsid w:val="00E64850"/>
    <w:rsid w:val="00E64949"/>
    <w:rsid w:val="00E66821"/>
    <w:rsid w:val="00E668DE"/>
    <w:rsid w:val="00E70204"/>
    <w:rsid w:val="00E705FF"/>
    <w:rsid w:val="00E706D5"/>
    <w:rsid w:val="00E70E3E"/>
    <w:rsid w:val="00E70E53"/>
    <w:rsid w:val="00E71884"/>
    <w:rsid w:val="00E72E84"/>
    <w:rsid w:val="00E73D6A"/>
    <w:rsid w:val="00E73FB6"/>
    <w:rsid w:val="00E7493A"/>
    <w:rsid w:val="00E76B6F"/>
    <w:rsid w:val="00E77B34"/>
    <w:rsid w:val="00E804AE"/>
    <w:rsid w:val="00E8108F"/>
    <w:rsid w:val="00E82BBF"/>
    <w:rsid w:val="00E82E96"/>
    <w:rsid w:val="00E83EB2"/>
    <w:rsid w:val="00E84E6D"/>
    <w:rsid w:val="00E85883"/>
    <w:rsid w:val="00E86C59"/>
    <w:rsid w:val="00E9123C"/>
    <w:rsid w:val="00E91312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8E"/>
    <w:rsid w:val="00EA0377"/>
    <w:rsid w:val="00EA252E"/>
    <w:rsid w:val="00EA4E62"/>
    <w:rsid w:val="00EA5D85"/>
    <w:rsid w:val="00EA6F46"/>
    <w:rsid w:val="00EB011F"/>
    <w:rsid w:val="00EB21AD"/>
    <w:rsid w:val="00EB4C54"/>
    <w:rsid w:val="00EB4C9D"/>
    <w:rsid w:val="00EB5B08"/>
    <w:rsid w:val="00EB7D49"/>
    <w:rsid w:val="00EB7F94"/>
    <w:rsid w:val="00EC0396"/>
    <w:rsid w:val="00EC12EA"/>
    <w:rsid w:val="00EC1FE2"/>
    <w:rsid w:val="00EC2082"/>
    <w:rsid w:val="00EC2636"/>
    <w:rsid w:val="00EC2BAD"/>
    <w:rsid w:val="00EC2D93"/>
    <w:rsid w:val="00EC366F"/>
    <w:rsid w:val="00EC3F2D"/>
    <w:rsid w:val="00EC4265"/>
    <w:rsid w:val="00EC5AA5"/>
    <w:rsid w:val="00ED0D61"/>
    <w:rsid w:val="00ED191C"/>
    <w:rsid w:val="00ED3C21"/>
    <w:rsid w:val="00ED4561"/>
    <w:rsid w:val="00ED5672"/>
    <w:rsid w:val="00ED5AA2"/>
    <w:rsid w:val="00ED5EBB"/>
    <w:rsid w:val="00ED696E"/>
    <w:rsid w:val="00ED69C1"/>
    <w:rsid w:val="00ED7FC8"/>
    <w:rsid w:val="00EE12C6"/>
    <w:rsid w:val="00EE1929"/>
    <w:rsid w:val="00EE24C7"/>
    <w:rsid w:val="00EE5053"/>
    <w:rsid w:val="00EE537E"/>
    <w:rsid w:val="00EE7113"/>
    <w:rsid w:val="00EE78C7"/>
    <w:rsid w:val="00EE7E9E"/>
    <w:rsid w:val="00EF0192"/>
    <w:rsid w:val="00EF1D7C"/>
    <w:rsid w:val="00EF2EF2"/>
    <w:rsid w:val="00EF7EF6"/>
    <w:rsid w:val="00F00C35"/>
    <w:rsid w:val="00F00F3A"/>
    <w:rsid w:val="00F03E93"/>
    <w:rsid w:val="00F049E9"/>
    <w:rsid w:val="00F062E1"/>
    <w:rsid w:val="00F1088C"/>
    <w:rsid w:val="00F10EF7"/>
    <w:rsid w:val="00F12036"/>
    <w:rsid w:val="00F15802"/>
    <w:rsid w:val="00F17917"/>
    <w:rsid w:val="00F2114C"/>
    <w:rsid w:val="00F21C8E"/>
    <w:rsid w:val="00F24448"/>
    <w:rsid w:val="00F261CE"/>
    <w:rsid w:val="00F2702F"/>
    <w:rsid w:val="00F27CA2"/>
    <w:rsid w:val="00F3025C"/>
    <w:rsid w:val="00F32329"/>
    <w:rsid w:val="00F328DC"/>
    <w:rsid w:val="00F33B6E"/>
    <w:rsid w:val="00F35A98"/>
    <w:rsid w:val="00F36573"/>
    <w:rsid w:val="00F409C8"/>
    <w:rsid w:val="00F42803"/>
    <w:rsid w:val="00F42A44"/>
    <w:rsid w:val="00F4316B"/>
    <w:rsid w:val="00F43DA2"/>
    <w:rsid w:val="00F43E21"/>
    <w:rsid w:val="00F44FC5"/>
    <w:rsid w:val="00F45326"/>
    <w:rsid w:val="00F45549"/>
    <w:rsid w:val="00F465BB"/>
    <w:rsid w:val="00F479AB"/>
    <w:rsid w:val="00F47EB2"/>
    <w:rsid w:val="00F50031"/>
    <w:rsid w:val="00F505AB"/>
    <w:rsid w:val="00F51D81"/>
    <w:rsid w:val="00F5326D"/>
    <w:rsid w:val="00F537C2"/>
    <w:rsid w:val="00F53EFE"/>
    <w:rsid w:val="00F5486D"/>
    <w:rsid w:val="00F5622B"/>
    <w:rsid w:val="00F5678D"/>
    <w:rsid w:val="00F56C66"/>
    <w:rsid w:val="00F57017"/>
    <w:rsid w:val="00F57520"/>
    <w:rsid w:val="00F57F64"/>
    <w:rsid w:val="00F600AB"/>
    <w:rsid w:val="00F60511"/>
    <w:rsid w:val="00F61708"/>
    <w:rsid w:val="00F61B3E"/>
    <w:rsid w:val="00F63A74"/>
    <w:rsid w:val="00F64A90"/>
    <w:rsid w:val="00F64D04"/>
    <w:rsid w:val="00F666EE"/>
    <w:rsid w:val="00F712F3"/>
    <w:rsid w:val="00F715A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164"/>
    <w:rsid w:val="00F80886"/>
    <w:rsid w:val="00F8138F"/>
    <w:rsid w:val="00F81558"/>
    <w:rsid w:val="00F81748"/>
    <w:rsid w:val="00F81F44"/>
    <w:rsid w:val="00F824F1"/>
    <w:rsid w:val="00F82C7C"/>
    <w:rsid w:val="00F82D4C"/>
    <w:rsid w:val="00F849F5"/>
    <w:rsid w:val="00F84DC0"/>
    <w:rsid w:val="00F85CCF"/>
    <w:rsid w:val="00F90077"/>
    <w:rsid w:val="00F90B57"/>
    <w:rsid w:val="00F934AB"/>
    <w:rsid w:val="00F9462D"/>
    <w:rsid w:val="00F95A44"/>
    <w:rsid w:val="00F969E8"/>
    <w:rsid w:val="00FA0032"/>
    <w:rsid w:val="00FA2702"/>
    <w:rsid w:val="00FA2C9F"/>
    <w:rsid w:val="00FA3172"/>
    <w:rsid w:val="00FA448F"/>
    <w:rsid w:val="00FA519A"/>
    <w:rsid w:val="00FA5D7D"/>
    <w:rsid w:val="00FA5FF3"/>
    <w:rsid w:val="00FA6247"/>
    <w:rsid w:val="00FA6927"/>
    <w:rsid w:val="00FB04A0"/>
    <w:rsid w:val="00FB170E"/>
    <w:rsid w:val="00FB2498"/>
    <w:rsid w:val="00FB329C"/>
    <w:rsid w:val="00FB3446"/>
    <w:rsid w:val="00FB5048"/>
    <w:rsid w:val="00FB5E92"/>
    <w:rsid w:val="00FB7A24"/>
    <w:rsid w:val="00FC1ACA"/>
    <w:rsid w:val="00FC1B6E"/>
    <w:rsid w:val="00FC24EA"/>
    <w:rsid w:val="00FC4417"/>
    <w:rsid w:val="00FC477E"/>
    <w:rsid w:val="00FC478A"/>
    <w:rsid w:val="00FC4AF1"/>
    <w:rsid w:val="00FD0C38"/>
    <w:rsid w:val="00FD15FA"/>
    <w:rsid w:val="00FD2027"/>
    <w:rsid w:val="00FD2543"/>
    <w:rsid w:val="00FD2C67"/>
    <w:rsid w:val="00FD4094"/>
    <w:rsid w:val="00FD42B4"/>
    <w:rsid w:val="00FD6501"/>
    <w:rsid w:val="00FD6B96"/>
    <w:rsid w:val="00FD7B04"/>
    <w:rsid w:val="00FE2AF3"/>
    <w:rsid w:val="00FE4850"/>
    <w:rsid w:val="00FE59DC"/>
    <w:rsid w:val="00FE6AB8"/>
    <w:rsid w:val="00FE6C3E"/>
    <w:rsid w:val="00FE7254"/>
    <w:rsid w:val="00FE72D6"/>
    <w:rsid w:val="00FF058C"/>
    <w:rsid w:val="00FF102D"/>
    <w:rsid w:val="00FF319F"/>
    <w:rsid w:val="00FF360F"/>
    <w:rsid w:val="00FF3E9B"/>
    <w:rsid w:val="00FF500B"/>
    <w:rsid w:val="00FF602C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7939596-92AC-45CA-84B3-0AEB96F3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://biblio.kosygin-rg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://biblio.mgudt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catalog/product/472905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biblio-online.ru/book/plasticheskaya-anatomiya-cheloveka-chetveronogih-zhivotnyh-i-ptic-422812" TargetMode="External"/><Relationship Id="rId27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FF8E-64B0-E041-957A-7D0E99F0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98</Words>
  <Characters>90625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льдар Мустафин</cp:lastModifiedBy>
  <cp:revision>9</cp:revision>
  <cp:lastPrinted>2022-05-10T13:47:00Z</cp:lastPrinted>
  <dcterms:created xsi:type="dcterms:W3CDTF">2022-05-01T12:22:00Z</dcterms:created>
  <dcterms:modified xsi:type="dcterms:W3CDTF">2022-05-10T13:47:00Z</dcterms:modified>
</cp:coreProperties>
</file>